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200" w:rsidRPr="001E06FD" w:rsidRDefault="00B46739" w:rsidP="002978E7">
      <w:pPr>
        <w:pStyle w:val="Heading1"/>
        <w:rPr>
          <w:b w:val="0"/>
          <w:bCs w:val="0"/>
          <w:color w:val="00B0F0"/>
          <w:sz w:val="24"/>
          <w:szCs w:val="24"/>
        </w:rPr>
      </w:pPr>
      <w:bookmarkStart w:id="0" w:name="_Toc481951006"/>
      <w:bookmarkStart w:id="1" w:name="_Toc496096342"/>
      <w:r w:rsidRPr="001E06FD">
        <w:rPr>
          <w:sz w:val="28"/>
          <w:szCs w:val="28"/>
          <w:cs/>
        </w:rPr>
        <w:t>หน้าปก</w:t>
      </w:r>
      <w:r w:rsidRPr="001E06FD">
        <w:rPr>
          <w:sz w:val="28"/>
          <w:szCs w:val="28"/>
        </w:rPr>
        <w:br/>
      </w:r>
      <w:r w:rsidRPr="001E06FD">
        <w:rPr>
          <w:b w:val="0"/>
          <w:bCs w:val="0"/>
          <w:color w:val="00B0F0"/>
          <w:sz w:val="24"/>
          <w:szCs w:val="24"/>
        </w:rPr>
        <w:t>[Cover]</w:t>
      </w:r>
      <w:bookmarkEnd w:id="0"/>
      <w:bookmarkEnd w:id="1"/>
    </w:p>
    <w:p w:rsidR="000E12BE" w:rsidRDefault="000E12BE" w:rsidP="00283D5C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1E06FD" w:rsidRPr="00283D5C" w:rsidRDefault="001E06FD" w:rsidP="00283D5C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Default="008E4AE6" w:rsidP="00283D5C">
      <w:pPr>
        <w:jc w:val="center"/>
        <w:rPr>
          <w:rFonts w:ascii="Leelawadee" w:hAnsi="Leelawadee" w:cs="Leelawadee"/>
          <w:b/>
          <w:bCs/>
          <w:color w:val="00B050"/>
          <w:sz w:val="44"/>
          <w:szCs w:val="44"/>
          <w:lang w:val="en-GB"/>
        </w:rPr>
      </w:pPr>
      <w:bookmarkStart w:id="2" w:name="_Hlk482369607"/>
      <w:r w:rsidRPr="002978E7">
        <w:rPr>
          <w:rFonts w:ascii="Leelawadee" w:hAnsi="Leelawadee" w:cs="Leelawadee"/>
          <w:b/>
          <w:bCs/>
          <w:color w:val="00B050"/>
          <w:sz w:val="44"/>
          <w:szCs w:val="44"/>
          <w:cs/>
          <w:lang w:val="en-GB"/>
        </w:rPr>
        <w:t>ระบบโลกใหม่ของพระบาฮาอุลลาห์</w:t>
      </w:r>
    </w:p>
    <w:p w:rsidR="00393200" w:rsidRPr="002978E7" w:rsidRDefault="008E4AE6" w:rsidP="00283D5C">
      <w:pPr>
        <w:jc w:val="center"/>
        <w:rPr>
          <w:rFonts w:ascii="Leelawadee" w:hAnsi="Leelawadee" w:cs="Leelawadee"/>
          <w:color w:val="00B050"/>
          <w:sz w:val="44"/>
          <w:szCs w:val="44"/>
          <w:lang w:val="en-GB"/>
        </w:rPr>
      </w:pPr>
      <w:r w:rsidRPr="002978E7">
        <w:rPr>
          <w:rFonts w:ascii="Leelawadee" w:hAnsi="Leelawadee" w:cs="Leelawadee"/>
          <w:color w:val="00B050"/>
          <w:sz w:val="44"/>
          <w:szCs w:val="44"/>
          <w:cs/>
          <w:lang w:val="en-GB"/>
        </w:rPr>
        <w:t>(</w:t>
      </w:r>
      <w:r w:rsidR="00ED597C" w:rsidRPr="002978E7">
        <w:rPr>
          <w:rFonts w:ascii="Leelawadee" w:hAnsi="Leelawadee" w:cs="Leelawadee"/>
          <w:color w:val="00B050"/>
          <w:sz w:val="44"/>
          <w:szCs w:val="44"/>
          <w:cs/>
          <w:lang w:val="en-GB"/>
        </w:rPr>
        <w:t>ระบบบริหารบาไฮ</w:t>
      </w:r>
      <w:r w:rsidRPr="002978E7">
        <w:rPr>
          <w:rFonts w:ascii="Leelawadee" w:hAnsi="Leelawadee" w:cs="Leelawadee"/>
          <w:color w:val="00B050"/>
          <w:sz w:val="44"/>
          <w:szCs w:val="44"/>
          <w:cs/>
          <w:lang w:val="en-GB"/>
        </w:rPr>
        <w:t>)</w:t>
      </w:r>
    </w:p>
    <w:bookmarkEnd w:id="2"/>
    <w:p w:rsidR="000E12BE" w:rsidRDefault="000E12BE" w:rsidP="001E06F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1E06FD" w:rsidRPr="001E06FD" w:rsidRDefault="001E06FD" w:rsidP="001E06F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2E5B43" w:rsidRDefault="001E06FD" w:rsidP="000E12BE">
      <w:pPr>
        <w:jc w:val="center"/>
        <w:rPr>
          <w:rFonts w:ascii="Leelawadee" w:hAnsi="Leelawadee" w:cs="Leelawadee"/>
          <w:color w:val="0070C0"/>
          <w:sz w:val="32"/>
          <w:szCs w:val="32"/>
          <w:lang w:val="en-GB"/>
        </w:rPr>
      </w:pPr>
      <w:r>
        <w:rPr>
          <w:rFonts w:ascii="Leelawadee" w:hAnsi="Leelawadee" w:cs="Leelawadee"/>
          <w:b/>
          <w:bCs/>
          <w:noProof/>
          <w:sz w:val="32"/>
          <w:szCs w:val="32"/>
          <w:lang w:val="en-GB"/>
        </w:rPr>
        <w:drawing>
          <wp:inline distT="0" distB="0" distL="0" distR="0" wp14:anchorId="7FC59BCA" wp14:editId="5AF686A6">
            <wp:extent cx="5953125" cy="5076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B43" w:rsidRPr="001E06FD" w:rsidRDefault="002E5B43" w:rsidP="001E06F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1E06FD" w:rsidRPr="001E06FD" w:rsidRDefault="001E06FD" w:rsidP="001E06F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D60C78" w:rsidRPr="002978E7" w:rsidRDefault="00D60C78" w:rsidP="00D60C78">
      <w:pPr>
        <w:jc w:val="center"/>
        <w:rPr>
          <w:rFonts w:ascii="Leelawadee" w:hAnsi="Leelawadee" w:cs="Leelawadee"/>
          <w:b/>
          <w:bCs/>
          <w:color w:val="0070C0"/>
          <w:sz w:val="32"/>
          <w:szCs w:val="32"/>
          <w:lang w:val="en-GB"/>
        </w:rPr>
      </w:pPr>
      <w:r w:rsidRPr="002978E7">
        <w:rPr>
          <w:rFonts w:ascii="Leelawadee" w:hAnsi="Leelawadee" w:cs="Leelawadee"/>
          <w:b/>
          <w:bCs/>
          <w:color w:val="0070C0"/>
          <w:sz w:val="32"/>
          <w:szCs w:val="32"/>
          <w:lang w:val="en-GB"/>
        </w:rPr>
        <w:t>The New World Order of Bahá’u’lláh</w:t>
      </w:r>
    </w:p>
    <w:p w:rsidR="00D60C78" w:rsidRPr="00283D5C" w:rsidRDefault="00D60C78" w:rsidP="00D60C78">
      <w:pPr>
        <w:jc w:val="center"/>
        <w:rPr>
          <w:rFonts w:ascii="Leelawadee" w:hAnsi="Leelawadee" w:cs="Leelawadee"/>
          <w:color w:val="0070C0"/>
          <w:sz w:val="28"/>
          <w:lang w:val="en-GB"/>
        </w:rPr>
      </w:pPr>
      <w:r w:rsidRPr="00283D5C">
        <w:rPr>
          <w:rFonts w:ascii="Leelawadee" w:hAnsi="Leelawadee" w:cs="Leelawadee"/>
          <w:color w:val="0070C0"/>
          <w:sz w:val="28"/>
          <w:lang w:val="en-GB"/>
        </w:rPr>
        <w:t>(</w:t>
      </w:r>
      <w:r>
        <w:rPr>
          <w:rFonts w:ascii="Leelawadee" w:hAnsi="Leelawadee" w:cs="Leelawadee"/>
          <w:color w:val="0070C0"/>
          <w:sz w:val="28"/>
          <w:lang w:val="en-GB"/>
        </w:rPr>
        <w:t xml:space="preserve">Bahá’í </w:t>
      </w:r>
      <w:r w:rsidRPr="00283D5C">
        <w:rPr>
          <w:rFonts w:ascii="Leelawadee" w:hAnsi="Leelawadee" w:cs="Leelawadee"/>
          <w:color w:val="0070C0"/>
          <w:sz w:val="28"/>
          <w:lang w:val="en-GB"/>
        </w:rPr>
        <w:t>Administration)]</w:t>
      </w:r>
    </w:p>
    <w:p w:rsidR="002978E7" w:rsidRPr="001E06FD" w:rsidRDefault="002978E7" w:rsidP="001E06F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2978E7" w:rsidRPr="00E06A09" w:rsidRDefault="002978E7" w:rsidP="002978E7">
      <w:pPr>
        <w:jc w:val="center"/>
        <w:rPr>
          <w:rFonts w:ascii="Leelawadee" w:hAnsi="Leelawadee" w:cs="Leelawadee"/>
          <w:color w:val="00B050"/>
          <w:sz w:val="32"/>
          <w:szCs w:val="32"/>
          <w:lang w:val="en-GB"/>
        </w:rPr>
      </w:pPr>
      <w:r w:rsidRPr="00E06A09">
        <w:rPr>
          <w:rFonts w:ascii="Leelawadee" w:hAnsi="Leelawadee" w:cs="Leelawadee"/>
          <w:b/>
          <w:bCs/>
          <w:color w:val="00B050"/>
          <w:sz w:val="32"/>
          <w:szCs w:val="32"/>
          <w:cs/>
          <w:lang w:val="en-GB"/>
        </w:rPr>
        <w:t>ศาสนาบาไฮ</w:t>
      </w:r>
    </w:p>
    <w:p w:rsidR="00E00513" w:rsidRPr="001E06FD" w:rsidRDefault="002978E7" w:rsidP="001E06FD">
      <w:pPr>
        <w:jc w:val="center"/>
        <w:rPr>
          <w:rFonts w:ascii="Leelawadee" w:hAnsi="Leelawadee" w:cs="Leelawadee"/>
          <w:sz w:val="32"/>
          <w:szCs w:val="32"/>
          <w:lang w:val="en-GB"/>
        </w:rPr>
      </w:pPr>
      <w:r w:rsidRPr="004B01A1">
        <w:rPr>
          <w:rFonts w:ascii="Leelawadee" w:eastAsia="Leelawadee" w:hAnsi="Leelawadee" w:cs="Leelawadee"/>
          <w:color w:val="0070C0"/>
          <w:sz w:val="32"/>
          <w:szCs w:val="32"/>
          <w:lang w:val="en-GB"/>
        </w:rPr>
        <w:t>Bahá'í Faith</w:t>
      </w:r>
      <w:r w:rsidR="00E00513">
        <w:rPr>
          <w:rFonts w:ascii="Leelawadee" w:hAnsi="Leelawadee" w:cs="Leelawadee"/>
          <w:color w:val="0070C0"/>
          <w:sz w:val="32"/>
          <w:szCs w:val="32"/>
          <w:lang w:val="en-GB"/>
        </w:rPr>
        <w:br w:type="page"/>
      </w:r>
    </w:p>
    <w:p w:rsidR="002978E7" w:rsidRPr="00283D5C" w:rsidRDefault="002978E7" w:rsidP="002978E7">
      <w:pPr>
        <w:pStyle w:val="Heading1"/>
        <w:rPr>
          <w:color w:val="0070C0"/>
          <w:sz w:val="28"/>
        </w:rPr>
      </w:pPr>
      <w:bookmarkStart w:id="3" w:name="_สารบัญ"/>
      <w:bookmarkStart w:id="4" w:name="_สารบัญ_[Table_of"/>
      <w:bookmarkStart w:id="5" w:name="_Toc481951007"/>
      <w:bookmarkStart w:id="6" w:name="_Toc496096343"/>
      <w:bookmarkEnd w:id="3"/>
      <w:bookmarkEnd w:id="4"/>
      <w:r w:rsidRPr="002978E7">
        <w:rPr>
          <w:cs/>
        </w:rPr>
        <w:lastRenderedPageBreak/>
        <w:t>ระบบโลกใหม่ของพระบาฮาอุลลาห์</w:t>
      </w:r>
      <w:r>
        <w:br/>
      </w:r>
      <w:r w:rsidRPr="002978E7">
        <w:rPr>
          <w:b w:val="0"/>
          <w:bCs w:val="0"/>
          <w:cs/>
        </w:rPr>
        <w:t>(ระบบบริหารบาไฮ)</w:t>
      </w:r>
      <w:r>
        <w:rPr>
          <w:b w:val="0"/>
          <w:bCs w:val="0"/>
        </w:rPr>
        <w:br/>
      </w:r>
      <w:bookmarkStart w:id="7" w:name="_GoBack"/>
      <w:bookmarkEnd w:id="7"/>
      <w:r w:rsidRPr="00231A20">
        <w:rPr>
          <w:sz w:val="24"/>
          <w:szCs w:val="24"/>
        </w:rPr>
        <w:br/>
      </w:r>
      <w:r w:rsidRPr="002978E7">
        <w:rPr>
          <w:color w:val="0070C0"/>
          <w:sz w:val="32"/>
          <w:szCs w:val="32"/>
        </w:rPr>
        <w:t>The New World Order of Bahá’u’lláh</w:t>
      </w:r>
      <w:r w:rsidRPr="002978E7">
        <w:rPr>
          <w:color w:val="0070C0"/>
          <w:sz w:val="32"/>
          <w:szCs w:val="32"/>
        </w:rPr>
        <w:br/>
      </w:r>
      <w:r w:rsidRPr="002978E7">
        <w:rPr>
          <w:b w:val="0"/>
          <w:bCs w:val="0"/>
          <w:color w:val="0070C0"/>
          <w:sz w:val="28"/>
        </w:rPr>
        <w:t>(Bahá’í Administration)</w:t>
      </w:r>
    </w:p>
    <w:p w:rsidR="002978E7" w:rsidRDefault="002978E7" w:rsidP="002978E7"/>
    <w:p w:rsidR="00393200" w:rsidRPr="002978E7" w:rsidRDefault="00B46739" w:rsidP="002978E7">
      <w:pPr>
        <w:pStyle w:val="Heading1"/>
        <w:rPr>
          <w:b w:val="0"/>
          <w:bCs w:val="0"/>
          <w:color w:val="0070C0"/>
          <w:sz w:val="28"/>
          <w:szCs w:val="28"/>
          <w:cs/>
        </w:rPr>
      </w:pPr>
      <w:r w:rsidRPr="002978E7">
        <w:rPr>
          <w:cs/>
        </w:rPr>
        <w:t>สารบัญ</w:t>
      </w:r>
      <w:r w:rsidRPr="00283D5C">
        <w:br/>
      </w:r>
      <w:r w:rsidRPr="002978E7">
        <w:rPr>
          <w:b w:val="0"/>
          <w:bCs w:val="0"/>
          <w:color w:val="0070C0"/>
          <w:sz w:val="28"/>
          <w:szCs w:val="28"/>
        </w:rPr>
        <w:t>[Table of Contents]</w:t>
      </w:r>
      <w:bookmarkEnd w:id="5"/>
      <w:bookmarkEnd w:id="6"/>
    </w:p>
    <w:sdt>
      <w:sdtPr>
        <w:rPr>
          <w:rFonts w:ascii="Times New Roman" w:eastAsia="Times New Roman" w:hAnsi="Times New Roman" w:cs="Angsana New"/>
          <w:b w:val="0"/>
          <w:bCs w:val="0"/>
          <w:color w:val="auto"/>
          <w:sz w:val="24"/>
          <w:szCs w:val="28"/>
          <w:lang w:val="en-US" w:bidi="th-TH"/>
        </w:rPr>
        <w:id w:val="859548195"/>
        <w:docPartObj>
          <w:docPartGallery w:val="Table of Contents"/>
          <w:docPartUnique/>
        </w:docPartObj>
      </w:sdtPr>
      <w:sdtEndPr>
        <w:rPr>
          <w:sz w:val="16"/>
          <w:szCs w:val="18"/>
        </w:rPr>
      </w:sdtEndPr>
      <w:sdtContent>
        <w:p w:rsidR="00393200" w:rsidRPr="00231A20" w:rsidRDefault="00393200" w:rsidP="00231A20">
          <w:pPr>
            <w:pStyle w:val="TOCHeading"/>
            <w:spacing w:line="240" w:lineRule="auto"/>
            <w:rPr>
              <w:color w:val="00B0F0"/>
              <w:sz w:val="8"/>
              <w:szCs w:val="4"/>
            </w:rPr>
          </w:pPr>
        </w:p>
        <w:p w:rsidR="00292708" w:rsidRPr="00231A20" w:rsidRDefault="00FC06B3" w:rsidP="002978E7">
          <w:pPr>
            <w:pStyle w:val="TOC1"/>
            <w:tabs>
              <w:tab w:val="right" w:leader="dot" w:pos="9628"/>
            </w:tabs>
            <w:spacing w:after="240"/>
            <w:rPr>
              <w:rFonts w:ascii="Leelawadee" w:eastAsiaTheme="minorEastAsia" w:hAnsi="Leelawadee" w:cs="Leelawadee"/>
              <w:noProof/>
              <w:color w:val="00B0F0"/>
              <w:szCs w:val="32"/>
            </w:rPr>
          </w:pPr>
          <w:r w:rsidRPr="00231A20">
            <w:rPr>
              <w:rFonts w:ascii="Leelawadee" w:hAnsi="Leelawadee" w:cs="Leelawadee"/>
              <w:color w:val="00B0F0"/>
              <w:sz w:val="36"/>
              <w:szCs w:val="36"/>
              <w:lang w:val="en-GB"/>
            </w:rPr>
            <w:fldChar w:fldCharType="begin"/>
          </w:r>
          <w:r w:rsidRPr="00231A20">
            <w:rPr>
              <w:rFonts w:ascii="Leelawadee" w:hAnsi="Leelawadee" w:cs="Leelawadee"/>
              <w:color w:val="00B0F0"/>
              <w:sz w:val="36"/>
              <w:szCs w:val="36"/>
              <w:lang w:val="en-GB"/>
            </w:rPr>
            <w:instrText xml:space="preserve"> TOC \o "1-3" \h \z \u </w:instrText>
          </w:r>
          <w:r w:rsidRPr="00231A20">
            <w:rPr>
              <w:rFonts w:ascii="Leelawadee" w:hAnsi="Leelawadee" w:cs="Leelawadee"/>
              <w:color w:val="00B0F0"/>
              <w:sz w:val="36"/>
              <w:szCs w:val="36"/>
              <w:lang w:val="en-GB"/>
            </w:rPr>
            <w:fldChar w:fldCharType="separate"/>
          </w:r>
          <w:hyperlink w:anchor="_Toc496096342" w:history="1">
            <w:r w:rsidR="00292708" w:rsidRPr="00231A20">
              <w:rPr>
                <w:rStyle w:val="Hyperlink"/>
                <w:rFonts w:ascii="Leelawadee" w:hAnsi="Leelawadee" w:cs="Leelawadee"/>
                <w:b/>
                <w:bCs/>
                <w:noProof/>
                <w:color w:val="00B0F0"/>
                <w:sz w:val="28"/>
                <w:szCs w:val="32"/>
                <w:cs/>
                <w:lang w:val="en-GB"/>
              </w:rPr>
              <w:t>หน้าปก</w:t>
            </w:r>
            <w:r w:rsidR="00292708" w:rsidRPr="00231A20">
              <w:rPr>
                <w:rStyle w:val="Hyperlink"/>
                <w:rFonts w:ascii="Leelawadee" w:hAnsi="Leelawadee" w:cs="Leelawadee"/>
                <w:b/>
                <w:bCs/>
                <w:noProof/>
                <w:color w:val="00B0F0"/>
                <w:sz w:val="28"/>
                <w:szCs w:val="32"/>
                <w:lang w:val="en-GB"/>
              </w:rPr>
              <w:t xml:space="preserve"> </w:t>
            </w:r>
            <w:r w:rsidR="00292708" w:rsidRPr="00231A20">
              <w:rPr>
                <w:rStyle w:val="Hyperlink"/>
                <w:rFonts w:ascii="Leelawadee" w:hAnsi="Leelawadee" w:cs="Leelawadee"/>
                <w:noProof/>
                <w:color w:val="00B0F0"/>
                <w:sz w:val="28"/>
                <w:szCs w:val="32"/>
                <w:lang w:val="en-GB"/>
              </w:rPr>
              <w:t>[Cover]</w:t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tab/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fldChar w:fldCharType="begin"/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instrText xml:space="preserve"> PAGEREF _Toc496096342 \h </w:instrText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fldChar w:fldCharType="separate"/>
            </w:r>
            <w:r w:rsidR="00570F5E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t>1</w:t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fldChar w:fldCharType="end"/>
            </w:r>
          </w:hyperlink>
        </w:p>
        <w:p w:rsidR="00292708" w:rsidRPr="00231A20" w:rsidRDefault="00F32813" w:rsidP="002978E7">
          <w:pPr>
            <w:pStyle w:val="TOC1"/>
            <w:tabs>
              <w:tab w:val="right" w:leader="dot" w:pos="9628"/>
            </w:tabs>
            <w:spacing w:after="240"/>
            <w:rPr>
              <w:rFonts w:ascii="Leelawadee" w:eastAsiaTheme="minorEastAsia" w:hAnsi="Leelawadee" w:cs="Leelawadee"/>
              <w:noProof/>
              <w:color w:val="00B0F0"/>
              <w:szCs w:val="32"/>
            </w:rPr>
          </w:pPr>
          <w:hyperlink w:anchor="_Toc496096343" w:history="1">
            <w:r w:rsidR="00292708" w:rsidRPr="00231A20">
              <w:rPr>
                <w:rStyle w:val="Hyperlink"/>
                <w:rFonts w:ascii="Leelawadee" w:hAnsi="Leelawadee" w:cs="Leelawadee"/>
                <w:b/>
                <w:bCs/>
                <w:noProof/>
                <w:color w:val="00B0F0"/>
                <w:sz w:val="28"/>
                <w:szCs w:val="32"/>
                <w:cs/>
                <w:lang w:val="en-GB"/>
              </w:rPr>
              <w:t>สารบัญ</w:t>
            </w:r>
            <w:r w:rsidR="00292708" w:rsidRPr="00231A20">
              <w:rPr>
                <w:rStyle w:val="Hyperlink"/>
                <w:rFonts w:ascii="Leelawadee" w:hAnsi="Leelawadee" w:cs="Leelawadee"/>
                <w:b/>
                <w:bCs/>
                <w:noProof/>
                <w:color w:val="00B0F0"/>
                <w:sz w:val="28"/>
                <w:szCs w:val="32"/>
                <w:lang w:val="en-GB"/>
              </w:rPr>
              <w:t xml:space="preserve"> </w:t>
            </w:r>
            <w:r w:rsidR="00292708" w:rsidRPr="00231A20">
              <w:rPr>
                <w:rStyle w:val="Hyperlink"/>
                <w:rFonts w:ascii="Leelawadee" w:hAnsi="Leelawadee" w:cs="Leelawadee"/>
                <w:noProof/>
                <w:color w:val="00B0F0"/>
                <w:sz w:val="28"/>
                <w:szCs w:val="32"/>
                <w:lang w:val="en-GB"/>
              </w:rPr>
              <w:t>[Table of Contents]</w:t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tab/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fldChar w:fldCharType="begin"/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instrText xml:space="preserve"> PAGEREF _Toc496096343 \h </w:instrText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fldChar w:fldCharType="separate"/>
            </w:r>
            <w:r w:rsidR="00570F5E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t>2</w:t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fldChar w:fldCharType="end"/>
            </w:r>
          </w:hyperlink>
        </w:p>
        <w:p w:rsidR="00292708" w:rsidRPr="00231A20" w:rsidRDefault="00F32813" w:rsidP="002978E7">
          <w:pPr>
            <w:pStyle w:val="TOC2"/>
            <w:tabs>
              <w:tab w:val="right" w:leader="dot" w:pos="9628"/>
            </w:tabs>
            <w:spacing w:after="240"/>
            <w:rPr>
              <w:rFonts w:ascii="Leelawadee" w:eastAsiaTheme="minorEastAsia" w:hAnsi="Leelawadee" w:cs="Leelawadee"/>
              <w:noProof/>
              <w:color w:val="00B0F0"/>
              <w:szCs w:val="32"/>
            </w:rPr>
          </w:pPr>
          <w:hyperlink w:anchor="_Toc496096344" w:history="1">
            <w:r w:rsidR="00292708" w:rsidRPr="00231A20">
              <w:rPr>
                <w:rStyle w:val="Hyperlink"/>
                <w:rFonts w:ascii="Leelawadee" w:hAnsi="Leelawadee" w:cs="Leelawadee"/>
                <w:b/>
                <w:bCs/>
                <w:noProof/>
                <w:color w:val="00B0F0"/>
                <w:sz w:val="28"/>
                <w:szCs w:val="32"/>
                <w:cs/>
                <w:lang w:val="en-GB"/>
              </w:rPr>
              <w:t>1.</w:t>
            </w:r>
            <w:r w:rsidR="00292708" w:rsidRPr="00231A20">
              <w:rPr>
                <w:rStyle w:val="Hyperlink"/>
                <w:rFonts w:ascii="Leelawadee" w:hAnsi="Leelawadee" w:cs="Leelawadee"/>
                <w:b/>
                <w:bCs/>
                <w:noProof/>
                <w:color w:val="00B0F0"/>
                <w:sz w:val="28"/>
                <w:szCs w:val="32"/>
                <w:lang w:val="en-GB"/>
              </w:rPr>
              <w:t xml:space="preserve"> </w:t>
            </w:r>
            <w:r w:rsidR="00292708" w:rsidRPr="00231A20">
              <w:rPr>
                <w:rStyle w:val="Hyperlink"/>
                <w:rFonts w:ascii="Leelawadee" w:hAnsi="Leelawadee" w:cs="Leelawadee"/>
                <w:b/>
                <w:bCs/>
                <w:noProof/>
                <w:color w:val="00B0F0"/>
                <w:sz w:val="28"/>
                <w:szCs w:val="32"/>
                <w:cs/>
                <w:lang w:val="en-GB"/>
              </w:rPr>
              <w:t>ระบบโลกที่จะพัฒนาขึ้นมาเป็นอารยธรรมแห่งสหัสวรรษใหม่</w:t>
            </w:r>
            <w:r w:rsidR="00292708" w:rsidRPr="00231A20">
              <w:rPr>
                <w:rStyle w:val="Hyperlink"/>
                <w:rFonts w:ascii="Leelawadee" w:hAnsi="Leelawadee" w:cs="Leelawadee"/>
                <w:b/>
                <w:bCs/>
                <w:noProof/>
                <w:color w:val="00B0F0"/>
                <w:sz w:val="28"/>
                <w:szCs w:val="32"/>
                <w:lang w:val="en-GB"/>
              </w:rPr>
              <w:t xml:space="preserve"> </w:t>
            </w:r>
            <w:r w:rsidR="00292708" w:rsidRPr="00231A20">
              <w:rPr>
                <w:rStyle w:val="Hyperlink"/>
                <w:rFonts w:ascii="Leelawadee" w:hAnsi="Leelawadee" w:cs="Leelawadee"/>
                <w:noProof/>
                <w:color w:val="00B0F0"/>
                <w:sz w:val="28"/>
                <w:szCs w:val="32"/>
                <w:lang w:val="en-GB"/>
              </w:rPr>
              <w:t>[The World Order to evolve into Civilization of the New Millennium]</w:t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tab/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fldChar w:fldCharType="begin"/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instrText xml:space="preserve"> PAGEREF _Toc496096344 \h </w:instrText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fldChar w:fldCharType="separate"/>
            </w:r>
            <w:r w:rsidR="00570F5E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t>3</w:t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fldChar w:fldCharType="end"/>
            </w:r>
          </w:hyperlink>
        </w:p>
        <w:p w:rsidR="00292708" w:rsidRPr="00231A20" w:rsidRDefault="00F32813" w:rsidP="002978E7">
          <w:pPr>
            <w:pStyle w:val="TOC2"/>
            <w:tabs>
              <w:tab w:val="right" w:leader="dot" w:pos="9628"/>
            </w:tabs>
            <w:spacing w:after="240"/>
            <w:rPr>
              <w:rFonts w:ascii="Leelawadee" w:eastAsiaTheme="minorEastAsia" w:hAnsi="Leelawadee" w:cs="Leelawadee"/>
              <w:noProof/>
              <w:color w:val="00B0F0"/>
              <w:szCs w:val="32"/>
            </w:rPr>
          </w:pPr>
          <w:hyperlink w:anchor="_Toc496096345" w:history="1">
            <w:r w:rsidR="00292708" w:rsidRPr="00231A20">
              <w:rPr>
                <w:rStyle w:val="Hyperlink"/>
                <w:rFonts w:ascii="Leelawadee" w:hAnsi="Leelawadee" w:cs="Leelawadee"/>
                <w:b/>
                <w:bCs/>
                <w:noProof/>
                <w:color w:val="00B0F0"/>
                <w:sz w:val="28"/>
                <w:szCs w:val="32"/>
                <w:cs/>
                <w:lang w:val="en-GB"/>
              </w:rPr>
              <w:t>2.</w:t>
            </w:r>
            <w:r w:rsidR="00292708" w:rsidRPr="00231A20">
              <w:rPr>
                <w:rStyle w:val="Hyperlink"/>
                <w:rFonts w:ascii="Leelawadee" w:hAnsi="Leelawadee" w:cs="Leelawadee"/>
                <w:b/>
                <w:bCs/>
                <w:noProof/>
                <w:color w:val="00B0F0"/>
                <w:sz w:val="28"/>
                <w:szCs w:val="32"/>
                <w:lang w:val="en-GB"/>
              </w:rPr>
              <w:t xml:space="preserve"> </w:t>
            </w:r>
            <w:r w:rsidR="00292708" w:rsidRPr="00231A20">
              <w:rPr>
                <w:rStyle w:val="Hyperlink"/>
                <w:rFonts w:ascii="Leelawadee" w:hAnsi="Leelawadee" w:cs="Leelawadee"/>
                <w:b/>
                <w:bCs/>
                <w:noProof/>
                <w:color w:val="00B0F0"/>
                <w:sz w:val="28"/>
                <w:szCs w:val="32"/>
                <w:cs/>
                <w:lang w:val="en-GB"/>
              </w:rPr>
              <w:t>ความสัมพันธ์ระหว่างผู้ปกครองและประชาชนในระบบสังคมของพระบาฮาอุลลาห์</w:t>
            </w:r>
            <w:r w:rsidR="00292708" w:rsidRPr="00231A20">
              <w:rPr>
                <w:rStyle w:val="Hyperlink"/>
                <w:rFonts w:ascii="Leelawadee" w:hAnsi="Leelawadee" w:cs="Leelawadee"/>
                <w:b/>
                <w:bCs/>
                <w:noProof/>
                <w:color w:val="00B0F0"/>
                <w:sz w:val="28"/>
                <w:szCs w:val="32"/>
                <w:lang w:val="en-GB"/>
              </w:rPr>
              <w:t xml:space="preserve"> </w:t>
            </w:r>
            <w:r w:rsidR="00292708" w:rsidRPr="00231A20">
              <w:rPr>
                <w:rStyle w:val="Hyperlink"/>
                <w:rFonts w:ascii="Leelawadee" w:hAnsi="Leelawadee" w:cs="Leelawadee"/>
                <w:noProof/>
                <w:color w:val="00B0F0"/>
                <w:sz w:val="28"/>
                <w:szCs w:val="32"/>
                <w:lang w:val="en-GB"/>
              </w:rPr>
              <w:t>[Relationship Between Rulers and Peoples in Bahá’u’lláh’s Social System]</w:t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tab/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fldChar w:fldCharType="begin"/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instrText xml:space="preserve"> PAGEREF _Toc496096345 \h </w:instrText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fldChar w:fldCharType="separate"/>
            </w:r>
            <w:r w:rsidR="00570F5E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t>10</w:t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fldChar w:fldCharType="end"/>
            </w:r>
          </w:hyperlink>
        </w:p>
        <w:p w:rsidR="00292708" w:rsidRPr="00231A20" w:rsidRDefault="00F32813" w:rsidP="002978E7">
          <w:pPr>
            <w:pStyle w:val="TOC2"/>
            <w:tabs>
              <w:tab w:val="right" w:leader="dot" w:pos="9628"/>
            </w:tabs>
            <w:spacing w:after="240"/>
            <w:rPr>
              <w:rFonts w:ascii="Leelawadee" w:eastAsiaTheme="minorEastAsia" w:hAnsi="Leelawadee" w:cs="Leelawadee"/>
              <w:noProof/>
              <w:color w:val="00B0F0"/>
              <w:szCs w:val="32"/>
            </w:rPr>
          </w:pPr>
          <w:hyperlink w:anchor="_Toc496096346" w:history="1">
            <w:r w:rsidR="00292708" w:rsidRPr="00231A20">
              <w:rPr>
                <w:rStyle w:val="Hyperlink"/>
                <w:rFonts w:ascii="Leelawadee" w:hAnsi="Leelawadee" w:cs="Leelawadee"/>
                <w:b/>
                <w:bCs/>
                <w:noProof/>
                <w:color w:val="00B0F0"/>
                <w:sz w:val="28"/>
                <w:szCs w:val="32"/>
                <w:cs/>
                <w:lang w:val="en-GB"/>
              </w:rPr>
              <w:t>3.</w:t>
            </w:r>
            <w:r w:rsidR="00292708" w:rsidRPr="00231A20">
              <w:rPr>
                <w:rStyle w:val="Hyperlink"/>
                <w:rFonts w:ascii="Leelawadee" w:hAnsi="Leelawadee" w:cs="Leelawadee"/>
                <w:b/>
                <w:bCs/>
                <w:noProof/>
                <w:color w:val="00B0F0"/>
                <w:sz w:val="28"/>
                <w:szCs w:val="32"/>
                <w:lang w:val="en-GB"/>
              </w:rPr>
              <w:t xml:space="preserve"> </w:t>
            </w:r>
            <w:r w:rsidR="00292708" w:rsidRPr="00231A20">
              <w:rPr>
                <w:rStyle w:val="Hyperlink"/>
                <w:rFonts w:ascii="Leelawadee" w:hAnsi="Leelawadee" w:cs="Leelawadee"/>
                <w:b/>
                <w:bCs/>
                <w:noProof/>
                <w:color w:val="00B0F0"/>
                <w:sz w:val="28"/>
                <w:szCs w:val="32"/>
                <w:cs/>
                <w:lang w:val="en-GB"/>
              </w:rPr>
              <w:t>ระบบบริหารบาไฮบริหารด้วยความรัก</w:t>
            </w:r>
            <w:r w:rsidR="00292708" w:rsidRPr="00231A20">
              <w:rPr>
                <w:rStyle w:val="Hyperlink"/>
                <w:rFonts w:ascii="Leelawadee" w:hAnsi="Leelawadee" w:cs="Leelawadee"/>
                <w:b/>
                <w:bCs/>
                <w:noProof/>
                <w:color w:val="00B0F0"/>
                <w:sz w:val="28"/>
                <w:szCs w:val="32"/>
                <w:lang w:val="en-GB"/>
              </w:rPr>
              <w:t xml:space="preserve"> </w:t>
            </w:r>
            <w:r w:rsidR="00292708" w:rsidRPr="00231A20">
              <w:rPr>
                <w:rStyle w:val="Hyperlink"/>
                <w:rFonts w:ascii="Leelawadee" w:hAnsi="Leelawadee" w:cs="Leelawadee"/>
                <w:noProof/>
                <w:color w:val="00B0F0"/>
                <w:sz w:val="28"/>
                <w:szCs w:val="32"/>
                <w:lang w:val="en-GB"/>
              </w:rPr>
              <w:t>[Bahá’í Administration Operates with Love]</w:t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tab/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fldChar w:fldCharType="begin"/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instrText xml:space="preserve"> PAGEREF _Toc496096346 \h </w:instrText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fldChar w:fldCharType="separate"/>
            </w:r>
            <w:r w:rsidR="00570F5E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t>19</w:t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fldChar w:fldCharType="end"/>
            </w:r>
          </w:hyperlink>
        </w:p>
        <w:p w:rsidR="00292708" w:rsidRPr="00231A20" w:rsidRDefault="00F32813" w:rsidP="002978E7">
          <w:pPr>
            <w:pStyle w:val="TOC2"/>
            <w:tabs>
              <w:tab w:val="right" w:leader="dot" w:pos="9628"/>
            </w:tabs>
            <w:spacing w:after="240"/>
            <w:rPr>
              <w:rFonts w:ascii="Leelawadee" w:eastAsiaTheme="minorEastAsia" w:hAnsi="Leelawadee" w:cs="Leelawadee"/>
              <w:noProof/>
              <w:color w:val="00B0F0"/>
              <w:szCs w:val="32"/>
            </w:rPr>
          </w:pPr>
          <w:hyperlink w:anchor="_Toc496096347" w:history="1">
            <w:r w:rsidR="00292708" w:rsidRPr="00231A20">
              <w:rPr>
                <w:rStyle w:val="Hyperlink"/>
                <w:rFonts w:ascii="Leelawadee" w:hAnsi="Leelawadee" w:cs="Leelawadee"/>
                <w:b/>
                <w:bCs/>
                <w:noProof/>
                <w:color w:val="00B0F0"/>
                <w:sz w:val="28"/>
                <w:szCs w:val="32"/>
                <w:cs/>
                <w:lang w:val="en-GB"/>
              </w:rPr>
              <w:t>4.</w:t>
            </w:r>
            <w:r w:rsidR="00292708" w:rsidRPr="00231A20">
              <w:rPr>
                <w:rStyle w:val="Hyperlink"/>
                <w:rFonts w:ascii="Leelawadee" w:hAnsi="Leelawadee" w:cs="Leelawadee"/>
                <w:b/>
                <w:bCs/>
                <w:noProof/>
                <w:color w:val="00B0F0"/>
                <w:sz w:val="28"/>
                <w:szCs w:val="32"/>
                <w:lang w:val="en-GB"/>
              </w:rPr>
              <w:t xml:space="preserve"> </w:t>
            </w:r>
            <w:r w:rsidR="00292708" w:rsidRPr="00231A20">
              <w:rPr>
                <w:rStyle w:val="Hyperlink"/>
                <w:rFonts w:ascii="Leelawadee" w:hAnsi="Leelawadee" w:cs="Leelawadee"/>
                <w:b/>
                <w:bCs/>
                <w:noProof/>
                <w:color w:val="00B0F0"/>
                <w:sz w:val="28"/>
                <w:szCs w:val="32"/>
                <w:cs/>
                <w:lang w:val="en-GB"/>
              </w:rPr>
              <w:t>การเลือกตั้งของบาไฮ</w:t>
            </w:r>
            <w:r w:rsidR="00292708" w:rsidRPr="00231A20">
              <w:rPr>
                <w:rStyle w:val="Hyperlink"/>
                <w:rFonts w:ascii="Leelawadee" w:hAnsi="Leelawadee" w:cs="Leelawadee"/>
                <w:b/>
                <w:bCs/>
                <w:noProof/>
                <w:color w:val="00B0F0"/>
                <w:sz w:val="28"/>
                <w:szCs w:val="32"/>
                <w:lang w:val="en-GB"/>
              </w:rPr>
              <w:t xml:space="preserve"> </w:t>
            </w:r>
            <w:r w:rsidR="00292708" w:rsidRPr="00231A20">
              <w:rPr>
                <w:rStyle w:val="Hyperlink"/>
                <w:rFonts w:ascii="Leelawadee" w:hAnsi="Leelawadee" w:cs="Leelawadee"/>
                <w:noProof/>
                <w:color w:val="00B0F0"/>
                <w:sz w:val="28"/>
                <w:szCs w:val="32"/>
                <w:lang w:val="en-GB"/>
              </w:rPr>
              <w:t>[Bahá’í Elections]</w:t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tab/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fldChar w:fldCharType="begin"/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instrText xml:space="preserve"> PAGEREF _Toc496096347 \h </w:instrText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fldChar w:fldCharType="separate"/>
            </w:r>
            <w:r w:rsidR="00570F5E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t>21</w:t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fldChar w:fldCharType="end"/>
            </w:r>
          </w:hyperlink>
        </w:p>
        <w:p w:rsidR="00292708" w:rsidRPr="00231A20" w:rsidRDefault="00F32813" w:rsidP="002978E7">
          <w:pPr>
            <w:pStyle w:val="TOC2"/>
            <w:tabs>
              <w:tab w:val="right" w:leader="dot" w:pos="9628"/>
            </w:tabs>
            <w:spacing w:after="240"/>
            <w:rPr>
              <w:rFonts w:ascii="Leelawadee" w:eastAsiaTheme="minorEastAsia" w:hAnsi="Leelawadee" w:cs="Leelawadee"/>
              <w:noProof/>
              <w:color w:val="00B0F0"/>
              <w:szCs w:val="32"/>
            </w:rPr>
          </w:pPr>
          <w:hyperlink w:anchor="_Toc496096348" w:history="1">
            <w:r w:rsidR="00292708" w:rsidRPr="00231A20">
              <w:rPr>
                <w:rStyle w:val="Hyperlink"/>
                <w:rFonts w:ascii="Leelawadee" w:hAnsi="Leelawadee" w:cs="Leelawadee"/>
                <w:b/>
                <w:bCs/>
                <w:noProof/>
                <w:color w:val="00B0F0"/>
                <w:sz w:val="28"/>
                <w:szCs w:val="32"/>
                <w:cs/>
                <w:lang w:val="en-GB"/>
              </w:rPr>
              <w:t>5.</w:t>
            </w:r>
            <w:r w:rsidR="00292708" w:rsidRPr="00231A20">
              <w:rPr>
                <w:rStyle w:val="Hyperlink"/>
                <w:rFonts w:ascii="Leelawadee" w:hAnsi="Leelawadee" w:cs="Leelawadee"/>
                <w:b/>
                <w:bCs/>
                <w:noProof/>
                <w:color w:val="00B0F0"/>
                <w:sz w:val="28"/>
                <w:szCs w:val="32"/>
                <w:lang w:val="en-GB"/>
              </w:rPr>
              <w:t xml:space="preserve"> </w:t>
            </w:r>
            <w:r w:rsidR="00292708" w:rsidRPr="00231A20">
              <w:rPr>
                <w:rStyle w:val="Hyperlink"/>
                <w:rFonts w:ascii="Leelawadee" w:hAnsi="Leelawadee" w:cs="Leelawadee"/>
                <w:b/>
                <w:bCs/>
                <w:noProof/>
                <w:color w:val="00B0F0"/>
                <w:sz w:val="28"/>
                <w:szCs w:val="32"/>
                <w:cs/>
                <w:lang w:val="en-GB"/>
              </w:rPr>
              <w:t>ไม่พัวพันกับการเมือง</w:t>
            </w:r>
            <w:r w:rsidR="00292708" w:rsidRPr="00231A20">
              <w:rPr>
                <w:rStyle w:val="Hyperlink"/>
                <w:rFonts w:ascii="Leelawadee" w:hAnsi="Leelawadee" w:cs="Leelawadee"/>
                <w:b/>
                <w:bCs/>
                <w:noProof/>
                <w:color w:val="00B0F0"/>
                <w:sz w:val="28"/>
                <w:szCs w:val="32"/>
                <w:lang w:val="en-GB"/>
              </w:rPr>
              <w:t xml:space="preserve"> </w:t>
            </w:r>
            <w:r w:rsidR="00292708" w:rsidRPr="00231A20">
              <w:rPr>
                <w:rStyle w:val="Hyperlink"/>
                <w:rFonts w:ascii="Leelawadee" w:hAnsi="Leelawadee" w:cs="Leelawadee"/>
                <w:noProof/>
                <w:color w:val="00B0F0"/>
                <w:sz w:val="28"/>
                <w:szCs w:val="32"/>
                <w:lang w:val="en-GB"/>
              </w:rPr>
              <w:t>[Non-Involvement in Partisan Politics]</w:t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tab/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fldChar w:fldCharType="begin"/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instrText xml:space="preserve"> PAGEREF _Toc496096348 \h </w:instrText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fldChar w:fldCharType="separate"/>
            </w:r>
            <w:r w:rsidR="00570F5E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t>26</w:t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fldChar w:fldCharType="end"/>
            </w:r>
          </w:hyperlink>
        </w:p>
        <w:p w:rsidR="00292708" w:rsidRPr="00231A20" w:rsidRDefault="00F32813" w:rsidP="002978E7">
          <w:pPr>
            <w:pStyle w:val="TOC2"/>
            <w:tabs>
              <w:tab w:val="right" w:leader="dot" w:pos="9628"/>
            </w:tabs>
            <w:spacing w:after="240"/>
            <w:rPr>
              <w:rFonts w:ascii="Leelawadee" w:eastAsiaTheme="minorEastAsia" w:hAnsi="Leelawadee" w:cs="Leelawadee"/>
              <w:noProof/>
              <w:color w:val="00B0F0"/>
              <w:szCs w:val="32"/>
            </w:rPr>
          </w:pPr>
          <w:hyperlink w:anchor="_Toc496096349" w:history="1">
            <w:r w:rsidR="00292708" w:rsidRPr="00231A20">
              <w:rPr>
                <w:rStyle w:val="Hyperlink"/>
                <w:rFonts w:ascii="Leelawadee" w:hAnsi="Leelawadee" w:cs="Leelawadee"/>
                <w:b/>
                <w:bCs/>
                <w:noProof/>
                <w:color w:val="00B0F0"/>
                <w:sz w:val="28"/>
                <w:szCs w:val="32"/>
                <w:cs/>
                <w:lang w:val="en-GB"/>
              </w:rPr>
              <w:t>6.</w:t>
            </w:r>
            <w:r w:rsidR="00292708" w:rsidRPr="00231A20">
              <w:rPr>
                <w:rStyle w:val="Hyperlink"/>
                <w:rFonts w:ascii="Leelawadee" w:hAnsi="Leelawadee" w:cs="Leelawadee"/>
                <w:b/>
                <w:bCs/>
                <w:noProof/>
                <w:color w:val="00B0F0"/>
                <w:sz w:val="28"/>
                <w:szCs w:val="32"/>
                <w:lang w:val="en-GB"/>
              </w:rPr>
              <w:t xml:space="preserve"> </w:t>
            </w:r>
            <w:r w:rsidR="00292708" w:rsidRPr="00231A20">
              <w:rPr>
                <w:rStyle w:val="Hyperlink"/>
                <w:rFonts w:ascii="Leelawadee" w:hAnsi="Leelawadee" w:cs="Leelawadee"/>
                <w:b/>
                <w:bCs/>
                <w:noProof/>
                <w:color w:val="00B0F0"/>
                <w:sz w:val="28"/>
                <w:szCs w:val="32"/>
                <w:cs/>
                <w:lang w:val="en-GB"/>
              </w:rPr>
              <w:t>การตายอันเจ็บปวดของระบบเก่าและการคลอดอันเจ็บปวดของระบบใหม่</w:t>
            </w:r>
            <w:r w:rsidR="00292708" w:rsidRPr="00231A20">
              <w:rPr>
                <w:rStyle w:val="Hyperlink"/>
                <w:rFonts w:ascii="Leelawadee" w:hAnsi="Leelawadee" w:cs="Leelawadee"/>
                <w:b/>
                <w:bCs/>
                <w:noProof/>
                <w:color w:val="00B0F0"/>
                <w:sz w:val="28"/>
                <w:szCs w:val="32"/>
                <w:lang w:val="en-GB"/>
              </w:rPr>
              <w:t xml:space="preserve"> </w:t>
            </w:r>
            <w:r w:rsidR="00292708" w:rsidRPr="00231A20">
              <w:rPr>
                <w:rStyle w:val="Hyperlink"/>
                <w:rFonts w:ascii="Leelawadee" w:hAnsi="Leelawadee" w:cs="Leelawadee"/>
                <w:noProof/>
                <w:color w:val="00B0F0"/>
                <w:sz w:val="28"/>
                <w:szCs w:val="32"/>
                <w:lang w:val="en-GB"/>
              </w:rPr>
              <w:t>[The Death Pang of the Old Order and the Birth Pang of the New Order]</w:t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tab/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fldChar w:fldCharType="begin"/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instrText xml:space="preserve"> PAGEREF _Toc496096349 \h </w:instrText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fldChar w:fldCharType="separate"/>
            </w:r>
            <w:r w:rsidR="00570F5E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t>32</w:t>
            </w:r>
            <w:r w:rsidR="00292708" w:rsidRPr="00231A20">
              <w:rPr>
                <w:rFonts w:ascii="Leelawadee" w:hAnsi="Leelawadee" w:cs="Leelawadee"/>
                <w:noProof/>
                <w:webHidden/>
                <w:color w:val="00B0F0"/>
                <w:sz w:val="28"/>
                <w:szCs w:val="32"/>
              </w:rPr>
              <w:fldChar w:fldCharType="end"/>
            </w:r>
          </w:hyperlink>
        </w:p>
        <w:p w:rsidR="00393200" w:rsidRPr="00393200" w:rsidRDefault="00FC06B3" w:rsidP="00231A20">
          <w:pPr>
            <w:jc w:val="thaiDistribute"/>
            <w:rPr>
              <w:rFonts w:ascii="Leelawadee" w:hAnsi="Leelawadee" w:cs="Leelawadee"/>
              <w:sz w:val="32"/>
              <w:szCs w:val="32"/>
              <w:lang w:val="en-GB"/>
            </w:rPr>
          </w:pPr>
          <w:r w:rsidRPr="00231A20">
            <w:rPr>
              <w:rFonts w:ascii="Leelawadee" w:hAnsi="Leelawadee" w:cs="Leelawadee"/>
              <w:b/>
              <w:bCs/>
              <w:color w:val="00B0F0"/>
              <w:sz w:val="36"/>
              <w:szCs w:val="36"/>
              <w:lang w:val="en-GB"/>
            </w:rPr>
            <w:fldChar w:fldCharType="end"/>
          </w:r>
        </w:p>
      </w:sdtContent>
    </w:sdt>
    <w:p w:rsidR="00393200" w:rsidRPr="002978E7" w:rsidRDefault="00F32813" w:rsidP="00283D5C">
      <w:pPr>
        <w:jc w:val="center"/>
        <w:rPr>
          <w:rStyle w:val="Hyperlink"/>
          <w:rFonts w:ascii="Leelawadee" w:hAnsi="Leelawadee" w:cs="Leelawadee"/>
          <w:color w:val="00B050"/>
          <w:sz w:val="32"/>
          <w:szCs w:val="32"/>
          <w:lang w:val="en-GB"/>
        </w:rPr>
      </w:pPr>
      <w:hyperlink r:id="rId9" w:history="1">
        <w:r w:rsidR="00B46739" w:rsidRPr="002978E7">
          <w:rPr>
            <w:rStyle w:val="Hyperlink"/>
            <w:rFonts w:ascii="Leelawadee" w:hAnsi="Leelawadee" w:cs="Leelawadee"/>
            <w:color w:val="00B050"/>
            <w:sz w:val="32"/>
            <w:szCs w:val="32"/>
            <w:cs/>
            <w:lang w:val="en-GB"/>
          </w:rPr>
          <w:t>เว็บไซต์อย่างเป็นทางการ</w:t>
        </w:r>
        <w:r w:rsidR="00B46739" w:rsidRPr="002978E7">
          <w:rPr>
            <w:rStyle w:val="Hyperlink"/>
            <w:rFonts w:ascii="Leelawadee" w:hAnsi="Leelawadee" w:cs="Leelawadee"/>
            <w:color w:val="00B050"/>
            <w:sz w:val="32"/>
            <w:szCs w:val="32"/>
            <w:lang w:val="en-GB"/>
          </w:rPr>
          <w:br/>
        </w:r>
        <w:r w:rsidR="00B46739" w:rsidRPr="002978E7">
          <w:rPr>
            <w:rStyle w:val="Hyperlink"/>
            <w:rFonts w:ascii="Leelawadee" w:hAnsi="Leelawadee" w:cs="Leelawadee"/>
            <w:color w:val="00B050"/>
            <w:sz w:val="32"/>
            <w:szCs w:val="32"/>
            <w:cs/>
            <w:lang w:val="en-GB"/>
          </w:rPr>
          <w:t>ของชุมชนบาไฮประเทศไทย</w:t>
        </w:r>
      </w:hyperlink>
    </w:p>
    <w:p w:rsidR="00393200" w:rsidRPr="00231A20" w:rsidRDefault="00393200" w:rsidP="00283D5C">
      <w:pPr>
        <w:jc w:val="center"/>
        <w:rPr>
          <w:rStyle w:val="Hyperlink"/>
          <w:rFonts w:ascii="Leelawadee" w:hAnsi="Leelawadee" w:cs="Leelawadee"/>
          <w:color w:val="auto"/>
          <w:szCs w:val="24"/>
          <w:lang w:val="en-GB"/>
        </w:rPr>
      </w:pPr>
    </w:p>
    <w:p w:rsidR="00393200" w:rsidRPr="00283D5C" w:rsidRDefault="00F32813" w:rsidP="00283D5C">
      <w:pPr>
        <w:jc w:val="center"/>
        <w:rPr>
          <w:rStyle w:val="Hyperlink"/>
          <w:rFonts w:ascii="Leelawadee" w:hAnsi="Leelawadee" w:cs="Leelawadee"/>
          <w:szCs w:val="24"/>
          <w:lang w:val="en-GB"/>
        </w:rPr>
      </w:pPr>
      <w:hyperlink r:id="rId10" w:history="1">
        <w:r w:rsidR="00B46739" w:rsidRPr="00283D5C">
          <w:rPr>
            <w:rStyle w:val="Hyperlink"/>
            <w:rFonts w:ascii="Leelawadee" w:hAnsi="Leelawadee" w:cs="Leelawadee"/>
            <w:szCs w:val="24"/>
            <w:lang w:val="en-GB"/>
          </w:rPr>
          <w:t>International Bahá’í Website</w:t>
        </w:r>
        <w:r w:rsidR="00B46739" w:rsidRPr="00283D5C">
          <w:rPr>
            <w:rStyle w:val="Hyperlink"/>
            <w:rFonts w:ascii="Leelawadee" w:hAnsi="Leelawadee" w:cs="Leelawadee"/>
            <w:szCs w:val="24"/>
            <w:lang w:val="en-GB"/>
          </w:rPr>
          <w:br/>
          <w:t>in English and other languages</w:t>
        </w:r>
      </w:hyperlink>
    </w:p>
    <w:p w:rsidR="00393200" w:rsidRPr="00231A20" w:rsidRDefault="00393200" w:rsidP="00283D5C">
      <w:pPr>
        <w:jc w:val="center"/>
        <w:rPr>
          <w:rStyle w:val="Hyperlink"/>
          <w:rFonts w:ascii="Leelawadee" w:hAnsi="Leelawadee" w:cs="Leelawadee"/>
          <w:color w:val="auto"/>
          <w:szCs w:val="24"/>
          <w:lang w:val="en-GB"/>
        </w:rPr>
      </w:pPr>
    </w:p>
    <w:p w:rsidR="00393200" w:rsidRPr="002978E7" w:rsidRDefault="00B46739" w:rsidP="00283D5C">
      <w:pPr>
        <w:jc w:val="center"/>
        <w:rPr>
          <w:rFonts w:ascii="Leelawadee" w:hAnsi="Leelawadee" w:cs="Leelawadee"/>
          <w:color w:val="00B050"/>
          <w:sz w:val="28"/>
          <w:cs/>
          <w:lang w:val="en-GB"/>
        </w:rPr>
      </w:pPr>
      <w:r w:rsidRPr="002978E7">
        <w:rPr>
          <w:rFonts w:ascii="Leelawadee" w:hAnsi="Leelawadee" w:cs="Leelawadee"/>
          <w:color w:val="00B050"/>
          <w:sz w:val="28"/>
          <w:cs/>
          <w:lang w:val="en-GB"/>
        </w:rPr>
        <w:t>ฉบ</w:t>
      </w:r>
      <w:r w:rsidR="00292708" w:rsidRPr="002978E7">
        <w:rPr>
          <w:rFonts w:ascii="Leelawadee" w:hAnsi="Leelawadee" w:cs="Leelawadee"/>
          <w:color w:val="00B050"/>
          <w:sz w:val="28"/>
          <w:cs/>
          <w:lang w:val="en-GB"/>
        </w:rPr>
        <w:t>ับแปลอย่างไม่เป็นทางการ (ตุลาคม</w:t>
      </w:r>
      <w:r w:rsidRPr="002978E7">
        <w:rPr>
          <w:rFonts w:ascii="Leelawadee" w:hAnsi="Leelawadee" w:cs="Leelawadee"/>
          <w:color w:val="00B050"/>
          <w:sz w:val="28"/>
          <w:cs/>
          <w:lang w:val="en-GB"/>
        </w:rPr>
        <w:t xml:space="preserve"> 2560)</w:t>
      </w:r>
    </w:p>
    <w:p w:rsidR="00393200" w:rsidRPr="002978E7" w:rsidRDefault="00292708" w:rsidP="00283D5C">
      <w:pPr>
        <w:jc w:val="center"/>
        <w:rPr>
          <w:rFonts w:ascii="Leelawadee" w:hAnsi="Leelawadee" w:cs="Leelawadee"/>
          <w:color w:val="0070C0"/>
          <w:sz w:val="28"/>
          <w:lang w:val="en-GB"/>
        </w:rPr>
      </w:pPr>
      <w:r w:rsidRPr="002978E7">
        <w:rPr>
          <w:rFonts w:ascii="Leelawadee" w:hAnsi="Leelawadee" w:cs="Leelawadee"/>
          <w:color w:val="0070C0"/>
          <w:sz w:val="28"/>
          <w:lang w:val="en-GB"/>
        </w:rPr>
        <w:t>[Provisional Translation (October</w:t>
      </w:r>
      <w:r w:rsidR="00B46739" w:rsidRPr="002978E7">
        <w:rPr>
          <w:rFonts w:ascii="Leelawadee" w:hAnsi="Leelawadee" w:cs="Leelawadee"/>
          <w:color w:val="0070C0"/>
          <w:sz w:val="28"/>
          <w:lang w:val="en-GB"/>
        </w:rPr>
        <w:t xml:space="preserve"> 2017)]</w:t>
      </w:r>
    </w:p>
    <w:p w:rsidR="00393200" w:rsidRPr="00231A20" w:rsidRDefault="00393200" w:rsidP="00283D5C">
      <w:pPr>
        <w:jc w:val="center"/>
        <w:rPr>
          <w:rStyle w:val="Hyperlink"/>
          <w:color w:val="auto"/>
          <w:szCs w:val="24"/>
        </w:rPr>
      </w:pPr>
    </w:p>
    <w:p w:rsidR="00393200" w:rsidRPr="00393200" w:rsidRDefault="00B46739" w:rsidP="00283D5C">
      <w:pPr>
        <w:jc w:val="center"/>
        <w:rPr>
          <w:rFonts w:ascii="Leelawadee" w:hAnsi="Leelawadee" w:cs="Leelawadee"/>
          <w:color w:val="00B050"/>
          <w:sz w:val="32"/>
          <w:szCs w:val="32"/>
          <w:lang w:val="en-GB"/>
        </w:rPr>
      </w:pPr>
      <w:r w:rsidRPr="00393200">
        <w:rPr>
          <w:rFonts w:ascii="Leelawadee" w:hAnsi="Leelawadee" w:cs="Leelawadee"/>
          <w:b/>
          <w:bCs/>
          <w:color w:val="00B050"/>
          <w:sz w:val="32"/>
          <w:szCs w:val="32"/>
          <w:cs/>
          <w:lang w:val="en-GB"/>
        </w:rPr>
        <w:t>ศาสนาบาไฮ</w:t>
      </w:r>
    </w:p>
    <w:p w:rsidR="00393200" w:rsidRPr="00393200" w:rsidRDefault="002978E7" w:rsidP="002978E7">
      <w:pPr>
        <w:jc w:val="center"/>
        <w:rPr>
          <w:rFonts w:ascii="Leelawadee" w:hAnsi="Leelawadee" w:cs="Leelawadee"/>
          <w:sz w:val="32"/>
          <w:szCs w:val="32"/>
          <w:lang w:val="en-GB"/>
        </w:rPr>
      </w:pPr>
      <w:r w:rsidRPr="002978E7">
        <w:rPr>
          <w:rFonts w:ascii="Leelawadee" w:eastAsia="Leelawadee" w:hAnsi="Leelawadee" w:cs="Leelawadee"/>
          <w:color w:val="0070C0"/>
          <w:sz w:val="28"/>
          <w:lang w:val="en-GB"/>
        </w:rPr>
        <w:t>[Bahá'í Faith]</w:t>
      </w:r>
      <w:r w:rsidR="00B46739" w:rsidRPr="00393200">
        <w:rPr>
          <w:rFonts w:ascii="Leelawadee" w:hAnsi="Leelawadee" w:cs="Leelawadee"/>
          <w:sz w:val="32"/>
          <w:szCs w:val="32"/>
          <w:lang w:val="en-GB"/>
        </w:rPr>
        <w:br w:type="page"/>
      </w:r>
    </w:p>
    <w:p w:rsidR="00393200" w:rsidRPr="00231A20" w:rsidRDefault="00233307" w:rsidP="00180EFB">
      <w:pPr>
        <w:pStyle w:val="Heading2"/>
        <w:jc w:val="center"/>
        <w:rPr>
          <w:rFonts w:ascii="Leelawadee" w:hAnsi="Leelawadee" w:cs="Leelawadee"/>
          <w:sz w:val="24"/>
          <w:szCs w:val="24"/>
          <w:lang w:val="en-GB"/>
        </w:rPr>
      </w:pPr>
      <w:bookmarkStart w:id="8" w:name="_Toc496096344"/>
      <w:r w:rsidRPr="00231A20">
        <w:rPr>
          <w:rFonts w:ascii="Leelawadee" w:hAnsi="Leelawadee" w:cs="Leelawadee"/>
          <w:color w:val="00B050"/>
          <w:sz w:val="32"/>
          <w:szCs w:val="32"/>
          <w:cs/>
          <w:lang w:val="en-GB"/>
        </w:rPr>
        <w:t>1.</w:t>
      </w:r>
      <w:r w:rsidR="00283D5C" w:rsidRPr="00231A20">
        <w:rPr>
          <w:rFonts w:ascii="Leelawadee" w:hAnsi="Leelawadee" w:cs="Leelawadee"/>
          <w:color w:val="00B050"/>
          <w:sz w:val="32"/>
          <w:szCs w:val="32"/>
          <w:lang w:val="en-GB"/>
        </w:rPr>
        <w:br/>
      </w:r>
      <w:r w:rsidRPr="00231A20">
        <w:rPr>
          <w:rFonts w:ascii="Leelawadee" w:hAnsi="Leelawadee" w:cs="Leelawadee"/>
          <w:b/>
          <w:bCs/>
          <w:color w:val="00B050"/>
          <w:sz w:val="32"/>
          <w:szCs w:val="32"/>
          <w:cs/>
          <w:lang w:val="en-GB"/>
        </w:rPr>
        <w:t>ระบบโลกที่จะ</w:t>
      </w:r>
      <w:r w:rsidR="00834978" w:rsidRPr="00231A20">
        <w:rPr>
          <w:rFonts w:ascii="Leelawadee" w:hAnsi="Leelawadee" w:cs="Leelawadee" w:hint="cs"/>
          <w:b/>
          <w:bCs/>
          <w:color w:val="00B050"/>
          <w:sz w:val="32"/>
          <w:szCs w:val="32"/>
          <w:cs/>
          <w:lang w:val="en-GB"/>
        </w:rPr>
        <w:t>พัฒนาขึ้นมา</w:t>
      </w:r>
      <w:r w:rsidRPr="00231A20">
        <w:rPr>
          <w:rFonts w:ascii="Leelawadee" w:hAnsi="Leelawadee" w:cs="Leelawadee"/>
          <w:b/>
          <w:bCs/>
          <w:color w:val="00B050"/>
          <w:sz w:val="32"/>
          <w:szCs w:val="32"/>
          <w:cs/>
          <w:lang w:val="en-GB"/>
        </w:rPr>
        <w:t>เป็นอารยธรรม</w:t>
      </w:r>
      <w:r w:rsidR="00834978" w:rsidRPr="00231A20">
        <w:rPr>
          <w:rFonts w:ascii="Leelawadee" w:hAnsi="Leelawadee" w:cs="Leelawadee" w:hint="cs"/>
          <w:b/>
          <w:bCs/>
          <w:color w:val="00B050"/>
          <w:sz w:val="32"/>
          <w:szCs w:val="32"/>
          <w:cs/>
          <w:lang w:val="en-GB"/>
        </w:rPr>
        <w:t>แห่งสหัสวรรษใหม่</w:t>
      </w:r>
      <w:r w:rsidR="00283D5C" w:rsidRPr="00231A20">
        <w:rPr>
          <w:rFonts w:ascii="Leelawadee" w:hAnsi="Leelawadee" w:cs="Leelawadee"/>
          <w:b/>
          <w:bCs/>
          <w:color w:val="00B050"/>
          <w:sz w:val="32"/>
          <w:szCs w:val="32"/>
          <w:lang w:val="en-GB"/>
        </w:rPr>
        <w:br/>
      </w:r>
      <w:r w:rsidR="00956953" w:rsidRPr="00231A20">
        <w:rPr>
          <w:rFonts w:ascii="Leelawadee" w:hAnsi="Leelawadee" w:cs="Leelawadee"/>
          <w:sz w:val="24"/>
          <w:szCs w:val="24"/>
          <w:lang w:val="en-GB"/>
        </w:rPr>
        <w:t>[The</w:t>
      </w:r>
      <w:r w:rsidR="00283D5C" w:rsidRPr="00231A20">
        <w:rPr>
          <w:rFonts w:ascii="Leelawadee" w:hAnsi="Leelawadee" w:cs="Leelawadee"/>
          <w:sz w:val="24"/>
          <w:szCs w:val="24"/>
          <w:lang w:val="en-GB"/>
        </w:rPr>
        <w:t xml:space="preserve"> Wor</w:t>
      </w:r>
      <w:r w:rsidR="00956953" w:rsidRPr="00231A20">
        <w:rPr>
          <w:rFonts w:ascii="Leelawadee" w:hAnsi="Leelawadee" w:cs="Leelawadee"/>
          <w:sz w:val="24"/>
          <w:szCs w:val="24"/>
          <w:lang w:val="en-GB"/>
        </w:rPr>
        <w:t>ld Order to evolve into Civiliz</w:t>
      </w:r>
      <w:r w:rsidR="00283D5C" w:rsidRPr="00231A20">
        <w:rPr>
          <w:rFonts w:ascii="Leelawadee" w:hAnsi="Leelawadee" w:cs="Leelawadee"/>
          <w:sz w:val="24"/>
          <w:szCs w:val="24"/>
          <w:lang w:val="en-GB"/>
        </w:rPr>
        <w:t>ation</w:t>
      </w:r>
      <w:r w:rsidR="001D7065" w:rsidRPr="00231A20">
        <w:rPr>
          <w:rFonts w:ascii="Leelawadee" w:hAnsi="Leelawadee" w:cs="Leelawadee"/>
          <w:sz w:val="24"/>
          <w:szCs w:val="24"/>
          <w:lang w:val="en-GB"/>
        </w:rPr>
        <w:t xml:space="preserve"> of the New Millen</w:t>
      </w:r>
      <w:r w:rsidR="00834978" w:rsidRPr="00231A20">
        <w:rPr>
          <w:rFonts w:ascii="Leelawadee" w:hAnsi="Leelawadee" w:cs="Leelawadee"/>
          <w:sz w:val="24"/>
          <w:szCs w:val="24"/>
          <w:lang w:val="en-GB"/>
        </w:rPr>
        <w:t>n</w:t>
      </w:r>
      <w:r w:rsidR="001D7065" w:rsidRPr="00231A20">
        <w:rPr>
          <w:rFonts w:ascii="Leelawadee" w:hAnsi="Leelawadee" w:cs="Leelawadee"/>
          <w:sz w:val="24"/>
          <w:szCs w:val="24"/>
          <w:lang w:val="en-GB"/>
        </w:rPr>
        <w:t>ium</w:t>
      </w:r>
      <w:r w:rsidR="00283D5C" w:rsidRPr="00231A20">
        <w:rPr>
          <w:rFonts w:ascii="Leelawadee" w:hAnsi="Leelawadee" w:cs="Leelawadee"/>
          <w:sz w:val="24"/>
          <w:szCs w:val="24"/>
          <w:lang w:val="en-GB"/>
        </w:rPr>
        <w:t>]</w:t>
      </w:r>
      <w:bookmarkEnd w:id="8"/>
    </w:p>
    <w:p w:rsidR="00393200" w:rsidRPr="00283D5C" w:rsidRDefault="00393200" w:rsidP="00283D5C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393200" w:rsidRDefault="003D3884" w:rsidP="00C00A9D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C63BC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มื่อมองดูโลกรอบๆ</w:t>
      </w:r>
      <w:r w:rsidR="0036452C" w:rsidRPr="007C63BC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ราอดไม่ได้ที่จะสังเกตเห็นหลักฐานนานัปการ</w:t>
      </w:r>
      <w:r w:rsidR="00972AEC" w:rsidRPr="007C63BC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ความปั่นป่วน</w:t>
      </w:r>
      <w:r w:rsidRPr="007C63BC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ทุกแห่งหนในทุกทวีปของโลก  </w:t>
      </w:r>
      <w:r w:rsidR="00972AEC" w:rsidRPr="007C63BC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และในทุกส่วนของชีวิตมนุษย์  </w:t>
      </w:r>
      <w:r w:rsidR="00972AEC" w:rsidRPr="007C63BC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ว่า</w:t>
      </w:r>
      <w:r w:rsidRPr="007C63BC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ศาสนา  สังคม  </w:t>
      </w:r>
      <w:r w:rsidR="00972AEC" w:rsidRPr="007C63BC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ศรษฐกิจหรือการเมือง  ซึ่ง</w:t>
      </w:r>
      <w:r w:rsidRPr="007C63BC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ำลังชำระล้าง</w:t>
      </w:r>
      <w:r w:rsidR="00C61F7D" w:rsidRPr="007C63BC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และจัดรูป</w:t>
      </w:r>
      <w:r w:rsidRPr="007C63BC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นุษยชาติ</w:t>
      </w:r>
      <w:r w:rsidR="00F4796B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ใหม่ในความคาดหมาย</w:t>
      </w:r>
      <w:r w:rsidR="00C61F7D" w:rsidRPr="007C63BC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ถึง</w:t>
      </w:r>
      <w:r w:rsidRPr="007C63BC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ันที่ความเป็นทั้งหมด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ดียวกัน</w:t>
      </w:r>
      <w:r w:rsidR="00C61F7D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มนุษยชาติ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ได้รับกา</w:t>
      </w:r>
      <w:r w:rsidR="00EC68CB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ยอม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ับ</w:t>
      </w:r>
      <w:r w:rsidR="00C61F7D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 </w:t>
      </w:r>
      <w:r w:rsidR="00C61F7D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เอกภาพของมนุษยชาติจะได้รับการ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ถาปนา  อย่างไรก็ตาม</w:t>
      </w:r>
      <w:r w:rsidR="00C61F7D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สอง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ระบวนการ</w:t>
      </w:r>
      <w:r w:rsidR="00F4796B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ี่</w:t>
      </w:r>
      <w:r w:rsidR="00F25FF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ยกกันได้ชัด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D41BEE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ซึ่งต่างก็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ำลัง</w:t>
      </w:r>
      <w:r w:rsidR="00F25FF1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เคลื่อนไปในหนทางของตนเองด้วยกำลังขับที่เร่งขึ้น  </w:t>
      </w:r>
      <w:r w:rsidR="007C63BC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พื่อพา</w:t>
      </w:r>
      <w:r w:rsidR="00D41BE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ลังอำนาจที่กำลัง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</w:t>
      </w:r>
      <w:r w:rsidR="00D41BE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ลี่ยนแปลงโฉมหน้าของโลกไปสู่จุด</w:t>
      </w:r>
      <w:r w:rsidR="00D41BEE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สูง</w:t>
      </w:r>
      <w:r w:rsidR="00D41BE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ุด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กระบวนการแรก</w:t>
      </w:r>
      <w:r w:rsidR="00D41BEE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โดยเนื้อแท้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เป็นการรวมตัว  </w:t>
      </w:r>
      <w:r w:rsidR="00D41BEE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ณะที่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ระบวนการที่สอง</w:t>
      </w:r>
      <w:r w:rsidR="00EC5CFD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โดยมูลฐาน</w:t>
      </w:r>
      <w:r w:rsidR="00EC5CFD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การแตกออก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กระบวนการแรก</w:t>
      </w:r>
      <w:r w:rsidR="00EC5CFD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ณะที่พัฒนาอยู่ตลอด  คลี่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ะบบ</w:t>
      </w:r>
      <w:r w:rsidR="00EC5CFD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หนึ่งออกมา</w:t>
      </w:r>
      <w:r w:rsidR="00EC5CFD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ซึ่งน่าจะ</w:t>
      </w:r>
      <w:r w:rsidR="00EC5CFD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ใช้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แบบแผน</w:t>
      </w:r>
      <w:r w:rsidR="000F253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อง</w:t>
      </w:r>
      <w:r w:rsidR="000F253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ปกครอง</w:t>
      </w:r>
      <w:r w:rsidR="007C63BC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โลก</w:t>
      </w:r>
      <w:r w:rsidR="000F2533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ซึ่ง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ลกที่เสียระเบียบ</w:t>
      </w:r>
      <w:r w:rsidR="00661D5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อย่างแปลกประหลาดกำลังคืบหน้า</w:t>
      </w:r>
      <w:r w:rsidR="000F253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ไปสู่</w:t>
      </w:r>
      <w:r w:rsidR="00661D5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อย่างต่อเนื่อง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0F253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ว่า</w:t>
      </w:r>
      <w:r w:rsidR="000F253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ระบวนการหลัง</w:t>
      </w:r>
      <w:r w:rsidR="000F253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ณะที่</w:t>
      </w:r>
      <w:r w:rsidR="000F253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</w:t>
      </w:r>
      <w:r w:rsidR="00F4796B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ิทธิพล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ลาย</w:t>
      </w:r>
      <w:r w:rsidR="000F253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ตัว</w:t>
      </w:r>
      <w:r w:rsidR="0049696F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องตน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ินลึก</w:t>
      </w:r>
      <w:r w:rsidR="0049696F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ลงไป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49696F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มีแนวโน้มจะ</w:t>
      </w:r>
      <w:r w:rsidR="0049696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ลายอุปสรรคของความพ้นสมัย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</w:t>
      </w:r>
      <w:r w:rsidR="0049696F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หาทาง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ิดกั้น</w:t>
      </w:r>
      <w:r w:rsidR="0049696F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ความ</w:t>
      </w:r>
      <w:r w:rsidR="0049696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้าวหน้า</w:t>
      </w:r>
      <w:r w:rsidR="0049696F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อง</w:t>
      </w:r>
      <w:r w:rsidR="0049696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นุษยชาติ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ปสู่เ</w:t>
      </w:r>
      <w:r w:rsidR="00B370D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้าหมายที่ลิขิตไว้  กระบวนการ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ร้างสรรค์</w:t>
      </w:r>
      <w:r w:rsidR="00B370D9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ี่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ัมพันธ์กั</w:t>
      </w:r>
      <w:r w:rsidR="00D7327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ศาสนาของพระบาฮาอุลลาห์ที่พึ่ง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ริ่ม</w:t>
      </w:r>
      <w:r w:rsidR="00D73275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 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</w:t>
      </w:r>
      <w:r w:rsidR="00D73275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ป็นการประกาศการใกล้มาถึงของ</w:t>
      </w:r>
      <w:r w:rsidR="00D7327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ะบบโลกใหม่</w:t>
      </w:r>
      <w:r w:rsidR="00D73275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ี่ศาสนานั้นต้องสถาปนาอีกไม่นาน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พลังทำลายล้าง</w:t>
      </w:r>
      <w:r w:rsidR="00284906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ซึ่งเป็นลักษณะพิเศษของ</w:t>
      </w:r>
      <w:r w:rsidR="00284906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ีกกระบวนการ</w:t>
      </w:r>
      <w:r w:rsidR="00284906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 ควรถือว่า</w:t>
      </w:r>
      <w:r w:rsidR="007C63BC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สัมพันธ์อย่างใกล้ชิดกับ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ารยธรรมที่ไม</w:t>
      </w:r>
      <w:r w:rsidR="0028490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่ตอบ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ความคาดหวังของยุคใหม่  </w:t>
      </w:r>
      <w:r w:rsidR="00284906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และ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ำ</w:t>
      </w:r>
      <w:r w:rsidR="0028490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ังตกอยู่ในความ</w:t>
      </w:r>
      <w:r w:rsidR="00284906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วุ่นวายและเสื่อมถอย</w:t>
      </w:r>
      <w:r w:rsidR="00284906">
        <w:rPr>
          <w:rFonts w:ascii="Leelawadee" w:hAnsi="Leelawadee" w:cs="Leelawadee" w:hint="cs"/>
          <w:i/>
          <w:iCs/>
          <w:sz w:val="32"/>
          <w:szCs w:val="32"/>
          <w:cs/>
        </w:rPr>
        <w:t>เป็นผลตามมา</w:t>
      </w:r>
      <w:r w:rsidR="007E27F3" w:rsidRPr="00393200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7E27F3" w:rsidRPr="00393200">
        <w:rPr>
          <w:rStyle w:val="FootnoteReference"/>
          <w:rFonts w:ascii="Leelawadee" w:hAnsi="Leelawadee" w:cs="Leelawadee"/>
          <w:i/>
          <w:iCs/>
          <w:lang w:val="en-GB"/>
        </w:rPr>
        <w:footnoteReference w:id="1"/>
      </w:r>
    </w:p>
    <w:p w:rsidR="00393200" w:rsidRPr="00393200" w:rsidRDefault="003D3884" w:rsidP="00C00A9D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>ท่านโชกิ เอฟเฟนดิ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E65222" w:rsidRDefault="003D3884" w:rsidP="00C906D3">
      <w:pPr>
        <w:ind w:right="-1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796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</w:t>
      </w:r>
      <w:r w:rsidR="00F4796B" w:rsidRPr="00F4796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ลักฐานนานัปการของความปั่นป่วนทุกแห่งหนในทุกทวีปของโลก</w:t>
      </w:r>
      <w:r w:rsidR="00F4796B" w:rsidRPr="00F4796B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”</w:t>
      </w:r>
      <w:r w:rsidRPr="00F4796B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Pr="00F4796B">
        <w:rPr>
          <w:rFonts w:ascii="Leelawadee" w:hAnsi="Leelawadee" w:cs="Leelawadee"/>
          <w:sz w:val="32"/>
          <w:szCs w:val="32"/>
          <w:cs/>
          <w:lang w:val="en-GB"/>
        </w:rPr>
        <w:t>ที่ท่านโช</w:t>
      </w:r>
      <w:r w:rsidRPr="00393200">
        <w:rPr>
          <w:rFonts w:ascii="Leelawadee" w:hAnsi="Leelawadee" w:cs="Leelawadee"/>
          <w:sz w:val="32"/>
          <w:szCs w:val="32"/>
          <w:cs/>
          <w:lang w:val="en-GB"/>
        </w:rPr>
        <w:t>กิ เอฟเฟนดิ</w:t>
      </w:r>
      <w:r w:rsidR="00C2156D">
        <w:rPr>
          <w:rFonts w:ascii="Leelawadee" w:hAnsi="Leelawadee" w:cs="Leelawadee" w:hint="cs"/>
          <w:sz w:val="32"/>
          <w:szCs w:val="32"/>
          <w:cs/>
          <w:lang w:val="en-GB"/>
        </w:rPr>
        <w:t>ให้ข้อ</w:t>
      </w:r>
      <w:r w:rsidR="00C2156D">
        <w:rPr>
          <w:rFonts w:ascii="Leelawadee" w:hAnsi="Leelawadee" w:cs="Leelawadee"/>
          <w:sz w:val="32"/>
          <w:szCs w:val="32"/>
          <w:cs/>
          <w:lang w:val="en-GB"/>
        </w:rPr>
        <w:t>สังเกตไว้</w:t>
      </w:r>
      <w:r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ตั้งแต่ปี </w:t>
      </w:r>
      <w:r w:rsidR="006723D6" w:rsidRPr="006723D6">
        <w:rPr>
          <w:rFonts w:ascii="Leelawadee" w:hAnsi="Leelawadee" w:cs="Leelawadee"/>
          <w:sz w:val="32"/>
          <w:szCs w:val="32"/>
          <w:cs/>
          <w:lang w:val="en-GB"/>
        </w:rPr>
        <w:t>พ.ศ.</w:t>
      </w:r>
      <w:r w:rsidR="006723D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6723D6" w:rsidRPr="006723D6">
        <w:rPr>
          <w:rFonts w:ascii="Leelawadee" w:hAnsi="Leelawadee" w:cs="Leelawadee"/>
          <w:sz w:val="32"/>
          <w:szCs w:val="32"/>
          <w:cs/>
          <w:lang w:val="en-GB"/>
        </w:rPr>
        <w:t>2479 (ค.ศ. 1936)</w:t>
      </w:r>
      <w:r w:rsidR="006723D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393200">
        <w:rPr>
          <w:rFonts w:ascii="Leelawadee" w:hAnsi="Leelawadee" w:cs="Leelawadee"/>
          <w:sz w:val="32"/>
          <w:szCs w:val="32"/>
          <w:cs/>
          <w:lang w:val="en-GB"/>
        </w:rPr>
        <w:t>ตามที่พรรณนาไว้ข้างบ</w:t>
      </w:r>
      <w:r w:rsidR="00C2156D">
        <w:rPr>
          <w:rFonts w:ascii="Leelawadee" w:hAnsi="Leelawadee" w:cs="Leelawadee"/>
          <w:sz w:val="32"/>
          <w:szCs w:val="32"/>
          <w:cs/>
          <w:lang w:val="en-GB"/>
        </w:rPr>
        <w:t>นนี้  มาปัจจุบันนี้</w:t>
      </w:r>
      <w:r w:rsidRPr="00393200">
        <w:rPr>
          <w:rFonts w:ascii="Leelawadee" w:hAnsi="Leelawadee" w:cs="Leelawadee"/>
          <w:sz w:val="32"/>
          <w:szCs w:val="32"/>
          <w:cs/>
          <w:lang w:val="en-GB"/>
        </w:rPr>
        <w:t>ได้ทวีขึ้นทั้งจำนวนและความรุนแรง</w:t>
      </w:r>
      <w:r w:rsidR="00C2156D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B370D9">
        <w:rPr>
          <w:rFonts w:ascii="Leelawadee" w:hAnsi="Leelawadee" w:cs="Leelawadee" w:hint="cs"/>
          <w:sz w:val="32"/>
          <w:szCs w:val="32"/>
          <w:cs/>
          <w:lang w:val="en-GB"/>
        </w:rPr>
        <w:t>ปฏิเสธ</w:t>
      </w:r>
      <w:r w:rsidR="00C2156D">
        <w:rPr>
          <w:rFonts w:ascii="Leelawadee" w:hAnsi="Leelawadee" w:cs="Leelawadee" w:hint="cs"/>
          <w:sz w:val="32"/>
          <w:szCs w:val="32"/>
          <w:cs/>
          <w:lang w:val="en-GB"/>
        </w:rPr>
        <w:t>ไม่</w:t>
      </w:r>
      <w:r w:rsidR="00B370D9">
        <w:rPr>
          <w:rFonts w:ascii="Leelawadee" w:hAnsi="Leelawadee" w:cs="Leelawadee" w:hint="cs"/>
          <w:sz w:val="32"/>
          <w:szCs w:val="32"/>
          <w:cs/>
          <w:lang w:val="en-GB"/>
        </w:rPr>
        <w:t>ได้</w:t>
      </w:r>
      <w:r w:rsidR="009E7941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 ยิ่งไปกว่านั้นท่าน</w:t>
      </w:r>
      <w:r w:rsidR="001D292F" w:rsidRPr="00393200">
        <w:rPr>
          <w:rFonts w:ascii="Leelawadee" w:hAnsi="Leelawadee" w:cs="Leelawadee"/>
          <w:sz w:val="32"/>
          <w:szCs w:val="32"/>
          <w:cs/>
          <w:lang w:val="en-GB"/>
        </w:rPr>
        <w:t>ศาสนภิบาล</w:t>
      </w:r>
      <w:r w:rsidR="009E7941" w:rsidRPr="00393200">
        <w:rPr>
          <w:rFonts w:ascii="Leelawadee" w:hAnsi="Leelawadee" w:cs="Leelawadee"/>
          <w:sz w:val="32"/>
          <w:szCs w:val="32"/>
          <w:cs/>
          <w:lang w:val="en-GB"/>
        </w:rPr>
        <w:t>ยัง</w:t>
      </w:r>
      <w:r w:rsidR="00C2156D">
        <w:rPr>
          <w:rFonts w:ascii="Leelawadee" w:hAnsi="Leelawadee" w:cs="Leelawadee"/>
          <w:sz w:val="32"/>
          <w:szCs w:val="32"/>
          <w:cs/>
          <w:lang w:val="en-GB"/>
        </w:rPr>
        <w:t>เล็งเห็นไกลออกไปอีกว่า</w:t>
      </w:r>
      <w:r w:rsidR="00C2156D">
        <w:rPr>
          <w:rFonts w:ascii="Leelawadee" w:hAnsi="Leelawadee" w:cs="Leelawadee" w:hint="cs"/>
          <w:sz w:val="32"/>
          <w:szCs w:val="32"/>
          <w:cs/>
          <w:lang w:val="en-GB"/>
        </w:rPr>
        <w:t xml:space="preserve">  </w:t>
      </w:r>
      <w:r w:rsidR="00C2156D">
        <w:rPr>
          <w:rFonts w:ascii="Leelawadee" w:hAnsi="Leelawadee" w:cs="Leelawadee"/>
          <w:sz w:val="32"/>
          <w:szCs w:val="32"/>
          <w:cs/>
          <w:lang w:val="en-GB"/>
        </w:rPr>
        <w:t>ปรากฏการ</w:t>
      </w:r>
      <w:r w:rsidR="00C2156D">
        <w:rPr>
          <w:rFonts w:ascii="Leelawadee" w:hAnsi="Leelawadee" w:cs="Leelawadee" w:hint="cs"/>
          <w:sz w:val="32"/>
          <w:szCs w:val="32"/>
          <w:cs/>
          <w:lang w:val="en-GB"/>
        </w:rPr>
        <w:t>ณ์</w:t>
      </w:r>
      <w:r w:rsidR="009E7941" w:rsidRPr="00393200">
        <w:rPr>
          <w:rFonts w:ascii="Leelawadee" w:hAnsi="Leelawadee" w:cs="Leelawadee"/>
          <w:sz w:val="32"/>
          <w:szCs w:val="32"/>
          <w:cs/>
          <w:lang w:val="en-GB"/>
        </w:rPr>
        <w:t>ดังกล่าวเป็นพลัง</w:t>
      </w:r>
      <w:r w:rsidR="00C2156D">
        <w:rPr>
          <w:rFonts w:ascii="Leelawadee" w:hAnsi="Leelawadee" w:cs="Leelawadee" w:hint="cs"/>
          <w:sz w:val="32"/>
          <w:szCs w:val="32"/>
          <w:cs/>
          <w:lang w:val="en-GB"/>
        </w:rPr>
        <w:t>ทำลายล้าง</w:t>
      </w:r>
      <w:r w:rsidR="00C2156D" w:rsidRPr="00C2156D">
        <w:rPr>
          <w:rFonts w:ascii="Leelawadee" w:hAnsi="Leelawadee" w:cs="Leelawadee"/>
          <w:sz w:val="32"/>
          <w:szCs w:val="32"/>
          <w:cs/>
          <w:lang w:val="en-GB"/>
        </w:rPr>
        <w:t>อารยธรรมที่ไม่ตอบความคาดหวังของยุคใหม่</w:t>
      </w:r>
      <w:r w:rsidR="00B45965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2156D">
        <w:rPr>
          <w:rFonts w:ascii="Leelawadee" w:hAnsi="Leelawadee" w:cs="Leelawadee" w:hint="cs"/>
          <w:sz w:val="32"/>
          <w:szCs w:val="32"/>
          <w:cs/>
          <w:lang w:val="en-GB"/>
        </w:rPr>
        <w:t xml:space="preserve"> </w:t>
      </w:r>
      <w:r w:rsidR="00C2156D">
        <w:rPr>
          <w:rFonts w:ascii="Leelawadee" w:hAnsi="Leelawadee" w:cs="Leelawadee"/>
          <w:sz w:val="32"/>
          <w:szCs w:val="32"/>
          <w:cs/>
          <w:lang w:val="en-GB"/>
        </w:rPr>
        <w:t>ซึ่งปรากฏ</w:t>
      </w:r>
      <w:r w:rsidR="005352F1" w:rsidRPr="00393200">
        <w:rPr>
          <w:rFonts w:ascii="Leelawadee" w:hAnsi="Leelawadee" w:cs="Leelawadee"/>
          <w:sz w:val="32"/>
          <w:szCs w:val="32"/>
          <w:cs/>
          <w:lang w:val="en-GB"/>
        </w:rPr>
        <w:t>ชัดเจนขึ้นทุกทีจากวิกฤติการณ์ต่างๆ ของโลกเวลานี้  อย่างไรก็ตาม</w:t>
      </w:r>
      <w:r w:rsidR="006325B1" w:rsidRPr="00393200">
        <w:rPr>
          <w:rFonts w:ascii="Leelawadee" w:hAnsi="Leelawadee" w:cs="Leelawadee"/>
          <w:sz w:val="32"/>
          <w:szCs w:val="32"/>
          <w:cs/>
          <w:lang w:val="en-GB"/>
        </w:rPr>
        <w:t>ที่คู่ขนานกันไปกับกระบวนการทำลายล้างอารยธรรมนี้</w:t>
      </w:r>
      <w:r w:rsidR="00C2156D">
        <w:rPr>
          <w:rFonts w:ascii="Leelawadee" w:hAnsi="Leelawadee" w:cs="Leelawadee"/>
          <w:sz w:val="32"/>
          <w:szCs w:val="32"/>
          <w:cs/>
          <w:lang w:val="en-GB"/>
        </w:rPr>
        <w:t>ที่ประชาชนส่วนใหญ่ไม่ทัน</w:t>
      </w:r>
      <w:r w:rsidR="005352F1" w:rsidRPr="00393200">
        <w:rPr>
          <w:rFonts w:ascii="Leelawadee" w:hAnsi="Leelawadee" w:cs="Leelawadee"/>
          <w:sz w:val="32"/>
          <w:szCs w:val="32"/>
          <w:cs/>
          <w:lang w:val="en-GB"/>
        </w:rPr>
        <w:t>สังเกตเห็น</w:t>
      </w:r>
      <w:r w:rsidR="00EC68CB" w:rsidRPr="00393200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6325B1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C68CB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</w:t>
      </w:r>
      <w:r w:rsidR="00B370D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ระบวนการ</w:t>
      </w:r>
      <w:r w:rsidR="00B370D9" w:rsidRPr="00B370D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ร้างสรรค์</w:t>
      </w:r>
      <w:r w:rsidR="00B370D9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ี่</w:t>
      </w:r>
      <w:r w:rsidR="00B370D9" w:rsidRPr="00B370D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ัมพันธ์กับศาสนาของพระบาฮาอุลลาห์</w:t>
      </w:r>
      <w:r w:rsidR="00B370D9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 </w:t>
      </w:r>
      <w:r w:rsidR="00EC68CB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”</w:t>
      </w:r>
      <w:r w:rsidR="00EF4D03">
        <w:rPr>
          <w:rFonts w:ascii="Leelawadee" w:hAnsi="Leelawadee" w:cs="Leelawadee"/>
          <w:sz w:val="32"/>
          <w:szCs w:val="32"/>
          <w:cs/>
          <w:lang w:val="en-GB"/>
        </w:rPr>
        <w:t xml:space="preserve"> ซึ่</w:t>
      </w:r>
      <w:r w:rsidR="00EF4D03">
        <w:rPr>
          <w:rFonts w:ascii="Leelawadee" w:hAnsi="Leelawadee" w:cs="Leelawadee" w:hint="cs"/>
          <w:sz w:val="32"/>
          <w:szCs w:val="32"/>
          <w:cs/>
          <w:lang w:val="en-GB"/>
        </w:rPr>
        <w:t>ง</w:t>
      </w:r>
      <w:r w:rsidR="00EA427B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="00EF4D03" w:rsidRPr="00EF4D0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ณะที่พัฒนาอยู่ตลอด  คลี่ระบบหนึ่งออกมาซึ่งน่าจะใช้เป็นแบบแผนของการปกครองโลก</w:t>
      </w:r>
      <w:r w:rsidR="00EA427B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”  “ระบบ”</w:t>
      </w:r>
      <w:r w:rsidR="00EA427B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407EC" w:rsidRPr="00393200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D345F8">
        <w:rPr>
          <w:rFonts w:ascii="Leelawadee" w:hAnsi="Leelawadee" w:cs="Leelawadee"/>
          <w:sz w:val="32"/>
          <w:szCs w:val="32"/>
          <w:cs/>
          <w:lang w:val="en-GB"/>
        </w:rPr>
        <w:t>ท่านโชกิ เอฟเฟนดิหมายถึง</w:t>
      </w:r>
      <w:r w:rsidR="00E65222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EA427B" w:rsidRPr="00393200">
        <w:rPr>
          <w:rFonts w:ascii="Leelawadee" w:hAnsi="Leelawadee" w:cs="Leelawadee"/>
          <w:sz w:val="32"/>
          <w:szCs w:val="32"/>
          <w:cs/>
          <w:lang w:val="en-GB"/>
        </w:rPr>
        <w:t>คือระบบบริหารบาไฮ</w:t>
      </w:r>
      <w:r w:rsidR="007D2D66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345F8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3407EC" w:rsidRPr="00393200">
        <w:rPr>
          <w:rFonts w:ascii="Leelawadee" w:hAnsi="Leelawadee" w:cs="Leelawadee"/>
          <w:sz w:val="32"/>
          <w:szCs w:val="32"/>
          <w:cs/>
          <w:lang w:val="en-GB"/>
        </w:rPr>
        <w:t>ท่าน</w:t>
      </w:r>
      <w:r w:rsidR="001868A8" w:rsidRPr="00393200">
        <w:rPr>
          <w:rFonts w:ascii="Leelawadee" w:hAnsi="Leelawadee" w:cs="Leelawadee"/>
          <w:sz w:val="32"/>
          <w:szCs w:val="32"/>
          <w:cs/>
          <w:lang w:val="en-GB"/>
        </w:rPr>
        <w:t>ในฐานะศาสน</w:t>
      </w:r>
      <w:r w:rsidR="008C5C1B" w:rsidRPr="00393200">
        <w:rPr>
          <w:rFonts w:ascii="Leelawadee" w:hAnsi="Leelawadee" w:cs="Leelawadee"/>
          <w:sz w:val="32"/>
          <w:szCs w:val="32"/>
          <w:cs/>
          <w:lang w:val="en-GB"/>
        </w:rPr>
        <w:t>ภิบาล</w:t>
      </w:r>
      <w:r w:rsidR="007D2D66" w:rsidRPr="00393200">
        <w:rPr>
          <w:rFonts w:ascii="Leelawadee" w:hAnsi="Leelawadee" w:cs="Leelawadee"/>
          <w:sz w:val="32"/>
          <w:szCs w:val="32"/>
          <w:cs/>
          <w:lang w:val="en-GB"/>
        </w:rPr>
        <w:t>ผู้ได</w:t>
      </w:r>
      <w:r w:rsidR="00E65222">
        <w:rPr>
          <w:rFonts w:ascii="Leelawadee" w:hAnsi="Leelawadee" w:cs="Leelawadee"/>
          <w:sz w:val="32"/>
          <w:szCs w:val="32"/>
          <w:cs/>
          <w:lang w:val="en-GB"/>
        </w:rPr>
        <w:t>้รับการประสาทอำนาจสวรรค์  และ</w:t>
      </w:r>
      <w:r w:rsidR="007D2D66" w:rsidRPr="00393200">
        <w:rPr>
          <w:rFonts w:ascii="Leelawadee" w:hAnsi="Leelawadee" w:cs="Leelawadee"/>
          <w:sz w:val="32"/>
          <w:szCs w:val="32"/>
          <w:cs/>
          <w:lang w:val="en-GB"/>
        </w:rPr>
        <w:t>มอบหมายหน้าที่ให้</w:t>
      </w:r>
      <w:r w:rsidR="00B45965" w:rsidRPr="00393200">
        <w:rPr>
          <w:rFonts w:ascii="Leelawadee" w:hAnsi="Leelawadee" w:cs="Leelawadee"/>
          <w:sz w:val="32"/>
          <w:szCs w:val="32"/>
          <w:cs/>
          <w:lang w:val="en-GB"/>
        </w:rPr>
        <w:t>ชี้แนะและกำกับชุมชนบาไฮ</w:t>
      </w:r>
      <w:r w:rsidR="00EC68CB" w:rsidRPr="00393200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1868A8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พัฒนาขึ้นมาเป็นระบบโลกใหม่ของพระบาฮาอุลลาห์ </w:t>
      </w:r>
      <w:r w:rsidR="00E65222">
        <w:rPr>
          <w:rFonts w:ascii="Leelawadee" w:hAnsi="Leelawadee" w:cs="Leelawadee"/>
          <w:sz w:val="32"/>
          <w:szCs w:val="32"/>
          <w:cs/>
          <w:lang w:val="en-GB"/>
        </w:rPr>
        <w:t xml:space="preserve"> เพื่อจะ</w:t>
      </w:r>
      <w:r w:rsidR="00CC06A9">
        <w:rPr>
          <w:rFonts w:ascii="Leelawadee" w:hAnsi="Leelawadee" w:cs="Leelawadee"/>
          <w:sz w:val="32"/>
          <w:szCs w:val="32"/>
          <w:cs/>
          <w:lang w:val="en-GB"/>
        </w:rPr>
        <w:t>นำ</w:t>
      </w:r>
      <w:r w:rsidR="00E65222">
        <w:rPr>
          <w:rFonts w:ascii="Leelawadee" w:hAnsi="Leelawadee" w:cs="Leelawadee" w:hint="cs"/>
          <w:sz w:val="32"/>
          <w:szCs w:val="32"/>
          <w:cs/>
          <w:lang w:val="en-GB"/>
        </w:rPr>
        <w:t>พา</w:t>
      </w:r>
      <w:r w:rsidR="00E65222">
        <w:rPr>
          <w:rFonts w:ascii="Leelawadee" w:hAnsi="Leelawadee" w:cs="Leelawadee"/>
          <w:sz w:val="32"/>
          <w:szCs w:val="32"/>
          <w:cs/>
          <w:lang w:val="en-GB"/>
        </w:rPr>
        <w:t>มนุษยชาติไปสู่อารยธรรม</w:t>
      </w:r>
      <w:r w:rsidR="008C5C1B" w:rsidRPr="00393200">
        <w:rPr>
          <w:rFonts w:ascii="Leelawadee" w:hAnsi="Leelawadee" w:cs="Leelawadee"/>
          <w:sz w:val="32"/>
          <w:szCs w:val="32"/>
          <w:cs/>
          <w:lang w:val="en-GB"/>
        </w:rPr>
        <w:t>แห่ง</w:t>
      </w:r>
      <w:r w:rsidR="00E65222">
        <w:rPr>
          <w:rFonts w:ascii="Leelawadee" w:hAnsi="Leelawadee" w:cs="Leelawadee" w:hint="cs"/>
          <w:sz w:val="32"/>
          <w:szCs w:val="32"/>
          <w:cs/>
          <w:lang w:val="en-GB"/>
        </w:rPr>
        <w:t>ยุค</w:t>
      </w:r>
      <w:r w:rsidR="008C5C1B" w:rsidRPr="00393200">
        <w:rPr>
          <w:rFonts w:ascii="Leelawadee" w:hAnsi="Leelawadee" w:cs="Leelawadee"/>
          <w:sz w:val="32"/>
          <w:szCs w:val="32"/>
          <w:cs/>
          <w:lang w:val="en-GB"/>
        </w:rPr>
        <w:t>โลกาภิวัฒน์</w:t>
      </w:r>
      <w:r w:rsidR="00801637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 ซึ่ง</w:t>
      </w:r>
      <w:r w:rsidR="00705B19" w:rsidRPr="00393200">
        <w:rPr>
          <w:rFonts w:ascii="Leelawadee" w:hAnsi="Leelawadee" w:cs="Leelawadee"/>
          <w:sz w:val="32"/>
          <w:szCs w:val="32"/>
          <w:cs/>
          <w:lang w:val="en-GB"/>
        </w:rPr>
        <w:t>จะแตก</w:t>
      </w:r>
      <w:r w:rsidR="00801637" w:rsidRPr="00393200">
        <w:rPr>
          <w:rFonts w:ascii="Leelawadee" w:hAnsi="Leelawadee" w:cs="Leelawadee"/>
          <w:sz w:val="32"/>
          <w:szCs w:val="32"/>
          <w:cs/>
          <w:lang w:val="en-GB"/>
        </w:rPr>
        <w:t>ต่าง</w:t>
      </w:r>
      <w:r w:rsidR="00705B19" w:rsidRPr="00393200">
        <w:rPr>
          <w:rFonts w:ascii="Leelawadee" w:hAnsi="Leelawadee" w:cs="Leelawadee"/>
          <w:sz w:val="32"/>
          <w:szCs w:val="32"/>
          <w:cs/>
          <w:lang w:val="en-GB"/>
        </w:rPr>
        <w:t>อย่างสุดจินตนาการ</w:t>
      </w:r>
      <w:r w:rsidR="00801637" w:rsidRPr="00393200">
        <w:rPr>
          <w:rFonts w:ascii="Leelawadee" w:hAnsi="Leelawadee" w:cs="Leelawadee"/>
          <w:sz w:val="32"/>
          <w:szCs w:val="32"/>
          <w:cs/>
          <w:lang w:val="en-GB"/>
        </w:rPr>
        <w:t>จากอารย</w:t>
      </w:r>
      <w:r w:rsidR="001850D3">
        <w:rPr>
          <w:rFonts w:ascii="Leelawadee" w:hAnsi="Leelawadee" w:cs="Leelawadee"/>
          <w:sz w:val="32"/>
          <w:szCs w:val="32"/>
          <w:cs/>
          <w:lang w:val="en-GB"/>
        </w:rPr>
        <w:t>ธรรมในยุคศาสนาทั้งหลายในอดีต</w:t>
      </w:r>
      <w:r w:rsidR="00E65222">
        <w:rPr>
          <w:rFonts w:ascii="Leelawadee" w:hAnsi="Leelawadee" w:cs="Leelawadee" w:hint="cs"/>
          <w:sz w:val="32"/>
          <w:szCs w:val="32"/>
          <w:cs/>
          <w:lang w:val="en-GB"/>
        </w:rPr>
        <w:t xml:space="preserve">นับพันๆ ปีก่อน  </w:t>
      </w:r>
      <w:r w:rsidR="001850D3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801637" w:rsidRPr="001850D3">
        <w:rPr>
          <w:rFonts w:ascii="Leelawadee" w:hAnsi="Leelawadee" w:cs="Leelawadee"/>
          <w:sz w:val="32"/>
          <w:szCs w:val="32"/>
          <w:cs/>
          <w:lang w:val="en-GB"/>
        </w:rPr>
        <w:t>ทวีปทั้งหลายแบ่งแยกจาก</w:t>
      </w:r>
      <w:r w:rsidR="001850D3">
        <w:rPr>
          <w:rFonts w:ascii="Leelawadee" w:hAnsi="Leelawadee" w:cs="Leelawadee"/>
          <w:sz w:val="32"/>
          <w:szCs w:val="32"/>
          <w:cs/>
          <w:lang w:val="en-GB"/>
        </w:rPr>
        <w:t>กันไกล</w:t>
      </w:r>
      <w:r w:rsidR="001850D3">
        <w:rPr>
          <w:rFonts w:ascii="Leelawadee" w:hAnsi="Leelawadee" w:cs="Leelawadee" w:hint="cs"/>
          <w:sz w:val="32"/>
          <w:szCs w:val="32"/>
          <w:cs/>
          <w:lang w:val="en-GB"/>
        </w:rPr>
        <w:t xml:space="preserve">  </w:t>
      </w:r>
      <w:r w:rsidR="00801637" w:rsidRPr="001850D3">
        <w:rPr>
          <w:rFonts w:ascii="Leelawadee" w:hAnsi="Leelawadee" w:cs="Leelawadee"/>
          <w:sz w:val="32"/>
          <w:szCs w:val="32"/>
          <w:cs/>
          <w:lang w:val="en-GB"/>
        </w:rPr>
        <w:t>แม้ในหมู่ชนชาติในทวีปเดียวกัน  การสมาคมและแลก</w:t>
      </w:r>
      <w:r w:rsidR="001850D3">
        <w:rPr>
          <w:rFonts w:ascii="Leelawadee" w:hAnsi="Leelawadee" w:cs="Leelawadee"/>
          <w:sz w:val="32"/>
          <w:szCs w:val="32"/>
          <w:cs/>
          <w:lang w:val="en-GB"/>
        </w:rPr>
        <w:t>เปลี่ยนความคิดแทบจะเป็นไปไม่ได้</w:t>
      </w:r>
      <w:r w:rsidR="001D7065">
        <w:rPr>
          <w:rFonts w:ascii="Leelawadee" w:hAnsi="Leelawadee" w:cs="Leelawadee" w:hint="cs"/>
          <w:sz w:val="32"/>
          <w:szCs w:val="32"/>
          <w:cs/>
          <w:lang w:val="en-GB"/>
        </w:rPr>
        <w:t xml:space="preserve">  </w:t>
      </w:r>
      <w:r w:rsidR="001D7065">
        <w:rPr>
          <w:rFonts w:ascii="Leelawadee" w:hAnsi="Leelawadee" w:cs="Leelawadee"/>
          <w:sz w:val="32"/>
          <w:szCs w:val="32"/>
          <w:cs/>
          <w:lang w:val="en-GB"/>
        </w:rPr>
        <w:t>หากปราศจากระบบบริหาร</w:t>
      </w:r>
      <w:r w:rsidR="001D7065">
        <w:rPr>
          <w:rFonts w:ascii="Leelawadee" w:hAnsi="Leelawadee" w:cs="Leelawadee" w:hint="cs"/>
          <w:sz w:val="32"/>
          <w:szCs w:val="32"/>
          <w:cs/>
          <w:lang w:val="en-GB"/>
        </w:rPr>
        <w:t xml:space="preserve">บาไฮ  </w:t>
      </w:r>
      <w:r w:rsidR="001D7065" w:rsidRPr="00393200">
        <w:rPr>
          <w:rFonts w:ascii="Leelawadee" w:hAnsi="Leelawadee" w:cs="Leelawadee"/>
          <w:sz w:val="32"/>
          <w:szCs w:val="32"/>
          <w:cs/>
          <w:lang w:val="en-GB"/>
        </w:rPr>
        <w:t>หลักธรรมคำสอน</w:t>
      </w:r>
      <w:r w:rsidR="001D7065">
        <w:rPr>
          <w:rFonts w:ascii="Leelawadee" w:hAnsi="Leelawadee" w:cs="Leelawadee" w:hint="cs"/>
          <w:sz w:val="32"/>
          <w:szCs w:val="32"/>
          <w:cs/>
          <w:lang w:val="en-GB"/>
        </w:rPr>
        <w:t>ทั้งหมด</w:t>
      </w:r>
      <w:r w:rsidR="001D7065" w:rsidRPr="00393200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1D7065" w:rsidRPr="00E65222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  <w:r w:rsidR="001D7065">
        <w:rPr>
          <w:rFonts w:ascii="Leelawadee" w:hAnsi="Leelawadee" w:cs="Leelawadee"/>
          <w:sz w:val="32"/>
          <w:szCs w:val="32"/>
          <w:cs/>
          <w:lang w:val="en-GB"/>
        </w:rPr>
        <w:t>จะไม่สามารถ</w:t>
      </w:r>
      <w:r w:rsidR="001D7065" w:rsidRPr="001D7065">
        <w:rPr>
          <w:rFonts w:ascii="Leelawadee" w:hAnsi="Leelawadee" w:cs="Leelawadee"/>
          <w:sz w:val="32"/>
          <w:szCs w:val="32"/>
          <w:cs/>
          <w:lang w:val="en-GB"/>
        </w:rPr>
        <w:t>มีอิทธิพลต่อมนุษยชาติได้ยั่งยื</w:t>
      </w:r>
      <w:r w:rsidR="001D7065">
        <w:rPr>
          <w:rFonts w:ascii="Leelawadee" w:hAnsi="Leelawadee" w:cs="Leelawadee" w:hint="cs"/>
          <w:sz w:val="32"/>
          <w:szCs w:val="32"/>
          <w:cs/>
          <w:lang w:val="en-GB"/>
        </w:rPr>
        <w:t>นพอ  ที่จะ</w:t>
      </w:r>
      <w:r w:rsidR="001D7065" w:rsidRPr="001D7065">
        <w:rPr>
          <w:rFonts w:ascii="Leelawadee" w:hAnsi="Leelawadee" w:cs="Leelawadee"/>
          <w:sz w:val="32"/>
          <w:szCs w:val="32"/>
          <w:cs/>
          <w:lang w:val="en-GB"/>
        </w:rPr>
        <w:t>บรรลุวัตถุประสงค์ของการ</w:t>
      </w:r>
      <w:r w:rsidR="001D7065">
        <w:rPr>
          <w:rFonts w:ascii="Leelawadee" w:hAnsi="Leelawadee" w:cs="Leelawadee" w:hint="cs"/>
          <w:sz w:val="32"/>
          <w:szCs w:val="32"/>
          <w:cs/>
          <w:lang w:val="en-GB"/>
        </w:rPr>
        <w:t>นำพา</w:t>
      </w:r>
      <w:r w:rsidR="001D7065" w:rsidRPr="001D7065">
        <w:rPr>
          <w:rFonts w:ascii="Leelawadee" w:hAnsi="Leelawadee" w:cs="Leelawadee"/>
          <w:sz w:val="32"/>
          <w:szCs w:val="32"/>
          <w:cs/>
          <w:lang w:val="en-GB"/>
        </w:rPr>
        <w:t>มนุษยชาติไปสู่การก่อตั้งอารยธรรมแห่งสหัสวรรษใหม่</w:t>
      </w:r>
      <w:r w:rsidR="001D7065">
        <w:rPr>
          <w:rFonts w:ascii="Leelawadee" w:hAnsi="Leelawadee" w:cs="Leelawadee" w:hint="cs"/>
          <w:sz w:val="32"/>
          <w:szCs w:val="32"/>
          <w:cs/>
          <w:lang w:val="en-GB"/>
        </w:rPr>
        <w:t xml:space="preserve"> </w:t>
      </w:r>
      <w:r w:rsidR="001D7065">
        <w:rPr>
          <w:rFonts w:ascii="Leelawadee" w:hAnsi="Leelawadee" w:cs="Leelawadee"/>
          <w:sz w:val="32"/>
          <w:szCs w:val="32"/>
          <w:lang w:val="en-GB"/>
        </w:rPr>
        <w:t>:</w:t>
      </w:r>
      <w:r w:rsidR="001D7065" w:rsidRPr="001D706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:rsidR="001D7065" w:rsidRDefault="001D7065" w:rsidP="00C906D3">
      <w:pPr>
        <w:ind w:right="-1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393200" w:rsidRDefault="00D42F27" w:rsidP="00C00A9D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ะบบบริหารคือระบบสังคมของพระบาฮาอุลลาห์</w:t>
      </w:r>
      <w:r w:rsidR="003F4DC8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หาก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าศจากระบบบริหาร  หลั</w:t>
      </w:r>
      <w:r w:rsidR="003F4DC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ธรรมทั้งหมดของศาสนาจะไม่</w:t>
      </w:r>
      <w:r w:rsidR="003F4DC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บรรลุวัตถุประสงค์</w:t>
      </w:r>
      <w:r w:rsidR="007E27F3" w:rsidRPr="00393200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7E27F3" w:rsidRPr="00393200">
        <w:rPr>
          <w:rStyle w:val="FootnoteReference"/>
          <w:rFonts w:ascii="Leelawadee" w:hAnsi="Leelawadee" w:cs="Leelawadee"/>
          <w:i/>
          <w:iCs/>
          <w:lang w:val="en-GB"/>
        </w:rPr>
        <w:footnoteReference w:id="2"/>
      </w:r>
    </w:p>
    <w:p w:rsidR="00393200" w:rsidRPr="00393200" w:rsidRDefault="00B5496E" w:rsidP="00C00A9D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ท่านโชกิ </w:t>
      </w:r>
      <w:r w:rsidR="00ED4E9A" w:rsidRPr="00393200">
        <w:rPr>
          <w:rFonts w:ascii="Leelawadee" w:hAnsi="Leelawadee" w:cs="Leelawadee"/>
          <w:sz w:val="32"/>
          <w:szCs w:val="32"/>
          <w:cs/>
          <w:lang w:val="en-GB"/>
        </w:rPr>
        <w:t>เอฟเฟนดิ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393200" w:rsidRDefault="00D42F27" w:rsidP="00C00A9D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วิญญาณที่</w:t>
      </w:r>
      <w:r w:rsidR="006A10C5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บาฮาอุลลาห์หายใจมาบนโลก...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ไม่</w:t>
      </w:r>
      <w:r w:rsidR="003B6014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ามารถซึมซาบหรือมีอิทธิพลต่อ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นุษยชาติได้ยั่งยืน</w:t>
      </w:r>
      <w:r w:rsidR="003B6014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 </w:t>
      </w:r>
      <w:r w:rsidR="000F2D6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นอกจากและ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นกว่าจะก่อร่างขึ้นมาเป็นระบบที่</w:t>
      </w:r>
      <w:r w:rsidR="003B6014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ห็นได้ชัด  ซึ่ง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แสดง</w:t>
      </w:r>
      <w:r w:rsidR="00DE63F7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ามของพระองค์</w:t>
      </w:r>
      <w:r w:rsidR="00545817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545817" w:rsidRPr="0054581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ัมพันธ์</w:t>
      </w:r>
      <w:r w:rsidR="0054581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ตนเอง</w:t>
      </w:r>
      <w:r w:rsidR="00545817" w:rsidRPr="0054581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งแนบแน่น</w:t>
      </w:r>
      <w:r w:rsidR="00DE63F7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ับหลักธรรม</w:t>
      </w:r>
      <w:r w:rsidR="0054581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ั้งหลาย</w:t>
      </w:r>
      <w:r w:rsidR="00DE63F7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พระองค์</w:t>
      </w:r>
      <w:r w:rsidR="00545817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ทำหน้าที่</w:t>
      </w:r>
      <w:r w:rsidR="00DE63F7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รงตามกฎทั้งหลายของพระองค์</w:t>
      </w:r>
      <w:r w:rsidR="007E27F3" w:rsidRPr="00393200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7E27F3" w:rsidRPr="00393200">
        <w:rPr>
          <w:rStyle w:val="FootnoteReference"/>
          <w:rFonts w:ascii="Leelawadee" w:hAnsi="Leelawadee" w:cs="Leelawadee"/>
          <w:i/>
          <w:iCs/>
          <w:lang w:val="en-GB"/>
        </w:rPr>
        <w:footnoteReference w:id="3"/>
      </w:r>
    </w:p>
    <w:p w:rsidR="00393200" w:rsidRPr="00393200" w:rsidRDefault="00B5496E" w:rsidP="00C00A9D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ท่านโชกิ </w:t>
      </w:r>
      <w:r w:rsidR="00ED4E9A" w:rsidRPr="00393200">
        <w:rPr>
          <w:rFonts w:ascii="Leelawadee" w:hAnsi="Leelawadee" w:cs="Leelawadee"/>
          <w:sz w:val="32"/>
          <w:szCs w:val="32"/>
          <w:cs/>
          <w:lang w:val="en-GB"/>
        </w:rPr>
        <w:t>เอฟเฟนดิ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393200" w:rsidRDefault="005E08E5" w:rsidP="00C00A9D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ิตรส</w:t>
      </w:r>
      <w:r w:rsidR="00014DF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ายทั้งหลายต้องไม่เข้าใจ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ะบบบริหารบาไฮ</w:t>
      </w:r>
      <w:r w:rsidR="00014DF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ผิดว่า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สิ่งที่สิ้นสุดในตัวเอง  ระบบบริหารเป็นเ</w:t>
      </w:r>
      <w:r w:rsidR="00014DF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ียงเครื่องมือของจิตวิญญาณ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ศาสนา  บาไฮเป็นศาส</w:t>
      </w:r>
      <w:r w:rsidR="00014DF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าที่พระผู้เป็นเจ้าเปิดเผยต่อ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นุษยชาติ</w:t>
      </w:r>
      <w:r w:rsidR="00014DF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โดยรวม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</w:t>
      </w:r>
      <w:r w:rsidR="00014DF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้งทั้งหมด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014DF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ถูก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</w:t>
      </w:r>
      <w:r w:rsidR="00AC160B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แบบไว้ให้เป็นประโยชน์แก</w:t>
      </w:r>
      <w:r w:rsidR="00AC160B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่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วลมนุษยชาติ  และห</w:t>
      </w:r>
      <w:r w:rsidR="00AC160B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ทางเดียวที่</w:t>
      </w:r>
      <w:r w:rsidR="00014DF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ระบบบริหารนี้</w:t>
      </w:r>
      <w:r w:rsidR="00AC160B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ทำ</w:t>
      </w:r>
      <w:r w:rsidR="00014DF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สิ่งนี้</w:t>
      </w:r>
      <w:r w:rsidR="00AC160B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ด้คือการปฏิ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ูปชีวิตชุมชน</w:t>
      </w:r>
      <w:r w:rsidR="00014DF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องมนุษยชาติ  อีกทั้งหาทาง</w:t>
      </w:r>
      <w:r w:rsidR="00014DF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ฟื้นชีวิตของ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ุคคล  ระบบบริหารบาไฮเป็นเพี</w:t>
      </w:r>
      <w:r w:rsidR="003A677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งเริ่มต้นของการจัดรูป</w:t>
      </w:r>
      <w:r w:rsidR="00014DF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สิ่งที่จะเป็น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ีวิต</w:t>
      </w:r>
      <w:r w:rsidR="00014DF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าง</w:t>
      </w:r>
      <w:r w:rsidR="00AC160B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ังคมและกฎ</w:t>
      </w:r>
      <w:r w:rsidR="00014DF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การ</w:t>
      </w:r>
      <w:r w:rsidR="00014DF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ดำเนินชีวิต</w:t>
      </w:r>
      <w:r w:rsidR="00014DF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ชุมชนใน</w:t>
      </w:r>
      <w:r w:rsidR="003A677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นาคต  ตราบจนบัดนี้ศาสน</w:t>
      </w:r>
      <w:r w:rsidR="003A6772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ิกชนทั้งหลาย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พียงกำลังเริ่มต้น</w:t>
      </w:r>
      <w:r w:rsidR="009E5F9F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ำความ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ข้าใจและ</w:t>
      </w:r>
      <w:r w:rsidR="003A6772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ฝึก</w:t>
      </w:r>
      <w:r w:rsidR="003A677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ฏิบัติ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ห้เหมาะสม  ดังนั้น</w:t>
      </w:r>
      <w:r w:rsidR="003A6772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รา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้องมีความอดทนถ้า</w:t>
      </w:r>
      <w:r w:rsidR="0026111F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การปฏิบัติงานของระบบนี้</w:t>
      </w:r>
      <w:r w:rsidR="0026111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างครั้ง</w:t>
      </w:r>
      <w:r w:rsidR="003A6772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ูเหมือน</w:t>
      </w:r>
      <w:r w:rsidR="0026111F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น่า</w:t>
      </w:r>
      <w:r w:rsidR="003A6772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ัดเขิน</w:t>
      </w:r>
      <w:r w:rsidR="0050058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และเคร่งครัด</w:t>
      </w:r>
      <w:r w:rsidR="00AC160B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ู่บ้าง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ป็นเพราะว่าเรากำลังเรียนรู้</w:t>
      </w:r>
      <w:r w:rsidR="0026111F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บาง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ิ่งที่</w:t>
      </w:r>
      <w:r w:rsidR="00343F00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ากมากแต่น่าพิศวงยิ่ง</w:t>
      </w:r>
      <w:r w:rsidR="00B5496E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F5560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ือการ</w:t>
      </w:r>
      <w:r w:rsidR="00F5560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ดำเนินชีวิต</w:t>
      </w:r>
      <w:r w:rsidR="00343F00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่วม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ันเ</w:t>
      </w:r>
      <w:r w:rsidR="0057512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็นชุมชนบาไฮตามคำสอนอันรุ่งโรจน์</w:t>
      </w:r>
      <w:r w:rsidR="007E27F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7E27F3" w:rsidRPr="00393200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4"/>
      </w:r>
      <w:r w:rsidR="0057512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</w:p>
    <w:p w:rsidR="00393200" w:rsidRPr="00393200" w:rsidRDefault="00B5496E" w:rsidP="00C00A9D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ท่านโชกิ </w:t>
      </w:r>
      <w:r w:rsidR="00ED4E9A" w:rsidRPr="00393200">
        <w:rPr>
          <w:rFonts w:ascii="Leelawadee" w:hAnsi="Leelawadee" w:cs="Leelawadee"/>
          <w:sz w:val="32"/>
          <w:szCs w:val="32"/>
          <w:cs/>
          <w:lang w:val="en-GB"/>
        </w:rPr>
        <w:t>เอฟเฟนดิ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393200" w:rsidRDefault="00112DDA" w:rsidP="005E65FB">
      <w:pPr>
        <w:ind w:right="-1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แม้ว่าระบบสังคม  </w:t>
      </w:r>
      <w:r w:rsidR="00FB3B92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เศรษฐกิจ  </w:t>
      </w:r>
      <w:r w:rsidRPr="00393200">
        <w:rPr>
          <w:rFonts w:ascii="Leelawadee" w:hAnsi="Leelawadee" w:cs="Leelawadee"/>
          <w:sz w:val="32"/>
          <w:szCs w:val="32"/>
          <w:cs/>
          <w:lang w:val="en-GB"/>
        </w:rPr>
        <w:t>การปกครองและระบบศาสนา</w:t>
      </w:r>
      <w:r w:rsidR="00834978">
        <w:rPr>
          <w:rFonts w:ascii="Leelawadee" w:hAnsi="Leelawadee" w:cs="Leelawadee" w:hint="cs"/>
          <w:sz w:val="32"/>
          <w:szCs w:val="32"/>
          <w:cs/>
          <w:lang w:val="en-GB"/>
        </w:rPr>
        <w:t>ที่เป็นมา</w:t>
      </w:r>
      <w:r w:rsidRPr="00393200">
        <w:rPr>
          <w:rFonts w:ascii="Leelawadee" w:hAnsi="Leelawadee" w:cs="Leelawadee"/>
          <w:sz w:val="32"/>
          <w:szCs w:val="32"/>
          <w:cs/>
          <w:lang w:val="en-GB"/>
        </w:rPr>
        <w:t>ในอดีต</w:t>
      </w:r>
      <w:r w:rsidR="00834978">
        <w:rPr>
          <w:rFonts w:ascii="Leelawadee" w:hAnsi="Leelawadee" w:cs="Leelawadee" w:hint="cs"/>
          <w:sz w:val="32"/>
          <w:szCs w:val="32"/>
          <w:cs/>
          <w:lang w:val="en-GB"/>
        </w:rPr>
        <w:t xml:space="preserve"> </w:t>
      </w:r>
      <w:r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จะเคยมีประโยชน์และช่วยให้อารย</w:t>
      </w:r>
      <w:r w:rsidR="002E16BB">
        <w:rPr>
          <w:rFonts w:ascii="Leelawadee" w:hAnsi="Leelawadee" w:cs="Leelawadee"/>
          <w:sz w:val="32"/>
          <w:szCs w:val="32"/>
          <w:cs/>
          <w:lang w:val="en-GB"/>
        </w:rPr>
        <w:t>ธรรมก้าวหน้ามาได้ระดับหนึ่ง  แต่</w:t>
      </w:r>
      <w:r w:rsidR="002E16BB">
        <w:rPr>
          <w:rFonts w:ascii="Leelawadee" w:hAnsi="Leelawadee" w:cs="Leelawadee" w:hint="cs"/>
          <w:sz w:val="32"/>
          <w:szCs w:val="32"/>
          <w:cs/>
          <w:lang w:val="en-GB"/>
        </w:rPr>
        <w:t>มาในยุค</w:t>
      </w:r>
      <w:r w:rsidR="00834978">
        <w:rPr>
          <w:rFonts w:ascii="Leelawadee" w:hAnsi="Leelawadee" w:cs="Leelawadee" w:hint="cs"/>
          <w:sz w:val="32"/>
          <w:szCs w:val="32"/>
          <w:cs/>
          <w:lang w:val="en-GB"/>
        </w:rPr>
        <w:t>โลกาภิวัฒน์</w:t>
      </w:r>
      <w:r w:rsidR="002E16BB">
        <w:rPr>
          <w:rFonts w:ascii="Leelawadee" w:hAnsi="Leelawadee" w:cs="Leelawadee" w:hint="cs"/>
          <w:sz w:val="32"/>
          <w:szCs w:val="32"/>
          <w:cs/>
          <w:lang w:val="en-GB"/>
        </w:rPr>
        <w:t>นี้</w:t>
      </w:r>
      <w:r w:rsidR="002E16BB">
        <w:rPr>
          <w:rFonts w:ascii="Leelawadee" w:hAnsi="Leelawadee" w:cs="Leelawadee"/>
          <w:sz w:val="32"/>
          <w:szCs w:val="32"/>
          <w:cs/>
          <w:lang w:val="en-GB"/>
        </w:rPr>
        <w:t>ไม่เพียงพอสำหรับ</w:t>
      </w:r>
      <w:r w:rsidR="002E16BB">
        <w:rPr>
          <w:rFonts w:ascii="Leelawadee" w:hAnsi="Leelawadee" w:cs="Leelawadee" w:hint="cs"/>
          <w:sz w:val="32"/>
          <w:szCs w:val="32"/>
          <w:cs/>
          <w:lang w:val="en-GB"/>
        </w:rPr>
        <w:t>การก้าวไปสู่</w:t>
      </w:r>
      <w:r w:rsidR="002E16BB" w:rsidRPr="002E16BB">
        <w:rPr>
          <w:rFonts w:ascii="Leelawadee" w:hAnsi="Leelawadee" w:cs="Leelawadee"/>
          <w:sz w:val="32"/>
          <w:szCs w:val="32"/>
          <w:cs/>
          <w:lang w:val="en-GB"/>
        </w:rPr>
        <w:t>อารยธรรมแห่งสหัสวรรษใหม่</w:t>
      </w:r>
      <w:r w:rsidR="002E16BB">
        <w:rPr>
          <w:rFonts w:ascii="Leelawadee" w:hAnsi="Leelawadee" w:cs="Leelawadee"/>
          <w:sz w:val="32"/>
          <w:szCs w:val="32"/>
          <w:cs/>
          <w:lang w:val="en-GB"/>
        </w:rPr>
        <w:t>ของโลก</w:t>
      </w:r>
      <w:r w:rsidRPr="00393200">
        <w:rPr>
          <w:rFonts w:ascii="Leelawadee" w:hAnsi="Leelawadee" w:cs="Leelawadee"/>
          <w:sz w:val="32"/>
          <w:szCs w:val="32"/>
          <w:cs/>
          <w:lang w:val="en-GB"/>
        </w:rPr>
        <w:t>ที่ซับซ้อนกว่าในอดีตสุดคณนา</w:t>
      </w:r>
      <w:r w:rsidR="00312100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81259">
        <w:rPr>
          <w:rFonts w:ascii="Leelawadee" w:hAnsi="Leelawadee" w:cs="Leelawadee"/>
          <w:sz w:val="32"/>
          <w:szCs w:val="32"/>
          <w:cs/>
          <w:lang w:val="en-GB"/>
        </w:rPr>
        <w:t>เค้าลางของปัญหา</w:t>
      </w:r>
      <w:r w:rsidR="00B91AB5" w:rsidRPr="00393200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F55603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ลิขิต</w:t>
      </w:r>
      <w:r w:rsidR="005813FF" w:rsidRPr="00393200">
        <w:rPr>
          <w:rFonts w:ascii="Leelawadee" w:hAnsi="Leelawadee" w:cs="Leelawadee"/>
          <w:sz w:val="32"/>
          <w:szCs w:val="32"/>
          <w:cs/>
          <w:lang w:val="en-GB"/>
        </w:rPr>
        <w:t>ไว้ตั้งแต่ปลายคริสต์ศตวรรษที่สิบเก้า</w:t>
      </w:r>
      <w:r w:rsidR="00233307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55603">
        <w:rPr>
          <w:rFonts w:ascii="Leelawadee" w:hAnsi="Leelawadee" w:cs="Leelawadee"/>
          <w:sz w:val="32"/>
          <w:szCs w:val="32"/>
          <w:cs/>
          <w:lang w:val="en-GB"/>
        </w:rPr>
        <w:t xml:space="preserve"> และ</w:t>
      </w:r>
      <w:r w:rsidR="00A135DD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ต่อมาในปี </w:t>
      </w:r>
      <w:r w:rsidR="006723D6">
        <w:rPr>
          <w:rFonts w:ascii="Leelawadee" w:hAnsi="Leelawadee" w:cs="Leelawadee"/>
          <w:sz w:val="32"/>
          <w:szCs w:val="32"/>
          <w:cs/>
          <w:lang w:val="en-GB"/>
        </w:rPr>
        <w:t xml:space="preserve">พ.ศ. 2479 (ค.ศ. 1936) </w:t>
      </w:r>
      <w:r w:rsidR="00233307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ท่านโชกิ </w:t>
      </w:r>
      <w:r w:rsidR="00A135DD" w:rsidRPr="00393200">
        <w:rPr>
          <w:rFonts w:ascii="Leelawadee" w:hAnsi="Leelawadee" w:cs="Leelawadee"/>
          <w:sz w:val="32"/>
          <w:szCs w:val="32"/>
          <w:cs/>
          <w:lang w:val="en-GB"/>
        </w:rPr>
        <w:t>เอฟเฟนดิ ได้สาธยายเพิ่มเติม</w:t>
      </w:r>
      <w:r w:rsidR="00A81259">
        <w:rPr>
          <w:rFonts w:ascii="Leelawadee" w:hAnsi="Leelawadee" w:cs="Leelawadee"/>
          <w:sz w:val="32"/>
          <w:szCs w:val="32"/>
          <w:cs/>
          <w:lang w:val="en-GB"/>
        </w:rPr>
        <w:t>เกี่ยวกับวิกฤติการณ์</w:t>
      </w:r>
      <w:r w:rsidR="00233307" w:rsidRPr="00393200">
        <w:rPr>
          <w:rFonts w:ascii="Leelawadee" w:hAnsi="Leelawadee" w:cs="Leelawadee"/>
          <w:sz w:val="32"/>
          <w:szCs w:val="32"/>
          <w:cs/>
          <w:lang w:val="en-GB"/>
        </w:rPr>
        <w:t>ที่เป็นผลตามมาจากระบบที่บกพร่องดังกล่าว</w:t>
      </w:r>
      <w:r w:rsidR="00A135DD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135DD" w:rsidRPr="00393200">
        <w:rPr>
          <w:rFonts w:ascii="Leelawadee" w:hAnsi="Leelawadee" w:cs="Leelawadee"/>
          <w:sz w:val="32"/>
          <w:szCs w:val="32"/>
          <w:lang w:val="en-GB"/>
        </w:rPr>
        <w:t>:</w:t>
      </w:r>
      <w:r w:rsidR="009317F1" w:rsidRPr="00393200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507D08" w:rsidRDefault="00ED597C" w:rsidP="00C00A9D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507D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อนิจจา  สายลมแห่งความสิ้นหวังกำลังพัดมาจากทุกทิศทาง  </w:t>
      </w:r>
      <w:r w:rsidR="0010781D" w:rsidRPr="00507D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</w:t>
      </w:r>
      <w:r w:rsidR="00F55603" w:rsidRPr="00507D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ะการต่อสู้</w:t>
      </w:r>
      <w:r w:rsidR="00A33C00" w:rsidRPr="00507D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แบ่งแยกและทรมาน</w:t>
      </w:r>
      <w:r w:rsidR="009B73C0" w:rsidRPr="00507D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นุษยชาติกำลังทวี</w:t>
      </w:r>
      <w:r w:rsidRPr="00507D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ขึ้นทุกวัน  </w:t>
      </w:r>
      <w:r w:rsidR="00F55603" w:rsidRPr="00507D0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ค้าลางของ</w:t>
      </w:r>
      <w:r w:rsidR="005B1DC6" w:rsidRPr="00507D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</w:t>
      </w:r>
      <w:r w:rsidR="005B1DC6" w:rsidRPr="00507D0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อลหม่าน</w:t>
      </w:r>
      <w:r w:rsidRPr="00507D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</w:t>
      </w:r>
      <w:r w:rsidR="00AA5DEB" w:rsidRPr="00507D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ะ</w:t>
      </w:r>
      <w:r w:rsidR="00AA5DEB" w:rsidRPr="00507D0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ความ</w:t>
      </w:r>
      <w:r w:rsidR="007F4279" w:rsidRPr="00507D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ุ่นวาย</w:t>
      </w:r>
      <w:r w:rsidR="00F55603" w:rsidRPr="00507D0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ี่</w:t>
      </w:r>
      <w:r w:rsidR="00F55603" w:rsidRPr="00507D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กล้จะเกิดขึ้น</w:t>
      </w:r>
      <w:r w:rsidR="00F20E37" w:rsidRPr="00507D0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 </w:t>
      </w:r>
      <w:r w:rsidR="00F55603" w:rsidRPr="00507D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ที่</w:t>
      </w:r>
      <w:r w:rsidR="005469DE" w:rsidRPr="00507D0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สังเกต</w:t>
      </w:r>
      <w:r w:rsidR="000A217A" w:rsidRPr="00507D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ห็น</w:t>
      </w:r>
      <w:r w:rsidR="00F55603" w:rsidRPr="00507D0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ได้</w:t>
      </w:r>
      <w:r w:rsidR="000A217A" w:rsidRPr="00507D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ปัจจุบัน</w:t>
      </w:r>
      <w:r w:rsidR="005E73C3" w:rsidRPr="00507D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นื่องด้วยระบบที่มีอยู่ทั่วไปดูเหมือนบกพร่องอย่างน่าเศร้า</w:t>
      </w:r>
      <w:r w:rsidR="007E27F3" w:rsidRPr="00507D08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7E27F3" w:rsidRPr="00507D08">
        <w:rPr>
          <w:rStyle w:val="FootnoteReference"/>
          <w:rFonts w:ascii="Leelawadee" w:hAnsi="Leelawadee" w:cs="Leelawadee"/>
          <w:i/>
          <w:iCs/>
          <w:lang w:val="en-GB"/>
        </w:rPr>
        <w:footnoteReference w:id="5"/>
      </w:r>
    </w:p>
    <w:p w:rsidR="00393200" w:rsidRPr="00507D08" w:rsidRDefault="00ED4E9A" w:rsidP="0051371D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507D08">
        <w:rPr>
          <w:rFonts w:ascii="Leelawadee" w:hAnsi="Leelawadee" w:cs="Leelawadee"/>
          <w:sz w:val="32"/>
          <w:szCs w:val="32"/>
          <w:cs/>
          <w:lang w:val="en-GB"/>
        </w:rPr>
        <w:t>พระบาอาอุลลาห์</w:t>
      </w:r>
    </w:p>
    <w:p w:rsidR="00393200" w:rsidRPr="00507D08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393200" w:rsidRDefault="00F40FD9" w:rsidP="00E55E6F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507D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ด้วยถูกกลุ้มรุมรอบด้านโดยหลักฐานที่พอกพูนของความเสื่อมสลาย  ความอลหม่านและความล้มละลาย  บุรุษและสตรีที่จริงจังจากเกือบทุกอาชีพกำลังเริ่มสงสัยว่า  สังคมอย่างที่จัดระบบไว้ในเวลานี้จะสามารถหรือไม่ที่จะพ้นขึ้นมาจากตมที่ตนกำลังจมลึกลงไปทุกที  ทุกๆ ระบบที่ขาดการประสานสามัคคีมนุษยชาติได้รับการทดลอง  ลองซ้ำแล้วซ้ำอีก  และพบว่าบกพร่อง  สงครามครั้งแล้วครั้งเล่าได้ต่อสู้กัน  การประชุมหารือนับครั้งไม่ถ้วนได้จัดขึ้นและปรึกษากัน  สนธิสัญญา  ข้อตกลงและปฏิญญาต่างๆ ได้นำมาเจรจา  สรุปและทบทวนแก้ไขอย่างละเอียดถี่ถ้วน  ระบบต่างๆ ของการปกครองถูกนำมาทดสอบด้วยความอดทน  หล่อแบบใหม่และนำมาใช้แทนอยู่เรื่อย  แผนการบูรณะเศรษฐกิจทั้งหลายได้คิดขึ้นมาอย่างรอบคอบและดำเนินการอย่างระมัดระวัง  และกระนั้นวิกฤติตามมาด้วยวิกฤติ  โลกที่ไม่มั่นคงและเต็มไปด้วยอันตรายกำลังเสื่อมถอยด้วยความรวดเร็วที่เร่งขึ้นอย่างได้สัดส่วนกัน  หุบเหวกำลังเปิดกว้างออกและดูท่าจะกลืนชาติทั้งหลายทั้งที่พึงพอใจและไม่พึงพอใจ  ทั้งประชาธิปไตยและเผด็จการ  ทั้งนายทุนและผู้ใช้แรงงาน  ทั้งชาวยุโรปและชาวเอเชีย  ทั้งยิวและที่ไม่ใช่ยิว  ทั้งผิวขาวและผิวสีลงไปในหายนะร่วมกัน  ผู้ที่คิดลบอาจให้ข้อสังเกตว่า  พระผู้ทรงบริบาลที่กริ้วโกรธได้ละทิ้งโลกที่โชคร้ายนี้ไว้กับชะตาของตนเอง  และกำหนดความวิบัติไว้ให้อย่างเปลี่ยนแปลงไม่ได้..ด้วยถูกทดสอบอย่างเจ็บปวดและผิดหวังกับสิ่งที่ไม่ดีอย่างที่คิด </w:t>
      </w:r>
      <w:r w:rsidR="002C174D" w:rsidRPr="00507D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ไม่ต้องสงสัยว่ามนุษยชาติหาทิศ</w:t>
      </w:r>
      <w:r w:rsidRPr="00507D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าง</w:t>
      </w:r>
      <w:r w:rsidR="002C174D" w:rsidRPr="00507D0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ไม่ถูก</w:t>
      </w:r>
      <w:r w:rsidRPr="00507D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ดูเหมือนว่าจะสูญเสียความศรัทธาและความหวังด้วยเช่นกัน  ด้วยมองไม่เห็นและไม่มีใครนำทางให้  มนุษยชาติกำลังวนเวียนอยู่ใกล้กับความหายนะ  ความรู้สึกชะตาขาดดูเหมือนจะแผ่ซ่าน  ความมืดสลัวเข้ามาปกคลุมโชคชะตาของมนุษยชาติจนมืดมิดขึ้นทุกที  ขณะที่ความมืดนั้นถอยร่นเข้าไปเรื่อยๆ จากขอบนอกของเขตที่มืดมนที่สุดของชีวิตที่ปั่นป่วนของมนุษยชาติ</w:t>
      </w:r>
      <w:r w:rsidR="002C174D" w:rsidRPr="00507D0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</w:t>
      </w:r>
      <w:r w:rsidRPr="00507D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และทะลุถึงใจกลาง</w:t>
      </w:r>
      <w:r w:rsidR="007E27F3" w:rsidRPr="00507D08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7E27F3" w:rsidRPr="00393200">
        <w:rPr>
          <w:rStyle w:val="FootnoteReference"/>
          <w:rFonts w:ascii="Leelawadee" w:hAnsi="Leelawadee" w:cs="Leelawadee"/>
          <w:i/>
          <w:iCs/>
          <w:lang w:val="en-GB"/>
        </w:rPr>
        <w:footnoteReference w:id="6"/>
      </w:r>
    </w:p>
    <w:p w:rsidR="00393200" w:rsidRPr="00393200" w:rsidRDefault="00B5496E" w:rsidP="00C00A9D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ท่านโชกิ </w:t>
      </w:r>
      <w:r w:rsidR="00ED4E9A" w:rsidRPr="00393200">
        <w:rPr>
          <w:rFonts w:ascii="Leelawadee" w:hAnsi="Leelawadee" w:cs="Leelawadee"/>
          <w:sz w:val="32"/>
          <w:szCs w:val="32"/>
          <w:cs/>
          <w:lang w:val="en-GB"/>
        </w:rPr>
        <w:t>เอฟเฟนดิ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393200" w:rsidRDefault="00901B76" w:rsidP="005E65FB">
      <w:pPr>
        <w:ind w:right="-1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ต่อมาในปี </w:t>
      </w:r>
      <w:r w:rsidR="00940FF3">
        <w:rPr>
          <w:rFonts w:ascii="Leelawadee" w:hAnsi="Leelawadee" w:cs="Leelawadee"/>
          <w:sz w:val="32"/>
          <w:szCs w:val="32"/>
          <w:cs/>
          <w:lang w:val="en-GB"/>
        </w:rPr>
        <w:t xml:space="preserve">พ.ศ. 2529 (ค.ศ. 1986) </w:t>
      </w:r>
      <w:r w:rsidR="00343F00" w:rsidRPr="00393200">
        <w:rPr>
          <w:rFonts w:ascii="Leelawadee" w:hAnsi="Leelawadee" w:cs="Leelawadee"/>
          <w:sz w:val="32"/>
          <w:szCs w:val="32"/>
          <w:cs/>
          <w:lang w:val="en-GB"/>
        </w:rPr>
        <w:t>ซึ่งเป็นปีสันติภาพสากลที่ประกาศโดยองค์ก</w:t>
      </w:r>
      <w:r w:rsidR="00FA4E4C" w:rsidRPr="00393200">
        <w:rPr>
          <w:rFonts w:ascii="Leelawadee" w:hAnsi="Leelawadee" w:cs="Leelawadee"/>
          <w:sz w:val="32"/>
          <w:szCs w:val="32"/>
          <w:cs/>
          <w:lang w:val="en-GB"/>
        </w:rPr>
        <w:t>า</w:t>
      </w:r>
      <w:r w:rsidR="005813FF" w:rsidRPr="00393200">
        <w:rPr>
          <w:rFonts w:ascii="Leelawadee" w:hAnsi="Leelawadee" w:cs="Leelawadee"/>
          <w:sz w:val="32"/>
          <w:szCs w:val="32"/>
          <w:cs/>
          <w:lang w:val="en-GB"/>
        </w:rPr>
        <w:t>รสหประชาชาติ</w:t>
      </w:r>
      <w:r w:rsidR="00343F00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44865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สภายุ</w:t>
      </w:r>
      <w:r w:rsidR="00343F00" w:rsidRPr="00393200">
        <w:rPr>
          <w:rFonts w:ascii="Leelawadee" w:hAnsi="Leelawadee" w:cs="Leelawadee"/>
          <w:sz w:val="32"/>
          <w:szCs w:val="32"/>
          <w:cs/>
          <w:lang w:val="en-GB"/>
        </w:rPr>
        <w:t>ติธรรมสากล</w:t>
      </w:r>
      <w:r w:rsidR="003C312B" w:rsidRPr="00393200">
        <w:rPr>
          <w:rFonts w:ascii="Leelawadee" w:hAnsi="Leelawadee" w:cs="Leelawadee"/>
          <w:sz w:val="32"/>
          <w:szCs w:val="32"/>
          <w:cs/>
          <w:lang w:val="en-GB"/>
        </w:rPr>
        <w:t>ซึ่งเป็นสถาบันสูงสุดของศาสนาบาไฮ</w:t>
      </w:r>
      <w:r w:rsidR="00513A98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ที่ขึ้นมานำศาสนาต่อจากท่านโชกิ เอฟเฟนดิ  </w:t>
      </w:r>
      <w:r w:rsidR="00343F00" w:rsidRPr="00393200">
        <w:rPr>
          <w:rFonts w:ascii="Leelawadee" w:hAnsi="Leelawadee" w:cs="Leelawadee"/>
          <w:sz w:val="32"/>
          <w:szCs w:val="32"/>
          <w:cs/>
          <w:lang w:val="en-GB"/>
        </w:rPr>
        <w:t>ถือเป็นโอกาสเหมาะจึงได้</w:t>
      </w:r>
      <w:r w:rsidR="00381935" w:rsidRPr="00393200">
        <w:rPr>
          <w:rFonts w:ascii="Leelawadee" w:hAnsi="Leelawadee" w:cs="Leelawadee"/>
          <w:sz w:val="32"/>
          <w:szCs w:val="32"/>
          <w:cs/>
          <w:lang w:val="en-GB"/>
        </w:rPr>
        <w:t>ออกสาร</w:t>
      </w:r>
      <w:r w:rsidR="00953E25" w:rsidRPr="00393200">
        <w:rPr>
          <w:rFonts w:ascii="Leelawadee" w:hAnsi="Leelawadee" w:cs="Leelawadee"/>
          <w:sz w:val="32"/>
          <w:szCs w:val="32"/>
          <w:cs/>
          <w:lang w:val="en-GB"/>
        </w:rPr>
        <w:t>ชื</w:t>
      </w:r>
      <w:r w:rsidR="00313A09" w:rsidRPr="00393200">
        <w:rPr>
          <w:rFonts w:ascii="Leelawadee" w:hAnsi="Leelawadee" w:cs="Leelawadee"/>
          <w:sz w:val="32"/>
          <w:szCs w:val="32"/>
          <w:cs/>
          <w:lang w:val="en-GB"/>
        </w:rPr>
        <w:t>่อว่า “</w:t>
      </w:r>
      <w:r w:rsidR="00774971" w:rsidRPr="00393200">
        <w:rPr>
          <w:rFonts w:ascii="Leelawadee" w:hAnsi="Leelawadee" w:cs="Leelawadee"/>
          <w:sz w:val="32"/>
          <w:szCs w:val="32"/>
          <w:cs/>
          <w:lang w:val="en-GB"/>
        </w:rPr>
        <w:t>สัญญาแห่งสันติภาพของโลก</w:t>
      </w:r>
      <w:r w:rsidR="006A10C5" w:rsidRPr="00393200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844865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44865" w:rsidRPr="00393200">
        <w:rPr>
          <w:rFonts w:ascii="Leelawadee" w:hAnsi="Leelawadee" w:cs="Leelawadee"/>
          <w:sz w:val="32"/>
          <w:szCs w:val="32"/>
          <w:lang w:val="en-GB"/>
        </w:rPr>
        <w:t>(The</w:t>
      </w:r>
      <w:r w:rsidR="00D973E1" w:rsidRPr="00393200">
        <w:rPr>
          <w:rFonts w:ascii="Leelawadee" w:hAnsi="Leelawadee" w:cs="Leelawadee"/>
          <w:sz w:val="32"/>
          <w:szCs w:val="32"/>
          <w:lang w:val="en-GB"/>
        </w:rPr>
        <w:t xml:space="preserve"> P</w:t>
      </w:r>
      <w:r w:rsidR="00844865" w:rsidRPr="00393200">
        <w:rPr>
          <w:rFonts w:ascii="Leelawadee" w:hAnsi="Leelawadee" w:cs="Leelawadee"/>
          <w:sz w:val="32"/>
          <w:szCs w:val="32"/>
          <w:lang w:val="en-GB"/>
        </w:rPr>
        <w:t xml:space="preserve">romise of World Peace) </w:t>
      </w:r>
      <w:r w:rsidR="00844865" w:rsidRPr="00393200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343F00" w:rsidRPr="00393200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844865" w:rsidRPr="00393200">
        <w:rPr>
          <w:rFonts w:ascii="Leelawadee" w:hAnsi="Leelawadee" w:cs="Leelawadee"/>
          <w:sz w:val="32"/>
          <w:szCs w:val="32"/>
          <w:cs/>
          <w:lang w:val="en-GB"/>
        </w:rPr>
        <w:t>มอบหมายให้ธรรมสภา</w:t>
      </w:r>
      <w:r w:rsidR="009D20C3" w:rsidRPr="00393200">
        <w:rPr>
          <w:rFonts w:ascii="Leelawadee" w:hAnsi="Leelawadee" w:cs="Leelawadee"/>
          <w:sz w:val="32"/>
          <w:szCs w:val="32"/>
          <w:cs/>
          <w:lang w:val="en-GB"/>
        </w:rPr>
        <w:t>บาไฮ</w:t>
      </w:r>
      <w:r w:rsidR="00844865" w:rsidRPr="00393200">
        <w:rPr>
          <w:rFonts w:ascii="Leelawadee" w:hAnsi="Leelawadee" w:cs="Leelawadee"/>
          <w:sz w:val="32"/>
          <w:szCs w:val="32"/>
          <w:cs/>
          <w:lang w:val="en-GB"/>
        </w:rPr>
        <w:t>แห่งชาติทั่วโลกมอบสารนี้ให้แก่ประมุข</w:t>
      </w:r>
      <w:r w:rsidR="0085740C" w:rsidRPr="00393200">
        <w:rPr>
          <w:rFonts w:ascii="Leelawadee" w:hAnsi="Leelawadee" w:cs="Leelawadee"/>
          <w:sz w:val="32"/>
          <w:szCs w:val="32"/>
          <w:cs/>
          <w:lang w:val="en-GB"/>
        </w:rPr>
        <w:t>และผู้นำ</w:t>
      </w:r>
      <w:r w:rsidR="00844865" w:rsidRPr="00393200">
        <w:rPr>
          <w:rFonts w:ascii="Leelawadee" w:hAnsi="Leelawadee" w:cs="Leelawadee"/>
          <w:sz w:val="32"/>
          <w:szCs w:val="32"/>
          <w:cs/>
          <w:lang w:val="en-GB"/>
        </w:rPr>
        <w:t>ของประเท</w:t>
      </w:r>
      <w:r w:rsidR="00D973E1" w:rsidRPr="00393200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B3846" w:rsidRPr="00393200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FB3B92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44865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เช่น </w:t>
      </w:r>
      <w:r w:rsidR="00D973E1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44865" w:rsidRPr="00393200">
        <w:rPr>
          <w:rFonts w:ascii="Leelawadee" w:hAnsi="Leelawadee" w:cs="Leelawadee"/>
          <w:sz w:val="32"/>
          <w:szCs w:val="32"/>
          <w:cs/>
          <w:lang w:val="en-GB"/>
        </w:rPr>
        <w:t>กษัตริย์</w:t>
      </w:r>
      <w:r w:rsidR="00D973E1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 ประธานาธิบดี  นายกรัฐมนตรี  และประชาชนทุก</w:t>
      </w:r>
      <w:r w:rsidR="00FC246F" w:rsidRPr="00393200">
        <w:rPr>
          <w:rFonts w:ascii="Leelawadee" w:hAnsi="Leelawadee" w:cs="Leelawadee"/>
          <w:sz w:val="32"/>
          <w:szCs w:val="32"/>
          <w:cs/>
          <w:lang w:val="en-GB"/>
        </w:rPr>
        <w:t>แวดวงและทุก</w:t>
      </w:r>
      <w:r w:rsidR="00D973E1" w:rsidRPr="00393200">
        <w:rPr>
          <w:rFonts w:ascii="Leelawadee" w:hAnsi="Leelawadee" w:cs="Leelawadee"/>
          <w:sz w:val="32"/>
          <w:szCs w:val="32"/>
          <w:cs/>
          <w:lang w:val="en-GB"/>
        </w:rPr>
        <w:t>ระดับชั้น  ซึ่งตอนหนึ่งในสารนี้ได้กล่าว</w:t>
      </w:r>
      <w:r w:rsidR="00834978">
        <w:rPr>
          <w:rFonts w:ascii="Leelawadee" w:hAnsi="Leelawadee" w:cs="Leelawadee" w:hint="cs"/>
          <w:sz w:val="32"/>
          <w:szCs w:val="32"/>
          <w:cs/>
          <w:lang w:val="en-GB"/>
        </w:rPr>
        <w:t>เพิ่มเติมเสริมต่อ</w:t>
      </w:r>
      <w:r w:rsidR="00D973E1" w:rsidRPr="00393200">
        <w:rPr>
          <w:rFonts w:ascii="Leelawadee" w:hAnsi="Leelawadee" w:cs="Leelawadee"/>
          <w:sz w:val="32"/>
          <w:szCs w:val="32"/>
          <w:cs/>
          <w:lang w:val="en-GB"/>
        </w:rPr>
        <w:t>ถึงความบกพร่องของระบบที่มีอยู่ทั่วไปที่พระบาฮาอุลลาห์</w:t>
      </w:r>
      <w:r w:rsidR="00834978">
        <w:rPr>
          <w:rFonts w:ascii="Leelawadee" w:hAnsi="Leelawadee" w:cs="Leelawadee" w:hint="cs"/>
          <w:sz w:val="32"/>
          <w:szCs w:val="32"/>
          <w:cs/>
          <w:lang w:val="en-GB"/>
        </w:rPr>
        <w:t>และท่านโชกิ เอฟเฟนดิ</w:t>
      </w:r>
      <w:r w:rsidR="00834978">
        <w:rPr>
          <w:rFonts w:ascii="Leelawadee" w:hAnsi="Leelawadee" w:cs="Leelawadee"/>
          <w:sz w:val="32"/>
          <w:szCs w:val="32"/>
          <w:cs/>
          <w:lang w:val="en-GB"/>
        </w:rPr>
        <w:t>กล่าวไว้ก่อนหน้า</w:t>
      </w:r>
      <w:r w:rsidR="00D973E1" w:rsidRPr="00393200">
        <w:rPr>
          <w:rFonts w:ascii="Leelawadee" w:hAnsi="Leelawadee" w:cs="Leelawadee"/>
          <w:sz w:val="32"/>
          <w:szCs w:val="32"/>
          <w:cs/>
          <w:lang w:val="en-GB"/>
        </w:rPr>
        <w:t>อีกครั้ง</w:t>
      </w:r>
      <w:r w:rsidR="00381935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นับแต่ปีที่คำแถลงนี้ออกมาจนกระทั่งปัจจุบันสถานการณ์ทั้งหลายของโลกที่เป็นไป  ยืนยันได้อย่างดีต่อสิ่งที่สภายุติธรรมสากลแถลงไว้ในปี </w:t>
      </w:r>
      <w:r w:rsidR="00940FF3">
        <w:rPr>
          <w:rFonts w:ascii="Leelawadee" w:hAnsi="Leelawadee" w:cs="Leelawadee"/>
          <w:sz w:val="32"/>
          <w:szCs w:val="32"/>
          <w:cs/>
          <w:lang w:val="en-GB"/>
        </w:rPr>
        <w:t xml:space="preserve">พ.ศ. 2529 (ค.ศ. 1986) </w:t>
      </w:r>
      <w:r w:rsidR="00472973" w:rsidRPr="00393200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="00774971" w:rsidRPr="00393200">
        <w:rPr>
          <w:rFonts w:ascii="Leelawadee" w:hAnsi="Leelawadee" w:cs="Leelawadee"/>
          <w:sz w:val="32"/>
          <w:szCs w:val="32"/>
          <w:lang w:val="en-GB"/>
        </w:rPr>
        <w:t xml:space="preserve"> :</w:t>
      </w:r>
      <w:r w:rsidR="00472973" w:rsidRPr="00393200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393200" w:rsidRDefault="00653E6F" w:rsidP="00E55E6F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้อ</w:t>
      </w:r>
      <w:r w:rsidR="00597B0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กพร่อง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ั้งหลาย</w:t>
      </w:r>
      <w:r w:rsidR="00597B0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ระบบ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มีอยู่ทั่วไป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 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ที่สะดุดตา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อยู่ในความไม่สามารถ</w:t>
      </w:r>
      <w:r w:rsidR="007B37F4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ับไล่ปีศาจสงครามโดย</w:t>
      </w:r>
      <w:r w:rsidR="00597B0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รัฐเอกราชทั้งหลายที่จัดตั้งเป็นองค์การสหประชาชาติ </w:t>
      </w:r>
      <w:r w:rsidR="007B37F4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ใน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ะบบเศรษฐกิจนานาชาติที่ทำท่าจะล่</w:t>
      </w:r>
      <w:r w:rsidR="00597B0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สลาย</w:t>
      </w:r>
      <w:r w:rsidR="00597B0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ใน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</w:t>
      </w:r>
      <w:r w:rsidR="00597B0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ระจายอนาธิปไตยและการก่อการร้าย  และ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ใน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ทุกข์ทรมานแสนสาหัสที่ทุกขเวทนาเหล่านี้และทุกขเวทนาอื่นๆ กำลังก่อให้แก่</w:t>
      </w:r>
      <w:r w:rsidR="00597B0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ะชาชนจำนวนเพิ่มขึ้นเป็นล้านๆ  ที่</w:t>
      </w:r>
      <w:r w:rsidR="00382B8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ริงแล้วความก้าวร้าวและการต่อสู้</w:t>
      </w:r>
      <w:r w:rsidR="00597B0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ด้มาเป็นลักษณะ</w:t>
      </w:r>
      <w:r w:rsidR="00382B89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ด่น</w:t>
      </w:r>
      <w:r w:rsidR="00597B0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ระบบสังคม  ระบบเศรษฐกิจและระบบศาสนาของเรา  จนหลายคนยอมจำนนต่อทัศนะ</w:t>
      </w:r>
      <w:r w:rsidR="001D4B3B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ว่า  พฤติกรรมดังกล่าวเป็น</w:t>
      </w:r>
      <w:r w:rsidR="00382B89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นื้อแท้โดย</w:t>
      </w:r>
      <w:r w:rsidR="00597B0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ธรรมชาติของมนุษย์  แล</w:t>
      </w:r>
      <w:r w:rsidR="00BB0E2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ะดังนั้นไม่สามารถขจัดให้หมด</w:t>
      </w:r>
      <w:r w:rsidR="00BB0E2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สิ้น</w:t>
      </w:r>
      <w:r w:rsidR="007E27F3" w:rsidRPr="00393200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7E27F3" w:rsidRPr="00393200">
        <w:rPr>
          <w:rStyle w:val="FootnoteReference"/>
          <w:rFonts w:ascii="Leelawadee" w:hAnsi="Leelawadee" w:cs="Leelawadee"/>
          <w:i/>
          <w:iCs/>
          <w:lang w:val="en-GB"/>
        </w:rPr>
        <w:footnoteReference w:id="7"/>
      </w:r>
    </w:p>
    <w:p w:rsidR="00393200" w:rsidRPr="00393200" w:rsidRDefault="00ED4E9A" w:rsidP="00E55E6F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393200" w:rsidRDefault="00834978" w:rsidP="00686ACC">
      <w:pPr>
        <w:ind w:right="-1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 w:hint="cs"/>
          <w:sz w:val="32"/>
          <w:szCs w:val="32"/>
          <w:cs/>
          <w:lang w:val="en-GB"/>
        </w:rPr>
        <w:t xml:space="preserve">ที่สำคัญไม่น้อยไปกว่ากันที่ควรตระหนักคือ  </w:t>
      </w:r>
      <w:r w:rsidR="00381935" w:rsidRPr="00312D7C">
        <w:rPr>
          <w:rFonts w:ascii="Leelawadee" w:hAnsi="Leelawadee" w:cs="Leelawadee"/>
          <w:sz w:val="32"/>
          <w:szCs w:val="32"/>
          <w:cs/>
          <w:lang w:val="en-GB"/>
        </w:rPr>
        <w:t>วิกฤติการณ์</w:t>
      </w:r>
      <w:r w:rsidR="00FB39CD" w:rsidRPr="00312D7C">
        <w:rPr>
          <w:rFonts w:ascii="Leelawadee" w:hAnsi="Leelawadee" w:cs="Leelawadee"/>
          <w:sz w:val="32"/>
          <w:szCs w:val="32"/>
          <w:cs/>
          <w:lang w:val="en-GB"/>
        </w:rPr>
        <w:t>ของมนุษยชาติ</w:t>
      </w:r>
      <w:r w:rsidR="00441244" w:rsidRPr="00312D7C">
        <w:rPr>
          <w:rFonts w:ascii="Leelawadee" w:hAnsi="Leelawadee" w:cs="Leelawadee"/>
          <w:sz w:val="32"/>
          <w:szCs w:val="32"/>
          <w:cs/>
          <w:lang w:val="en-GB"/>
        </w:rPr>
        <w:t xml:space="preserve">ที่ทวีความรุนแรงอย่างต่อเนื่องเรื่อยมา  </w:t>
      </w:r>
      <w:r w:rsidR="00774971" w:rsidRPr="00312D7C">
        <w:rPr>
          <w:rFonts w:ascii="Leelawadee" w:hAnsi="Leelawadee" w:cs="Leelawadee"/>
          <w:sz w:val="32"/>
          <w:szCs w:val="32"/>
          <w:cs/>
          <w:lang w:val="en-GB"/>
        </w:rPr>
        <w:t>หา</w:t>
      </w:r>
      <w:r w:rsidR="00FB39CD" w:rsidRPr="00312D7C">
        <w:rPr>
          <w:rFonts w:ascii="Leelawadee" w:hAnsi="Leelawadee" w:cs="Leelawadee"/>
          <w:sz w:val="32"/>
          <w:szCs w:val="32"/>
          <w:cs/>
          <w:lang w:val="en-GB"/>
        </w:rPr>
        <w:t>ได้เป็นเพียง</w:t>
      </w:r>
      <w:r w:rsidR="00BE595D" w:rsidRPr="00312D7C">
        <w:rPr>
          <w:rFonts w:ascii="Leelawadee" w:hAnsi="Leelawadee" w:cs="Leelawadee"/>
          <w:sz w:val="32"/>
          <w:szCs w:val="32"/>
          <w:cs/>
          <w:lang w:val="en-GB"/>
        </w:rPr>
        <w:t>เรื่อง</w:t>
      </w:r>
      <w:r w:rsidR="004A28DF" w:rsidRPr="00312D7C">
        <w:rPr>
          <w:rFonts w:ascii="Leelawadee" w:hAnsi="Leelawadee" w:cs="Leelawadee"/>
          <w:sz w:val="32"/>
          <w:szCs w:val="32"/>
          <w:cs/>
          <w:lang w:val="en-GB"/>
        </w:rPr>
        <w:t>ของระบบที่บกพร่อง</w:t>
      </w:r>
      <w:r w:rsidR="00D90485" w:rsidRPr="00312D7C">
        <w:rPr>
          <w:rFonts w:ascii="Leelawadee" w:hAnsi="Leelawadee" w:cs="Leelawadee"/>
          <w:sz w:val="32"/>
          <w:szCs w:val="32"/>
          <w:cs/>
          <w:lang w:val="en-GB"/>
        </w:rPr>
        <w:t>โดยลำพัง</w:t>
      </w:r>
      <w:r w:rsidR="00BE595D" w:rsidRPr="00312D7C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312D7C" w:rsidRPr="00312D7C">
        <w:rPr>
          <w:rFonts w:ascii="Leelawadee" w:hAnsi="Leelawadee" w:cs="Leelawadee" w:hint="cs"/>
          <w:sz w:val="32"/>
          <w:szCs w:val="32"/>
          <w:cs/>
          <w:lang w:val="en-GB"/>
        </w:rPr>
        <w:t>ยัง</w:t>
      </w:r>
      <w:r w:rsidR="009B73C0">
        <w:rPr>
          <w:rFonts w:ascii="Leelawadee" w:hAnsi="Leelawadee" w:cs="Leelawadee"/>
          <w:sz w:val="32"/>
          <w:szCs w:val="32"/>
          <w:cs/>
          <w:lang w:val="en-GB"/>
        </w:rPr>
        <w:t>เกี่ยวพันกับ</w:t>
      </w:r>
      <w:r w:rsidR="00D67857" w:rsidRPr="00312D7C">
        <w:rPr>
          <w:rFonts w:ascii="Leelawadee" w:hAnsi="Leelawadee" w:cs="Leelawadee"/>
          <w:sz w:val="32"/>
          <w:szCs w:val="32"/>
          <w:cs/>
          <w:lang w:val="en-GB"/>
        </w:rPr>
        <w:t>ความเสื่อม</w:t>
      </w:r>
      <w:r w:rsidR="00FB39CD" w:rsidRPr="00312D7C">
        <w:rPr>
          <w:rFonts w:ascii="Leelawadee" w:hAnsi="Leelawadee" w:cs="Leelawadee"/>
          <w:sz w:val="32"/>
          <w:szCs w:val="32"/>
          <w:cs/>
          <w:lang w:val="en-GB"/>
        </w:rPr>
        <w:t>ศีลธรรมในตัวบุคคล</w:t>
      </w:r>
      <w:r w:rsidR="007E6029" w:rsidRPr="00312D7C">
        <w:rPr>
          <w:rFonts w:ascii="Leelawadee" w:hAnsi="Leelawadee" w:cs="Leelawadee"/>
          <w:sz w:val="32"/>
          <w:szCs w:val="32"/>
          <w:cs/>
          <w:lang w:val="en-GB"/>
        </w:rPr>
        <w:t>และสังคม</w:t>
      </w:r>
      <w:r w:rsidR="00DE63F7" w:rsidRPr="00312D7C">
        <w:rPr>
          <w:rFonts w:ascii="Leelawadee" w:hAnsi="Leelawadee" w:cs="Leelawadee"/>
          <w:sz w:val="32"/>
          <w:szCs w:val="32"/>
          <w:cs/>
          <w:lang w:val="en-GB"/>
        </w:rPr>
        <w:t>โดยรวม</w:t>
      </w:r>
      <w:r w:rsidR="009B73C0">
        <w:rPr>
          <w:rFonts w:ascii="Leelawadee" w:hAnsi="Leelawadee" w:cs="Leelawadee"/>
          <w:sz w:val="32"/>
          <w:szCs w:val="32"/>
          <w:cs/>
          <w:lang w:val="en-GB"/>
        </w:rPr>
        <w:t xml:space="preserve">  ซึ่งเป็</w:t>
      </w:r>
      <w:r w:rsidR="009B73C0">
        <w:rPr>
          <w:rFonts w:ascii="Leelawadee" w:hAnsi="Leelawadee" w:cs="Leelawadee" w:hint="cs"/>
          <w:sz w:val="32"/>
          <w:szCs w:val="32"/>
          <w:cs/>
          <w:lang w:val="en-GB"/>
        </w:rPr>
        <w:t>นผลโดยตรงมาจาก</w:t>
      </w:r>
      <w:r w:rsidR="00F2275E" w:rsidRPr="00312D7C">
        <w:rPr>
          <w:rFonts w:ascii="Leelawadee" w:hAnsi="Leelawadee" w:cs="Leelawadee"/>
          <w:sz w:val="32"/>
          <w:szCs w:val="32"/>
          <w:cs/>
          <w:lang w:val="en-GB"/>
        </w:rPr>
        <w:t>ความอ่อนแอของพลังศาสนา</w:t>
      </w:r>
      <w:r w:rsidR="00402F98">
        <w:rPr>
          <w:rFonts w:ascii="Leelawadee" w:hAnsi="Leelawadee" w:cs="Leelawadee" w:hint="cs"/>
          <w:sz w:val="32"/>
          <w:szCs w:val="32"/>
          <w:cs/>
          <w:lang w:val="en-GB"/>
        </w:rPr>
        <w:t xml:space="preserve"> </w:t>
      </w:r>
      <w:r w:rsidR="00233307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74971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ท่านโชกิ </w:t>
      </w:r>
      <w:r w:rsidR="00FB39CD" w:rsidRPr="00393200">
        <w:rPr>
          <w:rFonts w:ascii="Leelawadee" w:hAnsi="Leelawadee" w:cs="Leelawadee"/>
          <w:sz w:val="32"/>
          <w:szCs w:val="32"/>
          <w:cs/>
          <w:lang w:val="en-GB"/>
        </w:rPr>
        <w:t>เอฟเฟนดิ พรรณนา</w:t>
      </w:r>
      <w:r w:rsidR="00901029" w:rsidRPr="00393200">
        <w:rPr>
          <w:rFonts w:ascii="Leelawadee" w:hAnsi="Leelawadee" w:cs="Leelawadee"/>
          <w:sz w:val="32"/>
          <w:szCs w:val="32"/>
          <w:cs/>
          <w:lang w:val="en-GB"/>
        </w:rPr>
        <w:t>สภาพอันน่าสังเวชนี้</w:t>
      </w:r>
      <w:r w:rsidR="00FB39CD" w:rsidRPr="00393200">
        <w:rPr>
          <w:rFonts w:ascii="Leelawadee" w:hAnsi="Leelawadee" w:cs="Leelawadee"/>
          <w:sz w:val="32"/>
          <w:szCs w:val="32"/>
          <w:cs/>
          <w:lang w:val="en-GB"/>
        </w:rPr>
        <w:t>ไว้</w:t>
      </w:r>
      <w:r w:rsidR="00F81C51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ในปี </w:t>
      </w:r>
      <w:r w:rsidR="006723D6">
        <w:rPr>
          <w:rFonts w:ascii="Leelawadee" w:hAnsi="Leelawadee" w:cs="Leelawadee"/>
          <w:sz w:val="32"/>
          <w:szCs w:val="32"/>
          <w:cs/>
          <w:lang w:val="en-GB"/>
        </w:rPr>
        <w:t xml:space="preserve">พ.ศ. 2479 (ค.ศ. 1936) </w:t>
      </w:r>
      <w:r w:rsidR="00FB39CD" w:rsidRPr="00393200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774971" w:rsidRPr="00393200">
        <w:rPr>
          <w:rFonts w:ascii="Leelawadee" w:hAnsi="Leelawadee" w:cs="Leelawadee"/>
          <w:sz w:val="32"/>
          <w:szCs w:val="32"/>
          <w:lang w:val="en-GB"/>
        </w:rPr>
        <w:t xml:space="preserve"> :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D14E17" w:rsidRDefault="00D14E17">
      <w:pPr>
        <w:rPr>
          <w:rFonts w:ascii="Leelawadee" w:hAnsi="Leelawadee" w:cs="Leelawadee"/>
          <w:i/>
          <w:iCs/>
          <w:sz w:val="32"/>
          <w:szCs w:val="32"/>
          <w:cs/>
          <w:lang w:val="en-GB"/>
        </w:rPr>
      </w:pP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br w:type="page"/>
      </w:r>
    </w:p>
    <w:p w:rsidR="00393200" w:rsidRPr="00393200" w:rsidRDefault="00312D7C" w:rsidP="00686ACC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ครื่องหมาย</w:t>
      </w:r>
      <w:r w:rsidR="007102D0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</w:t>
      </w:r>
      <w:r w:rsidR="00441244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ตกต่ำทางศีลธรรมซึ่งต่างจากหลักฐานของความผุพังของสถาบันศาสนา</w:t>
      </w:r>
      <w:r w:rsidR="007102D0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402F9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ปรากฏให้</w:t>
      </w:r>
      <w:r w:rsidR="007102D0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ที่สังเกตได้และม</w:t>
      </w:r>
      <w:r w:rsidR="006A10C5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ีนัยสำคัญไม่น้อยไปกว่ากัน...</w:t>
      </w:r>
      <w:r w:rsidR="007102D0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ว่า</w:t>
      </w:r>
      <w:r w:rsidR="00402F9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รา</w:t>
      </w:r>
      <w:r w:rsidR="007102D0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</w:t>
      </w:r>
      <w:r w:rsidR="004361EC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ันไป</w:t>
      </w:r>
      <w:r w:rsidR="00402F9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จ้อง</w:t>
      </w:r>
      <w:r w:rsidR="004361EC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องทิศทางใด  ไม่ว่า</w:t>
      </w:r>
      <w:r w:rsidR="00402F9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รา</w:t>
      </w:r>
      <w:r w:rsidR="004361EC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สังเกตการกระทำและคำพูดของคนในรุ่นปัจจุบันอย่างคร่าวๆ</w:t>
      </w:r>
      <w:r w:rsidR="00774971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4361EC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พียงไร  เราก็อดสะดุดใจไ</w:t>
      </w:r>
      <w:r w:rsidR="00F714F4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่ได้กับหลักฐานของความเสื่อม</w:t>
      </w:r>
      <w:r w:rsidR="004361EC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ศีลธรรม</w:t>
      </w:r>
      <w:r w:rsidR="0083497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 </w:t>
      </w:r>
      <w:r w:rsidR="004361EC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บุรุษและสตรีรอบๆ</w:t>
      </w:r>
      <w:r w:rsidR="00774971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7F5472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ัว</w:t>
      </w:r>
      <w:r w:rsidR="00F714F4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ราแสดงออกในชีวิตส่วนบุคคลไม่น้อยไปกว่า</w:t>
      </w:r>
      <w:r w:rsidR="00F714F4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ใน</w:t>
      </w:r>
      <w:r w:rsidR="00F714F4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ทบาท</w:t>
      </w:r>
      <w:r w:rsidR="004361EC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</w:t>
      </w:r>
      <w:r w:rsidR="00F714F4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่</w:t>
      </w:r>
      <w:r w:rsidR="004361EC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ม</w:t>
      </w:r>
      <w:r w:rsidR="00F714F4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กัน</w:t>
      </w:r>
    </w:p>
    <w:p w:rsidR="00393200" w:rsidRPr="00304E93" w:rsidRDefault="00346A46" w:rsidP="00686ACC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cs/>
        </w:rPr>
      </w:pPr>
      <w:r w:rsidRPr="00304E9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มีข้อสงสัยว่าความ</w:t>
      </w:r>
      <w:r w:rsidRPr="00304E9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สื่อมถอย</w:t>
      </w:r>
      <w:r w:rsidR="004361EC" w:rsidRPr="00304E9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ศาสนาในฐานะที่เป็นพลังทางสังคม  ซึ่งความเสื่อมของสถาบันศาสนาเ</w:t>
      </w:r>
      <w:r w:rsidR="005669C8" w:rsidRPr="00304E9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็นเพียงปรากฏการณ์ภายนอก  คือเหตุสำคัญของความชั่วร้ายที่สะดุดตาและ</w:t>
      </w:r>
      <w:r w:rsidR="00922D57" w:rsidRPr="00304E9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ร้ายแรง</w:t>
      </w:r>
      <w:r w:rsidR="00CA6BCC" w:rsidRPr="00304E93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พระบาฮาอุลลาห์ทรงลิขิตไว้ว่า </w:t>
      </w:r>
      <w:r w:rsidR="006A10C5" w:rsidRPr="00304E9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</w:t>
      </w:r>
      <w:r w:rsidR="00CA6BCC" w:rsidRPr="00304E9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ศาสนาคือวิธีการอันยิ่งใหญ่ที่สุดสำหรับการสถา</w:t>
      </w:r>
      <w:r w:rsidR="00922D57" w:rsidRPr="00304E9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นาระเบียบในโลกและความพึงพอใจที่สงบ</w:t>
      </w:r>
      <w:r w:rsidR="00CA6BCC" w:rsidRPr="00304E9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ทุกคนที่อาศั</w:t>
      </w:r>
      <w:r w:rsidR="009D20C3" w:rsidRPr="00304E9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อยู่ในโลก  ความอ่อนแอของเสา</w:t>
      </w:r>
      <w:r w:rsidR="00CA6BCC" w:rsidRPr="00304E9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ศาสนาทำให้</w:t>
      </w:r>
      <w:r w:rsidR="00922D57" w:rsidRPr="00304E9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มือของ</w:t>
      </w:r>
      <w:r w:rsidR="00B56861" w:rsidRPr="00304E9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นเขลา</w:t>
      </w:r>
      <w:r w:rsidR="00CA6BCC" w:rsidRPr="00304E9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ข็ง</w:t>
      </w:r>
      <w:r w:rsidR="00B56861" w:rsidRPr="00304E9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แกร่ง</w:t>
      </w:r>
      <w:r w:rsidR="00CA6BCC" w:rsidRPr="00304E93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ขึ้น  </w:t>
      </w:r>
      <w:r w:rsidR="00B56861" w:rsidRPr="00304E9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และทำให้พวกเขา</w:t>
      </w:r>
      <w:r w:rsidR="00CA6BCC" w:rsidRPr="00304E9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จ</w:t>
      </w:r>
      <w:r w:rsidR="00B56861" w:rsidRPr="00304E9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กล้า</w:t>
      </w:r>
      <w:r w:rsidR="00CA6BCC" w:rsidRPr="00304E9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</w:t>
      </w:r>
      <w:r w:rsidR="00393B7D" w:rsidRPr="00304E93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ะอหังการ  </w:t>
      </w:r>
      <w:r w:rsidR="00393B7D" w:rsidRPr="00304E9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ความจริงแล้ว</w:t>
      </w:r>
      <w:r w:rsidR="00393B7D" w:rsidRPr="00304E9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รากล่าวว่า</w:t>
      </w:r>
      <w:r w:rsidR="00CA6BCC" w:rsidRPr="00304E93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อะไรก็ตามที่ดึงสถานะอันสูงส่งของศาสนาให้ต่ำ</w:t>
      </w:r>
      <w:r w:rsidR="00400993" w:rsidRPr="00304E93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ลง  </w:t>
      </w:r>
      <w:r w:rsidR="00B06B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ด้เพิ่มความดื้อด</w:t>
      </w:r>
      <w:r w:rsidR="00B06B0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ั</w:t>
      </w:r>
      <w:r w:rsidR="005053A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ของ</w:t>
      </w:r>
      <w:r w:rsidR="00592B74" w:rsidRPr="00304E9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นชั่ว</w:t>
      </w:r>
      <w:r w:rsidR="000F481C" w:rsidRPr="00304E93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ผลที่ได้มีแต่</w:t>
      </w:r>
      <w:r w:rsidR="00CA6BCC" w:rsidRPr="00304E9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ไม่มีขื่อมีแป</w:t>
      </w:r>
      <w:r w:rsidR="00E73137" w:rsidRPr="00304E9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”  ในอีกธรรมจารึกหนึ่งพระองค์ทรงกล่าวว่า “ศาสนาคือแสงที่สว่างไสวและที่มั่นที่ล่วงล้ำไม่ได้สำหรับการคุ้มครองและความผาสุกของประชาชนทั้งหลายของโลก  เพราะความกลัวพระผู้เป็นเจ้าผลักดันมนุษย์ให้ยึดมั่นสิ่งที่ดี  และหลีกหนีสิ่งชั่วร้ายทั้งหมด</w:t>
      </w:r>
      <w:r w:rsidR="00AA5DEB" w:rsidRPr="00304E93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546131" w:rsidRPr="00304E9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ากตะเกียงขอ</w:t>
      </w:r>
      <w:r w:rsidR="00BB33CA" w:rsidRPr="00304E9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ศาสนาถูกบดบัง</w:t>
      </w:r>
      <w:r w:rsidR="00E73137" w:rsidRPr="00304E9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สง  ความ</w:t>
      </w:r>
      <w:r w:rsidR="00E73137" w:rsidRPr="00304E9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วุ่นวาย</w:t>
      </w:r>
      <w:r w:rsidR="00BB33CA" w:rsidRPr="00304E9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</w:t>
      </w:r>
      <w:r w:rsidR="00546131" w:rsidRPr="00304E9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ะสับสน</w:t>
      </w:r>
      <w:r w:rsidR="00E73137" w:rsidRPr="00304E9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ตามมา  และประทีปแห่งความเป็น</w:t>
      </w:r>
      <w:r w:rsidR="00546131" w:rsidRPr="00304E9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ธรรม  ความยุติธรรม  ความสงบและสันติภาพ  จะหยุดส่องแสง</w:t>
      </w:r>
      <w:r w:rsidR="006A10C5" w:rsidRPr="00304E9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”</w:t>
      </w:r>
      <w:r w:rsidR="00AA5DEB" w:rsidRPr="00304E93">
        <w:rPr>
          <w:rFonts w:ascii="Leelawadee" w:hAnsi="Leelawadee" w:cs="Leelawadee" w:hint="cs"/>
          <w:sz w:val="32"/>
          <w:szCs w:val="32"/>
          <w:cs/>
        </w:rPr>
        <w:t>...</w:t>
      </w:r>
    </w:p>
    <w:p w:rsidR="00393200" w:rsidRPr="00393200" w:rsidRDefault="00E1217E" w:rsidP="00686ACC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E583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ราน่า</w:t>
      </w:r>
      <w:r w:rsidR="00D436C8" w:rsidRPr="00DE5839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จะ</w:t>
      </w:r>
      <w:r w:rsidR="00516ED1" w:rsidRPr="00DE583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อมรับ</w:t>
      </w:r>
      <w:r w:rsidRPr="00DE583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ด้</w:t>
      </w:r>
      <w:r w:rsidR="00D436C8" w:rsidRPr="00DE583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งสมเหตุผล</w:t>
      </w:r>
      <w:r w:rsidR="00516ED1" w:rsidRPr="00DE583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่า  ดังกล่าวนี้คือสภาพที่</w:t>
      </w:r>
      <w:r w:rsidR="00D436C8" w:rsidRPr="00DE583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ุคคล</w:t>
      </w:r>
      <w:r w:rsidR="00814EF4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สถาบันทั้งหลายกำลังใกล้เข้าไป</w:t>
      </w:r>
      <w:r w:rsidR="002A4174" w:rsidRPr="00DE583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516ED1" w:rsidRPr="00DE583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้วยเศร้าใจต่อ</w:t>
      </w:r>
      <w:r w:rsidR="00FC7A40" w:rsidRPr="00DE583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ถานการณ์ที่เลวร้าย ของมนุษยชาติที่</w:t>
      </w:r>
      <w:r w:rsidR="005053A6" w:rsidRPr="00DE583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ลงทาง</w:t>
      </w:r>
      <w:r w:rsidR="00516ED1" w:rsidRPr="00DE583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พระบาฮาอุลลาห์ทรงลิขิตว่า </w:t>
      </w:r>
      <w:r w:rsidR="006A10C5" w:rsidRPr="00DE583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</w:t>
      </w:r>
      <w:r w:rsidR="000A217A" w:rsidRPr="00DE583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าไม่ได้เลย</w:t>
      </w:r>
      <w:r w:rsidR="00516ED1" w:rsidRPr="00DE583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องคนไหนที่กล่าวได้ว่าสามัคคีกันทั้งภายนอกและภ</w:t>
      </w:r>
      <w:r w:rsidR="005053A6" w:rsidRPr="00DE583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ยในจิตใจ  หลักฐานของความไม่ลงรอย</w:t>
      </w:r>
      <w:r w:rsidR="00516ED1" w:rsidRPr="00DE583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</w:t>
      </w:r>
      <w:r w:rsidR="00BB33CA" w:rsidRPr="00DE583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</w:t>
      </w:r>
      <w:r w:rsidR="00516ED1" w:rsidRPr="00DE583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ะสงค์ร้าย</w:t>
      </w:r>
      <w:r w:rsidR="0038263C" w:rsidRPr="00DE583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ห็นได้ชัดทุกแห่งหน  แม้ว่าทุก</w:t>
      </w:r>
      <w:r w:rsidR="00A51416" w:rsidRPr="00DE583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นถูก</w:t>
      </w:r>
      <w:r w:rsidR="00A51416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ร้างขึ้นมาเพื่อความกลมเกลียว</w:t>
      </w:r>
      <w:r w:rsidR="005053A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ส</w:t>
      </w:r>
      <w:r w:rsidR="005053A6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มัครสมาน</w:t>
      </w:r>
      <w:r w:rsidR="006A10C5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”</w:t>
      </w:r>
      <w:r w:rsidR="00592B74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ในธรรมจารึกเดียวกันนี้  พระองค์ทรงอุทานว่า </w:t>
      </w:r>
      <w:r w:rsidR="006A10C5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</w:t>
      </w:r>
      <w:r w:rsidR="00592B74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ีกนานเท่าไร</w:t>
      </w:r>
      <w:r w:rsidR="00FE545C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นุ</w:t>
      </w:r>
      <w:r w:rsidR="005053A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ษยชาติจะยัง</w:t>
      </w:r>
      <w:r w:rsidR="005053A6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คง</w:t>
      </w:r>
      <w:r w:rsidR="00B06B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ื้อดัน</w:t>
      </w:r>
      <w:r w:rsidR="00592B74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?  อีกนานเท่าไรความอยุติธรรมจะ</w:t>
      </w:r>
      <w:r w:rsidR="00FE545C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ำเนิน</w:t>
      </w:r>
      <w:r w:rsidR="00D779D0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่อ</w:t>
      </w:r>
      <w:r w:rsidR="008C1EA4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ป?  อีกนานเท่าไรความวุ่นวาย</w:t>
      </w:r>
      <w:r w:rsidR="007F097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สับสนจะแพร่</w:t>
      </w:r>
      <w:r w:rsidR="007F0972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สะพัดในหมู่</w:t>
      </w:r>
      <w:r w:rsidR="007F097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นุษย์?  อีกนานเท่าไรความไม่ลงรอย</w:t>
      </w:r>
      <w:r w:rsidR="00D779D0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ปั่นป่วน</w:t>
      </w:r>
      <w:r w:rsidR="007F0972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ผิวหน้าของ</w:t>
      </w:r>
      <w:r w:rsidR="00D779D0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ังคม</w:t>
      </w:r>
      <w:r w:rsidR="00FE545C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?  </w:t>
      </w:r>
      <w:r w:rsidR="009B73C0" w:rsidRPr="009B73C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นิจจา  สายลมแห่งความสิ้นหวังกำลังพัดมาจากทุกทิศทาง  และการต่อสู้ที่แบ</w:t>
      </w:r>
      <w:r w:rsidR="009B73C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่งแยกและทรมานมนุษยชาติกำลังทว</w:t>
      </w:r>
      <w:r w:rsidR="009B73C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ี</w:t>
      </w:r>
      <w:r w:rsidR="009B73C0" w:rsidRPr="009B73C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ึ้นทุกวัน</w:t>
      </w:r>
      <w:r w:rsidR="00B06B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ค้าลางของความอลหม่านและ</w:t>
      </w:r>
      <w:r w:rsidR="00FD14C4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ความ</w:t>
      </w:r>
      <w:r w:rsidR="009B73C0" w:rsidRPr="009B73C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ุ่นวายที่ใกล้จะเกิดขึ้น  เป็นที่สังเกตเห็นได้ในปัจจุบัน  เนื่องด้วยระบบที่มีอยู่ทั่วไปดูเหมือนบกพร่องอย่างน่าเศร้า</w:t>
      </w:r>
      <w:r w:rsidR="00D345F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”</w:t>
      </w:r>
    </w:p>
    <w:p w:rsidR="00393200" w:rsidRPr="00393200" w:rsidRDefault="00E526BC" w:rsidP="00E55E6F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3E635C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</w:t>
      </w:r>
      <w:r w:rsidRPr="003E635C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ฟื้น</w:t>
      </w:r>
      <w:r w:rsidR="00E1217E" w:rsidRPr="003E635C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ลับมาของ</w:t>
      </w:r>
      <w:r w:rsidR="0038263C" w:rsidRPr="003E635C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ไม่</w:t>
      </w:r>
      <w:r w:rsidRPr="003E635C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ดกลั้นทางศาสนา  ความชิงชัง</w:t>
      </w:r>
      <w:r w:rsidR="0038263C" w:rsidRPr="003E635C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างเชื้อ</w:t>
      </w:r>
      <w:r w:rsidRPr="003E635C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าติและ</w:t>
      </w:r>
      <w:r w:rsidR="00E1217E" w:rsidRPr="003E635C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อหังการทางชาตินิยม  </w:t>
      </w:r>
      <w:r w:rsidR="0038263C" w:rsidRPr="003E635C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ลักฐานที่ทวีขึ้นของความเ</w:t>
      </w:r>
      <w:r w:rsidR="00E1217E" w:rsidRPr="003E635C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็นแก่ตัว  ความระแวง  ความกลัว</w:t>
      </w:r>
      <w:r w:rsidRPr="003E635C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ความฉ้อฉล</w:t>
      </w:r>
      <w:r w:rsidR="009D20C3" w:rsidRPr="003E635C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38263C" w:rsidRPr="003E635C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แพร่กระจาย</w:t>
      </w:r>
      <w:r w:rsidR="0038263C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การก่อการร้าย  การไม่เชื่อฟังกฎหมาย  ความมัวเมาและอาชญ</w:t>
      </w:r>
      <w:r w:rsidR="0092324B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</w:t>
      </w:r>
      <w:r w:rsidR="0038263C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รรม  ความกระหายที่ดับไม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่ได้และการไขว่</w:t>
      </w:r>
      <w:r w:rsidR="00FD3B7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้าอย่างเร่าร้อนที่มีต่อ</w:t>
      </w:r>
      <w:r w:rsidR="00E1217E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ร่ำรวย  ความเพลิดเพลิน</w:t>
      </w:r>
      <w:r w:rsidR="003D45B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สิ่งไร้แก่นสาร</w:t>
      </w:r>
      <w:r w:rsidR="003D45B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างโลก</w:t>
      </w:r>
      <w:r w:rsidR="00EB7BBE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ความเป็นปึกแผ่นของครอบครัวอ่อนแอลง  การหย่อน</w:t>
      </w:r>
      <w:r w:rsidR="003D45B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ยานใน</w:t>
      </w:r>
      <w:r w:rsidR="00C3211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ควบคุมของพ่อแม่  ความฟุ้งเฟ้อไปกับ</w:t>
      </w:r>
      <w:r w:rsidR="00EB7BBE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หรู</w:t>
      </w:r>
      <w:r w:rsidR="00C3211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รา  เจตคติที่ไม่รับผิดชอบต่อชีวิต</w:t>
      </w:r>
      <w:r w:rsidR="00EB7BBE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มรสและ</w:t>
      </w:r>
      <w:r w:rsidR="00C32115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กระแสของ</w:t>
      </w:r>
      <w:r w:rsidR="00C32115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หย่าร้างที่เพิ่มขึ้น</w:t>
      </w:r>
      <w:r w:rsidR="00FD14C4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ี่</w:t>
      </w:r>
      <w:r w:rsidR="00C32115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ป็น</w:t>
      </w:r>
      <w:r w:rsidR="00FD14C4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ล</w:t>
      </w:r>
      <w:r w:rsidR="00C3211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ามมา</w:t>
      </w:r>
      <w:r w:rsidR="00EB7BBE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ความเสื่อมของศิลปะและดนตรี  การ</w:t>
      </w:r>
      <w:r w:rsidR="00501A8A" w:rsidRPr="00501A8A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ถ่ายทอดพิษต่อจิตใจ</w:t>
      </w:r>
      <w:r w:rsidR="00EB7BBE" w:rsidRPr="00501A8A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วรรณกร</w:t>
      </w:r>
      <w:r w:rsidR="000415D2" w:rsidRPr="00501A8A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ม</w:t>
      </w:r>
      <w:r w:rsidR="000415D2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ความทุจริตของสื่อมวลชน</w:t>
      </w:r>
      <w:r w:rsidR="00E1217E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การขยายอิทธิพลและกิจกรรมของ </w:t>
      </w:r>
      <w:r w:rsidR="006A10C5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</w:t>
      </w:r>
      <w:r w:rsidR="00B832D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บรรดา</w:t>
      </w:r>
      <w:r w:rsidR="00E1217E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ศ</w:t>
      </w:r>
      <w:r w:rsidR="00B832D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สดาแห่งความเสื่อม</w:t>
      </w:r>
      <w:r w:rsidR="006A10C5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”</w:t>
      </w:r>
      <w:r w:rsidR="000415D2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ผู้</w:t>
      </w:r>
      <w:r w:rsidR="00A04ECD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นับสนุนการ</w:t>
      </w:r>
      <w:r w:rsidR="00026EEB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ลอง</w:t>
      </w:r>
      <w:r w:rsidR="00026EE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ู่ด้วยกัน  เทศนาปรัชญาของ</w:t>
      </w:r>
      <w:r w:rsidR="00026EEB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ลัทธิ</w:t>
      </w:r>
      <w:r w:rsidR="00D05AE1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ลือยกาย</w:t>
      </w:r>
      <w:r w:rsidR="00026EEB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รียกความ</w:t>
      </w:r>
      <w:r w:rsidR="00026EEB" w:rsidRPr="002E16B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ำรวมว่าเป็น</w:t>
      </w:r>
      <w:r w:rsidR="002E16BB" w:rsidRPr="002E16BB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สิ่ง</w:t>
      </w:r>
      <w:r w:rsidR="002E16BB" w:rsidRPr="002E16B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มมุติ</w:t>
      </w:r>
      <w:r w:rsidR="00B832D0" w:rsidRPr="002E16BB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ไม่ยอมถือ</w:t>
      </w:r>
      <w:r w:rsidR="00B832D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่</w:t>
      </w:r>
      <w:r w:rsidR="000A2310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าจุดประสงค์เบื้องต้นที่ศักดิ์สิทธิ์ของการสมรสคือการให้กำเนิดบุตร </w:t>
      </w:r>
      <w:r w:rsidR="00850E98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0A2310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ะณามศาสนาว่ามอมเมาประชาชน  ผู้ซึ่งหาก</w:t>
      </w:r>
      <w:r w:rsidR="003E635C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ถูก</w:t>
      </w:r>
      <w:r w:rsidR="003E635C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ล่อยจากการเหนี่ยวรั้ง</w:t>
      </w:r>
      <w:r w:rsidR="000A2310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ก็จะพามนุษยชาติถอยกลับไปสู่ความป่าเถื่อน </w:t>
      </w:r>
      <w:r w:rsidR="00850E98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B832D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วุ่นวาย</w:t>
      </w:r>
      <w:r w:rsidR="000A2310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การดับสูญในที่สุด  </w:t>
      </w:r>
      <w:r w:rsidR="00E1217E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หล</w:t>
      </w:r>
      <w:r w:rsidR="000A217A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่านี้ปรากฏเป็นลักษณะ</w:t>
      </w:r>
      <w:r w:rsidR="00B832D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ฉพาะที่</w:t>
      </w:r>
      <w:r w:rsidR="000A217A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ด่น</w:t>
      </w:r>
      <w:r w:rsidR="00B832D0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ๆ </w:t>
      </w:r>
      <w:r w:rsidR="000A217A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สังคม</w:t>
      </w:r>
      <w:r w:rsidR="00B832D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เสื่อม</w:t>
      </w:r>
      <w:r w:rsidR="00850E98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จะต้องเกิดใหม่หรือไม่ก็เสื่อมสูญ</w:t>
      </w:r>
      <w:r w:rsidR="007E27F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7E27F3" w:rsidRPr="00393200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8"/>
      </w:r>
      <w:r w:rsidR="0038263C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</w:p>
    <w:p w:rsidR="00393200" w:rsidRPr="00393200" w:rsidRDefault="009D20C3" w:rsidP="00C00A9D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ท่านโชกิ </w:t>
      </w:r>
      <w:r w:rsidR="00404962" w:rsidRPr="00393200">
        <w:rPr>
          <w:rFonts w:ascii="Leelawadee" w:hAnsi="Leelawadee" w:cs="Leelawadee"/>
          <w:sz w:val="32"/>
          <w:szCs w:val="32"/>
          <w:cs/>
          <w:lang w:val="en-GB"/>
        </w:rPr>
        <w:t>เอฟเฟนดิ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393200" w:rsidRDefault="00D4453A" w:rsidP="005E65FB">
      <w:pPr>
        <w:ind w:right="-1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B7772A">
        <w:rPr>
          <w:rFonts w:ascii="Leelawadee" w:hAnsi="Leelawadee" w:cs="Leelawadee" w:hint="cs"/>
          <w:sz w:val="32"/>
          <w:szCs w:val="32"/>
          <w:cs/>
          <w:lang w:val="en-GB"/>
        </w:rPr>
        <w:t>ด้วยตระหนักดีว่าพลังทำลายล้างอารยธรรมที่</w:t>
      </w:r>
      <w:r w:rsidR="00106B3E" w:rsidRPr="00B7772A">
        <w:rPr>
          <w:rFonts w:ascii="Leelawadee" w:hAnsi="Leelawadee" w:cs="Leelawadee"/>
          <w:sz w:val="32"/>
          <w:szCs w:val="32"/>
          <w:cs/>
          <w:lang w:val="en-GB"/>
        </w:rPr>
        <w:t>ไม่ตอบความคาดหวังของยุคใหม่</w:t>
      </w:r>
      <w:r w:rsidR="00106B3E" w:rsidRPr="00B7772A">
        <w:rPr>
          <w:rFonts w:ascii="Leelawadee" w:hAnsi="Leelawadee" w:cs="Leelawadee" w:hint="cs"/>
          <w:sz w:val="32"/>
          <w:szCs w:val="32"/>
          <w:cs/>
          <w:lang w:val="en-GB"/>
        </w:rPr>
        <w:t xml:space="preserve">  ซึ่ง</w:t>
      </w:r>
      <w:r w:rsidRPr="00B7772A">
        <w:rPr>
          <w:rFonts w:ascii="Leelawadee" w:hAnsi="Leelawadee" w:cs="Leelawadee" w:hint="cs"/>
          <w:sz w:val="32"/>
          <w:szCs w:val="32"/>
          <w:cs/>
          <w:lang w:val="en-GB"/>
        </w:rPr>
        <w:t>มีที่มาจากความบกพร่องของระบบที่มีอยู่ทั่วไป  ผสมกับ</w:t>
      </w:r>
      <w:r w:rsidRPr="00B7772A">
        <w:rPr>
          <w:rFonts w:ascii="Leelawadee" w:hAnsi="Leelawadee" w:cs="Leelawadee"/>
          <w:sz w:val="32"/>
          <w:szCs w:val="32"/>
          <w:cs/>
          <w:lang w:val="en-GB"/>
        </w:rPr>
        <w:t>ความเสื่อม</w:t>
      </w:r>
      <w:r w:rsidR="00C92301" w:rsidRPr="00B7772A">
        <w:rPr>
          <w:rFonts w:ascii="Leelawadee" w:hAnsi="Leelawadee" w:cs="Leelawadee"/>
          <w:sz w:val="32"/>
          <w:szCs w:val="32"/>
          <w:cs/>
          <w:lang w:val="en-GB"/>
        </w:rPr>
        <w:t>ศีลธรรม</w:t>
      </w:r>
      <w:r w:rsidRPr="00B7772A">
        <w:rPr>
          <w:rFonts w:ascii="Leelawadee" w:hAnsi="Leelawadee" w:cs="Leelawadee"/>
          <w:sz w:val="32"/>
          <w:szCs w:val="32"/>
          <w:cs/>
          <w:lang w:val="en-GB"/>
        </w:rPr>
        <w:t>ในตัว</w:t>
      </w:r>
      <w:r w:rsidR="00C92301" w:rsidRPr="00B7772A">
        <w:rPr>
          <w:rFonts w:ascii="Leelawadee" w:hAnsi="Leelawadee" w:cs="Leelawadee"/>
          <w:sz w:val="32"/>
          <w:szCs w:val="32"/>
          <w:cs/>
          <w:lang w:val="en-GB"/>
        </w:rPr>
        <w:t>บุคคล</w:t>
      </w:r>
      <w:r w:rsidRPr="00B7772A">
        <w:rPr>
          <w:rFonts w:ascii="Leelawadee" w:hAnsi="Leelawadee" w:cs="Leelawadee"/>
          <w:sz w:val="32"/>
          <w:szCs w:val="32"/>
          <w:cs/>
          <w:lang w:val="en-GB"/>
        </w:rPr>
        <w:t>และสังคม</w:t>
      </w:r>
      <w:r w:rsidR="00024670" w:rsidRPr="00B7772A">
        <w:rPr>
          <w:rFonts w:ascii="Leelawadee" w:hAnsi="Leelawadee" w:cs="Leelawadee"/>
          <w:sz w:val="32"/>
          <w:szCs w:val="32"/>
          <w:cs/>
          <w:lang w:val="en-GB"/>
        </w:rPr>
        <w:t xml:space="preserve">  หนักหนา</w:t>
      </w:r>
      <w:r w:rsidRPr="00B7772A">
        <w:rPr>
          <w:rFonts w:ascii="Leelawadee" w:hAnsi="Leelawadee" w:cs="Leelawadee" w:hint="cs"/>
          <w:sz w:val="32"/>
          <w:szCs w:val="32"/>
          <w:cs/>
          <w:lang w:val="en-GB"/>
        </w:rPr>
        <w:t>สาหัส</w:t>
      </w:r>
      <w:r w:rsidR="0085740C" w:rsidRPr="00B7772A">
        <w:rPr>
          <w:rFonts w:ascii="Leelawadee" w:hAnsi="Leelawadee" w:cs="Leelawadee"/>
          <w:sz w:val="32"/>
          <w:szCs w:val="32"/>
          <w:cs/>
          <w:lang w:val="en-GB"/>
        </w:rPr>
        <w:t>เกินก</w:t>
      </w:r>
      <w:r w:rsidR="00197D74" w:rsidRPr="00B7772A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85740C" w:rsidRPr="00B7772A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4937AA" w:rsidRPr="00B7772A">
        <w:rPr>
          <w:rFonts w:ascii="Leelawadee" w:hAnsi="Leelawadee" w:cs="Leelawadee"/>
          <w:sz w:val="32"/>
          <w:szCs w:val="32"/>
          <w:cs/>
          <w:lang w:val="en-GB"/>
        </w:rPr>
        <w:t>มนุษยชาติ</w:t>
      </w:r>
      <w:r w:rsidR="0085740C" w:rsidRPr="00B7772A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106B3E" w:rsidRPr="00B7772A">
        <w:rPr>
          <w:rFonts w:ascii="Leelawadee" w:hAnsi="Leelawadee" w:cs="Leelawadee" w:hint="cs"/>
          <w:sz w:val="32"/>
          <w:szCs w:val="32"/>
          <w:cs/>
          <w:lang w:val="en-GB"/>
        </w:rPr>
        <w:t>เยียวยา</w:t>
      </w:r>
      <w:r w:rsidR="00343F00" w:rsidRPr="00B7772A">
        <w:rPr>
          <w:rFonts w:ascii="Leelawadee" w:hAnsi="Leelawadee" w:cs="Leelawadee"/>
          <w:sz w:val="32"/>
          <w:szCs w:val="32"/>
          <w:cs/>
          <w:lang w:val="en-GB"/>
        </w:rPr>
        <w:t xml:space="preserve">แก้ไขได้  </w:t>
      </w:r>
      <w:r w:rsidR="00106B3E" w:rsidRPr="00B7772A">
        <w:rPr>
          <w:rFonts w:ascii="Leelawadee" w:hAnsi="Leelawadee" w:cs="Leelawadee"/>
          <w:sz w:val="32"/>
          <w:szCs w:val="32"/>
          <w:cs/>
          <w:lang w:val="en-GB"/>
        </w:rPr>
        <w:t>ท่านโช</w:t>
      </w:r>
      <w:r w:rsidR="00106B3E" w:rsidRPr="00393200">
        <w:rPr>
          <w:rFonts w:ascii="Leelawadee" w:hAnsi="Leelawadee" w:cs="Leelawadee"/>
          <w:sz w:val="32"/>
          <w:szCs w:val="32"/>
          <w:cs/>
          <w:lang w:val="en-GB"/>
        </w:rPr>
        <w:t>กิ เอฟเฟนดิ</w:t>
      </w:r>
      <w:r w:rsidR="00F81C51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ในปี </w:t>
      </w:r>
      <w:r w:rsidR="00940FF3" w:rsidRPr="00940FF3">
        <w:rPr>
          <w:rFonts w:ascii="Leelawadee" w:hAnsi="Leelawadee" w:cs="Leelawadee"/>
          <w:sz w:val="32"/>
          <w:szCs w:val="32"/>
          <w:cs/>
          <w:lang w:val="en-GB"/>
        </w:rPr>
        <w:t>พ.ศ. 24</w:t>
      </w:r>
      <w:r w:rsidR="00940FF3">
        <w:rPr>
          <w:rFonts w:ascii="Leelawadee" w:hAnsi="Leelawadee" w:cs="Leelawadee"/>
          <w:sz w:val="32"/>
          <w:szCs w:val="32"/>
          <w:lang w:val="en-GB"/>
        </w:rPr>
        <w:t>73-2474</w:t>
      </w:r>
      <w:r w:rsidR="00940FF3" w:rsidRPr="00940FF3">
        <w:rPr>
          <w:rFonts w:ascii="Leelawadee" w:hAnsi="Leelawadee" w:cs="Leelawadee"/>
          <w:sz w:val="32"/>
          <w:szCs w:val="32"/>
          <w:cs/>
          <w:lang w:val="en-GB"/>
        </w:rPr>
        <w:t xml:space="preserve"> (ค.ศ. 1</w:t>
      </w:r>
      <w:r w:rsidR="00940FF3">
        <w:rPr>
          <w:rFonts w:ascii="Leelawadee" w:hAnsi="Leelawadee" w:cs="Leelawadee"/>
          <w:sz w:val="32"/>
          <w:szCs w:val="32"/>
          <w:lang w:val="en-GB"/>
        </w:rPr>
        <w:t>930-1931</w:t>
      </w:r>
      <w:r w:rsidR="00940FF3" w:rsidRPr="00940FF3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D67857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 ได้</w:t>
      </w:r>
      <w:r w:rsidR="00A04ECD" w:rsidRPr="00393200">
        <w:rPr>
          <w:rFonts w:ascii="Leelawadee" w:hAnsi="Leelawadee" w:cs="Leelawadee"/>
          <w:sz w:val="32"/>
          <w:szCs w:val="32"/>
          <w:cs/>
          <w:lang w:val="en-GB"/>
        </w:rPr>
        <w:t>เชื้อเชิญผู้ที่ห่วงใย</w:t>
      </w:r>
      <w:r w:rsidR="00FD71CE" w:rsidRPr="00393200">
        <w:rPr>
          <w:rFonts w:ascii="Leelawadee" w:hAnsi="Leelawadee" w:cs="Leelawadee"/>
          <w:sz w:val="32"/>
          <w:szCs w:val="32"/>
          <w:cs/>
          <w:lang w:val="en-GB"/>
        </w:rPr>
        <w:t>อนาคตของมนุษยชาติ</w:t>
      </w:r>
      <w:r w:rsidR="009E1D72" w:rsidRPr="00393200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2A5EAA" w:rsidRPr="00393200">
        <w:rPr>
          <w:rFonts w:ascii="Leelawadee" w:hAnsi="Leelawadee" w:cs="Leelawadee"/>
          <w:sz w:val="32"/>
          <w:szCs w:val="32"/>
          <w:cs/>
          <w:lang w:val="en-GB"/>
        </w:rPr>
        <w:t>ลอง</w:t>
      </w:r>
      <w:r w:rsidR="009E1D72" w:rsidRPr="00393200">
        <w:rPr>
          <w:rFonts w:ascii="Leelawadee" w:hAnsi="Leelawadee" w:cs="Leelawadee"/>
          <w:sz w:val="32"/>
          <w:szCs w:val="32"/>
          <w:cs/>
          <w:lang w:val="en-GB"/>
        </w:rPr>
        <w:t>หันมาพิจาร</w:t>
      </w:r>
      <w:r w:rsidR="002A5EAA" w:rsidRPr="00393200">
        <w:rPr>
          <w:rFonts w:ascii="Leelawadee" w:hAnsi="Leelawadee" w:cs="Leelawadee"/>
          <w:sz w:val="32"/>
          <w:szCs w:val="32"/>
          <w:cs/>
          <w:lang w:val="en-GB"/>
        </w:rPr>
        <w:t>ณาร</w:t>
      </w:r>
      <w:r w:rsidR="00106B3E">
        <w:rPr>
          <w:rFonts w:ascii="Leelawadee" w:hAnsi="Leelawadee" w:cs="Leelawadee"/>
          <w:sz w:val="32"/>
          <w:szCs w:val="32"/>
          <w:cs/>
          <w:lang w:val="en-GB"/>
        </w:rPr>
        <w:t>ะบบโลกของพระบาฮาอุลลาห์</w:t>
      </w:r>
      <w:r w:rsidR="00106B3E">
        <w:rPr>
          <w:rFonts w:ascii="Leelawadee" w:hAnsi="Leelawadee" w:cs="Leelawadee" w:hint="cs"/>
          <w:sz w:val="32"/>
          <w:szCs w:val="32"/>
          <w:cs/>
          <w:lang w:val="en-GB"/>
        </w:rPr>
        <w:t>ว่า</w:t>
      </w:r>
      <w:r w:rsidR="005D3F5A" w:rsidRPr="00393200">
        <w:rPr>
          <w:rFonts w:ascii="Leelawadee" w:hAnsi="Leelawadee" w:cs="Leelawadee"/>
          <w:sz w:val="32"/>
          <w:szCs w:val="32"/>
          <w:lang w:val="en-GB"/>
        </w:rPr>
        <w:t xml:space="preserve"> :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393200" w:rsidRPr="00393200" w:rsidRDefault="00B92967" w:rsidP="00E55E6F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ว่าจะมองในมุมของการปฏิบัติตัว</w:t>
      </w:r>
      <w:r w:rsidR="00CF1852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่วนบุคคลหรือความสัมพันธ์ที่ดำรงอยู่ระหว่างชุมชน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ี่จัดตั้ง</w:t>
      </w:r>
      <w:r w:rsidR="00CF1852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ชาติทั้งหลาย  อนิจจา  มนุษยชาติได้หลงทางไปไกลและเสื่อม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ถอย</w:t>
      </w:r>
      <w:r w:rsidR="00CF1852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งอ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่างมาก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 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กินกว่าจะเยียวยาได้</w:t>
      </w:r>
      <w:r w:rsidR="00CF1852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ดย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ความพยายามที่ไม่ได้รับการช่วยเหลือ</w:t>
      </w:r>
      <w:r w:rsidR="00106B3E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อง</w:t>
      </w:r>
      <w:r w:rsidR="00CF1852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รรดาผู้ปกครองและรัฐบุรุษที่ยอมรับกันว่าดีที่สุด  แม้ว่าพวกเขาจะมีแรงจูงใจที่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ไม่หวังผลประโยชน์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พียงไร  จะประสาน</w:t>
      </w:r>
      <w:r w:rsidR="00CF1B2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การกระทำ</w:t>
      </w:r>
      <w:r w:rsidR="00CF1852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ันเพียงไหน</w:t>
      </w:r>
      <w:r w:rsidR="00CF1B2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 </w:t>
      </w:r>
      <w:r w:rsidR="007F72F5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จะไฟแรงและอุทิศตนไม่ยั้ง</w:t>
      </w:r>
      <w:r w:rsidR="00CF1852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อย่างไร  </w:t>
      </w:r>
      <w:r w:rsidR="00BC2C0C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มีแผน</w:t>
      </w:r>
      <w:r w:rsidR="007F72F5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การ</w:t>
      </w:r>
      <w:r w:rsidR="00E746DD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ด</w:t>
      </w:r>
      <w:r w:rsidR="00BC2C0C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รัฐประศาสโน</w:t>
      </w:r>
      <w:r w:rsidR="00E746DD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ายสูงสุด</w:t>
      </w:r>
      <w:r w:rsidR="00901B76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</w:t>
      </w:r>
      <w:r w:rsidR="007F72F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ิดขึ้นมา  ไม่มีหลักความเชื่อ</w:t>
      </w:r>
      <w:r w:rsidR="00D345F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หนที่นักอรรถาธิบายทฤษฎีเศรษฐศาสตร์</w:t>
      </w:r>
      <w:r w:rsidR="007F72F5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ี่ชื่อดังที่สุด</w:t>
      </w:r>
      <w:r w:rsidR="007F72F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วังจะ</w:t>
      </w:r>
      <w:r w:rsidR="00E746DD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สนอ  ไม่มีหลักธรรมใดที่นักศีลธรรม</w:t>
      </w:r>
      <w:r w:rsidR="0069028A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ี่มีไฟที่สุดพยายาม</w:t>
      </w:r>
      <w:r w:rsidR="00E746DD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พร่ำสอน  ที่</w:t>
      </w:r>
      <w:r w:rsidR="00106B3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ม้ใน</w:t>
      </w:r>
      <w:r w:rsidR="00284807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าง</w:t>
      </w:r>
      <w:r w:rsidR="0069028A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สุดท้าย</w:t>
      </w:r>
      <w:r w:rsidR="00106B3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้วจะ</w:t>
      </w:r>
      <w:r w:rsidR="0069028A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ามารถจัดหา</w:t>
      </w:r>
      <w:r w:rsidR="00E746DD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ากฐานที่เพียงพอสำหรับการสร้างอนาคตของโลกที่</w:t>
      </w:r>
      <w:r w:rsidR="0038427B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้าวุ่น</w:t>
      </w:r>
      <w:r w:rsidR="007E27F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7E27F3" w:rsidRPr="00393200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9"/>
      </w:r>
    </w:p>
    <w:p w:rsidR="00D14E17" w:rsidRPr="00D14E17" w:rsidRDefault="005D3F5A" w:rsidP="00D14E17">
      <w:pPr>
        <w:ind w:left="567" w:right="566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ท่านโชกิ </w:t>
      </w:r>
      <w:r w:rsidR="00404962" w:rsidRPr="00393200">
        <w:rPr>
          <w:rFonts w:ascii="Leelawadee" w:hAnsi="Leelawadee" w:cs="Leelawadee"/>
          <w:sz w:val="32"/>
          <w:szCs w:val="32"/>
          <w:cs/>
          <w:lang w:val="en-GB"/>
        </w:rPr>
        <w:t>เอฟเฟนดิ</w:t>
      </w:r>
      <w:r w:rsidR="00D14E17">
        <w:rPr>
          <w:rFonts w:ascii="Leelawadee" w:hAnsi="Leelawadee" w:cs="Leelawadee"/>
          <w:i/>
          <w:iCs/>
          <w:sz w:val="32"/>
          <w:szCs w:val="32"/>
          <w:cs/>
          <w:lang w:val="en-GB"/>
        </w:rPr>
        <w:br w:type="page"/>
      </w:r>
    </w:p>
    <w:p w:rsidR="00393200" w:rsidRPr="00393200" w:rsidRDefault="00507843" w:rsidP="00E55E6F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บรรดา</w:t>
      </w:r>
      <w:r w:rsidR="00266C08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ู้นำศาสนา  นักอรรถาธิบายทฤษฎีทางการเมือง  ผู้ปกครองสถาบันทั้งหลาย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องมนุษย์</w:t>
      </w:r>
      <w:r w:rsidR="00266C08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ผู้ซึ่ง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ด้วยความ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ุนงงและท้อ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จ</w:t>
      </w:r>
      <w:r w:rsidR="007B17F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 </w:t>
      </w:r>
      <w:r w:rsidR="00266C08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ำลัง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ป็นพยาน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่อ</w:t>
      </w:r>
      <w:r w:rsidR="007B17F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ล้มละลายทางความคิดและการ</w:t>
      </w:r>
      <w:r w:rsidR="00266C08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ลาย</w:t>
      </w:r>
      <w:r w:rsidR="007B17F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ตัว</w:t>
      </w:r>
      <w:r w:rsidR="007B17F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หัตถกรรมของตน  น่าจะหันมาจ้อง</w:t>
      </w:r>
      <w:r w:rsidR="007B17F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มอง</w:t>
      </w:r>
      <w:r w:rsidR="00266C08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เปิดเผยพระธรรมของพระบาฮาอุลลาห์</w:t>
      </w:r>
      <w:r w:rsidR="007B17F3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ใคร่ครวญ</w:t>
      </w:r>
      <w:r w:rsidR="007B17F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ดู</w:t>
      </w:r>
      <w:r w:rsidR="00266C08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ะบบโลกที่</w:t>
      </w:r>
      <w:r w:rsidR="007B17F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ทิดทูน</w:t>
      </w:r>
      <w:r w:rsidR="007B17F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ู่ในคำสอนของพระองค์  ซึ่ง</w:t>
      </w:r>
      <w:r w:rsidR="00266C08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ำลังปรากฏขึ้นมาอย่างช้าๆ</w:t>
      </w:r>
      <w:r w:rsidR="005D3F5A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7B17F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และ</w:t>
      </w:r>
      <w:r w:rsidR="00A04ECD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ทันสังเกต</w:t>
      </w:r>
      <w:r w:rsidR="007B17F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่ามกลางความสับสนวุ่นวาย</w:t>
      </w:r>
      <w:r w:rsidR="00720F11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อารยธรรมในปัจจุบัน</w:t>
      </w:r>
      <w:r w:rsidR="00401AA4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401AA4" w:rsidRPr="00393200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10"/>
      </w:r>
    </w:p>
    <w:p w:rsidR="00393200" w:rsidRPr="00393200" w:rsidRDefault="005D3F5A" w:rsidP="00C00A9D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ท่านโชกิ </w:t>
      </w:r>
      <w:r w:rsidR="00404962" w:rsidRPr="00393200">
        <w:rPr>
          <w:rFonts w:ascii="Leelawadee" w:hAnsi="Leelawadee" w:cs="Leelawadee"/>
          <w:sz w:val="32"/>
          <w:szCs w:val="32"/>
          <w:cs/>
          <w:lang w:val="en-GB"/>
        </w:rPr>
        <w:t>เอฟเฟนดิ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393200" w:rsidRDefault="00C726C3" w:rsidP="005E65FB">
      <w:pPr>
        <w:ind w:right="-1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ต่อมาในปีสันติภาพสากล </w:t>
      </w:r>
      <w:r w:rsidR="00940FF3">
        <w:rPr>
          <w:rFonts w:ascii="Leelawadee" w:hAnsi="Leelawadee" w:cs="Leelawadee"/>
          <w:sz w:val="32"/>
          <w:szCs w:val="32"/>
          <w:cs/>
          <w:lang w:val="en-GB"/>
        </w:rPr>
        <w:t xml:space="preserve">พ.ศ. 2529 (ค.ศ. 1986) </w:t>
      </w:r>
      <w:r w:rsidR="00AD169B" w:rsidRPr="00393200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ได้</w:t>
      </w:r>
      <w:r w:rsidR="006601EA">
        <w:rPr>
          <w:rFonts w:ascii="Leelawadee" w:hAnsi="Leelawadee" w:cs="Leelawadee" w:hint="cs"/>
          <w:sz w:val="32"/>
          <w:szCs w:val="32"/>
          <w:cs/>
          <w:lang w:val="en-GB"/>
        </w:rPr>
        <w:t>สืบสานต่อจากท่านโชกิ เอฟเฟนดิ  โดยการ</w:t>
      </w:r>
      <w:r w:rsidR="00AD169B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เชื้อเชิญประชาชาติทั้งหลายอีกครั้งผ่านทางสาร </w:t>
      </w:r>
      <w:r w:rsidR="006A10C5" w:rsidRPr="00393200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5D3F5A" w:rsidRPr="00393200">
        <w:rPr>
          <w:rFonts w:ascii="Leelawadee" w:hAnsi="Leelawadee" w:cs="Leelawadee"/>
          <w:sz w:val="32"/>
          <w:szCs w:val="32"/>
          <w:cs/>
          <w:lang w:val="en-GB"/>
        </w:rPr>
        <w:t>สัญญาแห่ง</w:t>
      </w:r>
      <w:r w:rsidR="00AD169B" w:rsidRPr="00393200">
        <w:rPr>
          <w:rFonts w:ascii="Leelawadee" w:hAnsi="Leelawadee" w:cs="Leelawadee"/>
          <w:sz w:val="32"/>
          <w:szCs w:val="32"/>
          <w:cs/>
          <w:lang w:val="en-GB"/>
        </w:rPr>
        <w:t>สันติภาพ</w:t>
      </w:r>
      <w:r w:rsidR="00313A09" w:rsidRPr="00393200">
        <w:rPr>
          <w:rFonts w:ascii="Leelawadee" w:hAnsi="Leelawadee" w:cs="Leelawadee"/>
          <w:sz w:val="32"/>
          <w:szCs w:val="32"/>
          <w:cs/>
          <w:lang w:val="en-GB"/>
        </w:rPr>
        <w:t>ของโลก</w:t>
      </w:r>
      <w:r w:rsidR="006A10C5" w:rsidRPr="00393200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AD169B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 ให้หันมาพิจารณา</w:t>
      </w:r>
      <w:r w:rsidR="0085479E" w:rsidRPr="00393200">
        <w:rPr>
          <w:rFonts w:ascii="Leelawadee" w:hAnsi="Leelawadee" w:cs="Leelawadee"/>
          <w:sz w:val="32"/>
          <w:szCs w:val="32"/>
          <w:cs/>
          <w:lang w:val="en-GB"/>
        </w:rPr>
        <w:t>ระบบสังคมหรือระบบโ</w:t>
      </w:r>
      <w:r w:rsidR="006601EA">
        <w:rPr>
          <w:rFonts w:ascii="Leelawadee" w:hAnsi="Leelawadee" w:cs="Leelawadee"/>
          <w:sz w:val="32"/>
          <w:szCs w:val="32"/>
          <w:cs/>
          <w:lang w:val="en-GB"/>
        </w:rPr>
        <w:t>ลกของพระบาฮาอุลลาห์</w:t>
      </w:r>
      <w:r w:rsidR="006601EA">
        <w:rPr>
          <w:rFonts w:ascii="Leelawadee" w:hAnsi="Leelawadee" w:cs="Leelawadee" w:hint="cs"/>
          <w:sz w:val="32"/>
          <w:szCs w:val="32"/>
          <w:cs/>
          <w:lang w:val="en-GB"/>
        </w:rPr>
        <w:t>ที่ปรากฏตัวขึ้นมาเป็นประชาคมโลกบาไฮว่า</w:t>
      </w:r>
      <w:r w:rsidR="005D3F5A" w:rsidRPr="00393200">
        <w:rPr>
          <w:rFonts w:ascii="Leelawadee" w:hAnsi="Leelawadee" w:cs="Leelawadee"/>
          <w:sz w:val="32"/>
          <w:szCs w:val="32"/>
          <w:lang w:val="en-GB"/>
        </w:rPr>
        <w:t xml:space="preserve"> :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393200" w:rsidRPr="00225725" w:rsidRDefault="00B01196" w:rsidP="00E55E6F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2572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ะสบการณ์ของประชาคมบาไฮอาจได้รับการพิจารณาว่า  เป็นตัวอย่าง</w:t>
      </w:r>
      <w:r w:rsidR="00D620A4" w:rsidRPr="00225725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หนึ่ง</w:t>
      </w:r>
      <w:r w:rsidRPr="0022572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ความสามัคคีที่ขยา</w:t>
      </w:r>
      <w:r w:rsidR="0022572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ใหญ่ขึ้น  ประชาคมบาไฮ</w:t>
      </w:r>
      <w:r w:rsidR="00225725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ประกอบด้วย</w:t>
      </w:r>
      <w:r w:rsidRPr="0022572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ะชาชนราวสามถึงสี่ล้านคนที่มาจากหลายชาติ  วัฒนธรรม  ชนชั้นและความเชื่อ</w:t>
      </w:r>
      <w:r w:rsidR="00D620A4" w:rsidRPr="00225725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างศาสนา</w:t>
      </w:r>
      <w:r w:rsidRPr="0022572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ซึ่</w:t>
      </w:r>
      <w:r w:rsidR="00E25FC6" w:rsidRPr="0022572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งมีส่วนร่วมในกิจกรรมต่างๆ </w:t>
      </w:r>
      <w:r w:rsidR="00E25FC6" w:rsidRPr="00225725">
        <w:rPr>
          <w:rFonts w:ascii="Leelawadee" w:hAnsi="Leelawadee" w:cs="Leelawadee" w:hint="cs"/>
          <w:i/>
          <w:iCs/>
          <w:sz w:val="32"/>
          <w:szCs w:val="32"/>
          <w:cs/>
        </w:rPr>
        <w:t>มากมาย</w:t>
      </w:r>
      <w:r w:rsidRPr="0022572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สนองความต้องการทางจิตวิญญาณ  สังคมและเศรษฐกิจของประชาชนในหลายดินแดน  ประชาคมบาไฮเป็น</w:t>
      </w:r>
      <w:r w:rsidR="008854AD" w:rsidRPr="00225725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ระบบ</w:t>
      </w:r>
      <w:r w:rsidRPr="0022572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ังคม</w:t>
      </w:r>
      <w:r w:rsidR="008854AD" w:rsidRPr="00225725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หนึ่ง</w:t>
      </w:r>
      <w:r w:rsidRPr="0022572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ดียวที่เป็นตัวแทนของคว</w:t>
      </w:r>
      <w:r w:rsidR="008854AD" w:rsidRPr="0022572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มหลากหลายของครอบครัวมนุษย์  ซึ่ง</w:t>
      </w:r>
      <w:r w:rsidRPr="0022572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ำเนินกิจการต่างๆ</w:t>
      </w:r>
      <w:r w:rsidR="008854AD" w:rsidRPr="00225725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ของตน</w:t>
      </w:r>
      <w:r w:rsidR="008854AD" w:rsidRPr="0022572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ดยระบบของ</w:t>
      </w:r>
      <w:r w:rsidRPr="0022572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หลักการปรึกษาหารือที่ยอมรับร่วมกัน  </w:t>
      </w:r>
      <w:r w:rsidR="00F526F1" w:rsidRPr="0022572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เห็นคุณค่า</w:t>
      </w:r>
      <w:r w:rsidR="003F2508" w:rsidRPr="00225725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การ</w:t>
      </w:r>
      <w:r w:rsidR="003F2508" w:rsidRPr="0022572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ำทาง</w:t>
      </w:r>
      <w:r w:rsidR="003F2508" w:rsidRPr="00225725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ี่</w:t>
      </w:r>
      <w:r w:rsidR="003F2508" w:rsidRPr="0022572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ิ่งใหญ่ทั้งหมด</w:t>
      </w:r>
      <w:r w:rsidRPr="0022572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ากสวรรค์</w:t>
      </w:r>
      <w:r w:rsidR="00F8743B" w:rsidRPr="0022572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งเท่าเทียมกัน  ที่</w:t>
      </w:r>
      <w:r w:rsidR="00F8743B" w:rsidRPr="00225725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หลั่งมา</w:t>
      </w:r>
      <w:r w:rsidRPr="0022572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ปร</w:t>
      </w:r>
      <w:r w:rsidR="003F2508" w:rsidRPr="0022572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ะวัติศาสตร์ของมนุษย์</w:t>
      </w:r>
      <w:r w:rsidR="003F2508" w:rsidRPr="00225725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 </w:t>
      </w:r>
      <w:r w:rsidRPr="0022572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ดำรงอยู่ของประชาคมบาไฮ</w:t>
      </w:r>
      <w:r w:rsidR="00F8743B" w:rsidRPr="0022572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ืออีกข้อพิสูจน์หนึ่งที่ให้ความมั่นใจ</w:t>
      </w:r>
      <w:r w:rsidRPr="0022572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่า  วิสัยทัศน์ของผู้ก่อตั้งศาสนาบาไฮเกี่ยวกับโลกที่ประสานสามัคคีกัน  เป็นสิ่งที่ปฏิบัติได้  และเป็นอีกหลักฐานหนึ่งว่า  มนุษยชาติสามารถใช้ชีวิตอยู่ร่วมกันเสมือนเป็นสังคมโลกเดียวกัน</w:t>
      </w:r>
      <w:r w:rsidR="001B5F11" w:rsidRPr="0022572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ซึ่งพอสำหรับ</w:t>
      </w:r>
      <w:r w:rsidR="00F8743B" w:rsidRPr="0022572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สิ่งท้าทายใดๆ </w:t>
      </w:r>
      <w:r w:rsidRPr="0022572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</w:t>
      </w:r>
      <w:r w:rsidR="006F6122" w:rsidRPr="00225725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จะ</w:t>
      </w:r>
      <w:r w:rsidRPr="0022572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ากับการบรรลุวุฒิภาวะของตน  หากประสบการณ์ของบาไฮสามารถเพิ่มความหวังในความสา</w:t>
      </w:r>
      <w:r w:rsidR="006F6122" w:rsidRPr="0022572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ัคคีของมนุษยชาติไม่ว่าในระดับ</w:t>
      </w:r>
      <w:r w:rsidRPr="0022572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ด</w:t>
      </w:r>
      <w:r w:rsidR="006F6122" w:rsidRPr="00225725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ๆ</w:t>
      </w:r>
      <w:r w:rsidRPr="00225725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รายินดีเสนอประสบการณ์นี้เป็นแบบอย่างสำหรับศึกษา</w:t>
      </w:r>
      <w:r w:rsidR="00401AA4" w:rsidRPr="00225725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401AA4" w:rsidRPr="00225725">
        <w:rPr>
          <w:rStyle w:val="FootnoteReference"/>
          <w:rFonts w:ascii="Leelawadee" w:hAnsi="Leelawadee" w:cs="Leelawadee"/>
          <w:i/>
          <w:iCs/>
          <w:lang w:val="en-GB"/>
        </w:rPr>
        <w:footnoteReference w:id="11"/>
      </w:r>
      <w:r w:rsidRPr="00225725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</w:p>
    <w:p w:rsidR="00393200" w:rsidRPr="00393200" w:rsidRDefault="00404962" w:rsidP="00E55E6F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393200" w:rsidRDefault="00B46739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lang w:val="en-GB"/>
        </w:rPr>
        <w:br w:type="page"/>
      </w:r>
    </w:p>
    <w:p w:rsidR="00393200" w:rsidRPr="00231A20" w:rsidRDefault="00233307" w:rsidP="00180EFB">
      <w:pPr>
        <w:pStyle w:val="Heading2"/>
        <w:jc w:val="center"/>
        <w:rPr>
          <w:rFonts w:ascii="Leelawadee" w:hAnsi="Leelawadee" w:cs="Leelawadee"/>
          <w:sz w:val="24"/>
          <w:szCs w:val="24"/>
          <w:cs/>
          <w:lang w:val="en-GB"/>
        </w:rPr>
      </w:pPr>
      <w:bookmarkStart w:id="9" w:name="_Toc496096345"/>
      <w:r w:rsidRPr="00231A20">
        <w:rPr>
          <w:rFonts w:ascii="Leelawadee" w:hAnsi="Leelawadee" w:cs="Leelawadee"/>
          <w:color w:val="00B050"/>
          <w:sz w:val="32"/>
          <w:szCs w:val="32"/>
          <w:cs/>
          <w:lang w:val="en-GB"/>
        </w:rPr>
        <w:t>2.</w:t>
      </w:r>
      <w:r w:rsidR="002C07F4" w:rsidRPr="00231A20">
        <w:rPr>
          <w:rFonts w:ascii="Leelawadee" w:hAnsi="Leelawadee" w:cs="Leelawadee"/>
          <w:color w:val="00B050"/>
          <w:sz w:val="32"/>
          <w:szCs w:val="32"/>
          <w:lang w:val="en-GB"/>
        </w:rPr>
        <w:br/>
      </w:r>
      <w:r w:rsidR="00DC07E4" w:rsidRPr="00231A20">
        <w:rPr>
          <w:rFonts w:ascii="Leelawadee" w:hAnsi="Leelawadee" w:cs="Leelawadee" w:hint="cs"/>
          <w:b/>
          <w:bCs/>
          <w:color w:val="00B050"/>
          <w:sz w:val="28"/>
          <w:szCs w:val="28"/>
          <w:cs/>
          <w:lang w:val="en-GB"/>
        </w:rPr>
        <w:t>ความสัมพันธ์</w:t>
      </w:r>
      <w:r w:rsidR="00B7772A" w:rsidRPr="00231A20">
        <w:rPr>
          <w:rFonts w:ascii="Leelawadee" w:hAnsi="Leelawadee" w:cs="Leelawadee"/>
          <w:b/>
          <w:bCs/>
          <w:color w:val="00B050"/>
          <w:sz w:val="28"/>
          <w:szCs w:val="28"/>
          <w:cs/>
          <w:lang w:val="en-GB"/>
        </w:rPr>
        <w:t>ระหว่าง</w:t>
      </w:r>
      <w:r w:rsidR="00A71756" w:rsidRPr="00231A20">
        <w:rPr>
          <w:rFonts w:ascii="Leelawadee" w:hAnsi="Leelawadee" w:cs="Leelawadee"/>
          <w:b/>
          <w:bCs/>
          <w:color w:val="00B050"/>
          <w:sz w:val="28"/>
          <w:szCs w:val="28"/>
          <w:cs/>
          <w:lang w:val="en-GB"/>
        </w:rPr>
        <w:t>ผู้ปกครอง</w:t>
      </w:r>
      <w:r w:rsidR="00B7772A" w:rsidRPr="00231A20">
        <w:rPr>
          <w:rFonts w:ascii="Leelawadee" w:hAnsi="Leelawadee" w:cs="Leelawadee" w:hint="cs"/>
          <w:b/>
          <w:bCs/>
          <w:color w:val="00B050"/>
          <w:sz w:val="28"/>
          <w:szCs w:val="28"/>
          <w:cs/>
          <w:lang w:val="en-GB"/>
        </w:rPr>
        <w:t>และประชาชน</w:t>
      </w:r>
      <w:r w:rsidR="00A71756" w:rsidRPr="00231A20">
        <w:rPr>
          <w:rFonts w:ascii="Leelawadee" w:hAnsi="Leelawadee" w:cs="Leelawadee"/>
          <w:b/>
          <w:bCs/>
          <w:color w:val="00B050"/>
          <w:sz w:val="28"/>
          <w:szCs w:val="28"/>
          <w:cs/>
          <w:lang w:val="en-GB"/>
        </w:rPr>
        <w:t>ในระบบสังคมของพระบาฮาอุลลาห์</w:t>
      </w:r>
      <w:r w:rsidR="002C07F4" w:rsidRPr="00231A20">
        <w:rPr>
          <w:rFonts w:ascii="Leelawadee" w:hAnsi="Leelawadee" w:cs="Leelawadee"/>
          <w:b/>
          <w:bCs/>
          <w:color w:val="00B050"/>
          <w:sz w:val="28"/>
          <w:szCs w:val="28"/>
          <w:lang w:val="en-GB"/>
        </w:rPr>
        <w:br/>
      </w:r>
      <w:r w:rsidR="00B7772A" w:rsidRPr="00231A20">
        <w:rPr>
          <w:rFonts w:ascii="Leelawadee" w:hAnsi="Leelawadee" w:cs="Leelawadee"/>
          <w:sz w:val="24"/>
          <w:szCs w:val="24"/>
          <w:lang w:val="en-GB"/>
        </w:rPr>
        <w:t>[</w:t>
      </w:r>
      <w:r w:rsidR="00DC07E4" w:rsidRPr="00231A20">
        <w:rPr>
          <w:rFonts w:ascii="Leelawadee" w:hAnsi="Leelawadee" w:cs="Leelawadee"/>
          <w:sz w:val="24"/>
          <w:szCs w:val="24"/>
          <w:lang w:val="en-GB"/>
        </w:rPr>
        <w:t xml:space="preserve">Relationship </w:t>
      </w:r>
      <w:r w:rsidR="00B7772A" w:rsidRPr="00231A20">
        <w:rPr>
          <w:rFonts w:ascii="Leelawadee" w:hAnsi="Leelawadee" w:cs="Leelawadee"/>
          <w:sz w:val="24"/>
          <w:szCs w:val="24"/>
          <w:lang w:val="en-GB"/>
        </w:rPr>
        <w:t>Between</w:t>
      </w:r>
      <w:r w:rsidR="00956953" w:rsidRPr="00231A20">
        <w:rPr>
          <w:rFonts w:ascii="Leelawadee" w:hAnsi="Leelawadee" w:cs="Leelawadee"/>
          <w:sz w:val="24"/>
          <w:szCs w:val="24"/>
          <w:lang w:val="en-GB"/>
        </w:rPr>
        <w:t xml:space="preserve"> Rulers</w:t>
      </w:r>
      <w:r w:rsidR="00B7772A" w:rsidRPr="00231A20">
        <w:rPr>
          <w:rFonts w:ascii="Leelawadee" w:hAnsi="Leelawadee" w:cs="Leelawadee"/>
          <w:sz w:val="24"/>
          <w:szCs w:val="24"/>
          <w:lang w:val="en-GB"/>
        </w:rPr>
        <w:t xml:space="preserve"> and Peoples</w:t>
      </w:r>
      <w:r w:rsidR="002C07F4" w:rsidRPr="00231A20">
        <w:rPr>
          <w:rFonts w:ascii="Leelawadee" w:hAnsi="Leelawadee" w:cs="Leelawadee"/>
          <w:sz w:val="24"/>
          <w:szCs w:val="24"/>
          <w:lang w:val="en-GB"/>
        </w:rPr>
        <w:t xml:space="preserve"> in Bahá’u’lláh’s Social System]</w:t>
      </w:r>
      <w:bookmarkEnd w:id="9"/>
    </w:p>
    <w:p w:rsidR="00393200" w:rsidRPr="00283D5C" w:rsidRDefault="00393200" w:rsidP="00283D5C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1A7EFB" w:rsidRPr="001554A9" w:rsidRDefault="00B7772A" w:rsidP="00686ACC">
      <w:pPr>
        <w:ind w:right="-1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 w:hint="cs"/>
          <w:sz w:val="32"/>
          <w:szCs w:val="32"/>
          <w:cs/>
          <w:lang w:val="en-GB"/>
        </w:rPr>
        <w:t>เมื่อขึ้นมาสืบทอด</w:t>
      </w:r>
      <w:r>
        <w:rPr>
          <w:rFonts w:ascii="Leelawadee" w:hAnsi="Leelawadee" w:cs="Leelawadee"/>
          <w:sz w:val="32"/>
          <w:szCs w:val="32"/>
          <w:cs/>
          <w:lang w:val="en-GB"/>
        </w:rPr>
        <w:t>ศาสนาบาไฮต่อจากพระอับดุลบาฮา</w:t>
      </w:r>
      <w:r w:rsidR="005D3F5A" w:rsidRPr="00393200">
        <w:rPr>
          <w:rFonts w:ascii="Leelawadee" w:hAnsi="Leelawadee" w:cs="Leelawadee"/>
          <w:sz w:val="32"/>
          <w:szCs w:val="32"/>
          <w:cs/>
          <w:lang w:val="en-GB"/>
        </w:rPr>
        <w:t>ในปี</w:t>
      </w:r>
      <w:r w:rsidR="005648D6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40FF3" w:rsidRPr="00940FF3">
        <w:rPr>
          <w:rFonts w:ascii="Leelawadee" w:hAnsi="Leelawadee" w:cs="Leelawadee"/>
          <w:sz w:val="32"/>
          <w:szCs w:val="32"/>
          <w:cs/>
          <w:lang w:val="en-GB"/>
        </w:rPr>
        <w:t>พ.ศ. 24</w:t>
      </w:r>
      <w:r w:rsidR="00940FF3">
        <w:rPr>
          <w:rFonts w:ascii="Leelawadee" w:hAnsi="Leelawadee" w:cs="Leelawadee"/>
          <w:sz w:val="32"/>
          <w:szCs w:val="32"/>
          <w:lang w:val="en-GB"/>
        </w:rPr>
        <w:t>65</w:t>
      </w:r>
      <w:r w:rsidR="00940FF3" w:rsidRPr="00940FF3">
        <w:rPr>
          <w:rFonts w:ascii="Leelawadee" w:hAnsi="Leelawadee" w:cs="Leelawadee"/>
          <w:sz w:val="32"/>
          <w:szCs w:val="32"/>
          <w:cs/>
          <w:lang w:val="en-GB"/>
        </w:rPr>
        <w:t xml:space="preserve"> (ค.ศ. </w:t>
      </w:r>
      <w:r w:rsidR="00940FF3">
        <w:rPr>
          <w:rFonts w:ascii="Leelawadee" w:hAnsi="Leelawadee" w:cs="Leelawadee"/>
          <w:sz w:val="32"/>
          <w:szCs w:val="32"/>
          <w:lang w:val="en-GB"/>
        </w:rPr>
        <w:t>1922</w:t>
      </w:r>
      <w:r w:rsidR="00940FF3" w:rsidRPr="00940FF3">
        <w:rPr>
          <w:rFonts w:ascii="Leelawadee" w:hAnsi="Leelawadee" w:cs="Leelawadee"/>
          <w:sz w:val="32"/>
          <w:szCs w:val="32"/>
          <w:cs/>
          <w:lang w:val="en-GB"/>
        </w:rPr>
        <w:t xml:space="preserve">) 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ภารกิจหลักที่</w:t>
      </w:r>
      <w:r w:rsidRPr="00393200">
        <w:rPr>
          <w:rFonts w:ascii="Leelawadee" w:hAnsi="Leelawadee" w:cs="Leelawadee"/>
          <w:sz w:val="32"/>
          <w:szCs w:val="32"/>
          <w:cs/>
          <w:lang w:val="en-GB"/>
        </w:rPr>
        <w:t>ท่านโชกิ เอฟเฟนดิในฐานะศาสนภิบาล</w:t>
      </w:r>
      <w:r w:rsidR="0015721E">
        <w:rPr>
          <w:rFonts w:ascii="Leelawadee" w:hAnsi="Leelawadee" w:cs="Leelawadee" w:hint="cs"/>
          <w:sz w:val="32"/>
          <w:szCs w:val="32"/>
          <w:cs/>
          <w:lang w:val="en-GB"/>
        </w:rPr>
        <w:t>ทำตามที่</w:t>
      </w:r>
      <w:r>
        <w:rPr>
          <w:rFonts w:ascii="Leelawadee" w:hAnsi="Leelawadee" w:cs="Leelawadee"/>
          <w:sz w:val="32"/>
          <w:szCs w:val="32"/>
          <w:cs/>
          <w:lang w:val="en-GB"/>
        </w:rPr>
        <w:t>ได้รับมอบ</w:t>
      </w:r>
      <w:r w:rsidR="001A7EFB">
        <w:rPr>
          <w:rFonts w:ascii="Leelawadee" w:hAnsi="Leelawadee" w:cs="Leelawadee" w:hint="cs"/>
          <w:sz w:val="32"/>
          <w:szCs w:val="32"/>
          <w:cs/>
          <w:lang w:val="en-GB"/>
        </w:rPr>
        <w:t>หมายคือ</w:t>
      </w:r>
      <w:r w:rsidR="006C42B2">
        <w:rPr>
          <w:rFonts w:ascii="Leelawadee" w:hAnsi="Leelawadee" w:cs="Leelawadee" w:hint="cs"/>
          <w:sz w:val="32"/>
          <w:szCs w:val="32"/>
          <w:cs/>
          <w:lang w:val="en-GB"/>
        </w:rPr>
        <w:t xml:space="preserve">  </w:t>
      </w:r>
      <w:r w:rsidR="001A7EFB">
        <w:rPr>
          <w:rFonts w:ascii="Leelawadee" w:hAnsi="Leelawadee" w:cs="Leelawadee" w:hint="cs"/>
          <w:sz w:val="32"/>
          <w:szCs w:val="32"/>
          <w:cs/>
          <w:lang w:val="en-GB"/>
        </w:rPr>
        <w:t>การ</w:t>
      </w:r>
      <w:r w:rsidR="001A7EFB">
        <w:rPr>
          <w:rFonts w:ascii="Leelawadee" w:hAnsi="Leelawadee" w:cs="Leelawadee"/>
          <w:sz w:val="32"/>
          <w:szCs w:val="32"/>
          <w:cs/>
          <w:lang w:val="en-GB"/>
        </w:rPr>
        <w:t>อบรม</w:t>
      </w:r>
      <w:r w:rsidR="001A7EFB" w:rsidRPr="00393200">
        <w:rPr>
          <w:rFonts w:ascii="Leelawadee" w:hAnsi="Leelawadee" w:cs="Leelawadee"/>
          <w:sz w:val="32"/>
          <w:szCs w:val="32"/>
          <w:cs/>
          <w:lang w:val="en-GB"/>
        </w:rPr>
        <w:t>บาไฮศาสนิกชนให้เข้าใจลักษณะของระบบ</w:t>
      </w:r>
      <w:r w:rsidR="0015721E">
        <w:rPr>
          <w:rFonts w:ascii="Leelawadee" w:hAnsi="Leelawadee" w:cs="Leelawadee" w:hint="cs"/>
          <w:sz w:val="32"/>
          <w:szCs w:val="32"/>
          <w:cs/>
          <w:lang w:val="en-GB"/>
        </w:rPr>
        <w:t>สังคม</w:t>
      </w:r>
      <w:r w:rsidR="0015721E" w:rsidRPr="00393200">
        <w:rPr>
          <w:rFonts w:ascii="Leelawadee" w:hAnsi="Leelawadee" w:cs="Leelawadee"/>
          <w:sz w:val="32"/>
          <w:szCs w:val="32"/>
          <w:cs/>
          <w:lang w:val="en-GB"/>
        </w:rPr>
        <w:t>ของพระบาฮาอุลลาห์</w:t>
      </w:r>
      <w:r w:rsidR="0015721E">
        <w:rPr>
          <w:rFonts w:ascii="Leelawadee" w:hAnsi="Leelawadee" w:cs="Leelawadee" w:hint="cs"/>
          <w:sz w:val="32"/>
          <w:szCs w:val="32"/>
          <w:cs/>
          <w:lang w:val="en-GB"/>
        </w:rPr>
        <w:t xml:space="preserve">  </w:t>
      </w:r>
      <w:r w:rsidR="001554A9">
        <w:rPr>
          <w:rFonts w:ascii="Leelawadee" w:hAnsi="Leelawadee" w:cs="Leelawadee" w:hint="cs"/>
          <w:sz w:val="32"/>
          <w:szCs w:val="32"/>
          <w:cs/>
          <w:lang w:val="en-GB"/>
        </w:rPr>
        <w:t>อีกทั้ง</w:t>
      </w:r>
      <w:r w:rsidR="001A7EFB">
        <w:rPr>
          <w:rFonts w:ascii="Leelawadee" w:hAnsi="Leelawadee" w:cs="Leelawadee" w:hint="cs"/>
          <w:sz w:val="32"/>
          <w:szCs w:val="32"/>
          <w:cs/>
          <w:lang w:val="en-GB"/>
        </w:rPr>
        <w:t>ชี้</w:t>
      </w:r>
      <w:r w:rsidRPr="00B7772A">
        <w:rPr>
          <w:rFonts w:ascii="Leelawadee" w:hAnsi="Leelawadee" w:cs="Leelawadee"/>
          <w:sz w:val="32"/>
          <w:szCs w:val="32"/>
          <w:cs/>
          <w:lang w:val="en-GB"/>
        </w:rPr>
        <w:t>แนะและกำกับชุมชนบาไฮให้พัฒนา</w:t>
      </w:r>
      <w:r w:rsidR="001A7EFB">
        <w:rPr>
          <w:rFonts w:ascii="Leelawadee" w:hAnsi="Leelawadee" w:cs="Leelawadee" w:hint="cs"/>
          <w:sz w:val="32"/>
          <w:szCs w:val="32"/>
          <w:cs/>
          <w:lang w:val="en-GB"/>
        </w:rPr>
        <w:t>ระบบสังคม</w:t>
      </w:r>
      <w:r w:rsidR="0015721E">
        <w:rPr>
          <w:rFonts w:ascii="Leelawadee" w:hAnsi="Leelawadee" w:cs="Leelawadee" w:hint="cs"/>
          <w:sz w:val="32"/>
          <w:szCs w:val="32"/>
          <w:cs/>
          <w:lang w:val="en-GB"/>
        </w:rPr>
        <w:t>นั้น</w:t>
      </w:r>
      <w:r w:rsidRPr="00B7772A">
        <w:rPr>
          <w:rFonts w:ascii="Leelawadee" w:hAnsi="Leelawadee" w:cs="Leelawadee"/>
          <w:sz w:val="32"/>
          <w:szCs w:val="32"/>
          <w:cs/>
          <w:lang w:val="en-GB"/>
        </w:rPr>
        <w:t>ขึ้นมาเป็น</w:t>
      </w:r>
      <w:r w:rsidR="001554A9">
        <w:rPr>
          <w:rFonts w:ascii="Leelawadee" w:hAnsi="Leelawadee" w:cs="Leelawadee"/>
          <w:sz w:val="32"/>
          <w:szCs w:val="32"/>
          <w:cs/>
          <w:lang w:val="en-GB"/>
        </w:rPr>
        <w:t>ระบบโลกใหม่</w:t>
      </w:r>
      <w:r w:rsidRPr="0025006C">
        <w:rPr>
          <w:rFonts w:ascii="Leelawadee" w:hAnsi="Leelawadee" w:cs="Leelawadee"/>
          <w:sz w:val="32"/>
          <w:szCs w:val="32"/>
          <w:cs/>
          <w:lang w:val="en-GB"/>
        </w:rPr>
        <w:t xml:space="preserve">  เพื่อจะนำพามนุษยชา</w:t>
      </w:r>
      <w:r w:rsidR="001A7EFB" w:rsidRPr="0025006C">
        <w:rPr>
          <w:rFonts w:ascii="Leelawadee" w:hAnsi="Leelawadee" w:cs="Leelawadee"/>
          <w:sz w:val="32"/>
          <w:szCs w:val="32"/>
          <w:cs/>
          <w:lang w:val="en-GB"/>
        </w:rPr>
        <w:t>ติไปสู่อารยธรรมแห่งสหัสวรรษใหม่</w:t>
      </w:r>
      <w:r w:rsidR="001554A9" w:rsidRPr="0025006C">
        <w:rPr>
          <w:rFonts w:ascii="Leelawadee" w:hAnsi="Leelawadee" w:cs="Leelawadee" w:hint="cs"/>
          <w:sz w:val="32"/>
          <w:szCs w:val="32"/>
          <w:cs/>
          <w:lang w:val="en-GB"/>
        </w:rPr>
        <w:t xml:space="preserve">  </w:t>
      </w:r>
      <w:r w:rsidR="0015721E">
        <w:rPr>
          <w:rFonts w:ascii="Leelawadee" w:hAnsi="Leelawadee" w:cs="Leelawadee" w:hint="cs"/>
          <w:sz w:val="32"/>
          <w:szCs w:val="32"/>
          <w:cs/>
          <w:lang w:val="en-GB"/>
        </w:rPr>
        <w:t>ดังนั้นก่อนอื่นใด</w:t>
      </w:r>
      <w:r w:rsidR="001A7EFB">
        <w:rPr>
          <w:rFonts w:ascii="Leelawadee" w:hAnsi="Leelawadee" w:cs="Leelawadee" w:hint="cs"/>
          <w:sz w:val="32"/>
          <w:szCs w:val="32"/>
          <w:cs/>
          <w:lang w:val="en-GB"/>
        </w:rPr>
        <w:t>อารยธรรมนั้นต้องเริ่มก่อตัวในชุมชนบาไฮ</w:t>
      </w:r>
      <w:r w:rsidR="0015721E">
        <w:rPr>
          <w:rFonts w:ascii="Leelawadee" w:hAnsi="Leelawadee" w:cs="Leelawadee" w:hint="cs"/>
          <w:sz w:val="32"/>
          <w:szCs w:val="32"/>
          <w:cs/>
          <w:lang w:val="en-GB"/>
        </w:rPr>
        <w:t>เอง</w:t>
      </w:r>
      <w:r w:rsidR="001A7EFB">
        <w:rPr>
          <w:rFonts w:ascii="Leelawadee" w:hAnsi="Leelawadee" w:cs="Leelawadee" w:hint="cs"/>
          <w:sz w:val="32"/>
          <w:szCs w:val="32"/>
          <w:cs/>
          <w:lang w:val="en-GB"/>
        </w:rPr>
        <w:t>ก่อน</w:t>
      </w:r>
      <w:r w:rsidR="0015721E">
        <w:rPr>
          <w:rFonts w:ascii="Leelawadee" w:hAnsi="Leelawadee" w:cs="Leelawadee" w:hint="cs"/>
          <w:sz w:val="32"/>
          <w:szCs w:val="32"/>
          <w:cs/>
          <w:lang w:val="en-GB"/>
        </w:rPr>
        <w:t xml:space="preserve">  ซึ่งจะต้องมีการพัฒนา</w:t>
      </w:r>
      <w:r w:rsidR="001554A9">
        <w:rPr>
          <w:rFonts w:ascii="Leelawadee" w:hAnsi="Leelawadee" w:cs="Leelawadee" w:hint="cs"/>
          <w:sz w:val="32"/>
          <w:szCs w:val="32"/>
          <w:cs/>
          <w:lang w:val="en-GB"/>
        </w:rPr>
        <w:t>คุณธรรมไปพร้อมกั</w:t>
      </w:r>
      <w:r w:rsidR="0015721E">
        <w:rPr>
          <w:rFonts w:ascii="Leelawadee" w:hAnsi="Leelawadee" w:cs="Leelawadee" w:hint="cs"/>
          <w:sz w:val="32"/>
          <w:szCs w:val="32"/>
          <w:cs/>
          <w:lang w:val="en-GB"/>
        </w:rPr>
        <w:t xml:space="preserve">บการสร้างระบบสังคมดังกล่าว  </w:t>
      </w:r>
      <w:r w:rsidR="001554A9">
        <w:rPr>
          <w:rFonts w:ascii="Leelawadee" w:hAnsi="Leelawadee" w:cs="Leelawadee" w:hint="cs"/>
          <w:sz w:val="32"/>
          <w:szCs w:val="32"/>
          <w:cs/>
          <w:lang w:val="en-GB"/>
        </w:rPr>
        <w:t>ในระบบสังคมนี้</w:t>
      </w:r>
      <w:r w:rsidR="001554A9" w:rsidRPr="001554A9">
        <w:rPr>
          <w:rFonts w:ascii="Leelawadee" w:hAnsi="Leelawadee" w:cs="Leelawadee"/>
          <w:sz w:val="32"/>
          <w:szCs w:val="32"/>
          <w:cs/>
          <w:lang w:val="en-GB"/>
        </w:rPr>
        <w:t>บทบาทระหว่างผู้ปกครองและประชาชน</w:t>
      </w:r>
      <w:r w:rsidR="001554A9">
        <w:rPr>
          <w:rFonts w:ascii="Leelawadee" w:hAnsi="Leelawadee" w:cs="Leelawadee" w:hint="cs"/>
          <w:sz w:val="32"/>
          <w:szCs w:val="32"/>
          <w:cs/>
          <w:lang w:val="en-GB"/>
        </w:rPr>
        <w:t>ถูกยกระดับขึ้นมาสู่มิติใหม่  อย่างไม่เคยมีมาก่อนในประวัติศาสตร์อารยธรรมของมนุษยชาติ</w:t>
      </w:r>
      <w:r w:rsidR="001554A9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1554A9">
        <w:rPr>
          <w:rFonts w:ascii="Leelawadee" w:hAnsi="Leelawadee" w:cs="Leelawadee" w:hint="cs"/>
          <w:sz w:val="32"/>
          <w:szCs w:val="32"/>
          <w:cs/>
          <w:lang w:val="en-GB"/>
        </w:rPr>
        <w:t>มิตินั้นเป็นอย่างไร?</w:t>
      </w:r>
    </w:p>
    <w:p w:rsidR="001554A9" w:rsidRPr="001554A9" w:rsidRDefault="007916CD" w:rsidP="001554A9">
      <w:pPr>
        <w:ind w:right="-1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916CD">
        <w:rPr>
          <w:rFonts w:ascii="Leelawadee" w:hAnsi="Leelawadee" w:cs="Leelawadee"/>
          <w:sz w:val="32"/>
          <w:szCs w:val="32"/>
          <w:cs/>
          <w:lang w:val="en-GB"/>
        </w:rPr>
        <w:t>ความสัมพันธ์ระหว่างประชาชนและสถาบัน  และวิธีการได้มาซึ่งผู้ดำรงตำแหน่งในสถาบัน  มีบทบาทสำคัญในการกำหนดความสงบสุขและความเจริญก้าวหน้าของสังคม  หากการได้เป็นกรรมการของสถาบันถูกมองว่าเป็นการได้ครองอำนาจที่จะได้มาซึ่งเกียรติ  ผลประโยชน์  ความได้เปรียบและการข่มผู้อื่น  ก็มีแนวโน้มจะเกิดการแข่งขันต่อสู้กันเพื่อขึ้นมาดำรงตำแหน่งในสถาบัน  และนั่นจะนำไปสู่ความแตกแยก  ความไม่ยุติธรรมและความไม่สงบในสังคมอย่างอยากที่จะหลีกเลี่ยงได้</w:t>
      </w:r>
    </w:p>
    <w:p w:rsidR="001554A9" w:rsidRPr="001554A9" w:rsidRDefault="007916CD" w:rsidP="001554A9">
      <w:pPr>
        <w:ind w:right="-1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916CD">
        <w:rPr>
          <w:rFonts w:ascii="Leelawadee" w:hAnsi="Leelawadee" w:cs="Leelawadee"/>
          <w:sz w:val="32"/>
          <w:szCs w:val="32"/>
          <w:cs/>
          <w:lang w:val="en-GB"/>
        </w:rPr>
        <w:t>ในระบบสังคมที่พระบาฮาอุลลาห์ออกแบบไว้สำหรับอารยธรรมแห่งสหัสวรรษใหม่  และบาไฮใช้เป็นหลักการสำหรับดำเนินกิจการต่างๆ ในชุมชนของตน  อำนาจคือผู้รับใช้ความยุติธรรมและค้ำจุนความสามัคคี  ซึ่งคตินิยมของการใช้อำนาจเพื่อการรับใช้นี้  คือรากฐานของปฏิสัมพันธ์ระหว่างประชาชนและสถาบัน  และปลูกฝังทัศนคติใหม่เกี่ยวกับการขึ้นมาดำรงตำแหน่งในสถาบันว่าเป็นโอกาสของการรับใช้สังคม  และไม่ควรเป็นเป้าหมายของความทะเยอทะยานของประชาชนคนใดให้แข่งขันต่อสู้กันให้ได้ขึ้นมาดำรงตำแหน่งนั้น</w:t>
      </w:r>
      <w:r w:rsidR="001554A9" w:rsidRPr="001554A9">
        <w:rPr>
          <w:rFonts w:ascii="Leelawadee" w:hAnsi="Leelawadee" w:cs="Leelawadee"/>
          <w:sz w:val="32"/>
          <w:szCs w:val="32"/>
          <w:cs/>
          <w:lang w:val="en-GB"/>
        </w:rPr>
        <w:t xml:space="preserve"> :</w:t>
      </w:r>
    </w:p>
    <w:p w:rsidR="00016DEA" w:rsidRDefault="00016DEA" w:rsidP="001554A9">
      <w:pPr>
        <w:ind w:right="-1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1554A9" w:rsidRDefault="001554A9" w:rsidP="00E2252B">
      <w:pPr>
        <w:ind w:left="567" w:right="566" w:firstLine="567"/>
        <w:jc w:val="thaiDistribute"/>
        <w:rPr>
          <w:rFonts w:ascii="Leelawadee" w:hAnsi="Leelawadee" w:cs="Leelawadee"/>
          <w:i/>
          <w:iCs/>
          <w:sz w:val="32"/>
          <w:szCs w:val="32"/>
          <w:lang w:val="en-GB"/>
        </w:rPr>
      </w:pPr>
      <w:r w:rsidRPr="00016DEA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เป็นกรรมการธรรมสภา (สถาบันปกครองของศาสนาบาไฮ) หรือคณะกรรมการคือรูปแบบหนึ่งของการรับใช้  และไม่ควรถือเป็นเครื่องหมายของความเหนือกว่าในตัว  หร</w:t>
      </w:r>
      <w:r w:rsidR="00016DEA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ือเป็นวิธีสำหรับการยกย่องตนเอง </w:t>
      </w:r>
      <w:r w:rsidR="00016DEA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12"/>
      </w:r>
    </w:p>
    <w:p w:rsidR="00D01C56" w:rsidRPr="00D01C56" w:rsidRDefault="00D01C56" w:rsidP="00D01C56">
      <w:pPr>
        <w:ind w:left="567" w:right="566" w:firstLine="567"/>
        <w:jc w:val="right"/>
        <w:rPr>
          <w:rFonts w:ascii="Leelawadee" w:hAnsi="Leelawadee" w:cs="Leelawadee"/>
          <w:sz w:val="32"/>
          <w:szCs w:val="32"/>
          <w:cs/>
        </w:rPr>
      </w:pPr>
      <w:r>
        <w:rPr>
          <w:rFonts w:ascii="Leelawadee" w:hAnsi="Leelawadee" w:cs="Leelawadee" w:hint="cs"/>
          <w:sz w:val="32"/>
          <w:szCs w:val="32"/>
          <w:cs/>
        </w:rPr>
        <w:t xml:space="preserve">ท่านโชกิ เอฟเฟนดิ </w:t>
      </w:r>
    </w:p>
    <w:p w:rsidR="00016DEA" w:rsidRDefault="00016DEA" w:rsidP="001554A9">
      <w:pPr>
        <w:ind w:right="-1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D14E17" w:rsidRDefault="00D14E17">
      <w:pPr>
        <w:rPr>
          <w:rFonts w:ascii="Leelawadee" w:hAnsi="Leelawadee" w:cs="Leelawadee"/>
          <w:i/>
          <w:iCs/>
          <w:sz w:val="32"/>
          <w:szCs w:val="32"/>
          <w:cs/>
          <w:lang w:val="en-GB"/>
        </w:rPr>
      </w:pP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br w:type="page"/>
      </w:r>
    </w:p>
    <w:p w:rsidR="001554A9" w:rsidRPr="00D14E17" w:rsidRDefault="00A66D96" w:rsidP="00E2252B">
      <w:pPr>
        <w:ind w:left="567" w:right="566" w:firstLine="567"/>
        <w:jc w:val="thaiDistribute"/>
        <w:rPr>
          <w:rFonts w:ascii="Leelawadee" w:hAnsi="Leelawadee" w:cs="Leelawadee"/>
          <w:i/>
          <w:iCs/>
          <w:sz w:val="31"/>
          <w:szCs w:val="31"/>
          <w:lang w:val="en-GB"/>
        </w:rPr>
      </w:pPr>
      <w:r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ในรูปแบบการเลือกตั้งใดๆ เป็นเรื่องหลีกเลี่ยงไม่ได้ที่บุคคลที่คู่ควรไม่ได้รับเลือกตั้ง  เพียงเพราะว่าพวกเขาไม่เป็นที่รู้จักกว้างขวาง  นี้เป็นความจริงในระบบที่ใช้การเสนอชื่อและหาเสียง  ดังที่จะเป็นเช่นกันในระบบบาไฮ  อย่างไรก็ตามนี้ไม่ใช่ประเด็น  ตามทัศนะของบาไฮ  การได้รับเลือกตั้งเป็นกรรมการธรรมสภาไม่ใช่สิ่งที่ประชาชนมีสิทธิ์ได้รับ  ไม่ใช่เกียรติที่พวกเขาควรใฝ่ฝันหา  แต่เป็นหน้าที่และความรับผิดชอบที่พวกเขาอาจถูกเรียกให้มารับ  จุดประสงค์คือบรรดาผู้ที่ได้รับเลือกตั้งเข้ามาในธรรมสภา  ควรมีความคู่ควรที่สุดสำหรับการรับใช้นี้  นี้ไม่ได้และไม่สามารถหมายความว่าทุกคนที่คู่ควรจะได้รับเลือกตั้ง</w:t>
      </w:r>
      <w:r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 xml:space="preserve"> </w:t>
      </w:r>
      <w:r w:rsidR="00016DEA" w:rsidRPr="00D14E17">
        <w:rPr>
          <w:rStyle w:val="FootnoteReference"/>
          <w:rFonts w:ascii="Leelawadee" w:hAnsi="Leelawadee" w:cs="Leelawadee"/>
          <w:i/>
          <w:iCs/>
          <w:sz w:val="31"/>
          <w:szCs w:val="31"/>
          <w:cs/>
          <w:lang w:val="en-GB"/>
        </w:rPr>
        <w:footnoteReference w:id="13"/>
      </w:r>
    </w:p>
    <w:p w:rsidR="00D01C56" w:rsidRPr="00D14E17" w:rsidRDefault="00D01C56" w:rsidP="00D01C56">
      <w:pPr>
        <w:ind w:left="567" w:right="566" w:firstLine="567"/>
        <w:jc w:val="right"/>
        <w:rPr>
          <w:rFonts w:ascii="Leelawadee" w:hAnsi="Leelawadee" w:cs="Leelawadee"/>
          <w:sz w:val="31"/>
          <w:szCs w:val="31"/>
          <w:cs/>
        </w:rPr>
      </w:pPr>
      <w:r w:rsidRPr="00D14E17">
        <w:rPr>
          <w:rFonts w:ascii="Leelawadee" w:hAnsi="Leelawadee" w:cs="Leelawadee" w:hint="cs"/>
          <w:sz w:val="31"/>
          <w:szCs w:val="31"/>
          <w:cs/>
        </w:rPr>
        <w:t>สภายุติธรรมสากล</w:t>
      </w:r>
    </w:p>
    <w:p w:rsidR="00016DEA" w:rsidRPr="00D14E17" w:rsidRDefault="00016DEA" w:rsidP="001554A9">
      <w:pPr>
        <w:ind w:right="-1" w:firstLine="567"/>
        <w:jc w:val="thaiDistribute"/>
        <w:rPr>
          <w:rFonts w:ascii="Leelawadee" w:hAnsi="Leelawadee" w:cs="Leelawadee"/>
          <w:sz w:val="31"/>
          <w:szCs w:val="31"/>
          <w:lang w:val="en-GB"/>
        </w:rPr>
      </w:pPr>
    </w:p>
    <w:p w:rsidR="00393200" w:rsidRPr="00D14E17" w:rsidRDefault="007916CD" w:rsidP="00686ACC">
      <w:pPr>
        <w:ind w:right="-1" w:firstLine="567"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D14E17">
        <w:rPr>
          <w:rFonts w:ascii="Leelawadee" w:hAnsi="Leelawadee" w:cs="Leelawadee"/>
          <w:sz w:val="31"/>
          <w:szCs w:val="31"/>
          <w:cs/>
          <w:lang w:val="en-GB"/>
        </w:rPr>
        <w:t>กลไกการพัฒนาสังคมจะไม่สามารถทำงานได้อย่างมีประสิทธิภาพ  หากความพยายามของคนในสังคมมุ่งไปที่การแข่งขันต่อสู้กันขึ้นมาดำรงตำแหน่งต่างๆ ไม่ว่าในระดับชาติหรือระดับท้องถิ่น  มากกว่าการให้ความสำคัญว่าหากอยู่ในตำแหน่งนั้นแล้วจะปฏิบัติหน้าที่ให้มีประสิทธิภาพเพื่อประโยชน์ของส่วนรวมได้อย่างไร  ในระบบสังคมบาไฮทัศนะและหลักปฏิบัติเหล่านี้คือสิ่งที่คาดหวังกับความเป็นผู้นำหรือผู้แทน</w:t>
      </w:r>
      <w:r w:rsidR="006C42B2" w:rsidRPr="00D14E17">
        <w:rPr>
          <w:rFonts w:ascii="Leelawadee" w:hAnsi="Leelawadee" w:cs="Leelawadee" w:hint="cs"/>
          <w:sz w:val="31"/>
          <w:szCs w:val="31"/>
          <w:cs/>
          <w:lang w:val="en-GB"/>
        </w:rPr>
        <w:t>ที่ได้รับเลือกตั้ง</w:t>
      </w:r>
      <w:r w:rsidRPr="00D14E17">
        <w:rPr>
          <w:rFonts w:ascii="Leelawadee" w:hAnsi="Leelawadee" w:cs="Leelawadee"/>
          <w:sz w:val="31"/>
          <w:szCs w:val="31"/>
          <w:cs/>
          <w:lang w:val="en-GB"/>
        </w:rPr>
        <w:t>ของประชาชน</w:t>
      </w:r>
      <w:r w:rsidRPr="00D14E17">
        <w:rPr>
          <w:rFonts w:ascii="Leelawadee" w:hAnsi="Leelawadee" w:cs="Leelawadee"/>
          <w:sz w:val="31"/>
          <w:szCs w:val="31"/>
          <w:lang w:val="en-GB"/>
        </w:rPr>
        <w:t xml:space="preserve"> </w:t>
      </w:r>
      <w:r w:rsidR="00513A98" w:rsidRPr="00D14E17">
        <w:rPr>
          <w:rFonts w:ascii="Leelawadee" w:hAnsi="Leelawadee" w:cs="Leelawadee"/>
          <w:sz w:val="31"/>
          <w:szCs w:val="31"/>
          <w:lang w:val="en-GB"/>
        </w:rPr>
        <w:t>:</w:t>
      </w:r>
    </w:p>
    <w:p w:rsidR="00393200" w:rsidRPr="00D14E17" w:rsidRDefault="00393200" w:rsidP="00393200">
      <w:pPr>
        <w:jc w:val="thaiDistribute"/>
        <w:rPr>
          <w:rFonts w:ascii="Leelawadee" w:hAnsi="Leelawadee" w:cs="Leelawadee"/>
          <w:sz w:val="31"/>
          <w:szCs w:val="31"/>
          <w:lang w:val="en-GB"/>
        </w:rPr>
      </w:pPr>
    </w:p>
    <w:p w:rsidR="00393200" w:rsidRPr="00D14E17" w:rsidRDefault="00006247" w:rsidP="00E55E6F">
      <w:pPr>
        <w:ind w:left="567" w:right="566" w:firstLine="567"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หน้าที่ของผู้ที่มิตรสหายใช้มโนธรรม</w:t>
      </w:r>
      <w:r w:rsidR="00C83697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อย่างอิสระเลือก</w:t>
      </w:r>
      <w:r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มาเป็นผู้แทนนั้น  สำคัญและผูกมัดไม่น้อยกว่าหน้าที่ของผู้ที่เ</w:t>
      </w:r>
      <w:r w:rsidR="00475AE0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ป็นฝ่ายเลือก  </w:t>
      </w:r>
      <w:r w:rsidR="00C83697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บทบาท</w:t>
      </w:r>
      <w:r w:rsidR="00475AE0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หน้าที่ของพวกเขาไม่</w:t>
      </w:r>
      <w:r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ใช่บ</w:t>
      </w:r>
      <w:r w:rsidR="00475AE0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งการแต่เป็นการปรึกษาหารือ  และไม่</w:t>
      </w:r>
      <w:r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ใช่ปรึกษาหารือเฉพาะพวกเขาเองเท่านั้น  แต่ปรึกษาให้มากที่สุดเท่าที่เป็นไปได้กับมิตรสหายที่พวกเขาเป็นตัวแทนอยู่  พวกเขาต้องไม่พิจารณาตนเอง</w:t>
      </w:r>
      <w:r w:rsidR="00C83697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ว่า</w:t>
      </w:r>
      <w:r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ป็นอื่นใด  นอกจากเ</w:t>
      </w:r>
      <w:r w:rsidR="00A74940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ครื่องมือที่ได้รับเลือกเพื่อ</w:t>
      </w:r>
      <w:r w:rsidR="00C83697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าร</w:t>
      </w:r>
      <w:r w:rsidR="00A74940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นำเสนอ</w:t>
      </w:r>
      <w:r w:rsidR="00C83697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ศาสนาให้</w:t>
      </w:r>
      <w:r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มีประสิทธิภาพแล</w:t>
      </w:r>
      <w:r w:rsidR="00A74940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ะสง่ากว่า</w:t>
      </w:r>
      <w:r w:rsidR="005C7D67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พวกเขาไม่ควรสำคัญตัวเองว่าเป็นเครื่องประดับ</w:t>
      </w:r>
      <w:r w:rsidR="00083D80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ชิ้นสำคัญ</w:t>
      </w:r>
      <w:r w:rsidR="005C7D67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บนร่างกาย</w:t>
      </w:r>
      <w:r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องศาสนา  มีคุณค่าและความสามารถเหนือกว่าผู้อื่น</w:t>
      </w:r>
      <w:r w:rsidR="00AF2706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อยู่ในตัว</w:t>
      </w:r>
      <w:r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เป็นผู้ส่งเสริมคำสอนและหลักธรรมของศาสน</w:t>
      </w:r>
      <w:r w:rsidR="00C957E3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าแต่เพียงผู้เดียว  พวกเขาควรเริ่ม</w:t>
      </w:r>
      <w:r w:rsidR="00501715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งานด้วยความถ่อมตัวที่สุด  </w:t>
      </w:r>
      <w:r w:rsidR="00024573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และพยายาม</w:t>
      </w:r>
      <w:r w:rsidR="00501715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ด้วย</w:t>
      </w:r>
      <w:r w:rsidR="00C957E3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จิต</w:t>
      </w:r>
      <w:r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ใจ</w:t>
      </w:r>
      <w:r w:rsidR="00C957E3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ปิด</w:t>
      </w:r>
      <w:r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ว้าง  สำนึก</w:t>
      </w:r>
      <w:r w:rsidR="00024573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อย่างสูง</w:t>
      </w:r>
      <w:r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ในความยุติธรรมและหน้าที่  น้ำใสใจจริง  </w:t>
      </w:r>
      <w:r w:rsidR="00C957E3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สงบเสงี่ยม</w:t>
      </w:r>
      <w:r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อุทิศตน</w:t>
      </w:r>
      <w:r w:rsidR="00C957E3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ั้งหมด</w:t>
      </w:r>
      <w:r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ต่อความผาสุกและประโยชน์ของมิตรสหาย  ศาสนาและมนุษยชาติ  เพื่อให้บรรดาผู้ที่พวกเขารับใช้ไม่เพียงแต่มีความมั่นใจ  </w:t>
      </w:r>
      <w:r w:rsidR="00C957E3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ให้การ</w:t>
      </w:r>
      <w:r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สนับสนุนและนับถือพวกเขาอ</w:t>
      </w:r>
      <w:r w:rsidR="00AB2BB2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ย่างจร</w:t>
      </w:r>
      <w:r w:rsidR="003C0C3B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ิงใจเท่านั้น  แต่ยังนิยมชมชอบ</w:t>
      </w:r>
      <w:r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และรักใคร่พวกเขาอย่างแท</w:t>
      </w:r>
      <w:r w:rsidR="00FB4EE7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้จ</w:t>
      </w:r>
      <w:r w:rsidR="007F0453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ริงด้วย  ทุกเวลาพวกเขาต้องไม่</w:t>
      </w:r>
      <w:r w:rsidR="007F0453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คิดแยกวงเฉพาะของตน</w:t>
      </w:r>
      <w:r w:rsidR="00A1460B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</w:t>
      </w:r>
      <w:r w:rsidR="0053292F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ไม่ให้เกิด</w:t>
      </w:r>
      <w:r w:rsidR="007079E2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บรรยากาศของความ</w:t>
      </w:r>
      <w:r w:rsidR="00A1460B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ลับลมคม</w:t>
      </w:r>
      <w:r w:rsidR="00444E06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ใน  </w:t>
      </w:r>
      <w:r w:rsidR="00444E06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ปลอด</w:t>
      </w:r>
      <w:r w:rsidR="007079E2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จาก</w:t>
      </w:r>
      <w:r w:rsidR="007002F9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่าทีของการวางอำนาจ</w:t>
      </w:r>
      <w:r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</w:t>
      </w:r>
      <w:r w:rsidR="007002F9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และขับไล่อคติและกิเลส</w:t>
      </w:r>
      <w:r w:rsidR="009D0DE6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ุกรูปแบบไปจากการ</w:t>
      </w:r>
      <w:r w:rsidR="009D0DE6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ปรึกษาหารือ</w:t>
      </w:r>
      <w:r w:rsidR="007002F9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องตน</w:t>
      </w:r>
      <w:r w:rsidR="004C0BB0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พวกเขาควรไว้วางใจมิตรสหาย</w:t>
      </w:r>
      <w:r w:rsidR="00063ECE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ภายในขอบเขตของ</w:t>
      </w:r>
      <w:r w:rsidR="0060474B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ดุลพินิจที่</w:t>
      </w:r>
      <w:r w:rsidR="00FF6A33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สุขุม</w:t>
      </w:r>
      <w:r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ให้มิตรสหายรับทราบแผนงาน  </w:t>
      </w:r>
      <w:r w:rsidR="00FF6A33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แบ่งปัน</w:t>
      </w:r>
      <w:r w:rsidR="00996DAC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ปัญหาและความวิตก  </w:t>
      </w:r>
      <w:r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อคำแนะนำ</w:t>
      </w:r>
      <w:r w:rsidR="00FB30AE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และคำ</w:t>
      </w:r>
      <w:r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ปรึกษาจากมิตรสหาย</w:t>
      </w:r>
      <w:r w:rsidR="00FF6A33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และเมื่อถูกเรียกร้องให้ตัด</w:t>
      </w:r>
      <w:r w:rsidR="00885A66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สินใจบางเรื่อง  หลังจาก</w:t>
      </w:r>
      <w:r w:rsidR="009742F3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ี่</w:t>
      </w:r>
      <w:r w:rsidR="00885A66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ปรึ</w:t>
      </w:r>
      <w:r w:rsidR="00FF6A33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ษาหารือกันอย่าง</w:t>
      </w:r>
      <w:r w:rsidR="00660F3A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ที่ยงธรรม  ตั้งใจจริงและมีไมตรี</w:t>
      </w:r>
      <w:r w:rsidR="001C6849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</w:t>
      </w:r>
      <w:r w:rsidR="009742F3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พวกเขา</w:t>
      </w:r>
      <w:r w:rsidR="001C6849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ควรตั้งจิตสู่พระผู้เป็นเจ้าในการอธิษฐาน  และด้วยความจริงจัง  มั่นใจและกล้าหาญ  บันทึกการลงคะแนนเสียงของตนและยึดถือเสียงส่วนใหญ่  ซึ่งท่านนายของเราบอกเราว่าเป็นเสียงของสัจธรรม</w:t>
      </w:r>
      <w:r w:rsidR="008E6742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ไม</w:t>
      </w:r>
      <w:r w:rsidR="00932580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่ให้ท้าทายและต้องปฏิบัติตาม</w:t>
      </w:r>
      <w:r w:rsidR="00110A17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หมด</w:t>
      </w:r>
      <w:r w:rsidR="00932580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ทั้ง</w:t>
      </w:r>
      <w:r w:rsidR="005F5668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หัว</w:t>
      </w:r>
      <w:r w:rsidR="008E6742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ใจเสมอ  มิตรสหายต้องตอบสนองเสียงนี้</w:t>
      </w:r>
      <w:r w:rsidR="007C319D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ด้วยน้ำ</w:t>
      </w:r>
      <w:r w:rsidR="007C319D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ใส</w:t>
      </w:r>
      <w:r w:rsidR="00176750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ใจ</w:t>
      </w:r>
      <w:r w:rsidR="007C319D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จริง</w:t>
      </w:r>
      <w:r w:rsidR="00996DAC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และถือว่าเ</w:t>
      </w:r>
      <w:r w:rsidR="008E6742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ป็นวิธีเดียวเท่านั้นที่สามารถรับประกันการคุ้มค</w:t>
      </w:r>
      <w:r w:rsidR="00E408E3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รองและความเจริญ</w:t>
      </w:r>
      <w:r w:rsidR="00E408E3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ก้าว</w:t>
      </w:r>
      <w:r w:rsidR="008E6742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หน้าของศาสนา</w:t>
      </w:r>
      <w:r w:rsidR="00401AA4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</w:t>
      </w:r>
      <w:r w:rsidR="00401AA4" w:rsidRPr="00D14E17">
        <w:rPr>
          <w:rStyle w:val="FootnoteReference"/>
          <w:rFonts w:ascii="Leelawadee" w:hAnsi="Leelawadee" w:cs="Leelawadee"/>
          <w:i/>
          <w:iCs/>
          <w:sz w:val="31"/>
          <w:szCs w:val="31"/>
          <w:cs/>
          <w:lang w:val="en-GB"/>
        </w:rPr>
        <w:footnoteReference w:id="14"/>
      </w:r>
      <w:r w:rsidR="008E6742" w:rsidRPr="00D14E17">
        <w:rPr>
          <w:rFonts w:ascii="Leelawadee" w:hAnsi="Leelawadee" w:cs="Leelawadee"/>
          <w:sz w:val="31"/>
          <w:szCs w:val="31"/>
          <w:lang w:val="en-GB"/>
        </w:rPr>
        <w:t xml:space="preserve">  </w:t>
      </w:r>
    </w:p>
    <w:p w:rsidR="00393200" w:rsidRPr="00D14E17" w:rsidRDefault="00A02F89" w:rsidP="00C00A9D">
      <w:pPr>
        <w:ind w:left="567" w:right="566"/>
        <w:jc w:val="right"/>
        <w:rPr>
          <w:rFonts w:ascii="Leelawadee" w:hAnsi="Leelawadee" w:cs="Leelawadee"/>
          <w:sz w:val="31"/>
          <w:szCs w:val="31"/>
          <w:lang w:val="en-GB"/>
        </w:rPr>
      </w:pPr>
      <w:r w:rsidRPr="00D14E17">
        <w:rPr>
          <w:rFonts w:ascii="Leelawadee" w:hAnsi="Leelawadee" w:cs="Leelawadee"/>
          <w:sz w:val="31"/>
          <w:szCs w:val="31"/>
          <w:cs/>
          <w:lang w:val="en-GB"/>
        </w:rPr>
        <w:t xml:space="preserve">ท่านโชกิ </w:t>
      </w:r>
      <w:r w:rsidR="00404962" w:rsidRPr="00D14E17">
        <w:rPr>
          <w:rFonts w:ascii="Leelawadee" w:hAnsi="Leelawadee" w:cs="Leelawadee"/>
          <w:sz w:val="31"/>
          <w:szCs w:val="31"/>
          <w:cs/>
          <w:lang w:val="en-GB"/>
        </w:rPr>
        <w:t>เอฟเฟนดิ</w:t>
      </w:r>
    </w:p>
    <w:p w:rsidR="00393200" w:rsidRPr="00D14E17" w:rsidRDefault="00393200" w:rsidP="00393200">
      <w:pPr>
        <w:jc w:val="thaiDistribute"/>
        <w:rPr>
          <w:rFonts w:ascii="Leelawadee" w:hAnsi="Leelawadee" w:cs="Leelawadee"/>
          <w:sz w:val="31"/>
          <w:szCs w:val="31"/>
          <w:lang w:val="en-GB"/>
        </w:rPr>
      </w:pPr>
    </w:p>
    <w:p w:rsidR="00393200" w:rsidRPr="00D14E17" w:rsidRDefault="00D17909" w:rsidP="00E55E6F">
      <w:pPr>
        <w:ind w:left="567" w:right="566" w:firstLine="567"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ควร</w:t>
      </w:r>
      <w:r w:rsidR="00EB3C29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มีการ</w:t>
      </w:r>
      <w:r w:rsidR="001A4CC7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เน้น</w:t>
      </w:r>
      <w:r w:rsidR="00F509D2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ให้เหมาะสมไม่เพียงแต่</w:t>
      </w:r>
      <w:r w:rsidR="007C5E77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อำนาจที่กระจุกตัว  สิทธิ์  เอกสิทธิ์  สิทธิ์พิเศษ  ที่บรรดาผู้แทนที่ได้รับเลือกตั้งระดับชาติได้</w:t>
      </w:r>
      <w:r w:rsidR="008261AB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รับ</w:t>
      </w:r>
      <w:r w:rsidR="007C5E77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 xml:space="preserve">  แต่ควรเน้นเป็นพิเศษเช่นกันที่ความรับผิดชอบของพวกเขาในฐานะ</w:t>
      </w:r>
      <w:r w:rsidR="00D523B1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ผู้บริบาลศาสนาที่เต็มใจ</w:t>
      </w:r>
      <w:r w:rsidR="001F60B4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 xml:space="preserve">  </w:t>
      </w:r>
      <w:r w:rsidR="00E068A2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ผู้จัดการที่</w:t>
      </w:r>
      <w:r w:rsidR="00FA7847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 xml:space="preserve">ซื่อสัตย์  </w:t>
      </w:r>
      <w:r w:rsidR="001F60B4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ผู้พิทักษ์ทร</w:t>
      </w:r>
      <w:r w:rsidR="00FA7847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ั</w:t>
      </w:r>
      <w:r w:rsidR="001F60B4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พย์ที่</w:t>
      </w:r>
      <w:r w:rsidR="00FA7847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ภักดี</w:t>
      </w:r>
      <w:r w:rsidR="007C5E77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 xml:space="preserve">  </w:t>
      </w:r>
      <w:r w:rsidR="00006247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อ</w:t>
      </w:r>
      <w:r w:rsidR="00F509D2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ให้</w:t>
      </w:r>
      <w:r w:rsidR="00143A9E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ทำ</w:t>
      </w:r>
      <w:r w:rsidR="00F509D2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ให้</w:t>
      </w:r>
      <w:r w:rsidR="00143A9E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ชัดเจนต่อผู้</w:t>
      </w:r>
      <w:r w:rsidR="00704DC3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อ่านที่</w:t>
      </w:r>
      <w:r w:rsidR="00143A9E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สอบ</w:t>
      </w:r>
      <w:r w:rsidR="00006247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ถามท</w:t>
      </w:r>
      <w:r w:rsidR="00704DC3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ุกคนว่า  ในบรรดาหน้าที่ที่เด่น</w:t>
      </w:r>
      <w:r w:rsidR="00006247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และศักดิ์สิทธิ์</w:t>
      </w:r>
      <w:r w:rsidR="00704DC3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ที่สุด</w:t>
      </w:r>
      <w:r w:rsidR="00006247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องผู้ที่ถูกเรียกให้ริเริ่ม  กำกับและป</w:t>
      </w:r>
      <w:r w:rsidR="002754FB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ระสานงานกิจการทั้งหลายของศาสนา </w:t>
      </w:r>
      <w:r w:rsidR="00EB3C29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 xml:space="preserve"> บางอย่าง</w:t>
      </w:r>
      <w:r w:rsidR="002754FB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นั้นกำหนด</w:t>
      </w:r>
      <w:r w:rsidR="00765666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ให้</w:t>
      </w:r>
      <w:r w:rsidR="00F250F7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พวกเขา</w:t>
      </w:r>
      <w:r w:rsidR="002754FB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ต้อง</w:t>
      </w:r>
      <w:r w:rsidR="00F250F7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ำทุกวิธี</w:t>
      </w:r>
      <w:r w:rsidR="00006247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</w:t>
      </w:r>
      <w:r w:rsidR="00872CCB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ี่ทำได้</w:t>
      </w:r>
      <w:r w:rsidR="00F250F7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 xml:space="preserve">  </w:t>
      </w:r>
      <w:r w:rsidR="00872CCB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พื่อให้</w:t>
      </w:r>
      <w:r w:rsidR="008755D3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ได้</w:t>
      </w:r>
      <w:r w:rsidR="008755D3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ความมั่นใจและรักใคร่</w:t>
      </w:r>
      <w:r w:rsidR="008755D3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จาก</w:t>
      </w:r>
      <w:r w:rsidR="00872CCB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บรรดาผู้ที่พวกเขา</w:t>
      </w:r>
      <w:r w:rsidR="008755D3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มีเอกสิทธิ์ที่จะ</w:t>
      </w:r>
      <w:r w:rsidR="008755D3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รับใช้</w:t>
      </w:r>
      <w:r w:rsidR="00006247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หน้าที่ของพวกเขาคือการไต่สวนและทำความคุ้นเคยก</w:t>
      </w:r>
      <w:r w:rsidR="00872CCB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ับทัศนะ</w:t>
      </w:r>
      <w:r w:rsidR="008755D3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ี่รอบคอบ</w:t>
      </w:r>
      <w:r w:rsidR="00872CCB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ความ</w:t>
      </w:r>
      <w:r w:rsidR="00006247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รู้สึก</w:t>
      </w:r>
      <w:r w:rsidR="008755D3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นึกคิด</w:t>
      </w:r>
      <w:r w:rsidR="008755D3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ี่มีอยู่ทั่วไป  ความ</w:t>
      </w:r>
      <w:r w:rsidR="008755D3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เชื่อ</w:t>
      </w:r>
      <w:r w:rsidR="008755D3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มั่น</w:t>
      </w:r>
      <w:r w:rsidR="00006247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ส่วนตัวของบรรดาผู้ที่พวกเขามีหน้าที่</w:t>
      </w:r>
      <w:r w:rsidR="00BA512F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ที่</w:t>
      </w:r>
      <w:r w:rsidR="00F62BC5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เคร่งครัดในการ</w:t>
      </w:r>
      <w:r w:rsidR="00006247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ส่งเสริมความผาสุกให้  หน้าที่ของพวกเขาคือ</w:t>
      </w:r>
      <w:r w:rsidR="00373D96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การขจัด</w:t>
      </w:r>
      <w:r w:rsidR="00BA512F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กลิ่นอายของ</w:t>
      </w:r>
      <w:r w:rsidR="00BA512F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ความถือตัว  ความ</w:t>
      </w:r>
      <w:r w:rsidR="00BA512F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ลับลมคมใน</w:t>
      </w:r>
      <w:r w:rsidR="00765666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ที่น่าสงสัย</w:t>
      </w:r>
      <w:r w:rsidR="00BA512F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</w:t>
      </w:r>
      <w:r w:rsidR="002340E9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บรรยากาศ</w:t>
      </w:r>
      <w:r w:rsidR="002118D8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ที่อึดอัดของ</w:t>
      </w:r>
      <w:r w:rsidR="002118D8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ารบงการอย่างห้ามแย้ง</w:t>
      </w:r>
      <w:r w:rsidR="00B14A5F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 xml:space="preserve">  </w:t>
      </w:r>
      <w:r w:rsidR="002118D8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ล่าว</w:t>
      </w:r>
      <w:r w:rsidR="002118D8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โดยย่อ</w:t>
      </w:r>
      <w:r w:rsidR="002118D8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คือ  ทุกคำพูดและการกระทำที่ส่อถึงความลำเอียง  อัตตาและอคติ</w:t>
      </w:r>
      <w:r w:rsidR="008365AD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 xml:space="preserve">  </w:t>
      </w:r>
      <w:r w:rsidR="00BA512F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ให้หมด</w:t>
      </w:r>
      <w:r w:rsidR="002118D8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สิ้น</w:t>
      </w:r>
      <w:r w:rsidR="00EF28F3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ตลอด</w:t>
      </w:r>
      <w:r w:rsidR="00BA512F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ไปจาก</w:t>
      </w:r>
      <w:r w:rsidR="00006247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ารปรึกษาหารือและ</w:t>
      </w:r>
      <w:r w:rsidR="00B14A5F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การ</w:t>
      </w:r>
      <w:r w:rsidR="00006247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ดำเนินกิจการ</w:t>
      </w:r>
      <w:r w:rsidR="00F62BC5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ทั่วไป</w:t>
      </w:r>
      <w:r w:rsidR="002118D8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ของพวกเขา</w:t>
      </w:r>
      <w:r w:rsidR="00006247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แม้</w:t>
      </w:r>
      <w:r w:rsidR="00391D86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จะคงไว้</w:t>
      </w:r>
      <w:r w:rsidR="00391D86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ในมือ</w:t>
      </w:r>
      <w:r w:rsidR="00391D86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ซึ่ง</w:t>
      </w:r>
      <w:r w:rsidR="00006247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สิทธิ</w:t>
      </w:r>
      <w:r w:rsidR="00391D86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์ขาดที่ศักดิ์สิทธิ์แต่เพียงผู้เดียวใน</w:t>
      </w:r>
      <w:r w:rsidR="00391D86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ารตัดสินใจสุดท้าย</w:t>
      </w:r>
      <w:r w:rsidR="00006247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พวกเขาก็มีหน้าที่เชิญการอภิปราย  จัดหาข้อมูล</w:t>
      </w:r>
      <w:r w:rsidR="008365AD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เปิด</w:t>
      </w:r>
      <w:r w:rsidR="008365AD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ให้ตรวจสอบการร้อง</w:t>
      </w:r>
      <w:r w:rsidR="008365AD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ุกข์</w:t>
      </w:r>
      <w:r w:rsidR="00006247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ต้อนรับคำแนะนำจากสมาชิกในครอบครัวบาไฮแม้ว่าผู้นั้นจะไม่ใช่คนสำค</w:t>
      </w:r>
      <w:r w:rsidR="00903DE6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ัญและต่ำต้อยที่สุด  </w:t>
      </w:r>
      <w:r w:rsidR="008365AD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ผยเหตุจูงใจ</w:t>
      </w:r>
      <w:r w:rsidR="00903DE6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องตน  แถล</w:t>
      </w:r>
      <w:r w:rsidR="00006247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ง</w:t>
      </w:r>
      <w:r w:rsidR="00903DE6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ไข</w:t>
      </w:r>
      <w:r w:rsidR="00903DE6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แผนงานของตน  </w:t>
      </w:r>
      <w:r w:rsidR="00903DE6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สาธิตความสม</w:t>
      </w:r>
      <w:r w:rsidR="00903DE6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หตุผลของ</w:t>
      </w:r>
      <w:r w:rsidR="00006247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ารกระ</w:t>
      </w:r>
      <w:r w:rsidR="00903DE6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ทำของตน  </w:t>
      </w:r>
      <w:r w:rsidR="00D63F21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บทวน</w:t>
      </w:r>
      <w:r w:rsidR="00903DE6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ารวินิจฉัย</w:t>
      </w:r>
      <w:r w:rsidR="00D63F21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หากจำเป็น  บำรุง</w:t>
      </w:r>
      <w:r w:rsidR="00D63F21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จิตวิญญาณแห่ง</w:t>
      </w:r>
      <w:r w:rsidR="00D63F21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ารริเริ่มและวิสาหกิจของ</w:t>
      </w:r>
      <w:r w:rsidR="00731E03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บุคคล  </w:t>
      </w:r>
      <w:r w:rsidR="00322795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สริมสร้าง</w:t>
      </w:r>
      <w:r w:rsidR="00006247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สำนึกในการพึ่งพา</w:t>
      </w:r>
      <w:r w:rsidR="00322795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 xml:space="preserve">กัน  </w:t>
      </w:r>
      <w:r w:rsidR="00322795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ารเป็นหุ้นส่วน</w:t>
      </w:r>
      <w:r w:rsidR="00006247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ัน  ความเข้าใจและ</w:t>
      </w:r>
      <w:r w:rsidR="00322795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ความ</w:t>
      </w:r>
      <w:r w:rsidR="00322795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มั่นใจซึ่งกันและกัน</w:t>
      </w:r>
      <w:r w:rsidR="008648A9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 xml:space="preserve">  </w:t>
      </w:r>
      <w:r w:rsidR="00322795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ระหว่างพวกเขา</w:t>
      </w:r>
      <w:r w:rsidR="00006247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ับธรรมสภาท้องถิ่น</w:t>
      </w:r>
      <w:r w:rsidR="00322795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 xml:space="preserve">ทั้งหมดในด้านหนึ่ง  </w:t>
      </w:r>
      <w:r w:rsidR="00006247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และ</w:t>
      </w:r>
      <w:r w:rsidR="00322795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ระหว่างพวกเขากับ</w:t>
      </w:r>
      <w:r w:rsidR="00006247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ศาสนิกชน</w:t>
      </w:r>
      <w:r w:rsidR="008A1F7F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แต่ละ</w:t>
      </w:r>
      <w:r w:rsidR="00322795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บุคคล</w:t>
      </w:r>
      <w:r w:rsidR="00EF28F3" w:rsidRPr="00D14E17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ในอีกด้านหนึ่ง</w:t>
      </w:r>
      <w:r w:rsidR="00401AA4" w:rsidRPr="00D14E17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</w:t>
      </w:r>
      <w:r w:rsidR="00401AA4" w:rsidRPr="00D14E17">
        <w:rPr>
          <w:rStyle w:val="FootnoteReference"/>
          <w:rFonts w:ascii="Leelawadee" w:hAnsi="Leelawadee" w:cs="Leelawadee"/>
          <w:i/>
          <w:iCs/>
          <w:sz w:val="31"/>
          <w:szCs w:val="31"/>
          <w:cs/>
          <w:lang w:val="en-GB"/>
        </w:rPr>
        <w:footnoteReference w:id="15"/>
      </w:r>
    </w:p>
    <w:p w:rsidR="005905F0" w:rsidRDefault="003C312B" w:rsidP="005905F0">
      <w:pPr>
        <w:ind w:left="567" w:right="566"/>
        <w:jc w:val="right"/>
        <w:rPr>
          <w:cs/>
          <w:lang w:val="en-GB"/>
        </w:rPr>
      </w:pPr>
      <w:r w:rsidRPr="00D14E17">
        <w:rPr>
          <w:rFonts w:ascii="Leelawadee" w:hAnsi="Leelawadee" w:cs="Leelawadee"/>
          <w:sz w:val="31"/>
          <w:szCs w:val="31"/>
          <w:cs/>
          <w:lang w:val="en-GB"/>
        </w:rPr>
        <w:t xml:space="preserve">ท่านโชกิ </w:t>
      </w:r>
      <w:r w:rsidR="00404962" w:rsidRPr="00D14E17">
        <w:rPr>
          <w:rFonts w:ascii="Leelawadee" w:hAnsi="Leelawadee" w:cs="Leelawadee"/>
          <w:sz w:val="31"/>
          <w:szCs w:val="31"/>
          <w:cs/>
          <w:lang w:val="en-GB"/>
        </w:rPr>
        <w:t>เอฟเฟนดิ</w:t>
      </w:r>
      <w:r w:rsidR="005905F0">
        <w:rPr>
          <w:cs/>
          <w:lang w:val="en-GB"/>
        </w:rPr>
        <w:br w:type="page"/>
      </w:r>
    </w:p>
    <w:p w:rsidR="002929CF" w:rsidRDefault="007916CD" w:rsidP="002929CF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916CD">
        <w:rPr>
          <w:rFonts w:ascii="Leelawadee" w:hAnsi="Leelawadee" w:cs="Leelawadee"/>
          <w:sz w:val="32"/>
          <w:szCs w:val="32"/>
          <w:cs/>
          <w:lang w:val="en-GB"/>
        </w:rPr>
        <w:t xml:space="preserve">การพัฒนาวุฒิภาวะทางศีลธรรมของผู้ที่ดำรงตำแหน่งในสถาบันตามหลักธรรมคำสอนข้างบนนี้  จำเป็นต้องควบคู่ไปกับพัฒนาการของวุฒิภาวะทางศีลธรรมของประชาชนเช่นกัน  ซึ่งในระบบสังคมบาไฮประชาชนต้องเรียนรู้ที่จะเชื่อฟังธรรมสภาท้องถิ่น (สถาบันปกครองของศาสนาบาไฮ) อย่างไม่มีข้อแม้และหมดทั้งหัวใจ  และพร้อมที่จะยึดถือการตัดสินใจและคำสั่งการของสถาบันปกครองแม้ว่าตนอาจไม่เห็นด้วยกับการตัดสินใจนั้น  ท่านโชกิ เอฟเฟนดิผู้เป็นศาสนภิบาลของศาสนาบาไฮสั่งสอนบาไฮศาสนิกชนไว้ว่า </w:t>
      </w:r>
      <w:r w:rsidR="002929CF" w:rsidRPr="002929CF">
        <w:rPr>
          <w:rFonts w:ascii="Leelawadee" w:hAnsi="Leelawadee" w:cs="Leelawadee"/>
          <w:sz w:val="32"/>
          <w:szCs w:val="32"/>
          <w:cs/>
          <w:lang w:val="en-GB"/>
        </w:rPr>
        <w:t>:</w:t>
      </w:r>
    </w:p>
    <w:p w:rsidR="009D532C" w:rsidRPr="002929CF" w:rsidRDefault="009D532C" w:rsidP="002929CF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2929CF" w:rsidRDefault="002548F1" w:rsidP="00E2252B">
      <w:pPr>
        <w:ind w:left="567" w:right="566" w:firstLine="567"/>
        <w:jc w:val="thaiDistribute"/>
        <w:rPr>
          <w:rFonts w:ascii="Leelawadee" w:hAnsi="Leelawadee" w:cs="Leelawadee"/>
          <w:i/>
          <w:iCs/>
          <w:sz w:val="32"/>
          <w:szCs w:val="32"/>
          <w:lang w:val="en-GB"/>
        </w:rPr>
      </w:pPr>
      <w:r w:rsidRPr="002548F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มีงานใดที่จำเป็นรีบด่วนไปกว่าการรับประกันความกลมเกลียวที่สมบูรณ์และมิตรภาพในหมู่มิตรสหาย  โดยเฉพาะอย่างยิ่งระหว่างธรรมสภาท้องถิ่นและศาสนิกชนแต่ละบุคคล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 </w:t>
      </w:r>
      <w:r w:rsidR="002929CF" w:rsidRPr="00E2252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ธรรมสภาท้องถิ่นควรทำให้ศาสนิกชนแต่ละบุคคลรู้สึกมั่นใจ  และศาสนิกชนเองก็ควรแสดงความพร้อมที่จะยึดถือการตัดสินใจและคำสั่งการของธรรมสภาท้องถิ่น  ทั้งสองต้องเรียนรู้ที่จะร่วมมือกันและตระหนักว่า  โดยการร่วมมือนี้เท่านั้นที่สถาบันของศาสนาจึงจะทำหน้าที่ได้อย่างมีประสิทธิภาพและถาวร  แม้ว่าการเชื่อฟังธรรมสภาท้องถิ่นควรไม่มีข้อแม้และหมดทั้งหัวใจ  กระนั้นธรรมสภาก็ควรบังคับใช้คำสั่งการของตนในลักษณะที่เลี่ยงไม่ให้เกิดความรู้สึกว่า  คำสั่งการนั้นถูกดลด้วยแรงจูงใจที่เผด็จการ  จิตวิญญาณของศาสนาค</w:t>
      </w:r>
      <w:r w:rsidR="00E2252B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ือการร่วมมือกัน  มิใช่เผด็จการ </w:t>
      </w:r>
      <w:r w:rsidR="00E2252B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16"/>
      </w:r>
    </w:p>
    <w:p w:rsidR="00B47C68" w:rsidRPr="00B47C68" w:rsidRDefault="00B47C68" w:rsidP="00B47C68">
      <w:pPr>
        <w:ind w:left="567" w:right="566" w:firstLine="567"/>
        <w:jc w:val="right"/>
        <w:rPr>
          <w:rFonts w:ascii="Leelawadee" w:hAnsi="Leelawadee" w:cs="Leelawadee"/>
          <w:sz w:val="32"/>
          <w:szCs w:val="32"/>
          <w:cs/>
        </w:rPr>
      </w:pPr>
      <w:r>
        <w:rPr>
          <w:rFonts w:ascii="Leelawadee" w:hAnsi="Leelawadee" w:cs="Leelawadee" w:hint="cs"/>
          <w:sz w:val="32"/>
          <w:szCs w:val="32"/>
          <w:cs/>
        </w:rPr>
        <w:t xml:space="preserve">ท่านโชกิ เอฟเฟนดิ </w:t>
      </w:r>
    </w:p>
    <w:p w:rsidR="00E2252B" w:rsidRPr="00E2252B" w:rsidRDefault="00E2252B" w:rsidP="00E2252B">
      <w:pPr>
        <w:ind w:left="567" w:right="566" w:firstLine="567"/>
        <w:jc w:val="thaiDistribute"/>
        <w:rPr>
          <w:rFonts w:ascii="Leelawadee" w:hAnsi="Leelawadee" w:cs="Leelawadee"/>
          <w:i/>
          <w:iCs/>
          <w:sz w:val="32"/>
          <w:szCs w:val="32"/>
          <w:lang w:val="en-GB"/>
        </w:rPr>
      </w:pPr>
    </w:p>
    <w:p w:rsidR="002929CF" w:rsidRDefault="002929CF" w:rsidP="00E2252B">
      <w:pPr>
        <w:ind w:left="567" w:right="566" w:firstLine="567"/>
        <w:jc w:val="thaiDistribute"/>
        <w:rPr>
          <w:rFonts w:ascii="Leelawadee" w:hAnsi="Leelawadee" w:cs="Leelawadee"/>
          <w:i/>
          <w:iCs/>
          <w:sz w:val="32"/>
          <w:szCs w:val="32"/>
          <w:lang w:val="en-GB"/>
        </w:rPr>
      </w:pPr>
      <w:r w:rsidRPr="00E2252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การอ่านจดหมายตอบที่ได้รับจากธรรมสภาของคุณซ้ำแล้วซ้ำอีก  ท่านรู้สึกสะดุดต่อข้อเท็จจริงที่ว่ามิตรสหายไม่ทำตัวตามหลักการบริหาร  แทนที่หยิบยกข้อกล่าวหา  ปัญหาและความรู้สึกไม่พอใจมาให้ธรรมสภาท้องถิ่นหรือธรรมสภาแห่งชาติพิจารณา  พวกเขากลับเข้าหาบุคคลหรือกรรมการธรรมสภาบางคน  หรือไม่ยอมมาพบธรรมสภา  สิ่งแรกที่ศาสนิกชนควรทำคือไปหาธรรมสภา  นั่นคือทำไมเราจึงมีธรรมสภา  ท่านคิดว่าความยุ่งยากนี้จะไม่เกิดขึ้นหากบาไฮรู้จักใช้ธรรมสภาให</w:t>
      </w:r>
      <w:r w:rsidR="00E2252B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้เป็นประโยชน์อย่างที่พวกเขาควร </w:t>
      </w:r>
      <w:r w:rsidR="00E2252B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17"/>
      </w:r>
    </w:p>
    <w:p w:rsidR="00B47C68" w:rsidRPr="00B47C68" w:rsidRDefault="00B47C68" w:rsidP="00B47C68">
      <w:pPr>
        <w:ind w:left="567" w:right="566" w:firstLine="567"/>
        <w:jc w:val="right"/>
        <w:rPr>
          <w:rFonts w:ascii="Leelawadee" w:hAnsi="Leelawadee" w:cs="Leelawadee"/>
          <w:sz w:val="32"/>
          <w:szCs w:val="32"/>
          <w:cs/>
        </w:rPr>
      </w:pPr>
      <w:r>
        <w:rPr>
          <w:rFonts w:ascii="Leelawadee" w:hAnsi="Leelawadee" w:cs="Leelawadee" w:hint="cs"/>
          <w:sz w:val="32"/>
          <w:szCs w:val="32"/>
          <w:cs/>
        </w:rPr>
        <w:t xml:space="preserve">ท่านโชกิ เอฟเฟนดิ </w:t>
      </w:r>
    </w:p>
    <w:p w:rsidR="00B47C68" w:rsidRDefault="00B47C68" w:rsidP="002929CF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2929CF" w:rsidRPr="002929CF" w:rsidRDefault="007916CD" w:rsidP="002929CF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916CD">
        <w:rPr>
          <w:rFonts w:ascii="Leelawadee" w:hAnsi="Leelawadee" w:cs="Leelawadee"/>
          <w:sz w:val="32"/>
          <w:szCs w:val="32"/>
          <w:cs/>
          <w:lang w:val="en-GB"/>
        </w:rPr>
        <w:t xml:space="preserve">การเชื่อฟังสถาบันปกครองในระบบสังคมบาไฮไม่ใช่เป็นการหลับหูหลับตาเชื่อฟัง  หรือเชื่อฟังด้วยความกลัวเหมือนกับการเชื่อฟังผู้ปกครองที่กดขี่  แต่เป็นการเชื่อฟังอย่างมีสติ  เพราะหากคิดว่าธรรมสภาทำไม่ถูกหรือตัดสินใจไม่ถูก  บาไฮสามารถขอให้ธรรมสภาพิจารณาใหม่ได้โดยไม่ดึงดัน  ไม่เอาคำตัดสินที่ไม่ถูกใจตนนั้นไปวิพากษ์วิจารณ์ต่างๆ นานาเพื่อบั่นทอนความน่าเชื่อถือของสถาบัน  เช่นกันท่านโชกิ เอฟเฟนดิสั่งสอนไว้ว่า </w:t>
      </w:r>
      <w:r w:rsidR="002929CF" w:rsidRPr="002929CF">
        <w:rPr>
          <w:rFonts w:ascii="Leelawadee" w:hAnsi="Leelawadee" w:cs="Leelawadee"/>
          <w:sz w:val="32"/>
          <w:szCs w:val="32"/>
          <w:cs/>
          <w:lang w:val="en-GB"/>
        </w:rPr>
        <w:t>:</w:t>
      </w:r>
    </w:p>
    <w:p w:rsidR="00E2252B" w:rsidRDefault="00E2252B" w:rsidP="002929CF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2929CF" w:rsidRDefault="002929CF" w:rsidP="00E2252B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E2252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ิ่งที่ท่านนายปรารถนาจะคุ้มครองมิตรสหายให้รอดพ้นคือ  การต่อล้อต่อเถียงกันเป็นประจำและทิฐิ  ศาสนิกชนสามารถถามธรรมสภาว่าทำไมจึงตัดสินใจเช่นนั้น  และขออย่างสุภาพให้ธรรมสภาพิจารณาใหม่  แต่จากนั้นเขาต้องปล่อยไว้แค่นั้น  และไม่ป่วนกิจการในท้องถิ่นต่อโดยการยืนกรานในทัศนะของตน  สิ่งนี้ใช้กับกรรมการธรรมสภาด้วยเช่นกัน  เราทุกคนมีสิทธิ์ต่อความคิดเห็นของตนและไม่พ้นที่จะคิดต่างกัน  แต่บาไฮต้องยอมรับคำตัดสินตามเสียงส่วนใหญ่ของธรรมสภา  โดยตระหนักว่าการยอมรับและความกลมเกลียวแม้ว่าจะมีความผิดพลาด  ก็เป็นสิ่งที่สำคัญจริงๆ  และเมื่อเรารับใช้ศาสนาอย่างเหมาะสมแบบบาไฮ  พระผู้เป็นเจ้าจะแก้ไขสิ่งผิดที่ทำไปในที่สุด</w:t>
      </w:r>
      <w:r w:rsidR="00514C8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14C8A">
        <w:rPr>
          <w:rStyle w:val="FootnoteReference"/>
          <w:rFonts w:ascii="Leelawadee" w:hAnsi="Leelawadee" w:cs="Leelawadee"/>
          <w:cs/>
          <w:lang w:val="en-GB"/>
        </w:rPr>
        <w:footnoteReference w:id="18"/>
      </w:r>
    </w:p>
    <w:p w:rsidR="00B47C68" w:rsidRPr="00B47C68" w:rsidRDefault="00B47C68" w:rsidP="00B47C68">
      <w:pPr>
        <w:ind w:left="567" w:right="566" w:firstLine="567"/>
        <w:jc w:val="right"/>
        <w:rPr>
          <w:rFonts w:ascii="Leelawadee" w:hAnsi="Leelawadee" w:cs="Leelawadee"/>
          <w:sz w:val="32"/>
          <w:szCs w:val="32"/>
          <w:cs/>
        </w:rPr>
      </w:pPr>
      <w:r>
        <w:rPr>
          <w:rFonts w:ascii="Leelawadee" w:hAnsi="Leelawadee" w:cs="Leelawadee" w:hint="cs"/>
          <w:sz w:val="32"/>
          <w:szCs w:val="32"/>
          <w:cs/>
        </w:rPr>
        <w:t xml:space="preserve">ท่านโชกิ เอฟเฟนดิ </w:t>
      </w:r>
    </w:p>
    <w:p w:rsidR="00E2252B" w:rsidRDefault="00E2252B" w:rsidP="00B47C68">
      <w:pPr>
        <w:ind w:firstLine="567"/>
        <w:jc w:val="right"/>
        <w:rPr>
          <w:rFonts w:ascii="Leelawadee" w:hAnsi="Leelawadee" w:cs="Leelawadee"/>
          <w:sz w:val="32"/>
          <w:szCs w:val="32"/>
          <w:lang w:val="en-GB"/>
        </w:rPr>
      </w:pPr>
    </w:p>
    <w:p w:rsidR="002929CF" w:rsidRPr="002929CF" w:rsidRDefault="007916CD" w:rsidP="002929CF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916CD">
        <w:rPr>
          <w:rFonts w:ascii="Leelawadee" w:hAnsi="Leelawadee" w:cs="Leelawadee"/>
          <w:sz w:val="32"/>
          <w:szCs w:val="32"/>
          <w:cs/>
          <w:lang w:val="en-GB"/>
        </w:rPr>
        <w:t>การเชื่อฟังสถาบันปกครองนี้เป็นวินัยทางสติปัญญาและวินัยทางศีลธรรมขั้นสูงในระบบสังคมของพระบาฮาอุลลาห์  ซึ่งอยู่บนหลักการที่ว่าความประสงค์ของบุคคลเป็นรองต่อความประสงค์ของสังคม   ดังนั้นบุคคลควรพร้อมที่จะสละความต้องการและปล่อยวางจากความมั่นใจของตน  แม้จะมั่นใจว่าสถาบันตัดสินใจผิดหรือทำผิดพลาด  เพื่อเห็นแก่ความผาสุกและความสามัคคีของชุมชน  เพราะเมื่อสถาบันตัดสินใจอะไรออกมา  เป็นธรรมดาที่อาจมีทั้งฝ่ายที่เห็นด้วยและไม่เห็นด้วย  และถ้าหากฝ่ายที่ไม่เห็นด้วยทำการป่วนหรือประท้วง  ก็อาจก่อให้เกิดความแตกแยกที่แบ่งประชาชนออกเป็นสองฝ่ายได้ไม่ยาก  เพราะฝ่ายที่เห็นด้วยอาจออกมาแสดงพลังบ้าง</w:t>
      </w:r>
      <w:r w:rsidR="002929CF" w:rsidRPr="002929CF">
        <w:rPr>
          <w:rFonts w:ascii="Leelawadee" w:hAnsi="Leelawadee" w:cs="Leelawadee"/>
          <w:sz w:val="32"/>
          <w:szCs w:val="32"/>
          <w:cs/>
          <w:lang w:val="en-GB"/>
        </w:rPr>
        <w:t xml:space="preserve"> :</w:t>
      </w:r>
    </w:p>
    <w:p w:rsidR="002929CF" w:rsidRPr="00514C8A" w:rsidRDefault="00762F91" w:rsidP="00514C8A">
      <w:pPr>
        <w:ind w:left="567" w:right="566" w:firstLine="567"/>
        <w:jc w:val="thaiDistribute"/>
        <w:rPr>
          <w:rFonts w:ascii="Leelawadee" w:hAnsi="Leelawadee" w:cs="Leelawadee"/>
          <w:i/>
          <w:iCs/>
          <w:sz w:val="32"/>
          <w:szCs w:val="32"/>
          <w:lang w:val="en-GB"/>
        </w:rPr>
      </w:pPr>
      <w:r w:rsidRPr="00762F9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ีวิธีการรักษาเดียวเท่านั้นสำหรับเรื่องนี้  คือการศึกษาการบริหาร  เชื่อฟังธรรมสภา  และศาสนิกชนแต่ละคนหาทางทำให้อุปนิสัยใจคอของตนเองสมบูรณ์ในฐานะที่เป็นบาไฮ  เราไม่สามารถโน้มน้าวคนอื่นได้ดังที่เราสามารถโน้มน้าวตัวเราเอง  หากเราดีกว่า  หากเราแสดงความรัก  ความอดทน  และเข้าใจความอ่อนแอของผู้อื่น  หากเราหาทางที่จะไม่วิพากษ์แต่ให้กำลังใจ  ผู้อื่นจะทำเช่นเดียวกัน  และเราจะสามารถช่วยศาสนาได้อย่างแท้จริงโดยตัวอย่างและความแข็งแกร่งทางจิตวิญญาณของเรา  ทุกแห่งเมื่อการบริหารได้รับการสถาปนาเป็นครั้งแรก  บาไฮจะพบว่ายากที่จะปรับตัวเอง  บาไฮต้องเรียนรู้ที่จะเชื่อฟังถึงแม้ธรรมสภาจะผิดเพื่อเห็นแก่ความสามัคคี  บาไฮต้องสละความเป็นตัวของตัวเองในระดับหนึ่งเพื่อว่าชีวิตชุมชนโดยรวมจะได้เติบโตและพัฒนา  สิ่งเหล่านี้ยากแต่เราต้องตระหนักว่า  นี้จะนำเราไปสู่แนวทางชีวิตที่ยิ่งใหญ่และสมบูรณ์กว่ายิ่งนัก  เมื่อศาสนาได้รับการสถาปนาอย่างเหมาะสมตามการบริหาร</w:t>
      </w:r>
      <w:r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514C8A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19"/>
      </w:r>
    </w:p>
    <w:p w:rsidR="00514C8A" w:rsidRPr="00B47C68" w:rsidRDefault="00B47C68" w:rsidP="00B47C68">
      <w:pPr>
        <w:ind w:left="567" w:right="566" w:firstLine="567"/>
        <w:jc w:val="right"/>
        <w:rPr>
          <w:rFonts w:ascii="Leelawadee" w:hAnsi="Leelawadee" w:cs="Leelawadee"/>
          <w:sz w:val="32"/>
          <w:szCs w:val="32"/>
          <w:cs/>
        </w:rPr>
      </w:pPr>
      <w:r>
        <w:rPr>
          <w:rFonts w:ascii="Leelawadee" w:hAnsi="Leelawadee" w:cs="Leelawadee" w:hint="cs"/>
          <w:sz w:val="32"/>
          <w:szCs w:val="32"/>
          <w:cs/>
        </w:rPr>
        <w:t>ท่านโชกิ เอฟเฟนดิ</w:t>
      </w:r>
    </w:p>
    <w:p w:rsidR="00B47C68" w:rsidRDefault="00B47C68" w:rsidP="00514C8A">
      <w:pPr>
        <w:ind w:left="567" w:right="566" w:firstLine="567"/>
        <w:jc w:val="thaiDistribute"/>
        <w:rPr>
          <w:rFonts w:ascii="Leelawadee" w:hAnsi="Leelawadee" w:cs="Leelawadee"/>
          <w:i/>
          <w:iCs/>
          <w:sz w:val="32"/>
          <w:szCs w:val="32"/>
          <w:lang w:val="en-GB"/>
        </w:rPr>
      </w:pPr>
    </w:p>
    <w:p w:rsidR="002929CF" w:rsidRDefault="002929CF" w:rsidP="00514C8A">
      <w:pPr>
        <w:ind w:left="567" w:right="566" w:firstLine="567"/>
        <w:jc w:val="thaiDistribute"/>
        <w:rPr>
          <w:rFonts w:ascii="Leelawadee" w:hAnsi="Leelawadee" w:cs="Leelawadee"/>
          <w:i/>
          <w:iCs/>
          <w:sz w:val="32"/>
          <w:szCs w:val="32"/>
          <w:lang w:val="en-GB"/>
        </w:rPr>
      </w:pPr>
      <w:r w:rsidRPr="00514C8A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ธรรมสภาอาจทำผิดพลาด  แต่ตามที่พระอับดุลบาฮาชี้ให้เห็น  หากชุมชนหรือบาไฮคนใดไม่ยึดถือคำตัดสินใจของธรรมสภา  ผลที่ตามมาจะเลวร้ายยิ่งกว่า  </w:t>
      </w:r>
      <w:r w:rsidR="006C42B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พราะนั่น</w:t>
      </w:r>
      <w:r w:rsidRPr="00514C8A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บั่นทอนสถาบันที่ควรทำให้แข็งแกร่งเพื่อค้ำจุนหลักธรรมและกฎของศาสนา  ท่านบอกเราว่าพระผู้เป็นเจ้าจะแก้ไขสิ่งผิดที่ทำไป  เราต้องมั่นใจในสิ่งนี้และเชื่อฟังธรรมสภา  ดังนั้นท่านขอเร่งเร้าคุณอย่างแรงให้ทำงานอยู่ภายใต้ธรรมสภาโดยตรง  ยอมรับความรับผิดชอบในฐานะที่เป็นสมาชิกที่มีสิทธิ์ออกเสียงคนหนึ่ง  และทำเต็มที่</w:t>
      </w:r>
      <w:r w:rsidR="00514C8A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เพื่อสร้างความกลมเกลียวในชุมชน </w:t>
      </w:r>
      <w:r w:rsidR="00514C8A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20"/>
      </w:r>
    </w:p>
    <w:p w:rsidR="00514C8A" w:rsidRDefault="00B47C68" w:rsidP="00B47C68">
      <w:pPr>
        <w:ind w:left="567" w:right="566" w:firstLine="567"/>
        <w:jc w:val="right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 w:hint="cs"/>
          <w:sz w:val="32"/>
          <w:szCs w:val="32"/>
          <w:cs/>
          <w:lang w:val="en-GB"/>
        </w:rPr>
        <w:t>ท่านโชกิ เอฟเฟนดิ</w:t>
      </w:r>
    </w:p>
    <w:p w:rsidR="00B47C68" w:rsidRPr="00514C8A" w:rsidRDefault="00B47C68" w:rsidP="00514C8A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762F91" w:rsidRDefault="007916CD" w:rsidP="002929CF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916CD">
        <w:rPr>
          <w:rFonts w:ascii="Leelawadee" w:hAnsi="Leelawadee" w:cs="Leelawadee"/>
          <w:sz w:val="32"/>
          <w:szCs w:val="32"/>
          <w:cs/>
          <w:lang w:val="en-GB"/>
        </w:rPr>
        <w:t>ในระบบสังคมบาไฮการค้ำจุนความสามัคคีและสร้างความแข็งแกร่งให้แก่สถาบันมีความสำคัญกว่าความถูกผิด  เพราะสิ่งผิดสามารถได้รับการแก้ไขให้ถูกได้ถ้ายังสามัคคีกัน  ซึ่งโอกาสที่สถาบันจะทำผิดหรือตัดสินใจผิดจะยิ่งมีน้อยลงเรื่อยๆ เมื่อกรรมการของสถาบันมีวุฒิภาวะสูงขึ้นตามหลักปฏิบัติของความเป็นผู้นำหรือผู้แทนของประชาชนที่พรรณนาไว้ข้างต้น  แต่ถ้าประชาชนต่อสู้กันอย่างเอาเป็นเอาตายเพื่อให้ได้สิ่งที่ตนคิดว่าถูกจนกระทั่งแตกความสามัคคี  ปัญหาที่ตามมาจะเลวร้ายยิ่งกว่า  เนื่องด้วยสังคมจะสงบสุขและเจริญก้าวหน้าได้ต้องอาศัยสถาบันที่แข็งแกร่ง  ที่สามารถเป็นศูนย์รวมแห่งอำนาจและความสามัคคีให้ประชาชนยึดเหนี่ยวได้  หากมีการต่อต้านสถาบันโดยประชาชนบางกลุ่มที่ไม่เห็นด้วยกับการกระทำหรือการตัดสินใจบางอย่างของสถาบัน  จนทำให้สถาบันอ่อนแอเกินกว่าจะเป็นศูนย์รวมแห่งอำนาจและความสามัคคี  สังคมจะพัฒนาและก้าวหน้าต่อไปไม่ได้ท่ามกลางความแตกแยกแบ่งออกเป็นฝักเป็นฝ่าย  นี้อาจเปรียบได้กับครอบครัวที่มีพ่อผู้แข็งแกร่งเป็นศูนย์รวมแห่งความสามัคคีให้ลูก ๆ ยึดเหนี่ยว  ซึ่งแม้ลูกๆ อาจทะเลาะกันบ้างก็ไม่แตกแยกกัน  เพราะทุกคนยังยึดเหนี่ยวและเชื่อฟังพ่อ  ครอบครัวก็ยังเจริญก้าวหน้าต่อไปได้  แต่ถ้าพ่อป่วยหนักและอ่อนแอเกินกว่าจะมาสั่งสอนลูกได้  ลูกๆ ก็อาจแตกความสามัคคีกันจนครอบครัวระส่ำระสาย</w:t>
      </w:r>
    </w:p>
    <w:p w:rsidR="002929CF" w:rsidRPr="002929CF" w:rsidRDefault="00762F91" w:rsidP="002929CF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62F91">
        <w:rPr>
          <w:rFonts w:ascii="Leelawadee" w:hAnsi="Leelawadee" w:cs="Leelawadee"/>
          <w:sz w:val="32"/>
          <w:szCs w:val="32"/>
          <w:cs/>
          <w:lang w:val="en-GB"/>
        </w:rPr>
        <w:t>การเชื่อฟังธรรมสภาจะมีผลดีกับตัวบ</w:t>
      </w:r>
      <w:r>
        <w:rPr>
          <w:rFonts w:ascii="Leelawadee" w:hAnsi="Leelawadee" w:cs="Leelawadee"/>
          <w:sz w:val="32"/>
          <w:szCs w:val="32"/>
          <w:cs/>
          <w:lang w:val="en-GB"/>
        </w:rPr>
        <w:t>าไฮเองและดีกับชุมชนบาไฮด้วย  ความ</w:t>
      </w:r>
      <w:r w:rsidRPr="00762F91">
        <w:rPr>
          <w:rFonts w:ascii="Leelawadee" w:hAnsi="Leelawadee" w:cs="Leelawadee"/>
          <w:sz w:val="32"/>
          <w:szCs w:val="32"/>
          <w:cs/>
          <w:lang w:val="en-GB"/>
        </w:rPr>
        <w:t>ไม่อยากปฏิบัติตามคำตัดสินของธรรมสภาที่ตนคิดว่าผิด</w:t>
      </w:r>
      <w:r>
        <w:rPr>
          <w:rFonts w:ascii="Leelawadee" w:hAnsi="Leelawadee" w:cs="Leelawadee" w:hint="cs"/>
          <w:sz w:val="32"/>
          <w:szCs w:val="32"/>
          <w:cs/>
          <w:lang w:val="en-GB"/>
        </w:rPr>
        <w:t xml:space="preserve">อาจเกิดขึ้น  </w:t>
      </w:r>
      <w:r w:rsidR="003E198A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="003E198A">
        <w:rPr>
          <w:rFonts w:ascii="Leelawadee" w:hAnsi="Leelawadee" w:cs="Leelawadee" w:hint="cs"/>
          <w:sz w:val="32"/>
          <w:szCs w:val="32"/>
          <w:cs/>
          <w:lang w:val="en-GB"/>
        </w:rPr>
        <w:t>ผู้นั้น</w:t>
      </w:r>
      <w:r w:rsidRPr="00762F91">
        <w:rPr>
          <w:rFonts w:ascii="Leelawadee" w:hAnsi="Leelawadee" w:cs="Leelawadee"/>
          <w:sz w:val="32"/>
          <w:szCs w:val="32"/>
          <w:cs/>
          <w:lang w:val="en-GB"/>
        </w:rPr>
        <w:t>คิดว่าจะเป็นผลเสีย  ซึ่งที่จริงแล้วอาจจะไม่เลวร้ายอย่างที่คิดเมื่อเราพิจารณาดูว่า  หากบาไฮบางคนไม่เห็นด้วยและไม่ทำตามคำตัดสินของธรรมสภา  สิ่งนั้นก็จะกลายเป็นข้อโต้เถียงกันต่อเพราะพิสูจน์ไม</w:t>
      </w:r>
      <w:r w:rsidR="003E198A">
        <w:rPr>
          <w:rFonts w:ascii="Leelawadee" w:hAnsi="Leelawadee" w:cs="Leelawadee"/>
          <w:sz w:val="32"/>
          <w:szCs w:val="32"/>
          <w:cs/>
          <w:lang w:val="en-GB"/>
        </w:rPr>
        <w:t>่ได้ว่าถูกหรือผิดและจะนำไปสู่ความ</w:t>
      </w:r>
      <w:r w:rsidRPr="00762F91">
        <w:rPr>
          <w:rFonts w:ascii="Leelawadee" w:hAnsi="Leelawadee" w:cs="Leelawadee"/>
          <w:sz w:val="32"/>
          <w:szCs w:val="32"/>
          <w:cs/>
          <w:lang w:val="en-GB"/>
        </w:rPr>
        <w:t>แตกสามัคคี  แต่ถ้าบาไฮทุกคนปฏิบัติตามคำตัดสินของธรรมสภาแล้วและพบว่าผิด  ก็จะไม่มีข้อกังขาอีกต่อไป  ทุกคนจะยอมรับว่าผิด  และสามารถเปลี่ยนการตัดสินใจใหม่ให้ถูกได้  แต่ผลเสียจะมีมากกว่าหากไม่เชื่อฟังธรรมสภาดังที่</w:t>
      </w:r>
      <w:r>
        <w:rPr>
          <w:rFonts w:ascii="Leelawadee" w:hAnsi="Leelawadee" w:cs="Leelawadee" w:hint="cs"/>
          <w:sz w:val="32"/>
          <w:szCs w:val="32"/>
          <w:cs/>
          <w:lang w:val="en-GB"/>
        </w:rPr>
        <w:t>กล่าวมา  ซึ่ง</w:t>
      </w:r>
      <w:r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  <w:r w:rsidRPr="00762F91">
        <w:rPr>
          <w:rFonts w:ascii="Leelawadee" w:hAnsi="Leelawadee" w:cs="Leelawadee"/>
          <w:sz w:val="32"/>
          <w:szCs w:val="32"/>
          <w:cs/>
          <w:lang w:val="en-GB"/>
        </w:rPr>
        <w:t>เตือนไว้ว่า</w:t>
      </w:r>
      <w:r w:rsidR="002929CF" w:rsidRPr="002929CF">
        <w:rPr>
          <w:rFonts w:ascii="Leelawadee" w:hAnsi="Leelawadee" w:cs="Leelawadee"/>
          <w:sz w:val="32"/>
          <w:szCs w:val="32"/>
          <w:cs/>
          <w:lang w:val="en-GB"/>
        </w:rPr>
        <w:t xml:space="preserve"> :</w:t>
      </w:r>
    </w:p>
    <w:p w:rsidR="00514C8A" w:rsidRPr="000F7DAE" w:rsidRDefault="00514C8A" w:rsidP="002929CF">
      <w:pPr>
        <w:ind w:firstLine="567"/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2929CF" w:rsidRDefault="002929CF" w:rsidP="00514C8A">
      <w:pPr>
        <w:ind w:left="567" w:right="566" w:firstLine="567"/>
        <w:jc w:val="thaiDistribute"/>
        <w:rPr>
          <w:rFonts w:ascii="Leelawadee" w:hAnsi="Leelawadee" w:cs="Leelawadee"/>
          <w:i/>
          <w:iCs/>
          <w:sz w:val="32"/>
          <w:szCs w:val="32"/>
          <w:lang w:val="en-GB"/>
        </w:rPr>
      </w:pPr>
      <w:r w:rsidRPr="00514C8A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ากพวกเขาเห็นพ้องกันในเรื่องหนึ่งถึงแม้ว่าจะผิด  ก็ยังดีกว่าเห็นต่างกันและถูก  เพราะความขัดแย้งกันนี้จะก่อให้เกิดการรื้อทำลายรากฐานสวรรค์  แม้ว่าฝ่ายหนึ่งอาจถูกแต่ถ้าพวกเขาโต้เถียงกัน  นั่นจะเป็นเหตุของความผิดอีกพันอย่าง  แต่ถ้าพวกเขาเห็นพ้องกันและทั้งสองฝ่ายผิด  ความจริงจะถูกเปิดเผยและสิ่งที่ผิดจะถูกแก้ไขให้ถูก  เนื่องด้วยยังสามัคคีกัน</w:t>
      </w:r>
      <w:r w:rsidR="00514C8A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</w:t>
      </w:r>
      <w:r w:rsidR="00514C8A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21"/>
      </w:r>
    </w:p>
    <w:p w:rsidR="00923C5B" w:rsidRDefault="00B47C68" w:rsidP="00B47C68">
      <w:pPr>
        <w:ind w:left="567" w:right="566" w:firstLine="567"/>
        <w:jc w:val="right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 w:hint="cs"/>
          <w:sz w:val="32"/>
          <w:szCs w:val="32"/>
          <w:cs/>
          <w:lang w:val="en-GB"/>
        </w:rPr>
        <w:t>พระอับดุลบาฮา</w:t>
      </w:r>
    </w:p>
    <w:p w:rsidR="00B47C68" w:rsidRPr="000F7DAE" w:rsidRDefault="00B47C68" w:rsidP="000F7DAE">
      <w:pPr>
        <w:ind w:firstLine="567"/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B47C68" w:rsidRPr="00B47C68" w:rsidRDefault="00B47C68" w:rsidP="00B47C68">
      <w:pPr>
        <w:ind w:left="567" w:right="566" w:firstLine="567"/>
        <w:jc w:val="thaiDistribute"/>
        <w:rPr>
          <w:rFonts w:ascii="Leelawadee" w:hAnsi="Leelawadee" w:cs="Leelawadee"/>
          <w:i/>
          <w:iCs/>
          <w:sz w:val="32"/>
          <w:szCs w:val="32"/>
          <w:lang w:val="en-GB"/>
        </w:rPr>
      </w:pPr>
      <w:r w:rsidRPr="00B47C6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หน้าที่ของทุกคนที่จะไม่เริ่มกระทำการใดๆ โดยไม่ปรึกษาธรรมสภา  และพวกเขาต้องเชื่อฟังคำสั่งของธรรมสภาด้วยหัวใจและวิญญาณอย่างวางใจได้  และยอมจำนนต่อคำสั่งนั้น  เพื่อว่าสิ่งต่างๆ จะเป็นระเบียบอย่างเหมาะสมและจัดแจงอย่างดี  มิฉะนั้นแล้วทุกคนจะกระทำตามวิจารณญาณของตนเองโดยไม่ขึ้นกับใคร  ทำตามความต้</w:t>
      </w:r>
      <w:r w:rsidR="00D1451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งการของตนเองและทำ</w:t>
      </w:r>
      <w:r w:rsidR="00D1451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สิ่งที่เป็นภัยต่อ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ศาสนา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</w:t>
      </w:r>
      <w:r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22"/>
      </w:r>
    </w:p>
    <w:p w:rsidR="00923C5B" w:rsidRPr="00B47C68" w:rsidRDefault="00B47C68" w:rsidP="00B47C68">
      <w:pPr>
        <w:ind w:left="567" w:right="566" w:firstLine="567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B47C68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:rsidR="00514C8A" w:rsidRPr="000F7DAE" w:rsidRDefault="00514C8A" w:rsidP="002929CF">
      <w:pPr>
        <w:ind w:firstLine="567"/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2929CF" w:rsidRDefault="007916CD" w:rsidP="002929CF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916CD">
        <w:rPr>
          <w:rFonts w:ascii="Leelawadee" w:hAnsi="Leelawadee" w:cs="Leelawadee"/>
          <w:sz w:val="32"/>
          <w:szCs w:val="32"/>
          <w:cs/>
          <w:lang w:val="en-GB"/>
        </w:rPr>
        <w:t>สถาบันจะเป็นศูนย์รวมแห่งเอกภาพและความสามัคคีได้ก็ต่อเมื่อสถาบันนั้นเป็นที่ยอมรับร่วมกันของทุกฝ่าย  ซึ่งหมายความว่าก่อนอื่นประชาชนเองต้องไม่แบ่งพรรคแบ่งพวก  และไม่พยายามแข่งขันหรือต่อสู้กันขึ้นมาครองอำนาจในสถาบัน  นี้คือวุฒิภาวะทางศีลธรรมระดับใหม่สำหรับอารยธรรมแห่งสหัสวรรษใหม่ที่ท้าทายมโนธรรมของคนทั้งสังคม  เพื่อว่าผู้ที่ขึ้นมาดำรงตำแหน่งในสถาบันจะเป็นตัวแทนของทุกคนที่สามารถปฏิบัติหน้าที่เพื่อประโยชน์สุขของส่วนรวม  ไม่ใช่เป็นตัวแทนของคนบางกลุ่มที่จะมาส่งเสริมประโยชน์ของคนเฉพาะกลุ่มนั้นๆ  นี้จะทำให้เป็นไปได้ที่ประชาชนในสังคมจะร่วมใจและสามัคคีกันสนับสนุนแผนงานของสถาบันให้สำเร็จ  และช่วยเหลือพัฒนาการของสถาบันให้แข็งแกร่งขึ้น  มิฉะนั้นแล้วหากมีการต่อสู้แข่งขันกันเพื่อขึ้นมาดำรงตำแหน่ง  ผู้ที่ชนะและได้ขึ้นมาดำรงตำแหน่งอาจไม่เป็นที่ยอมรับของอีกฝ่ายอย่างเต็มใจ  แต่อาจแค่ยอมรับอย่างจำใจ  และอาจหาทางบั่นทอนความน่าเชื่อถือหรือโค่นบุคคลในตำแหน่งนั้น  ท่านโชกิ เอฟเฟนดิสั่งสอนบาไฮในเรื่องนี้ว่า</w:t>
      </w:r>
      <w:r>
        <w:rPr>
          <w:rFonts w:ascii="Leelawadee" w:hAnsi="Leelawadee" w:cs="Leelawadee" w:hint="cs"/>
          <w:sz w:val="32"/>
          <w:szCs w:val="32"/>
          <w:cs/>
          <w:lang w:val="en-GB"/>
        </w:rPr>
        <w:t xml:space="preserve"> </w:t>
      </w:r>
      <w:r w:rsidR="002929CF" w:rsidRPr="002929CF">
        <w:rPr>
          <w:rFonts w:ascii="Leelawadee" w:hAnsi="Leelawadee" w:cs="Leelawadee"/>
          <w:sz w:val="32"/>
          <w:szCs w:val="32"/>
          <w:cs/>
          <w:lang w:val="en-GB"/>
        </w:rPr>
        <w:t>:</w:t>
      </w:r>
    </w:p>
    <w:p w:rsidR="007916CD" w:rsidRPr="000F7DAE" w:rsidRDefault="007916CD" w:rsidP="002929CF">
      <w:pPr>
        <w:ind w:firstLine="567"/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2929CF" w:rsidRPr="002929CF" w:rsidRDefault="002929CF" w:rsidP="00822DFA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9D532C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วันนั้นจะเป็นวันที่ยิ่งใหญ่  คือวันที่มิตรสหายที่เข้าและออกจากธรรมสภาจะเข้าใจความจริงอย่างบริบูรณ์ว่า  ความสำคัญไม่ได้อยู่ที่บุคคลใดในธรรมสภา  แต่อยู่ที่ธรรมสภาในฐานะที่เป็นสถาบัน </w:t>
      </w:r>
      <w:r w:rsidR="00822DFA" w:rsidRPr="009D532C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23"/>
      </w:r>
    </w:p>
    <w:p w:rsidR="00514C8A" w:rsidRPr="000315F2" w:rsidRDefault="00514C8A" w:rsidP="002929CF">
      <w:pPr>
        <w:ind w:firstLine="567"/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2929CF" w:rsidRPr="00822DFA" w:rsidRDefault="002929CF" w:rsidP="00822DFA">
      <w:pPr>
        <w:ind w:left="567" w:right="566" w:firstLine="567"/>
        <w:jc w:val="thaiDistribute"/>
        <w:rPr>
          <w:rFonts w:ascii="Leelawadee" w:hAnsi="Leelawadee" w:cs="Leelawadee"/>
          <w:i/>
          <w:iCs/>
          <w:sz w:val="32"/>
          <w:szCs w:val="32"/>
          <w:lang w:val="en-GB"/>
        </w:rPr>
      </w:pPr>
      <w:r w:rsidRPr="00822DFA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ิตรสหายทั้งหลายถูกเรียกให้สนับสนุนและร่วมมือหมดทั้งหัวใจกับธรรมสภาท้องถิ่น  ประการแรกโดยการออกเสียงเลือกตั้งกรรมการธรรมสภา  และจากนั้นโดยการพยายามอย่างแข็งขันที่จะทำแผนงานและแผนการต่างๆ ของธรรมสภาให้สำเร็จ  โดยการหันมาหาธรรมสภาในยามลำบากและยุ่งยาก  โดยการอธิษฐานเพื่อความสำเร็จของธรรมสภา  และยินดีในความเรืองอิทธิพลและเกียรติของธรรมสภา  สถาบันที่ยิ่งใหญ่ที่คู่ควรกับการทุ่มเทให้นี้  ของขวัญจากพระผู้เป็นเจ้าภายในแต่ละชุมชนนี้  ต้องได้รับการใส่ใจอย่างทะนุถนอม  ช่วยพัฒนาการ  รัก  ช่วย</w:t>
      </w:r>
      <w:r w:rsidR="00822DFA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เหลือ  เชื่อฟัง  และอธิษฐานให้ </w:t>
      </w:r>
      <w:r w:rsidR="00822DFA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24"/>
      </w:r>
    </w:p>
    <w:p w:rsidR="00514C8A" w:rsidRPr="000315F2" w:rsidRDefault="00514C8A" w:rsidP="002929CF">
      <w:pPr>
        <w:ind w:firstLine="567"/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2929CF" w:rsidRPr="002929CF" w:rsidRDefault="007916CD" w:rsidP="002929CF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916CD">
        <w:rPr>
          <w:rFonts w:ascii="Leelawadee" w:hAnsi="Leelawadee" w:cs="Leelawadee"/>
          <w:sz w:val="32"/>
          <w:szCs w:val="32"/>
          <w:cs/>
          <w:lang w:val="en-GB"/>
        </w:rPr>
        <w:t>ในสังคมที่มีวุฒิภาวะทางศีลธรรมระดับใหม่นี้  ความสัมพันธ์ระหว่างประชาชนและสถาบันปกครองจะพัฒนาขึ้นไปเป็นลักษณะเสมือนระหว่างพ่อแม่และลูก  ซึ่งพ่อแม่จะรัก  คอยช่วยเหลือ  แนะนำและคุ้มครองลูก  ส่วนลูกก็จะเชื่อฟังพ่อแม่  นั่นคือประชาชนจะเชื่อฟังสถาบันด้วยความเกรงใจเหมือนลูกเชื่อฟังพ่อแม่ด้วยความเกรงใจ</w:t>
      </w:r>
      <w:r w:rsidR="002929CF" w:rsidRPr="002929CF">
        <w:rPr>
          <w:rFonts w:ascii="Leelawadee" w:hAnsi="Leelawadee" w:cs="Leelawadee"/>
          <w:sz w:val="32"/>
          <w:szCs w:val="32"/>
          <w:cs/>
          <w:lang w:val="en-GB"/>
        </w:rPr>
        <w:t xml:space="preserve"> :</w:t>
      </w:r>
    </w:p>
    <w:p w:rsidR="00822DFA" w:rsidRPr="000315F2" w:rsidRDefault="00822DFA" w:rsidP="002929CF">
      <w:pPr>
        <w:ind w:firstLine="567"/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2929CF" w:rsidRPr="00822DFA" w:rsidRDefault="002929CF" w:rsidP="00822DFA">
      <w:pPr>
        <w:ind w:left="567" w:right="566" w:firstLine="567"/>
        <w:jc w:val="thaiDistribute"/>
        <w:rPr>
          <w:rFonts w:ascii="Leelawadee" w:hAnsi="Leelawadee" w:cs="Leelawadee"/>
          <w:i/>
          <w:iCs/>
          <w:sz w:val="32"/>
          <w:szCs w:val="32"/>
          <w:lang w:val="en-GB"/>
        </w:rPr>
      </w:pPr>
      <w:r w:rsidRPr="00822DFA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ถาบันที่บัญญัติโดยพระผู้เป็นเจ้าคือธรรมสภาท้องถิ่น  ปฏิบัติการในระดับแรกของสังคมมนุษย์  และเป็นหน่วยบริหารพื้นฐานของระบบบโลกของพระบาฮาอุลลาห์  ธรรมสภาท้องถิ่นเกี่ยวข้องกับบุคคลและครอบครัวที่ตนต้องให้กำลังใจอยู่ตลอด  เพื่อให้พวกเขาสามัคคีกันในสังคมบาไฮที่พิเศษเฉพาะ  ซึ่งได้พลังชีวิตและการพิทักษ์รักษาโดยกฎ  บทบัญญัติและหลักการของการเปิดเผยพระธรรมของพระบาฮาอุลลาห์  ธรรมสภาท้องถิ่นคุ้มครองศาสนาของพระผู้เป็นเจ้า  ทำหน้าที่ประหนึ่งเป็นค</w:t>
      </w:r>
      <w:r w:rsidR="00822DFA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นเลี้ยงแกะที่รักใคร่ฝูงแกะบาไฮ </w:t>
      </w:r>
      <w:r w:rsidR="00822DFA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25"/>
      </w:r>
    </w:p>
    <w:p w:rsidR="00822DFA" w:rsidRPr="000315F2" w:rsidRDefault="00822DFA" w:rsidP="002929CF">
      <w:pPr>
        <w:ind w:firstLine="567"/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393200" w:rsidRPr="00393200" w:rsidRDefault="002929CF" w:rsidP="00822DFA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822DFA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ถาบันเหล่านี้มีหน้าที่อันศักดิ์สิทธิ์ในการช่วยเหลือ  แนะนำ  คุ้มครองและชี้แนะศาสนิกชนในทุกทางที่ทำได้เมื่อถูกร้องขอ  ที่จริงแล้วสถาบันเหล่านี้ได้รับการสถาปนาขึ้นเพียงเพื่อจุดประสงค์ของการรักษาระเบียบ  ความสามัคคีและการเชื่อฟังกฎของพระผู้เป็นเจ้าในหมู่ศาสนิกชน  คุณควรไปหาสถาบันเหล่านี้อย่างที่ลูกไปหาพ่อแม่</w:t>
      </w:r>
      <w:r w:rsidR="00822DFA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</w:t>
      </w:r>
      <w:r w:rsidR="00822DFA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26"/>
      </w:r>
    </w:p>
    <w:p w:rsidR="00393200" w:rsidRPr="000315F2" w:rsidRDefault="00393200" w:rsidP="000315F2">
      <w:pPr>
        <w:ind w:firstLine="567"/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CD4156" w:rsidRPr="000315F2" w:rsidRDefault="00CD4156" w:rsidP="008F2C12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315F2">
        <w:rPr>
          <w:rFonts w:ascii="Leelawadee" w:hAnsi="Leelawadee" w:cs="Leelawadee"/>
          <w:sz w:val="32"/>
          <w:szCs w:val="32"/>
          <w:cs/>
          <w:lang w:val="en-GB"/>
        </w:rPr>
        <w:t>อย่างไรก็ตามการ</w:t>
      </w:r>
      <w:r w:rsidR="008B4CAF" w:rsidRPr="000315F2">
        <w:rPr>
          <w:rFonts w:ascii="Leelawadee" w:hAnsi="Leelawadee" w:cs="Leelawadee" w:hint="cs"/>
          <w:sz w:val="32"/>
          <w:szCs w:val="32"/>
          <w:cs/>
          <w:lang w:val="en-GB"/>
        </w:rPr>
        <w:t>ให้บาไฮศาสนิกชน</w:t>
      </w:r>
      <w:r w:rsidRPr="000315F2">
        <w:rPr>
          <w:rFonts w:ascii="Leelawadee" w:hAnsi="Leelawadee" w:cs="Leelawadee"/>
          <w:sz w:val="32"/>
          <w:szCs w:val="32"/>
          <w:cs/>
          <w:lang w:val="en-GB"/>
        </w:rPr>
        <w:t>เชื่อฟังธรร</w:t>
      </w:r>
      <w:r w:rsidR="008B4CAF" w:rsidRPr="000315F2">
        <w:rPr>
          <w:rFonts w:ascii="Leelawadee" w:hAnsi="Leelawadee" w:cs="Leelawadee"/>
          <w:sz w:val="32"/>
          <w:szCs w:val="32"/>
          <w:cs/>
          <w:lang w:val="en-GB"/>
        </w:rPr>
        <w:t>มสภาโดยสมบูรณ์</w:t>
      </w:r>
      <w:r w:rsidR="008B4CAF" w:rsidRPr="000315F2">
        <w:rPr>
          <w:rFonts w:ascii="Leelawadee" w:hAnsi="Leelawadee" w:cs="Leelawadee" w:hint="cs"/>
          <w:sz w:val="32"/>
          <w:szCs w:val="32"/>
          <w:cs/>
          <w:lang w:val="en-GB"/>
        </w:rPr>
        <w:t xml:space="preserve">  </w:t>
      </w:r>
      <w:r w:rsidR="008B4CAF" w:rsidRPr="000315F2">
        <w:rPr>
          <w:rFonts w:ascii="Leelawadee" w:hAnsi="Leelawadee" w:cs="Leelawadee"/>
          <w:sz w:val="32"/>
          <w:szCs w:val="32"/>
          <w:cs/>
          <w:lang w:val="en-GB"/>
        </w:rPr>
        <w:t>มิได้</w:t>
      </w:r>
      <w:r w:rsidR="008B4CAF" w:rsidRPr="000315F2">
        <w:rPr>
          <w:rFonts w:ascii="Leelawadee" w:hAnsi="Leelawadee" w:cs="Leelawadee" w:hint="cs"/>
          <w:sz w:val="32"/>
          <w:szCs w:val="32"/>
          <w:cs/>
          <w:lang w:val="en-GB"/>
        </w:rPr>
        <w:t>มุ่งหมายให้</w:t>
      </w:r>
      <w:r w:rsidRPr="000315F2">
        <w:rPr>
          <w:rFonts w:ascii="Leelawadee" w:hAnsi="Leelawadee" w:cs="Leelawadee"/>
          <w:sz w:val="32"/>
          <w:szCs w:val="32"/>
          <w:cs/>
          <w:lang w:val="en-GB"/>
        </w:rPr>
        <w:t xml:space="preserve">ธรรมสภามีอำนาจที่จะบงการชุมชนบาไฮได้อย่างเบ็ดเสร็จเด็ดขาดอย่างเผด็จการ  </w:t>
      </w:r>
      <w:r w:rsidR="004B7D45" w:rsidRPr="000315F2">
        <w:rPr>
          <w:rFonts w:ascii="Leelawadee" w:hAnsi="Leelawadee" w:cs="Leelawadee" w:hint="cs"/>
          <w:sz w:val="32"/>
          <w:szCs w:val="32"/>
          <w:cs/>
          <w:lang w:val="en-GB"/>
        </w:rPr>
        <w:t>แต่ในทางตรงข้ามกรรมการธรรมสภา</w:t>
      </w:r>
      <w:r w:rsidR="0042717D" w:rsidRPr="000315F2">
        <w:rPr>
          <w:rFonts w:ascii="Leelawadee" w:hAnsi="Leelawadee" w:cs="Leelawadee" w:hint="cs"/>
          <w:sz w:val="32"/>
          <w:szCs w:val="32"/>
          <w:cs/>
          <w:lang w:val="en-GB"/>
        </w:rPr>
        <w:t>ไม่เพียงแต่ต้อง</w:t>
      </w:r>
      <w:r w:rsidR="007A0B82" w:rsidRPr="000315F2">
        <w:rPr>
          <w:rFonts w:ascii="Leelawadee" w:hAnsi="Leelawadee" w:cs="Leelawadee" w:hint="cs"/>
          <w:sz w:val="32"/>
          <w:szCs w:val="32"/>
          <w:cs/>
          <w:lang w:val="en-GB"/>
        </w:rPr>
        <w:t>ไม่ทำ</w:t>
      </w:r>
      <w:r w:rsidR="0042717D" w:rsidRPr="000315F2">
        <w:rPr>
          <w:rFonts w:ascii="Leelawadee" w:hAnsi="Leelawadee" w:cs="Leelawadee" w:hint="cs"/>
          <w:sz w:val="32"/>
          <w:szCs w:val="32"/>
          <w:cs/>
          <w:lang w:val="en-GB"/>
        </w:rPr>
        <w:t>ให้ศาสนิกชนรู้สึกเช่นนั้นแล้ว  ยังมีหน้าที่</w:t>
      </w:r>
      <w:r w:rsidR="006F7D2D" w:rsidRPr="000315F2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</w:t>
      </w:r>
      <w:r w:rsidR="0042717D" w:rsidRPr="000315F2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“</w:t>
      </w:r>
      <w:r w:rsidR="0042717D" w:rsidRPr="000315F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ำรุงจิตวิญญาณแห่งการริเริ่มและวิสาหกิจ</w:t>
      </w:r>
      <w:r w:rsidR="0042717D" w:rsidRPr="000315F2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”</w:t>
      </w:r>
      <w:r w:rsidR="0042717D" w:rsidRPr="000315F2">
        <w:rPr>
          <w:rFonts w:ascii="Leelawadee" w:hAnsi="Leelawadee" w:cs="Leelawadee" w:hint="cs"/>
          <w:sz w:val="32"/>
          <w:szCs w:val="32"/>
          <w:cs/>
          <w:lang w:val="en-GB"/>
        </w:rPr>
        <w:t xml:space="preserve"> </w:t>
      </w:r>
      <w:r w:rsidR="0042717D" w:rsidRPr="000315F2">
        <w:rPr>
          <w:rFonts w:ascii="Leelawadee" w:hAnsi="Leelawadee" w:cs="Leelawadee"/>
          <w:sz w:val="32"/>
          <w:szCs w:val="32"/>
          <w:cs/>
          <w:lang w:val="en-GB"/>
        </w:rPr>
        <w:t xml:space="preserve">ของศาสนิกชน  </w:t>
      </w:r>
      <w:r w:rsidR="0042717D" w:rsidRPr="000315F2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“</w:t>
      </w:r>
      <w:r w:rsidR="0042717D" w:rsidRPr="000315F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สริมสร้างสำนึกในการพึ่งพากัน  การเป็นหุ้นส่วนกัน  ความเข้าใจและความมั่นใจซึ่งกันและกัน</w:t>
      </w:r>
      <w:r w:rsidR="0042717D" w:rsidRPr="000315F2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”</w:t>
      </w:r>
      <w:r w:rsidR="004B7D45" w:rsidRPr="000315F2">
        <w:rPr>
          <w:rFonts w:ascii="Leelawadee" w:hAnsi="Leelawadee" w:cs="Leelawadee" w:hint="cs"/>
          <w:sz w:val="32"/>
          <w:szCs w:val="32"/>
          <w:cs/>
          <w:lang w:val="en-GB"/>
        </w:rPr>
        <w:t xml:space="preserve">  </w:t>
      </w:r>
      <w:r w:rsidR="006F7D2D" w:rsidRPr="000315F2">
        <w:rPr>
          <w:rFonts w:ascii="Leelawadee" w:hAnsi="Leelawadee" w:cs="Leelawadee" w:hint="cs"/>
          <w:sz w:val="32"/>
          <w:szCs w:val="32"/>
          <w:cs/>
          <w:lang w:val="en-GB"/>
        </w:rPr>
        <w:t xml:space="preserve">เพราะ </w:t>
      </w:r>
      <w:r w:rsidR="006F7D2D" w:rsidRPr="000315F2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“</w:t>
      </w:r>
      <w:r w:rsidR="006F7D2D" w:rsidRPr="000315F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ะสิทธิภาพและระบบของการบริหารควรไปด้วยกันกับความรัก  ความอุทิศตนและพัฒนาการทางจิตวิญญาณในระดับขั้นเดียวกันเสมอ</w:t>
      </w:r>
      <w:r w:rsidR="006F7D2D" w:rsidRPr="000315F2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”</w:t>
      </w:r>
      <w:r w:rsidR="006F7D2D" w:rsidRPr="000315F2">
        <w:rPr>
          <w:rFonts w:ascii="Leelawadee" w:hAnsi="Leelawadee" w:cs="Leelawadee" w:hint="cs"/>
          <w:sz w:val="32"/>
          <w:szCs w:val="32"/>
          <w:cs/>
          <w:lang w:val="en-GB"/>
        </w:rPr>
        <w:t xml:space="preserve">  ซึ่งสิ่งเหล่านี้</w:t>
      </w:r>
      <w:r w:rsidR="006F7D2D" w:rsidRPr="000315F2">
        <w:rPr>
          <w:rFonts w:ascii="Leelawadee" w:hAnsi="Leelawadee" w:cs="Leelawadee"/>
          <w:sz w:val="32"/>
          <w:szCs w:val="32"/>
          <w:cs/>
          <w:lang w:val="en-GB"/>
        </w:rPr>
        <w:t>ท่านโชกิ เอฟเฟนดิ</w:t>
      </w:r>
      <w:r w:rsidR="002548F1" w:rsidRPr="000315F2">
        <w:rPr>
          <w:rFonts w:ascii="Leelawadee" w:hAnsi="Leelawadee" w:cs="Leelawadee" w:hint="cs"/>
          <w:sz w:val="32"/>
          <w:szCs w:val="32"/>
          <w:cs/>
          <w:lang w:val="en-GB"/>
        </w:rPr>
        <w:t xml:space="preserve"> </w:t>
      </w:r>
      <w:r w:rsidR="006F7D2D" w:rsidRPr="000315F2">
        <w:rPr>
          <w:rFonts w:ascii="Leelawadee" w:hAnsi="Leelawadee" w:cs="Leelawadee" w:hint="cs"/>
          <w:sz w:val="32"/>
          <w:szCs w:val="32"/>
          <w:cs/>
          <w:lang w:val="en-GB"/>
        </w:rPr>
        <w:t>สอนไว้</w:t>
      </w:r>
      <w:r w:rsidRPr="000315F2">
        <w:rPr>
          <w:rFonts w:ascii="Leelawadee" w:hAnsi="Leelawadee" w:cs="Leelawadee"/>
          <w:sz w:val="32"/>
          <w:szCs w:val="32"/>
          <w:cs/>
          <w:lang w:val="en-GB"/>
        </w:rPr>
        <w:t>ในปี พ.ศ. 2467 (ค.ศ. 1924)</w:t>
      </w:r>
      <w:r w:rsidR="00B062A5" w:rsidRPr="000315F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0315F2">
        <w:rPr>
          <w:rFonts w:ascii="Leelawadee" w:hAnsi="Leelawadee" w:cs="Leelawadee"/>
          <w:sz w:val="32"/>
          <w:szCs w:val="32"/>
          <w:cs/>
          <w:lang w:val="en-GB"/>
        </w:rPr>
        <w:t>และ พ.ศ. 2476 (ค.ศ. 1933) และต่อมาสภายุติธรรมสากลกล่าวไว้เช่นกันในปี พ.ศ. 2515 (ค.ศ. 1972) ว่า :</w:t>
      </w:r>
    </w:p>
    <w:p w:rsidR="00061C83" w:rsidRPr="000F7DAE" w:rsidRDefault="00061C83" w:rsidP="008F2C12">
      <w:pPr>
        <w:ind w:firstLine="567"/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061C83" w:rsidRPr="000315F2" w:rsidRDefault="00061C83" w:rsidP="00B062A5">
      <w:pPr>
        <w:ind w:left="567" w:right="566" w:firstLine="567"/>
        <w:jc w:val="thaiDistribute"/>
        <w:rPr>
          <w:rFonts w:ascii="Leelawadee" w:hAnsi="Leelawadee" w:cs="Leelawadee"/>
          <w:i/>
          <w:iCs/>
          <w:sz w:val="32"/>
          <w:szCs w:val="32"/>
          <w:lang w:val="en-GB"/>
        </w:rPr>
      </w:pPr>
      <w:r w:rsidRPr="000315F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ให้เราระลึกไว้ว่า  คติธรรมของศาสนาของพระผู้เป็นเจ้า  ไม่ใช่อำนาจบงการแต่เป็นมิตรภาพที่ถ่อมตน  ไม่ใช่การลุแก่อำนาจแต่เป็นจิตวิญญาณของการปรึกษาหารืออย่างเปิดเผยด้วยความรัก  ไม่มีสิ่งใดที่ขาดจิตวิญญาณของบาไฮที่แท้  ที่สามารถหวังจะประสานหลักการของความปรานีและความยุติธรรม  เสรีภาพและการยอมจำนน  ความศักดิ์สิทธิ์ของสิทธิ์ส่วนบุคคลและการยอมสละตนเอง  ความระวังระไว  ความรอบคอบและความสุขุมในด้านหนึ่ง  ไมตรีจิต  น้ำใสใจจร</w:t>
      </w:r>
      <w:r w:rsidR="002548F1" w:rsidRPr="000315F2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ิงและความกล้าหาญในอีกด้านหนึ่ง </w:t>
      </w:r>
      <w:r w:rsidR="002548F1" w:rsidRPr="000315F2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27"/>
      </w:r>
    </w:p>
    <w:p w:rsidR="00061C83" w:rsidRPr="000315F2" w:rsidRDefault="00061C83" w:rsidP="00061C83">
      <w:pPr>
        <w:ind w:firstLine="567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0315F2">
        <w:rPr>
          <w:rFonts w:ascii="Leelawadee" w:hAnsi="Leelawadee" w:cs="Leelawadee"/>
          <w:sz w:val="32"/>
          <w:szCs w:val="32"/>
          <w:cs/>
          <w:lang w:val="en-GB"/>
        </w:rPr>
        <w:t>ท่านโชกิ เอฟเฟนดิ</w:t>
      </w:r>
    </w:p>
    <w:p w:rsidR="00061C83" w:rsidRPr="000F7DAE" w:rsidRDefault="00061C83" w:rsidP="00061C83">
      <w:pPr>
        <w:ind w:firstLine="567"/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061C83" w:rsidRPr="000315F2" w:rsidRDefault="00061C83" w:rsidP="00B062A5">
      <w:pPr>
        <w:ind w:left="567" w:right="566" w:firstLine="567"/>
        <w:jc w:val="thaiDistribute"/>
        <w:rPr>
          <w:rFonts w:ascii="Leelawadee" w:hAnsi="Leelawadee" w:cs="Leelawadee"/>
          <w:i/>
          <w:iCs/>
          <w:sz w:val="32"/>
          <w:szCs w:val="32"/>
          <w:lang w:val="en-GB"/>
        </w:rPr>
      </w:pPr>
      <w:r w:rsidRPr="000315F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ะสิทธิภาพและระบบของการบริหารควรไปด้วยกันกับความรัก  ความอุทิศตนและพัฒนาการทางจิตวิญญาณในระดับขั้นเดียวกันเสมอ  ทั้งสองเป็นสิ่งจำเป็น  การพยายามแยกอย่างหนึ่งออกจากอีกอย่างหนึ่งคือการทำให้ร่างกายของศาสนาไร้ชีวิตจิตใจ .ในวันเหล่านี้ที่ศาสนายังอยู่ในวัยทารกต้องระมัดระวังอย่างยิ่ง  เพื่อไม่ให้งานประจำด้านบริหารดับจิตวิญญาณที่ต้องเลี้ยงร่างกายของการบริหารเสียเอง..จิตวิญญาณนั้นคือพลังขับเคลื่อนและอานุภาพดลใจของชีวิตของศาสนา  แต่ดังที่เน้นไว้แล้ว  ทั้งจิตวิญญาณและรูปแบบเป็นสิ่งจำเป็นสำหรับพัฒนาการที่ปลอดภัยและเร็วไวของการบริหาร  การรักษาสมดุลที่บริบูรณ์ระหว่างทั้งสองเป็นความรับผิดชอบหลักท</w:t>
      </w:r>
      <w:r w:rsidR="00B062A5" w:rsidRPr="000315F2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ี่ไม่มีเหมือนของผู้บริหารศาสนา </w:t>
      </w:r>
      <w:r w:rsidR="00B062A5" w:rsidRPr="000315F2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28"/>
      </w:r>
    </w:p>
    <w:p w:rsidR="00061C83" w:rsidRPr="000315F2" w:rsidRDefault="00061C83" w:rsidP="00061C83">
      <w:pPr>
        <w:ind w:firstLine="567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0315F2">
        <w:rPr>
          <w:rFonts w:ascii="Leelawadee" w:hAnsi="Leelawadee" w:cs="Leelawadee"/>
          <w:sz w:val="32"/>
          <w:szCs w:val="32"/>
          <w:cs/>
          <w:lang w:val="en-GB"/>
        </w:rPr>
        <w:t>ท่านโชกิ เอฟเฟนดิ</w:t>
      </w:r>
    </w:p>
    <w:p w:rsidR="00061C83" w:rsidRPr="000F7DAE" w:rsidRDefault="00061C83" w:rsidP="00061C83">
      <w:pPr>
        <w:ind w:firstLine="567"/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061C83" w:rsidRPr="000315F2" w:rsidRDefault="00061C83" w:rsidP="00B062A5">
      <w:pPr>
        <w:ind w:left="567" w:right="566" w:firstLine="567"/>
        <w:jc w:val="thaiDistribute"/>
        <w:rPr>
          <w:rFonts w:ascii="Leelawadee" w:hAnsi="Leelawadee" w:cs="Leelawadee"/>
          <w:i/>
          <w:iCs/>
          <w:sz w:val="32"/>
          <w:szCs w:val="32"/>
          <w:lang w:val="en-GB"/>
        </w:rPr>
      </w:pPr>
      <w:r w:rsidRPr="000315F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การประชุมของตนเอง  ธรรมสภาท้องถิ่นต้องพยายามพัฒนาความชำนาญในศิลปะของการปรึกษาหารือซึ่งยากแต่ให้ผลตอบแทนสูง  และเป็นกระบวนการที่สมาชิกทุกคนจำเป็นต้องมีวินัยในตัวเองอย่างยิ่ง  และเชื่อมั่นในอานุ</w:t>
      </w:r>
      <w:r w:rsidR="00B062A5" w:rsidRPr="000315F2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ภาพของพระบาฮาอุลลาห์โดยสมบูรณ์ </w:t>
      </w:r>
      <w:r w:rsidR="00B062A5" w:rsidRPr="000315F2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29"/>
      </w:r>
    </w:p>
    <w:p w:rsidR="00393200" w:rsidRPr="00393200" w:rsidRDefault="00061C83" w:rsidP="000F7DAE">
      <w:pPr>
        <w:ind w:firstLine="567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0315F2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  <w:r w:rsidR="00B46739" w:rsidRPr="00393200">
        <w:rPr>
          <w:rFonts w:ascii="Leelawadee" w:hAnsi="Leelawadee" w:cs="Leelawadee"/>
          <w:b/>
          <w:bCs/>
          <w:sz w:val="32"/>
          <w:szCs w:val="32"/>
          <w:lang w:val="en-GB"/>
        </w:rPr>
        <w:br w:type="page"/>
      </w:r>
    </w:p>
    <w:p w:rsidR="002C07F4" w:rsidRPr="00231A20" w:rsidRDefault="005F5946" w:rsidP="002C07F4">
      <w:pPr>
        <w:pStyle w:val="Heading2"/>
        <w:jc w:val="center"/>
        <w:rPr>
          <w:rFonts w:ascii="Leelawadee" w:hAnsi="Leelawadee" w:cs="Leelawadee"/>
          <w:sz w:val="24"/>
          <w:szCs w:val="24"/>
          <w:cs/>
          <w:lang w:val="en-GB"/>
        </w:rPr>
      </w:pPr>
      <w:bookmarkStart w:id="10" w:name="_Toc496096346"/>
      <w:r w:rsidRPr="00231A20">
        <w:rPr>
          <w:rFonts w:ascii="Leelawadee" w:hAnsi="Leelawadee" w:cs="Leelawadee"/>
          <w:color w:val="00B050"/>
          <w:sz w:val="32"/>
          <w:szCs w:val="32"/>
          <w:cs/>
          <w:lang w:val="en-GB"/>
        </w:rPr>
        <w:t>3</w:t>
      </w:r>
      <w:r w:rsidR="0000535B" w:rsidRPr="00231A20">
        <w:rPr>
          <w:rFonts w:ascii="Leelawadee" w:hAnsi="Leelawadee" w:cs="Leelawadee"/>
          <w:color w:val="00B050"/>
          <w:sz w:val="32"/>
          <w:szCs w:val="32"/>
          <w:cs/>
          <w:lang w:val="en-GB"/>
        </w:rPr>
        <w:t>.</w:t>
      </w:r>
      <w:r w:rsidR="002C07F4" w:rsidRPr="00231A20">
        <w:rPr>
          <w:rFonts w:ascii="Leelawadee" w:hAnsi="Leelawadee" w:cs="Leelawadee"/>
          <w:color w:val="00B050"/>
          <w:sz w:val="32"/>
          <w:szCs w:val="32"/>
          <w:lang w:val="en-GB"/>
        </w:rPr>
        <w:br/>
      </w:r>
      <w:r w:rsidR="0090381D" w:rsidRPr="00231A20">
        <w:rPr>
          <w:rFonts w:ascii="Leelawadee" w:hAnsi="Leelawadee" w:cs="Leelawadee"/>
          <w:b/>
          <w:bCs/>
          <w:color w:val="00B050"/>
          <w:sz w:val="32"/>
          <w:szCs w:val="32"/>
          <w:cs/>
          <w:lang w:val="en-GB"/>
        </w:rPr>
        <w:t>ระบบบริหาร</w:t>
      </w:r>
      <w:r w:rsidR="008C5C1B" w:rsidRPr="00231A20">
        <w:rPr>
          <w:rFonts w:ascii="Leelawadee" w:hAnsi="Leelawadee" w:cs="Leelawadee"/>
          <w:b/>
          <w:bCs/>
          <w:color w:val="00B050"/>
          <w:sz w:val="32"/>
          <w:szCs w:val="32"/>
          <w:cs/>
          <w:lang w:val="en-GB"/>
        </w:rPr>
        <w:t>บาไฮ</w:t>
      </w:r>
      <w:r w:rsidR="0090381D" w:rsidRPr="00231A20">
        <w:rPr>
          <w:rFonts w:ascii="Leelawadee" w:hAnsi="Leelawadee" w:cs="Leelawadee"/>
          <w:b/>
          <w:bCs/>
          <w:color w:val="00B050"/>
          <w:sz w:val="32"/>
          <w:szCs w:val="32"/>
          <w:cs/>
          <w:lang w:val="en-GB"/>
        </w:rPr>
        <w:t>บริหาร</w:t>
      </w:r>
      <w:r w:rsidR="0000535B" w:rsidRPr="00231A20">
        <w:rPr>
          <w:rFonts w:ascii="Leelawadee" w:hAnsi="Leelawadee" w:cs="Leelawadee"/>
          <w:b/>
          <w:bCs/>
          <w:color w:val="00B050"/>
          <w:sz w:val="32"/>
          <w:szCs w:val="32"/>
          <w:cs/>
          <w:lang w:val="en-GB"/>
        </w:rPr>
        <w:t>ด้วย</w:t>
      </w:r>
      <w:r w:rsidR="0090381D" w:rsidRPr="00231A20">
        <w:rPr>
          <w:rFonts w:ascii="Leelawadee" w:hAnsi="Leelawadee" w:cs="Leelawadee"/>
          <w:b/>
          <w:bCs/>
          <w:color w:val="00B050"/>
          <w:sz w:val="32"/>
          <w:szCs w:val="32"/>
          <w:cs/>
          <w:lang w:val="en-GB"/>
        </w:rPr>
        <w:t>ความรัก</w:t>
      </w:r>
      <w:r w:rsidR="002C07F4" w:rsidRPr="00231A20">
        <w:rPr>
          <w:rFonts w:ascii="Leelawadee" w:hAnsi="Leelawadee" w:cs="Leelawadee"/>
          <w:b/>
          <w:bCs/>
          <w:color w:val="00B050"/>
          <w:sz w:val="32"/>
          <w:szCs w:val="32"/>
          <w:lang w:val="en-GB"/>
        </w:rPr>
        <w:br/>
      </w:r>
      <w:r w:rsidR="002C07F4" w:rsidRPr="00231A20">
        <w:rPr>
          <w:rFonts w:ascii="Leelawadee" w:hAnsi="Leelawadee" w:cs="Leelawadee"/>
          <w:sz w:val="24"/>
          <w:szCs w:val="24"/>
          <w:lang w:val="en-GB"/>
        </w:rPr>
        <w:t>[</w:t>
      </w:r>
      <w:r w:rsidR="00CA0A92" w:rsidRPr="00231A20">
        <w:rPr>
          <w:rFonts w:ascii="Leelawadee" w:hAnsi="Leelawadee" w:cs="Leelawadee"/>
          <w:sz w:val="24"/>
          <w:szCs w:val="24"/>
          <w:lang w:val="en-GB"/>
        </w:rPr>
        <w:t>Bahá’í Administration Operates</w:t>
      </w:r>
      <w:r w:rsidR="002C07F4" w:rsidRPr="00231A20">
        <w:rPr>
          <w:rFonts w:ascii="Leelawadee" w:hAnsi="Leelawadee" w:cs="Leelawadee"/>
          <w:sz w:val="24"/>
          <w:szCs w:val="24"/>
          <w:lang w:val="en-GB"/>
        </w:rPr>
        <w:t xml:space="preserve"> with Love]</w:t>
      </w:r>
      <w:bookmarkEnd w:id="10"/>
    </w:p>
    <w:p w:rsidR="00393200" w:rsidRPr="00283D5C" w:rsidRDefault="00393200" w:rsidP="00283D5C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393200" w:rsidRDefault="0090381D" w:rsidP="005E65FB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งปฏิบัติตาม</w:t>
      </w:r>
      <w:r w:rsidR="00400767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ท</w:t>
      </w:r>
      <w:r w:rsidR="009C43B8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ัญญัติด้วยความรักที่มีต่อ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งามของเรา</w:t>
      </w:r>
      <w:r w:rsidR="003834ED" w:rsidRPr="00393200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3834ED" w:rsidRPr="00393200">
        <w:rPr>
          <w:rStyle w:val="FootnoteReference"/>
          <w:rFonts w:ascii="Leelawadee" w:hAnsi="Leelawadee" w:cs="Leelawadee"/>
          <w:i/>
          <w:iCs/>
          <w:lang w:val="en-GB"/>
        </w:rPr>
        <w:footnoteReference w:id="30"/>
      </w:r>
    </w:p>
    <w:p w:rsidR="00393200" w:rsidRPr="00393200" w:rsidRDefault="00404962" w:rsidP="005E65FB">
      <w:pPr>
        <w:ind w:left="567" w:right="566" w:firstLine="567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393200" w:rsidRDefault="0090381D" w:rsidP="00686ACC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>ในคัมภีร์แม่บทของศาสนาบาไฮซึ่งเป็นกฎบัตรของอารยธรรมโลกในอนาคต  พระบาฮาอุลลาห์ทรงลิขิตให้ประชาชน</w:t>
      </w:r>
      <w:r w:rsidR="004F17DF" w:rsidRPr="00393200">
        <w:rPr>
          <w:rFonts w:ascii="Leelawadee" w:hAnsi="Leelawadee" w:cs="Leelawadee"/>
          <w:sz w:val="32"/>
          <w:szCs w:val="32"/>
          <w:cs/>
          <w:lang w:val="en-GB"/>
        </w:rPr>
        <w:t>ปฏิบัติตามบทบัญญัติของพระองค์ด้วยความรัก  เพราะอารยธรรมของโลกยุคใหม่ที่สวรรค์ลิขิตไว้จะบังเกิดขึ้นโดยแรงจูงใจที่มาจากความรักเป็นสำคัญ  ซึ่งภายหลังต่อมา</w:t>
      </w:r>
      <w:r w:rsidR="003E5E40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ในปี </w:t>
      </w:r>
      <w:r w:rsidR="005A34A9" w:rsidRPr="005A34A9">
        <w:rPr>
          <w:rFonts w:ascii="Leelawadee" w:hAnsi="Leelawadee" w:cs="Leelawadee"/>
          <w:sz w:val="32"/>
          <w:szCs w:val="32"/>
          <w:cs/>
          <w:lang w:val="en-GB"/>
        </w:rPr>
        <w:t>พ.ศ. 2508 (ค.ศ. 1965)</w:t>
      </w:r>
      <w:r w:rsidR="005A34A9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F17DF" w:rsidRPr="00393200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ได้แนะนำธรรมสภา</w:t>
      </w:r>
      <w:r w:rsidR="003216B3" w:rsidRPr="00393200">
        <w:rPr>
          <w:rFonts w:ascii="Leelawadee" w:hAnsi="Leelawadee" w:cs="Leelawadee"/>
          <w:sz w:val="32"/>
          <w:szCs w:val="32"/>
          <w:cs/>
          <w:lang w:val="en-GB"/>
        </w:rPr>
        <w:t>บาไฮทั้งหลาย</w:t>
      </w:r>
      <w:r w:rsidR="004F17DF" w:rsidRPr="00393200">
        <w:rPr>
          <w:rFonts w:ascii="Leelawadee" w:hAnsi="Leelawadee" w:cs="Leelawadee"/>
          <w:sz w:val="32"/>
          <w:szCs w:val="32"/>
          <w:cs/>
          <w:lang w:val="en-GB"/>
        </w:rPr>
        <w:t>ให้บริหารระบบสังคมของพระบาฮาอุลลาห์ด้วยความรัก</w:t>
      </w:r>
      <w:r w:rsidR="003216B3" w:rsidRPr="00393200">
        <w:rPr>
          <w:rFonts w:ascii="Leelawadee" w:hAnsi="Leelawadee" w:cs="Leelawadee"/>
          <w:sz w:val="32"/>
          <w:szCs w:val="32"/>
          <w:cs/>
          <w:lang w:val="en-GB"/>
        </w:rPr>
        <w:t>ไว้ดังนี้</w:t>
      </w:r>
      <w:r w:rsidR="00A02F89" w:rsidRPr="00393200">
        <w:rPr>
          <w:rFonts w:ascii="Leelawadee" w:hAnsi="Leelawadee" w:cs="Leelawadee"/>
          <w:sz w:val="32"/>
          <w:szCs w:val="32"/>
          <w:lang w:val="en-GB"/>
        </w:rPr>
        <w:t xml:space="preserve"> :</w:t>
      </w:r>
      <w:r w:rsidR="0018513B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393200" w:rsidRPr="00292708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292708" w:rsidRDefault="003216B3" w:rsidP="00E55E6F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หน้าที่ที่สำคัญและรีบด่วนของธรรมสภาทั้งหลายทั้งในระดับ</w:t>
      </w:r>
      <w:r w:rsidR="0018513B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าติและระดับ</w:t>
      </w:r>
      <w:r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้องถิ่น</w:t>
      </w:r>
      <w:r w:rsidR="009C43B8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Pr="00292708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ไม่เพียงจะนำกฎของพระบาฮาอุลลาห์มาใช้ด้วยความยุติธรรม</w:t>
      </w:r>
      <w:r w:rsidR="0018513B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หนักแน่น  แต่ควรเพิ่มความ</w:t>
      </w:r>
      <w:r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ข้าใจและ</w:t>
      </w:r>
      <w:r w:rsidR="0018513B" w:rsidRPr="0029270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ความ</w:t>
      </w:r>
      <w:r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ุทิศตน</w:t>
      </w:r>
      <w:r w:rsidR="0018513B" w:rsidRPr="0029270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องศาสนิกชนทั้งหลาย</w:t>
      </w:r>
      <w:r w:rsidR="0018513B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่อกฎเหล่านี้</w:t>
      </w:r>
      <w:r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ด้วย  </w:t>
      </w:r>
      <w:r w:rsidR="0018513B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้วยวิธีนี้พวกเขา</w:t>
      </w:r>
      <w:r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จะเชื่อฟังกฎเหล่านี้มิใช่เพราะกลัวการลงโทษ  แต่เพราะความรักที่มีต่อพระบาฮาอุลลาห์ </w:t>
      </w:r>
      <w:r w:rsidR="00723704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และเพราะว่าชีวิตทั้งหมด</w:t>
      </w:r>
      <w:r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พวกเขาถูก</w:t>
      </w:r>
      <w:r w:rsidR="0018513B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ลี่ยน</w:t>
      </w:r>
      <w:r w:rsidR="0018513B" w:rsidRPr="0029270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แปลง</w:t>
      </w:r>
      <w:r w:rsidR="0018513B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</w:t>
      </w:r>
      <w:r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ับ</w:t>
      </w:r>
      <w:r w:rsidR="0018513B" w:rsidRPr="0029270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ิศทาง</w:t>
      </w:r>
      <w:r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หม่</w:t>
      </w:r>
      <w:r w:rsidR="00723704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หนทางของพระผู้เป็นเจ้า</w:t>
      </w:r>
      <w:r w:rsidR="003834ED" w:rsidRPr="00292708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3834ED" w:rsidRPr="00292708">
        <w:rPr>
          <w:rStyle w:val="FootnoteReference"/>
          <w:rFonts w:ascii="Leelawadee" w:hAnsi="Leelawadee" w:cs="Leelawadee"/>
          <w:i/>
          <w:iCs/>
          <w:lang w:val="en-GB"/>
        </w:rPr>
        <w:footnoteReference w:id="31"/>
      </w:r>
    </w:p>
    <w:p w:rsidR="00393200" w:rsidRPr="00292708" w:rsidRDefault="00404962" w:rsidP="00E55E6F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92708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393200" w:rsidRPr="00292708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292708" w:rsidRDefault="007162C3" w:rsidP="00686ACC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92708">
        <w:rPr>
          <w:rFonts w:ascii="Leelawadee" w:hAnsi="Leelawadee" w:cs="Leelawadee"/>
          <w:sz w:val="32"/>
          <w:szCs w:val="32"/>
          <w:cs/>
          <w:lang w:val="en-GB"/>
        </w:rPr>
        <w:t>กฎหมายสามารถยับยั้งความชั่วร้ายที่แสดงออกภายนอก  แต่ไม่สามารถยับยั้งความชั่วร้ายที่ซ่อนเร้นอยู่ในจิตใจ  แต่ศาสนาสามารถยับยั้งความชั่วร้ายทั้งที่แสดงออกภายนอกและที่อยู่ในจิตใจ  ดังนั้นการจัดระเบียบสังคมที่ไร้ศรัทธาในศาสนา</w:t>
      </w:r>
      <w:r w:rsidR="0093224E" w:rsidRPr="00292708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92708">
        <w:rPr>
          <w:rFonts w:ascii="Leelawadee" w:hAnsi="Leelawadee" w:cs="Leelawadee"/>
          <w:sz w:val="32"/>
          <w:szCs w:val="32"/>
          <w:cs/>
          <w:lang w:val="en-GB"/>
        </w:rPr>
        <w:t>จึงต้องอาศัยการ</w:t>
      </w:r>
      <w:r w:rsidR="0093224E" w:rsidRPr="00292708">
        <w:rPr>
          <w:rFonts w:ascii="Leelawadee" w:hAnsi="Leelawadee" w:cs="Leelawadee"/>
          <w:sz w:val="32"/>
          <w:szCs w:val="32"/>
          <w:cs/>
          <w:lang w:val="en-GB"/>
        </w:rPr>
        <w:t>ออกกฎหมายและบทลงโทษเป็นหลักในการยับยั้งการทำความชั่ว  ซึ่งก็ได้พิสูจน์ให้เห็นแล้วว่าไม่สามารถค้ำจุนความสงบสุขในสังคมได้  เพราะความชั่วร้ายที่ซ่อนเร้นอยู่ในจิตใจยังคงมองหาโอกาสที่จะทำความชั่วในลักษณะที่กฎหมายเอื้อมมือไปไม่ถึง  แต่สำหรับ</w:t>
      </w:r>
      <w:r w:rsidR="00723704" w:rsidRPr="00292708">
        <w:rPr>
          <w:rFonts w:ascii="Leelawadee" w:hAnsi="Leelawadee" w:cs="Leelawadee"/>
          <w:sz w:val="32"/>
          <w:szCs w:val="32"/>
          <w:cs/>
          <w:lang w:val="en-GB"/>
        </w:rPr>
        <w:t>อารยธรรม</w:t>
      </w:r>
      <w:r w:rsidRPr="00292708">
        <w:rPr>
          <w:rFonts w:ascii="Leelawadee" w:hAnsi="Leelawadee" w:cs="Leelawadee"/>
          <w:sz w:val="32"/>
          <w:szCs w:val="32"/>
          <w:cs/>
          <w:lang w:val="en-GB"/>
        </w:rPr>
        <w:t>ใหม่</w:t>
      </w:r>
      <w:r w:rsidR="00723704" w:rsidRPr="00292708">
        <w:rPr>
          <w:rFonts w:ascii="Leelawadee" w:hAnsi="Leelawadee" w:cs="Leelawadee"/>
          <w:sz w:val="32"/>
          <w:szCs w:val="32"/>
          <w:cs/>
          <w:lang w:val="en-GB"/>
        </w:rPr>
        <w:t xml:space="preserve">ที่จะบังเกิดขึ้นโดยอิทธิพลของระบบสังคมหรือระบบโลกของพระบาฮาอุลลาห์  </w:t>
      </w:r>
      <w:r w:rsidR="00341C30" w:rsidRPr="00292708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723704" w:rsidRPr="00292708">
        <w:rPr>
          <w:rFonts w:ascii="Leelawadee" w:hAnsi="Leelawadee" w:cs="Leelawadee"/>
          <w:sz w:val="32"/>
          <w:szCs w:val="32"/>
          <w:cs/>
          <w:lang w:val="en-GB"/>
        </w:rPr>
        <w:t>จะเป็นอารยธรรมสวรรค์</w:t>
      </w:r>
      <w:r w:rsidRPr="00292708">
        <w:rPr>
          <w:rFonts w:ascii="Leelawadee" w:hAnsi="Leelawadee" w:cs="Leelawadee"/>
          <w:sz w:val="32"/>
          <w:szCs w:val="32"/>
          <w:cs/>
          <w:lang w:val="en-GB"/>
        </w:rPr>
        <w:t>ที่ได้รับการค้ำจุนด้วย</w:t>
      </w:r>
      <w:r w:rsidR="00A90BDE" w:rsidRPr="00292708">
        <w:rPr>
          <w:rFonts w:ascii="Leelawadee" w:hAnsi="Leelawadee" w:cs="Leelawadee"/>
          <w:sz w:val="32"/>
          <w:szCs w:val="32"/>
          <w:cs/>
          <w:lang w:val="en-GB"/>
        </w:rPr>
        <w:t>อาน</w:t>
      </w:r>
      <w:r w:rsidR="0093224E" w:rsidRPr="00292708">
        <w:rPr>
          <w:rFonts w:ascii="Leelawadee" w:hAnsi="Leelawadee" w:cs="Leelawadee"/>
          <w:sz w:val="32"/>
          <w:szCs w:val="32"/>
          <w:cs/>
          <w:lang w:val="en-GB"/>
        </w:rPr>
        <w:t xml:space="preserve">ุภาพธรรมของพระองค์ </w:t>
      </w:r>
      <w:r w:rsidR="00341C30" w:rsidRPr="00292708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3224E" w:rsidRPr="00292708">
        <w:rPr>
          <w:rFonts w:ascii="Leelawadee" w:hAnsi="Leelawadee" w:cs="Leelawadee"/>
          <w:sz w:val="32"/>
          <w:szCs w:val="32"/>
          <w:cs/>
          <w:lang w:val="en-GB"/>
        </w:rPr>
        <w:t>ประชาชน</w:t>
      </w:r>
      <w:r w:rsidR="00341C30" w:rsidRPr="00292708">
        <w:rPr>
          <w:rFonts w:ascii="Leelawadee" w:hAnsi="Leelawadee" w:cs="Leelawadee"/>
          <w:sz w:val="32"/>
          <w:szCs w:val="32"/>
          <w:cs/>
          <w:lang w:val="en-GB"/>
        </w:rPr>
        <w:t>จะได้รับการอบรมและแรงบันดาลใจให้เชื่อฟังกฎหมายและละเว้นจากการทำความชั่วด้วยจิตสำนึกเป็นสำคัญ  มิใช่เพราะกลัวการถูกลงโทษ  ดังที่</w:t>
      </w:r>
      <w:r w:rsidR="00042E0F" w:rsidRPr="00292708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และ</w:t>
      </w:r>
      <w:r w:rsidR="00341C30" w:rsidRPr="00292708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ล่าวไว้ดังนี้</w:t>
      </w:r>
      <w:r w:rsidR="00A02F89" w:rsidRPr="00292708">
        <w:rPr>
          <w:rFonts w:ascii="Leelawadee" w:hAnsi="Leelawadee" w:cs="Leelawadee"/>
          <w:sz w:val="32"/>
          <w:szCs w:val="32"/>
          <w:lang w:val="en-GB"/>
        </w:rPr>
        <w:t xml:space="preserve"> :</w:t>
      </w:r>
    </w:p>
    <w:p w:rsidR="00393200" w:rsidRPr="00292708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292708" w:rsidRDefault="009813E7" w:rsidP="005E65FB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การวางหลักกา</w:t>
      </w:r>
      <w:r w:rsidR="0044368D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และกฎหมาย  ส่วนหนึ่งอุทิศให้</w:t>
      </w:r>
      <w:r w:rsidR="0044368D" w:rsidRPr="0029270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บท</w:t>
      </w:r>
      <w:r w:rsidR="00042E0F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งโทษซึ่ง</w:t>
      </w:r>
      <w:r w:rsidR="0044368D" w:rsidRPr="0029270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ก่อรูปขึ้นมา</w:t>
      </w:r>
      <w:r w:rsidR="00042E0F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เครื่องมือ</w:t>
      </w:r>
      <w:r w:rsidR="0044368D" w:rsidRPr="0029270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ี่มีประสิทธิภาพสำหรับ</w:t>
      </w:r>
      <w:r w:rsidR="0044368D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วัสดิภาพ</w:t>
      </w:r>
      <w:r w:rsidR="00042E0F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การคุ้มครอ</w:t>
      </w:r>
      <w:r w:rsidR="0044368D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มนุษย์  อย่างไรก็ตามความกลัวบทลงโทษ</w:t>
      </w:r>
      <w:r w:rsidR="0044368D" w:rsidRPr="0029270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ำให้</w:t>
      </w:r>
      <w:r w:rsidR="0044368D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นุษย์วางมือจากการ</w:t>
      </w:r>
      <w:r w:rsidR="00B76761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ระทำสิ่งที่ต่ำช้าน่ารังเกียจ</w:t>
      </w:r>
      <w:r w:rsidR="00042E0F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พียงภายนอก</w:t>
      </w:r>
      <w:r w:rsidR="00D3675E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ท่านั้น  ทว</w:t>
      </w:r>
      <w:r w:rsidR="00054348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่</w:t>
      </w:r>
      <w:r w:rsidR="00B76761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สิ่งที่</w:t>
      </w:r>
      <w:r w:rsidR="00B76761" w:rsidRPr="0029270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ปก</w:t>
      </w:r>
      <w:r w:rsidR="00B76761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้องและรั้ง</w:t>
      </w:r>
      <w:r w:rsidR="00D3675E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นุษย์ทั้งภายนอกและภายในจิตใจ</w:t>
      </w:r>
      <w:r w:rsidR="00B76761" w:rsidRPr="0029270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ี่เป็นมาและยังคงเป็น</w:t>
      </w:r>
      <w:r w:rsidR="00307491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ือความกลัวพระผู้เป็นเจ้า  ความกลัวนี้</w:t>
      </w:r>
      <w:r w:rsidR="00D3675E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ผู้คุ้มครองมนุษ</w:t>
      </w:r>
      <w:r w:rsidR="00307491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์อย่างแท้จริง  และเป็นผู้อารักขา</w:t>
      </w:r>
      <w:r w:rsidR="00307491" w:rsidRPr="0029270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าง</w:t>
      </w:r>
      <w:r w:rsidR="00307491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ิตวิญญาณของมนุษย์</w:t>
      </w:r>
      <w:r w:rsidR="003834ED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3834ED" w:rsidRPr="00292708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32"/>
      </w:r>
    </w:p>
    <w:p w:rsidR="00393200" w:rsidRPr="00292708" w:rsidRDefault="00D3675E" w:rsidP="005E65FB">
      <w:pPr>
        <w:ind w:left="567" w:right="566" w:firstLine="567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292708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:rsidR="00393200" w:rsidRPr="00292708" w:rsidRDefault="00393200" w:rsidP="00393200">
      <w:pPr>
        <w:jc w:val="thaiDistribute"/>
        <w:rPr>
          <w:rFonts w:ascii="Leelawadee" w:hAnsi="Leelawadee" w:cs="Leelawadee"/>
          <w:sz w:val="32"/>
          <w:szCs w:val="32"/>
          <w:highlight w:val="yellow"/>
          <w:lang w:val="en-GB"/>
        </w:rPr>
      </w:pPr>
    </w:p>
    <w:p w:rsidR="00393200" w:rsidRPr="00292708" w:rsidRDefault="000F19D0" w:rsidP="005E65FB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ังน</w:t>
      </w:r>
      <w:r w:rsidRPr="0029270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ี้</w:t>
      </w:r>
      <w:r w:rsidR="00341C30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ีความแตกต่างกัน</w:t>
      </w:r>
      <w:r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ากระหว่างการป้องกันอาชญากรรม</w:t>
      </w:r>
      <w:r w:rsidRPr="0029270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โ</w:t>
      </w:r>
      <w:r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ยมาตรการที่รุนแรงและตอบโต้</w:t>
      </w:r>
      <w:r w:rsidR="00341C30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ับการฝึกฝน</w:t>
      </w:r>
      <w:r w:rsidR="00AF4CE9" w:rsidRPr="0029270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ประชาชนและสั่งสอน</w:t>
      </w:r>
      <w:r w:rsidR="00AF4CE9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วกเขาให้ปัญญา</w:t>
      </w:r>
      <w:r w:rsidR="00341C30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ว่าง</w:t>
      </w:r>
      <w:r w:rsidR="00AF4CE9" w:rsidRPr="0029270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และมีธรรม  </w:t>
      </w:r>
      <w:r w:rsidR="00AF4CE9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น</w:t>
      </w:r>
      <w:r w:rsidR="00341C30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วกเขารังเกียจการ</w:t>
      </w:r>
      <w:r w:rsidR="000116A9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่ออาชญากรรมทุกอย่าง</w:t>
      </w:r>
      <w:r w:rsidR="00AF4CE9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ดยปราศจากความ</w:t>
      </w:r>
      <w:r w:rsidR="0068184F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ลัวการถูกลงโทษ</w:t>
      </w:r>
      <w:r w:rsidR="00AF4CE9" w:rsidRPr="0029270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และการแก้แค้น</w:t>
      </w:r>
      <w:r w:rsidR="00AF4CE9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จะ</w:t>
      </w:r>
      <w:r w:rsidR="0068184F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มา  </w:t>
      </w:r>
      <w:r w:rsidR="00AF4CE9" w:rsidRPr="0029270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ี่จริงแล้ว</w:t>
      </w:r>
      <w:r w:rsidR="0068184F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วกเขาจะ</w:t>
      </w:r>
      <w:r w:rsidR="00AF4CE9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ถือว่าการก่ออาชญากรรมในตัวมันเอง</w:t>
      </w:r>
      <w:r w:rsidR="00AF4CE9" w:rsidRPr="0029270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 </w:t>
      </w:r>
      <w:r w:rsidR="00AF4CE9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ือความขายหน้าอย่างยิ่งและการลงโทษที่</w:t>
      </w:r>
      <w:r w:rsidR="00AF4CE9" w:rsidRPr="0029270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า</w:t>
      </w:r>
      <w:r w:rsidR="00AF4CE9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ุณ</w:t>
      </w:r>
      <w:r w:rsidR="0068184F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ส</w:t>
      </w:r>
      <w:r w:rsidR="00AF4CE9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ุด</w:t>
      </w:r>
      <w:r w:rsidR="006A10C5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</w:p>
    <w:p w:rsidR="00393200" w:rsidRPr="00292708" w:rsidRDefault="00AF4CE9" w:rsidP="005E65FB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9270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ช่นนั้น</w:t>
      </w:r>
      <w:r w:rsidR="00AE443F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งดูซิว่า</w:t>
      </w:r>
      <w:r w:rsidR="0068184F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ารยธรรมทางวัตถุกับอารยธรรมสวรรค์ต่างกันมากเพียงไร  อารยธรรมทางวัตถุ</w:t>
      </w:r>
      <w:r w:rsidRPr="0029270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หาทาง</w:t>
      </w:r>
      <w:r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ช้กำลังและการลงโทษเพื่อรั้งประชาชน</w:t>
      </w:r>
      <w:r w:rsidRPr="0029270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ไ</w:t>
      </w:r>
      <w:r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ม่ให้ทำเรื่องร้าย  </w:t>
      </w:r>
      <w:r w:rsidRPr="0029270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ไ</w:t>
      </w:r>
      <w:r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่</w:t>
      </w:r>
      <w:r w:rsidR="0068184F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ให้ทำร้ายสังคมหรือก่ออาชญากรรม  </w:t>
      </w:r>
      <w:r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ต่สำหรับอารยธรรมสวรรค์  บุคคล</w:t>
      </w:r>
      <w:r w:rsidR="0068184F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</w:t>
      </w:r>
      <w:r w:rsidR="008D17DE" w:rsidRPr="0029270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ถูกปรับให้</w:t>
      </w:r>
      <w:r w:rsidR="0068184F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</w:t>
      </w:r>
      <w:r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ังเกียจการก่ออาชญากรรมโดยไม่ได้</w:t>
      </w:r>
      <w:r w:rsidR="008D17DE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ลัวการถูกลงโทษ  และมอง</w:t>
      </w:r>
      <w:r w:rsidR="0068184F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าชญากรรมใ</w:t>
      </w:r>
      <w:r w:rsidR="008D17DE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ตัวมันเองว่าเป็น</w:t>
      </w:r>
      <w:r w:rsidR="0068184F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ทรมานที่เจ็บปวดที่สุด</w:t>
      </w:r>
      <w:r w:rsidR="00AE443F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ด้วยความ</w:t>
      </w:r>
      <w:r w:rsidR="008D17DE" w:rsidRPr="0029270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มีขมันและ</w:t>
      </w:r>
      <w:r w:rsidR="00AE443F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บิกบาน</w:t>
      </w:r>
      <w:r w:rsidR="008D17DE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วกเขาจะตั้งหน้าให้ได้มาซึ่ง</w:t>
      </w:r>
      <w:r w:rsidR="00AE443F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</w:t>
      </w:r>
      <w:r w:rsidR="006A10C5" w:rsidRPr="00292708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ุณความดีของความเป็นมนุษย์..</w:t>
      </w:r>
      <w:r w:rsidR="008D17DE" w:rsidRPr="0029270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ส่งเสริมความก้าวหน้าของมนุษย์  และ</w:t>
      </w:r>
      <w:r w:rsidR="000116A9" w:rsidRPr="00292708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กระจายแสงสว่างไปทั่วโลก</w:t>
      </w:r>
      <w:r w:rsidR="003834ED" w:rsidRPr="00292708">
        <w:rPr>
          <w:rStyle w:val="FootnoteReference"/>
          <w:rFonts w:ascii="Leelawadee" w:hAnsi="Leelawadee" w:cs="Leelawadee"/>
          <w:i/>
          <w:iCs/>
          <w:lang w:val="en-GB"/>
        </w:rPr>
        <w:footnoteReference w:id="33"/>
      </w:r>
    </w:p>
    <w:p w:rsidR="00393200" w:rsidRPr="00393200" w:rsidRDefault="00D3675E" w:rsidP="005E65FB">
      <w:pPr>
        <w:ind w:right="566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0116A9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393200" w:rsidRPr="00393200" w:rsidRDefault="00B46739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b/>
          <w:bCs/>
          <w:sz w:val="32"/>
          <w:szCs w:val="32"/>
          <w:lang w:val="en-GB"/>
        </w:rPr>
        <w:br w:type="page"/>
      </w:r>
    </w:p>
    <w:p w:rsidR="002C07F4" w:rsidRPr="00231A20" w:rsidRDefault="005F5946" w:rsidP="002C07F4">
      <w:pPr>
        <w:pStyle w:val="Heading2"/>
        <w:jc w:val="center"/>
        <w:rPr>
          <w:rFonts w:ascii="Leelawadee" w:hAnsi="Leelawadee" w:cs="Leelawadee"/>
          <w:sz w:val="24"/>
          <w:szCs w:val="24"/>
          <w:cs/>
          <w:lang w:val="en-GB"/>
        </w:rPr>
      </w:pPr>
      <w:bookmarkStart w:id="11" w:name="_Toc496096347"/>
      <w:r w:rsidRPr="00231A20">
        <w:rPr>
          <w:rFonts w:ascii="Leelawadee" w:hAnsi="Leelawadee" w:cs="Leelawadee"/>
          <w:color w:val="00B050"/>
          <w:sz w:val="32"/>
          <w:szCs w:val="32"/>
          <w:cs/>
          <w:lang w:val="en-GB"/>
        </w:rPr>
        <w:t>4</w:t>
      </w:r>
      <w:r w:rsidR="0000535B" w:rsidRPr="00231A20">
        <w:rPr>
          <w:rFonts w:ascii="Leelawadee" w:hAnsi="Leelawadee" w:cs="Leelawadee"/>
          <w:color w:val="00B050"/>
          <w:sz w:val="32"/>
          <w:szCs w:val="32"/>
          <w:cs/>
          <w:lang w:val="en-GB"/>
        </w:rPr>
        <w:t>.</w:t>
      </w:r>
      <w:r w:rsidR="002C07F4" w:rsidRPr="00231A20">
        <w:rPr>
          <w:rFonts w:ascii="Leelawadee" w:hAnsi="Leelawadee" w:cs="Leelawadee"/>
          <w:color w:val="00B050"/>
          <w:sz w:val="32"/>
          <w:szCs w:val="32"/>
          <w:lang w:val="en-GB"/>
        </w:rPr>
        <w:br/>
      </w:r>
      <w:r w:rsidR="003B6725" w:rsidRPr="00231A20">
        <w:rPr>
          <w:rFonts w:ascii="Leelawadee" w:hAnsi="Leelawadee" w:cs="Leelawadee"/>
          <w:b/>
          <w:bCs/>
          <w:color w:val="00B050"/>
          <w:sz w:val="32"/>
          <w:szCs w:val="32"/>
          <w:cs/>
          <w:lang w:val="en-GB"/>
        </w:rPr>
        <w:t>การเลือกตั้งของบาไฮ</w:t>
      </w:r>
      <w:r w:rsidR="002C07F4" w:rsidRPr="00231A20">
        <w:rPr>
          <w:rFonts w:ascii="Leelawadee" w:hAnsi="Leelawadee" w:cs="Leelawadee"/>
          <w:b/>
          <w:bCs/>
          <w:color w:val="00B050"/>
          <w:sz w:val="32"/>
          <w:szCs w:val="32"/>
          <w:lang w:val="en-GB"/>
        </w:rPr>
        <w:br/>
      </w:r>
      <w:r w:rsidR="002C07F4" w:rsidRPr="00231A20">
        <w:rPr>
          <w:rFonts w:ascii="Leelawadee" w:hAnsi="Leelawadee" w:cs="Leelawadee"/>
          <w:sz w:val="24"/>
          <w:szCs w:val="24"/>
          <w:lang w:val="en-GB"/>
        </w:rPr>
        <w:t>[Bahá’í Elections]</w:t>
      </w:r>
      <w:bookmarkEnd w:id="11"/>
    </w:p>
    <w:p w:rsidR="00393200" w:rsidRPr="00283D5C" w:rsidRDefault="00393200" w:rsidP="00283D5C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393200" w:rsidRDefault="004113A4" w:rsidP="00686ACC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ระบบสังคมของพระบาฮาอุลลาห์อาศัยการเลือกตั้งแบบประชาธิปไตยที่ตัดสินกันด้วยเสียงข้างมากเช่นกัน </w:t>
      </w:r>
      <w:r w:rsidR="00405734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15B3C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5002A1" w:rsidRPr="00393200">
        <w:rPr>
          <w:rFonts w:ascii="Leelawadee" w:hAnsi="Leelawadee" w:cs="Leelawadee"/>
          <w:sz w:val="32"/>
          <w:szCs w:val="32"/>
          <w:cs/>
          <w:lang w:val="en-GB"/>
        </w:rPr>
        <w:t>แตก</w:t>
      </w:r>
      <w:r w:rsidR="007C10A4" w:rsidRPr="00393200">
        <w:rPr>
          <w:rFonts w:ascii="Leelawadee" w:hAnsi="Leelawadee" w:cs="Leelawadee"/>
          <w:sz w:val="32"/>
          <w:szCs w:val="32"/>
          <w:cs/>
          <w:lang w:val="en-GB"/>
        </w:rPr>
        <w:t>ต่างกัน</w:t>
      </w:r>
      <w:r w:rsidR="00B15B3C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7C10A4" w:rsidRPr="00393200">
        <w:rPr>
          <w:rFonts w:ascii="Leelawadee" w:hAnsi="Leelawadee" w:cs="Leelawadee"/>
          <w:sz w:val="32"/>
          <w:szCs w:val="32"/>
          <w:cs/>
          <w:lang w:val="en-GB"/>
        </w:rPr>
        <w:t>วิธีการเลือกตั้ง</w:t>
      </w:r>
      <w:r w:rsidR="0024042A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51872" w:rsidRPr="00393200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กล่าวไว้</w:t>
      </w:r>
      <w:r w:rsidR="009118CA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ในปี </w:t>
      </w:r>
      <w:r w:rsidR="005A34A9" w:rsidRPr="005A34A9">
        <w:rPr>
          <w:rFonts w:ascii="Leelawadee" w:hAnsi="Leelawadee" w:cs="Leelawadee"/>
          <w:sz w:val="32"/>
          <w:szCs w:val="32"/>
          <w:cs/>
          <w:lang w:val="en-GB"/>
        </w:rPr>
        <w:t>พ.ศ. 251</w:t>
      </w:r>
      <w:r w:rsidR="005A34A9">
        <w:rPr>
          <w:rFonts w:ascii="Leelawadee" w:hAnsi="Leelawadee" w:cs="Leelawadee"/>
          <w:sz w:val="32"/>
          <w:szCs w:val="32"/>
          <w:lang w:val="en-GB"/>
        </w:rPr>
        <w:t>4</w:t>
      </w:r>
      <w:r w:rsidR="005A34A9" w:rsidRPr="005A34A9">
        <w:rPr>
          <w:rFonts w:ascii="Leelawadee" w:hAnsi="Leelawadee" w:cs="Leelawadee"/>
          <w:sz w:val="32"/>
          <w:szCs w:val="32"/>
          <w:cs/>
          <w:lang w:val="en-GB"/>
        </w:rPr>
        <w:t xml:space="preserve"> (ค.ศ. 197</w:t>
      </w:r>
      <w:r w:rsidR="005A34A9">
        <w:rPr>
          <w:rFonts w:ascii="Leelawadee" w:hAnsi="Leelawadee" w:cs="Leelawadee"/>
          <w:sz w:val="32"/>
          <w:szCs w:val="32"/>
          <w:lang w:val="en-GB"/>
        </w:rPr>
        <w:t>1</w:t>
      </w:r>
      <w:r w:rsidR="005A34A9" w:rsidRPr="005A34A9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9118CA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51872" w:rsidRPr="00393200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9C43B8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C43B8" w:rsidRPr="00393200">
        <w:rPr>
          <w:rFonts w:ascii="Leelawadee" w:hAnsi="Leelawadee" w:cs="Leelawadee"/>
          <w:sz w:val="32"/>
          <w:szCs w:val="32"/>
          <w:lang w:val="en-GB"/>
        </w:rPr>
        <w:t>: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393200" w:rsidRDefault="004556DF" w:rsidP="00E55E6F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1A2CA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ิธีการเลือกตั้งของบา</w:t>
      </w:r>
      <w:r w:rsidR="00CD6B6C" w:rsidRPr="001A2CA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ไฮ</w:t>
      </w:r>
      <w:r w:rsidRPr="001A2CA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ัด</w:t>
      </w:r>
      <w:r w:rsidRPr="001A2CA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กับ</w:t>
      </w:r>
      <w:r w:rsidR="00A51872" w:rsidRPr="001A2CA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ิธี</w:t>
      </w:r>
      <w:r w:rsidR="006B140E" w:rsidRPr="001A2CA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และการปฏิบัติของ</w:t>
      </w:r>
      <w:r w:rsidR="00A51872" w:rsidRPr="001A2CA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เลือกตั้งในระบบการเมืองโดยสิ้นเชิง</w:t>
      </w:r>
      <w:r w:rsidR="00A90688" w:rsidRPr="001A2CA3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ท่านศาสนภิบาลที่รักยิ่งได้ชี้ให้</w:t>
      </w:r>
      <w:r w:rsidR="008D584D" w:rsidRPr="001A2CA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รา</w:t>
      </w:r>
      <w:r w:rsidR="006B140E" w:rsidRPr="001A2CA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ห็นว่า  หากเราทำตามวิธีของนักการเมือง</w:t>
      </w:r>
      <w:r w:rsidR="00A90688" w:rsidRPr="001A2CA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การเลือกตั้งของบาไฮ</w:t>
      </w:r>
      <w:r w:rsidR="006B140E" w:rsidRPr="001A2CA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องเรา</w:t>
      </w:r>
      <w:r w:rsidR="00A90688" w:rsidRPr="001A2CA3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ความเข้าใจผิดและความ</w:t>
      </w:r>
      <w:r w:rsidR="006B140E" w:rsidRPr="001A2CA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ัดแย้งจะเกิดขึ้น  ความวุ่นวาย</w:t>
      </w:r>
      <w:r w:rsidR="00A90688" w:rsidRPr="001A2CA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</w:t>
      </w:r>
      <w:r w:rsidR="006B140E" w:rsidRPr="001A2CA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ความ</w:t>
      </w:r>
      <w:r w:rsidR="00A90688" w:rsidRPr="001A2CA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ับสนจะ</w:t>
      </w:r>
      <w:r w:rsidR="006B140E" w:rsidRPr="001A2CA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กิดขึ้น</w:t>
      </w:r>
      <w:r w:rsidR="00A90688" w:rsidRPr="001A2CA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ามมา</w:t>
      </w:r>
      <w:r w:rsidR="00CD6B6C" w:rsidRPr="001A2CA3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CD6B6C" w:rsidRPr="001A2CA3">
        <w:rPr>
          <w:rFonts w:ascii="Leelawadee" w:hAnsi="Leelawadee" w:cs="Leelawadee" w:hint="cs"/>
          <w:i/>
          <w:iCs/>
          <w:sz w:val="32"/>
          <w:szCs w:val="32"/>
          <w:cs/>
        </w:rPr>
        <w:t>การทำ</w:t>
      </w:r>
      <w:r w:rsidR="00CD6B6C" w:rsidRPr="001A2CA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สิ่ง</w:t>
      </w:r>
      <w:r w:rsidR="006B140E" w:rsidRPr="001A2CA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้าย</w:t>
      </w:r>
      <w:r w:rsidR="00CD6B6C" w:rsidRPr="001A2CA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ๆ </w:t>
      </w:r>
      <w:r w:rsidR="006B140E" w:rsidRPr="001A2CA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ดาษดื่น</w:t>
      </w:r>
      <w:r w:rsidR="00C06141" w:rsidRPr="001A2CA3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ชุมชนบาไฮ</w:t>
      </w:r>
      <w:r w:rsidR="00CD6B6C" w:rsidRPr="001A2CA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นั้น</w:t>
      </w:r>
      <w:r w:rsidR="00C06141" w:rsidRPr="001A2CA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ถูกตัดขาดจาก</w:t>
      </w:r>
      <w:r w:rsidR="00CD6B6C" w:rsidRPr="001A2CA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พลัง</w:t>
      </w:r>
      <w:r w:rsidR="00C06141" w:rsidRPr="001A2CA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ำนาจของ</w:t>
      </w:r>
      <w:r w:rsidR="00C06141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ผู้เป็นเจ้า</w:t>
      </w:r>
      <w:r w:rsidR="003834ED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3834ED" w:rsidRPr="00393200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34"/>
      </w:r>
    </w:p>
    <w:p w:rsidR="00393200" w:rsidRPr="00393200" w:rsidRDefault="00404962" w:rsidP="00E55E6F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393200" w:rsidRDefault="00DD71C0" w:rsidP="00686ACC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>ความแตก</w:t>
      </w:r>
      <w:r w:rsidR="001D0D33" w:rsidRPr="00393200">
        <w:rPr>
          <w:rFonts w:ascii="Leelawadee" w:hAnsi="Leelawadee" w:cs="Leelawadee"/>
          <w:sz w:val="32"/>
          <w:szCs w:val="32"/>
          <w:cs/>
          <w:lang w:val="en-GB"/>
        </w:rPr>
        <w:t>ต่างจากวิธีการเลือกตั้งในระบบการเมืองโดยสิ้นเชิงนั้นก็คือ  การเลือกตั้งของบาไฮไม่มีกา</w:t>
      </w:r>
      <w:r w:rsidR="001779B9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รเสนอชื่อหรือสมัครรับเลือกตั้ง ไม่มีการหาเสียง </w:t>
      </w:r>
      <w:r w:rsidR="001D0D33" w:rsidRPr="00393200">
        <w:rPr>
          <w:rFonts w:ascii="Leelawadee" w:hAnsi="Leelawadee" w:cs="Leelawadee"/>
          <w:sz w:val="32"/>
          <w:szCs w:val="32"/>
          <w:cs/>
          <w:lang w:val="en-GB"/>
        </w:rPr>
        <w:t>ไม่มีการ</w:t>
      </w:r>
      <w:r w:rsidR="00466963" w:rsidRPr="00393200">
        <w:rPr>
          <w:rFonts w:ascii="Leelawadee" w:hAnsi="Leelawadee" w:cs="Leelawadee"/>
          <w:sz w:val="32"/>
          <w:szCs w:val="32"/>
          <w:cs/>
          <w:lang w:val="en-GB"/>
        </w:rPr>
        <w:t>ชักจูงหรือ</w:t>
      </w:r>
      <w:r w:rsidR="001D0D33" w:rsidRPr="00393200">
        <w:rPr>
          <w:rFonts w:ascii="Leelawadee" w:hAnsi="Leelawadee" w:cs="Leelawadee"/>
          <w:sz w:val="32"/>
          <w:szCs w:val="32"/>
          <w:cs/>
          <w:lang w:val="en-GB"/>
        </w:rPr>
        <w:t>ปรึกษาหารือกันว่าจะเลือกใครดี  ลงคะแนนเป็นความลับและไม่บอกใครแม้แต่สามีหรือภรรยา</w:t>
      </w:r>
      <w:r w:rsidR="00466963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 แต่ให้ตั้งจิตอธิษฐานก่อนตัดสินใจลงคะแนนให้ผู้ที่มีคุณสมบัติตา</w:t>
      </w:r>
      <w:r w:rsidR="009C43B8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มที่ท่านโชกิ </w:t>
      </w:r>
      <w:r w:rsidR="001779B9" w:rsidRPr="00393200">
        <w:rPr>
          <w:rFonts w:ascii="Leelawadee" w:hAnsi="Leelawadee" w:cs="Leelawadee"/>
          <w:sz w:val="32"/>
          <w:szCs w:val="32"/>
          <w:cs/>
          <w:lang w:val="en-GB"/>
        </w:rPr>
        <w:t>เอฟเฟนดิ แนะนำไว้</w:t>
      </w:r>
      <w:r w:rsidR="009118CA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ในปี </w:t>
      </w:r>
      <w:r w:rsidR="005A34A9" w:rsidRPr="005A34A9">
        <w:rPr>
          <w:rFonts w:ascii="Leelawadee" w:hAnsi="Leelawadee" w:cs="Leelawadee"/>
          <w:sz w:val="32"/>
          <w:szCs w:val="32"/>
          <w:cs/>
          <w:lang w:val="en-GB"/>
        </w:rPr>
        <w:t>พ.ศ. 246</w:t>
      </w:r>
      <w:r w:rsidR="005A34A9">
        <w:rPr>
          <w:rFonts w:ascii="Leelawadee" w:hAnsi="Leelawadee" w:cs="Leelawadee"/>
          <w:sz w:val="32"/>
          <w:szCs w:val="32"/>
          <w:lang w:val="en-GB"/>
        </w:rPr>
        <w:t>8</w:t>
      </w:r>
      <w:r w:rsidR="005A34A9" w:rsidRPr="005A34A9">
        <w:rPr>
          <w:rFonts w:ascii="Leelawadee" w:hAnsi="Leelawadee" w:cs="Leelawadee"/>
          <w:sz w:val="32"/>
          <w:szCs w:val="32"/>
          <w:cs/>
          <w:lang w:val="en-GB"/>
        </w:rPr>
        <w:t xml:space="preserve"> (ค.ศ. 192</w:t>
      </w:r>
      <w:r w:rsidR="005A34A9">
        <w:rPr>
          <w:rFonts w:ascii="Leelawadee" w:hAnsi="Leelawadee" w:cs="Leelawadee"/>
          <w:sz w:val="32"/>
          <w:szCs w:val="32"/>
          <w:lang w:val="en-GB"/>
        </w:rPr>
        <w:t>5</w:t>
      </w:r>
      <w:r w:rsidR="005A34A9" w:rsidRPr="005A34A9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5A34A9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1779B9" w:rsidRPr="00393200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466963" w:rsidRPr="00393200">
        <w:rPr>
          <w:rFonts w:ascii="Leelawadee" w:hAnsi="Leelawadee" w:cs="Leelawadee"/>
          <w:sz w:val="32"/>
          <w:szCs w:val="32"/>
          <w:cs/>
          <w:lang w:val="en-GB"/>
        </w:rPr>
        <w:t>ไม่คำนึงถึงฐานะทางสังคมหรือเศรษฐกิจ  ดังนี้</w:t>
      </w:r>
      <w:r w:rsidR="009C43B8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C43B8" w:rsidRPr="00393200">
        <w:rPr>
          <w:rFonts w:ascii="Leelawadee" w:hAnsi="Leelawadee" w:cs="Leelawadee"/>
          <w:sz w:val="32"/>
          <w:szCs w:val="32"/>
          <w:lang w:val="en-GB"/>
        </w:rPr>
        <w:t>: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393200" w:rsidRDefault="00FB5283" w:rsidP="00E55E6F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ดยปราศจาก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ร่องรอยแม้แต่น้อยของ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คลั่งไคล้และอค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ิ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ไม่คำนึงถึง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้อพิจารณา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้านวัตถุ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ใดๆ  </w:t>
      </w:r>
      <w:r w:rsidR="0046696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หน</w:t>
      </w:r>
      <w:r w:rsidR="00924372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้าที่ที่จะพิจารณา</w:t>
      </w:r>
      <w:r w:rsidR="00C6250D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ชื่อของ</w:t>
      </w:r>
      <w:r w:rsidR="00C6250D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ู้ที่มีคุณสมบัติที่จำเป็น</w:t>
      </w:r>
      <w:r w:rsidR="00C6250D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ั้งหลาย</w:t>
      </w:r>
      <w:r w:rsidR="00C6250D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สานกันดีที่สุด</w:t>
      </w:r>
      <w:r w:rsidR="00C6250D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เท่านั้น  </w:t>
      </w:r>
      <w:r w:rsidR="00C6250D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ั่นคือ  จงรักภักดีอย่างไม่มีข้อสงสัย  อุทิศตนอย่างไม่เห็นแก่ตัว  จิตใจฝึกฝนมาดี  มีความสามารถเป็นที่ยอมรับ  และมีประสบการณ์ที่มีวุฒิภาวะ</w:t>
      </w:r>
      <w:r w:rsidR="00C6250D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 </w:t>
      </w:r>
      <w:r w:rsidR="00C6250D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3834ED" w:rsidRPr="00393200">
        <w:rPr>
          <w:rStyle w:val="FootnoteReference"/>
          <w:rFonts w:ascii="Leelawadee" w:hAnsi="Leelawadee" w:cs="Leelawadee"/>
          <w:i/>
          <w:iCs/>
          <w:lang w:val="en-GB"/>
        </w:rPr>
        <w:footnoteReference w:id="35"/>
      </w:r>
    </w:p>
    <w:p w:rsidR="00393200" w:rsidRPr="00393200" w:rsidRDefault="00632E7B" w:rsidP="00C00A9D">
      <w:pPr>
        <w:ind w:left="567" w:right="566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ท่านโชกิ </w:t>
      </w:r>
      <w:r w:rsidR="00B51B32" w:rsidRPr="00393200">
        <w:rPr>
          <w:rFonts w:ascii="Leelawadee" w:hAnsi="Leelawadee" w:cs="Leelawadee"/>
          <w:sz w:val="32"/>
          <w:szCs w:val="32"/>
          <w:cs/>
          <w:lang w:val="en-GB"/>
        </w:rPr>
        <w:t>เอฟเฟนดิ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393200" w:rsidRPr="00393200" w:rsidRDefault="005A5323" w:rsidP="00686ACC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>การเสนอชื่อหรือสมัครรับเลือกตั้งเป็นการจำกัดอ</w:t>
      </w:r>
      <w:r w:rsidR="00393D68" w:rsidRPr="00393200">
        <w:rPr>
          <w:rFonts w:ascii="Leelawadee" w:hAnsi="Leelawadee" w:cs="Leelawadee"/>
          <w:sz w:val="32"/>
          <w:szCs w:val="32"/>
          <w:cs/>
          <w:lang w:val="en-GB"/>
        </w:rPr>
        <w:t>ิสระในการลงคะแนน  เพราะผู้มีสิท</w:t>
      </w:r>
      <w:r w:rsidR="00C104A3" w:rsidRPr="00393200">
        <w:rPr>
          <w:rFonts w:ascii="Leelawadee" w:hAnsi="Leelawadee" w:cs="Leelawadee"/>
          <w:sz w:val="32"/>
          <w:szCs w:val="32"/>
          <w:cs/>
          <w:lang w:val="en-GB"/>
        </w:rPr>
        <w:t>ธิ</w:t>
      </w:r>
      <w:r w:rsidR="0024042A" w:rsidRPr="00393200">
        <w:rPr>
          <w:rFonts w:ascii="Leelawadee" w:hAnsi="Leelawadee" w:cs="Leelawadee"/>
          <w:sz w:val="32"/>
          <w:szCs w:val="32"/>
          <w:cs/>
          <w:lang w:val="en-GB"/>
        </w:rPr>
        <w:t>์</w:t>
      </w:r>
      <w:r w:rsidRPr="00393200">
        <w:rPr>
          <w:rFonts w:ascii="Leelawadee" w:hAnsi="Leelawadee" w:cs="Leelawadee"/>
          <w:sz w:val="32"/>
          <w:szCs w:val="32"/>
          <w:cs/>
          <w:lang w:val="en-GB"/>
        </w:rPr>
        <w:t>เลือกตั้ง</w:t>
      </w:r>
      <w:r w:rsidR="00C104A3" w:rsidRPr="00393200">
        <w:rPr>
          <w:rFonts w:ascii="Leelawadee" w:hAnsi="Leelawadee" w:cs="Leelawadee"/>
          <w:sz w:val="32"/>
          <w:szCs w:val="32"/>
          <w:cs/>
          <w:lang w:val="en-GB"/>
        </w:rPr>
        <w:t>ไ</w:t>
      </w:r>
      <w:r w:rsidRPr="00393200">
        <w:rPr>
          <w:rFonts w:ascii="Leelawadee" w:hAnsi="Leelawadee" w:cs="Leelawadee"/>
          <w:sz w:val="32"/>
          <w:szCs w:val="32"/>
          <w:cs/>
          <w:lang w:val="en-GB"/>
        </w:rPr>
        <w:t>ม่สามารถลงคะแนนให้คนอื่นนอก</w:t>
      </w:r>
      <w:r w:rsidR="00C104A3" w:rsidRPr="00393200">
        <w:rPr>
          <w:rFonts w:ascii="Leelawadee" w:hAnsi="Leelawadee" w:cs="Leelawadee"/>
          <w:sz w:val="32"/>
          <w:szCs w:val="32"/>
          <w:cs/>
          <w:lang w:val="en-GB"/>
        </w:rPr>
        <w:t>เหนือ</w:t>
      </w:r>
      <w:r w:rsidRPr="00393200">
        <w:rPr>
          <w:rFonts w:ascii="Leelawadee" w:hAnsi="Leelawadee" w:cs="Leelawadee"/>
          <w:sz w:val="32"/>
          <w:szCs w:val="32"/>
          <w:cs/>
          <w:lang w:val="en-GB"/>
        </w:rPr>
        <w:t>จากผู้ที่ถูกเสนอชื่อหรือสมัครรับเลือกตั้ง</w:t>
      </w:r>
      <w:r w:rsidR="007D7E9E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D10BB">
        <w:rPr>
          <w:rFonts w:ascii="Leelawadee" w:hAnsi="Leelawadee" w:cs="Leelawadee" w:hint="cs"/>
          <w:sz w:val="32"/>
          <w:szCs w:val="32"/>
          <w:cs/>
          <w:lang w:val="en-GB"/>
        </w:rPr>
        <w:t>และ</w:t>
      </w:r>
      <w:r w:rsidR="00632E7B" w:rsidRPr="00393200">
        <w:rPr>
          <w:rFonts w:ascii="Leelawadee" w:hAnsi="Leelawadee" w:cs="Leelawadee"/>
          <w:sz w:val="32"/>
          <w:szCs w:val="32"/>
          <w:cs/>
          <w:lang w:val="en-GB"/>
        </w:rPr>
        <w:t>ผู้ที่ชนะเลือ</w:t>
      </w:r>
      <w:r w:rsidR="00C94AAC">
        <w:rPr>
          <w:rFonts w:ascii="Leelawadee" w:hAnsi="Leelawadee" w:cs="Leelawadee"/>
          <w:sz w:val="32"/>
          <w:szCs w:val="32"/>
          <w:cs/>
          <w:lang w:val="en-GB"/>
        </w:rPr>
        <w:t>กตั้งอาจไม่มีคุณสมบัติเหมาะสม</w:t>
      </w:r>
      <w:r w:rsidR="007D10BB">
        <w:rPr>
          <w:rFonts w:ascii="Leelawadee" w:hAnsi="Leelawadee" w:cs="Leelawadee" w:hint="cs"/>
          <w:sz w:val="32"/>
          <w:szCs w:val="32"/>
          <w:cs/>
          <w:lang w:val="en-GB"/>
        </w:rPr>
        <w:t xml:space="preserve">สำหรับตำแหน่งนั้นๆ </w:t>
      </w:r>
      <w:r w:rsidR="00632E7B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แต่อาจเป็นเพียงผู้ที่มีความสามารถในการ</w:t>
      </w:r>
      <w:r w:rsidR="00CE0EA5" w:rsidRPr="00393200">
        <w:rPr>
          <w:rFonts w:ascii="Leelawadee" w:hAnsi="Leelawadee" w:cs="Leelawadee"/>
          <w:sz w:val="32"/>
          <w:szCs w:val="32"/>
          <w:cs/>
          <w:lang w:val="en-GB"/>
        </w:rPr>
        <w:t>แข่งขันเลือกตั้ง</w:t>
      </w:r>
      <w:r w:rsidR="00924372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 การไม่มีการเสนอชื่อหรือสมัครรับเลือกตั้งในการเลือกตั้งของบาไฮ  ทำให้ผู้ลงคะแนนเสียงไม่ถูกจำกัดและมีอิสระที่จะเลือกใครก็ได้ที่ตนคิดว่าเหมาะสมที่สุด  </w:t>
      </w:r>
      <w:r w:rsidR="009118CA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ในปี </w:t>
      </w:r>
      <w:r w:rsidR="005A34A9" w:rsidRPr="005A34A9">
        <w:rPr>
          <w:rFonts w:ascii="Leelawadee" w:hAnsi="Leelawadee" w:cs="Leelawadee"/>
          <w:sz w:val="32"/>
          <w:szCs w:val="32"/>
          <w:cs/>
          <w:lang w:val="en-GB"/>
        </w:rPr>
        <w:t>พ.ศ. 2470 (ค.ศ. 1927)</w:t>
      </w:r>
      <w:r w:rsidR="005A34A9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17D98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และ </w:t>
      </w:r>
      <w:r w:rsidR="00EC44E5" w:rsidRPr="00EC44E5">
        <w:rPr>
          <w:rFonts w:ascii="Leelawadee" w:hAnsi="Leelawadee" w:cs="Leelawadee"/>
          <w:sz w:val="32"/>
          <w:szCs w:val="32"/>
          <w:cs/>
          <w:lang w:val="en-GB"/>
        </w:rPr>
        <w:t>พ.ศ. 2478 (ค.ศ. 1935)</w:t>
      </w:r>
      <w:r w:rsidR="00EC44E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9C43B8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ท่านโชกิ </w:t>
      </w:r>
      <w:r w:rsidR="009118CA" w:rsidRPr="00393200">
        <w:rPr>
          <w:rFonts w:ascii="Leelawadee" w:hAnsi="Leelawadee" w:cs="Leelawadee"/>
          <w:sz w:val="32"/>
          <w:szCs w:val="32"/>
          <w:cs/>
          <w:lang w:val="en-GB"/>
        </w:rPr>
        <w:t>เอฟเฟนดิอธิบายไว้</w:t>
      </w:r>
      <w:r w:rsidR="00417D98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84879" w:rsidRPr="00393200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104A3" w:rsidRPr="00393200">
        <w:rPr>
          <w:rFonts w:ascii="Leelawadee" w:hAnsi="Leelawadee" w:cs="Leelawadee"/>
          <w:sz w:val="32"/>
          <w:szCs w:val="32"/>
          <w:cs/>
          <w:lang w:val="en-GB"/>
        </w:rPr>
        <w:t>ต่อมา</w:t>
      </w:r>
      <w:r w:rsidR="009118CA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ในปี </w:t>
      </w:r>
      <w:r w:rsidR="00EC44E5" w:rsidRPr="00EC44E5">
        <w:rPr>
          <w:rFonts w:ascii="Leelawadee" w:hAnsi="Leelawadee" w:cs="Leelawadee"/>
          <w:sz w:val="32"/>
          <w:szCs w:val="32"/>
          <w:cs/>
          <w:lang w:val="en-GB"/>
        </w:rPr>
        <w:t>พ.ศ. 2531 (ค.ศ. 1988)</w:t>
      </w:r>
      <w:r w:rsidR="00EC44E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C104A3" w:rsidRPr="00393200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ชี้แจงว่า</w:t>
      </w:r>
      <w:r w:rsidR="009C43B8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C43B8" w:rsidRPr="00393200">
        <w:rPr>
          <w:rFonts w:ascii="Leelawadee" w:hAnsi="Leelawadee" w:cs="Leelawadee"/>
          <w:sz w:val="32"/>
          <w:szCs w:val="32"/>
          <w:lang w:val="en-GB"/>
        </w:rPr>
        <w:t>:</w:t>
      </w:r>
    </w:p>
    <w:p w:rsidR="00393200" w:rsidRPr="000315F2" w:rsidRDefault="00393200" w:rsidP="00393200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393200" w:rsidRPr="00393200" w:rsidRDefault="006A10C5" w:rsidP="00E55E6F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ู้มีสิทธิ</w:t>
      </w:r>
      <w:r w:rsidR="0024042A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์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อกเสียง...</w:t>
      </w:r>
      <w:r w:rsidR="00C104A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ด้รับการเรียกร้องมิให้ลงคะแนนให้ใ</w:t>
      </w:r>
      <w:r w:rsidR="009E58C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รนอกจากผู้ที่</w:t>
      </w:r>
      <w:r w:rsidR="004A425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</w:t>
      </w:r>
      <w:r w:rsidR="004A425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ธิษฐานและใคร่ครวญ</w:t>
      </w:r>
      <w:r w:rsidR="004A425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ดลใจ</w:t>
      </w:r>
      <w:r w:rsidR="004A425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นให้สนับสนุน</w:t>
      </w:r>
      <w:r w:rsidR="00C104A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ยิ่งไปกว่านั้น</w:t>
      </w:r>
      <w:r w:rsidR="004A425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วิธีปฏิบัติของ</w:t>
      </w:r>
      <w:r w:rsidR="00345E5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เสนอชื่อซึ่ง</w:t>
      </w:r>
      <w:r w:rsidR="00C104A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ภัย</w:t>
      </w:r>
      <w:r w:rsidR="00345E56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อย่างยิ่ง</w:t>
      </w:r>
      <w:r w:rsidR="00C104A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่อบรรยากาศการเลือกตั้ง</w:t>
      </w:r>
      <w:r w:rsidR="00197E27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ม</w:t>
      </w:r>
      <w:r w:rsidR="00345E5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ีการอธิษฐาน</w:t>
      </w:r>
      <w:r w:rsidR="00345E56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และ</w:t>
      </w:r>
      <w:r w:rsidR="00345E56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เงียบ  </w:t>
      </w:r>
      <w:r w:rsidR="00345E56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ยัง</w:t>
      </w:r>
      <w:r w:rsidR="00345E5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ถูกมองด้วยความไม่ไว้ใจ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นื่องด้วยเป็นการ</w:t>
      </w:r>
      <w:r w:rsidR="00345E56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ให้สิทธิ์</w:t>
      </w:r>
      <w:r w:rsidR="00E124DB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ี่จะ</w:t>
      </w:r>
      <w:r w:rsidR="00345E56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ไม่</w:t>
      </w:r>
      <w:r w:rsidR="00E124DB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ให้</w:t>
      </w:r>
      <w:r w:rsidR="009E58C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ิทธิ</w:t>
      </w:r>
      <w:r w:rsidR="0024042A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์</w:t>
      </w:r>
      <w:r w:rsidR="009E58C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พระผู้เป็นเจ</w:t>
      </w:r>
      <w:r w:rsidR="00E124D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้าประทานมาให้ผู้ลงคะแนนเลือ</w:t>
      </w:r>
      <w:r w:rsidR="009E58C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ุกคน</w:t>
      </w:r>
      <w:r w:rsidR="0024042A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E124D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</w:t>
      </w:r>
      <w:r w:rsidR="00E124DB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นการ</w:t>
      </w:r>
      <w:r w:rsidR="009E58C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งคะแนนให้</w:t>
      </w:r>
      <w:r w:rsidR="009E58CF" w:rsidRPr="00393200">
        <w:rPr>
          <w:rStyle w:val="PageNumber"/>
          <w:rFonts w:ascii="Leelawadee" w:hAnsi="Leelawadee" w:cs="Leelawadee"/>
          <w:i/>
          <w:iCs/>
          <w:sz w:val="32"/>
          <w:szCs w:val="32"/>
          <w:cs/>
          <w:lang w:val="en-GB"/>
        </w:rPr>
        <w:t>เฉพ</w:t>
      </w:r>
      <w:r w:rsidR="00E124D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ะผู้ที่มโนธรรมของตน</w:t>
      </w:r>
      <w:r w:rsidR="00E124DB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ชื่อ</w:t>
      </w:r>
      <w:r w:rsidR="00E124D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ั่น</w:t>
      </w:r>
      <w:r w:rsidR="009E58C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่าเป็นผู้ที่คู่ควรที่สุด</w:t>
      </w:r>
      <w:r w:rsidR="003834ED" w:rsidRPr="00393200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3834ED" w:rsidRPr="00393200">
        <w:rPr>
          <w:rStyle w:val="FootnoteReference"/>
          <w:rFonts w:ascii="Leelawadee" w:hAnsi="Leelawadee" w:cs="Leelawadee"/>
          <w:i/>
          <w:iCs/>
          <w:lang w:val="en-GB"/>
        </w:rPr>
        <w:footnoteReference w:id="36"/>
      </w:r>
    </w:p>
    <w:p w:rsidR="00393200" w:rsidRPr="00393200" w:rsidRDefault="00632E7B" w:rsidP="00C00A9D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ท่านโชกิ </w:t>
      </w:r>
      <w:r w:rsidR="000964A5" w:rsidRPr="00393200">
        <w:rPr>
          <w:rFonts w:ascii="Leelawadee" w:hAnsi="Leelawadee" w:cs="Leelawadee"/>
          <w:sz w:val="32"/>
          <w:szCs w:val="32"/>
          <w:cs/>
          <w:lang w:val="en-GB"/>
        </w:rPr>
        <w:t>เอฟเฟนดิ</w:t>
      </w:r>
    </w:p>
    <w:p w:rsidR="00393200" w:rsidRPr="000315F2" w:rsidRDefault="00393200" w:rsidP="00393200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393200" w:rsidRPr="00393200" w:rsidRDefault="0095561B" w:rsidP="00E55E6F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D292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ิธีปฏิบัติของการเสนอชื่อ</w:t>
      </w:r>
      <w:r w:rsidRPr="00AD292F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ซึ่ง</w:t>
      </w:r>
      <w:r w:rsidRPr="00AD292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ัดกับจิตวิญญาณของระบบบริหารบาไฮ</w:t>
      </w:r>
      <w:r w:rsidRPr="00AD292F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 </w:t>
      </w:r>
      <w:r w:rsidRPr="00AD292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ิตรสหายทุกคนควร</w:t>
      </w:r>
      <w:r w:rsidR="00417D98" w:rsidRPr="00AD292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ิ้ง</w:t>
      </w:r>
      <w:r w:rsidRPr="00AD292F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ไป</w:t>
      </w:r>
      <w:r w:rsidRPr="00AD292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หมด  เพราะ</w:t>
      </w:r>
      <w:r w:rsidR="00417D98" w:rsidRPr="00AD292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ิฉะนั้นแล้ว</w:t>
      </w:r>
      <w:r w:rsidRPr="00AD292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ิสรภาพของผู้เลือกตั้งบาไฮในการเลือกกรรมการ</w:t>
      </w:r>
      <w:r w:rsidRPr="00AD292F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อง</w:t>
      </w:r>
      <w:r w:rsidRPr="00AD292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ธรรมสภาใดๆ</w:t>
      </w:r>
      <w:r w:rsidRPr="00AD292F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</w:t>
      </w:r>
      <w:r w:rsidRPr="00AD292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ตกอยู่ในอันตรายอย่างร้ายแรง</w:t>
      </w:r>
      <w:r w:rsidRPr="00AD292F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 ซึ่งจะให้หนทางเปิดไว้สำหรับการครอบงำของบุคคลเด่นดัง</w:t>
      </w:r>
      <w:r w:rsidRPr="00AD292F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ไม่เพียงเท่านั้น</w:t>
      </w:r>
      <w:r w:rsidR="00417D98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</w:t>
      </w:r>
      <w:r w:rsidR="0062532C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แค่เพียง</w:t>
      </w:r>
      <w:r w:rsidR="0062532C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สนอชื่อ</w:t>
      </w:r>
      <w:r w:rsidR="0062532C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ก็</w:t>
      </w:r>
      <w:r w:rsidR="0062532C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</w:t>
      </w:r>
      <w:r w:rsidR="00417D98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ำไปสู่</w:t>
      </w:r>
      <w:r w:rsidR="0062532C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การจัดตั้งเป็นพรรค</w:t>
      </w:r>
      <w:r w:rsidR="0062532C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ในที่สุด </w:t>
      </w:r>
      <w:r w:rsidR="0062532C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ซึ่งขัดกับ</w:t>
      </w:r>
      <w:r w:rsidR="0062532C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ิตวิญญาณของศาสนา</w:t>
      </w:r>
      <w:r w:rsidR="0062532C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อย่างสิ้นเชิง</w:t>
      </w:r>
      <w:r w:rsidR="003834ED" w:rsidRPr="00393200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37"/>
      </w:r>
      <w:r w:rsidR="00417D98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</w:p>
    <w:p w:rsidR="00393200" w:rsidRPr="00393200" w:rsidRDefault="00632E7B" w:rsidP="00C00A9D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ท่านโชกิ </w:t>
      </w:r>
      <w:r w:rsidR="00417D98" w:rsidRPr="00393200">
        <w:rPr>
          <w:rFonts w:ascii="Leelawadee" w:hAnsi="Leelawadee" w:cs="Leelawadee"/>
          <w:sz w:val="32"/>
          <w:szCs w:val="32"/>
          <w:cs/>
          <w:lang w:val="en-GB"/>
        </w:rPr>
        <w:t>เอฟเฟนดิ</w:t>
      </w:r>
    </w:p>
    <w:p w:rsidR="00393200" w:rsidRPr="000315F2" w:rsidRDefault="00393200" w:rsidP="00393200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393200" w:rsidRPr="00393200" w:rsidRDefault="00C0760C" w:rsidP="00E55E6F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แตกต</w:t>
      </w:r>
      <w:r w:rsidR="008841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่างขั้นมูลฐานระหว่างระบบที่มี</w:t>
      </w:r>
      <w:r w:rsidR="008841DE" w:rsidRPr="008841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ู้สมัครหรือถูกเสนอชื่อรับเลือกตั้ง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ับระบบบา</w:t>
      </w:r>
      <w:r w:rsidR="008841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ฮคือ  ในระบบแรกนั้น  บุคคลบางคน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รือผู้ที่เสนอชื่อพวกเข</w:t>
      </w:r>
      <w:r w:rsidR="00AD292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  เป็นคนตัดสินใจว่าตัวพวกเขา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รอยู่ในตำแหน่งอำนาจ  แล้วเสนอตัวเ</w:t>
      </w:r>
      <w:r w:rsidR="008841D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งให้ได้รับลงคะแนนเข้าไปอยู่ในตำแหน่งนั้น</w:t>
      </w:r>
      <w:r w:rsidR="007D7E9E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ในระบบบาไฮการตัดสินใจนี้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ู่ที่</w:t>
      </w:r>
      <w:r w:rsidR="00AD292F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คณะ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ู้มีสิทธิ</w:t>
      </w:r>
      <w:r w:rsidR="0024042A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์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ลือกตั้ง</w:t>
      </w:r>
      <w:r w:rsidR="003834ED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3834ED" w:rsidRPr="00393200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38"/>
      </w:r>
    </w:p>
    <w:p w:rsidR="00393200" w:rsidRPr="00393200" w:rsidRDefault="003416D9" w:rsidP="00E55E6F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</w:p>
    <w:p w:rsidR="00393200" w:rsidRPr="000315F2" w:rsidRDefault="00393200" w:rsidP="00393200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393200" w:rsidRPr="00393200" w:rsidRDefault="00C97BCD" w:rsidP="00686ACC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>สิ่งที่จะตามมาจากการสมัครรับเลือกตั้งก็คือการหาเสียงแข่งกัน  ซึ่ง</w:t>
      </w:r>
      <w:r w:rsidR="00FF33DD" w:rsidRPr="00393200">
        <w:rPr>
          <w:rFonts w:ascii="Leelawadee" w:hAnsi="Leelawadee" w:cs="Leelawadee"/>
          <w:sz w:val="32"/>
          <w:szCs w:val="32"/>
          <w:cs/>
          <w:lang w:val="en-GB"/>
        </w:rPr>
        <w:t>ต้องมีค่าใช้จ่ายและมักจะมี</w:t>
      </w:r>
      <w:r w:rsidR="00202E47" w:rsidRPr="00393200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FF33DD" w:rsidRPr="00393200">
        <w:rPr>
          <w:rFonts w:ascii="Leelawadee" w:hAnsi="Leelawadee" w:cs="Leelawadee"/>
          <w:sz w:val="32"/>
          <w:szCs w:val="32"/>
          <w:cs/>
          <w:lang w:val="en-GB"/>
        </w:rPr>
        <w:t>เลวร้ายเกิดขึ้นหลายอย่า</w:t>
      </w:r>
      <w:r w:rsidR="00632E7B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งในการแข่งขันกันนี้   ท่านโชกิ </w:t>
      </w:r>
      <w:r w:rsidR="00FF33DD" w:rsidRPr="00393200">
        <w:rPr>
          <w:rFonts w:ascii="Leelawadee" w:hAnsi="Leelawadee" w:cs="Leelawadee"/>
          <w:sz w:val="32"/>
          <w:szCs w:val="32"/>
          <w:cs/>
          <w:lang w:val="en-GB"/>
        </w:rPr>
        <w:t>เอฟเฟนดิ ได้ห้ามปรามไว้</w:t>
      </w:r>
      <w:r w:rsidR="00417D98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ในปี </w:t>
      </w:r>
      <w:r w:rsidR="00EC44E5" w:rsidRPr="00EC44E5">
        <w:rPr>
          <w:rFonts w:ascii="Leelawadee" w:hAnsi="Leelawadee" w:cs="Leelawadee"/>
          <w:sz w:val="32"/>
          <w:szCs w:val="32"/>
          <w:cs/>
          <w:lang w:val="en-GB"/>
        </w:rPr>
        <w:t>พ.ศ. 2475 (ค.ศ. 1932)</w:t>
      </w:r>
      <w:r w:rsidR="00EC44E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17D98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และ </w:t>
      </w:r>
      <w:r w:rsidR="00EC44E5" w:rsidRPr="00EC44E5">
        <w:rPr>
          <w:rFonts w:ascii="Leelawadee" w:hAnsi="Leelawadee" w:cs="Leelawadee"/>
          <w:sz w:val="32"/>
          <w:szCs w:val="32"/>
          <w:cs/>
          <w:lang w:val="en-GB"/>
        </w:rPr>
        <w:t>พ.ศ. 2470 (ค.ศ. 1927)</w:t>
      </w:r>
      <w:r w:rsidR="00EC44E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F33DD" w:rsidRPr="00393200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="00405734" w:rsidRPr="00393200">
        <w:rPr>
          <w:rFonts w:ascii="Leelawadee" w:hAnsi="Leelawadee" w:cs="Leelawadee"/>
          <w:sz w:val="32"/>
          <w:szCs w:val="32"/>
          <w:lang w:val="en-GB"/>
        </w:rPr>
        <w:t xml:space="preserve"> :</w:t>
      </w:r>
    </w:p>
    <w:p w:rsidR="00393200" w:rsidRPr="000315F2" w:rsidRDefault="00393200" w:rsidP="00393200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393200" w:rsidRPr="00393200" w:rsidRDefault="002118D4" w:rsidP="00E55E6F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หาเสียงไม่ได้รับความเห็นชอบ</w:t>
      </w:r>
      <w:r w:rsidR="006A10C5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  <w:r w:rsidR="00FF33DD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เล</w:t>
      </w:r>
      <w:r w:rsidR="00417D98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ือกตั้งบาไฮ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องชุมชน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ิสุทธิ์พ้น</w:t>
      </w:r>
      <w:r w:rsidR="00417D98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ากร่องรอยทั้งหมด</w:t>
      </w:r>
      <w:r w:rsidR="00FF33DD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การหาเสียงและ</w:t>
      </w:r>
      <w:r w:rsidR="00202E47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</w:t>
      </w:r>
      <w:r w:rsidR="00FF33DD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างอุบาย</w:t>
      </w:r>
      <w:r w:rsidR="00202E47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</w:t>
      </w:r>
      <w:r w:rsidR="00417D98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ลักษณะ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พิเศษ</w:t>
      </w:r>
      <w:r w:rsidR="00417D98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กิจกรรมของ</w:t>
      </w:r>
      <w:r w:rsidR="00202E47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น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ล่นไม่ซื่อ</w:t>
      </w:r>
      <w:r w:rsidR="003834ED" w:rsidRPr="00393200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3834ED" w:rsidRPr="00393200">
        <w:rPr>
          <w:rStyle w:val="FootnoteReference"/>
          <w:rFonts w:ascii="Leelawadee" w:hAnsi="Leelawadee" w:cs="Leelawadee"/>
          <w:i/>
          <w:iCs/>
          <w:lang w:val="en-GB"/>
        </w:rPr>
        <w:footnoteReference w:id="39"/>
      </w:r>
    </w:p>
    <w:p w:rsidR="00393200" w:rsidRPr="00393200" w:rsidRDefault="00632E7B" w:rsidP="00C00A9D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ท่านโชกิ </w:t>
      </w:r>
      <w:r w:rsidR="008B6287" w:rsidRPr="00393200">
        <w:rPr>
          <w:rFonts w:ascii="Leelawadee" w:hAnsi="Leelawadee" w:cs="Leelawadee"/>
          <w:sz w:val="32"/>
          <w:szCs w:val="32"/>
          <w:cs/>
          <w:lang w:val="en-GB"/>
        </w:rPr>
        <w:t>เอฟเฟนดิ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393200" w:rsidRDefault="00202E47" w:rsidP="00E55E6F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ให้พวกเขาเฝ้าระวังเป็นที่สุด  เพื่อว่าการเลือก</w:t>
      </w:r>
      <w:r w:rsidR="002118D4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ั้งจะดำเนินไปอย่างอิสระ  ทั่วถึง</w:t>
      </w:r>
      <w:r w:rsidR="002118D4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 ด้วย</w:t>
      </w:r>
      <w:r w:rsidR="002118D4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ัตร</w:t>
      </w:r>
      <w:r w:rsidR="0024042A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งคะแนน</w:t>
      </w:r>
      <w:r w:rsidR="002118D4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ี่</w:t>
      </w:r>
      <w:r w:rsidR="0024042A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ความลับ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E21BE9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ทุกรูปแบบของอุบาย  การ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วง  การสมรู้ร่วมคิดและการบีบบังคับเป็นที่ห้ามและต้องหยุด</w:t>
      </w:r>
      <w:r w:rsidR="003834ED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3834ED" w:rsidRPr="00393200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40"/>
      </w:r>
    </w:p>
    <w:p w:rsidR="00393200" w:rsidRPr="00393200" w:rsidRDefault="00632E7B" w:rsidP="00C00A9D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ท่านโชกิ </w:t>
      </w:r>
      <w:r w:rsidR="008B6287" w:rsidRPr="00393200">
        <w:rPr>
          <w:rFonts w:ascii="Leelawadee" w:hAnsi="Leelawadee" w:cs="Leelawadee"/>
          <w:sz w:val="32"/>
          <w:szCs w:val="32"/>
          <w:cs/>
          <w:lang w:val="en-GB"/>
        </w:rPr>
        <w:t>เอฟเฟนดิ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393200" w:rsidRDefault="002118D4" w:rsidP="00E55E6F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ิ่งที่มิตรสหายควรทำคือการ</w:t>
      </w:r>
      <w:r w:rsidR="00202E47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ำความคุ้นเคย</w:t>
      </w:r>
      <w:r w:rsidR="009676C6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ันและกัน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อย่างถ้วนทั่ว</w:t>
      </w:r>
      <w:r w:rsidR="009676C6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เปลี่ยนทัศนะ  คลุกคลีกันอย่างอิสระและอภิปรายเงื่อนไขที่จำเป็นและคุณสมบัติ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ต่างๆ 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ำหรับการเป็น</w:t>
      </w:r>
      <w:r w:rsidR="009676C6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รรมการธรรมสภา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 </w:t>
      </w:r>
      <w:r w:rsidR="009676C6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ดยไม่พาดพิง</w:t>
      </w:r>
      <w:r w:rsidR="00E37AAE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หรือเกี่ยวโยงไป</w:t>
      </w:r>
      <w:r w:rsidR="00E37AA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ถึงบุคคลใดเป็นการเฉพาะไม่ว่าโดย</w:t>
      </w:r>
      <w:r w:rsidR="009676C6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้อม</w:t>
      </w:r>
      <w:r w:rsidR="00E37AAE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อย่างไร</w:t>
      </w:r>
      <w:r w:rsidR="009676C6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ราควรละเว้นการชักจูงความค</w:t>
      </w:r>
      <w:r w:rsidR="00393D68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ิดของผู้อื่นหรือหาเสียงให้ใคร</w:t>
      </w:r>
      <w:r w:rsidR="009676C6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ต</w:t>
      </w:r>
      <w:r w:rsidR="006A10C5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่ควรเน้นความจำเป็นที่จะต้อง</w:t>
      </w:r>
      <w:r w:rsidR="008519FE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ำความคุ้นเคยอย่างเต็มที่กับคุณสมบิติของการเป็นกรรมการที่กล่าวไว้ในธรรมจารึกของพระผู้เป็นที่รักยิ่ง</w:t>
      </w:r>
      <w:r w:rsidR="006B4CAD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องเรา  และเรียนรู้เกี่ยวกับกันและกันมากขึ้น</w:t>
      </w:r>
      <w:r w:rsidR="006B4CAD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ดยประสบการณ์ส่วนตัว</w:t>
      </w:r>
      <w:r w:rsidR="009676C6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ดีกว่าโดยรายงานและความคิดเห็นของผู้อื่น</w:t>
      </w:r>
      <w:r w:rsidR="003834ED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3834ED" w:rsidRPr="00393200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41"/>
      </w:r>
    </w:p>
    <w:p w:rsidR="00393200" w:rsidRPr="00393200" w:rsidRDefault="00632E7B" w:rsidP="00C00A9D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ท่านโชกิ </w:t>
      </w:r>
      <w:r w:rsidR="008B6287" w:rsidRPr="00393200">
        <w:rPr>
          <w:rFonts w:ascii="Leelawadee" w:hAnsi="Leelawadee" w:cs="Leelawadee"/>
          <w:sz w:val="32"/>
          <w:szCs w:val="32"/>
          <w:cs/>
          <w:lang w:val="en-GB"/>
        </w:rPr>
        <w:t>เอฟเฟนดิ</w:t>
      </w:r>
      <w:r w:rsidR="008B6287" w:rsidRPr="00393200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393200" w:rsidRDefault="00750CE5" w:rsidP="00686ACC">
      <w:pPr>
        <w:ind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>ในระบบการเลือกตั้งที่เป็นอยู่  ต้องรอให้เวลาเลือกตั้งมาถึงก่อน  ประชาชนจึงจะรู้ว่ามีใครบ้างเสนอตัวมาให้เลือก  และถ้าไม่เคยรู้จักผู</w:t>
      </w:r>
      <w:r w:rsidR="004F45D5" w:rsidRPr="00393200">
        <w:rPr>
          <w:rFonts w:ascii="Leelawadee" w:hAnsi="Leelawadee" w:cs="Leelawadee"/>
          <w:sz w:val="32"/>
          <w:szCs w:val="32"/>
          <w:cs/>
          <w:lang w:val="en-GB"/>
        </w:rPr>
        <w:t>้สมัครรับเลือกตั้ง</w:t>
      </w:r>
      <w:r w:rsidRPr="00393200">
        <w:rPr>
          <w:rFonts w:ascii="Leelawadee" w:hAnsi="Leelawadee" w:cs="Leelawadee"/>
          <w:sz w:val="32"/>
          <w:szCs w:val="32"/>
          <w:cs/>
          <w:lang w:val="en-GB"/>
        </w:rPr>
        <w:t>มาก่อน  ก็ไม่มีโอกา</w:t>
      </w:r>
      <w:r w:rsidR="004F45D5" w:rsidRPr="00393200">
        <w:rPr>
          <w:rFonts w:ascii="Leelawadee" w:hAnsi="Leelawadee" w:cs="Leelawadee"/>
          <w:sz w:val="32"/>
          <w:szCs w:val="32"/>
          <w:cs/>
          <w:lang w:val="en-GB"/>
        </w:rPr>
        <w:t>สและไม่มีเวลาพอที่จะ</w:t>
      </w:r>
      <w:r w:rsidR="00A25DA1" w:rsidRPr="00393200">
        <w:rPr>
          <w:rFonts w:ascii="Leelawadee" w:hAnsi="Leelawadee" w:cs="Leelawadee"/>
          <w:sz w:val="32"/>
          <w:szCs w:val="32"/>
          <w:cs/>
          <w:lang w:val="en-GB"/>
        </w:rPr>
        <w:t>เรียน</w:t>
      </w:r>
      <w:r w:rsidR="004F45D5" w:rsidRPr="00393200">
        <w:rPr>
          <w:rFonts w:ascii="Leelawadee" w:hAnsi="Leelawadee" w:cs="Leelawadee"/>
          <w:sz w:val="32"/>
          <w:szCs w:val="32"/>
          <w:cs/>
          <w:lang w:val="en-GB"/>
        </w:rPr>
        <w:t>รู้ว่าผู้สมัครรับเลือกตั้งแต่ละคนเป็น</w:t>
      </w:r>
      <w:r w:rsidRPr="00393200">
        <w:rPr>
          <w:rFonts w:ascii="Leelawadee" w:hAnsi="Leelawadee" w:cs="Leelawadee"/>
          <w:sz w:val="32"/>
          <w:szCs w:val="32"/>
          <w:cs/>
          <w:lang w:val="en-GB"/>
        </w:rPr>
        <w:t>อย่างไร  มี</w:t>
      </w:r>
      <w:r w:rsidR="004F45D5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คุณธรรม  วุฒิภาวะ  </w:t>
      </w:r>
      <w:r w:rsidR="00377742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ความรู้ความสามารถแค่ไหน </w:t>
      </w:r>
      <w:r w:rsidR="00CD75D1" w:rsidRPr="00393200">
        <w:rPr>
          <w:rFonts w:ascii="Leelawadee" w:hAnsi="Leelawadee" w:cs="Leelawadee"/>
          <w:sz w:val="32"/>
          <w:szCs w:val="32"/>
          <w:cs/>
          <w:lang w:val="en-GB"/>
        </w:rPr>
        <w:t>จึง</w:t>
      </w:r>
      <w:r w:rsidR="00377742" w:rsidRPr="00393200">
        <w:rPr>
          <w:rFonts w:ascii="Leelawadee" w:hAnsi="Leelawadee" w:cs="Leelawadee"/>
          <w:sz w:val="32"/>
          <w:szCs w:val="32"/>
          <w:cs/>
          <w:lang w:val="en-GB"/>
        </w:rPr>
        <w:t>มัก</w:t>
      </w:r>
      <w:r w:rsidR="00CD75D1" w:rsidRPr="00393200">
        <w:rPr>
          <w:rFonts w:ascii="Leelawadee" w:hAnsi="Leelawadee" w:cs="Leelawadee"/>
          <w:sz w:val="32"/>
          <w:szCs w:val="32"/>
          <w:cs/>
          <w:lang w:val="en-GB"/>
        </w:rPr>
        <w:t>ต้องอาศัยข้อมูลเกี่ยวกับผู้สมัครรับเลือกตั้งที่ได้ยินได้ฟังมาจาก</w:t>
      </w:r>
      <w:r w:rsidR="007B3B59" w:rsidRPr="00393200">
        <w:rPr>
          <w:rFonts w:ascii="Leelawadee" w:hAnsi="Leelawadee" w:cs="Leelawadee"/>
          <w:sz w:val="32"/>
          <w:szCs w:val="32"/>
          <w:cs/>
          <w:lang w:val="en-GB"/>
        </w:rPr>
        <w:t>การหาเสียงหรือจาก</w:t>
      </w:r>
      <w:r w:rsidR="00CD75D1" w:rsidRPr="00393200">
        <w:rPr>
          <w:rFonts w:ascii="Leelawadee" w:hAnsi="Leelawadee" w:cs="Leelawadee"/>
          <w:sz w:val="32"/>
          <w:szCs w:val="32"/>
          <w:cs/>
          <w:lang w:val="en-GB"/>
        </w:rPr>
        <w:t>คนอื่น  ซึ่งถ้าเป็นข้อมูลที่มาจากหัวคะแนนหรือฝ่ายสน</w:t>
      </w:r>
      <w:r w:rsidR="00A73782" w:rsidRPr="00393200">
        <w:rPr>
          <w:rFonts w:ascii="Leelawadee" w:hAnsi="Leelawadee" w:cs="Leelawadee"/>
          <w:sz w:val="32"/>
          <w:szCs w:val="32"/>
          <w:cs/>
          <w:lang w:val="en-GB"/>
        </w:rPr>
        <w:t>ับสนุนผู้สมัครรับเลือกตั้ง</w:t>
      </w:r>
      <w:r w:rsidR="00CD75D1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ก็จะเป็นทางบวก  แต่ถ้าเป็นข้อมูลที่มาจากฝ่ายตรงข้ามก็จะเป็นทางลบ  </w:t>
      </w:r>
      <w:r w:rsidR="00377742" w:rsidRPr="00393200">
        <w:rPr>
          <w:rFonts w:ascii="Leelawadee" w:hAnsi="Leelawadee" w:cs="Leelawadee"/>
          <w:sz w:val="32"/>
          <w:szCs w:val="32"/>
          <w:cs/>
          <w:lang w:val="en-GB"/>
        </w:rPr>
        <w:t>ประชาชน</w:t>
      </w:r>
      <w:r w:rsidR="007B3B59" w:rsidRPr="00393200">
        <w:rPr>
          <w:rFonts w:ascii="Leelawadee" w:hAnsi="Leelawadee" w:cs="Leelawadee"/>
          <w:sz w:val="32"/>
          <w:szCs w:val="32"/>
          <w:cs/>
          <w:lang w:val="en-GB"/>
        </w:rPr>
        <w:t>จึงไม่อาจแน่ใจ</w:t>
      </w:r>
      <w:r w:rsidR="00CD75D1" w:rsidRPr="00393200">
        <w:rPr>
          <w:rFonts w:ascii="Leelawadee" w:hAnsi="Leelawadee" w:cs="Leelawadee"/>
          <w:sz w:val="32"/>
          <w:szCs w:val="32"/>
          <w:cs/>
          <w:lang w:val="en-GB"/>
        </w:rPr>
        <w:t>ว่าผู้สมัครรับเลื</w:t>
      </w:r>
      <w:r w:rsidR="007B3B59" w:rsidRPr="00393200">
        <w:rPr>
          <w:rFonts w:ascii="Leelawadee" w:hAnsi="Leelawadee" w:cs="Leelawadee"/>
          <w:sz w:val="32"/>
          <w:szCs w:val="32"/>
          <w:cs/>
          <w:lang w:val="en-GB"/>
        </w:rPr>
        <w:t>อกตั้งแต่ละคนเป็นอย่างไร</w:t>
      </w:r>
      <w:r w:rsidR="00377742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 และดังนั้นไม่สามารถตัดสินใจลงคะแนนเสียงได้อย่างหลักแหลม</w:t>
      </w:r>
      <w:r w:rsidR="006E7D3B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 ไม่รู้จะลงคะแนนให้ใครดี  และในที่สุดอาจ</w:t>
      </w:r>
      <w:r w:rsidR="00CD75D1" w:rsidRPr="00393200">
        <w:rPr>
          <w:rFonts w:ascii="Leelawadee" w:hAnsi="Leelawadee" w:cs="Leelawadee"/>
          <w:sz w:val="32"/>
          <w:szCs w:val="32"/>
          <w:cs/>
          <w:lang w:val="en-GB"/>
        </w:rPr>
        <w:t>ต้องลงคะแนนเสียง</w:t>
      </w:r>
      <w:r w:rsidR="009813EB" w:rsidRPr="00393200">
        <w:rPr>
          <w:rFonts w:ascii="Leelawadee" w:hAnsi="Leelawadee" w:cs="Leelawadee"/>
          <w:sz w:val="32"/>
          <w:szCs w:val="32"/>
          <w:cs/>
          <w:lang w:val="en-GB"/>
        </w:rPr>
        <w:t>แบบสุ่มสี่สุมห้าโดยไม่รู้จริง  ในแง่นี้อาจถือได้ว่าผลการ</w:t>
      </w:r>
      <w:r w:rsidR="00A25DA1" w:rsidRPr="00393200">
        <w:rPr>
          <w:rFonts w:ascii="Leelawadee" w:hAnsi="Leelawadee" w:cs="Leelawadee"/>
          <w:sz w:val="32"/>
          <w:szCs w:val="32"/>
          <w:cs/>
          <w:lang w:val="en-GB"/>
        </w:rPr>
        <w:t>เลือกตั้งที่ออกมาไม่ไช่</w:t>
      </w:r>
      <w:r w:rsidR="009813EB" w:rsidRPr="00393200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B51B32" w:rsidRPr="00393200">
        <w:rPr>
          <w:rFonts w:ascii="Leelawadee" w:hAnsi="Leelawadee" w:cs="Leelawadee"/>
          <w:sz w:val="32"/>
          <w:szCs w:val="32"/>
          <w:cs/>
          <w:lang w:val="en-GB"/>
        </w:rPr>
        <w:t>สียงของสัจ</w:t>
      </w:r>
      <w:r w:rsidR="00A25DA1" w:rsidRPr="00393200">
        <w:rPr>
          <w:rFonts w:ascii="Leelawadee" w:hAnsi="Leelawadee" w:cs="Leelawadee"/>
          <w:sz w:val="32"/>
          <w:szCs w:val="32"/>
          <w:cs/>
          <w:lang w:val="en-GB"/>
        </w:rPr>
        <w:t>ธรรม</w:t>
      </w:r>
      <w:r w:rsidR="00377742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 เพียงแต่บ่งบอก</w:t>
      </w:r>
      <w:r w:rsidR="009813EB" w:rsidRPr="00393200">
        <w:rPr>
          <w:rFonts w:ascii="Leelawadee" w:hAnsi="Leelawadee" w:cs="Leelawadee"/>
          <w:sz w:val="32"/>
          <w:szCs w:val="32"/>
          <w:cs/>
          <w:lang w:val="en-GB"/>
        </w:rPr>
        <w:t>ว่าผู้สมัครรับเลือกตั้งคนไหน</w:t>
      </w:r>
      <w:r w:rsidR="00377742" w:rsidRPr="00393200">
        <w:rPr>
          <w:rFonts w:ascii="Leelawadee" w:hAnsi="Leelawadee" w:cs="Leelawadee"/>
          <w:sz w:val="32"/>
          <w:szCs w:val="32"/>
          <w:cs/>
          <w:lang w:val="en-GB"/>
        </w:rPr>
        <w:t>มีความสามารถในการ</w:t>
      </w:r>
      <w:r w:rsidR="009813EB" w:rsidRPr="00393200">
        <w:rPr>
          <w:rFonts w:ascii="Leelawadee" w:hAnsi="Leelawadee" w:cs="Leelawadee"/>
          <w:sz w:val="32"/>
          <w:szCs w:val="32"/>
          <w:cs/>
          <w:lang w:val="en-GB"/>
        </w:rPr>
        <w:t>หาเสียงหรือชักจูงประชาชนให้ลงคะแนนให้ตนได้เก่งกว่ากัน</w:t>
      </w:r>
      <w:r w:rsidR="006A0428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อาจต้องใช้อุบาย  เงิน</w:t>
      </w:r>
      <w:r w:rsidR="004F45D5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A0428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ผลประโยชน์ล่อใจ  </w:t>
      </w:r>
      <w:r w:rsidR="00DF7DAF" w:rsidRPr="00393200">
        <w:rPr>
          <w:rFonts w:ascii="Leelawadee" w:hAnsi="Leelawadee" w:cs="Leelawadee"/>
          <w:sz w:val="32"/>
          <w:szCs w:val="32"/>
          <w:cs/>
          <w:lang w:val="en-GB"/>
        </w:rPr>
        <w:t>สร้างภาพ</w:t>
      </w:r>
      <w:r w:rsidR="00CF6E77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ขายฝัน</w:t>
      </w:r>
      <w:r w:rsidR="0019750F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 หรือแม้กระทั่งข่มขู่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393200" w:rsidRPr="00393200" w:rsidRDefault="004F45D5" w:rsidP="00686ACC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ในระบบสังคมบาไฮ  </w:t>
      </w:r>
      <w:r w:rsidR="00894B89" w:rsidRPr="00393200">
        <w:rPr>
          <w:rFonts w:ascii="Leelawadee" w:hAnsi="Leelawadee" w:cs="Leelawadee"/>
          <w:sz w:val="32"/>
          <w:szCs w:val="32"/>
          <w:cs/>
          <w:lang w:val="en-GB"/>
        </w:rPr>
        <w:t>ผู้มีสิทธิ</w:t>
      </w:r>
      <w:r w:rsidR="00811956" w:rsidRPr="00393200">
        <w:rPr>
          <w:rFonts w:ascii="Leelawadee" w:hAnsi="Leelawadee" w:cs="Leelawadee"/>
          <w:sz w:val="32"/>
          <w:szCs w:val="32"/>
          <w:cs/>
          <w:lang w:val="en-GB"/>
        </w:rPr>
        <w:t>์</w:t>
      </w:r>
      <w:r w:rsidR="00894B89" w:rsidRPr="00393200">
        <w:rPr>
          <w:rFonts w:ascii="Leelawadee" w:hAnsi="Leelawadee" w:cs="Leelawadee"/>
          <w:sz w:val="32"/>
          <w:szCs w:val="32"/>
          <w:cs/>
          <w:lang w:val="en-GB"/>
        </w:rPr>
        <w:t>เลือกตั้งได้รับการสนับสนุนให้ลงคะแนนเสียงอย่างหลักแหลม  มิใช่ลงคะแนนเสียงอย่างสุมสี่สุมห้า</w:t>
      </w:r>
      <w:r w:rsidR="003565C0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 จึงเป็นหน้าที่ของพลเมืองที่มีสำนึกรับผิดชอบต่อสังคม</w:t>
      </w:r>
      <w:r w:rsidRPr="00393200">
        <w:rPr>
          <w:rFonts w:ascii="Leelawadee" w:hAnsi="Leelawadee" w:cs="Leelawadee"/>
          <w:sz w:val="32"/>
          <w:szCs w:val="32"/>
          <w:cs/>
          <w:lang w:val="en-GB"/>
        </w:rPr>
        <w:t>ที่จะทำความรู้จักคนอื่นโดยการมีส่วนร่วมหรือติดตาม</w:t>
      </w:r>
      <w:r w:rsidR="00894B89" w:rsidRPr="00393200">
        <w:rPr>
          <w:rFonts w:ascii="Leelawadee" w:hAnsi="Leelawadee" w:cs="Leelawadee"/>
          <w:sz w:val="32"/>
          <w:szCs w:val="32"/>
          <w:cs/>
          <w:lang w:val="en-GB"/>
        </w:rPr>
        <w:t>ความเป็นไปหรือ</w:t>
      </w:r>
      <w:r w:rsidRPr="00393200">
        <w:rPr>
          <w:rFonts w:ascii="Leelawadee" w:hAnsi="Leelawadee" w:cs="Leelawadee"/>
          <w:sz w:val="32"/>
          <w:szCs w:val="32"/>
          <w:cs/>
          <w:lang w:val="en-GB"/>
        </w:rPr>
        <w:t>กิจกรรม</w:t>
      </w:r>
      <w:r w:rsidR="00894B89" w:rsidRPr="00393200">
        <w:rPr>
          <w:rFonts w:ascii="Leelawadee" w:hAnsi="Leelawadee" w:cs="Leelawadee"/>
          <w:sz w:val="32"/>
          <w:szCs w:val="32"/>
          <w:cs/>
          <w:lang w:val="en-GB"/>
        </w:rPr>
        <w:t>ต่างๆ</w:t>
      </w:r>
      <w:r w:rsidR="00CE0EA5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94B89" w:rsidRPr="00393200">
        <w:rPr>
          <w:rFonts w:ascii="Leelawadee" w:hAnsi="Leelawadee" w:cs="Leelawadee"/>
          <w:sz w:val="32"/>
          <w:szCs w:val="32"/>
          <w:cs/>
          <w:lang w:val="en-GB"/>
        </w:rPr>
        <w:t>ในสังคม</w:t>
      </w:r>
      <w:r w:rsidR="00811956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(และโอกาสที่เปิดให้อย่างสม่ำเสมอในระบบสังคมบาไฮคืองานฉลองบุญสิบเก้าวัน)</w:t>
      </w:r>
      <w:r w:rsidR="00894B89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 เพื่อว่าเมื่อเวลาการเลือกตั้งมาถึง  ตนจะรู้ด้วยตัวเองว่าควรจะลงคะแนนให้ใคร</w:t>
      </w:r>
      <w:r w:rsidR="001C1237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94B89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E0B84" w:rsidRPr="00393200">
        <w:rPr>
          <w:rFonts w:ascii="Leelawadee" w:hAnsi="Leelawadee" w:cs="Leelawadee"/>
          <w:sz w:val="32"/>
          <w:szCs w:val="32"/>
          <w:cs/>
          <w:lang w:val="en-GB"/>
        </w:rPr>
        <w:t>ซึ่งมีเวลาตลอดทั้งปีที่จะทำได้</w:t>
      </w:r>
      <w:r w:rsidR="00894B89" w:rsidRPr="00393200">
        <w:rPr>
          <w:rFonts w:ascii="Leelawadee" w:hAnsi="Leelawadee" w:cs="Leelawadee"/>
          <w:sz w:val="32"/>
          <w:szCs w:val="32"/>
          <w:cs/>
          <w:lang w:val="en-GB"/>
        </w:rPr>
        <w:t>โดยไม่ต้องรอจนกว่าจะมีการสมัครรับเลือกตั้ง</w:t>
      </w:r>
      <w:r w:rsidR="00CE0EA5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 ท่านโชกิ </w:t>
      </w:r>
      <w:r w:rsidR="006E7D3B" w:rsidRPr="00393200">
        <w:rPr>
          <w:rFonts w:ascii="Leelawadee" w:hAnsi="Leelawadee" w:cs="Leelawadee"/>
          <w:sz w:val="32"/>
          <w:szCs w:val="32"/>
          <w:cs/>
          <w:lang w:val="en-GB"/>
        </w:rPr>
        <w:t>เอฟเฟนดิ</w:t>
      </w:r>
      <w:r w:rsidR="0008541D" w:rsidRPr="00393200">
        <w:rPr>
          <w:rFonts w:ascii="Leelawadee" w:hAnsi="Leelawadee" w:cs="Leelawadee"/>
          <w:sz w:val="32"/>
          <w:szCs w:val="32"/>
          <w:cs/>
          <w:lang w:val="en-GB"/>
        </w:rPr>
        <w:t>แนะนำ</w:t>
      </w:r>
      <w:r w:rsidR="00A73054" w:rsidRPr="00393200">
        <w:rPr>
          <w:rFonts w:ascii="Leelawadee" w:hAnsi="Leelawadee" w:cs="Leelawadee"/>
          <w:sz w:val="32"/>
          <w:szCs w:val="32"/>
          <w:cs/>
          <w:lang w:val="en-GB"/>
        </w:rPr>
        <w:t>เกี่ยวกับเรื่องนี้ไว้</w:t>
      </w:r>
      <w:r w:rsidR="006E7D3B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ในปี </w:t>
      </w:r>
      <w:r w:rsidR="00EC44E5" w:rsidRPr="00EC44E5">
        <w:rPr>
          <w:rFonts w:ascii="Leelawadee" w:hAnsi="Leelawadee" w:cs="Leelawadee"/>
          <w:sz w:val="32"/>
          <w:szCs w:val="32"/>
          <w:cs/>
          <w:lang w:val="en-GB"/>
        </w:rPr>
        <w:t>พ.ศ. 2478 (ค.ศ. 1935)</w:t>
      </w:r>
      <w:r w:rsidR="006E7D3B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73054" w:rsidRPr="00393200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E0EA5" w:rsidRPr="00393200">
        <w:rPr>
          <w:rFonts w:ascii="Leelawadee" w:hAnsi="Leelawadee" w:cs="Leelawadee"/>
          <w:sz w:val="32"/>
          <w:szCs w:val="32"/>
          <w:lang w:val="en-GB"/>
        </w:rPr>
        <w:t xml:space="preserve"> :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725FF9" w:rsidRDefault="00C913D8" w:rsidP="00E55E6F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5FF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งไรก็ตามสิทธิ์ที่</w:t>
      </w:r>
      <w:r w:rsidRPr="00725FF9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พิเศษเฉพาะ</w:t>
      </w:r>
      <w:r w:rsidR="0019750F" w:rsidRPr="00725FF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ศาสนิกชนมีอยู่</w:t>
      </w:r>
      <w:r w:rsidR="00D039C9" w:rsidRPr="00725FF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ี้</w:t>
      </w:r>
      <w:r w:rsidR="0019750F" w:rsidRPr="00725FF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D039C9" w:rsidRPr="00725FF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ิได้</w:t>
      </w:r>
      <w:r w:rsidR="0019750F" w:rsidRPr="00725FF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สดงนัยหรือ</w:t>
      </w:r>
      <w:r w:rsidR="00806780" w:rsidRPr="00725FF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ข้อผูกมัดว่าเขา</w:t>
      </w:r>
      <w:r w:rsidR="00D039C9" w:rsidRPr="00725FF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้อ</w:t>
      </w:r>
      <w:r w:rsidR="00806780" w:rsidRPr="00725FF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ลงคะแนนเสียง  ถ้าเขารู้สึกว่า</w:t>
      </w:r>
      <w:r w:rsidR="00D039C9" w:rsidRPr="00725FF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สภาพแวดล้อมที่เขาอาศัยอยู่  </w:t>
      </w:r>
      <w:r w:rsidR="00725FF9" w:rsidRPr="00725FF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</w:t>
      </w:r>
      <w:r w:rsidR="00806780" w:rsidRPr="00725FF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ำนวย</w:t>
      </w:r>
      <w:r w:rsidR="00725FF9" w:rsidRPr="00725FF9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หรือยอม</w:t>
      </w:r>
      <w:r w:rsidR="00806780" w:rsidRPr="00725FF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ห้เขาใช้สิทธินั้น</w:t>
      </w:r>
      <w:r w:rsidR="006E7D3B" w:rsidRPr="00725FF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ด้อย่างฉลาดด้วยความเข้าใจ</w:t>
      </w:r>
      <w:r w:rsidR="001D2240" w:rsidRPr="00725FF9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รื่องนี้ควรให้</w:t>
      </w:r>
      <w:r w:rsidR="00D039C9" w:rsidRPr="00725FF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ู่กับแต่ละบุคคลที่</w:t>
      </w:r>
      <w:r w:rsidR="001D2240" w:rsidRPr="00725FF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ตัดสินใจตามมโนธรรมและดุลพินิจ</w:t>
      </w:r>
      <w:r w:rsidR="00D039C9" w:rsidRPr="00725FF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ตนเอง</w:t>
      </w:r>
      <w:r w:rsidR="003834ED" w:rsidRPr="00725FF9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3834ED" w:rsidRPr="00725FF9">
        <w:rPr>
          <w:rStyle w:val="FootnoteReference"/>
          <w:rFonts w:ascii="Leelawadee" w:hAnsi="Leelawadee" w:cs="Leelawadee"/>
          <w:i/>
          <w:iCs/>
          <w:lang w:val="en-GB"/>
        </w:rPr>
        <w:footnoteReference w:id="42"/>
      </w:r>
    </w:p>
    <w:p w:rsidR="00393200" w:rsidRPr="00393200" w:rsidRDefault="00CE0EA5" w:rsidP="00C00A9D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ท่านโชกิ </w:t>
      </w:r>
      <w:r w:rsidR="006E7D3B" w:rsidRPr="00393200">
        <w:rPr>
          <w:rFonts w:ascii="Leelawadee" w:hAnsi="Leelawadee" w:cs="Leelawadee"/>
          <w:sz w:val="32"/>
          <w:szCs w:val="32"/>
          <w:cs/>
          <w:lang w:val="en-GB"/>
        </w:rPr>
        <w:t>เอฟเฟนดิ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393200" w:rsidRDefault="00725FF9" w:rsidP="00E55E6F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อกจากอันตราย</w:t>
      </w:r>
      <w:r w:rsidR="00D039C9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ร้ายแรงเหล่านี้แล้ว  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วิธีปฏิบัติของ</w:t>
      </w:r>
      <w:r w:rsidR="00D039C9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เสนอชื่อยังมีข้อเสีย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อย่างยิ่งของการ</w:t>
      </w:r>
      <w:r w:rsidR="0077517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ับ</w:t>
      </w:r>
      <w:r w:rsidR="00F411EE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ิตวิญญาณแห่งการ</w:t>
      </w:r>
      <w:r w:rsidR="00D039C9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ิเริ่มแ</w:t>
      </w:r>
      <w:r w:rsidR="00F411EE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ะ</w:t>
      </w:r>
      <w:r w:rsidR="00CE0EA5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ัฒนาตนเองในต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ัวศาสนิกชน</w:t>
      </w:r>
      <w:r w:rsidR="00F411EE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09406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จริงแล้ว</w:t>
      </w:r>
      <w:r w:rsidR="0077517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หนึ่งใน</w:t>
      </w:r>
      <w:r w:rsidR="0077517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ุดประสงค์ที่สำคัญทั้งหลาย</w:t>
      </w:r>
      <w:r w:rsidR="00D039C9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</w:t>
      </w:r>
      <w:r w:rsidR="0077517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ั้นตอน</w:t>
      </w:r>
      <w:r w:rsidR="00D37A8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ดำเนินการและ</w:t>
      </w:r>
      <w:r w:rsidR="0077517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วิ</w:t>
      </w:r>
      <w:r w:rsidR="00D039C9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ธี</w:t>
      </w:r>
      <w:r w:rsidR="00F411EE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</w:t>
      </w:r>
      <w:r w:rsidR="00D039C9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เลือกตั้ง</w:t>
      </w:r>
      <w:r w:rsidR="00432F1D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</w:t>
      </w:r>
      <w:r w:rsidR="00D039C9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าไฮคือ  การพั</w:t>
      </w:r>
      <w:r w:rsidR="00D37A8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ฒนาศาสนิกชนทุกคนให้มีจิตวิญาณของความรับ</w:t>
      </w:r>
      <w:r w:rsidR="00F411EE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ิดชอบ</w:t>
      </w:r>
      <w:r w:rsidR="00D37A87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โด</w:t>
      </w:r>
      <w:r w:rsidR="0009406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</w:t>
      </w:r>
      <w:r w:rsidR="00F411EE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เน้นความ</w:t>
      </w:r>
      <w:r w:rsidR="0009406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ำเป็น</w:t>
      </w:r>
      <w:r w:rsidR="00D37A8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การค้ำจุนอิสรภาพเต็มที่</w:t>
      </w:r>
      <w:r w:rsidR="00F411EE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ศาสนิกชน</w:t>
      </w:r>
      <w:r w:rsidR="00161840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ในการเลือกตั้ง  </w:t>
      </w:r>
      <w:r w:rsidR="00F411EE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ระบวนวิธีดังกล่าวทำให้</w:t>
      </w:r>
      <w:r w:rsidR="0009406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หน้าที่ของทุกคน</w:t>
      </w:r>
      <w:r w:rsidR="00D039C9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จะ</w:t>
      </w:r>
      <w:r w:rsidR="00F411EE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สม</w:t>
      </w:r>
      <w:r w:rsidR="00D37A8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ชิกที่แข็งขันและรับทราบดี</w:t>
      </w:r>
      <w:r w:rsidR="00D039C9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ชุมชน</w:t>
      </w:r>
      <w:r w:rsidR="00D37A8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ตน</w:t>
      </w:r>
      <w:r w:rsidR="00F411EE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าศัยอยู่</w:t>
      </w:r>
      <w:r w:rsidR="00D039C9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13616A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</w:t>
      </w:r>
      <w:r w:rsidR="00432F1D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ลงคะแนน</w:t>
      </w:r>
      <w:r w:rsidR="00BA08A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ด้อย่างฉลาด</w:t>
      </w:r>
      <w:r w:rsidR="00D039C9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เวลาเลือกตั้ง  จำ</w:t>
      </w:r>
      <w:r w:rsidR="0013616A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ที่เขาจะต้องติดต่อกับ</w:t>
      </w:r>
      <w:r w:rsidR="00D039C9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ิจกรรมทั้งหมดในท้องถิ่น</w:t>
      </w:r>
      <w:r w:rsidR="00F411EE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งใกล้ชิดอยู่ตลอด</w:t>
      </w:r>
      <w:r w:rsidR="008020E6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ไม่ว่าจะเป็นการสอน  การบริหาร</w:t>
      </w:r>
      <w:r w:rsidR="00D039C9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รืออื่นๆ</w:t>
      </w:r>
      <w:r w:rsidR="00432F1D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13616A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และ</w:t>
      </w:r>
      <w:r w:rsidR="00432F1D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ีส่วนร่วมในกิจการ</w:t>
      </w:r>
      <w:r w:rsidR="008020E6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ต่างๆ </w:t>
      </w:r>
      <w:r w:rsidR="00D039C9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คณะกรรมการและธรรมสภาทั้งใน</w:t>
      </w:r>
      <w:r w:rsidR="00BA08A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ะดับ</w:t>
      </w:r>
      <w:r w:rsidR="00D039C9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้องถิ่นและระดับชาติ</w:t>
      </w:r>
      <w:r w:rsidR="00BA08A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ประเทศของตน</w:t>
      </w:r>
      <w:r w:rsidR="0013616A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งเต็มที่และหมด</w:t>
      </w:r>
      <w:r w:rsidR="008020E6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ัวใจ</w:t>
      </w:r>
      <w:r w:rsidR="00D039C9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BA08A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้วยวิธีนี้เท่านั้นที่</w:t>
      </w:r>
      <w:r w:rsidR="008020E6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ศาสานิกชน</w:t>
      </w:r>
      <w:r w:rsidR="00BA08A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</w:t>
      </w:r>
      <w:r w:rsidR="00D039C9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ามารถพัฒนา</w:t>
      </w:r>
      <w:r w:rsidR="0013616A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จิต</w:t>
      </w:r>
      <w:r w:rsidR="00BA08A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ำนึกต่อสังค</w:t>
      </w:r>
      <w:r w:rsidR="00B65BE4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อย่างแท้จริง  และมีสำนึกรับ</w:t>
      </w:r>
      <w:r w:rsidR="00BA08A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ิดชอบ</w:t>
      </w:r>
      <w:r w:rsidR="008020E6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งแท้จริง</w:t>
      </w:r>
      <w:r w:rsidR="00BA08A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เรื่องต่างๆ</w:t>
      </w:r>
      <w:r w:rsidR="00811956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D039C9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มีผลกระทบต่อประโยชน์</w:t>
      </w:r>
      <w:r w:rsidR="008020E6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ศาสนา  ดังนี้</w:t>
      </w:r>
      <w:r w:rsidR="0055735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ีวิตชุมช</w:t>
      </w:r>
      <w:r w:rsidR="00BA08A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ของบาไฮกำหนด</w:t>
      </w:r>
      <w:r w:rsidR="008020E6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ห้เป็นหน้าที่ของศาสนิกชน</w:t>
      </w:r>
      <w:r w:rsidR="00BA08A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</w:t>
      </w:r>
      <w:r w:rsidR="0055735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ซื่อสัตย์</w:t>
      </w:r>
      <w:r w:rsidR="008020E6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จงรักภักดี</w:t>
      </w:r>
      <w:r w:rsidR="0055735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ุกคน</w:t>
      </w:r>
      <w:r w:rsidR="008020E6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จะต้องเป็นผู้เลือกตั้งที่ฉลาด  รับทราบ</w:t>
      </w:r>
      <w:r w:rsidR="00811932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ดี</w:t>
      </w:r>
      <w:r w:rsidR="008020E6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รับผิดชอบ</w:t>
      </w:r>
      <w:r w:rsidR="0055735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81193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ยังให้โอกาสผู้นั้น</w:t>
      </w:r>
      <w:r w:rsidR="008020E6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กตนเองขึ้นมาให้ถึงสถานะ</w:t>
      </w:r>
      <w:r w:rsidR="0055735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นี้  </w:t>
      </w:r>
      <w:r w:rsidR="008020E6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</w:t>
      </w:r>
      <w:r w:rsidR="0055735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นื่องด้วย</w:t>
      </w:r>
      <w:r w:rsidR="0081193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ิธีปฏิบัติของการเสนอชื่อ</w:t>
      </w:r>
      <w:r w:rsidR="008020E6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วาง</w:t>
      </w:r>
      <w:r w:rsidR="00811932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กั้น</w:t>
      </w:r>
      <w:r w:rsidR="0055735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ัฒนา</w:t>
      </w:r>
      <w:r w:rsidR="00811932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การของ</w:t>
      </w:r>
      <w:r w:rsidR="0055735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ุณสมบัติดังกล่าว</w:t>
      </w:r>
      <w:r w:rsidR="008020E6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ตัวศาสนิกชน</w:t>
      </w:r>
      <w:r w:rsidR="0055735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ยังนำไปสู่ความทุจริตแ</w:t>
      </w:r>
      <w:r w:rsidR="0081193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ะการเล่น</w:t>
      </w:r>
      <w:r w:rsidR="008020E6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รค</w:t>
      </w:r>
      <w:r w:rsidR="00811932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ล่น</w:t>
      </w:r>
      <w:r w:rsidR="0081193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วก  จึงต้องเลิก</w:t>
      </w:r>
      <w:r w:rsidR="008020E6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ห้หมด</w:t>
      </w:r>
      <w:r w:rsidR="0055735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การเลือกตั้ง</w:t>
      </w:r>
      <w:r w:rsidR="003565C0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</w:t>
      </w:r>
      <w:r w:rsidR="0055735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าไฮ</w:t>
      </w:r>
      <w:r w:rsidR="00811932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ั้งหมด</w:t>
      </w:r>
      <w:r w:rsidR="004F307D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4F307D" w:rsidRPr="00393200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43"/>
      </w:r>
    </w:p>
    <w:p w:rsidR="00393200" w:rsidRPr="00393200" w:rsidRDefault="00CE0EA5" w:rsidP="00C00A9D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ท่านโชกิ </w:t>
      </w:r>
      <w:r w:rsidR="008020E6" w:rsidRPr="00393200">
        <w:rPr>
          <w:rFonts w:ascii="Leelawadee" w:hAnsi="Leelawadee" w:cs="Leelawadee"/>
          <w:sz w:val="32"/>
          <w:szCs w:val="32"/>
          <w:cs/>
          <w:lang w:val="en-GB"/>
        </w:rPr>
        <w:t>เอฟเฟนดิ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D14E17" w:rsidRDefault="00D14E17">
      <w:pPr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:rsidR="009B6A0E" w:rsidRDefault="000C244C" w:rsidP="00686ACC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 w:hint="cs"/>
          <w:sz w:val="32"/>
          <w:szCs w:val="32"/>
          <w:cs/>
          <w:lang w:val="en-GB"/>
        </w:rPr>
        <w:t>ต่างจากระบบการเมืองที่เป็นอยู่ที่</w:t>
      </w:r>
      <w:r w:rsidR="009B6A0E">
        <w:rPr>
          <w:rFonts w:ascii="Leelawadee" w:hAnsi="Leelawadee" w:cs="Leelawadee" w:hint="cs"/>
          <w:sz w:val="32"/>
          <w:szCs w:val="32"/>
          <w:cs/>
          <w:lang w:val="en-GB"/>
        </w:rPr>
        <w:t>มี</w:t>
      </w:r>
      <w:r w:rsidR="009B6A0E" w:rsidRPr="009B6A0E">
        <w:rPr>
          <w:rFonts w:ascii="Leelawadee" w:hAnsi="Leelawadee" w:cs="Leelawadee"/>
          <w:sz w:val="32"/>
          <w:szCs w:val="32"/>
          <w:cs/>
          <w:lang w:val="en-GB"/>
        </w:rPr>
        <w:t xml:space="preserve">การแข่งขันต่อสู้กันในการเลือกตั้งเพื่อขึ้นมามีอำนาจ  </w:t>
      </w:r>
      <w:r>
        <w:rPr>
          <w:rFonts w:ascii="Leelawadee" w:hAnsi="Leelawadee" w:cs="Leelawadee" w:hint="cs"/>
          <w:sz w:val="32"/>
          <w:szCs w:val="32"/>
          <w:cs/>
          <w:lang w:val="en-GB"/>
        </w:rPr>
        <w:t>ซึ่ง</w:t>
      </w:r>
      <w:r w:rsidR="009B6A0E" w:rsidRPr="009B6A0E">
        <w:rPr>
          <w:rFonts w:ascii="Leelawadee" w:hAnsi="Leelawadee" w:cs="Leelawadee"/>
          <w:sz w:val="32"/>
          <w:szCs w:val="32"/>
          <w:cs/>
          <w:lang w:val="en-GB"/>
        </w:rPr>
        <w:t>เป็นเรื่องยากที่ผู้ที่ชนะการเลือกตั้งจะสามารถใช้อำนาจนั้นผดุงความยุติธรรมและความสามัคคีในสังคมได้  เพราะสังคมได้แบ่งแยกออกเป็นฝักเป็นฝ่ายเสียแล้วโดยวิธีการเลือกตั้ง  มีฝ่ายที่สนับสนุนตนและฝ่ายตรงกันข้าม  และมีแนวโน้มว่าตนจะใช้อำนาจอย่างลำเอียงไปทางฝ่ายที่สนับสนุนหรือลงคะแนนเสียงให้ตน  เพื่อเป็นการตอบแทนและค้ำจุนอำนาจของตน  นอกจากนี้ผู้ที่ขึ้นมามีอำนาจโดยวิธีการเลือกตั้งในปัจจุบัน  ยังต้องใช้เวลาและพลังงานอย่างมากในการต่อกรกับฝ่ายตรงข้ามที่พยายามบั่นทอนหรือต่อต้านอำนาจของตน</w:t>
      </w:r>
    </w:p>
    <w:p w:rsidR="009B6A0E" w:rsidRDefault="009B6A0E" w:rsidP="00686ACC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C244C" w:rsidRDefault="000C244C" w:rsidP="00686ACC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0C244C">
        <w:rPr>
          <w:rFonts w:ascii="Leelawadee" w:hAnsi="Leelawadee" w:cs="Leelawadee"/>
          <w:sz w:val="32"/>
          <w:szCs w:val="32"/>
          <w:cs/>
          <w:lang w:val="en-GB"/>
        </w:rPr>
        <w:t>ระบบการเลือกตั้งของบาไฮเปิดทิวทัศน์ใหม่ของประชาธิปไตยที่ผดุงความสามัคคีและความสงบสุขในสังคม  เมื่อไม่มีการสมัครรับเลือกตั้งจึงไม่มีการรวมตัวกันเป็นพรรค  สังคมจึงไม่เกิดการแบ่งพรรคแบ่งพวก  ผู้ได้รับเลือกตั้งจึงไม่ต้องห่วงหรือคอยระวังว่าจะมีใครมาบั่นทอนอำนาจ  เพราะตนไม่ได้แข่งขันหรือต่อสู้กับใครเพื่อขึ้นมามีอำนาจ  ดังนั้นตนจึงไม่ต้องเสียสมาธิไปกับเรื่องเหล่านั้นและสามารถอุทิศตนเพื่อประโยชน์ของส่วนรวมได้เต็มที่ด้วยความยุติธรรม  โดยไม่มีข้อจำกัดในการปฏิบัติหน้าที่  เพราะไม่มีฐานเสียงที่จะต้องคอยดูแลและเอาใจ  ไม่มีข้อผูกมัดที่จะต้องตอบแทนผู้ที่ช่วยหาเสียงและลงคะแนนให้ตน  หรือตอบแทนผู้ที่ช่วยสนับสนุนค่าใช้จ่ายในการหาเสียงเลือกตั้ง  ซึ่งมักนำไปสู่การคอรับชั่นหรือการทุจริตเชิงนโยบาย  ส่วนประชาชนในสังคมที่ไม่มีการแบ่งแยกเป็นฝักเป็นฝ่ายโดยวิธีการเลือกตั้ง  จะร่วมแรงร่วมใจและสามัคคีกันสนับสนุนสถาบันปกครองที่ตนเลือกตั้งกันขึ้นมาไม่ว่าผู้ที่ได้รับเลือกจะเป็นใคร  และจะไม่มีแรงจูงใจที่จะชิงอำนาจเพราะไม่รู้ว่าจะชิงอำนาจไปให้ฝ่ายไหนเพราะไม่มีการแบ่งฝ่าย  นอกจากนี้บรรดาผู้ที่ไม่จริงใจที่จะทำประโยชน์ให้ส่วนรวม  แต่</w:t>
      </w:r>
      <w:r w:rsidR="00BE47D5">
        <w:rPr>
          <w:rFonts w:ascii="Leelawadee" w:hAnsi="Leelawadee" w:cs="Leelawadee" w:hint="cs"/>
          <w:sz w:val="32"/>
          <w:szCs w:val="32"/>
          <w:cs/>
          <w:lang w:val="en-GB"/>
        </w:rPr>
        <w:t>คิดจะ</w:t>
      </w:r>
      <w:r w:rsidRPr="000C244C">
        <w:rPr>
          <w:rFonts w:ascii="Leelawadee" w:hAnsi="Leelawadee" w:cs="Leelawadee"/>
          <w:sz w:val="32"/>
          <w:szCs w:val="32"/>
          <w:cs/>
          <w:lang w:val="en-GB"/>
        </w:rPr>
        <w:t>รวมพวกรวมพลังกันเพื่อหวังจะขึ้นมามีอำนาจและหาประโยชน์ส่วนตัว  ก็</w:t>
      </w:r>
      <w:r w:rsidR="00BE47D5">
        <w:rPr>
          <w:rFonts w:ascii="Leelawadee" w:hAnsi="Leelawadee" w:cs="Leelawadee" w:hint="cs"/>
          <w:sz w:val="32"/>
          <w:szCs w:val="32"/>
          <w:cs/>
          <w:lang w:val="en-GB"/>
        </w:rPr>
        <w:t>ไม่สามารถทำได้เพราะ</w:t>
      </w:r>
      <w:r w:rsidRPr="000C244C">
        <w:rPr>
          <w:rFonts w:ascii="Leelawadee" w:hAnsi="Leelawadee" w:cs="Leelawadee"/>
          <w:sz w:val="32"/>
          <w:szCs w:val="32"/>
          <w:cs/>
          <w:lang w:val="en-GB"/>
        </w:rPr>
        <w:t>ไม่มีช่องทาง</w:t>
      </w:r>
      <w:r w:rsidR="00BE47D5">
        <w:rPr>
          <w:rFonts w:ascii="Leelawadee" w:hAnsi="Leelawadee" w:cs="Leelawadee" w:hint="cs"/>
          <w:sz w:val="32"/>
          <w:szCs w:val="32"/>
          <w:cs/>
          <w:lang w:val="en-GB"/>
        </w:rPr>
        <w:t>เปิดให้ใครมารวมตัวกันเป็นพวกเป็นพรรคมา</w:t>
      </w:r>
      <w:r w:rsidRPr="000C244C">
        <w:rPr>
          <w:rFonts w:ascii="Leelawadee" w:hAnsi="Leelawadee" w:cs="Leelawadee"/>
          <w:sz w:val="32"/>
          <w:szCs w:val="32"/>
          <w:cs/>
          <w:lang w:val="en-GB"/>
        </w:rPr>
        <w:t>สมัครรับเลือกตั้ง</w:t>
      </w:r>
    </w:p>
    <w:p w:rsidR="000C244C" w:rsidRDefault="000C244C" w:rsidP="00686ACC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393200" w:rsidRDefault="00B46739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b/>
          <w:bCs/>
          <w:sz w:val="32"/>
          <w:szCs w:val="32"/>
          <w:lang w:val="en-GB"/>
        </w:rPr>
        <w:br w:type="page"/>
      </w:r>
    </w:p>
    <w:p w:rsidR="002C07F4" w:rsidRPr="00231A20" w:rsidRDefault="000C244C" w:rsidP="002C07F4">
      <w:pPr>
        <w:pStyle w:val="Heading2"/>
        <w:jc w:val="center"/>
        <w:rPr>
          <w:rFonts w:ascii="Leelawadee" w:hAnsi="Leelawadee" w:cs="Leelawadee"/>
          <w:sz w:val="24"/>
          <w:szCs w:val="24"/>
          <w:cs/>
          <w:lang w:val="en-GB"/>
        </w:rPr>
      </w:pPr>
      <w:bookmarkStart w:id="12" w:name="_Toc496096348"/>
      <w:r w:rsidRPr="00231A20">
        <w:rPr>
          <w:rFonts w:ascii="Leelawadee" w:hAnsi="Leelawadee" w:cs="Leelawadee"/>
          <w:color w:val="00B050"/>
          <w:sz w:val="32"/>
          <w:szCs w:val="32"/>
          <w:cs/>
          <w:lang w:val="en-GB"/>
        </w:rPr>
        <w:t>5</w:t>
      </w:r>
      <w:r w:rsidR="0000535B" w:rsidRPr="00231A20">
        <w:rPr>
          <w:rFonts w:ascii="Leelawadee" w:hAnsi="Leelawadee" w:cs="Leelawadee"/>
          <w:color w:val="00B050"/>
          <w:sz w:val="32"/>
          <w:szCs w:val="32"/>
          <w:cs/>
          <w:lang w:val="en-GB"/>
        </w:rPr>
        <w:t>.</w:t>
      </w:r>
      <w:r w:rsidR="002C07F4" w:rsidRPr="00231A20">
        <w:rPr>
          <w:rFonts w:ascii="Leelawadee" w:hAnsi="Leelawadee" w:cs="Leelawadee"/>
          <w:color w:val="00B050"/>
          <w:sz w:val="32"/>
          <w:szCs w:val="32"/>
          <w:lang w:val="en-GB"/>
        </w:rPr>
        <w:br/>
      </w:r>
      <w:r w:rsidR="00A9585F" w:rsidRPr="00231A20">
        <w:rPr>
          <w:rFonts w:ascii="Leelawadee" w:hAnsi="Leelawadee" w:cs="Leelawadee"/>
          <w:b/>
          <w:bCs/>
          <w:color w:val="00B050"/>
          <w:sz w:val="32"/>
          <w:szCs w:val="32"/>
          <w:cs/>
          <w:lang w:val="en-GB"/>
        </w:rPr>
        <w:t>ไม่พัวพัน</w:t>
      </w:r>
      <w:r w:rsidR="006433A8" w:rsidRPr="00231A20">
        <w:rPr>
          <w:rFonts w:ascii="Leelawadee" w:hAnsi="Leelawadee" w:cs="Leelawadee"/>
          <w:b/>
          <w:bCs/>
          <w:color w:val="00B050"/>
          <w:sz w:val="32"/>
          <w:szCs w:val="32"/>
          <w:cs/>
          <w:lang w:val="en-GB"/>
        </w:rPr>
        <w:t>กับการเมือง</w:t>
      </w:r>
      <w:r w:rsidR="002C07F4" w:rsidRPr="00231A20">
        <w:rPr>
          <w:rFonts w:ascii="Leelawadee" w:hAnsi="Leelawadee" w:cs="Leelawadee"/>
          <w:b/>
          <w:bCs/>
          <w:color w:val="00B050"/>
          <w:sz w:val="32"/>
          <w:szCs w:val="32"/>
          <w:lang w:val="en-GB"/>
        </w:rPr>
        <w:br/>
      </w:r>
      <w:r w:rsidR="002C07F4" w:rsidRPr="00231A20">
        <w:rPr>
          <w:rFonts w:ascii="Leelawadee" w:hAnsi="Leelawadee" w:cs="Leelawadee"/>
          <w:sz w:val="24"/>
          <w:szCs w:val="24"/>
          <w:lang w:val="en-GB"/>
        </w:rPr>
        <w:t>[</w:t>
      </w:r>
      <w:r w:rsidR="006D6929" w:rsidRPr="00231A20">
        <w:rPr>
          <w:rFonts w:ascii="Leelawadee" w:hAnsi="Leelawadee" w:cs="Leelawadee"/>
          <w:sz w:val="24"/>
          <w:szCs w:val="24"/>
          <w:lang w:val="en-GB"/>
        </w:rPr>
        <w:t>Non</w:t>
      </w:r>
      <w:r w:rsidR="008031FA" w:rsidRPr="00231A20">
        <w:rPr>
          <w:rFonts w:ascii="Leelawadee" w:hAnsi="Leelawadee" w:cs="Leelawadee"/>
          <w:sz w:val="24"/>
          <w:szCs w:val="24"/>
          <w:lang w:val="en-GB"/>
        </w:rPr>
        <w:t>-In</w:t>
      </w:r>
      <w:r w:rsidR="006D6929" w:rsidRPr="00231A20">
        <w:rPr>
          <w:rFonts w:ascii="Leelawadee" w:hAnsi="Leelawadee" w:cs="Leelawadee"/>
          <w:sz w:val="24"/>
          <w:szCs w:val="24"/>
          <w:lang w:val="en-GB"/>
        </w:rPr>
        <w:t>volvement in Partisan Politics</w:t>
      </w:r>
      <w:r w:rsidR="002C07F4" w:rsidRPr="00231A20">
        <w:rPr>
          <w:rFonts w:ascii="Leelawadee" w:hAnsi="Leelawadee" w:cs="Leelawadee"/>
          <w:sz w:val="24"/>
          <w:szCs w:val="24"/>
          <w:lang w:val="en-GB"/>
        </w:rPr>
        <w:t>]</w:t>
      </w:r>
      <w:bookmarkEnd w:id="12"/>
    </w:p>
    <w:p w:rsidR="00393200" w:rsidRPr="00283D5C" w:rsidRDefault="00393200" w:rsidP="00283D5C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393200" w:rsidRDefault="006433A8" w:rsidP="00686ACC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>เป้าหมายสุดท้ายของศาสนาบาไฮคือการประสานสามัคคีมนุษยช</w:t>
      </w:r>
      <w:r w:rsidR="00594FDA">
        <w:rPr>
          <w:rFonts w:ascii="Leelawadee" w:hAnsi="Leelawadee" w:cs="Leelawadee"/>
          <w:sz w:val="32"/>
          <w:szCs w:val="32"/>
          <w:cs/>
          <w:lang w:val="en-GB"/>
        </w:rPr>
        <w:t xml:space="preserve">าติให้เป็นหนึ่งเดียวกัน  </w:t>
      </w:r>
      <w:r w:rsidRPr="00393200">
        <w:rPr>
          <w:rFonts w:ascii="Leelawadee" w:hAnsi="Leelawadee" w:cs="Leelawadee"/>
          <w:sz w:val="32"/>
          <w:szCs w:val="32"/>
          <w:cs/>
          <w:lang w:val="en-GB"/>
        </w:rPr>
        <w:t>จึงเห็นได้ว่าพัฒนาการของศาสนา</w:t>
      </w:r>
      <w:r w:rsidR="00B65BE4" w:rsidRPr="00393200">
        <w:rPr>
          <w:rFonts w:ascii="Leelawadee" w:hAnsi="Leelawadee" w:cs="Leelawadee"/>
          <w:sz w:val="32"/>
          <w:szCs w:val="32"/>
          <w:cs/>
          <w:lang w:val="en-GB"/>
        </w:rPr>
        <w:t>บาไฮ</w:t>
      </w:r>
      <w:r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มีกลไกรับประกันเอกภาพมาอย่างต่อเนื่องไม่ขาดตอนตั้งแต่เริ่มต้น </w:t>
      </w:r>
      <w:r w:rsidR="00747C5F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93200">
        <w:rPr>
          <w:rFonts w:ascii="Leelawadee" w:hAnsi="Leelawadee" w:cs="Leelawadee"/>
          <w:sz w:val="32"/>
          <w:szCs w:val="32"/>
          <w:cs/>
          <w:lang w:val="en-GB"/>
        </w:rPr>
        <w:t>จากพระบ๊อบ  พระบาฮาอุ</w:t>
      </w:r>
      <w:r w:rsidR="00FD0CBF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ลลาห์  พระอับดุลบาฮา  ท่านโชกิ </w:t>
      </w:r>
      <w:r w:rsidRPr="00393200">
        <w:rPr>
          <w:rFonts w:ascii="Leelawadee" w:hAnsi="Leelawadee" w:cs="Leelawadee"/>
          <w:sz w:val="32"/>
          <w:szCs w:val="32"/>
          <w:cs/>
          <w:lang w:val="en-GB"/>
        </w:rPr>
        <w:t>เอฟเฟนดิ  และในปัจจุบันคือสภายุติธรรมสากลซึ่งสืบทอดภารกิจในการค้ำ</w:t>
      </w:r>
      <w:r w:rsidR="00A6655B" w:rsidRPr="00393200">
        <w:rPr>
          <w:rFonts w:ascii="Leelawadee" w:hAnsi="Leelawadee" w:cs="Leelawadee"/>
          <w:sz w:val="32"/>
          <w:szCs w:val="32"/>
          <w:cs/>
          <w:lang w:val="en-GB"/>
        </w:rPr>
        <w:t>จุนเอกภาพนี้ให้คงอยู่ต่อไปจน</w:t>
      </w:r>
      <w:r w:rsidR="00B65BE4" w:rsidRPr="00393200">
        <w:rPr>
          <w:rFonts w:ascii="Leelawadee" w:hAnsi="Leelawadee" w:cs="Leelawadee"/>
          <w:sz w:val="32"/>
          <w:szCs w:val="32"/>
          <w:cs/>
          <w:lang w:val="en-GB"/>
        </w:rPr>
        <w:t>กว่าจะสิ้นสุดยุคของศาสนาบาไฮที่มีระยะ</w:t>
      </w:r>
      <w:r w:rsidR="00A6655B" w:rsidRPr="00393200">
        <w:rPr>
          <w:rFonts w:ascii="Leelawadee" w:hAnsi="Leelawadee" w:cs="Leelawadee"/>
          <w:sz w:val="32"/>
          <w:szCs w:val="32"/>
          <w:cs/>
          <w:lang w:val="en-GB"/>
        </w:rPr>
        <w:t>เวลาไม่น้อยกว่าหนึ่งพันปี  เพราะหากศาสนาขาดเอกภาพ  แตกสามัคคีและแบ่งออกเป็นนิกายเสียเอง  ศาสนาจะไม่เพียงแต่ไม่สามารถประสานสามัคคีมนุษยชาติเท่านั้น  แต่จะเป็นเหตุของการแตกสามัคคีด้วย  ด้วยเหตุนี้บาไฮจึงหลีกเลี่ยง</w:t>
      </w:r>
      <w:r w:rsidR="001861FE" w:rsidRPr="00393200">
        <w:rPr>
          <w:rFonts w:ascii="Leelawadee" w:hAnsi="Leelawadee" w:cs="Leelawadee"/>
          <w:sz w:val="32"/>
          <w:szCs w:val="32"/>
          <w:cs/>
          <w:lang w:val="en-GB"/>
        </w:rPr>
        <w:t>ทุก</w:t>
      </w:r>
      <w:r w:rsidR="00A6655B" w:rsidRPr="00393200">
        <w:rPr>
          <w:rFonts w:ascii="Leelawadee" w:hAnsi="Leelawadee" w:cs="Leelawadee"/>
          <w:sz w:val="32"/>
          <w:szCs w:val="32"/>
          <w:cs/>
          <w:lang w:val="en-GB"/>
        </w:rPr>
        <w:t>สิ่งที่จะทำให้ชุมชนของตน</w:t>
      </w:r>
      <w:r w:rsidR="00594FDA">
        <w:rPr>
          <w:rFonts w:ascii="Leelawadee" w:hAnsi="Leelawadee" w:cs="Leelawadee"/>
          <w:sz w:val="32"/>
          <w:szCs w:val="32"/>
          <w:cs/>
          <w:lang w:val="en-GB"/>
        </w:rPr>
        <w:t>แตกสามัคคี  ซึ่งจะทำให้ตน</w:t>
      </w:r>
      <w:r w:rsidR="00A6655B" w:rsidRPr="00393200">
        <w:rPr>
          <w:rFonts w:ascii="Leelawadee" w:hAnsi="Leelawadee" w:cs="Leelawadee"/>
          <w:sz w:val="32"/>
          <w:szCs w:val="32"/>
          <w:cs/>
          <w:lang w:val="en-GB"/>
        </w:rPr>
        <w:t>ไม่สามารถบรรลุเป้าหมาย</w:t>
      </w:r>
      <w:r w:rsidR="00871AC2" w:rsidRPr="00393200">
        <w:rPr>
          <w:rFonts w:ascii="Leelawadee" w:hAnsi="Leelawadee" w:cs="Leelawadee"/>
          <w:sz w:val="32"/>
          <w:szCs w:val="32"/>
          <w:cs/>
          <w:lang w:val="en-GB"/>
        </w:rPr>
        <w:t>ของการประสานสามัคคีมนุษยชาติให้เป็นหนึ่งเดียวกัน  และแน่นอนที่สุด</w:t>
      </w:r>
      <w:r w:rsidR="00BA2DF2" w:rsidRPr="00393200">
        <w:rPr>
          <w:rFonts w:ascii="Leelawadee" w:hAnsi="Leelawadee" w:cs="Leelawadee"/>
          <w:sz w:val="32"/>
          <w:szCs w:val="32"/>
          <w:cs/>
          <w:lang w:val="en-GB"/>
        </w:rPr>
        <w:t>สิ่งหนึ่งที่บาไฮต้องหลีกเลี่ยง</w:t>
      </w:r>
      <w:r w:rsidR="00871AC2" w:rsidRPr="00393200">
        <w:rPr>
          <w:rFonts w:ascii="Leelawadee" w:hAnsi="Leelawadee" w:cs="Leelawadee"/>
          <w:sz w:val="32"/>
          <w:szCs w:val="32"/>
          <w:cs/>
          <w:lang w:val="en-GB"/>
        </w:rPr>
        <w:t>ก็คือ  การ</w:t>
      </w:r>
      <w:r w:rsidR="00CB56D6" w:rsidRPr="00393200">
        <w:rPr>
          <w:rFonts w:ascii="Leelawadee" w:hAnsi="Leelawadee" w:cs="Leelawadee"/>
          <w:sz w:val="32"/>
          <w:szCs w:val="32"/>
          <w:cs/>
          <w:lang w:val="en-GB"/>
        </w:rPr>
        <w:t>เมือง</w:t>
      </w:r>
      <w:r w:rsidR="00BA2DF2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และการถกเถียงทางการเมือง  </w:t>
      </w:r>
      <w:r w:rsidR="00966D10" w:rsidRPr="00393200">
        <w:rPr>
          <w:rFonts w:ascii="Leelawadee" w:hAnsi="Leelawadee" w:cs="Leelawadee"/>
          <w:sz w:val="32"/>
          <w:szCs w:val="32"/>
          <w:cs/>
          <w:lang w:val="en-GB"/>
        </w:rPr>
        <w:t>เพราะนั่นจะ</w:t>
      </w:r>
      <w:r w:rsidR="00871AC2" w:rsidRPr="00393200">
        <w:rPr>
          <w:rFonts w:ascii="Leelawadee" w:hAnsi="Leelawadee" w:cs="Leelawadee"/>
          <w:sz w:val="32"/>
          <w:szCs w:val="32"/>
          <w:cs/>
          <w:lang w:val="en-GB"/>
        </w:rPr>
        <w:t>เป็นเหต</w:t>
      </w:r>
      <w:r w:rsidR="00594FDA">
        <w:rPr>
          <w:rFonts w:ascii="Leelawadee" w:hAnsi="Leelawadee" w:cs="Leelawadee"/>
          <w:sz w:val="32"/>
          <w:szCs w:val="32"/>
          <w:cs/>
          <w:lang w:val="en-GB"/>
        </w:rPr>
        <w:t>ุของการแตกสามัคคี</w:t>
      </w:r>
      <w:r w:rsidR="00871AC2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9585F">
        <w:rPr>
          <w:rFonts w:ascii="Leelawadee" w:hAnsi="Leelawadee" w:cs="Leelawadee"/>
          <w:sz w:val="32"/>
          <w:szCs w:val="32"/>
          <w:cs/>
          <w:lang w:val="en-GB"/>
        </w:rPr>
        <w:t>การไม่พัวพัน</w:t>
      </w:r>
      <w:r w:rsidR="00CB56D6" w:rsidRPr="00393200">
        <w:rPr>
          <w:rFonts w:ascii="Leelawadee" w:hAnsi="Leelawadee" w:cs="Leelawadee"/>
          <w:sz w:val="32"/>
          <w:szCs w:val="32"/>
          <w:cs/>
          <w:lang w:val="en-GB"/>
        </w:rPr>
        <w:t>กับการเมือง</w:t>
      </w:r>
      <w:r w:rsidR="00871AC2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นี้เป็นบทบัญญัติข้อหนึ่งของศาสนาบาไฮ </w:t>
      </w:r>
      <w:r w:rsidR="00FD0CBF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ซึ่งท่านโชกิ </w:t>
      </w:r>
      <w:r w:rsidR="00871AC2" w:rsidRPr="00393200">
        <w:rPr>
          <w:rFonts w:ascii="Leelawadee" w:hAnsi="Leelawadee" w:cs="Leelawadee"/>
          <w:sz w:val="32"/>
          <w:szCs w:val="32"/>
          <w:cs/>
          <w:lang w:val="en-GB"/>
        </w:rPr>
        <w:t>เอฟเฟนดิ สอนไว้</w:t>
      </w:r>
      <w:r w:rsidR="000A12AF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ในปี </w:t>
      </w:r>
      <w:r w:rsidR="00EC44E5" w:rsidRPr="00EC44E5">
        <w:rPr>
          <w:rFonts w:ascii="Leelawadee" w:hAnsi="Leelawadee" w:cs="Leelawadee"/>
          <w:sz w:val="32"/>
          <w:szCs w:val="32"/>
          <w:cs/>
          <w:lang w:val="en-GB"/>
        </w:rPr>
        <w:t>พ.ศ. 2490 (ค.ศ. 1947)</w:t>
      </w:r>
      <w:r w:rsidR="00EC44E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0A12AF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และ </w:t>
      </w:r>
      <w:r w:rsidR="00EC44E5" w:rsidRPr="00EC44E5">
        <w:rPr>
          <w:rFonts w:ascii="Leelawadee" w:hAnsi="Leelawadee" w:cs="Leelawadee"/>
          <w:sz w:val="32"/>
          <w:szCs w:val="32"/>
          <w:cs/>
          <w:lang w:val="en-GB"/>
        </w:rPr>
        <w:t>พ.ศ. 2491 (ค.ศ. 1948)</w:t>
      </w:r>
      <w:r w:rsidR="00EC44E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71AC2" w:rsidRPr="00393200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FD0CBF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D0CBF" w:rsidRPr="00393200">
        <w:rPr>
          <w:rFonts w:ascii="Leelawadee" w:hAnsi="Leelawadee" w:cs="Leelawadee"/>
          <w:sz w:val="32"/>
          <w:szCs w:val="32"/>
          <w:lang w:val="en-GB"/>
        </w:rPr>
        <w:t>: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393200" w:rsidRDefault="00CB56D6" w:rsidP="00E55E6F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ราบาไฮเป็นหนึ่</w:t>
      </w:r>
      <w:r w:rsidR="00B91C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เดียวกันทั่วโลก  เรากำลังหาทาง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่อสร้างระบบโลกใหม่ที่มีจุดกำเนิดจากสวรรค์  เราจะสร้างระบบนี้ได้อย่างไรหากบาไฮแต่ละ</w:t>
      </w:r>
      <w:r w:rsidR="00B91C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นเป็นสมาชิกของพรรคการเมืองต่างกัน ซึ่งบางพรรคเป็นฝ่ายตรงกันข้าม</w:t>
      </w:r>
      <w:r w:rsidR="00B91C05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กัน</w:t>
      </w:r>
      <w:r w:rsidR="00B91C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งสิ้นเชิง  เอกภาพของเราจะอยู่ที่ไหน  เราจะแบ่งแยกกันเองเพราะการเมือง  และนี้</w:t>
      </w:r>
      <w:r w:rsidR="006A10C5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ัดกับจุดประสงค์ของเรา...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อกภาพ</w:t>
      </w:r>
      <w:r w:rsidR="006A10C5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ศาสนาของเราจะอยู่ที่ไหน...</w:t>
      </w:r>
      <w:r w:rsidR="00B91C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นทาง</w:t>
      </w:r>
      <w:r w:rsidR="00871AC2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ีที่สุดสำหรับบาไฮที่จะรับใช้ประเทศ</w:t>
      </w:r>
      <w:r w:rsidR="00B91C05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องตน</w:t>
      </w:r>
      <w:r w:rsidR="00871AC2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โลก</w:t>
      </w:r>
      <w:r w:rsidR="005C795D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ือ  การทำงานเพื่อสถาปนาระบบ</w:t>
      </w:r>
      <w:r w:rsidR="00871AC2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ลกของพระบาฮาอุลลาห์  ซึ่งจะประสาน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ามัคคีมวล</w:t>
      </w:r>
      <w:r w:rsidR="00871AC2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นุ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ษย์</w:t>
      </w:r>
      <w:r w:rsidR="00B91C0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ละน้อย  และจะเลิก</w:t>
      </w:r>
      <w:r w:rsidR="00871AC2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ะบบการเมืองและความเชื่อทางศาสนาที่แบ่ง</w:t>
      </w:r>
      <w:r w:rsidR="006D4FBB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ยก</w:t>
      </w:r>
      <w:r w:rsidR="004F307D" w:rsidRPr="00393200">
        <w:rPr>
          <w:rStyle w:val="FootnoteReference"/>
          <w:rFonts w:ascii="Leelawadee" w:hAnsi="Leelawadee" w:cs="Leelawadee"/>
          <w:i/>
          <w:iCs/>
          <w:lang w:val="en-GB"/>
        </w:rPr>
        <w:footnoteReference w:id="44"/>
      </w:r>
    </w:p>
    <w:p w:rsidR="00393200" w:rsidRPr="00393200" w:rsidRDefault="00D10A6E" w:rsidP="00C00A9D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ท่านโชกิ </w:t>
      </w:r>
      <w:r w:rsidR="008B6287" w:rsidRPr="00393200">
        <w:rPr>
          <w:rFonts w:ascii="Leelawadee" w:hAnsi="Leelawadee" w:cs="Leelawadee"/>
          <w:sz w:val="32"/>
          <w:szCs w:val="32"/>
          <w:cs/>
          <w:lang w:val="en-GB"/>
        </w:rPr>
        <w:t>เอฟเฟนดิ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4E683B" w:rsidRDefault="00966D10" w:rsidP="00E55E6F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4E683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ฐานะบาไฮ</w:t>
      </w:r>
      <w:r w:rsidR="0017267F" w:rsidRPr="004E683B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ศาสนิกชน</w:t>
      </w:r>
      <w:r w:rsidR="005C08CA" w:rsidRPr="004E683B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เราไม่ใช่ผู้ที่จะวินิจฉัย</w:t>
      </w:r>
      <w:r w:rsidRPr="004E683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ัฐบาล</w:t>
      </w:r>
      <w:r w:rsidR="005C08CA" w:rsidRPr="004E683B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องเรา</w:t>
      </w:r>
      <w:r w:rsidRPr="004E683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่ายุ</w:t>
      </w:r>
      <w:r w:rsidR="005C08CA" w:rsidRPr="004E683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ิธรรมหรือไม่ยุติธรรม  เพราะศาสนิกชนแต่ละคนย</w:t>
      </w:r>
      <w:r w:rsidR="005C08CA" w:rsidRPr="004E683B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่อม</w:t>
      </w:r>
      <w:r w:rsidR="005C08CA" w:rsidRPr="004E683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ีมุมมอง</w:t>
      </w:r>
      <w:r w:rsidRPr="004E683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่างกันแน่นอน  และภายในหมู่บาไฮของเราเอง</w:t>
      </w:r>
      <w:r w:rsidR="004E683B" w:rsidRPr="004E683B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แหล่งเพาะ</w:t>
      </w:r>
      <w:r w:rsidR="004E683B" w:rsidRPr="004E683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ขัดแย้งจะผุดขึ้นมาและ</w:t>
      </w:r>
      <w:r w:rsidRPr="004E683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ำลายความ</w:t>
      </w:r>
      <w:r w:rsidR="004E683B" w:rsidRPr="004E683B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สามัคคีของเรา  </w:t>
      </w:r>
      <w:r w:rsidRPr="004E683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ราต้องสร้างระบบบาไฮ</w:t>
      </w:r>
      <w:r w:rsidR="004E683B" w:rsidRPr="004E683B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ของเราขึ้นมา  </w:t>
      </w:r>
      <w:r w:rsidRPr="004E683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ปล่อยให้ระบบที่บกพร่องทั้งหลายในโลกเป็นไปตามหนทางของมัน  เราไม่สามารถเปลี่ยนระบบเหล่านี้ได้โดยการเข้าไปพัวพัน  ในทางตรงข้ามระบบเหล่านี้จะทำลายเรา</w:t>
      </w:r>
      <w:r w:rsidR="004F307D" w:rsidRPr="004E683B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4F307D" w:rsidRPr="004E683B">
        <w:rPr>
          <w:rStyle w:val="FootnoteReference"/>
          <w:rFonts w:ascii="Leelawadee" w:hAnsi="Leelawadee" w:cs="Leelawadee"/>
          <w:i/>
          <w:iCs/>
          <w:lang w:val="en-GB"/>
        </w:rPr>
        <w:footnoteReference w:id="45"/>
      </w:r>
      <w:r w:rsidR="00FE0626" w:rsidRPr="004E683B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</w:p>
    <w:p w:rsidR="00393200" w:rsidRPr="00393200" w:rsidRDefault="00D10A6E" w:rsidP="00C00A9D">
      <w:pPr>
        <w:ind w:left="567" w:right="566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ท่านโชกิ </w:t>
      </w:r>
      <w:r w:rsidR="008B6287" w:rsidRPr="00393200">
        <w:rPr>
          <w:rFonts w:ascii="Leelawadee" w:hAnsi="Leelawadee" w:cs="Leelawadee"/>
          <w:sz w:val="32"/>
          <w:szCs w:val="32"/>
          <w:cs/>
          <w:lang w:val="en-GB"/>
        </w:rPr>
        <w:t>เอฟเฟนดิ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393200" w:rsidRPr="00393200" w:rsidRDefault="00A9585F" w:rsidP="00686ACC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t>การไม่พัวพัน</w:t>
      </w:r>
      <w:r w:rsidR="006D4FBB" w:rsidRPr="00393200">
        <w:rPr>
          <w:rFonts w:ascii="Leelawadee" w:hAnsi="Leelawadee" w:cs="Leelawadee"/>
          <w:sz w:val="32"/>
          <w:szCs w:val="32"/>
          <w:cs/>
          <w:lang w:val="en-GB"/>
        </w:rPr>
        <w:t>กับการเมือง</w:t>
      </w:r>
      <w:r w:rsidR="00290B3F" w:rsidRPr="00393200">
        <w:rPr>
          <w:rFonts w:ascii="Leelawadee" w:hAnsi="Leelawadee" w:cs="Leelawadee"/>
          <w:sz w:val="32"/>
          <w:szCs w:val="32"/>
          <w:cs/>
          <w:lang w:val="en-GB"/>
        </w:rPr>
        <w:t>ของบาไฮหมายความว่า  บาไฮจะไม่สมัครรับเลือกตั้ง  ไม่</w:t>
      </w:r>
      <w:r w:rsidR="000A12AF" w:rsidRPr="00393200">
        <w:rPr>
          <w:rFonts w:ascii="Leelawadee" w:hAnsi="Leelawadee" w:cs="Leelawadee"/>
          <w:sz w:val="32"/>
          <w:szCs w:val="32"/>
          <w:cs/>
          <w:lang w:val="en-GB"/>
        </w:rPr>
        <w:t>เป็นหัวคะแนนหรือ</w:t>
      </w:r>
      <w:r w:rsidR="00290B3F" w:rsidRPr="00393200">
        <w:rPr>
          <w:rFonts w:ascii="Leelawadee" w:hAnsi="Leelawadee" w:cs="Leelawadee"/>
          <w:sz w:val="32"/>
          <w:szCs w:val="32"/>
          <w:cs/>
          <w:lang w:val="en-GB"/>
        </w:rPr>
        <w:t>หาเสียงให้ใคร  ไม่เป็นสมาชิกพรรคการเมืองใด  ไม่สนับสนุนนักการเมืองหรือพรรคการเมืองใด  แต่</w:t>
      </w:r>
      <w:r w:rsidR="009F2C89" w:rsidRPr="00393200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290B3F" w:rsidRPr="00393200">
        <w:rPr>
          <w:rFonts w:ascii="Leelawadee" w:hAnsi="Leelawadee" w:cs="Leelawadee"/>
          <w:sz w:val="32"/>
          <w:szCs w:val="32"/>
          <w:cs/>
          <w:lang w:val="en-GB"/>
        </w:rPr>
        <w:t>ใช้สิทธิ</w:t>
      </w:r>
      <w:r w:rsidR="009F2C89" w:rsidRPr="00393200">
        <w:rPr>
          <w:rFonts w:ascii="Leelawadee" w:hAnsi="Leelawadee" w:cs="Leelawadee"/>
          <w:sz w:val="32"/>
          <w:szCs w:val="32"/>
          <w:cs/>
          <w:lang w:val="en-GB"/>
        </w:rPr>
        <w:t>์</w:t>
      </w:r>
      <w:r w:rsidR="00290B3F" w:rsidRPr="00393200">
        <w:rPr>
          <w:rFonts w:ascii="Leelawadee" w:hAnsi="Leelawadee" w:cs="Leelawadee"/>
          <w:sz w:val="32"/>
          <w:szCs w:val="32"/>
          <w:cs/>
          <w:lang w:val="en-GB"/>
        </w:rPr>
        <w:t>เลือกตั้ง</w:t>
      </w:r>
      <w:r w:rsidR="009F2C89" w:rsidRPr="00393200">
        <w:rPr>
          <w:rFonts w:ascii="Leelawadee" w:hAnsi="Leelawadee" w:cs="Leelawadee"/>
          <w:sz w:val="32"/>
          <w:szCs w:val="32"/>
          <w:cs/>
          <w:lang w:val="en-GB"/>
        </w:rPr>
        <w:t>โดยเลือกลงคะแนนที่ความดีของบุคคล</w:t>
      </w:r>
      <w:r w:rsidR="001C3CF7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F2C89" w:rsidRPr="00393200">
        <w:rPr>
          <w:rFonts w:ascii="Leelawadee" w:hAnsi="Leelawadee" w:cs="Leelawadee"/>
          <w:sz w:val="32"/>
          <w:szCs w:val="32"/>
          <w:cs/>
          <w:lang w:val="en-GB"/>
        </w:rPr>
        <w:t>และจะไม่เอาคะแนนเสียงขอ</w:t>
      </w:r>
      <w:r w:rsidR="00747C5F" w:rsidRPr="00393200">
        <w:rPr>
          <w:rFonts w:ascii="Leelawadee" w:hAnsi="Leelawadee" w:cs="Leelawadee"/>
          <w:sz w:val="32"/>
          <w:szCs w:val="32"/>
          <w:cs/>
          <w:lang w:val="en-GB"/>
        </w:rPr>
        <w:t>งตนมาต่อรองเอาอะไรจากผู้สมัครรับ</w:t>
      </w:r>
      <w:r w:rsidR="00747C5F" w:rsidRPr="00B15CA7">
        <w:rPr>
          <w:rFonts w:ascii="Leelawadee" w:hAnsi="Leelawadee" w:cs="Leelawadee"/>
          <w:sz w:val="32"/>
          <w:szCs w:val="32"/>
          <w:cs/>
          <w:lang w:val="en-GB"/>
        </w:rPr>
        <w:t>เลือกตั้ง</w:t>
      </w:r>
      <w:r w:rsidR="004E683B" w:rsidRPr="00B15CA7">
        <w:rPr>
          <w:rFonts w:ascii="Leelawadee" w:hAnsi="Leelawadee" w:cs="Leelawadee" w:hint="cs"/>
          <w:sz w:val="32"/>
          <w:szCs w:val="32"/>
          <w:cs/>
          <w:lang w:val="en-GB"/>
        </w:rPr>
        <w:t xml:space="preserve">  </w:t>
      </w:r>
      <w:r w:rsidR="004E683B" w:rsidRPr="00B15CA7">
        <w:rPr>
          <w:rFonts w:ascii="Leelawadee" w:hAnsi="Leelawadee" w:cs="Leelawadee"/>
          <w:sz w:val="32"/>
          <w:szCs w:val="32"/>
          <w:cs/>
          <w:lang w:val="en-GB"/>
        </w:rPr>
        <w:t>ซึ่งอาจ</w:t>
      </w:r>
      <w:r w:rsidR="00C8768F" w:rsidRPr="00B15CA7">
        <w:rPr>
          <w:rFonts w:ascii="Leelawadee" w:hAnsi="Leelawadee" w:cs="Leelawadee"/>
          <w:sz w:val="32"/>
          <w:szCs w:val="32"/>
          <w:cs/>
          <w:lang w:val="en-GB"/>
        </w:rPr>
        <w:t>นำไปสู่การซื้อขายเส</w:t>
      </w:r>
      <w:r w:rsidR="00B15CA7" w:rsidRPr="00B15CA7">
        <w:rPr>
          <w:rFonts w:ascii="Leelawadee" w:hAnsi="Leelawadee" w:cs="Leelawadee"/>
          <w:sz w:val="32"/>
          <w:szCs w:val="32"/>
          <w:cs/>
          <w:lang w:val="en-GB"/>
        </w:rPr>
        <w:t>ียงในรูปแบบต่างๆ ได้ไม่ยากโดย</w:t>
      </w:r>
      <w:r w:rsidR="00C8768F" w:rsidRPr="00B15CA7">
        <w:rPr>
          <w:rFonts w:ascii="Leelawadee" w:hAnsi="Leelawadee" w:cs="Leelawadee"/>
          <w:sz w:val="32"/>
          <w:szCs w:val="32"/>
          <w:cs/>
          <w:lang w:val="en-GB"/>
        </w:rPr>
        <w:t>ทางตรงหรือทางอ้อม</w:t>
      </w:r>
      <w:r w:rsidR="009F2C89" w:rsidRPr="00B15CA7">
        <w:rPr>
          <w:rFonts w:ascii="Leelawadee" w:hAnsi="Leelawadee" w:cs="Leelawadee"/>
          <w:sz w:val="32"/>
          <w:szCs w:val="32"/>
          <w:cs/>
          <w:lang w:val="en-GB"/>
        </w:rPr>
        <w:t xml:space="preserve">  นอกจากนี้</w:t>
      </w:r>
      <w:r w:rsidR="007E2E3F" w:rsidRPr="00B15CA7">
        <w:rPr>
          <w:rFonts w:ascii="Leelawadee" w:hAnsi="Leelawadee" w:cs="Leelawadee"/>
          <w:sz w:val="32"/>
          <w:szCs w:val="32"/>
          <w:cs/>
          <w:lang w:val="en-GB"/>
        </w:rPr>
        <w:t>บาไฮ</w:t>
      </w:r>
      <w:r w:rsidR="0035176B" w:rsidRPr="00B15CA7">
        <w:rPr>
          <w:rFonts w:ascii="Leelawadee" w:hAnsi="Leelawadee" w:cs="Leelawadee"/>
          <w:sz w:val="32"/>
          <w:szCs w:val="32"/>
          <w:cs/>
          <w:lang w:val="en-GB"/>
        </w:rPr>
        <w:t>จะไม่ชักจูงกันและกันให้ช่วยลงคะแนนให้ใคร</w:t>
      </w:r>
      <w:r w:rsidR="00D10A6E" w:rsidRPr="00393200">
        <w:rPr>
          <w:rFonts w:ascii="Leelawadee" w:hAnsi="Leelawadee" w:cs="Leelawadee"/>
          <w:sz w:val="32"/>
          <w:szCs w:val="32"/>
          <w:cs/>
          <w:lang w:val="en-GB"/>
        </w:rPr>
        <w:t>เหมือนกับที่ตนปฏิบัติ</w:t>
      </w:r>
      <w:r w:rsidR="0035176B" w:rsidRPr="00393200">
        <w:rPr>
          <w:rFonts w:ascii="Leelawadee" w:hAnsi="Leelawadee" w:cs="Leelawadee"/>
          <w:sz w:val="32"/>
          <w:szCs w:val="32"/>
          <w:cs/>
          <w:lang w:val="en-GB"/>
        </w:rPr>
        <w:t>ในการเลือกตั้งของบาไฮ</w:t>
      </w:r>
      <w:r w:rsidR="00BA2DF2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ไม่ต้องการให้ชุมชนบาไฮติดเชื้อการเ</w:t>
      </w:r>
      <w:r w:rsidR="009F2C89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มืองที่แบ่งแยก  ดังที่ท่านโชกิ </w:t>
      </w:r>
      <w:r w:rsidR="00BA2DF2" w:rsidRPr="00393200">
        <w:rPr>
          <w:rFonts w:ascii="Leelawadee" w:hAnsi="Leelawadee" w:cs="Leelawadee"/>
          <w:sz w:val="32"/>
          <w:szCs w:val="32"/>
          <w:cs/>
          <w:lang w:val="en-GB"/>
        </w:rPr>
        <w:t>เอฟเฟนดิ แนะนำไว้ว่า</w:t>
      </w:r>
      <w:r w:rsidR="009F2C89" w:rsidRPr="00393200">
        <w:rPr>
          <w:rFonts w:ascii="Leelawadee" w:hAnsi="Leelawadee" w:cs="Leelawadee"/>
          <w:sz w:val="32"/>
          <w:szCs w:val="32"/>
          <w:lang w:val="en-GB"/>
        </w:rPr>
        <w:t xml:space="preserve"> :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393200" w:rsidRDefault="00E32F9A" w:rsidP="00E55E6F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ิตรสหาย</w:t>
      </w:r>
      <w:r w:rsidR="00BA2DF2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ามารถไป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งคะแนน</w:t>
      </w:r>
      <w:r w:rsidR="00BA2DF2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สียงถ้าทำได้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ได้โดยไม่แสดงตัวเข้ากับพรรคใด  </w:t>
      </w:r>
      <w:r w:rsidR="00BA2DF2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น่นอน</w:t>
      </w:r>
      <w:r w:rsidR="00692E04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ว่า</w:t>
      </w:r>
      <w:r w:rsidR="00BA2DF2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เข้าไปสู่สมรภูมิของ</w:t>
      </w:r>
      <w:r w:rsidR="00692E04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เมืองเพื่อ</w:t>
      </w:r>
      <w:r w:rsidR="000A12A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รค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เมืองเป็นภัยต่อปร</w:t>
      </w:r>
      <w:r w:rsidR="000A12A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ะ</w:t>
      </w:r>
      <w:r w:rsidR="00692E04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ยชน์สูงสุดของศาสนา  และจะทำอันตราย</w:t>
      </w:r>
      <w:r w:rsidR="000A12A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ศาสนา</w:t>
      </w:r>
      <w:r w:rsidR="00692E04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</w:t>
      </w:r>
      <w:r w:rsidR="00BA2DF2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0A12A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เรื่องของแต่ละบุคคลที่</w:t>
      </w:r>
      <w:r w:rsidR="00FE5610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</w:t>
      </w:r>
      <w:r w:rsidR="00BA2DF2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ช้สิทธิ</w:t>
      </w:r>
      <w:r w:rsidR="009F2C89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์</w:t>
      </w:r>
      <w:r w:rsidR="00692E04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องตน</w:t>
      </w:r>
      <w:r w:rsidR="00BA2DF2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งคะแนน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</w:t>
      </w:r>
      <w:r w:rsidR="00B15CA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ยออกห่าง</w:t>
      </w:r>
      <w:r w:rsidR="00692E04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ากการเมืองเพื่อ</w:t>
      </w:r>
      <w:r w:rsidR="000A12A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รคการเมือง  และระลึกไว้เสมอว่าตน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ำลัง</w:t>
      </w:r>
      <w:r w:rsidR="00BA2DF2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งคะแนนที่คุณความดีของบุคคล</w:t>
      </w:r>
      <w:r w:rsidR="00B15CA7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หาใช่เพราะว่าเขาสังกัด</w:t>
      </w:r>
      <w:r w:rsidR="000A12A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รคนั้น</w:t>
      </w:r>
      <w:r w:rsidR="00B15CA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หรือ</w:t>
      </w:r>
      <w:r w:rsidR="000A12A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รคนี้</w:t>
      </w:r>
      <w:r w:rsidR="004F307D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4F307D" w:rsidRPr="00393200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46"/>
      </w:r>
      <w:r w:rsidR="00BA2DF2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</w:p>
    <w:p w:rsidR="00393200" w:rsidRPr="00393200" w:rsidRDefault="00D10A6E" w:rsidP="00C00A9D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ท่านโชกิ </w:t>
      </w:r>
      <w:r w:rsidR="008B6287" w:rsidRPr="00393200">
        <w:rPr>
          <w:rFonts w:ascii="Leelawadee" w:hAnsi="Leelawadee" w:cs="Leelawadee"/>
          <w:sz w:val="32"/>
          <w:szCs w:val="32"/>
          <w:cs/>
          <w:lang w:val="en-GB"/>
        </w:rPr>
        <w:t>เอฟเฟนดิ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393200" w:rsidRDefault="00747C5F" w:rsidP="00686ACC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>หากย้อนไปสมัยที่ท่านโชกิ เอฟเฟนดิให้คำแนะนำดังกล่าว</w:t>
      </w:r>
      <w:r w:rsidR="009F0723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A4B21" w:rsidRPr="00393200">
        <w:rPr>
          <w:rFonts w:ascii="Leelawadee" w:hAnsi="Leelawadee" w:cs="Leelawadee"/>
          <w:sz w:val="32"/>
          <w:szCs w:val="32"/>
          <w:cs/>
          <w:lang w:val="en-GB"/>
        </w:rPr>
        <w:t>ผู้ที</w:t>
      </w:r>
      <w:r w:rsidR="00B706CD" w:rsidRPr="00393200">
        <w:rPr>
          <w:rFonts w:ascii="Leelawadee" w:hAnsi="Leelawadee" w:cs="Leelawadee"/>
          <w:sz w:val="32"/>
          <w:szCs w:val="32"/>
          <w:cs/>
          <w:lang w:val="en-GB"/>
        </w:rPr>
        <w:t>่ทรา</w:t>
      </w:r>
      <w:r w:rsidR="0017337B" w:rsidRPr="00393200">
        <w:rPr>
          <w:rFonts w:ascii="Leelawadee" w:hAnsi="Leelawadee" w:cs="Leelawadee"/>
          <w:sz w:val="32"/>
          <w:szCs w:val="32"/>
          <w:cs/>
          <w:lang w:val="en-GB"/>
        </w:rPr>
        <w:t>บข้อห้ามนี้ของศาสนาบาไฮอาจ</w:t>
      </w:r>
      <w:r w:rsidR="00EA4B21" w:rsidRPr="00393200">
        <w:rPr>
          <w:rFonts w:ascii="Leelawadee" w:hAnsi="Leelawadee" w:cs="Leelawadee"/>
          <w:sz w:val="32"/>
          <w:szCs w:val="32"/>
          <w:cs/>
          <w:lang w:val="en-GB"/>
        </w:rPr>
        <w:t>ไม่เห็</w:t>
      </w:r>
      <w:r w:rsidR="00A9585F">
        <w:rPr>
          <w:rFonts w:ascii="Leelawadee" w:hAnsi="Leelawadee" w:cs="Leelawadee"/>
          <w:sz w:val="32"/>
          <w:szCs w:val="32"/>
          <w:cs/>
          <w:lang w:val="en-GB"/>
        </w:rPr>
        <w:t>นด้วยโดยคิดว่า  ถ้าไม่พัวพัน</w:t>
      </w:r>
      <w:r w:rsidR="00EA4B21" w:rsidRPr="00393200">
        <w:rPr>
          <w:rFonts w:ascii="Leelawadee" w:hAnsi="Leelawadee" w:cs="Leelawadee"/>
          <w:sz w:val="32"/>
          <w:szCs w:val="32"/>
          <w:cs/>
          <w:lang w:val="en-GB"/>
        </w:rPr>
        <w:t>กับการเมืองแล้วเราจะช่วยประเทศชาติบ้านเมืองให้เจริญได้อย่างไร  แต่ปัจจุบันนี้คงเข้าใจไ</w:t>
      </w:r>
      <w:r w:rsidR="00DD37C8" w:rsidRPr="00393200">
        <w:rPr>
          <w:rFonts w:ascii="Leelawadee" w:hAnsi="Leelawadee" w:cs="Leelawadee"/>
          <w:sz w:val="32"/>
          <w:szCs w:val="32"/>
          <w:cs/>
          <w:lang w:val="en-GB"/>
        </w:rPr>
        <w:t>ด้ไม่ยากว่าทำไมตั้งแต่กลางคริสต์ศตวรรษที่ยี่สิบ</w:t>
      </w:r>
      <w:r w:rsidR="00EA4B21" w:rsidRPr="00393200">
        <w:rPr>
          <w:rFonts w:ascii="Leelawadee" w:hAnsi="Leelawadee" w:cs="Leelawadee"/>
          <w:sz w:val="32"/>
          <w:szCs w:val="32"/>
          <w:cs/>
          <w:lang w:val="en-GB"/>
        </w:rPr>
        <w:t>เรื่อยมาในจดหมายหลายฉบับถึงชุมชนบาไฮทั่วโลก</w:t>
      </w:r>
      <w:r w:rsidR="00B706CD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F2C89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ท่านโชกิ </w:t>
      </w:r>
      <w:r w:rsidR="00EA4B21" w:rsidRPr="00393200">
        <w:rPr>
          <w:rFonts w:ascii="Leelawadee" w:hAnsi="Leelawadee" w:cs="Leelawadee"/>
          <w:sz w:val="32"/>
          <w:szCs w:val="32"/>
          <w:cs/>
          <w:lang w:val="en-GB"/>
        </w:rPr>
        <w:t>เอฟเฟนดิ</w:t>
      </w:r>
      <w:r w:rsidR="00B706CD" w:rsidRPr="00393200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706CD" w:rsidRPr="00393200">
        <w:rPr>
          <w:rFonts w:ascii="Leelawadee" w:hAnsi="Leelawadee" w:cs="Leelawadee"/>
          <w:sz w:val="32"/>
          <w:szCs w:val="32"/>
          <w:cs/>
          <w:lang w:val="en-GB"/>
        </w:rPr>
        <w:t>ได้ห้ามบาไฮไม่ให้เสียเวลาไป</w:t>
      </w:r>
      <w:r w:rsidR="00C479DA">
        <w:rPr>
          <w:rFonts w:ascii="Leelawadee" w:hAnsi="Leelawadee" w:cs="Leelawadee" w:hint="cs"/>
          <w:sz w:val="32"/>
          <w:szCs w:val="32"/>
          <w:cs/>
          <w:lang w:val="en-GB"/>
        </w:rPr>
        <w:t>พัวพัน</w:t>
      </w:r>
      <w:r w:rsidR="00B706CD" w:rsidRPr="00393200">
        <w:rPr>
          <w:rFonts w:ascii="Leelawadee" w:hAnsi="Leelawadee" w:cs="Leelawadee"/>
          <w:sz w:val="32"/>
          <w:szCs w:val="32"/>
          <w:cs/>
          <w:lang w:val="en-GB"/>
        </w:rPr>
        <w:t>กับการเมือง  แต่ให้มุ่งมั่นพัฒนาระบบบริหารบาไฮ  ตัวอย่างคำแนะนำ</w:t>
      </w:r>
      <w:r w:rsidR="005C795D" w:rsidRPr="00393200">
        <w:rPr>
          <w:rFonts w:ascii="Leelawadee" w:hAnsi="Leelawadee" w:cs="Leelawadee"/>
          <w:sz w:val="32"/>
          <w:szCs w:val="32"/>
          <w:cs/>
          <w:lang w:val="en-GB"/>
        </w:rPr>
        <w:t>ของท่าน</w:t>
      </w:r>
      <w:r w:rsidR="00B706CD" w:rsidRPr="00393200">
        <w:rPr>
          <w:rFonts w:ascii="Leelawadee" w:hAnsi="Leelawadee" w:cs="Leelawadee"/>
          <w:sz w:val="32"/>
          <w:szCs w:val="32"/>
          <w:cs/>
          <w:lang w:val="en-GB"/>
        </w:rPr>
        <w:t>ที่ปรากฏอยู่ในจดหมายเหล่านี้</w:t>
      </w:r>
      <w:r w:rsidR="00AF700C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(</w:t>
      </w:r>
      <w:r w:rsidR="00EC44E5" w:rsidRPr="00EC44E5">
        <w:rPr>
          <w:rFonts w:ascii="Leelawadee" w:hAnsi="Leelawadee" w:cs="Leelawadee"/>
          <w:sz w:val="32"/>
          <w:szCs w:val="32"/>
          <w:cs/>
          <w:lang w:val="en-GB"/>
        </w:rPr>
        <w:t>พ.ศ. 2494 (ค.ศ. 1951)</w:t>
      </w:r>
      <w:r w:rsidR="009A021C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, </w:t>
      </w:r>
      <w:r w:rsidR="00EC44E5" w:rsidRPr="00EC44E5">
        <w:rPr>
          <w:rFonts w:ascii="Leelawadee" w:hAnsi="Leelawadee" w:cs="Leelawadee"/>
          <w:sz w:val="32"/>
          <w:szCs w:val="32"/>
          <w:cs/>
          <w:lang w:val="en-GB"/>
        </w:rPr>
        <w:t>พ.ศ. 2490 (ค.ศ. 1947)</w:t>
      </w:r>
      <w:r w:rsidR="00EC44E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9A021C" w:rsidRPr="00393200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FC44C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C44CF" w:rsidRPr="00FC44CF">
        <w:rPr>
          <w:rFonts w:ascii="Leelawadee" w:hAnsi="Leelawadee" w:cs="Leelawadee"/>
          <w:sz w:val="32"/>
          <w:szCs w:val="32"/>
          <w:cs/>
          <w:lang w:val="en-GB"/>
        </w:rPr>
        <w:t xml:space="preserve">พ.ศ. </w:t>
      </w:r>
      <w:r w:rsidR="00FC44CF" w:rsidRPr="00FC44CF">
        <w:rPr>
          <w:rFonts w:ascii="Leelawadee" w:hAnsi="Leelawadee" w:cs="Leelawadee"/>
          <w:sz w:val="32"/>
          <w:szCs w:val="32"/>
          <w:lang w:val="en-GB"/>
        </w:rPr>
        <w:t>2473 (</w:t>
      </w:r>
      <w:r w:rsidR="00FC44CF" w:rsidRPr="00FC44CF">
        <w:rPr>
          <w:rFonts w:ascii="Leelawadee" w:hAnsi="Leelawadee" w:cs="Leelawadee"/>
          <w:sz w:val="32"/>
          <w:szCs w:val="32"/>
          <w:cs/>
          <w:lang w:val="en-GB"/>
        </w:rPr>
        <w:t xml:space="preserve">ค.ศ. </w:t>
      </w:r>
      <w:r w:rsidR="00FC44CF" w:rsidRPr="00FC44CF">
        <w:rPr>
          <w:rFonts w:ascii="Leelawadee" w:hAnsi="Leelawadee" w:cs="Leelawadee"/>
          <w:sz w:val="32"/>
          <w:szCs w:val="32"/>
          <w:lang w:val="en-GB"/>
        </w:rPr>
        <w:t>1930)</w:t>
      </w:r>
      <w:r w:rsidR="009A021C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706CD" w:rsidRPr="00393200">
        <w:rPr>
          <w:rFonts w:ascii="Leelawadee" w:hAnsi="Leelawadee" w:cs="Leelawadee"/>
          <w:sz w:val="32"/>
          <w:szCs w:val="32"/>
          <w:cs/>
          <w:lang w:val="en-GB"/>
        </w:rPr>
        <w:t>ได้แก่</w:t>
      </w:r>
      <w:r w:rsidR="009F2C89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F2C89" w:rsidRPr="00393200">
        <w:rPr>
          <w:rFonts w:ascii="Leelawadee" w:hAnsi="Leelawadee" w:cs="Leelawadee"/>
          <w:sz w:val="32"/>
          <w:szCs w:val="32"/>
          <w:lang w:val="en-GB"/>
        </w:rPr>
        <w:t>: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393200" w:rsidRDefault="00812846" w:rsidP="00E55E6F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ิ่</w:t>
      </w:r>
      <w:r w:rsidR="008B60F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ที่เราบาไฮต้องเผชิญอยู่คือความจริงที่ว่า  สังคมกำลังแตกสลายอย่างรวดเร็ว</w:t>
      </w:r>
      <w:r w:rsidR="00B15CA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ถึงขนาดว่า</w:t>
      </w:r>
      <w:r w:rsidR="008B60F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ประเด็นทางศีลธรรม</w:t>
      </w:r>
      <w:r w:rsidR="00DD1799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ั้งหลาย</w:t>
      </w:r>
      <w:r w:rsidR="008B60F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เคยชัดเจนเมื่อครึ่งศตวรรษที่แล้ว  มาบัดนี้สับสนอย่างสิ้นหวัง  และยิ่ง</w:t>
      </w:r>
      <w:r w:rsidR="00DD179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ว่านั้นยังปน</w:t>
      </w:r>
      <w:r w:rsidR="00F8097E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ป</w:t>
      </w:r>
      <w:r w:rsidR="00DD179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ับ</w:t>
      </w:r>
      <w:r w:rsidR="008B60F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ลประโยชน์ทางการเมือง</w:t>
      </w:r>
      <w:r w:rsidR="00DD1799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ี่ต่อสู้กัน</w:t>
      </w:r>
      <w:r w:rsidR="008B60F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นั่นเองที่ทำไมบาไฮต้องใช้พลัง</w:t>
      </w:r>
      <w:r w:rsidR="00DD1799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อำนาจ</w:t>
      </w:r>
      <w:r w:rsidR="008B60F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หมด</w:t>
      </w:r>
      <w:r w:rsidR="00DD1799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องตนในช่องทาง</w:t>
      </w:r>
      <w:r w:rsidR="00DD179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</w:t>
      </w:r>
      <w:r w:rsidR="008B60F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ก่อสร้างศาสนาบาไฮและระบบบริหาร</w:t>
      </w:r>
      <w:r w:rsidR="00DD1799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องศาสนา</w:t>
      </w:r>
      <w:r w:rsidR="008B60F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บาไฮไม่สามารถเปลี่ยนแปลงหรือช่วยเหลือโลก</w:t>
      </w:r>
      <w:r w:rsidR="00DD179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หนทางอื่นใด</w:t>
      </w:r>
      <w:r w:rsidR="008B60F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ปัจจ</w:t>
      </w:r>
      <w:r w:rsidR="00DD179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ุบัน  หากบาไฮเข้าไปพัว</w:t>
      </w:r>
      <w:r w:rsidR="0059198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ันกับประเด็นทั้งหลายที่รัฐบาลในโลกกำลัง</w:t>
      </w:r>
      <w:r w:rsidR="00DD1799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ดิ้นรน</w:t>
      </w:r>
      <w:r w:rsidR="00DD1799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่อสู้กัน  พวกเขาจะหลงทาง  แต่ถ้าพวกเขา</w:t>
      </w:r>
      <w:r w:rsidR="0059198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ร้างแบบแผนของบาไฮ</w:t>
      </w:r>
      <w:r w:rsidR="00DD1799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ึ้นมา</w:t>
      </w:r>
      <w:r w:rsidR="0059198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พวกเขาจะสามารถเสนอแบบแผนนั้นเป็นวิธีการรั</w:t>
      </w:r>
      <w:r w:rsidR="00B706CD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ษาเมื่อคนอื่นทั้งหมดล้มเหลว</w:t>
      </w:r>
      <w:r w:rsidR="004F307D" w:rsidRPr="00393200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4F307D" w:rsidRPr="00393200">
        <w:rPr>
          <w:rStyle w:val="FootnoteReference"/>
          <w:rFonts w:ascii="Leelawadee" w:hAnsi="Leelawadee" w:cs="Leelawadee"/>
          <w:i/>
          <w:iCs/>
          <w:lang w:val="en-GB"/>
        </w:rPr>
        <w:footnoteReference w:id="47"/>
      </w:r>
    </w:p>
    <w:p w:rsidR="00393200" w:rsidRPr="00393200" w:rsidRDefault="009F2C89" w:rsidP="00C00A9D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ท่านโชกิ </w:t>
      </w:r>
      <w:r w:rsidR="008B6287" w:rsidRPr="00393200">
        <w:rPr>
          <w:rFonts w:ascii="Leelawadee" w:hAnsi="Leelawadee" w:cs="Leelawadee"/>
          <w:sz w:val="32"/>
          <w:szCs w:val="32"/>
          <w:cs/>
          <w:lang w:val="en-GB"/>
        </w:rPr>
        <w:t>เอฟเฟนดิ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393200" w:rsidRDefault="00016E22" w:rsidP="00E55E6F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ท่านไม่สามารถแสดงเหตุผลต่อพวกคุณทั้งหมดได้เพียงพอเกี่ยวกับความสำคัญที่บาไฮจะตระหนักว่า  </w:t>
      </w:r>
      <w:r w:rsidR="00ED66E6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านบาไฮ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ี่ดำเนิน</w:t>
      </w:r>
      <w:r w:rsidR="00ED66E6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้วยใจจดจ่อ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 ตรงไปตรงมา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และมีประสิทธิภาพ  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ไ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่</w:t>
      </w:r>
      <w:r w:rsidR="00ED66E6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ช่เป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็นเพียงหน้าที่สำคัญที่สุดของพวกเขา</w:t>
      </w:r>
      <w:r w:rsidR="00083CBD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ท่านั้น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ต่เป็นหนทางที่ดีที่สุดที่พวกเขา</w:t>
      </w:r>
      <w:r w:rsidR="00083CBD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ามาร</w:t>
      </w:r>
      <w:r w:rsidR="00732332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ถส่งเสริมประโยชน์ของมนุษย</w:t>
      </w:r>
      <w:r w:rsidR="006A10C5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าติ...</w:t>
      </w:r>
      <w:r w:rsidR="00083CBD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ราต้องระลึกไว้เสมอว่าระบบของพระบาฮาอุลลาห์คือยารัก</w:t>
      </w:r>
      <w:r w:rsidR="006A10C5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ษาโรค  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และ</w:t>
      </w:r>
      <w:r w:rsidR="006A10C5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าตรการอื่นทั้งหมด...</w:t>
      </w:r>
      <w:r w:rsidR="00083CBD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ปิดตัวโดย</w:t>
      </w:r>
      <w:r w:rsidR="00083CBD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ง</w:t>
      </w:r>
      <w:r w:rsidR="00C9384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์การส</w:t>
      </w:r>
      <w:r w:rsidR="0082060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ประชาชาติหรือรัฐบาลต่างๆ</w:t>
      </w:r>
      <w:r w:rsidR="0082060E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</w:t>
      </w:r>
      <w:r w:rsidR="00C9384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ไม่ว่าจะมีน้ำหนักหรือก้าวหน้าเพียงไร  </w:t>
      </w:r>
      <w:r w:rsidR="0082060E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โดยสาระแล้ว</w:t>
      </w:r>
      <w:r w:rsidR="0082060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</w:t>
      </w:r>
      <w:r w:rsidR="00E11CD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าบรรเทาอาการ  เราต้องเอาใจจดจ่อกับการทำให้</w:t>
      </w:r>
      <w:r w:rsidR="00C9384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ุปนิสัยใจคอของเรา</w:t>
      </w:r>
      <w:r w:rsidR="00E11CD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สมบูรณ์</w:t>
      </w:r>
      <w:r w:rsidR="00E11CD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ฐานะที่เป็นบาไฮ  พัฒนาระบบ</w:t>
      </w:r>
      <w:r w:rsidR="00C9384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ลกของเราที่ยังเป็นตัวอ่อน</w:t>
      </w:r>
      <w:r w:rsidR="00E11CD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ในครรภ์</w:t>
      </w:r>
      <w:r w:rsidR="00E11CD3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และยังไม่เป็นที่เข้าใจอย่างเหมาะสม  </w:t>
      </w:r>
      <w:r w:rsidR="00C9384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ระจายพระธรรมตามข้อกำ</w:t>
      </w:r>
      <w:r w:rsidR="00E11CD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นดที่อยู่ในแผนงานสวรรค์  และ</w:t>
      </w:r>
      <w:r w:rsidR="00C93843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ร้างชุมชนบาไฮที่ป</w:t>
      </w:r>
      <w:r w:rsidR="00C6258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ะสานกันอย่างแน่นแฟ้น</w:t>
      </w:r>
      <w:r w:rsidR="00E11CD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และแผ่ไป</w:t>
      </w:r>
      <w:r w:rsidR="00C6258F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่วโลก</w:t>
      </w:r>
      <w:r w:rsidR="004F307D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4F307D" w:rsidRPr="00393200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48"/>
      </w:r>
    </w:p>
    <w:p w:rsidR="00393200" w:rsidRPr="00393200" w:rsidRDefault="009F2C89" w:rsidP="00C00A9D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>ท่านโชกิ</w:t>
      </w:r>
      <w:r w:rsidR="008B6287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เอฟเฟนดิ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393200" w:rsidRDefault="009D5D67" w:rsidP="00E55E6F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ข้าพเจ้าถือว่าเป็นหน้าที่ของข้าพเจ้าที่จะเตือนทุกคนที่เริ่มต้นในศาสนาบาไฮว่า  </w:t>
      </w:r>
      <w:r w:rsidR="00C4238C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รุ่งโรจน</w:t>
      </w:r>
      <w:r w:rsidR="001B0AF4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์ของอธิปไตยสวรรค์ตามพันธสัญญา</w:t>
      </w:r>
      <w:r w:rsidR="00C4238C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คำสอนบา</w:t>
      </w:r>
      <w:r w:rsidR="00F66D8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ฮบอก</w:t>
      </w:r>
      <w:r w:rsidR="00F66D86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ไว้</w:t>
      </w:r>
      <w:r w:rsidR="00F66D8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่วงหน้า</w:t>
      </w:r>
      <w:r w:rsidR="00C4238C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จะเปิดเผยออกมา</w:t>
      </w:r>
      <w:r w:rsidR="00F66D86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ได้</w:t>
      </w:r>
      <w:r w:rsidR="00713600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็ต่อเมื่อครบกำหนดเวลา  นัยต่างๆ</w:t>
      </w:r>
      <w:r w:rsidR="00F66D86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</w:t>
      </w:r>
      <w:r w:rsidR="00C4238C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คัมภีร์อัคดัสและพระประสงค์ขอ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พระอับดุลบาฮาในฐานะ</w:t>
      </w:r>
      <w:r w:rsidR="0037041E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อกสารคู่</w:t>
      </w:r>
      <w:r w:rsidR="00F66D8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</w:t>
      </w:r>
      <w:r w:rsidR="00F66D86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่</w:t>
      </w:r>
      <w:r w:rsidR="00F66D8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ก็บองค์ประกอบของอธิปไตยนั้น</w:t>
      </w:r>
      <w:r w:rsidR="00C4238C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กว้างไกลเกินกว่า</w:t>
      </w:r>
      <w:r w:rsidR="00713600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น</w:t>
      </w:r>
      <w:r w:rsidR="00C4238C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ุ่นนี้จะ</w:t>
      </w:r>
      <w:r w:rsidR="00F66D86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ำความ</w:t>
      </w:r>
      <w:r w:rsidR="00C4238C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ข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้าใจและเห็นคุณค่าได้เต็มที่  ข้าพเจ้า</w:t>
      </w:r>
      <w:r w:rsidR="00F66D8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สามารถละเว้นการ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ร้องบรรดาผู้ที่เป็นแนวร่วม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กับ</w:t>
      </w:r>
      <w:r w:rsidR="00713600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ศาสนาบาไฮ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ว่า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713600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ได้</w:t>
      </w:r>
      <w:r w:rsidR="00C4238C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ส่</w:t>
      </w:r>
      <w:r w:rsidR="00713600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จกับ</w:t>
      </w:r>
      <w:r w:rsidR="005C795D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คิด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ห็น</w:t>
      </w:r>
      <w:r w:rsidR="005C795D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ต่างๆ 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มีอยู่ทั่วและสิ่งที่</w:t>
      </w:r>
      <w:r w:rsidR="006028CF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ป็นสมัย</w:t>
      </w:r>
      <w:r w:rsidR="00C4238C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ิยม</w:t>
      </w:r>
      <w:r w:rsidR="00713600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ชั่วแล่นทั้งหลาย  </w:t>
      </w:r>
      <w:r w:rsidR="00C4238C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จงตระหนักอย่างไม่เคยมีมาก่อนว่า  ทฤษฎีที่</w:t>
      </w:r>
      <w:r w:rsidR="00194A22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แสดงให้เห็นแล้วว่า</w:t>
      </w:r>
      <w:r w:rsidR="00194A2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ิด</w:t>
      </w:r>
      <w:r w:rsidR="00B12FEC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สถาบันที่ง่อนแง่น</w:t>
      </w:r>
      <w:r w:rsidR="00C4238C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หลายข</w:t>
      </w:r>
      <w:r w:rsidR="00337EB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งอารยธรรมในปัจจุบัน  จำเป็นต้องปรากฏ</w:t>
      </w:r>
      <w:r w:rsidR="00337EB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แตก</w:t>
      </w:r>
      <w:r w:rsidR="00C4238C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่าง</w:t>
      </w:r>
      <w:r w:rsidR="00337EB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กัน</w:t>
      </w:r>
      <w:r w:rsidR="00C4238C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ง</w:t>
      </w:r>
      <w:r w:rsidR="009A021C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ด่นชัด</w:t>
      </w:r>
      <w:r w:rsidR="00C4238C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ับสถาบันทั้งหลายที่พระผู้เป็นเจ้าป</w:t>
      </w:r>
      <w:r w:rsidR="00337EB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ะทานมา  ซึ่งถูกกำหนดให้ผงาดขึ้</w:t>
      </w:r>
      <w:r w:rsidR="00C4238C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มาบนความพังทลา</w:t>
      </w:r>
      <w:r w:rsidR="00713600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ของสถาบัน</w:t>
      </w:r>
      <w:r w:rsidR="0017337B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</w:t>
      </w:r>
      <w:r w:rsidR="00337EB3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ง</w:t>
      </w:r>
      <w:r w:rsidR="00337EB3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่อนแง่น</w:t>
      </w:r>
      <w:r w:rsidR="00713600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หล่านั้น</w:t>
      </w:r>
      <w:r w:rsidR="004F307D" w:rsidRPr="00393200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4F307D" w:rsidRPr="00393200">
        <w:rPr>
          <w:rStyle w:val="FootnoteReference"/>
          <w:rFonts w:ascii="Leelawadee" w:hAnsi="Leelawadee" w:cs="Leelawadee"/>
          <w:i/>
          <w:iCs/>
          <w:lang w:val="en-GB"/>
        </w:rPr>
        <w:footnoteReference w:id="49"/>
      </w:r>
    </w:p>
    <w:p w:rsidR="00E967FE" w:rsidRDefault="009F2C89" w:rsidP="00E967FE">
      <w:pPr>
        <w:ind w:left="567" w:right="566"/>
        <w:jc w:val="right"/>
        <w:rPr>
          <w:cs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>ท่านโชกิ</w:t>
      </w:r>
      <w:r w:rsidR="008B6287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เอฟเฟนดิ</w:t>
      </w:r>
      <w:r w:rsidR="00E967FE">
        <w:rPr>
          <w:cs/>
          <w:lang w:val="en-GB"/>
        </w:rPr>
        <w:br w:type="page"/>
      </w:r>
    </w:p>
    <w:p w:rsidR="00393200" w:rsidRPr="00393200" w:rsidRDefault="004E64FF" w:rsidP="00686ACC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>ต่อมา</w:t>
      </w:r>
      <w:r w:rsidR="00E603E8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ในปี </w:t>
      </w:r>
      <w:r w:rsidR="00EC44E5" w:rsidRPr="00EC44E5">
        <w:rPr>
          <w:rFonts w:ascii="Leelawadee" w:hAnsi="Leelawadee" w:cs="Leelawadee"/>
          <w:sz w:val="32"/>
          <w:szCs w:val="32"/>
          <w:cs/>
          <w:lang w:val="en-GB"/>
        </w:rPr>
        <w:t>พ.ศ. 2513 (ค.ศ. 1970)</w:t>
      </w:r>
      <w:r w:rsidR="00EC44E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E603E8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และ </w:t>
      </w:r>
      <w:r w:rsidR="00EC44E5" w:rsidRPr="00EC44E5">
        <w:rPr>
          <w:rFonts w:ascii="Leelawadee" w:hAnsi="Leelawadee" w:cs="Leelawadee"/>
          <w:sz w:val="32"/>
          <w:szCs w:val="32"/>
          <w:cs/>
          <w:lang w:val="en-GB"/>
        </w:rPr>
        <w:t xml:space="preserve">พ.ศ. 2519 (ค.ศ. 1976) </w:t>
      </w:r>
      <w:r w:rsidRPr="00393200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</w:t>
      </w:r>
      <w:r w:rsidR="00D10A6E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ได้สานต่อสิ่งที่ท่านโชกิ </w:t>
      </w:r>
      <w:r w:rsidR="001B0AF4" w:rsidRPr="00393200">
        <w:rPr>
          <w:rFonts w:ascii="Leelawadee" w:hAnsi="Leelawadee" w:cs="Leelawadee"/>
          <w:sz w:val="32"/>
          <w:szCs w:val="32"/>
          <w:cs/>
          <w:lang w:val="en-GB"/>
        </w:rPr>
        <w:t>เอฟเฟนดิ เคยสอนบาไฮไว้ให้มุ่งมั่นพัฒนาระบบโลกของพระบาฮาอุลลาห์</w:t>
      </w:r>
      <w:r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B0AF4" w:rsidRPr="00393200">
        <w:rPr>
          <w:rFonts w:ascii="Leelawadee" w:hAnsi="Leelawadee" w:cs="Leelawadee"/>
          <w:sz w:val="32"/>
          <w:szCs w:val="32"/>
          <w:cs/>
          <w:lang w:val="en-GB"/>
        </w:rPr>
        <w:t>ซึ่งจะเป็นที่พักพิงเดียวของมนุษยชาติและ</w:t>
      </w:r>
      <w:r w:rsidRPr="00393200">
        <w:rPr>
          <w:rFonts w:ascii="Leelawadee" w:hAnsi="Leelawadee" w:cs="Leelawadee"/>
          <w:sz w:val="32"/>
          <w:szCs w:val="32"/>
          <w:cs/>
          <w:lang w:val="en-GB"/>
        </w:rPr>
        <w:t>เป็</w:t>
      </w:r>
      <w:r w:rsidR="00B77131" w:rsidRPr="00393200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1B0AF4" w:rsidRPr="00393200">
        <w:rPr>
          <w:rFonts w:ascii="Leelawadee" w:hAnsi="Leelawadee" w:cs="Leelawadee"/>
          <w:sz w:val="32"/>
          <w:szCs w:val="32"/>
          <w:cs/>
          <w:lang w:val="en-GB"/>
        </w:rPr>
        <w:t>ความหวังเดียวของโลก  โดยกล่าวไว้ดังนี้</w:t>
      </w:r>
      <w:r w:rsidR="00AE1D73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E1D73" w:rsidRPr="00393200">
        <w:rPr>
          <w:rFonts w:ascii="Leelawadee" w:hAnsi="Leelawadee" w:cs="Leelawadee"/>
          <w:sz w:val="32"/>
          <w:szCs w:val="32"/>
          <w:lang w:val="en-GB"/>
        </w:rPr>
        <w:t>:</w:t>
      </w:r>
    </w:p>
    <w:p w:rsidR="00393200" w:rsidRPr="00E967FE" w:rsidRDefault="00393200" w:rsidP="00393200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393200" w:rsidRPr="00622F6C" w:rsidRDefault="00E603E8" w:rsidP="009E095C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</w:rPr>
      </w:pP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ะชาคม</w:t>
      </w:r>
      <w:r w:rsidR="00C479DA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าไฮเป็นองค์กรที่แผ่ไปทั่ว</w:t>
      </w:r>
      <w:r w:rsidR="00C54994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ลกที่หาทาง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ถาปนาสันติภาพสากลที่แท้จริงบนโลก  หากบาไฮคนหนึ่งทำงานให้พรรคการเมืองหนึ่งเพื่อเอาชนะอี</w:t>
      </w:r>
      <w:r w:rsidR="007F71F4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พรรคการเมืองหนึ่ง  นั่น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การ</w:t>
      </w:r>
      <w:r w:rsidR="0018568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ฏิเสธจิตวิญญาณ</w:t>
      </w:r>
      <w:r w:rsidR="007F71F4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ศาสนา</w:t>
      </w:r>
      <w:r w:rsidR="007F71F4" w:rsidRPr="00393200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 </w:t>
      </w:r>
      <w:r w:rsidR="007F71F4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ดังนั</w:t>
      </w:r>
      <w:r w:rsidR="00622F6C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้นสมาชิกภาพในพรรคการเมืองใดๆ </w:t>
      </w:r>
      <w:r w:rsidR="00622F6C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</w:t>
      </w:r>
      <w:r w:rsidR="00622F6C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ลี่ยงไม่ได้ที่จะต้องปฏิเสธหลักการของสันติภาพและเอกภาพ</w:t>
      </w:r>
      <w:r w:rsidR="00622F6C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บางข้อหรือทั้งหมด</w:t>
      </w:r>
      <w:r w:rsidR="007F71F4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ที่พระบาฮาอุลลาห์ประกาศไว้  ดังที่พระอับดุลบาฮากล่าวไว้ว่า </w:t>
      </w:r>
      <w:r w:rsidR="007F71F4" w:rsidRPr="00393200">
        <w:rPr>
          <w:rFonts w:ascii="Leelawadee" w:hAnsi="Leelawadee" w:cs="Leelawadee"/>
          <w:i/>
          <w:iCs/>
          <w:sz w:val="32"/>
          <w:szCs w:val="32"/>
          <w:lang w:val="en-GB"/>
        </w:rPr>
        <w:t>: ‘</w:t>
      </w:r>
      <w:r w:rsidR="007F71F4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รคของเราคือพรรค</w:t>
      </w:r>
      <w:r w:rsidR="00622F6C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องพระผู้เป็นเจ้า  เราไม่ได้สังกัด</w:t>
      </w:r>
      <w:r w:rsidR="007F71F4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รคใด</w:t>
      </w:r>
      <w:r w:rsidR="00622F6C">
        <w:rPr>
          <w:rFonts w:ascii="Leelawadee" w:hAnsi="Leelawadee" w:cs="Leelawadee"/>
          <w:i/>
          <w:iCs/>
          <w:sz w:val="32"/>
          <w:szCs w:val="32"/>
        </w:rPr>
        <w:t>’</w:t>
      </w:r>
    </w:p>
    <w:p w:rsidR="00393200" w:rsidRPr="00393200" w:rsidRDefault="00622F6C" w:rsidP="009E095C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ากบาไฮคนหนึ่งยืนกราน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ว่าตนมี</w:t>
      </w:r>
      <w:r w:rsidR="007F71F4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ิทธิ์ที่จะสนับสนุนพรรคการเมืองหนึ่ง  เขาไม่สามารถปฏิเสธอิ</w:t>
      </w:r>
      <w:r w:rsidR="002E1F5C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รภาพในระดับ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ั้น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ดียวกัน</w:t>
      </w:r>
      <w:r w:rsidR="007F71F4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ก่ศาสนิกชนคนอื่นๆ  นี้ย่อมหมายความว่าในหมู่สมาชิกของศาสนา</w:t>
      </w:r>
      <w:r w:rsidR="002C69F0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าไฮ</w:t>
      </w:r>
      <w:r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 </w:t>
      </w:r>
      <w:r w:rsidR="007F71F4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ซึ่ง</w:t>
      </w:r>
      <w:r w:rsidR="0040546E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มี</w:t>
      </w:r>
      <w:r w:rsidR="007F71F4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ันธกิจเบื้องต้นคือการประสานสามัคคีมวลมนุษย์ให้เป็นครอบครัวที่ยิ่งใหญ่เดียวกันภายใต้พระผู้เป็นเจ้า  จะมีบาไฮที่ต่อต้านกันและกัน  เช่นนั</w:t>
      </w:r>
      <w:r w:rsidR="00F8097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้นแล้วจะมีตัวอย่างของเอกภาพและความ</w:t>
      </w:r>
      <w:r w:rsidR="007F71F4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ลมเกลียวที่ไหนที่โลกกำลังแสวงหา?</w:t>
      </w:r>
    </w:p>
    <w:p w:rsidR="00393200" w:rsidRPr="00DA239B" w:rsidRDefault="007F71F4" w:rsidP="009E095C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A239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โดยการเข้าไปพัวพันกับข้อโต้แย้งทางการเ</w:t>
      </w:r>
      <w:r w:rsidR="00F8097E" w:rsidRPr="00DA239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ือง  บาไฮแทนที่จะเปลี่ยนแปลงหรือ</w:t>
      </w:r>
      <w:r w:rsidRPr="00DA239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ช่วยเหลือโลก  จะหลงทาง</w:t>
      </w:r>
      <w:r w:rsidR="00F8097E" w:rsidRPr="00DA239B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สียเอง</w:t>
      </w:r>
      <w:r w:rsidRPr="00DA239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ถูกทำลาย  สถานการณ์ของโลกสับสนยิ่ง  และประเด็นทั้งหลายทางศีลธรรมซึ่งเคยชัดเจน</w:t>
      </w:r>
      <w:r w:rsidR="002C69F0" w:rsidRPr="00DA239B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F8097E" w:rsidRPr="00DA239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ด้ปน</w:t>
      </w:r>
      <w:r w:rsidR="00F8097E" w:rsidRPr="00DA239B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ป</w:t>
      </w:r>
      <w:r w:rsidR="00F8097E" w:rsidRPr="00DA239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ับกลุ่มเห็นแก่ตัวต่างๆ ที่</w:t>
      </w:r>
      <w:r w:rsidRPr="00DA239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บกัน</w:t>
      </w:r>
      <w:r w:rsidR="00DA239B" w:rsidRPr="00DA239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ถึงขนาดว่า</w:t>
      </w:r>
      <w:r w:rsidR="009D1422" w:rsidRPr="00DA239B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DA239B" w:rsidRPr="00DA239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นทางดีที่สุดที่บาไฮ</w:t>
      </w:r>
      <w:r w:rsidRPr="00DA239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ามารถรับใช้ประโยชน์สูงสุดของประเทศของตนและความมุ่งหมายแห่ง</w:t>
      </w:r>
      <w:r w:rsidR="00DC791E" w:rsidRPr="00DA239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ามรอดพ้นที่แท้จริง</w:t>
      </w:r>
      <w:r w:rsidR="00DA239B" w:rsidRPr="00DA239B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สำหรับโลก</w:t>
      </w:r>
      <w:r w:rsidR="00DC791E" w:rsidRPr="00DA239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ือ  การ</w:t>
      </w:r>
      <w:r w:rsidR="00DA239B" w:rsidRPr="00DA239B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สีย</w:t>
      </w:r>
      <w:r w:rsidRPr="00DA239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ละ</w:t>
      </w:r>
      <w:r w:rsidR="00DC791E" w:rsidRPr="00DA239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ิจ</w:t>
      </w:r>
      <w:r w:rsidR="003E1FD7" w:rsidRPr="00DA239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าง</w:t>
      </w:r>
      <w:r w:rsidR="00DA239B" w:rsidRPr="00DA239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เมืองและ</w:t>
      </w:r>
      <w:r w:rsidR="00365D45" w:rsidRPr="00DA239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เป็นสมาชิกสังกัด</w:t>
      </w:r>
      <w:r w:rsidR="00347725" w:rsidRPr="00DA239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เมือง  และสนับสนุนระบบสวรรค์ของพระบาฮาอุลลาห์</w:t>
      </w:r>
      <w:r w:rsidR="00B77131" w:rsidRPr="00DA239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ง</w:t>
      </w:r>
      <w:r w:rsidR="00347725" w:rsidRPr="00DA239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ต็มที่</w:t>
      </w:r>
      <w:r w:rsidR="00DA239B" w:rsidRPr="00DA239B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และ</w:t>
      </w:r>
      <w:r w:rsidR="00347725" w:rsidRPr="00DA239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ุดหัวใจ</w:t>
      </w:r>
      <w:r w:rsidR="00DA239B" w:rsidRPr="00DA239B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</w:t>
      </w:r>
      <w:r w:rsidR="00DA239B" w:rsidRPr="00DA239B">
        <w:rPr>
          <w:rStyle w:val="FootnoteReference"/>
          <w:rFonts w:ascii="Leelawadee" w:hAnsi="Leelawadee" w:cs="Leelawadee"/>
          <w:i/>
          <w:iCs/>
          <w:cs/>
          <w:lang w:val="en-GB"/>
        </w:rPr>
        <w:footnoteReference w:id="50"/>
      </w:r>
    </w:p>
    <w:p w:rsidR="00DA239B" w:rsidRDefault="00DA239B" w:rsidP="00DA239B">
      <w:pPr>
        <w:ind w:left="567" w:right="566" w:firstLine="567"/>
        <w:jc w:val="right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 w:hint="cs"/>
          <w:sz w:val="32"/>
          <w:szCs w:val="32"/>
          <w:cs/>
        </w:rPr>
        <w:t xml:space="preserve">ท่านโชกิ เอฟเฟนดิ </w:t>
      </w:r>
    </w:p>
    <w:p w:rsidR="00DA239B" w:rsidRPr="00E967FE" w:rsidRDefault="00DA239B" w:rsidP="00E967FE">
      <w:pPr>
        <w:jc w:val="thaiDistribute"/>
        <w:rPr>
          <w:rFonts w:ascii="Leelawadee" w:hAnsi="Leelawadee" w:cs="Leelawadee"/>
          <w:sz w:val="20"/>
          <w:szCs w:val="20"/>
          <w:cs/>
          <w:lang w:val="en-GB"/>
        </w:rPr>
      </w:pPr>
    </w:p>
    <w:p w:rsidR="00393200" w:rsidRPr="00E967FE" w:rsidRDefault="00347725" w:rsidP="00E55E6F">
      <w:pPr>
        <w:ind w:left="567" w:right="566" w:firstLine="567"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ศาสนา</w:t>
      </w:r>
      <w:r w:rsidR="002C69F0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บาไฮ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ไม่ขัด</w:t>
      </w:r>
      <w:r w:rsidR="00B77131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ับ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ประโยชน์ที่แท้จริงของชาติใด  ไม่ต่อต้านพรรคหรือกลุ่มใด  แต่ออกห่างจากข้อถกเถียงทั้งหมด</w:t>
      </w:r>
      <w:r w:rsidR="00B77131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และอยู่เหนือสิ่งเหล่านั้น  ขณะที่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บัญชาสาวกทั้งหลายให้จงรักภักดีต่อรัฐบาลและรักชาติอย่างมีสติ  บาไฮทั้งหลายแสดงความรักประเทศของตน</w:t>
      </w:r>
      <w:r w:rsidR="00DA239B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นี้</w:t>
      </w:r>
      <w:r w:rsidR="00076D18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โ</w:t>
      </w:r>
      <w:r w:rsidR="00076D18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ด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ยการรับใช้ความผาสุกของประเทศในกิจกรรมประจำวัน  </w:t>
      </w:r>
      <w:r w:rsidR="00076D18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หรือ</w:t>
      </w:r>
      <w:r w:rsidR="009447A5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โดย</w:t>
      </w:r>
      <w:r w:rsidR="00076D18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ารทำงานในสาย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บริหารของรัฐบา</w:t>
      </w:r>
      <w:r w:rsidR="009447A5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ล  </w:t>
      </w:r>
      <w:r w:rsidR="00076D18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แทนที่จะผ่านทาง</w:t>
      </w:r>
      <w:r w:rsidR="00076D18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 xml:space="preserve">การเมืองเพื่อพรรคการเมือง  </w:t>
      </w:r>
      <w:r w:rsidR="00076D18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หรือในตำแหน่งการเมืองหรือการทูต</w:t>
      </w:r>
      <w:r w:rsidR="002C69F0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บาไฮไม่เพียงอาจจะ</w:t>
      </w:r>
      <w:r w:rsidR="00076D18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แต่ที่จริงแล้วควรได้รับกำลังใจ</w:t>
      </w:r>
      <w:r w:rsidR="002C69F0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ให้คลุกคลีกับ</w:t>
      </w:r>
      <w:r w:rsidR="00076D18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ุกระดับชั้น</w:t>
      </w:r>
      <w:r w:rsidR="00076D18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ของ</w:t>
      </w:r>
      <w:r w:rsidR="002C69F0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สังคม</w:t>
      </w:r>
      <w:r w:rsidR="00076D18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</w:t>
      </w:r>
      <w:r w:rsidR="009E7A8C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จ้าหน้าที่ระดับสูงสุด</w:t>
      </w:r>
      <w:r w:rsidR="00076D18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ทั้งหลาย</w:t>
      </w:r>
      <w:r w:rsidR="009E7A8C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</w:t>
      </w:r>
      <w:r w:rsidR="00076D18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บุคคลเด่นดัง</w:t>
      </w:r>
      <w:r w:rsidR="00076D18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ชั้นนำ</w:t>
      </w:r>
      <w:r w:rsidR="002C69F0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และ</w:t>
      </w:r>
      <w:r w:rsidR="00353F97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มวล</w:t>
      </w:r>
      <w:r w:rsidR="00353F97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ประชาชน  และ</w:t>
      </w:r>
      <w:r w:rsidR="00353F97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ควร</w:t>
      </w:r>
      <w:r w:rsidR="00353F97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นำความรู้เกี่ยวกับ</w:t>
      </w:r>
      <w:r w:rsidR="00353F97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ศาสนาไป</w:t>
      </w:r>
      <w:r w:rsidR="00353F97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ให้พวกเขา</w:t>
      </w:r>
      <w:r w:rsidR="009E7A8C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แต่ในการกระทำดังกล่าวบาไฮควรหลีกเลี่ยงอย่างเข้มงวดไม่เข้าไปเป็นแนวร่วม </w:t>
      </w:r>
      <w:r w:rsidR="00365D45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หรือเอาศาสนาไปเป็นแนวร่วมกับกิจ</w:t>
      </w:r>
      <w:r w:rsidR="003E1FD7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าง</w:t>
      </w:r>
      <w:r w:rsidR="009E7A8C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ารเมืองหรือแผนการของพรรคการเมือง</w:t>
      </w:r>
      <w:r w:rsidR="004F307D" w:rsidRPr="00E967FE">
        <w:rPr>
          <w:rFonts w:ascii="Leelawadee" w:hAnsi="Leelawadee" w:cs="Leelawadee"/>
          <w:i/>
          <w:iCs/>
          <w:sz w:val="31"/>
          <w:szCs w:val="31"/>
          <w:lang w:val="en-GB"/>
        </w:rPr>
        <w:t xml:space="preserve"> </w:t>
      </w:r>
      <w:r w:rsidR="004F307D" w:rsidRPr="00E967FE">
        <w:rPr>
          <w:rStyle w:val="FootnoteReference"/>
          <w:rFonts w:ascii="Leelawadee" w:hAnsi="Leelawadee" w:cs="Leelawadee"/>
          <w:i/>
          <w:iCs/>
          <w:sz w:val="31"/>
          <w:szCs w:val="31"/>
          <w:lang w:val="en-GB"/>
        </w:rPr>
        <w:footnoteReference w:id="51"/>
      </w:r>
    </w:p>
    <w:p w:rsidR="00393200" w:rsidRPr="00E967FE" w:rsidRDefault="009E7A8C" w:rsidP="00E55E6F">
      <w:pPr>
        <w:ind w:left="567" w:right="566"/>
        <w:jc w:val="right"/>
        <w:rPr>
          <w:rFonts w:ascii="Leelawadee" w:hAnsi="Leelawadee" w:cs="Leelawadee"/>
          <w:sz w:val="31"/>
          <w:szCs w:val="31"/>
          <w:lang w:val="en-GB"/>
        </w:rPr>
      </w:pPr>
      <w:r w:rsidRPr="00E967FE">
        <w:rPr>
          <w:rFonts w:ascii="Leelawadee" w:hAnsi="Leelawadee" w:cs="Leelawadee"/>
          <w:sz w:val="31"/>
          <w:szCs w:val="31"/>
          <w:cs/>
          <w:lang w:val="en-GB"/>
        </w:rPr>
        <w:t>สภายุติธรรมสากล</w:t>
      </w:r>
    </w:p>
    <w:p w:rsidR="00393200" w:rsidRPr="00E967FE" w:rsidRDefault="00393200" w:rsidP="00393200">
      <w:pPr>
        <w:jc w:val="thaiDistribute"/>
        <w:rPr>
          <w:rFonts w:ascii="Leelawadee" w:hAnsi="Leelawadee" w:cs="Leelawadee"/>
          <w:sz w:val="31"/>
          <w:szCs w:val="31"/>
          <w:lang w:val="en-GB"/>
        </w:rPr>
      </w:pPr>
    </w:p>
    <w:p w:rsidR="00393200" w:rsidRPr="00E967FE" w:rsidRDefault="00353F97" w:rsidP="009E095C">
      <w:pPr>
        <w:ind w:left="567" w:right="566" w:firstLine="567"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รารู้ว่าปฏิบัติการ</w:t>
      </w:r>
      <w:r w:rsidR="000E7AB5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องโล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วัตถุเป็นเพียงการสะท้อนสภาวะของจิตวิญญาณ  และจนกว่าสภาวะทางจิตวิญญาณ</w:t>
      </w:r>
      <w:r w:rsidR="000E7AB5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จะเปลี่ยนแปลง</w:t>
      </w:r>
      <w:r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ได้</w:t>
      </w:r>
      <w:r w:rsidR="000E7AB5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จะไม่มีการเปลี่ยนแปลงที่ดีขึ้นได้ยั่งยืนในกิจการทางวัตถุ </w:t>
      </w:r>
    </w:p>
    <w:p w:rsidR="00393200" w:rsidRPr="00E967FE" w:rsidRDefault="000E7AB5" w:rsidP="00E55E6F">
      <w:pPr>
        <w:ind w:left="567" w:right="566" w:firstLine="567"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ราควรระลึกไว้ด</w:t>
      </w:r>
      <w:r w:rsidR="00353F97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้วยว่า  ประชาชนส่วนใหญ่ไม่มีแนวคิดที่</w:t>
      </w:r>
      <w:r w:rsidR="00433C84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ชัดเจนเกี่ยวกับ</w:t>
      </w:r>
      <w:r w:rsidR="00433C84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ลักษณะของ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โลกที่พวกเขาต้องการสร้างและจะ</w:t>
      </w:r>
      <w:r w:rsidR="00433C84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ทำการ</w:t>
      </w:r>
      <w:r w:rsidR="00433C84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สร้างอย่างไร  </w:t>
      </w:r>
      <w:r w:rsidR="00433C84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ดังนั้น</w:t>
      </w:r>
      <w:r w:rsidR="00433C84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แม้แต่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บรรดาผู้ที่ห่วงใยอยากจะปรับปรุงสภาพทั้งหลายจึง</w:t>
      </w:r>
      <w:r w:rsidR="00433C84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ถูก</w:t>
      </w:r>
      <w:r w:rsidR="00433C84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ลดตัวลงมารบ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ับความชั่วร้ายทุกอย่างที่</w:t>
      </w:r>
      <w:r w:rsidR="00433C84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เห็นได้ชัดที่</w:t>
      </w:r>
      <w:r w:rsidR="00433C84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มาสู่ความสนใจ  ดังนี้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ความเต็มใจที่จะต่อสู้กับความชั่วร้ายไม่ว่าจะอยู่</w:t>
      </w:r>
      <w:r w:rsidR="00433C84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ในรูปของสภาพการณ์หรือ</w:t>
      </w:r>
      <w:r w:rsidR="00B056A6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อยู่ในตัว</w:t>
      </w:r>
      <w:r w:rsidR="00433C84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คนชั่วร้าย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ได้กลายเป็นเกณฑ์ของประชาชนส่ว</w:t>
      </w:r>
      <w:r w:rsidR="005B7462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นใหญ่สำหรับตัดสิน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คุณค่า</w:t>
      </w:r>
      <w:r w:rsidR="005B7462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ทางศีลธรรม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อง</w:t>
      </w:r>
      <w:r w:rsidR="006A10C5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บุคคล</w:t>
      </w:r>
      <w:r w:rsidR="009635CE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 xml:space="preserve">  ในทางตรงกันข้ามบาไฮรู้เป้าหมายที่ตนกำลัง</w:t>
      </w:r>
      <w:r w:rsidR="00251DCE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ทำงานมุ่งไปสู่  และรู้ว่าตนต้องทำอะไรทีละขั้นเพื่อบรรลุเป้าหมายนั้น  พลังงานทั้งหมดของบาไฮมุ่งสู่การสร้างความดี  เป็นความดีที่มีความแข็งแกร่ง</w:t>
      </w:r>
      <w:r w:rsidR="00112A7A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ด้านบวก</w:t>
      </w:r>
      <w:r w:rsidR="00A76DD5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ถึงขนาดว่า</w:t>
      </w:r>
      <w:r w:rsidR="00CA7798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เมื่อเผชิญหน้ากับความแข็งแกร่งด้านบวกนี้  ความชั่วร้ายมากมายที่เป็นลบโดยเนื้อแท้  จะเลือนหายไปและไม่มีอยู่อีกต่อไป</w:t>
      </w:r>
      <w:r w:rsidR="00CA7798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สำหรับบาไฮแล้ว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ารเข้าไปแข่งขัน</w:t>
      </w:r>
      <w:r w:rsidR="001121A3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ตามอุดมการณ์</w:t>
      </w:r>
      <w:r w:rsidR="00846D41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พื่อ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ำลายความชั่วร้ายในโลกทีละอย่าง</w:t>
      </w:r>
      <w:r w:rsidR="001121A3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 xml:space="preserve">  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ป็น</w:t>
      </w:r>
      <w:r w:rsidR="00533D2B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การ</w:t>
      </w:r>
      <w:r w:rsidR="00533D2B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สียเวลา</w:t>
      </w:r>
      <w:r w:rsidR="00533D2B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และใช้</w:t>
      </w:r>
      <w:r w:rsidR="001121A3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ความพยายามอย่าง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ปล่าประโยชน์</w:t>
      </w:r>
      <w:r w:rsidR="00533D2B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 xml:space="preserve"> 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ชีวิตทั้งหมดของบาไฮมุ่งสู่การประกาศธรรม</w:t>
      </w:r>
      <w:r w:rsidR="00533D2B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สาร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องพระบาฮา</w:t>
      </w:r>
      <w:r w:rsidR="00533D2B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อุลลาห์  การฟื้นฟู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ชีวิต</w:t>
      </w:r>
      <w:r w:rsidR="00533D2B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ทางจิตวิญญาณ</w:t>
      </w:r>
      <w:r w:rsidR="00533D2B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ของเพื่อนมนุษย์  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ารประสานสามั</w:t>
      </w:r>
      <w:r w:rsidR="00533D2B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คคีเพื่อนมนุษย์ในระบบโลกที</w:t>
      </w:r>
      <w:r w:rsidR="00533D2B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่</w:t>
      </w:r>
      <w:r w:rsidR="00533D2B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สร้าง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จากสวรรค์  และเมื่อ</w:t>
      </w:r>
      <w:r w:rsidR="00533D2B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นั้น  เมื่อ</w:t>
      </w:r>
      <w:r w:rsidR="00EA06AB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ความ</w:t>
      </w:r>
      <w:r w:rsidR="00EA06AB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แข็ง</w:t>
      </w:r>
      <w:r w:rsidR="00EA06AB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แกร่ง</w:t>
      </w:r>
      <w:r w:rsidR="00EA06AB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และอิทธิพล</w:t>
      </w:r>
      <w:r w:rsidR="00EA06AB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ของ</w:t>
      </w:r>
      <w:r w:rsidR="00533D2B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ระบบนี้</w:t>
      </w:r>
      <w:r w:rsidR="00EA06AB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เติบโตขึ้น</w:t>
      </w:r>
      <w:r w:rsidR="00EA06AB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บาไฮ</w:t>
      </w:r>
      <w:r w:rsidR="002E1F5C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จะเห็นอานุภาพของ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ธรรม</w:t>
      </w:r>
      <w:r w:rsidR="002E1F5C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สาร</w:t>
      </w:r>
      <w:r w:rsidR="00EA06AB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นี้เปลี่ยน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สังคมทั้งหมด  แก้ปัญหาทั้งหลายอย่างคืบหน้า  และขจัดความอยุติธรรมทั้งหลายที่</w:t>
      </w:r>
      <w:r w:rsidR="001121A3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ทรมาน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โลกมาเป็นเวลานาน</w:t>
      </w:r>
      <w:r w:rsidR="004F307D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</w:t>
      </w:r>
      <w:r w:rsidR="004F307D" w:rsidRPr="00E967FE">
        <w:rPr>
          <w:rStyle w:val="FootnoteReference"/>
          <w:rFonts w:ascii="Leelawadee" w:hAnsi="Leelawadee" w:cs="Leelawadee"/>
          <w:i/>
          <w:iCs/>
          <w:sz w:val="31"/>
          <w:szCs w:val="31"/>
          <w:cs/>
          <w:lang w:val="en-GB"/>
        </w:rPr>
        <w:footnoteReference w:id="52"/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</w:t>
      </w:r>
    </w:p>
    <w:p w:rsidR="00393200" w:rsidRPr="00E967FE" w:rsidRDefault="008B6287" w:rsidP="00E55E6F">
      <w:pPr>
        <w:ind w:left="567" w:right="566"/>
        <w:jc w:val="right"/>
        <w:rPr>
          <w:rFonts w:ascii="Leelawadee" w:hAnsi="Leelawadee" w:cs="Leelawadee"/>
          <w:sz w:val="31"/>
          <w:szCs w:val="31"/>
          <w:cs/>
          <w:lang w:val="en-GB"/>
        </w:rPr>
      </w:pPr>
      <w:r w:rsidRPr="00E967FE">
        <w:rPr>
          <w:rFonts w:ascii="Leelawadee" w:hAnsi="Leelawadee" w:cs="Leelawadee"/>
          <w:sz w:val="31"/>
          <w:szCs w:val="31"/>
          <w:cs/>
          <w:lang w:val="en-GB"/>
        </w:rPr>
        <w:t>สภายุติธรรมสากล</w:t>
      </w:r>
    </w:p>
    <w:p w:rsidR="00393200" w:rsidRPr="00E967FE" w:rsidRDefault="00393200" w:rsidP="00393200">
      <w:pPr>
        <w:jc w:val="thaiDistribute"/>
        <w:rPr>
          <w:rFonts w:ascii="Leelawadee" w:hAnsi="Leelawadee" w:cs="Leelawadee"/>
          <w:sz w:val="31"/>
          <w:szCs w:val="31"/>
          <w:cs/>
          <w:lang w:val="en-GB"/>
        </w:rPr>
      </w:pPr>
    </w:p>
    <w:p w:rsidR="00393200" w:rsidRPr="00E967FE" w:rsidRDefault="00016A53" w:rsidP="00686ACC">
      <w:pPr>
        <w:ind w:firstLine="567"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E967FE">
        <w:rPr>
          <w:rFonts w:ascii="Leelawadee" w:hAnsi="Leelawadee" w:cs="Leelawadee" w:hint="cs"/>
          <w:sz w:val="31"/>
          <w:szCs w:val="31"/>
          <w:cs/>
          <w:lang w:val="en-GB"/>
        </w:rPr>
        <w:t>เมื่อโลกเคลื่อนเข้าสู่สหัสวรรษใหม่พร้อมกับความซับซ้อนขึ้น</w:t>
      </w:r>
      <w:r w:rsidRPr="00E967FE">
        <w:rPr>
          <w:rFonts w:ascii="Leelawadee" w:hAnsi="Leelawadee" w:cs="Leelawadee"/>
          <w:sz w:val="31"/>
          <w:szCs w:val="31"/>
          <w:cs/>
          <w:lang w:val="en-GB"/>
        </w:rPr>
        <w:t>ของประเด็น</w:t>
      </w:r>
      <w:r w:rsidR="00747929" w:rsidRPr="00E967FE">
        <w:rPr>
          <w:rFonts w:ascii="Leelawadee" w:hAnsi="Leelawadee" w:cs="Leelawadee"/>
          <w:sz w:val="31"/>
          <w:szCs w:val="31"/>
          <w:cs/>
          <w:lang w:val="en-GB"/>
        </w:rPr>
        <w:t>ทางการ</w:t>
      </w:r>
      <w:r w:rsidRPr="00E967FE">
        <w:rPr>
          <w:rFonts w:ascii="Leelawadee" w:hAnsi="Leelawadee" w:cs="Leelawadee"/>
          <w:sz w:val="31"/>
          <w:szCs w:val="31"/>
          <w:cs/>
          <w:lang w:val="en-GB"/>
        </w:rPr>
        <w:t>เมือง  สังคมและเศรษฐกิจ</w:t>
      </w:r>
      <w:r w:rsidR="00F74D8A" w:rsidRPr="00E967FE">
        <w:rPr>
          <w:rFonts w:ascii="Leelawadee" w:hAnsi="Leelawadee" w:cs="Leelawadee" w:hint="cs"/>
          <w:sz w:val="31"/>
          <w:szCs w:val="31"/>
          <w:cs/>
          <w:lang w:val="en-GB"/>
        </w:rPr>
        <w:t xml:space="preserve">  ซึ่งเกี่ยวพันกับ</w:t>
      </w:r>
      <w:r w:rsidR="00F74D8A" w:rsidRPr="00E967FE">
        <w:rPr>
          <w:rFonts w:ascii="Leelawadee" w:hAnsi="Leelawadee" w:cs="Leelawadee"/>
          <w:sz w:val="31"/>
          <w:szCs w:val="31"/>
          <w:cs/>
          <w:lang w:val="en-GB"/>
        </w:rPr>
        <w:t>ประชาชนกลุ่ม</w:t>
      </w:r>
      <w:r w:rsidRPr="00E967FE">
        <w:rPr>
          <w:rFonts w:ascii="Leelawadee" w:hAnsi="Leelawadee" w:cs="Leelawadee"/>
          <w:sz w:val="31"/>
          <w:szCs w:val="31"/>
          <w:cs/>
          <w:lang w:val="en-GB"/>
        </w:rPr>
        <w:t>ต่างๆ ที่อาจ</w:t>
      </w:r>
      <w:r w:rsidR="00747929" w:rsidRPr="00E967FE">
        <w:rPr>
          <w:rFonts w:ascii="Leelawadee" w:hAnsi="Leelawadee" w:cs="Leelawadee"/>
          <w:sz w:val="31"/>
          <w:szCs w:val="31"/>
          <w:cs/>
          <w:lang w:val="en-GB"/>
        </w:rPr>
        <w:t>ขัดแย้ง</w:t>
      </w:r>
      <w:r w:rsidRPr="00E967FE">
        <w:rPr>
          <w:rFonts w:ascii="Leelawadee" w:hAnsi="Leelawadee" w:cs="Leelawadee" w:hint="cs"/>
          <w:sz w:val="31"/>
          <w:szCs w:val="31"/>
          <w:cs/>
          <w:lang w:val="en-GB"/>
        </w:rPr>
        <w:t>กันหรือ</w:t>
      </w:r>
      <w:r w:rsidRPr="00E967FE">
        <w:rPr>
          <w:rFonts w:ascii="Leelawadee" w:hAnsi="Leelawadee" w:cs="Leelawadee"/>
          <w:sz w:val="31"/>
          <w:szCs w:val="31"/>
          <w:cs/>
          <w:lang w:val="en-GB"/>
        </w:rPr>
        <w:t xml:space="preserve">แบ่งฝ่าย  </w:t>
      </w:r>
      <w:r w:rsidR="0014021E" w:rsidRPr="00E967FE">
        <w:rPr>
          <w:rFonts w:ascii="Leelawadee" w:hAnsi="Leelawadee" w:cs="Leelawadee" w:hint="cs"/>
          <w:sz w:val="31"/>
          <w:szCs w:val="31"/>
          <w:cs/>
          <w:lang w:val="en-GB"/>
        </w:rPr>
        <w:t xml:space="preserve">ในฐานะพลเมืองที่หวังดีต่อบ้านเมือง  บาไฮจึงต้องมีความรอบคอบขึ้นในการนำเสนอหลักธรรมคำสอนที่สัมพันธ์กับปัญหาหรือเรื่องต่างๆ ของสังคมและประเทศชาติ  เพื่อมิให้ถูกระแวงสงสัยหรือเข้าใจผิดว่า  </w:t>
      </w:r>
      <w:r w:rsidR="00747929" w:rsidRPr="00E967FE">
        <w:rPr>
          <w:rFonts w:ascii="Leelawadee" w:hAnsi="Leelawadee" w:cs="Leelawadee"/>
          <w:sz w:val="31"/>
          <w:szCs w:val="31"/>
          <w:cs/>
          <w:lang w:val="en-GB"/>
        </w:rPr>
        <w:t xml:space="preserve">มีวาระทางการเมืองหรือผลประโยชน์แอบแฝง  </w:t>
      </w:r>
      <w:r w:rsidR="008F7D5A" w:rsidRPr="00E967FE">
        <w:rPr>
          <w:rFonts w:ascii="Leelawadee" w:hAnsi="Leelawadee" w:cs="Leelawadee"/>
          <w:sz w:val="31"/>
          <w:szCs w:val="31"/>
          <w:cs/>
          <w:lang w:val="en-GB"/>
        </w:rPr>
        <w:t>สภายุติธรรมสากลได้</w:t>
      </w:r>
      <w:r w:rsidR="0014021E" w:rsidRPr="00E967FE">
        <w:rPr>
          <w:rFonts w:ascii="Leelawadee" w:hAnsi="Leelawadee" w:cs="Leelawadee" w:hint="cs"/>
          <w:sz w:val="31"/>
          <w:szCs w:val="31"/>
          <w:cs/>
          <w:lang w:val="en-GB"/>
        </w:rPr>
        <w:t>ชี้แจงจุดยืน</w:t>
      </w:r>
      <w:r w:rsidR="0014021E" w:rsidRPr="00E967FE">
        <w:rPr>
          <w:rFonts w:ascii="Leelawadee" w:hAnsi="Leelawadee" w:cs="Leelawadee"/>
          <w:sz w:val="31"/>
          <w:szCs w:val="31"/>
          <w:cs/>
          <w:lang w:val="en-GB"/>
        </w:rPr>
        <w:t xml:space="preserve">  </w:t>
      </w:r>
      <w:r w:rsidR="008F7D5A" w:rsidRPr="00E967FE">
        <w:rPr>
          <w:rFonts w:ascii="Leelawadee" w:hAnsi="Leelawadee" w:cs="Leelawadee"/>
          <w:sz w:val="31"/>
          <w:szCs w:val="31"/>
          <w:cs/>
          <w:lang w:val="en-GB"/>
        </w:rPr>
        <w:t>แนวทางและกรอบปฏิบัติ</w:t>
      </w:r>
      <w:r w:rsidR="00007D1B" w:rsidRPr="00E967FE">
        <w:rPr>
          <w:rFonts w:ascii="Leelawadee" w:hAnsi="Leelawadee" w:cs="Leelawadee"/>
          <w:sz w:val="31"/>
          <w:szCs w:val="31"/>
          <w:cs/>
          <w:lang w:val="en-GB"/>
        </w:rPr>
        <w:t>ให้ชัดเจนมากขึ้น</w:t>
      </w:r>
      <w:r w:rsidR="00312783" w:rsidRPr="00E967FE">
        <w:rPr>
          <w:rFonts w:ascii="Leelawadee" w:hAnsi="Leelawadee" w:cs="Leelawadee"/>
          <w:sz w:val="31"/>
          <w:szCs w:val="31"/>
          <w:cs/>
          <w:lang w:val="en-GB"/>
        </w:rPr>
        <w:t>อีกครั้ง</w:t>
      </w:r>
      <w:r w:rsidR="005061D8" w:rsidRPr="00E967FE">
        <w:rPr>
          <w:rFonts w:ascii="Leelawadee" w:hAnsi="Leelawadee" w:cs="Leelawadee" w:hint="cs"/>
          <w:sz w:val="31"/>
          <w:szCs w:val="31"/>
          <w:cs/>
          <w:lang w:val="en-GB"/>
        </w:rPr>
        <w:t>เกี่ยวกับ</w:t>
      </w:r>
      <w:r w:rsidR="00B46C43" w:rsidRPr="00E967FE">
        <w:rPr>
          <w:rFonts w:ascii="Leelawadee" w:hAnsi="Leelawadee" w:cs="Leelawadee"/>
          <w:sz w:val="31"/>
          <w:szCs w:val="31"/>
          <w:cs/>
          <w:lang w:val="en-GB"/>
        </w:rPr>
        <w:t>เรื่องนี้</w:t>
      </w:r>
      <w:r w:rsidR="0014021E" w:rsidRPr="00E967FE">
        <w:rPr>
          <w:rFonts w:ascii="Leelawadee" w:hAnsi="Leelawadee" w:cs="Leelawadee"/>
          <w:sz w:val="31"/>
          <w:szCs w:val="31"/>
          <w:cs/>
          <w:lang w:val="en-GB"/>
        </w:rPr>
        <w:t>ในปี พ.ศ. 2556 (ค.ศ. 2013)</w:t>
      </w:r>
      <w:r w:rsidR="00312783" w:rsidRPr="00E967FE">
        <w:rPr>
          <w:rFonts w:ascii="Leelawadee" w:hAnsi="Leelawadee" w:cs="Leelawadee"/>
          <w:sz w:val="31"/>
          <w:szCs w:val="31"/>
          <w:lang w:val="en-GB"/>
        </w:rPr>
        <w:t>:</w:t>
      </w:r>
    </w:p>
    <w:p w:rsidR="00393200" w:rsidRPr="00E967FE" w:rsidRDefault="00393200" w:rsidP="00393200">
      <w:pPr>
        <w:jc w:val="thaiDistribute"/>
        <w:rPr>
          <w:rFonts w:ascii="Leelawadee" w:hAnsi="Leelawadee" w:cs="Leelawadee"/>
          <w:sz w:val="31"/>
          <w:szCs w:val="31"/>
          <w:lang w:val="en-GB"/>
        </w:rPr>
      </w:pPr>
    </w:p>
    <w:p w:rsidR="00393200" w:rsidRPr="00E967FE" w:rsidRDefault="00312783" w:rsidP="009E095C">
      <w:pPr>
        <w:ind w:left="567" w:right="566" w:firstLine="567"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บาไฮไม่แสวงหาอำนาจทางการเมือง  พวกเขาจะไม่รับตำแหน่งทางการเมืองในรั</w:t>
      </w:r>
      <w:r w:rsidR="003C575A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ฐบาลไม่ว่าระบบ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ใด</w:t>
      </w:r>
      <w:r w:rsidR="003C575A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ที่เป็นอยู่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ถ</w:t>
      </w:r>
      <w:r w:rsidR="003C575A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ึงแม้จะรับตำแหน่งที่พวกเขาถือว่</w:t>
      </w:r>
      <w:r w:rsidR="003C575A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า</w:t>
      </w:r>
      <w:r w:rsidR="003C575A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ป็นงานบริหารล้วนโดยเนื้อแท้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</w:t>
      </w:r>
      <w:r w:rsidR="003C575A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พวกเขาจะไม่เป็นสมาชิก</w:t>
      </w:r>
      <w:r w:rsidR="00344E28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พรรคการเมือง  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ไม่</w:t>
      </w:r>
      <w:r w:rsidR="007E05EE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ข้าไปพัวพันกับประเด็นที่แบ่ง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ฝ่าย  ไม่เข้าร่วมในแผนการที่เชื่อมโยงกับวาระที่แบ่งแยกของกลุ่มหรื</w:t>
      </w:r>
      <w:r w:rsidR="00AF2AEC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อมุ้ง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ใด  ในเวลาเดียวกันบาไฮนับถือผู้ที่เลื</w:t>
      </w:r>
      <w:r w:rsidR="007E05EE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อกจะไปตามความใฝ่ฝันทางการเมือง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หรือมีส่วนร่วมในกิจกรรมการเมือง</w:t>
      </w:r>
      <w:r w:rsidR="007E05EE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 xml:space="preserve">  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ด้วยความปรารถนาอย่างจริง</w:t>
      </w:r>
      <w:r w:rsidR="00CC2919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ใจที่จะรับใช้ประเทศของตน  วิธี</w:t>
      </w:r>
      <w:r w:rsidR="00A9585F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าร</w:t>
      </w:r>
      <w:r w:rsidR="00A9585F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ที่</w:t>
      </w:r>
      <w:r w:rsidR="00A9585F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ชุมชนบาไฮ</w:t>
      </w:r>
      <w:r w:rsidR="00A9585F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รับมา</w:t>
      </w:r>
      <w:r w:rsidR="00A4788D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เกี่ยวกับ</w:t>
      </w:r>
      <w:r w:rsidR="00A9585F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การ</w:t>
      </w:r>
      <w:r w:rsidR="00A9585F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ไม่พัวพัน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ับกิจกรรมดังกล่าว</w:t>
      </w:r>
      <w:r w:rsidR="00A4788D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มิได้ม</w:t>
      </w:r>
      <w:r w:rsidR="00A9585F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ุ่งหมายจะให้เป็นคำแถลงแสดงการ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คัดค้าน</w:t>
      </w:r>
      <w:r w:rsidR="00A4788D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ขั้นมูลฐานต่อ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ารเมืองในความหมายที่แท้จริง  ที่จ</w:t>
      </w:r>
      <w:r w:rsidR="00A4788D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ริงแล้วมนุษยชาติจัดระบบ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ตนเองโดยกิจการการเมือง  บาไฮลงคะแนนเสียงในการเลือกต</w:t>
      </w:r>
      <w:r w:rsidR="006E2920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ั้ง</w:t>
      </w:r>
      <w:r w:rsidR="005E4517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พลเรือน</w:t>
      </w:r>
      <w:r w:rsidR="006E2920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ตราบใดที่ตนไม่ต้องแสดงตัวเข้า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ับพรรคใดเพื่อที่จะลงคะแนน  ในเรื่องนี้พวกเขามองการปกครองเป็นระบบสำหรับการค้ำจุนความผาสุกและความก้าวหน้าอย่างเป็นระเบียบของสังคม  และพวกเขาทั้ง</w:t>
      </w:r>
      <w:r w:rsidR="005E4517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หมดปฏิญาณที่จะ</w:t>
      </w:r>
      <w:r w:rsidR="005E4517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ถือ</w:t>
      </w:r>
      <w:r w:rsidR="005E4517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ปฏิบัติ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ฎหมายของประเทศที่ตนอาศัยอยู่  โดยไม่ยอมให้ความเชื่อทางศาสนา</w:t>
      </w:r>
      <w:r w:rsidR="005E4517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ส่วนตัว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องตนถูกล</w:t>
      </w:r>
      <w:r w:rsidR="005E4517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ะเมิด  บาไฮจะไม่เข้าไปพัวพัน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ับการยุยงส่งเสริมให้ล้มรัฐบาล  ไม่แทรกแซงความสัมพันธ์ทางการเมืองระหว่างรัฐบาลของชาติต่างๆ  นี้ไม่ได้หมายความว่าบาไฮพาซื่อเกี่ยวกับกระบวนการทางการเมืองในโลกปัจจุบัน  และไม่แยกระหว่างการปกครองที่ยุติธรรมและการปกครองที่กดขี</w:t>
      </w:r>
      <w:r w:rsidR="00B10E62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่  ผู้ปกครองทั้งหลายของโลกมีข้อผูกอัน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ศักดิ</w:t>
      </w:r>
      <w:r w:rsidR="00B10E62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์สิทธิ์ที่ตนจะต้องทำต่อ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ประชาชน</w:t>
      </w:r>
      <w:r w:rsidR="00B10E62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 xml:space="preserve">  ผู้ซึ่ง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ควรถูกมอ</w:t>
      </w:r>
      <w:r w:rsidR="00B10E62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งว่าเป็นสมบัติล้ำค่าที่สุดของ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ชาติ  ไม่ว่า</w:t>
      </w:r>
      <w:r w:rsidR="00070830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จะ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อาศัยอยู่ที่ใดบาไฮพยายามค้ำจุนมาตรฐานของคว</w:t>
      </w:r>
      <w:r w:rsidR="00B10E62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ามยุติธรรม  จัดการกับความอยุติธรรม</w:t>
      </w:r>
      <w:r w:rsidR="00AB1480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ที่มุ่งมาที่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ตนหรือผู้อื่นโดยวิธีทางกฎหมาย</w:t>
      </w:r>
      <w:r w:rsidR="0039777F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เท่าที่จะหาได้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โดยหลีกหนีทุกรูปแบบของการประท้วงที่รุนแรง  ยิ่งไปกว่านั้นความรักในหัวใจที่บาไฮมีต่อมนุษยชาติ</w:t>
      </w:r>
      <w:r w:rsidR="0039777F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 xml:space="preserve">  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ไม่ได้สวนทางกับสำนึกในหน้าที่ของตนที่จะใช้พลังงานในการรับใช้ประเทศของตน</w:t>
      </w:r>
    </w:p>
    <w:p w:rsidR="00393200" w:rsidRPr="00E967FE" w:rsidRDefault="00312783" w:rsidP="00E55E6F">
      <w:pPr>
        <w:ind w:left="567" w:right="566" w:firstLine="567"/>
        <w:jc w:val="thaiDistribute"/>
        <w:rPr>
          <w:rFonts w:ascii="Leelawadee" w:hAnsi="Leelawadee" w:cs="Leelawadee"/>
          <w:sz w:val="31"/>
          <w:szCs w:val="31"/>
          <w:lang w:val="en-GB"/>
        </w:rPr>
      </w:pP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ในโลกที่ชาติ</w:t>
      </w:r>
      <w:r w:rsidR="00FC5D87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และเผ่าพันธุ์ทั้งหลาย</w:t>
      </w:r>
      <w:r w:rsidR="00773ECA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ถูกทำให้เป็นคู่ต่อสู้</w:t>
      </w:r>
      <w:r w:rsidR="00FC5D87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 xml:space="preserve">กัน  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และประชาชนถูกแบ่งแยกและแยกจา</w:t>
      </w:r>
      <w:r w:rsidR="00773ECA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กันโดยโครงสร้างทางสังคม  วิธี</w:t>
      </w:r>
      <w:r w:rsidR="005816D3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หรือจะ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รียกว่ากลยุทธ์</w:t>
      </w:r>
      <w:r w:rsidR="00F8399C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 xml:space="preserve">  </w:t>
      </w:r>
      <w:r w:rsidR="005C21E4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ับกรอบ</w:t>
      </w:r>
      <w:r w:rsidR="00F8399C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ของการกระทำ</w:t>
      </w:r>
      <w:r w:rsidR="00AA5096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ที่ธรรมดาชุดหนึ่ง</w:t>
      </w:r>
      <w:r w:rsidR="00F8399C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ซึ่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ง</w:t>
      </w:r>
      <w:r w:rsidR="00F8399C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สัง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เขปความไว้ในย่อหน้า</w:t>
      </w:r>
      <w:r w:rsidR="00F8399C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้างบน  ช่วยให้ประชาคมบาไฮสามารถรั</w:t>
      </w:r>
      <w:r w:rsidR="00F8399C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ก</w:t>
      </w:r>
      <w:r w:rsidR="00F8399C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ษา</w:t>
      </w:r>
      <w:r w:rsidR="00893296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บูรณภาพ</w:t>
      </w:r>
      <w:r w:rsidR="00893296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และการ</w:t>
      </w:r>
      <w:r w:rsidR="00F8399C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ยึดโยง</w:t>
      </w:r>
      <w:r w:rsidR="00F8399C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อยู่ด้วย</w:t>
      </w:r>
      <w:r w:rsidR="00F8399C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กัน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ของตนในฐานะประชาคมโลก  และรับประกันว่ากิจกรรมของบาไฮในประเทศหนึ่งจะไม่ท</w:t>
      </w:r>
      <w:r w:rsidR="00F8399C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ำให้การดำรงอยู่ของบาไฮที่อื่นตก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อยู่ในอันตราย  เมื่อ</w:t>
      </w:r>
      <w:r w:rsidR="00893296" w:rsidRPr="00E967FE">
        <w:rPr>
          <w:rFonts w:ascii="Leelawadee" w:hAnsi="Leelawadee" w:cs="Leelawadee" w:hint="cs"/>
          <w:i/>
          <w:iCs/>
          <w:sz w:val="31"/>
          <w:szCs w:val="31"/>
          <w:cs/>
          <w:lang w:val="en-GB"/>
        </w:rPr>
        <w:t>ได้รับการป้องกันให้พ้น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จากประโยชน์ที่แข่งกันของชาติและ</w:t>
      </w:r>
      <w:r w:rsidR="00893296"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>พรรคการเมืองทั้งหลาย</w:t>
      </w:r>
      <w:r w:rsidRPr="00E967FE">
        <w:rPr>
          <w:rFonts w:ascii="Leelawadee" w:hAnsi="Leelawadee" w:cs="Leelawadee"/>
          <w:i/>
          <w:iCs/>
          <w:sz w:val="31"/>
          <w:szCs w:val="31"/>
          <w:cs/>
          <w:lang w:val="en-GB"/>
        </w:rPr>
        <w:t xml:space="preserve">  ประชาคมบาไฮจึงสามารถสร้างความสามารถของตนที่จะหนุนกระบวนการต่างๆ ที่ส่งเสริมสันติภาพและความสามัคคี</w:t>
      </w:r>
      <w:r w:rsidR="004F307D" w:rsidRPr="00E967FE">
        <w:rPr>
          <w:rFonts w:ascii="Leelawadee" w:hAnsi="Leelawadee" w:cs="Leelawadee"/>
          <w:i/>
          <w:iCs/>
          <w:sz w:val="31"/>
          <w:szCs w:val="31"/>
          <w:lang w:val="en-GB"/>
        </w:rPr>
        <w:t xml:space="preserve"> </w:t>
      </w:r>
      <w:r w:rsidR="004F307D" w:rsidRPr="00E967FE">
        <w:rPr>
          <w:rStyle w:val="FootnoteReference"/>
          <w:rFonts w:ascii="Leelawadee" w:hAnsi="Leelawadee" w:cs="Leelawadee"/>
          <w:i/>
          <w:iCs/>
          <w:sz w:val="31"/>
          <w:szCs w:val="31"/>
          <w:lang w:val="en-GB"/>
        </w:rPr>
        <w:footnoteReference w:id="53"/>
      </w:r>
    </w:p>
    <w:p w:rsidR="00393200" w:rsidRPr="00393200" w:rsidRDefault="00312783" w:rsidP="00E967FE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E967FE">
        <w:rPr>
          <w:rFonts w:ascii="Leelawadee" w:hAnsi="Leelawadee" w:cs="Leelawadee"/>
          <w:sz w:val="31"/>
          <w:szCs w:val="31"/>
          <w:cs/>
          <w:lang w:val="en-GB"/>
        </w:rPr>
        <w:t>สภายุติธรรมสากล</w:t>
      </w:r>
      <w:r w:rsidR="00B46739" w:rsidRPr="00393200">
        <w:rPr>
          <w:rFonts w:ascii="Leelawadee" w:hAnsi="Leelawadee" w:cs="Leelawadee"/>
          <w:sz w:val="32"/>
          <w:szCs w:val="32"/>
          <w:lang w:val="en-GB"/>
        </w:rPr>
        <w:br w:type="page"/>
      </w:r>
    </w:p>
    <w:p w:rsidR="002C07F4" w:rsidRPr="00231A20" w:rsidRDefault="000C244C" w:rsidP="002C07F4">
      <w:pPr>
        <w:pStyle w:val="Heading2"/>
        <w:jc w:val="center"/>
        <w:rPr>
          <w:rFonts w:ascii="Leelawadee" w:hAnsi="Leelawadee" w:cs="Leelawadee"/>
          <w:sz w:val="24"/>
          <w:szCs w:val="24"/>
          <w:cs/>
          <w:lang w:val="en-GB"/>
        </w:rPr>
      </w:pPr>
      <w:bookmarkStart w:id="13" w:name="_Toc496096349"/>
      <w:r w:rsidRPr="00231A20">
        <w:rPr>
          <w:rFonts w:ascii="Leelawadee" w:hAnsi="Leelawadee" w:cs="Leelawadee"/>
          <w:color w:val="00B050"/>
          <w:sz w:val="32"/>
          <w:szCs w:val="32"/>
          <w:cs/>
          <w:lang w:val="en-GB"/>
        </w:rPr>
        <w:t>6</w:t>
      </w:r>
      <w:r w:rsidR="0000535B" w:rsidRPr="00231A20">
        <w:rPr>
          <w:rFonts w:ascii="Leelawadee" w:hAnsi="Leelawadee" w:cs="Leelawadee"/>
          <w:color w:val="00B050"/>
          <w:sz w:val="32"/>
          <w:szCs w:val="32"/>
          <w:cs/>
          <w:lang w:val="en-GB"/>
        </w:rPr>
        <w:t>.</w:t>
      </w:r>
      <w:r w:rsidR="002C07F4" w:rsidRPr="00231A20">
        <w:rPr>
          <w:rFonts w:ascii="Leelawadee" w:hAnsi="Leelawadee" w:cs="Leelawadee"/>
          <w:color w:val="00B050"/>
          <w:sz w:val="32"/>
          <w:szCs w:val="32"/>
          <w:lang w:val="en-GB"/>
        </w:rPr>
        <w:br/>
      </w:r>
      <w:r w:rsidR="00131AF1" w:rsidRPr="00231A20">
        <w:rPr>
          <w:rFonts w:ascii="Leelawadee" w:hAnsi="Leelawadee" w:cs="Leelawadee"/>
          <w:b/>
          <w:bCs/>
          <w:color w:val="00B050"/>
          <w:sz w:val="32"/>
          <w:szCs w:val="32"/>
          <w:cs/>
          <w:lang w:val="en-GB"/>
        </w:rPr>
        <w:t>การตายอันเจ็บปวดของระบบเก่าและการคลอดอันเจ็บปวดของระบบใหม่</w:t>
      </w:r>
      <w:r w:rsidR="002C07F4" w:rsidRPr="00231A20">
        <w:rPr>
          <w:rFonts w:ascii="Leelawadee" w:hAnsi="Leelawadee" w:cs="Leelawadee"/>
          <w:b/>
          <w:bCs/>
          <w:color w:val="00B050"/>
          <w:sz w:val="32"/>
          <w:szCs w:val="32"/>
          <w:lang w:val="en-GB"/>
        </w:rPr>
        <w:br/>
      </w:r>
      <w:r w:rsidR="002C07F4" w:rsidRPr="00231A20">
        <w:rPr>
          <w:rFonts w:ascii="Leelawadee" w:hAnsi="Leelawadee" w:cs="Leelawadee"/>
          <w:sz w:val="24"/>
          <w:szCs w:val="24"/>
          <w:lang w:val="en-GB"/>
        </w:rPr>
        <w:t>[</w:t>
      </w:r>
      <w:r w:rsidR="006D6929" w:rsidRPr="00231A20">
        <w:rPr>
          <w:rFonts w:ascii="Leelawadee" w:hAnsi="Leelawadee" w:cs="Leelawadee"/>
          <w:sz w:val="24"/>
          <w:szCs w:val="24"/>
          <w:lang w:val="en-GB"/>
        </w:rPr>
        <w:t>The</w:t>
      </w:r>
      <w:r w:rsidR="00860332" w:rsidRPr="00231A20">
        <w:rPr>
          <w:rFonts w:ascii="Leelawadee" w:hAnsi="Leelawadee" w:cs="Leelawadee"/>
          <w:sz w:val="24"/>
          <w:szCs w:val="24"/>
          <w:lang w:val="en-GB"/>
        </w:rPr>
        <w:t xml:space="preserve"> Death </w:t>
      </w:r>
      <w:r w:rsidR="006D6929" w:rsidRPr="00231A20">
        <w:rPr>
          <w:rFonts w:ascii="Leelawadee" w:hAnsi="Leelawadee" w:cs="Leelawadee"/>
          <w:sz w:val="24"/>
          <w:szCs w:val="24"/>
          <w:lang w:val="en-GB"/>
        </w:rPr>
        <w:t xml:space="preserve">Pang </w:t>
      </w:r>
      <w:r w:rsidR="00860332" w:rsidRPr="00231A20">
        <w:rPr>
          <w:rFonts w:ascii="Leelawadee" w:hAnsi="Leelawadee" w:cs="Leelawadee"/>
          <w:sz w:val="24"/>
          <w:szCs w:val="24"/>
          <w:lang w:val="en-GB"/>
        </w:rPr>
        <w:t>o</w:t>
      </w:r>
      <w:r w:rsidR="006D6929" w:rsidRPr="00231A20">
        <w:rPr>
          <w:rFonts w:ascii="Leelawadee" w:hAnsi="Leelawadee" w:cs="Leelawadee"/>
          <w:sz w:val="24"/>
          <w:szCs w:val="24"/>
          <w:lang w:val="en-GB"/>
        </w:rPr>
        <w:t>f the Old Order and the</w:t>
      </w:r>
      <w:r w:rsidR="00860332" w:rsidRPr="00231A20">
        <w:rPr>
          <w:rFonts w:ascii="Leelawadee" w:hAnsi="Leelawadee" w:cs="Leelawadee"/>
          <w:sz w:val="24"/>
          <w:szCs w:val="24"/>
          <w:lang w:val="en-GB"/>
        </w:rPr>
        <w:t xml:space="preserve"> Birth </w:t>
      </w:r>
      <w:r w:rsidR="006D6929" w:rsidRPr="00231A20">
        <w:rPr>
          <w:rFonts w:ascii="Leelawadee" w:hAnsi="Leelawadee" w:cs="Leelawadee"/>
          <w:sz w:val="24"/>
          <w:szCs w:val="24"/>
          <w:lang w:val="en-GB"/>
        </w:rPr>
        <w:t>Pang of the New Order</w:t>
      </w:r>
      <w:r w:rsidR="002C07F4" w:rsidRPr="00231A20">
        <w:rPr>
          <w:rFonts w:ascii="Leelawadee" w:hAnsi="Leelawadee" w:cs="Leelawadee"/>
          <w:sz w:val="24"/>
          <w:szCs w:val="24"/>
          <w:lang w:val="en-GB"/>
        </w:rPr>
        <w:t>]</w:t>
      </w:r>
      <w:bookmarkEnd w:id="13"/>
    </w:p>
    <w:p w:rsidR="00393200" w:rsidRPr="00283D5C" w:rsidRDefault="00393200" w:rsidP="00283D5C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393200" w:rsidRDefault="00D76035" w:rsidP="00686ACC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92708">
        <w:rPr>
          <w:rFonts w:ascii="Leelawadee" w:hAnsi="Leelawadee" w:cs="Leelawadee" w:hint="cs"/>
          <w:sz w:val="32"/>
          <w:szCs w:val="32"/>
          <w:cs/>
          <w:lang w:val="en-GB"/>
        </w:rPr>
        <w:t>เมื่อพิจารณา</w:t>
      </w:r>
      <w:r w:rsidR="00D42570" w:rsidRPr="00292708">
        <w:rPr>
          <w:rFonts w:ascii="Leelawadee" w:hAnsi="Leelawadee" w:cs="Leelawadee"/>
          <w:sz w:val="32"/>
          <w:szCs w:val="32"/>
          <w:cs/>
          <w:lang w:val="en-GB"/>
        </w:rPr>
        <w:t>วิกฤติการณ์</w:t>
      </w:r>
      <w:r w:rsidRPr="00292708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E1157F" w:rsidRPr="00292708">
        <w:rPr>
          <w:rFonts w:ascii="Leelawadee" w:hAnsi="Leelawadee" w:cs="Leelawadee"/>
          <w:sz w:val="32"/>
          <w:szCs w:val="32"/>
          <w:cs/>
          <w:lang w:val="en-GB"/>
        </w:rPr>
        <w:t>รุมเร้ามนุษยชาติและ</w:t>
      </w:r>
      <w:r w:rsidR="00D42570" w:rsidRPr="00292708">
        <w:rPr>
          <w:rFonts w:ascii="Leelawadee" w:hAnsi="Leelawadee" w:cs="Leelawadee"/>
          <w:sz w:val="32"/>
          <w:szCs w:val="32"/>
          <w:cs/>
          <w:lang w:val="en-GB"/>
        </w:rPr>
        <w:t>เขย่าโลกทุกแห่งหน</w:t>
      </w:r>
      <w:r w:rsidRPr="00292708">
        <w:rPr>
          <w:rFonts w:ascii="Leelawadee" w:hAnsi="Leelawadee" w:cs="Leelawadee"/>
          <w:sz w:val="32"/>
          <w:szCs w:val="32"/>
          <w:cs/>
          <w:lang w:val="en-GB"/>
        </w:rPr>
        <w:t>หนักขึ้นเรื่อยมา</w:t>
      </w:r>
      <w:r w:rsidRPr="00292708">
        <w:rPr>
          <w:rFonts w:ascii="Leelawadee" w:hAnsi="Leelawadee" w:cs="Leelawadee" w:hint="cs"/>
          <w:sz w:val="32"/>
          <w:szCs w:val="32"/>
          <w:cs/>
          <w:lang w:val="en-GB"/>
        </w:rPr>
        <w:t>ทุกด้าน</w:t>
      </w:r>
      <w:r w:rsidRPr="00292708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92708">
        <w:rPr>
          <w:rFonts w:ascii="Leelawadee" w:hAnsi="Leelawadee" w:cs="Leelawadee" w:hint="cs"/>
          <w:sz w:val="32"/>
          <w:szCs w:val="32"/>
          <w:cs/>
          <w:lang w:val="en-GB"/>
        </w:rPr>
        <w:t xml:space="preserve"> เช่น </w:t>
      </w:r>
      <w:r w:rsidRPr="00292708">
        <w:rPr>
          <w:rFonts w:ascii="Leelawadee" w:hAnsi="Leelawadee" w:cs="Leelawadee"/>
          <w:sz w:val="32"/>
          <w:szCs w:val="32"/>
          <w:cs/>
          <w:lang w:val="en-GB"/>
        </w:rPr>
        <w:t xml:space="preserve"> สังคม  เศรษฐกิจ  การเมือง  ศาสนา  สิ่งแวดล้อม  ความขัดแย้งระหว่างประเทศ ฯลฯ</w:t>
      </w:r>
      <w:r w:rsidRPr="00292708">
        <w:rPr>
          <w:rFonts w:ascii="Leelawadee" w:hAnsi="Leelawadee" w:cs="Leelawadee" w:hint="cs"/>
          <w:sz w:val="32"/>
          <w:szCs w:val="32"/>
          <w:cs/>
          <w:lang w:val="en-GB"/>
        </w:rPr>
        <w:t xml:space="preserve">  </w:t>
      </w:r>
      <w:r w:rsidRPr="00292708">
        <w:rPr>
          <w:rFonts w:ascii="Leelawadee" w:hAnsi="Leelawadee" w:cs="Leelawadee"/>
          <w:sz w:val="32"/>
          <w:szCs w:val="32"/>
          <w:cs/>
          <w:lang w:val="en-GB"/>
        </w:rPr>
        <w:t>ย่อม</w:t>
      </w:r>
      <w:r w:rsidRPr="00292708">
        <w:rPr>
          <w:rFonts w:ascii="Leelawadee" w:hAnsi="Leelawadee" w:cs="Leelawadee" w:hint="cs"/>
          <w:sz w:val="32"/>
          <w:szCs w:val="32"/>
          <w:cs/>
          <w:lang w:val="en-GB"/>
        </w:rPr>
        <w:t>เป็นธรรมดาหากใครจะหวั่นใจ</w:t>
      </w:r>
      <w:r w:rsidR="00FE347A" w:rsidRPr="00292708">
        <w:rPr>
          <w:rFonts w:ascii="Leelawadee" w:hAnsi="Leelawadee" w:cs="Leelawadee" w:hint="cs"/>
          <w:sz w:val="32"/>
          <w:szCs w:val="32"/>
          <w:cs/>
          <w:lang w:val="en-GB"/>
        </w:rPr>
        <w:t>ว่า</w:t>
      </w:r>
      <w:r w:rsidRPr="00292708">
        <w:rPr>
          <w:rFonts w:ascii="Leelawadee" w:hAnsi="Leelawadee" w:cs="Leelawadee" w:hint="cs"/>
          <w:sz w:val="32"/>
          <w:szCs w:val="32"/>
          <w:cs/>
          <w:lang w:val="en-GB"/>
        </w:rPr>
        <w:t>มนุษยชาติกำลังใกล้เข้าไปสู่จุดจบของอารยธรรม</w:t>
      </w:r>
      <w:r w:rsidR="00FE347A" w:rsidRPr="00292708">
        <w:rPr>
          <w:rFonts w:ascii="Leelawadee" w:hAnsi="Leelawadee" w:cs="Leelawadee" w:hint="cs"/>
          <w:sz w:val="32"/>
          <w:szCs w:val="32"/>
          <w:cs/>
          <w:lang w:val="en-GB"/>
        </w:rPr>
        <w:t xml:space="preserve">  </w:t>
      </w:r>
      <w:r w:rsidR="00983D2B" w:rsidRPr="00292708">
        <w:rPr>
          <w:rFonts w:ascii="Leelawadee" w:hAnsi="Leelawadee" w:cs="Leelawadee" w:hint="cs"/>
          <w:sz w:val="32"/>
          <w:szCs w:val="32"/>
          <w:cs/>
          <w:lang w:val="en-GB"/>
        </w:rPr>
        <w:t>ด้วยเหตุนี้เพื่อไม่ให้บาไฮหวั่นใจไปกับวิกฤติการณ์เหล่านี้ที่ทวีความรุนแรงขึ้นทุกที</w:t>
      </w:r>
      <w:r w:rsidR="00554EF8" w:rsidRPr="00292708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83D2B" w:rsidRPr="00292708">
        <w:rPr>
          <w:rFonts w:ascii="Leelawadee" w:hAnsi="Leelawadee" w:cs="Leelawadee" w:hint="cs"/>
          <w:sz w:val="32"/>
          <w:szCs w:val="32"/>
          <w:cs/>
          <w:lang w:val="en-GB"/>
        </w:rPr>
        <w:t xml:space="preserve">ท่านโชกิ เอฟเฟนดิ จึงอธิบายให้บาไฮวางใจและไม่ต้องหวั่นไหวว่า  </w:t>
      </w:r>
      <w:r w:rsidR="001155C6" w:rsidRPr="00292708">
        <w:rPr>
          <w:rFonts w:ascii="Leelawadee" w:hAnsi="Leelawadee" w:cs="Leelawadee" w:hint="cs"/>
          <w:sz w:val="32"/>
          <w:szCs w:val="32"/>
          <w:cs/>
          <w:lang w:val="en-GB"/>
        </w:rPr>
        <w:t>วิกฤติ</w:t>
      </w:r>
      <w:r w:rsidR="00B80BF6" w:rsidRPr="00292708">
        <w:rPr>
          <w:rFonts w:ascii="Leelawadee" w:hAnsi="Leelawadee" w:cs="Leelawadee" w:hint="cs"/>
          <w:sz w:val="32"/>
          <w:szCs w:val="32"/>
          <w:cs/>
          <w:lang w:val="en-GB"/>
        </w:rPr>
        <w:t>การณ์</w:t>
      </w:r>
      <w:r w:rsidR="001155C6" w:rsidRPr="00292708">
        <w:rPr>
          <w:rFonts w:ascii="Leelawadee" w:hAnsi="Leelawadee" w:cs="Leelawadee" w:hint="cs"/>
          <w:sz w:val="32"/>
          <w:szCs w:val="32"/>
          <w:cs/>
          <w:lang w:val="en-GB"/>
        </w:rPr>
        <w:t>เหล่า</w:t>
      </w:r>
      <w:r w:rsidR="00B80BF6" w:rsidRPr="00292708">
        <w:rPr>
          <w:rFonts w:ascii="Leelawadee" w:hAnsi="Leelawadee" w:cs="Leelawadee" w:hint="cs"/>
          <w:sz w:val="32"/>
          <w:szCs w:val="32"/>
          <w:cs/>
          <w:lang w:val="en-GB"/>
        </w:rPr>
        <w:t>นี้</w:t>
      </w:r>
      <w:r w:rsidR="001155C6" w:rsidRPr="00292708">
        <w:rPr>
          <w:rFonts w:ascii="Leelawadee" w:hAnsi="Leelawadee" w:cs="Leelawadee" w:hint="cs"/>
          <w:sz w:val="32"/>
          <w:szCs w:val="32"/>
          <w:cs/>
          <w:lang w:val="en-GB"/>
        </w:rPr>
        <w:t>เป็นสัญญาณ</w:t>
      </w:r>
      <w:r w:rsidR="001155C6">
        <w:rPr>
          <w:rFonts w:ascii="Leelawadee" w:hAnsi="Leelawadee" w:cs="Leelawadee" w:hint="cs"/>
          <w:sz w:val="32"/>
          <w:szCs w:val="32"/>
          <w:cs/>
          <w:lang w:val="en-GB"/>
        </w:rPr>
        <w:t>บอกถึง</w:t>
      </w:r>
      <w:r w:rsidR="00C63C16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63C16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ความตายอันเจ็บปวด</w:t>
      </w:r>
      <w:r w:rsidR="00983D2B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” </w:t>
      </w:r>
      <w:r w:rsidR="00983D2B" w:rsidRPr="00983D2B">
        <w:rPr>
          <w:rFonts w:ascii="Leelawadee" w:hAnsi="Leelawadee" w:cs="Leelawadee"/>
          <w:sz w:val="32"/>
          <w:szCs w:val="32"/>
          <w:cs/>
          <w:lang w:val="en-GB"/>
        </w:rPr>
        <w:t>ของระบบ</w:t>
      </w:r>
      <w:r w:rsidR="00983D2B" w:rsidRPr="00983D2B">
        <w:rPr>
          <w:rFonts w:ascii="Leelawadee" w:hAnsi="Leelawadee" w:cs="Leelawadee" w:hint="cs"/>
          <w:sz w:val="32"/>
          <w:szCs w:val="32"/>
          <w:cs/>
          <w:lang w:val="en-GB"/>
        </w:rPr>
        <w:t>โลกเก่า</w:t>
      </w:r>
      <w:r w:rsidR="00983D2B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“</w:t>
      </w:r>
      <w:r w:rsidR="00983D2B" w:rsidRPr="00983D2B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อ่อนเปลี้ย  ไร้ศีลธรรม</w:t>
      </w:r>
      <w:r w:rsidR="00C63C16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”</w:t>
      </w:r>
      <w:r w:rsidR="00C63C16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80BF6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C63C16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กำลัง </w:t>
      </w:r>
      <w:r w:rsidR="00C63C16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ถูกม้วนเก็บ”</w:t>
      </w:r>
      <w:r w:rsidR="00C63C16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E295D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80BF6">
        <w:rPr>
          <w:rFonts w:ascii="Leelawadee" w:hAnsi="Leelawadee" w:cs="Leelawadee"/>
          <w:sz w:val="32"/>
          <w:szCs w:val="32"/>
          <w:cs/>
          <w:lang w:val="en-GB"/>
        </w:rPr>
        <w:t>ซึ่งกำลัง</w:t>
      </w:r>
      <w:r w:rsidR="001E295D" w:rsidRPr="00393200">
        <w:rPr>
          <w:rFonts w:ascii="Leelawadee" w:hAnsi="Leelawadee" w:cs="Leelawadee"/>
          <w:sz w:val="32"/>
          <w:szCs w:val="32"/>
          <w:cs/>
          <w:lang w:val="en-GB"/>
        </w:rPr>
        <w:t>คู่ขนานกันไปกับกระบวนการ</w:t>
      </w:r>
      <w:r w:rsidR="00B80BF6" w:rsidRPr="00393200">
        <w:rPr>
          <w:rFonts w:ascii="Leelawadee" w:hAnsi="Leelawadee" w:cs="Leelawadee"/>
          <w:sz w:val="32"/>
          <w:szCs w:val="32"/>
          <w:cs/>
          <w:lang w:val="en-GB"/>
        </w:rPr>
        <w:t>ก่อตัวขึ้นมา</w:t>
      </w:r>
      <w:r w:rsidR="00B80BF6">
        <w:rPr>
          <w:rFonts w:ascii="Leelawadee" w:hAnsi="Leelawadee" w:cs="Leelawadee" w:hint="cs"/>
          <w:sz w:val="32"/>
          <w:szCs w:val="32"/>
          <w:cs/>
          <w:lang w:val="en-GB"/>
        </w:rPr>
        <w:t xml:space="preserve">อย่างเงียบๆ </w:t>
      </w:r>
      <w:r w:rsidR="00B80BF6" w:rsidRPr="00393200">
        <w:rPr>
          <w:rFonts w:ascii="Leelawadee" w:hAnsi="Leelawadee" w:cs="Leelawadee"/>
          <w:sz w:val="32"/>
          <w:szCs w:val="32"/>
          <w:cs/>
          <w:lang w:val="en-GB"/>
        </w:rPr>
        <w:t>ของระบบโลกใหม่ของพระบาฮาอุลลาห์</w:t>
      </w:r>
      <w:r w:rsidR="001155C6">
        <w:rPr>
          <w:rFonts w:ascii="Leelawadee" w:hAnsi="Leelawadee" w:cs="Leelawadee" w:hint="cs"/>
          <w:sz w:val="32"/>
          <w:szCs w:val="32"/>
          <w:cs/>
          <w:lang w:val="en-GB"/>
        </w:rPr>
        <w:t xml:space="preserve">  </w:t>
      </w:r>
      <w:r w:rsidR="00B80BF6" w:rsidRPr="00393200">
        <w:rPr>
          <w:rFonts w:ascii="Leelawadee" w:hAnsi="Leelawadee" w:cs="Leelawadee"/>
          <w:sz w:val="32"/>
          <w:szCs w:val="32"/>
          <w:cs/>
          <w:lang w:val="en-GB"/>
        </w:rPr>
        <w:t>เสมือนการก่อตัวของ</w:t>
      </w:r>
      <w:r w:rsidR="00B80BF6">
        <w:rPr>
          <w:rFonts w:ascii="Leelawadee" w:hAnsi="Leelawadee" w:cs="Leelawadee"/>
          <w:sz w:val="32"/>
          <w:szCs w:val="32"/>
          <w:cs/>
          <w:lang w:val="en-GB"/>
        </w:rPr>
        <w:t>ทารกในครรภ์ที่</w:t>
      </w:r>
      <w:r w:rsidR="00B80BF6">
        <w:rPr>
          <w:rFonts w:ascii="Leelawadee" w:hAnsi="Leelawadee" w:cs="Leelawadee" w:hint="cs"/>
          <w:sz w:val="32"/>
          <w:szCs w:val="32"/>
          <w:cs/>
          <w:lang w:val="en-GB"/>
        </w:rPr>
        <w:t xml:space="preserve">จะต้องผ่าน </w:t>
      </w:r>
      <w:r w:rsidR="00B80BF6" w:rsidRPr="00B80BF6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“</w:t>
      </w:r>
      <w:r w:rsidR="00B80BF6" w:rsidRPr="00B80BF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คลอด</w:t>
      </w:r>
      <w:r w:rsidR="00B80BF6" w:rsidRPr="00B80BF6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อันเจ็บปวด”</w:t>
      </w:r>
      <w:r w:rsidR="00B80BF6">
        <w:rPr>
          <w:rFonts w:ascii="Leelawadee" w:hAnsi="Leelawadee" w:cs="Leelawadee" w:hint="cs"/>
          <w:sz w:val="32"/>
          <w:szCs w:val="32"/>
          <w:cs/>
          <w:lang w:val="en-GB"/>
        </w:rPr>
        <w:t xml:space="preserve">  </w:t>
      </w:r>
      <w:r w:rsidR="001155C6">
        <w:rPr>
          <w:rFonts w:ascii="Leelawadee" w:hAnsi="Leelawadee" w:cs="Leelawadee"/>
          <w:sz w:val="32"/>
          <w:szCs w:val="32"/>
          <w:cs/>
          <w:lang w:val="en-GB"/>
        </w:rPr>
        <w:t>ออกมาเป็น</w:t>
      </w:r>
      <w:r w:rsidR="001E295D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ระบบใหม่</w:t>
      </w:r>
      <w:r w:rsidR="001155C6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” </w:t>
      </w:r>
      <w:r w:rsidR="001155C6" w:rsidRPr="001155C6">
        <w:rPr>
          <w:rFonts w:ascii="Leelawadee" w:hAnsi="Leelawadee" w:cs="Leelawadee" w:hint="cs"/>
          <w:sz w:val="32"/>
          <w:szCs w:val="32"/>
          <w:cs/>
          <w:lang w:val="en-GB"/>
        </w:rPr>
        <w:t>ที่</w:t>
      </w:r>
      <w:r w:rsidR="001155C6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“</w:t>
      </w:r>
      <w:r w:rsidR="001E295D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กางออกมาแทน</w:t>
      </w:r>
      <w:r w:rsidR="001E295D" w:rsidRPr="00393200">
        <w:rPr>
          <w:rFonts w:ascii="Leelawadee" w:hAnsi="Leelawadee" w:cs="Leelawadee"/>
          <w:i/>
          <w:iCs/>
          <w:sz w:val="32"/>
          <w:szCs w:val="32"/>
          <w:lang w:val="en-GB"/>
        </w:rPr>
        <w:t>”</w:t>
      </w:r>
      <w:r w:rsidR="001E295D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55C6">
        <w:rPr>
          <w:rFonts w:ascii="Leelawadee" w:hAnsi="Leelawadee" w:cs="Leelawadee" w:hint="cs"/>
          <w:sz w:val="32"/>
          <w:szCs w:val="32"/>
          <w:cs/>
          <w:lang w:val="en-GB"/>
        </w:rPr>
        <w:t xml:space="preserve">ระบบโลกเก่า  </w:t>
      </w:r>
      <w:r w:rsidR="00AE1D73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ท่านโชกิ </w:t>
      </w:r>
      <w:r w:rsidR="00ED1828" w:rsidRPr="00393200">
        <w:rPr>
          <w:rFonts w:ascii="Leelawadee" w:hAnsi="Leelawadee" w:cs="Leelawadee"/>
          <w:sz w:val="32"/>
          <w:szCs w:val="32"/>
          <w:cs/>
          <w:lang w:val="en-GB"/>
        </w:rPr>
        <w:t>เอฟเฟนดิ</w:t>
      </w:r>
      <w:r w:rsidR="00A318F0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26B43" w:rsidRPr="00393200">
        <w:rPr>
          <w:rFonts w:ascii="Leelawadee" w:hAnsi="Leelawadee" w:cs="Leelawadee"/>
          <w:sz w:val="32"/>
          <w:szCs w:val="32"/>
          <w:cs/>
          <w:lang w:val="en-GB"/>
        </w:rPr>
        <w:t>ได้อธิบายปรากฏการณ์</w:t>
      </w:r>
      <w:r w:rsidR="00ED1828" w:rsidRPr="00393200">
        <w:rPr>
          <w:rFonts w:ascii="Leelawadee" w:hAnsi="Leelawadee" w:cs="Leelawadee"/>
          <w:sz w:val="32"/>
          <w:szCs w:val="32"/>
          <w:cs/>
          <w:lang w:val="en-GB"/>
        </w:rPr>
        <w:t>นี้ไว้</w:t>
      </w:r>
      <w:r w:rsidR="00226B43" w:rsidRPr="00393200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1155C6">
        <w:rPr>
          <w:rFonts w:ascii="Leelawadee" w:hAnsi="Leelawadee" w:cs="Leelawadee" w:hint="cs"/>
          <w:sz w:val="32"/>
          <w:szCs w:val="32"/>
          <w:cs/>
          <w:lang w:val="en-GB"/>
        </w:rPr>
        <w:t>ปี</w:t>
      </w:r>
      <w:r w:rsidR="00226B43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C44CF" w:rsidRPr="00940FF3">
        <w:rPr>
          <w:rFonts w:ascii="Leelawadee" w:hAnsi="Leelawadee" w:cs="Leelawadee"/>
          <w:sz w:val="32"/>
          <w:szCs w:val="32"/>
          <w:cs/>
          <w:lang w:val="en-GB"/>
        </w:rPr>
        <w:t>พ.ศ. 24</w:t>
      </w:r>
      <w:r w:rsidR="00FC44CF">
        <w:rPr>
          <w:rFonts w:ascii="Leelawadee" w:hAnsi="Leelawadee" w:cs="Leelawadee"/>
          <w:sz w:val="32"/>
          <w:szCs w:val="32"/>
          <w:lang w:val="en-GB"/>
        </w:rPr>
        <w:t>84</w:t>
      </w:r>
      <w:r w:rsidR="00FC44CF" w:rsidRPr="00940FF3">
        <w:rPr>
          <w:rFonts w:ascii="Leelawadee" w:hAnsi="Leelawadee" w:cs="Leelawadee"/>
          <w:sz w:val="32"/>
          <w:szCs w:val="32"/>
          <w:cs/>
          <w:lang w:val="en-GB"/>
        </w:rPr>
        <w:t xml:space="preserve"> (ค.ศ. </w:t>
      </w:r>
      <w:r w:rsidR="00FC44CF">
        <w:rPr>
          <w:rFonts w:ascii="Leelawadee" w:hAnsi="Leelawadee" w:cs="Leelawadee"/>
          <w:sz w:val="32"/>
          <w:szCs w:val="32"/>
          <w:lang w:val="en-GB"/>
        </w:rPr>
        <w:t>1941</w:t>
      </w:r>
      <w:r w:rsidR="00FC44CF" w:rsidRPr="00940FF3">
        <w:rPr>
          <w:rFonts w:ascii="Leelawadee" w:hAnsi="Leelawadee" w:cs="Leelawadee"/>
          <w:sz w:val="32"/>
          <w:szCs w:val="32"/>
          <w:cs/>
          <w:lang w:val="en-GB"/>
        </w:rPr>
        <w:t xml:space="preserve">) </w:t>
      </w:r>
      <w:r w:rsidR="00ED1828" w:rsidRPr="00393200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AE1D73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E1D73" w:rsidRPr="00393200">
        <w:rPr>
          <w:rFonts w:ascii="Leelawadee" w:hAnsi="Leelawadee" w:cs="Leelawadee"/>
          <w:sz w:val="32"/>
          <w:szCs w:val="32"/>
          <w:lang w:val="en-GB"/>
        </w:rPr>
        <w:t>: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79745E" w:rsidRDefault="00131AF1" w:rsidP="009E095C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ท้จริงแล้วหากประเมินอย่างถูกต้อง  เรากำลังมีชีวิตอยู่ในยุคที่</w:t>
      </w:r>
      <w:r w:rsidR="00A912F9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ควรได้รับการพิจารณาว่า</w:t>
      </w:r>
      <w:r w:rsidR="009230BA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ำลังเป็นพยานต่อปรากฏการณ์</w:t>
      </w:r>
      <w:r w:rsidR="009230BA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ี่ประกอบด้วย</w:t>
      </w:r>
      <w:r w:rsidR="009230BA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องส่วน  ส่วน</w:t>
      </w:r>
      <w:r w:rsidR="006D380D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รกบ่งบอก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ว</w:t>
      </w:r>
      <w:r w:rsidR="006D380D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มตายอันเจ็บปวดของระบบที่อ่อนเปลี้ย  ไร้ศีลธรรม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แม้ว่าจะมีสัญญาณ</w:t>
      </w:r>
      <w:r w:rsidR="00777CD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และลาง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ตือนจากศาสนาที่มีอาย</w:t>
      </w:r>
      <w:r w:rsidR="00777CD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ุหนึ่งศตวรรษ  ก็ปฏิเสธ</w:t>
      </w:r>
      <w:r w:rsidR="00777CD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อย่างดื้อดึงที่</w:t>
      </w:r>
      <w:r w:rsidR="00B77131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ปรับกระ</w:t>
      </w:r>
      <w:r w:rsidR="00777CD7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วนการของตนให้เหมาะกับศีลและอุดมคติที่ยื่นมาให้จากศาสนาที่สวรรค์ส่ง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า  ปรากฏการณ์</w:t>
      </w:r>
      <w:r w:rsidR="00777CD7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ส่วน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สองประกาศถึงการคลอดอันเจ็บปวดของระบบที่มาจากสวร</w:t>
      </w:r>
      <w:r w:rsidR="00437F62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ค์และมาไถ่  ซึ่งจะมาแทนระบบ</w:t>
      </w:r>
      <w:r w:rsidR="00437F62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ก่า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อย่างเลี่ยงไม่ได้  และภายในโครงสร้างของระบบใหม่นี้ </w:t>
      </w:r>
      <w:r w:rsidR="00437F62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อารยธรรมโลกที่ยังเป็นตัวอ่อน  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หาที่เปรียบมิได้</w:t>
      </w:r>
      <w:r w:rsidR="00437F62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และโอบล้อมโลก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กำลัง</w:t>
      </w:r>
      <w:r w:rsidR="00437F62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จริญ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ติบโตอย่างไม่ทันสังเกต  ระบ</w:t>
      </w:r>
      <w:r w:rsidR="00ED505D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หนึ่งกำลังถูกม้วนเก็บและแตกออกเป็นเสี่ยงๆ ในการกดขี่  การหลั่งเลือดและความพังท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ลาย  อีกระบบเปิดทิวทัศน์ของความยุติธรรม  ความสามัคคี  สันติภ</w:t>
      </w:r>
      <w:r w:rsidR="00ED505D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าพ  วัฒนธรรม  อย่างที่ไม่มี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ยุคใด</w:t>
      </w:r>
      <w:r w:rsidR="00ED505D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คยเห็น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ระบบแรกใช้กำลัง  </w:t>
      </w:r>
      <w:r w:rsidR="00ED505D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สาธิต</w:t>
      </w:r>
      <w:r w:rsidR="005C22C1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ความ</w:t>
      </w:r>
      <w:r w:rsidR="005C22C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อมปลอมและความไร้ผล</w:t>
      </w:r>
      <w:r w:rsidR="005C22C1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องตน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สูญเสียโอกาส</w:t>
      </w:r>
      <w:r w:rsidR="005C22C1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องตน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ย่างเรียกคืนไม่ได้  และกำล</w:t>
      </w:r>
      <w:r w:rsidR="005C22C1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ัง</w:t>
      </w:r>
      <w:r w:rsidR="005C22C1" w:rsidRPr="0079745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ีบไปส</w:t>
      </w:r>
      <w:r w:rsidR="005C22C1" w:rsidRPr="0079745E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ู่ชะตาวิบัติของ</w:t>
      </w:r>
      <w:r w:rsidR="005C22C1" w:rsidRPr="0079745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น  ระบบหลังซึ่งมีพลังและ</w:t>
      </w:r>
      <w:r w:rsidR="005C22C1" w:rsidRPr="0079745E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พิชิต</w:t>
      </w:r>
      <w:r w:rsidRPr="0079745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ไม่ได้  กำลังกระชากโซ่</w:t>
      </w:r>
      <w:r w:rsidR="005C22C1" w:rsidRPr="0079745E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ของตน</w:t>
      </w:r>
      <w:r w:rsidR="00BA05D1" w:rsidRPr="0079745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ห้หลุดออกเป็นชิ้น</w:t>
      </w:r>
      <w:r w:rsidRPr="0079745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ก</w:t>
      </w:r>
      <w:r w:rsidR="00E76CA5" w:rsidRPr="0079745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ำลังพิสูจน์</w:t>
      </w:r>
      <w:r w:rsidR="00D00A3A" w:rsidRPr="0079745E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ชื่อของ</w:t>
      </w:r>
      <w:r w:rsidR="00E76CA5" w:rsidRPr="0079745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นว่าสมกับ</w:t>
      </w:r>
      <w:r w:rsidR="004D69C1" w:rsidRPr="0079745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็นที่ลี้ภัย</w:t>
      </w:r>
      <w:r w:rsidRPr="0079745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ดียวสำหรับมนุษยชาติ</w:t>
      </w:r>
      <w:r w:rsidR="006B5EAC" w:rsidRPr="0079745E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ี่</w:t>
      </w:r>
      <w:r w:rsidR="001A784B" w:rsidRPr="0079745E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ถูกทดสอบอย่างเจ็บปวด</w:t>
      </w:r>
      <w:r w:rsidR="0079745E" w:rsidRPr="0079745E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และ</w:t>
      </w:r>
      <w:r w:rsidR="005741FF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ถูก</w:t>
      </w:r>
      <w:r w:rsidR="006B5EAC" w:rsidRPr="0079745E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ชำระ</w:t>
      </w:r>
      <w:r w:rsidR="0079745E" w:rsidRPr="0079745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คราบ</w:t>
      </w:r>
      <w:r w:rsidR="006B5EAC" w:rsidRPr="0079745E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 จะสามารถ</w:t>
      </w:r>
      <w:r w:rsidR="001C2CF7" w:rsidRPr="0079745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บรรลุถึง</w:t>
      </w:r>
      <w:r w:rsidR="0079745E" w:rsidRPr="0079745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ิ่งที่ลิขิตไว้สำหรับ</w:t>
      </w:r>
      <w:r w:rsidRPr="0079745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น</w:t>
      </w:r>
    </w:p>
    <w:p w:rsidR="002D012A" w:rsidRDefault="002D012A">
      <w:pPr>
        <w:rPr>
          <w:rFonts w:ascii="Leelawadee" w:hAnsi="Leelawadee" w:cs="Leelawadee"/>
          <w:i/>
          <w:iCs/>
          <w:sz w:val="32"/>
          <w:szCs w:val="32"/>
          <w:cs/>
          <w:lang w:val="en-GB"/>
        </w:rPr>
      </w:pP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br w:type="page"/>
      </w:r>
    </w:p>
    <w:p w:rsidR="00393200" w:rsidRPr="00393200" w:rsidRDefault="00131AF1" w:rsidP="00E55E6F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9745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บาฮาอุลลาห์</w:t>
      </w:r>
      <w:r w:rsidR="0079745E" w:rsidRPr="0079745E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อง</w:t>
      </w:r>
      <w:r w:rsidR="0079745E" w:rsidRPr="0079745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ยากรณ์ไว้</w:t>
      </w:r>
      <w:r w:rsidRPr="0079745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ว่า </w:t>
      </w:r>
      <w:r w:rsidR="006A10C5" w:rsidRPr="0079745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</w:t>
      </w:r>
      <w:r w:rsidRPr="0079745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ไม่ช้าระบบ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ัจจุบันจะถูกม้วนเก็บและระบบใหม่จะกางออกมาแทน</w:t>
      </w:r>
      <w:r w:rsidR="006A10C5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”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และ </w:t>
      </w:r>
      <w:r w:rsidR="006A10C5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ราเองเป็นพยาน</w:t>
      </w:r>
      <w:r w:rsidRPr="00393200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!  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ันนั้นกำลังใกล้เข้ามา  คือวันที่เราจะม้วนเก็บโลกและทั้งหมดที่อยู่ในโลก  และกางระบบใหม่ออกมาแทน</w:t>
      </w:r>
      <w:r w:rsidR="006A10C5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”</w:t>
      </w:r>
      <w:r w:rsidR="004F307D" w:rsidRPr="00393200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4F307D" w:rsidRPr="00393200">
        <w:rPr>
          <w:rStyle w:val="FootnoteReference"/>
          <w:rFonts w:ascii="Leelawadee" w:hAnsi="Leelawadee" w:cs="Leelawadee"/>
          <w:i/>
          <w:iCs/>
          <w:lang w:val="en-GB"/>
        </w:rPr>
        <w:footnoteReference w:id="54"/>
      </w:r>
    </w:p>
    <w:p w:rsidR="00393200" w:rsidRPr="00393200" w:rsidRDefault="009C3FFA" w:rsidP="00C00A9D">
      <w:pPr>
        <w:ind w:left="567" w:right="566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>ท่านโชกิ เ</w:t>
      </w:r>
      <w:r w:rsidR="00131AF1" w:rsidRPr="00393200">
        <w:rPr>
          <w:rFonts w:ascii="Leelawadee" w:hAnsi="Leelawadee" w:cs="Leelawadee"/>
          <w:sz w:val="32"/>
          <w:szCs w:val="32"/>
          <w:cs/>
          <w:lang w:val="en-GB"/>
        </w:rPr>
        <w:t>อฟเฟนดิ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393200" w:rsidRDefault="00457512" w:rsidP="00686ACC">
      <w:pPr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>และนี่เองคือ</w:t>
      </w:r>
      <w:r w:rsidR="008645C8" w:rsidRPr="00393200">
        <w:rPr>
          <w:rFonts w:ascii="Leelawadee" w:hAnsi="Leelawadee" w:cs="Leelawadee"/>
          <w:sz w:val="32"/>
          <w:szCs w:val="32"/>
          <w:cs/>
          <w:lang w:val="en-GB"/>
        </w:rPr>
        <w:t>หน้าที่และความรับผิดชอบของ</w:t>
      </w:r>
      <w:r w:rsidR="00435F80">
        <w:rPr>
          <w:rFonts w:ascii="Leelawadee" w:hAnsi="Leelawadee" w:cs="Leelawadee"/>
          <w:sz w:val="32"/>
          <w:szCs w:val="32"/>
          <w:cs/>
          <w:lang w:val="en-GB"/>
        </w:rPr>
        <w:t>บาไฮที่จะสร้างประชาคม</w:t>
      </w:r>
      <w:r w:rsidR="00435F80">
        <w:rPr>
          <w:rFonts w:ascii="Leelawadee" w:hAnsi="Leelawadee" w:cs="Leelawadee" w:hint="cs"/>
          <w:sz w:val="32"/>
          <w:szCs w:val="32"/>
          <w:cs/>
          <w:lang w:val="en-GB"/>
        </w:rPr>
        <w:t>โลก</w:t>
      </w:r>
      <w:r w:rsidR="00435F80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435F80">
        <w:rPr>
          <w:rFonts w:ascii="Leelawadee" w:hAnsi="Leelawadee" w:cs="Leelawadee" w:hint="cs"/>
          <w:sz w:val="32"/>
          <w:szCs w:val="32"/>
          <w:cs/>
          <w:lang w:val="en-GB"/>
        </w:rPr>
        <w:t>ขึ้นมาเป็นระบบโลกใหม่</w:t>
      </w:r>
      <w:r w:rsidR="00435F80">
        <w:rPr>
          <w:rFonts w:ascii="Leelawadee" w:hAnsi="Leelawadee" w:cs="Leelawadee"/>
          <w:sz w:val="32"/>
          <w:szCs w:val="32"/>
          <w:cs/>
          <w:lang w:val="en-GB"/>
        </w:rPr>
        <w:t>ของพระบาฮาอุลลาห์</w:t>
      </w:r>
      <w:r w:rsidR="00435F80">
        <w:rPr>
          <w:rFonts w:ascii="Leelawadee" w:hAnsi="Leelawadee" w:cs="Leelawadee" w:hint="cs"/>
          <w:sz w:val="32"/>
          <w:szCs w:val="32"/>
          <w:cs/>
          <w:lang w:val="en-GB"/>
        </w:rPr>
        <w:t xml:space="preserve">  ซึ่งจะเป็น</w:t>
      </w:r>
      <w:r w:rsidR="00471907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71907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“ที่ลี้ภัยเดียวสำหรับมนุษยชาติ”</w:t>
      </w:r>
      <w:r w:rsidR="00292708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92708">
        <w:rPr>
          <w:rFonts w:ascii="Leelawadee" w:hAnsi="Leelawadee" w:cs="Leelawadee" w:hint="cs"/>
          <w:sz w:val="32"/>
          <w:szCs w:val="32"/>
          <w:cs/>
          <w:lang w:val="en-GB"/>
        </w:rPr>
        <w:t xml:space="preserve">ที่ทนทุกข์ทรมานอยู่ในระบบเก่าที่กำลังตายอย่างเจ็บปวด </w:t>
      </w:r>
      <w:r w:rsidR="008152F8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71907" w:rsidRPr="00393200">
        <w:rPr>
          <w:rFonts w:ascii="Leelawadee" w:hAnsi="Leelawadee" w:cs="Leelawadee"/>
          <w:sz w:val="32"/>
          <w:szCs w:val="32"/>
          <w:cs/>
          <w:lang w:val="en-GB"/>
        </w:rPr>
        <w:t>ดัง</w:t>
      </w:r>
      <w:r w:rsidR="000E6306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ที่ท่านโชกิ </w:t>
      </w:r>
      <w:r w:rsidR="00292708">
        <w:rPr>
          <w:rFonts w:ascii="Leelawadee" w:hAnsi="Leelawadee" w:cs="Leelawadee"/>
          <w:sz w:val="32"/>
          <w:szCs w:val="32"/>
          <w:cs/>
          <w:lang w:val="en-GB"/>
        </w:rPr>
        <w:t>เอฟเฟนดิ ให้ความมั่นใจแก่บาไฮ</w:t>
      </w:r>
      <w:r w:rsidR="00235D3E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ไว้ในปี </w:t>
      </w:r>
      <w:r w:rsidR="00FC44CF" w:rsidRPr="00FC44CF">
        <w:rPr>
          <w:rFonts w:ascii="Leelawadee" w:hAnsi="Leelawadee" w:cs="Leelawadee"/>
          <w:sz w:val="32"/>
          <w:szCs w:val="32"/>
          <w:cs/>
          <w:lang w:val="en-GB"/>
        </w:rPr>
        <w:t>พ.ศ. 2474 (ค.ศ. 1931)</w:t>
      </w:r>
      <w:r w:rsidR="00235D3E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ว่า</w:t>
      </w:r>
      <w:r w:rsidR="00AE1D73"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E1D73" w:rsidRPr="00393200">
        <w:rPr>
          <w:rFonts w:ascii="Leelawadee" w:hAnsi="Leelawadee" w:cs="Leelawadee"/>
          <w:sz w:val="32"/>
          <w:szCs w:val="32"/>
          <w:lang w:val="en-GB"/>
        </w:rPr>
        <w:t>:</w:t>
      </w:r>
    </w:p>
    <w:p w:rsidR="00393200" w:rsidRPr="00393200" w:rsidRDefault="00393200" w:rsidP="0039320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200" w:rsidRPr="00393200" w:rsidRDefault="00D42570" w:rsidP="00E55E6F">
      <w:pPr>
        <w:ind w:left="567" w:right="566"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ราจะไม่ยืนยันอย่างมั่นใจหรือว่า  มี</w:t>
      </w:r>
      <w:r w:rsidR="008152F8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ิ่งใดอีกหรือนอกจากการยอมรับแผน</w:t>
      </w:r>
      <w:r w:rsidR="0079745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สวรรค์อย่างไม</w:t>
      </w:r>
      <w:r w:rsidR="0079745E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่มีข้อแม้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แ</w:t>
      </w:r>
      <w:r w:rsidR="0079745E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ถลงไว้ด้วยความเรียบง่ายและ</w:t>
      </w:r>
      <w:r w:rsidR="00995D65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ลัง</w:t>
      </w:r>
      <w:r w:rsidR="0079745E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อำนาจ</w:t>
      </w:r>
      <w:r w:rsidR="00995D65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...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ดยพระบาฮาอุลลาห์  ซึ่ง</w:t>
      </w:r>
      <w:r w:rsidR="0079745E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รวม</w:t>
      </w:r>
      <w:r w:rsidR="003269A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ิ่งจำเป็นทั้งหลาย</w:t>
      </w:r>
      <w:r w:rsidR="003269A6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เข้าด้วยกัน</w:t>
      </w:r>
      <w:r w:rsidR="003269A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</w:t>
      </w:r>
      <w:r w:rsidR="008152F8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ผน</w:t>
      </w:r>
      <w:r w:rsidR="0079745E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ปฏิบัติการที่พระผู้เป็นเจ้ากำหนด  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ำหรับการประ</w:t>
      </w:r>
      <w:r w:rsidR="003269A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สานสามัคคีมนุษยชาติในยุคนี้  ควบกับความเชื่อมั่น</w:t>
      </w:r>
      <w:r w:rsidR="003269A6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อย่างไม่ยอมแพ้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ค</w:t>
      </w:r>
      <w:r w:rsidR="00457A95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วามชะงัดของข้อกำหนด</w:t>
      </w:r>
      <w:r w:rsidR="003269A6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แต่ละข้อที่มี</w:t>
      </w:r>
      <w:r w:rsidR="00457A95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ั้งหมดในแผน</w:t>
      </w:r>
      <w:r w:rsidR="003269A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นี้  ที่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ในท้ายที่สุดแล้วจะสามารถต้านพลังของการแตกสลายภายใน  </w:t>
      </w:r>
      <w:r w:rsidR="003269A6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ซึ่งหากไม่ถูกหยุดยั้งจำเป็นต้อง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ัดกิน</w:t>
      </w:r>
      <w:r w:rsidR="00457B25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ต่อ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เข้าไปถึงอวัยวะสำคัญของสังคมที่สิ้นหวัง  </w:t>
      </w:r>
      <w:r w:rsidR="00457B25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การมุ่งสู่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ป้าหมายนี้เอง</w:t>
      </w:r>
      <w:r w:rsidR="00457B25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 เป้าหมายของ</w:t>
      </w:r>
      <w:r w:rsidR="00457B2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ร</w:t>
      </w:r>
      <w:r w:rsidR="007005B4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ะบบโลกที่มีจุดกำเนิดจากพระผู้เป็</w:t>
      </w:r>
      <w:r w:rsidR="00457B25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นเจ้า  มีขอบเขตโอบล้อม</w:t>
      </w:r>
      <w:r w:rsidR="00457B25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ทั้งหมด</w:t>
      </w:r>
      <w:r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มีหลักการที่เป็นธรรม  มีลักษณะเด่นที่ท้าทาย</w:t>
      </w:r>
      <w:r w:rsidR="004F307D" w:rsidRPr="00393200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457B25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 xml:space="preserve"> ที่</w:t>
      </w:r>
      <w:r w:rsidR="007005B4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นุษยชาติที่</w:t>
      </w:r>
      <w:r w:rsidR="007005B4">
        <w:rPr>
          <w:rFonts w:ascii="Leelawadee" w:hAnsi="Leelawadee" w:cs="Leelawadee" w:hint="cs"/>
          <w:i/>
          <w:iCs/>
          <w:sz w:val="32"/>
          <w:szCs w:val="32"/>
          <w:cs/>
          <w:lang w:val="en-GB"/>
        </w:rPr>
        <w:t>ถูกรังควาน</w:t>
      </w:r>
      <w:r w:rsidR="00457B25" w:rsidRPr="00393200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ต้องพยายาม</w:t>
      </w:r>
      <w:r w:rsidR="00457B25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4F307D" w:rsidRPr="00393200">
        <w:rPr>
          <w:rStyle w:val="FootnoteReference"/>
          <w:rFonts w:ascii="Leelawadee" w:hAnsi="Leelawadee" w:cs="Leelawadee"/>
          <w:i/>
          <w:iCs/>
          <w:lang w:val="en-GB"/>
        </w:rPr>
        <w:footnoteReference w:id="55"/>
      </w:r>
    </w:p>
    <w:p w:rsidR="00393200" w:rsidRPr="00393200" w:rsidRDefault="00D6339B" w:rsidP="00C00A9D">
      <w:pPr>
        <w:ind w:left="567" w:right="566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393200">
        <w:rPr>
          <w:rFonts w:ascii="Leelawadee" w:hAnsi="Leelawadee" w:cs="Leelawadee"/>
          <w:sz w:val="32"/>
          <w:szCs w:val="32"/>
          <w:cs/>
          <w:lang w:val="en-GB"/>
        </w:rPr>
        <w:t xml:space="preserve">ท่านโชกิ </w:t>
      </w:r>
      <w:r w:rsidR="00D42570" w:rsidRPr="00393200">
        <w:rPr>
          <w:rFonts w:ascii="Leelawadee" w:hAnsi="Leelawadee" w:cs="Leelawadee"/>
          <w:sz w:val="32"/>
          <w:szCs w:val="32"/>
          <w:cs/>
          <w:lang w:val="en-GB"/>
        </w:rPr>
        <w:t>เอฟเฟนดิ</w:t>
      </w:r>
    </w:p>
    <w:p w:rsidR="00D42570" w:rsidRPr="00393200" w:rsidRDefault="00D42570" w:rsidP="00393200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sectPr w:rsidR="00D42570" w:rsidRPr="00393200" w:rsidSect="00393200">
      <w:headerReference w:type="default" r:id="rId11"/>
      <w:footerReference w:type="even" r:id="rId12"/>
      <w:footerReference w:type="default" r:id="rId13"/>
      <w:pgSz w:w="11906" w:h="16838" w:code="9"/>
      <w:pgMar w:top="1134" w:right="1134" w:bottom="1134" w:left="1134" w:header="567" w:footer="567" w:gutter="0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813" w:rsidRDefault="00F32813">
      <w:r>
        <w:separator/>
      </w:r>
    </w:p>
  </w:endnote>
  <w:endnote w:type="continuationSeparator" w:id="0">
    <w:p w:rsidR="00F32813" w:rsidRDefault="00F3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708" w:rsidRDefault="00292708" w:rsidP="002C6D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292708" w:rsidRDefault="00292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708" w:rsidRDefault="00292708" w:rsidP="002C6D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32813">
      <w:rPr>
        <w:rStyle w:val="PageNumber"/>
        <w:noProof/>
        <w:cs/>
      </w:rPr>
      <w:t>1</w:t>
    </w:r>
    <w:r>
      <w:rPr>
        <w:rStyle w:val="PageNumber"/>
        <w:cs/>
      </w:rPr>
      <w:fldChar w:fldCharType="end"/>
    </w:r>
  </w:p>
  <w:p w:rsidR="00292708" w:rsidRDefault="00292708">
    <w:pPr>
      <w:pStyle w:val="Footer"/>
    </w:pPr>
  </w:p>
  <w:p w:rsidR="00292708" w:rsidRPr="00B2223D" w:rsidRDefault="00F32813" w:rsidP="00647271">
    <w:pPr>
      <w:pStyle w:val="Footer"/>
      <w:tabs>
        <w:tab w:val="clear" w:pos="4153"/>
        <w:tab w:val="clear" w:pos="8306"/>
      </w:tabs>
      <w:ind w:left="5529"/>
      <w:jc w:val="right"/>
      <w:rPr>
        <w:b/>
        <w:bCs/>
        <w:color w:val="00B050"/>
      </w:rPr>
    </w:pPr>
    <w:hyperlink w:anchor="_สารบัญ_[Table_of" w:history="1">
      <w:r w:rsidR="00292708" w:rsidRPr="00647271">
        <w:rPr>
          <w:rStyle w:val="Hyperlink"/>
          <w:cs/>
        </w:rPr>
        <w:t>ไปที่สารบั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813" w:rsidRDefault="00F32813">
      <w:r>
        <w:separator/>
      </w:r>
    </w:p>
  </w:footnote>
  <w:footnote w:type="continuationSeparator" w:id="0">
    <w:p w:rsidR="00F32813" w:rsidRDefault="00F32813">
      <w:r>
        <w:continuationSeparator/>
      </w:r>
    </w:p>
  </w:footnote>
  <w:footnote w:id="1">
    <w:p w:rsidR="00292708" w:rsidRPr="009E095C" w:rsidRDefault="00292708">
      <w:pPr>
        <w:pStyle w:val="FootnoteText"/>
        <w:rPr>
          <w:rFonts w:ascii="Leelawadee" w:hAnsi="Leelawadee" w:cs="Leelawadee"/>
          <w:szCs w:val="20"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</w:t>
      </w:r>
      <w:r w:rsidRPr="009E095C">
        <w:rPr>
          <w:rFonts w:ascii="Leelawadee" w:hAnsi="Leelawadee" w:cs="Leelawadee"/>
          <w:i/>
          <w:iCs/>
          <w:szCs w:val="20"/>
        </w:rPr>
        <w:t>The World Order of Bahá’u’lláh</w:t>
      </w:r>
      <w:r w:rsidRPr="009E095C">
        <w:rPr>
          <w:rFonts w:ascii="Leelawadee" w:hAnsi="Leelawadee" w:cs="Leelawadee"/>
          <w:szCs w:val="20"/>
        </w:rPr>
        <w:t>, p. 170-1</w:t>
      </w:r>
    </w:p>
  </w:footnote>
  <w:footnote w:id="2">
    <w:p w:rsidR="00292708" w:rsidRPr="009E095C" w:rsidRDefault="00292708">
      <w:pPr>
        <w:pStyle w:val="FootnoteText"/>
        <w:rPr>
          <w:rFonts w:ascii="Leelawadee" w:hAnsi="Leelawadee" w:cs="Leelawadee"/>
          <w:szCs w:val="20"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</w:t>
      </w:r>
      <w:r w:rsidRPr="009E095C">
        <w:rPr>
          <w:rFonts w:ascii="Leelawadee" w:hAnsi="Leelawadee" w:cs="Leelawadee"/>
          <w:i/>
          <w:iCs/>
          <w:szCs w:val="20"/>
        </w:rPr>
        <w:t>Lights of Guidance,</w:t>
      </w:r>
      <w:r w:rsidRPr="009E095C">
        <w:rPr>
          <w:rFonts w:ascii="Leelawadee" w:hAnsi="Leelawadee" w:cs="Leelawadee"/>
          <w:szCs w:val="20"/>
        </w:rPr>
        <w:t xml:space="preserve"> 1983, No. 5</w:t>
      </w:r>
    </w:p>
  </w:footnote>
  <w:footnote w:id="3">
    <w:p w:rsidR="00292708" w:rsidRPr="009E095C" w:rsidRDefault="00292708">
      <w:pPr>
        <w:pStyle w:val="FootnoteText"/>
        <w:rPr>
          <w:rFonts w:ascii="Leelawadee" w:hAnsi="Leelawadee" w:cs="Leelawadee"/>
          <w:szCs w:val="20"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</w:t>
      </w:r>
      <w:r w:rsidRPr="009E095C">
        <w:rPr>
          <w:rFonts w:ascii="Leelawadee" w:hAnsi="Leelawadee" w:cs="Leelawadee"/>
          <w:i/>
          <w:iCs/>
          <w:szCs w:val="20"/>
        </w:rPr>
        <w:t>The World Order of Bahá’u’lláh</w:t>
      </w:r>
      <w:r w:rsidRPr="009E095C">
        <w:rPr>
          <w:rFonts w:ascii="Leelawadee" w:hAnsi="Leelawadee" w:cs="Leelawadee"/>
          <w:szCs w:val="20"/>
        </w:rPr>
        <w:t>, p. 19</w:t>
      </w:r>
    </w:p>
  </w:footnote>
  <w:footnote w:id="4">
    <w:p w:rsidR="00292708" w:rsidRPr="009E095C" w:rsidRDefault="00292708">
      <w:pPr>
        <w:pStyle w:val="FootnoteText"/>
        <w:rPr>
          <w:rFonts w:ascii="Leelawadee" w:hAnsi="Leelawadee" w:cs="Leelawadee"/>
          <w:szCs w:val="20"/>
          <w:cs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</w:t>
      </w:r>
      <w:r w:rsidRPr="009E095C">
        <w:rPr>
          <w:rFonts w:ascii="Leelawadee" w:hAnsi="Leelawadee" w:cs="Leelawadee"/>
          <w:i/>
          <w:iCs/>
          <w:szCs w:val="20"/>
        </w:rPr>
        <w:t>Spiritual Assemblies and Consultation</w:t>
      </w:r>
      <w:r w:rsidRPr="009E095C">
        <w:rPr>
          <w:rFonts w:ascii="Leelawadee" w:hAnsi="Leelawadee" w:cs="Leelawadee"/>
          <w:szCs w:val="20"/>
        </w:rPr>
        <w:t xml:space="preserve">, p. 103  </w:t>
      </w:r>
    </w:p>
  </w:footnote>
  <w:footnote w:id="5">
    <w:p w:rsidR="00292708" w:rsidRPr="009E095C" w:rsidRDefault="00292708">
      <w:pPr>
        <w:pStyle w:val="FootnoteText"/>
        <w:rPr>
          <w:rFonts w:ascii="Leelawadee" w:hAnsi="Leelawadee" w:cs="Leelawadee"/>
          <w:szCs w:val="20"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</w:t>
      </w:r>
      <w:r w:rsidRPr="009E095C">
        <w:rPr>
          <w:rFonts w:ascii="Leelawadee" w:hAnsi="Leelawadee" w:cs="Leelawadee"/>
          <w:i/>
          <w:iCs/>
          <w:szCs w:val="20"/>
        </w:rPr>
        <w:t>Tablets of Bahá’u’lláh</w:t>
      </w:r>
      <w:r w:rsidRPr="009E095C">
        <w:rPr>
          <w:rFonts w:ascii="Leelawadee" w:hAnsi="Leelawadee" w:cs="Leelawadee"/>
          <w:szCs w:val="20"/>
        </w:rPr>
        <w:t xml:space="preserve">, p. 171  </w:t>
      </w:r>
    </w:p>
  </w:footnote>
  <w:footnote w:id="6">
    <w:p w:rsidR="00292708" w:rsidRPr="009E095C" w:rsidRDefault="00292708">
      <w:pPr>
        <w:pStyle w:val="FootnoteText"/>
        <w:rPr>
          <w:rFonts w:ascii="Leelawadee" w:hAnsi="Leelawadee" w:cs="Leelawadee"/>
          <w:szCs w:val="20"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</w:t>
      </w:r>
      <w:r w:rsidRPr="009E095C">
        <w:rPr>
          <w:rFonts w:ascii="Leelawadee" w:hAnsi="Leelawadee" w:cs="Leelawadee"/>
          <w:i/>
          <w:iCs/>
          <w:szCs w:val="20"/>
        </w:rPr>
        <w:t>The World Order of Bahá’u’lláh</w:t>
      </w:r>
      <w:r w:rsidRPr="009E095C">
        <w:rPr>
          <w:rFonts w:ascii="Leelawadee" w:hAnsi="Leelawadee" w:cs="Leelawadee"/>
          <w:szCs w:val="20"/>
        </w:rPr>
        <w:t>, p. 190</w:t>
      </w:r>
    </w:p>
  </w:footnote>
  <w:footnote w:id="7">
    <w:p w:rsidR="00292708" w:rsidRPr="009E095C" w:rsidRDefault="00292708">
      <w:pPr>
        <w:pStyle w:val="FootnoteText"/>
        <w:rPr>
          <w:rFonts w:ascii="Leelawadee" w:hAnsi="Leelawadee" w:cs="Leelawadee"/>
          <w:szCs w:val="20"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</w:t>
      </w:r>
      <w:r w:rsidRPr="009E095C">
        <w:rPr>
          <w:rFonts w:ascii="Leelawadee" w:hAnsi="Leelawadee" w:cs="Leelawadee"/>
          <w:i/>
          <w:iCs/>
          <w:szCs w:val="20"/>
        </w:rPr>
        <w:t>The Promise of World Peace</w:t>
      </w:r>
      <w:r w:rsidRPr="009E095C">
        <w:rPr>
          <w:rFonts w:ascii="Leelawadee" w:hAnsi="Leelawadee" w:cs="Leelawadee"/>
          <w:szCs w:val="20"/>
        </w:rPr>
        <w:t>,</w:t>
      </w:r>
      <w:r w:rsidRPr="009E095C">
        <w:rPr>
          <w:rFonts w:ascii="Leelawadee" w:hAnsi="Leelawadee" w:cs="Leelawadee"/>
          <w:szCs w:val="20"/>
          <w:cs/>
        </w:rPr>
        <w:t xml:space="preserve"> </w:t>
      </w:r>
      <w:r w:rsidRPr="009E095C">
        <w:rPr>
          <w:rFonts w:ascii="Leelawadee" w:hAnsi="Leelawadee" w:cs="Leelawadee"/>
          <w:szCs w:val="20"/>
        </w:rPr>
        <w:t xml:space="preserve">p. 2-3  </w:t>
      </w:r>
    </w:p>
  </w:footnote>
  <w:footnote w:id="8">
    <w:p w:rsidR="00292708" w:rsidRPr="009E095C" w:rsidRDefault="00292708">
      <w:pPr>
        <w:pStyle w:val="FootnoteText"/>
        <w:rPr>
          <w:rFonts w:ascii="Leelawadee" w:hAnsi="Leelawadee" w:cs="Leelawadee"/>
          <w:szCs w:val="20"/>
          <w:cs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</w:t>
      </w:r>
      <w:r w:rsidRPr="009E095C">
        <w:rPr>
          <w:rFonts w:ascii="Leelawadee" w:hAnsi="Leelawadee" w:cs="Leelawadee"/>
          <w:i/>
          <w:iCs/>
          <w:szCs w:val="20"/>
        </w:rPr>
        <w:t>The World Order of Bahá’u’lláh</w:t>
      </w:r>
      <w:r w:rsidRPr="009E095C">
        <w:rPr>
          <w:rFonts w:ascii="Leelawadee" w:hAnsi="Leelawadee" w:cs="Leelawadee"/>
          <w:szCs w:val="20"/>
        </w:rPr>
        <w:t xml:space="preserve">, p. 186-88  </w:t>
      </w:r>
    </w:p>
  </w:footnote>
  <w:footnote w:id="9">
    <w:p w:rsidR="00292708" w:rsidRPr="009E095C" w:rsidRDefault="00292708">
      <w:pPr>
        <w:pStyle w:val="FootnoteText"/>
        <w:rPr>
          <w:rFonts w:ascii="Leelawadee" w:hAnsi="Leelawadee" w:cs="Leelawadee"/>
          <w:szCs w:val="20"/>
          <w:cs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</w:t>
      </w:r>
      <w:r w:rsidRPr="009E095C">
        <w:rPr>
          <w:rFonts w:ascii="Leelawadee" w:hAnsi="Leelawadee" w:cs="Leelawadee"/>
          <w:i/>
          <w:iCs/>
          <w:szCs w:val="20"/>
        </w:rPr>
        <w:t>The World Order of Bahá’u’lláh</w:t>
      </w:r>
      <w:r w:rsidRPr="009E095C">
        <w:rPr>
          <w:rFonts w:ascii="Leelawadee" w:hAnsi="Leelawadee" w:cs="Leelawadee"/>
          <w:szCs w:val="20"/>
        </w:rPr>
        <w:t>, p. 33</w:t>
      </w:r>
    </w:p>
  </w:footnote>
  <w:footnote w:id="10">
    <w:p w:rsidR="00292708" w:rsidRPr="009E095C" w:rsidRDefault="00292708">
      <w:pPr>
        <w:pStyle w:val="FootnoteText"/>
        <w:rPr>
          <w:rFonts w:ascii="Leelawadee" w:hAnsi="Leelawadee" w:cs="Leelawadee"/>
          <w:szCs w:val="20"/>
          <w:cs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</w:t>
      </w:r>
      <w:r w:rsidRPr="009E095C">
        <w:rPr>
          <w:rFonts w:ascii="Leelawadee" w:hAnsi="Leelawadee" w:cs="Leelawadee"/>
          <w:i/>
          <w:iCs/>
          <w:szCs w:val="20"/>
        </w:rPr>
        <w:t>The World Order of Bahá’u’lláh</w:t>
      </w:r>
      <w:r w:rsidRPr="009E095C">
        <w:rPr>
          <w:rFonts w:ascii="Leelawadee" w:hAnsi="Leelawadee" w:cs="Leelawadee"/>
          <w:szCs w:val="20"/>
        </w:rPr>
        <w:t>, p. 24</w:t>
      </w:r>
    </w:p>
  </w:footnote>
  <w:footnote w:id="11">
    <w:p w:rsidR="00292708" w:rsidRPr="009E095C" w:rsidRDefault="00292708">
      <w:pPr>
        <w:pStyle w:val="FootnoteText"/>
        <w:rPr>
          <w:rFonts w:ascii="Leelawadee" w:hAnsi="Leelawadee" w:cs="Leelawadee"/>
          <w:szCs w:val="20"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</w:t>
      </w:r>
      <w:r w:rsidRPr="009E095C">
        <w:rPr>
          <w:rFonts w:ascii="Leelawadee" w:hAnsi="Leelawadee" w:cs="Leelawadee"/>
          <w:i/>
          <w:iCs/>
          <w:szCs w:val="20"/>
        </w:rPr>
        <w:t>The Promise of World Peace</w:t>
      </w:r>
      <w:r w:rsidRPr="009E095C">
        <w:rPr>
          <w:rFonts w:ascii="Leelawadee" w:hAnsi="Leelawadee" w:cs="Leelawadee"/>
          <w:szCs w:val="20"/>
        </w:rPr>
        <w:t>,</w:t>
      </w:r>
      <w:r w:rsidRPr="009E095C">
        <w:rPr>
          <w:rFonts w:ascii="Leelawadee" w:hAnsi="Leelawadee" w:cs="Leelawadee"/>
          <w:szCs w:val="20"/>
          <w:cs/>
        </w:rPr>
        <w:t xml:space="preserve"> </w:t>
      </w:r>
      <w:r w:rsidRPr="009E095C">
        <w:rPr>
          <w:rFonts w:ascii="Leelawadee" w:hAnsi="Leelawadee" w:cs="Leelawadee"/>
          <w:szCs w:val="20"/>
        </w:rPr>
        <w:t>p. 23</w:t>
      </w:r>
    </w:p>
  </w:footnote>
  <w:footnote w:id="12">
    <w:p w:rsidR="00292708" w:rsidRDefault="00292708">
      <w:pPr>
        <w:pStyle w:val="FootnoteText"/>
        <w:rPr>
          <w:cs/>
        </w:rPr>
      </w:pPr>
      <w:r>
        <w:rPr>
          <w:rStyle w:val="FootnoteReference"/>
        </w:rPr>
        <w:footnoteRef/>
      </w:r>
      <w:r w:rsidRPr="00016DEA">
        <w:rPr>
          <w:rFonts w:ascii="Leelawadee" w:hAnsi="Leelawadee" w:cs="Leelawadee"/>
          <w:i/>
          <w:iCs/>
        </w:rPr>
        <w:t>The Sanctity and Nature of Bahá’í Elections, A Compilation, 2532 (1989)</w:t>
      </w:r>
      <w:r w:rsidRPr="00016DEA">
        <w:rPr>
          <w:rFonts w:ascii="Leelawadee" w:hAnsi="Leelawadee" w:cs="Leelawadee"/>
        </w:rPr>
        <w:t>, no.15</w:t>
      </w:r>
      <w:r>
        <w:t xml:space="preserve"> </w:t>
      </w:r>
    </w:p>
  </w:footnote>
  <w:footnote w:id="13">
    <w:p w:rsidR="00292708" w:rsidRDefault="002927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6DEA">
        <w:rPr>
          <w:rFonts w:ascii="Leelawadee" w:hAnsi="Leelawadee" w:cs="Leelawadee"/>
        </w:rPr>
        <w:t>The Sanctity and Nature of Bahá’í Elections, A Compilation, 2532 (1989), no.1</w:t>
      </w:r>
      <w:r>
        <w:rPr>
          <w:rFonts w:ascii="Leelawadee" w:hAnsi="Leelawadee" w:cs="Leelawadee"/>
        </w:rPr>
        <w:t>8</w:t>
      </w:r>
    </w:p>
  </w:footnote>
  <w:footnote w:id="14">
    <w:p w:rsidR="00292708" w:rsidRPr="009E095C" w:rsidRDefault="00292708">
      <w:pPr>
        <w:pStyle w:val="FootnoteText"/>
        <w:rPr>
          <w:rFonts w:ascii="Leelawadee" w:hAnsi="Leelawadee" w:cs="Leelawadee"/>
          <w:szCs w:val="20"/>
          <w:cs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</w:t>
      </w:r>
      <w:r w:rsidRPr="005A6833">
        <w:rPr>
          <w:rFonts w:ascii="Leelawadee" w:hAnsi="Leelawadee" w:cs="Leelawadee"/>
          <w:i/>
          <w:iCs/>
          <w:szCs w:val="20"/>
        </w:rPr>
        <w:t>Baha’i Administration, p.</w:t>
      </w:r>
      <w:r w:rsidRPr="005A6833">
        <w:rPr>
          <w:rFonts w:ascii="Leelawadee" w:hAnsi="Leelawadee" w:cs="Leelawadee"/>
          <w:i/>
          <w:iCs/>
          <w:szCs w:val="20"/>
          <w:cs/>
        </w:rPr>
        <w:t>64</w:t>
      </w:r>
    </w:p>
  </w:footnote>
  <w:footnote w:id="15">
    <w:p w:rsidR="00292708" w:rsidRPr="005A6833" w:rsidRDefault="00292708">
      <w:pPr>
        <w:pStyle w:val="FootnoteText"/>
        <w:rPr>
          <w:rFonts w:ascii="Leelawadee" w:hAnsi="Leelawadee" w:cs="Leelawadee"/>
          <w:i/>
          <w:iCs/>
          <w:szCs w:val="20"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</w:t>
      </w:r>
      <w:r w:rsidRPr="005A6833">
        <w:rPr>
          <w:rFonts w:ascii="Leelawadee" w:hAnsi="Leelawadee" w:cs="Leelawadee"/>
          <w:i/>
          <w:iCs/>
          <w:szCs w:val="20"/>
        </w:rPr>
        <w:t>Baha’i Administration, p.134-5</w:t>
      </w:r>
    </w:p>
  </w:footnote>
  <w:footnote w:id="16">
    <w:p w:rsidR="00292708" w:rsidRPr="00E2252B" w:rsidRDefault="0029270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E2252B">
        <w:rPr>
          <w:rFonts w:ascii="Leelawadee" w:hAnsi="Leelawadee" w:cs="Leelawadee"/>
          <w:i/>
          <w:iCs/>
        </w:rPr>
        <w:t xml:space="preserve">Spiritual Assemblies and Consultation, </w:t>
      </w:r>
      <w:r>
        <w:rPr>
          <w:rFonts w:ascii="Leelawadee" w:hAnsi="Leelawadee" w:cs="Leelawadee"/>
        </w:rPr>
        <w:t>p.</w:t>
      </w:r>
      <w:r w:rsidRPr="00514C8A">
        <w:rPr>
          <w:rFonts w:ascii="Leelawadee" w:hAnsi="Leelawadee" w:cs="Leelawadee"/>
        </w:rPr>
        <w:t>96</w:t>
      </w:r>
      <w:r>
        <w:t xml:space="preserve"> </w:t>
      </w:r>
    </w:p>
  </w:footnote>
  <w:footnote w:id="17">
    <w:p w:rsidR="00292708" w:rsidRPr="00E2252B" w:rsidRDefault="0029270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514C8A">
        <w:rPr>
          <w:rFonts w:ascii="Leelawadee" w:hAnsi="Leelawadee" w:cs="Leelawadee"/>
          <w:i/>
          <w:iCs/>
          <w:szCs w:val="20"/>
        </w:rPr>
        <w:t>Spiritual Assemblies and Consultation,</w:t>
      </w:r>
      <w:r>
        <w:rPr>
          <w:rFonts w:ascii="Leelawadee" w:hAnsi="Leelawadee" w:cs="Leelawadee"/>
          <w:szCs w:val="20"/>
        </w:rPr>
        <w:t xml:space="preserve"> p.40</w:t>
      </w:r>
    </w:p>
  </w:footnote>
  <w:footnote w:id="18">
    <w:p w:rsidR="00292708" w:rsidRPr="00514C8A" w:rsidRDefault="00292708">
      <w:pPr>
        <w:pStyle w:val="FootnoteText"/>
        <w:rPr>
          <w:rFonts w:ascii="Leelawadee" w:hAnsi="Leelawadee" w:cs="Leelawadee"/>
        </w:rPr>
      </w:pPr>
      <w:r>
        <w:rPr>
          <w:rStyle w:val="FootnoteReference"/>
        </w:rPr>
        <w:footnoteRef/>
      </w:r>
      <w:r>
        <w:t xml:space="preserve"> </w:t>
      </w:r>
      <w:r w:rsidRPr="00514C8A">
        <w:rPr>
          <w:rFonts w:ascii="Leelawadee" w:hAnsi="Leelawadee" w:cs="Leelawadee"/>
          <w:i/>
          <w:iCs/>
        </w:rPr>
        <w:t>Spiritual Assemblies and Consultation,</w:t>
      </w:r>
      <w:r>
        <w:rPr>
          <w:rFonts w:ascii="Leelawadee" w:hAnsi="Leelawadee" w:cs="Leelawadee"/>
        </w:rPr>
        <w:t xml:space="preserve"> p. 101</w:t>
      </w:r>
    </w:p>
  </w:footnote>
  <w:footnote w:id="19">
    <w:p w:rsidR="00292708" w:rsidRDefault="00292708">
      <w:pPr>
        <w:pStyle w:val="FootnoteText"/>
      </w:pPr>
      <w:r>
        <w:rPr>
          <w:rStyle w:val="FootnoteReference"/>
        </w:rPr>
        <w:footnoteRef/>
      </w:r>
      <w:r w:rsidRPr="00514C8A">
        <w:rPr>
          <w:i/>
          <w:iCs/>
        </w:rPr>
        <w:t xml:space="preserve"> </w:t>
      </w:r>
      <w:r w:rsidRPr="00514C8A">
        <w:rPr>
          <w:rFonts w:ascii="Leelawadee" w:hAnsi="Leelawadee" w:cs="Leelawadee"/>
          <w:i/>
          <w:iCs/>
        </w:rPr>
        <w:t>Lights of Guidance ,1983</w:t>
      </w:r>
      <w:r w:rsidRPr="00514C8A">
        <w:rPr>
          <w:rFonts w:ascii="Leelawadee" w:hAnsi="Leelawadee" w:cs="Leelawadee"/>
        </w:rPr>
        <w:t>, no.215</w:t>
      </w:r>
    </w:p>
  </w:footnote>
  <w:footnote w:id="20">
    <w:p w:rsidR="00292708" w:rsidRPr="00514C8A" w:rsidRDefault="00292708">
      <w:pPr>
        <w:pStyle w:val="FootnoteText"/>
        <w:rPr>
          <w:rFonts w:ascii="Leelawadee" w:hAnsi="Leelawadee" w:cs="Leelawadee"/>
        </w:rPr>
      </w:pPr>
      <w:r>
        <w:rPr>
          <w:rStyle w:val="FootnoteReference"/>
        </w:rPr>
        <w:footnoteRef/>
      </w:r>
      <w:r>
        <w:t xml:space="preserve"> </w:t>
      </w:r>
      <w:r w:rsidRPr="00514C8A">
        <w:rPr>
          <w:rFonts w:ascii="Leelawadee" w:hAnsi="Leelawadee" w:cs="Leelawadee"/>
          <w:i/>
          <w:iCs/>
        </w:rPr>
        <w:t xml:space="preserve">Lights of Guidance ,1983, </w:t>
      </w:r>
      <w:r w:rsidRPr="00514C8A">
        <w:rPr>
          <w:rFonts w:ascii="Leelawadee" w:hAnsi="Leelawadee" w:cs="Leelawadee"/>
        </w:rPr>
        <w:t>no.</w:t>
      </w:r>
      <w:r>
        <w:rPr>
          <w:rFonts w:ascii="Leelawadee" w:hAnsi="Leelawadee" w:cs="Leelawadee"/>
        </w:rPr>
        <w:t>210</w:t>
      </w:r>
    </w:p>
  </w:footnote>
  <w:footnote w:id="21">
    <w:p w:rsidR="00292708" w:rsidRPr="00514C8A" w:rsidRDefault="002927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4C8A">
        <w:rPr>
          <w:rFonts w:ascii="Leelawadee" w:hAnsi="Leelawadee" w:cs="Leelawadee"/>
          <w:i/>
          <w:iCs/>
        </w:rPr>
        <w:t>Consultation, A Compila</w:t>
      </w:r>
      <w:r>
        <w:rPr>
          <w:rFonts w:ascii="Leelawadee" w:hAnsi="Leelawadee" w:cs="Leelawadee"/>
          <w:i/>
          <w:iCs/>
        </w:rPr>
        <w:t>tion, 1991</w:t>
      </w:r>
      <w:r w:rsidRPr="00514C8A">
        <w:rPr>
          <w:rFonts w:ascii="Leelawadee" w:hAnsi="Leelawadee" w:cs="Leelawadee"/>
          <w:i/>
          <w:iCs/>
        </w:rPr>
        <w:t xml:space="preserve">, </w:t>
      </w:r>
      <w:r w:rsidRPr="00514C8A">
        <w:rPr>
          <w:rFonts w:ascii="Leelawadee" w:hAnsi="Leelawadee" w:cs="Leelawadee"/>
        </w:rPr>
        <w:t>no.12</w:t>
      </w:r>
    </w:p>
  </w:footnote>
  <w:footnote w:id="22">
    <w:p w:rsidR="00292708" w:rsidRPr="00B47C68" w:rsidRDefault="002927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47C68">
        <w:rPr>
          <w:rFonts w:ascii="Leelawadee" w:hAnsi="Leelawadee" w:cs="Leelawadee"/>
          <w:i/>
          <w:iCs/>
        </w:rPr>
        <w:t>Quoted in Bahá’I Administration</w:t>
      </w:r>
      <w:r w:rsidRPr="00B47C68">
        <w:rPr>
          <w:rFonts w:ascii="Leelawadee" w:hAnsi="Leelawadee" w:cs="Leelawadee"/>
        </w:rPr>
        <w:t>, p. 97</w:t>
      </w:r>
    </w:p>
  </w:footnote>
  <w:footnote w:id="23">
    <w:p w:rsidR="00292708" w:rsidRPr="00822DFA" w:rsidRDefault="0029270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822DFA">
        <w:rPr>
          <w:rFonts w:ascii="Leelawadee" w:hAnsi="Leelawadee" w:cs="Leelawadee"/>
          <w:i/>
          <w:iCs/>
        </w:rPr>
        <w:t xml:space="preserve">Spiritual Assemblies and Consultation, </w:t>
      </w:r>
      <w:r w:rsidRPr="00822DFA">
        <w:rPr>
          <w:rFonts w:ascii="Leelawadee" w:hAnsi="Leelawadee" w:cs="Leelawadee"/>
        </w:rPr>
        <w:t>p. 16</w:t>
      </w:r>
    </w:p>
  </w:footnote>
  <w:footnote w:id="24">
    <w:p w:rsidR="00292708" w:rsidRPr="00822DFA" w:rsidRDefault="00292708">
      <w:pPr>
        <w:pStyle w:val="FootnoteText"/>
        <w:rPr>
          <w:rFonts w:ascii="Leelawadee" w:hAnsi="Leelawadee" w:cs="Leelawadee"/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Leelawadee" w:hAnsi="Leelawadee" w:cs="Leelawadee"/>
          <w:i/>
          <w:iCs/>
        </w:rPr>
        <w:t>Lights of Guidance, 1983</w:t>
      </w:r>
      <w:r w:rsidRPr="00822DFA">
        <w:rPr>
          <w:rFonts w:ascii="Leelawadee" w:hAnsi="Leelawadee" w:cs="Leelawadee"/>
          <w:i/>
          <w:iCs/>
        </w:rPr>
        <w:t xml:space="preserve">, </w:t>
      </w:r>
      <w:r w:rsidRPr="00822DFA">
        <w:rPr>
          <w:rFonts w:ascii="Leelawadee" w:hAnsi="Leelawadee" w:cs="Leelawadee"/>
        </w:rPr>
        <w:t>no. 202</w:t>
      </w:r>
    </w:p>
  </w:footnote>
  <w:footnote w:id="25">
    <w:p w:rsidR="00292708" w:rsidRPr="00822DFA" w:rsidRDefault="0029270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822DFA">
        <w:rPr>
          <w:rFonts w:ascii="Leelawadee" w:hAnsi="Leelawadee" w:cs="Leelawadee"/>
          <w:i/>
          <w:iCs/>
          <w:szCs w:val="20"/>
        </w:rPr>
        <w:t>Lights of Guidance,</w:t>
      </w:r>
      <w:r w:rsidRPr="00822DFA">
        <w:rPr>
          <w:rFonts w:ascii="Leelawadee" w:hAnsi="Leelawadee" w:cs="Leelawadee"/>
          <w:i/>
          <w:iCs/>
          <w:szCs w:val="20"/>
          <w:cs/>
        </w:rPr>
        <w:t>1983</w:t>
      </w:r>
      <w:r w:rsidRPr="00822DFA">
        <w:rPr>
          <w:rFonts w:ascii="Leelawadee" w:hAnsi="Leelawadee" w:cs="Leelawadee"/>
          <w:i/>
          <w:iCs/>
          <w:szCs w:val="20"/>
        </w:rPr>
        <w:t xml:space="preserve">, </w:t>
      </w:r>
      <w:r>
        <w:rPr>
          <w:rFonts w:ascii="Leelawadee" w:hAnsi="Leelawadee" w:cs="Leelawadee"/>
          <w:szCs w:val="20"/>
        </w:rPr>
        <w:t>no.</w:t>
      </w:r>
      <w:r w:rsidRPr="00822DFA">
        <w:rPr>
          <w:rFonts w:ascii="Leelawadee" w:hAnsi="Leelawadee" w:cs="Leelawadee"/>
          <w:szCs w:val="20"/>
          <w:cs/>
        </w:rPr>
        <w:t>11</w:t>
      </w:r>
    </w:p>
  </w:footnote>
  <w:footnote w:id="26">
    <w:p w:rsidR="00292708" w:rsidRPr="009D5C23" w:rsidRDefault="002927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Leelawadee" w:hAnsi="Leelawadee" w:cs="Leelawadee"/>
          <w:i/>
          <w:iCs/>
          <w:szCs w:val="20"/>
        </w:rPr>
        <w:t xml:space="preserve">Lights of Guidance, 1983, </w:t>
      </w:r>
      <w:r w:rsidRPr="009D5C23">
        <w:rPr>
          <w:rFonts w:ascii="Leelawadee" w:hAnsi="Leelawadee" w:cs="Leelawadee"/>
          <w:szCs w:val="20"/>
        </w:rPr>
        <w:t>no.8</w:t>
      </w:r>
    </w:p>
  </w:footnote>
  <w:footnote w:id="27">
    <w:p w:rsidR="00292708" w:rsidRDefault="0029270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2548F1">
        <w:rPr>
          <w:rFonts w:ascii="Leelawadee" w:hAnsi="Leelawadee" w:cs="Leelawadee"/>
          <w:i/>
          <w:iCs/>
        </w:rPr>
        <w:t xml:space="preserve">Spiritual Assemblies and Consultation, </w:t>
      </w:r>
      <w:r w:rsidRPr="002548F1">
        <w:rPr>
          <w:rFonts w:ascii="Leelawadee" w:hAnsi="Leelawadee" w:cs="Leelawadee"/>
        </w:rPr>
        <w:t>p. 94</w:t>
      </w:r>
    </w:p>
  </w:footnote>
  <w:footnote w:id="28">
    <w:p w:rsidR="00292708" w:rsidRPr="00B062A5" w:rsidRDefault="0029270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B062A5">
        <w:rPr>
          <w:rFonts w:ascii="Leelawadee" w:hAnsi="Leelawadee" w:cs="Leelawadee"/>
          <w:i/>
          <w:iCs/>
        </w:rPr>
        <w:t xml:space="preserve">Spiritual Assemblies and Consultation, </w:t>
      </w:r>
      <w:r w:rsidRPr="00B062A5">
        <w:rPr>
          <w:rFonts w:ascii="Leelawadee" w:hAnsi="Leelawadee" w:cs="Leelawadee"/>
        </w:rPr>
        <w:t>p. 67</w:t>
      </w:r>
    </w:p>
  </w:footnote>
  <w:footnote w:id="29">
    <w:p w:rsidR="00292708" w:rsidRPr="00B062A5" w:rsidRDefault="0029270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B062A5">
        <w:rPr>
          <w:rFonts w:ascii="Leelawadee" w:hAnsi="Leelawadee" w:cs="Leelawadee"/>
          <w:i/>
          <w:iCs/>
        </w:rPr>
        <w:t xml:space="preserve">Compilation of Compilations, </w:t>
      </w:r>
      <w:r>
        <w:rPr>
          <w:rFonts w:ascii="Leelawadee" w:hAnsi="Leelawadee" w:cs="Leelawadee"/>
        </w:rPr>
        <w:t>n</w:t>
      </w:r>
      <w:r w:rsidRPr="00B062A5">
        <w:rPr>
          <w:rFonts w:ascii="Leelawadee" w:hAnsi="Leelawadee" w:cs="Leelawadee"/>
        </w:rPr>
        <w:t>o. 1346</w:t>
      </w:r>
    </w:p>
  </w:footnote>
  <w:footnote w:id="30">
    <w:p w:rsidR="00292708" w:rsidRPr="009E095C" w:rsidRDefault="00292708">
      <w:pPr>
        <w:pStyle w:val="FootnoteText"/>
        <w:rPr>
          <w:rFonts w:ascii="Leelawadee" w:hAnsi="Leelawadee" w:cs="Leelawadee"/>
          <w:szCs w:val="20"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</w:t>
      </w:r>
      <w:r w:rsidRPr="009E095C">
        <w:rPr>
          <w:rFonts w:ascii="Leelawadee" w:hAnsi="Leelawadee" w:cs="Leelawadee"/>
          <w:i/>
          <w:iCs/>
          <w:szCs w:val="20"/>
        </w:rPr>
        <w:t>Kitáb-i-Aqdas</w:t>
      </w:r>
      <w:r w:rsidRPr="009E095C">
        <w:rPr>
          <w:rFonts w:ascii="Leelawadee" w:hAnsi="Leelawadee" w:cs="Leelawadee"/>
          <w:szCs w:val="20"/>
        </w:rPr>
        <w:t>, No. 4</w:t>
      </w:r>
    </w:p>
  </w:footnote>
  <w:footnote w:id="31">
    <w:p w:rsidR="00292708" w:rsidRPr="009E095C" w:rsidRDefault="00292708">
      <w:pPr>
        <w:pStyle w:val="FootnoteText"/>
        <w:rPr>
          <w:rFonts w:ascii="Leelawadee" w:hAnsi="Leelawadee" w:cs="Leelawadee"/>
          <w:szCs w:val="20"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</w:t>
      </w:r>
      <w:r w:rsidRPr="009E095C">
        <w:rPr>
          <w:rFonts w:ascii="Leelawadee" w:hAnsi="Leelawadee" w:cs="Leelawadee"/>
          <w:i/>
          <w:iCs/>
          <w:szCs w:val="20"/>
        </w:rPr>
        <w:t>Lights of Guidance,</w:t>
      </w:r>
      <w:r w:rsidRPr="009E095C">
        <w:rPr>
          <w:rFonts w:ascii="Leelawadee" w:hAnsi="Leelawadee" w:cs="Leelawadee"/>
          <w:szCs w:val="20"/>
        </w:rPr>
        <w:t xml:space="preserve"> 1983, No. 63</w:t>
      </w:r>
    </w:p>
  </w:footnote>
  <w:footnote w:id="32">
    <w:p w:rsidR="00292708" w:rsidRPr="009E095C" w:rsidRDefault="00292708">
      <w:pPr>
        <w:pStyle w:val="FootnoteText"/>
        <w:rPr>
          <w:rFonts w:ascii="Leelawadee" w:hAnsi="Leelawadee" w:cs="Leelawadee"/>
          <w:szCs w:val="20"/>
          <w:cs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</w:t>
      </w:r>
      <w:r w:rsidRPr="009E095C">
        <w:rPr>
          <w:rFonts w:ascii="Leelawadee" w:hAnsi="Leelawadee" w:cs="Leelawadee"/>
          <w:i/>
          <w:iCs/>
          <w:szCs w:val="20"/>
        </w:rPr>
        <w:t>Tablets of Bahá’u’lláh</w:t>
      </w:r>
      <w:r w:rsidRPr="009E095C">
        <w:rPr>
          <w:rFonts w:ascii="Leelawadee" w:hAnsi="Leelawadee" w:cs="Leelawadee"/>
          <w:szCs w:val="20"/>
        </w:rPr>
        <w:t>, p.  93</w:t>
      </w:r>
    </w:p>
  </w:footnote>
  <w:footnote w:id="33">
    <w:p w:rsidR="00292708" w:rsidRPr="009E095C" w:rsidRDefault="00292708">
      <w:pPr>
        <w:pStyle w:val="FootnoteText"/>
        <w:rPr>
          <w:rFonts w:ascii="Leelawadee" w:hAnsi="Leelawadee" w:cs="Leelawadee"/>
          <w:szCs w:val="20"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</w:t>
      </w:r>
      <w:r w:rsidRPr="009E095C">
        <w:rPr>
          <w:rFonts w:ascii="Leelawadee" w:hAnsi="Leelawadee" w:cs="Leelawadee"/>
          <w:i/>
          <w:iCs/>
          <w:szCs w:val="20"/>
        </w:rPr>
        <w:t>Compilation on Bahá’í Education</w:t>
      </w:r>
      <w:r>
        <w:rPr>
          <w:rFonts w:ascii="Leelawadee" w:hAnsi="Leelawadee" w:cs="Leelawadee"/>
          <w:szCs w:val="20"/>
        </w:rPr>
        <w:t>, 1976 no.38</w:t>
      </w:r>
    </w:p>
  </w:footnote>
  <w:footnote w:id="34">
    <w:p w:rsidR="00292708" w:rsidRPr="009E095C" w:rsidRDefault="00292708">
      <w:pPr>
        <w:pStyle w:val="FootnoteText"/>
        <w:rPr>
          <w:rFonts w:ascii="Leelawadee" w:hAnsi="Leelawadee" w:cs="Leelawadee"/>
          <w:szCs w:val="20"/>
          <w:cs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</w:t>
      </w:r>
      <w:r w:rsidRPr="009E095C">
        <w:rPr>
          <w:rFonts w:ascii="Leelawadee" w:hAnsi="Leelawadee" w:cs="Leelawadee"/>
          <w:i/>
          <w:iCs/>
          <w:szCs w:val="20"/>
        </w:rPr>
        <w:t>The Sanctity and Nature of Bahá’í Elections</w:t>
      </w:r>
      <w:r w:rsidRPr="009E095C">
        <w:rPr>
          <w:rFonts w:ascii="Leelawadee" w:hAnsi="Leelawadee" w:cs="Leelawadee"/>
          <w:szCs w:val="20"/>
        </w:rPr>
        <w:t>, Compilation, 1989, No. 23</w:t>
      </w:r>
    </w:p>
  </w:footnote>
  <w:footnote w:id="35">
    <w:p w:rsidR="00292708" w:rsidRPr="009E095C" w:rsidRDefault="00292708">
      <w:pPr>
        <w:pStyle w:val="FootnoteText"/>
        <w:rPr>
          <w:rFonts w:ascii="Leelawadee" w:hAnsi="Leelawadee" w:cs="Leelawadee"/>
          <w:szCs w:val="20"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>
        <w:rPr>
          <w:rFonts w:ascii="Leelawadee" w:hAnsi="Leelawadee" w:cs="Leelawadee"/>
          <w:szCs w:val="20"/>
        </w:rPr>
        <w:t xml:space="preserve"> </w:t>
      </w:r>
      <w:r w:rsidR="000315F2" w:rsidRPr="00CD6B6C">
        <w:rPr>
          <w:rFonts w:ascii="Leelawadee" w:hAnsi="Leelawadee" w:cs="Leelawadee"/>
          <w:i/>
          <w:iCs/>
          <w:szCs w:val="20"/>
        </w:rPr>
        <w:t>Bahá'í</w:t>
      </w:r>
      <w:r w:rsidRPr="00CD6B6C">
        <w:rPr>
          <w:rFonts w:ascii="Leelawadee" w:hAnsi="Leelawadee" w:cs="Leelawadee"/>
          <w:i/>
          <w:iCs/>
          <w:szCs w:val="20"/>
        </w:rPr>
        <w:t xml:space="preserve"> Administration</w:t>
      </w:r>
      <w:r>
        <w:rPr>
          <w:rFonts w:ascii="Leelawadee" w:hAnsi="Leelawadee" w:cs="Leelawadee"/>
          <w:szCs w:val="20"/>
        </w:rPr>
        <w:t>, p.88</w:t>
      </w:r>
    </w:p>
  </w:footnote>
  <w:footnote w:id="36">
    <w:p w:rsidR="00292708" w:rsidRPr="009E095C" w:rsidRDefault="00292708">
      <w:pPr>
        <w:pStyle w:val="FootnoteText"/>
        <w:rPr>
          <w:rFonts w:ascii="Leelawadee" w:hAnsi="Leelawadee" w:cs="Leelawadee"/>
          <w:szCs w:val="20"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</w:t>
      </w:r>
      <w:r w:rsidRPr="009E095C">
        <w:rPr>
          <w:rFonts w:ascii="Leelawadee" w:hAnsi="Leelawadee" w:cs="Leelawadee"/>
          <w:i/>
          <w:iCs/>
          <w:szCs w:val="20"/>
        </w:rPr>
        <w:t>Lights of Guidance,</w:t>
      </w:r>
      <w:r w:rsidRPr="009E095C">
        <w:rPr>
          <w:rFonts w:ascii="Leelawadee" w:hAnsi="Leelawadee" w:cs="Leelawadee"/>
          <w:szCs w:val="20"/>
        </w:rPr>
        <w:t xml:space="preserve"> 1983, No. 38</w:t>
      </w:r>
    </w:p>
  </w:footnote>
  <w:footnote w:id="37">
    <w:p w:rsidR="00292708" w:rsidRPr="009E095C" w:rsidRDefault="00292708">
      <w:pPr>
        <w:pStyle w:val="FootnoteText"/>
        <w:rPr>
          <w:rFonts w:ascii="Leelawadee" w:hAnsi="Leelawadee" w:cs="Leelawadee"/>
          <w:szCs w:val="20"/>
          <w:cs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</w:t>
      </w:r>
      <w:r w:rsidRPr="009E095C">
        <w:rPr>
          <w:rFonts w:ascii="Leelawadee" w:hAnsi="Leelawadee" w:cs="Leelawadee"/>
          <w:i/>
          <w:iCs/>
          <w:szCs w:val="20"/>
        </w:rPr>
        <w:t>The Sanctity and Nature of Bahá’í Elections</w:t>
      </w:r>
      <w:r w:rsidRPr="009E095C">
        <w:rPr>
          <w:rFonts w:ascii="Leelawadee" w:hAnsi="Leelawadee" w:cs="Leelawadee"/>
          <w:szCs w:val="20"/>
        </w:rPr>
        <w:t>, Compilation 1989, No. 27</w:t>
      </w:r>
    </w:p>
  </w:footnote>
  <w:footnote w:id="38">
    <w:p w:rsidR="00292708" w:rsidRPr="009E095C" w:rsidRDefault="00292708">
      <w:pPr>
        <w:pStyle w:val="FootnoteText"/>
        <w:rPr>
          <w:rFonts w:ascii="Leelawadee" w:hAnsi="Leelawadee" w:cs="Leelawadee"/>
          <w:szCs w:val="20"/>
          <w:cs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</w:t>
      </w:r>
      <w:r w:rsidRPr="009E095C">
        <w:rPr>
          <w:rFonts w:ascii="Leelawadee" w:hAnsi="Leelawadee" w:cs="Leelawadee"/>
          <w:i/>
          <w:iCs/>
          <w:szCs w:val="20"/>
        </w:rPr>
        <w:t>The Sanctity and Nature of Bahá’í Elections</w:t>
      </w:r>
      <w:r>
        <w:rPr>
          <w:rFonts w:ascii="Leelawadee" w:hAnsi="Leelawadee" w:cs="Leelawadee"/>
          <w:szCs w:val="20"/>
        </w:rPr>
        <w:t>, Compilation 1989, No. 30</w:t>
      </w:r>
    </w:p>
  </w:footnote>
  <w:footnote w:id="39">
    <w:p w:rsidR="00292708" w:rsidRPr="009E095C" w:rsidRDefault="00292708">
      <w:pPr>
        <w:pStyle w:val="FootnoteText"/>
        <w:rPr>
          <w:rFonts w:ascii="Leelawadee" w:hAnsi="Leelawadee" w:cs="Leelawadee"/>
          <w:szCs w:val="20"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</w:t>
      </w:r>
      <w:r w:rsidRPr="009E095C">
        <w:rPr>
          <w:rFonts w:ascii="Leelawadee" w:hAnsi="Leelawadee" w:cs="Leelawadee"/>
          <w:i/>
          <w:iCs/>
          <w:szCs w:val="20"/>
        </w:rPr>
        <w:t>Lights of Guidance,</w:t>
      </w:r>
      <w:r w:rsidRPr="009E095C">
        <w:rPr>
          <w:rFonts w:ascii="Leelawadee" w:hAnsi="Leelawadee" w:cs="Leelawadee"/>
          <w:szCs w:val="20"/>
        </w:rPr>
        <w:t xml:space="preserve"> 1983, No. 25  </w:t>
      </w:r>
    </w:p>
  </w:footnote>
  <w:footnote w:id="40">
    <w:p w:rsidR="00292708" w:rsidRPr="009E095C" w:rsidRDefault="00292708">
      <w:pPr>
        <w:pStyle w:val="FootnoteText"/>
        <w:rPr>
          <w:rFonts w:ascii="Leelawadee" w:hAnsi="Leelawadee" w:cs="Leelawadee"/>
          <w:szCs w:val="20"/>
          <w:cs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</w:t>
      </w:r>
      <w:r w:rsidRPr="009E095C">
        <w:rPr>
          <w:rFonts w:ascii="Leelawadee" w:hAnsi="Leelawadee" w:cs="Leelawadee"/>
          <w:i/>
          <w:iCs/>
          <w:szCs w:val="20"/>
        </w:rPr>
        <w:t>The Sanctity and Nature of Bahá’í Elections</w:t>
      </w:r>
      <w:r w:rsidRPr="009E095C">
        <w:rPr>
          <w:rFonts w:ascii="Leelawadee" w:hAnsi="Leelawadee" w:cs="Leelawadee"/>
          <w:szCs w:val="20"/>
        </w:rPr>
        <w:t>, Compilation, 1989, No. 21</w:t>
      </w:r>
    </w:p>
  </w:footnote>
  <w:footnote w:id="41">
    <w:p w:rsidR="00292708" w:rsidRPr="008519FE" w:rsidRDefault="00292708">
      <w:pPr>
        <w:pStyle w:val="FootnoteText"/>
        <w:rPr>
          <w:rFonts w:ascii="Leelawadee" w:hAnsi="Leelawadee" w:cs="Leelawadee"/>
          <w:szCs w:val="20"/>
          <w:cs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</w:t>
      </w:r>
      <w:r w:rsidRPr="008519FE">
        <w:rPr>
          <w:rFonts w:ascii="Leelawadee" w:hAnsi="Leelawadee" w:cs="Leelawadee"/>
          <w:i/>
          <w:iCs/>
          <w:szCs w:val="20"/>
        </w:rPr>
        <w:t xml:space="preserve">Lights of Guidance, </w:t>
      </w:r>
      <w:r w:rsidRPr="008519FE">
        <w:rPr>
          <w:rFonts w:ascii="Leelawadee" w:hAnsi="Leelawadee" w:cs="Leelawadee"/>
          <w:i/>
          <w:iCs/>
          <w:szCs w:val="20"/>
          <w:cs/>
        </w:rPr>
        <w:t>1983</w:t>
      </w:r>
      <w:r w:rsidRPr="008519FE">
        <w:rPr>
          <w:rFonts w:ascii="Leelawadee" w:hAnsi="Leelawadee" w:cs="Leelawadee"/>
          <w:i/>
          <w:iCs/>
          <w:szCs w:val="20"/>
        </w:rPr>
        <w:t xml:space="preserve">, </w:t>
      </w:r>
      <w:r w:rsidRPr="008519FE">
        <w:rPr>
          <w:rFonts w:ascii="Leelawadee" w:hAnsi="Leelawadee" w:cs="Leelawadee"/>
          <w:szCs w:val="20"/>
        </w:rPr>
        <w:t xml:space="preserve">No. </w:t>
      </w:r>
      <w:r w:rsidRPr="008519FE">
        <w:rPr>
          <w:rFonts w:ascii="Leelawadee" w:hAnsi="Leelawadee" w:cs="Leelawadee"/>
          <w:szCs w:val="20"/>
          <w:cs/>
        </w:rPr>
        <w:t>2</w:t>
      </w:r>
      <w:r>
        <w:rPr>
          <w:rFonts w:ascii="Leelawadee" w:hAnsi="Leelawadee" w:cs="Leelawadee"/>
          <w:szCs w:val="20"/>
          <w:lang w:val="en-GB"/>
        </w:rPr>
        <w:t>6</w:t>
      </w:r>
      <w:r w:rsidRPr="008519FE">
        <w:rPr>
          <w:rFonts w:ascii="Leelawadee" w:hAnsi="Leelawadee" w:cs="Leelawadee"/>
          <w:szCs w:val="20"/>
          <w:cs/>
        </w:rPr>
        <w:t xml:space="preserve">  </w:t>
      </w:r>
    </w:p>
  </w:footnote>
  <w:footnote w:id="42">
    <w:p w:rsidR="00292708" w:rsidRPr="009E095C" w:rsidRDefault="00292708">
      <w:pPr>
        <w:pStyle w:val="FootnoteText"/>
        <w:rPr>
          <w:rFonts w:ascii="Leelawadee" w:hAnsi="Leelawadee" w:cs="Leelawadee"/>
          <w:szCs w:val="20"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</w:t>
      </w:r>
      <w:r w:rsidRPr="009E095C">
        <w:rPr>
          <w:rFonts w:ascii="Leelawadee" w:hAnsi="Leelawadee" w:cs="Leelawadee"/>
          <w:i/>
          <w:iCs/>
          <w:szCs w:val="20"/>
        </w:rPr>
        <w:t>The Sanctity and Nature of Bahá’í Elections</w:t>
      </w:r>
      <w:r w:rsidRPr="009E095C">
        <w:rPr>
          <w:rFonts w:ascii="Leelawadee" w:hAnsi="Leelawadee" w:cs="Leelawadee"/>
          <w:szCs w:val="20"/>
        </w:rPr>
        <w:t>, Compilation, 1989, No. 33</w:t>
      </w:r>
    </w:p>
  </w:footnote>
  <w:footnote w:id="43">
    <w:p w:rsidR="00292708" w:rsidRPr="009E095C" w:rsidRDefault="00292708">
      <w:pPr>
        <w:pStyle w:val="FootnoteText"/>
        <w:rPr>
          <w:rFonts w:ascii="Leelawadee" w:hAnsi="Leelawadee" w:cs="Leelawadee"/>
          <w:szCs w:val="20"/>
          <w:cs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</w:t>
      </w:r>
      <w:r w:rsidRPr="009E095C">
        <w:rPr>
          <w:rFonts w:ascii="Leelawadee" w:hAnsi="Leelawadee" w:cs="Leelawadee"/>
          <w:i/>
          <w:iCs/>
          <w:szCs w:val="20"/>
        </w:rPr>
        <w:t>The Sanctity and Nature of Bahá’í Elections</w:t>
      </w:r>
      <w:r w:rsidRPr="009E095C">
        <w:rPr>
          <w:rFonts w:ascii="Leelawadee" w:hAnsi="Leelawadee" w:cs="Leelawadee"/>
          <w:szCs w:val="20"/>
        </w:rPr>
        <w:t>, Compilation, 1989, No. 28</w:t>
      </w:r>
    </w:p>
  </w:footnote>
  <w:footnote w:id="44">
    <w:p w:rsidR="00292708" w:rsidRPr="009E095C" w:rsidRDefault="00292708">
      <w:pPr>
        <w:pStyle w:val="FootnoteText"/>
        <w:rPr>
          <w:rFonts w:ascii="Leelawadee" w:hAnsi="Leelawadee" w:cs="Leelawadee"/>
          <w:szCs w:val="20"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</w:t>
      </w:r>
      <w:r w:rsidRPr="009E095C">
        <w:rPr>
          <w:rFonts w:ascii="Leelawadee" w:hAnsi="Leelawadee" w:cs="Leelawadee"/>
          <w:i/>
          <w:iCs/>
          <w:szCs w:val="20"/>
        </w:rPr>
        <w:t>Principles of Bahá’í Administration,</w:t>
      </w:r>
      <w:r w:rsidRPr="009E095C">
        <w:rPr>
          <w:rFonts w:ascii="Leelawadee" w:hAnsi="Leelawadee" w:cs="Leelawadee"/>
          <w:szCs w:val="20"/>
        </w:rPr>
        <w:t xml:space="preserve">, p. 31  </w:t>
      </w:r>
    </w:p>
  </w:footnote>
  <w:footnote w:id="45">
    <w:p w:rsidR="00292708" w:rsidRPr="009E095C" w:rsidRDefault="00292708">
      <w:pPr>
        <w:pStyle w:val="FootnoteText"/>
        <w:rPr>
          <w:rFonts w:ascii="Leelawadee" w:hAnsi="Leelawadee" w:cs="Leelawadee"/>
          <w:szCs w:val="20"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</w:t>
      </w:r>
      <w:r w:rsidRPr="009E095C">
        <w:rPr>
          <w:rFonts w:ascii="Leelawadee" w:hAnsi="Leelawadee" w:cs="Leelawadee"/>
          <w:i/>
          <w:iCs/>
          <w:szCs w:val="20"/>
        </w:rPr>
        <w:t>Lights of Guidance,</w:t>
      </w:r>
      <w:r w:rsidRPr="009E095C">
        <w:rPr>
          <w:rFonts w:ascii="Leelawadee" w:hAnsi="Leelawadee" w:cs="Leelawadee"/>
          <w:szCs w:val="20"/>
        </w:rPr>
        <w:t xml:space="preserve"> </w:t>
      </w:r>
      <w:r w:rsidRPr="009E095C">
        <w:rPr>
          <w:rFonts w:ascii="Leelawadee" w:hAnsi="Leelawadee" w:cs="Leelawadee"/>
          <w:szCs w:val="20"/>
          <w:cs/>
        </w:rPr>
        <w:t>1983</w:t>
      </w:r>
      <w:r w:rsidRPr="009E095C">
        <w:rPr>
          <w:rFonts w:ascii="Leelawadee" w:hAnsi="Leelawadee" w:cs="Leelawadee"/>
          <w:szCs w:val="20"/>
        </w:rPr>
        <w:t xml:space="preserve">, No. </w:t>
      </w:r>
      <w:r w:rsidRPr="009E095C">
        <w:rPr>
          <w:rFonts w:ascii="Leelawadee" w:hAnsi="Leelawadee" w:cs="Leelawadee"/>
          <w:szCs w:val="20"/>
          <w:cs/>
        </w:rPr>
        <w:t>874</w:t>
      </w:r>
    </w:p>
  </w:footnote>
  <w:footnote w:id="46">
    <w:p w:rsidR="00292708" w:rsidRPr="009E095C" w:rsidRDefault="00292708">
      <w:pPr>
        <w:pStyle w:val="FootnoteText"/>
        <w:rPr>
          <w:rFonts w:ascii="Leelawadee" w:hAnsi="Leelawadee" w:cs="Leelawadee"/>
          <w:szCs w:val="20"/>
          <w:cs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</w:t>
      </w:r>
      <w:r w:rsidRPr="009E095C">
        <w:rPr>
          <w:rFonts w:ascii="Leelawadee" w:hAnsi="Leelawadee" w:cs="Leelawadee"/>
          <w:i/>
          <w:iCs/>
          <w:szCs w:val="20"/>
        </w:rPr>
        <w:t>Principles of Bahá’í Administration,</w:t>
      </w:r>
      <w:r w:rsidRPr="009E095C">
        <w:rPr>
          <w:rFonts w:ascii="Leelawadee" w:hAnsi="Leelawadee" w:cs="Leelawadee"/>
          <w:szCs w:val="20"/>
        </w:rPr>
        <w:t xml:space="preserve"> 1982, p. 29-30</w:t>
      </w:r>
    </w:p>
  </w:footnote>
  <w:footnote w:id="47">
    <w:p w:rsidR="00292708" w:rsidRPr="009E095C" w:rsidRDefault="00292708">
      <w:pPr>
        <w:pStyle w:val="FootnoteText"/>
        <w:rPr>
          <w:rFonts w:ascii="Leelawadee" w:hAnsi="Leelawadee" w:cs="Leelawadee"/>
          <w:szCs w:val="20"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</w:t>
      </w:r>
      <w:r w:rsidRPr="009E095C">
        <w:rPr>
          <w:rFonts w:ascii="Leelawadee" w:hAnsi="Leelawadee" w:cs="Leelawadee"/>
          <w:i/>
          <w:iCs/>
          <w:szCs w:val="20"/>
        </w:rPr>
        <w:t>Lights of Guidance,</w:t>
      </w:r>
      <w:r w:rsidRPr="009E095C">
        <w:rPr>
          <w:rFonts w:ascii="Leelawadee" w:hAnsi="Leelawadee" w:cs="Leelawadee"/>
          <w:szCs w:val="20"/>
        </w:rPr>
        <w:t xml:space="preserve"> 1983, No. 865</w:t>
      </w:r>
    </w:p>
  </w:footnote>
  <w:footnote w:id="48">
    <w:p w:rsidR="00292708" w:rsidRPr="009E095C" w:rsidRDefault="00292708">
      <w:pPr>
        <w:pStyle w:val="FootnoteText"/>
        <w:rPr>
          <w:rFonts w:ascii="Leelawadee" w:hAnsi="Leelawadee" w:cs="Leelawadee"/>
          <w:szCs w:val="20"/>
          <w:cs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</w:t>
      </w:r>
      <w:r w:rsidRPr="009E095C">
        <w:rPr>
          <w:rFonts w:ascii="Leelawadee" w:hAnsi="Leelawadee" w:cs="Leelawadee"/>
          <w:i/>
          <w:iCs/>
          <w:szCs w:val="20"/>
        </w:rPr>
        <w:t>Lights of Guidance,</w:t>
      </w:r>
      <w:r w:rsidRPr="009E095C">
        <w:rPr>
          <w:rFonts w:ascii="Leelawadee" w:hAnsi="Leelawadee" w:cs="Leelawadee"/>
          <w:szCs w:val="20"/>
        </w:rPr>
        <w:t xml:space="preserve"> 1983, No. 284</w:t>
      </w:r>
    </w:p>
  </w:footnote>
  <w:footnote w:id="49">
    <w:p w:rsidR="00292708" w:rsidRPr="009E095C" w:rsidRDefault="00292708">
      <w:pPr>
        <w:pStyle w:val="FootnoteText"/>
        <w:rPr>
          <w:rFonts w:ascii="Leelawadee" w:hAnsi="Leelawadee" w:cs="Leelawadee"/>
          <w:szCs w:val="20"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</w:t>
      </w:r>
      <w:r w:rsidRPr="009E095C">
        <w:rPr>
          <w:rFonts w:ascii="Leelawadee" w:hAnsi="Leelawadee" w:cs="Leelawadee"/>
          <w:i/>
          <w:iCs/>
          <w:szCs w:val="20"/>
        </w:rPr>
        <w:t>The World Order of Bahá’u’lláh</w:t>
      </w:r>
      <w:r w:rsidRPr="009E095C">
        <w:rPr>
          <w:rFonts w:ascii="Leelawadee" w:hAnsi="Leelawadee" w:cs="Leelawadee"/>
          <w:szCs w:val="20"/>
        </w:rPr>
        <w:t>, p. 16</w:t>
      </w:r>
    </w:p>
  </w:footnote>
  <w:footnote w:id="50">
    <w:p w:rsidR="00292708" w:rsidRDefault="0029270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DA239B">
        <w:rPr>
          <w:rFonts w:ascii="Leelawadee" w:hAnsi="Leelawadee" w:cs="Leelawadee"/>
          <w:i/>
          <w:iCs/>
        </w:rPr>
        <w:t xml:space="preserve">Lights of Guidance, </w:t>
      </w:r>
      <w:r w:rsidRPr="00DA239B">
        <w:rPr>
          <w:rFonts w:ascii="Leelawadee" w:hAnsi="Leelawadee" w:cs="Leelawadee"/>
          <w:i/>
          <w:iCs/>
          <w:szCs w:val="20"/>
          <w:cs/>
        </w:rPr>
        <w:t>1983</w:t>
      </w:r>
      <w:r w:rsidRPr="00DA239B">
        <w:rPr>
          <w:rFonts w:ascii="Leelawadee" w:hAnsi="Leelawadee" w:cs="Leelawadee"/>
          <w:i/>
          <w:iCs/>
          <w:szCs w:val="20"/>
        </w:rPr>
        <w:t>,</w:t>
      </w:r>
      <w:r>
        <w:rPr>
          <w:rFonts w:ascii="Leelawadee" w:hAnsi="Leelawadee" w:cs="Leelawadee"/>
          <w:szCs w:val="20"/>
        </w:rPr>
        <w:t xml:space="preserve"> n</w:t>
      </w:r>
      <w:r w:rsidRPr="00DA239B">
        <w:rPr>
          <w:rFonts w:ascii="Leelawadee" w:hAnsi="Leelawadee" w:cs="Leelawadee"/>
          <w:szCs w:val="20"/>
        </w:rPr>
        <w:t xml:space="preserve">o. </w:t>
      </w:r>
      <w:r w:rsidRPr="00DA239B">
        <w:rPr>
          <w:rFonts w:ascii="Leelawadee" w:hAnsi="Leelawadee" w:cs="Leelawadee"/>
          <w:szCs w:val="20"/>
          <w:cs/>
        </w:rPr>
        <w:t>870</w:t>
      </w:r>
    </w:p>
  </w:footnote>
  <w:footnote w:id="51">
    <w:p w:rsidR="00292708" w:rsidRPr="009E095C" w:rsidRDefault="00292708">
      <w:pPr>
        <w:pStyle w:val="FootnoteText"/>
        <w:rPr>
          <w:rFonts w:ascii="Leelawadee" w:hAnsi="Leelawadee" w:cs="Leelawadee"/>
          <w:szCs w:val="20"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</w:t>
      </w:r>
      <w:r w:rsidRPr="009E095C">
        <w:rPr>
          <w:rFonts w:ascii="Leelawadee" w:hAnsi="Leelawadee" w:cs="Leelawadee"/>
          <w:i/>
          <w:iCs/>
          <w:szCs w:val="20"/>
        </w:rPr>
        <w:t>Lights of Guidance,</w:t>
      </w:r>
      <w:r>
        <w:rPr>
          <w:rFonts w:ascii="Leelawadee" w:hAnsi="Leelawadee" w:cs="Leelawadee"/>
          <w:szCs w:val="20"/>
        </w:rPr>
        <w:t xml:space="preserve"> 1983, no. 87</w:t>
      </w:r>
      <w:r w:rsidRPr="009E095C">
        <w:rPr>
          <w:rFonts w:ascii="Leelawadee" w:hAnsi="Leelawadee" w:cs="Leelawadee"/>
          <w:szCs w:val="20"/>
        </w:rPr>
        <w:t>1</w:t>
      </w:r>
    </w:p>
  </w:footnote>
  <w:footnote w:id="52">
    <w:p w:rsidR="00292708" w:rsidRPr="009E095C" w:rsidRDefault="00292708">
      <w:pPr>
        <w:pStyle w:val="FootnoteText"/>
        <w:rPr>
          <w:rFonts w:ascii="Leelawadee" w:hAnsi="Leelawadee" w:cs="Leelawadee"/>
          <w:szCs w:val="20"/>
          <w:cs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</w:t>
      </w:r>
      <w:r w:rsidRPr="009E095C">
        <w:rPr>
          <w:rFonts w:ascii="Leelawadee" w:hAnsi="Leelawadee" w:cs="Leelawadee"/>
          <w:i/>
          <w:iCs/>
          <w:szCs w:val="20"/>
        </w:rPr>
        <w:t>Lights of Guidance,</w:t>
      </w:r>
      <w:r>
        <w:rPr>
          <w:rFonts w:ascii="Leelawadee" w:hAnsi="Leelawadee" w:cs="Leelawadee"/>
          <w:szCs w:val="20"/>
        </w:rPr>
        <w:t xml:space="preserve"> 1983, n</w:t>
      </w:r>
      <w:r w:rsidRPr="009E095C">
        <w:rPr>
          <w:rFonts w:ascii="Leelawadee" w:hAnsi="Leelawadee" w:cs="Leelawadee"/>
          <w:szCs w:val="20"/>
        </w:rPr>
        <w:t>o. 867</w:t>
      </w:r>
    </w:p>
  </w:footnote>
  <w:footnote w:id="53">
    <w:p w:rsidR="00292708" w:rsidRPr="009E095C" w:rsidRDefault="00292708" w:rsidP="00E967FE">
      <w:pPr>
        <w:pStyle w:val="FootnoteText"/>
        <w:tabs>
          <w:tab w:val="left" w:pos="7544"/>
        </w:tabs>
        <w:rPr>
          <w:rFonts w:ascii="Leelawadee" w:hAnsi="Leelawadee" w:cs="Leelawadee"/>
          <w:szCs w:val="20"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Letter from The Universal House of Justice to the Bahá’ís of Iran, 2 March 2013</w:t>
      </w:r>
    </w:p>
  </w:footnote>
  <w:footnote w:id="54">
    <w:p w:rsidR="00292708" w:rsidRPr="009E095C" w:rsidRDefault="00292708">
      <w:pPr>
        <w:pStyle w:val="FootnoteText"/>
        <w:rPr>
          <w:rFonts w:ascii="Leelawadee" w:hAnsi="Leelawadee" w:cs="Leelawadee"/>
          <w:szCs w:val="20"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</w:t>
      </w:r>
      <w:r w:rsidRPr="009E095C">
        <w:rPr>
          <w:rFonts w:ascii="Leelawadee" w:hAnsi="Leelawadee" w:cs="Leelawadee"/>
          <w:i/>
          <w:iCs/>
          <w:szCs w:val="20"/>
        </w:rPr>
        <w:t>The Promised Day Is Come</w:t>
      </w:r>
      <w:r w:rsidRPr="009E095C">
        <w:rPr>
          <w:rFonts w:ascii="Leelawadee" w:hAnsi="Leelawadee" w:cs="Leelawadee"/>
          <w:szCs w:val="20"/>
        </w:rPr>
        <w:t>, p. 16</w:t>
      </w:r>
    </w:p>
  </w:footnote>
  <w:footnote w:id="55">
    <w:p w:rsidR="00292708" w:rsidRPr="009E095C" w:rsidRDefault="00292708">
      <w:pPr>
        <w:pStyle w:val="FootnoteText"/>
        <w:rPr>
          <w:rFonts w:ascii="Leelawadee" w:hAnsi="Leelawadee" w:cs="Leelawadee"/>
          <w:szCs w:val="20"/>
        </w:rPr>
      </w:pPr>
      <w:r w:rsidRPr="009E095C">
        <w:rPr>
          <w:rStyle w:val="FootnoteReference"/>
          <w:rFonts w:ascii="Leelawadee" w:hAnsi="Leelawadee" w:cs="Leelawadee"/>
          <w:sz w:val="20"/>
          <w:szCs w:val="20"/>
        </w:rPr>
        <w:footnoteRef/>
      </w:r>
      <w:r w:rsidRPr="009E095C">
        <w:rPr>
          <w:rFonts w:ascii="Leelawadee" w:hAnsi="Leelawadee" w:cs="Leelawadee"/>
          <w:szCs w:val="20"/>
        </w:rPr>
        <w:t xml:space="preserve"> </w:t>
      </w:r>
      <w:r w:rsidRPr="009E095C">
        <w:rPr>
          <w:rFonts w:ascii="Leelawadee" w:hAnsi="Leelawadee" w:cs="Leelawadee"/>
          <w:i/>
          <w:iCs/>
          <w:szCs w:val="20"/>
        </w:rPr>
        <w:t>The World Order of Bahá’u’lláh</w:t>
      </w:r>
      <w:r w:rsidRPr="009E095C">
        <w:rPr>
          <w:rFonts w:ascii="Leelawadee" w:hAnsi="Leelawadee" w:cs="Leelawadee"/>
          <w:szCs w:val="20"/>
        </w:rPr>
        <w:t>, p. 3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708" w:rsidRPr="0015474A" w:rsidRDefault="00292708" w:rsidP="00647271">
    <w:pPr>
      <w:jc w:val="center"/>
      <w:rPr>
        <w:rFonts w:ascii="Leelawadee" w:hAnsi="Leelawadee" w:cs="Leelawadee"/>
        <w:color w:val="7030A0"/>
        <w:szCs w:val="24"/>
        <w:lang w:val="en-GB"/>
      </w:rPr>
    </w:pPr>
    <w:r w:rsidRPr="0015474A">
      <w:rPr>
        <w:rFonts w:ascii="Leelawadee" w:hAnsi="Leelawadee" w:cs="Leelawadee"/>
        <w:color w:val="7030A0"/>
        <w:szCs w:val="24"/>
        <w:cs/>
        <w:lang w:val="en-GB"/>
      </w:rPr>
      <w:t>ระบบโลกใหม่ของพระบาฮาอุลลาห์</w:t>
    </w:r>
    <w:r w:rsidRPr="0015474A">
      <w:rPr>
        <w:rFonts w:ascii="Leelawadee" w:hAnsi="Leelawadee" w:cs="Leelawadee"/>
        <w:color w:val="7030A0"/>
        <w:szCs w:val="24"/>
        <w:lang w:val="en-GB"/>
      </w:rPr>
      <w:t xml:space="preserve"> </w:t>
    </w:r>
    <w:r w:rsidRPr="0015474A">
      <w:rPr>
        <w:rFonts w:ascii="Leelawadee" w:hAnsi="Leelawadee" w:cs="Leelawadee"/>
        <w:color w:val="7030A0"/>
        <w:szCs w:val="24"/>
        <w:cs/>
        <w:lang w:val="en-GB"/>
      </w:rPr>
      <w:t>(ระบบบริหารบาไฮ)</w:t>
    </w:r>
  </w:p>
  <w:p w:rsidR="00292708" w:rsidRPr="00647271" w:rsidRDefault="00292708" w:rsidP="00647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6E2C45"/>
    <w:multiLevelType w:val="hybridMultilevel"/>
    <w:tmpl w:val="9424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97C"/>
    <w:rsid w:val="0000160B"/>
    <w:rsid w:val="0000350D"/>
    <w:rsid w:val="00004299"/>
    <w:rsid w:val="0000535B"/>
    <w:rsid w:val="0000557D"/>
    <w:rsid w:val="00006247"/>
    <w:rsid w:val="00007D1B"/>
    <w:rsid w:val="000116A9"/>
    <w:rsid w:val="000120D4"/>
    <w:rsid w:val="0001268C"/>
    <w:rsid w:val="00014DF3"/>
    <w:rsid w:val="000153B8"/>
    <w:rsid w:val="00015DB7"/>
    <w:rsid w:val="0001690E"/>
    <w:rsid w:val="00016A53"/>
    <w:rsid w:val="00016DEA"/>
    <w:rsid w:val="00016E22"/>
    <w:rsid w:val="00017A48"/>
    <w:rsid w:val="0002138C"/>
    <w:rsid w:val="00022353"/>
    <w:rsid w:val="00024573"/>
    <w:rsid w:val="00024670"/>
    <w:rsid w:val="00026EEB"/>
    <w:rsid w:val="000315F2"/>
    <w:rsid w:val="00031C0A"/>
    <w:rsid w:val="00035D16"/>
    <w:rsid w:val="000372D1"/>
    <w:rsid w:val="00040A47"/>
    <w:rsid w:val="000415D2"/>
    <w:rsid w:val="00042E0F"/>
    <w:rsid w:val="00051149"/>
    <w:rsid w:val="00053C28"/>
    <w:rsid w:val="00054348"/>
    <w:rsid w:val="00056A37"/>
    <w:rsid w:val="00057F16"/>
    <w:rsid w:val="00060520"/>
    <w:rsid w:val="00061C83"/>
    <w:rsid w:val="00063ECE"/>
    <w:rsid w:val="000648B3"/>
    <w:rsid w:val="00065AEA"/>
    <w:rsid w:val="00066F2D"/>
    <w:rsid w:val="00070830"/>
    <w:rsid w:val="00071C52"/>
    <w:rsid w:val="00076D18"/>
    <w:rsid w:val="00081BFD"/>
    <w:rsid w:val="00083CBD"/>
    <w:rsid w:val="00083D80"/>
    <w:rsid w:val="0008541D"/>
    <w:rsid w:val="000918E9"/>
    <w:rsid w:val="00092C7A"/>
    <w:rsid w:val="00094063"/>
    <w:rsid w:val="000964A5"/>
    <w:rsid w:val="000969B0"/>
    <w:rsid w:val="000A0497"/>
    <w:rsid w:val="000A12AF"/>
    <w:rsid w:val="000A1DEB"/>
    <w:rsid w:val="000A217A"/>
    <w:rsid w:val="000A2310"/>
    <w:rsid w:val="000A34E2"/>
    <w:rsid w:val="000A4852"/>
    <w:rsid w:val="000A629E"/>
    <w:rsid w:val="000A67B1"/>
    <w:rsid w:val="000A770B"/>
    <w:rsid w:val="000B0BC9"/>
    <w:rsid w:val="000B13CD"/>
    <w:rsid w:val="000B5C22"/>
    <w:rsid w:val="000C0FFF"/>
    <w:rsid w:val="000C1C29"/>
    <w:rsid w:val="000C244C"/>
    <w:rsid w:val="000D0DB6"/>
    <w:rsid w:val="000D5348"/>
    <w:rsid w:val="000D7B85"/>
    <w:rsid w:val="000E12BE"/>
    <w:rsid w:val="000E27BF"/>
    <w:rsid w:val="000E6306"/>
    <w:rsid w:val="000E6BB4"/>
    <w:rsid w:val="000E7AB5"/>
    <w:rsid w:val="000F19D0"/>
    <w:rsid w:val="000F2533"/>
    <w:rsid w:val="000F2D67"/>
    <w:rsid w:val="000F481C"/>
    <w:rsid w:val="000F7535"/>
    <w:rsid w:val="000F7DAE"/>
    <w:rsid w:val="00100607"/>
    <w:rsid w:val="00106B3E"/>
    <w:rsid w:val="0010781D"/>
    <w:rsid w:val="00110A17"/>
    <w:rsid w:val="001121A3"/>
    <w:rsid w:val="00112A7A"/>
    <w:rsid w:val="00112DDA"/>
    <w:rsid w:val="001155C6"/>
    <w:rsid w:val="00121AEB"/>
    <w:rsid w:val="00122EB9"/>
    <w:rsid w:val="00131AF1"/>
    <w:rsid w:val="00132AF8"/>
    <w:rsid w:val="001345B3"/>
    <w:rsid w:val="0013616A"/>
    <w:rsid w:val="001378B1"/>
    <w:rsid w:val="0014021E"/>
    <w:rsid w:val="00143A9E"/>
    <w:rsid w:val="00144EAE"/>
    <w:rsid w:val="00145F5B"/>
    <w:rsid w:val="00146FD8"/>
    <w:rsid w:val="00151B6C"/>
    <w:rsid w:val="00151B98"/>
    <w:rsid w:val="0015474A"/>
    <w:rsid w:val="001554A9"/>
    <w:rsid w:val="0015721E"/>
    <w:rsid w:val="00161840"/>
    <w:rsid w:val="00161C86"/>
    <w:rsid w:val="00164957"/>
    <w:rsid w:val="0017267F"/>
    <w:rsid w:val="001726AF"/>
    <w:rsid w:val="0017337B"/>
    <w:rsid w:val="001733FA"/>
    <w:rsid w:val="00173F1D"/>
    <w:rsid w:val="00175C8B"/>
    <w:rsid w:val="00176430"/>
    <w:rsid w:val="00176633"/>
    <w:rsid w:val="00176750"/>
    <w:rsid w:val="001779B9"/>
    <w:rsid w:val="00180EFB"/>
    <w:rsid w:val="001824DE"/>
    <w:rsid w:val="00184879"/>
    <w:rsid w:val="001850D3"/>
    <w:rsid w:val="0018513B"/>
    <w:rsid w:val="0018568E"/>
    <w:rsid w:val="001861FE"/>
    <w:rsid w:val="001868A8"/>
    <w:rsid w:val="00187390"/>
    <w:rsid w:val="0018782E"/>
    <w:rsid w:val="00190829"/>
    <w:rsid w:val="00194121"/>
    <w:rsid w:val="00194A22"/>
    <w:rsid w:val="001958B7"/>
    <w:rsid w:val="0019750F"/>
    <w:rsid w:val="00197C2F"/>
    <w:rsid w:val="00197D74"/>
    <w:rsid w:val="00197E27"/>
    <w:rsid w:val="001A072D"/>
    <w:rsid w:val="001A2CA3"/>
    <w:rsid w:val="001A3AF8"/>
    <w:rsid w:val="001A4CC7"/>
    <w:rsid w:val="001A784B"/>
    <w:rsid w:val="001A7EFB"/>
    <w:rsid w:val="001B0879"/>
    <w:rsid w:val="001B0AF4"/>
    <w:rsid w:val="001B2720"/>
    <w:rsid w:val="001B2EFB"/>
    <w:rsid w:val="001B5162"/>
    <w:rsid w:val="001B5F11"/>
    <w:rsid w:val="001C1237"/>
    <w:rsid w:val="001C2607"/>
    <w:rsid w:val="001C2CF7"/>
    <w:rsid w:val="001C3CF7"/>
    <w:rsid w:val="001C5763"/>
    <w:rsid w:val="001C6849"/>
    <w:rsid w:val="001D0D33"/>
    <w:rsid w:val="001D2240"/>
    <w:rsid w:val="001D292F"/>
    <w:rsid w:val="001D4B3B"/>
    <w:rsid w:val="001D7065"/>
    <w:rsid w:val="001E06FD"/>
    <w:rsid w:val="001E295D"/>
    <w:rsid w:val="001E350A"/>
    <w:rsid w:val="001E7005"/>
    <w:rsid w:val="001F30DD"/>
    <w:rsid w:val="001F60B4"/>
    <w:rsid w:val="001F7AE3"/>
    <w:rsid w:val="002008DD"/>
    <w:rsid w:val="00202E47"/>
    <w:rsid w:val="00210A3B"/>
    <w:rsid w:val="002118D4"/>
    <w:rsid w:val="002118D8"/>
    <w:rsid w:val="00221937"/>
    <w:rsid w:val="00225725"/>
    <w:rsid w:val="00226B43"/>
    <w:rsid w:val="00227248"/>
    <w:rsid w:val="00231A20"/>
    <w:rsid w:val="002324E3"/>
    <w:rsid w:val="00232740"/>
    <w:rsid w:val="00232FCF"/>
    <w:rsid w:val="00233307"/>
    <w:rsid w:val="002340E9"/>
    <w:rsid w:val="002341E2"/>
    <w:rsid w:val="00235D3E"/>
    <w:rsid w:val="00236B0D"/>
    <w:rsid w:val="00237BE5"/>
    <w:rsid w:val="0024042A"/>
    <w:rsid w:val="0025006C"/>
    <w:rsid w:val="00251DCE"/>
    <w:rsid w:val="00252D55"/>
    <w:rsid w:val="002548F1"/>
    <w:rsid w:val="002576BB"/>
    <w:rsid w:val="002608F0"/>
    <w:rsid w:val="00260A3A"/>
    <w:rsid w:val="0026111F"/>
    <w:rsid w:val="002632A8"/>
    <w:rsid w:val="00264C47"/>
    <w:rsid w:val="00264DE9"/>
    <w:rsid w:val="0026656B"/>
    <w:rsid w:val="00266C08"/>
    <w:rsid w:val="00270CBA"/>
    <w:rsid w:val="002754FB"/>
    <w:rsid w:val="002763BA"/>
    <w:rsid w:val="00277403"/>
    <w:rsid w:val="00280C49"/>
    <w:rsid w:val="00283D5C"/>
    <w:rsid w:val="00284713"/>
    <w:rsid w:val="00284807"/>
    <w:rsid w:val="00284906"/>
    <w:rsid w:val="00285953"/>
    <w:rsid w:val="00286E00"/>
    <w:rsid w:val="00290B3F"/>
    <w:rsid w:val="002923F6"/>
    <w:rsid w:val="00292708"/>
    <w:rsid w:val="002929CF"/>
    <w:rsid w:val="002978E7"/>
    <w:rsid w:val="00297D5A"/>
    <w:rsid w:val="002A4174"/>
    <w:rsid w:val="002A5EAA"/>
    <w:rsid w:val="002A703E"/>
    <w:rsid w:val="002A7894"/>
    <w:rsid w:val="002B0629"/>
    <w:rsid w:val="002B70AA"/>
    <w:rsid w:val="002C07F4"/>
    <w:rsid w:val="002C0B3A"/>
    <w:rsid w:val="002C174D"/>
    <w:rsid w:val="002C17A6"/>
    <w:rsid w:val="002C352A"/>
    <w:rsid w:val="002C39FC"/>
    <w:rsid w:val="002C69F0"/>
    <w:rsid w:val="002C6D69"/>
    <w:rsid w:val="002D012A"/>
    <w:rsid w:val="002D2AFE"/>
    <w:rsid w:val="002D40AC"/>
    <w:rsid w:val="002D7198"/>
    <w:rsid w:val="002D7545"/>
    <w:rsid w:val="002E156B"/>
    <w:rsid w:val="002E16BB"/>
    <w:rsid w:val="002E1F5C"/>
    <w:rsid w:val="002E5B43"/>
    <w:rsid w:val="002F27F0"/>
    <w:rsid w:val="002F2DD1"/>
    <w:rsid w:val="003004EF"/>
    <w:rsid w:val="0030111A"/>
    <w:rsid w:val="00302BAC"/>
    <w:rsid w:val="00304058"/>
    <w:rsid w:val="00304E93"/>
    <w:rsid w:val="003052CA"/>
    <w:rsid w:val="00305F2A"/>
    <w:rsid w:val="00307491"/>
    <w:rsid w:val="003103C8"/>
    <w:rsid w:val="003120C7"/>
    <w:rsid w:val="00312100"/>
    <w:rsid w:val="00312783"/>
    <w:rsid w:val="00312D7C"/>
    <w:rsid w:val="00313A09"/>
    <w:rsid w:val="003216B3"/>
    <w:rsid w:val="00322795"/>
    <w:rsid w:val="00324596"/>
    <w:rsid w:val="003251C4"/>
    <w:rsid w:val="003269A6"/>
    <w:rsid w:val="00327FF8"/>
    <w:rsid w:val="00332DEE"/>
    <w:rsid w:val="00335465"/>
    <w:rsid w:val="00337EB3"/>
    <w:rsid w:val="00340587"/>
    <w:rsid w:val="0034077C"/>
    <w:rsid w:val="003407EC"/>
    <w:rsid w:val="003415CF"/>
    <w:rsid w:val="003416D9"/>
    <w:rsid w:val="003419AA"/>
    <w:rsid w:val="00341C30"/>
    <w:rsid w:val="00342A87"/>
    <w:rsid w:val="00343532"/>
    <w:rsid w:val="00343F00"/>
    <w:rsid w:val="00344E28"/>
    <w:rsid w:val="003452EE"/>
    <w:rsid w:val="00345A35"/>
    <w:rsid w:val="00345E56"/>
    <w:rsid w:val="00346A46"/>
    <w:rsid w:val="00347725"/>
    <w:rsid w:val="00350927"/>
    <w:rsid w:val="0035176B"/>
    <w:rsid w:val="003531C7"/>
    <w:rsid w:val="00353F97"/>
    <w:rsid w:val="003565C0"/>
    <w:rsid w:val="00357EEE"/>
    <w:rsid w:val="00360F9C"/>
    <w:rsid w:val="0036262E"/>
    <w:rsid w:val="0036341A"/>
    <w:rsid w:val="0036452C"/>
    <w:rsid w:val="00365D45"/>
    <w:rsid w:val="00366609"/>
    <w:rsid w:val="00367467"/>
    <w:rsid w:val="0037041E"/>
    <w:rsid w:val="0037065B"/>
    <w:rsid w:val="00373D96"/>
    <w:rsid w:val="003757BB"/>
    <w:rsid w:val="00377166"/>
    <w:rsid w:val="00377742"/>
    <w:rsid w:val="00381935"/>
    <w:rsid w:val="0038263C"/>
    <w:rsid w:val="00382B89"/>
    <w:rsid w:val="003834ED"/>
    <w:rsid w:val="0038427B"/>
    <w:rsid w:val="003849CE"/>
    <w:rsid w:val="0038570F"/>
    <w:rsid w:val="00386A52"/>
    <w:rsid w:val="00387C32"/>
    <w:rsid w:val="00391D86"/>
    <w:rsid w:val="003926CE"/>
    <w:rsid w:val="00392F4C"/>
    <w:rsid w:val="00393200"/>
    <w:rsid w:val="00393B7D"/>
    <w:rsid w:val="00393D68"/>
    <w:rsid w:val="00394F95"/>
    <w:rsid w:val="00395E76"/>
    <w:rsid w:val="0039777F"/>
    <w:rsid w:val="00397B26"/>
    <w:rsid w:val="003A07F0"/>
    <w:rsid w:val="003A6772"/>
    <w:rsid w:val="003B0BDA"/>
    <w:rsid w:val="003B23EF"/>
    <w:rsid w:val="003B6014"/>
    <w:rsid w:val="003B6725"/>
    <w:rsid w:val="003C0C3B"/>
    <w:rsid w:val="003C264B"/>
    <w:rsid w:val="003C312B"/>
    <w:rsid w:val="003C500C"/>
    <w:rsid w:val="003C575A"/>
    <w:rsid w:val="003D1870"/>
    <w:rsid w:val="003D3303"/>
    <w:rsid w:val="003D3884"/>
    <w:rsid w:val="003D45B3"/>
    <w:rsid w:val="003D5E98"/>
    <w:rsid w:val="003D65A9"/>
    <w:rsid w:val="003E198A"/>
    <w:rsid w:val="003E1FD7"/>
    <w:rsid w:val="003E3B81"/>
    <w:rsid w:val="003E3E09"/>
    <w:rsid w:val="003E4E7B"/>
    <w:rsid w:val="003E5E40"/>
    <w:rsid w:val="003E635C"/>
    <w:rsid w:val="003F1E15"/>
    <w:rsid w:val="003F2155"/>
    <w:rsid w:val="003F2508"/>
    <w:rsid w:val="003F4283"/>
    <w:rsid w:val="003F4DC8"/>
    <w:rsid w:val="003F5DA4"/>
    <w:rsid w:val="00400019"/>
    <w:rsid w:val="00400767"/>
    <w:rsid w:val="00400993"/>
    <w:rsid w:val="00401AA4"/>
    <w:rsid w:val="004021CF"/>
    <w:rsid w:val="00402F98"/>
    <w:rsid w:val="00404962"/>
    <w:rsid w:val="0040546E"/>
    <w:rsid w:val="00405734"/>
    <w:rsid w:val="00407835"/>
    <w:rsid w:val="004113A4"/>
    <w:rsid w:val="00417CFB"/>
    <w:rsid w:val="00417D98"/>
    <w:rsid w:val="00425CF2"/>
    <w:rsid w:val="0042717D"/>
    <w:rsid w:val="004274DF"/>
    <w:rsid w:val="00431FB3"/>
    <w:rsid w:val="00432F1D"/>
    <w:rsid w:val="00433C84"/>
    <w:rsid w:val="00435F80"/>
    <w:rsid w:val="004361EC"/>
    <w:rsid w:val="004367A4"/>
    <w:rsid w:val="00437F62"/>
    <w:rsid w:val="00440237"/>
    <w:rsid w:val="00441244"/>
    <w:rsid w:val="0044368D"/>
    <w:rsid w:val="00443DDD"/>
    <w:rsid w:val="0044463D"/>
    <w:rsid w:val="00444E06"/>
    <w:rsid w:val="00451035"/>
    <w:rsid w:val="00453948"/>
    <w:rsid w:val="00454AFA"/>
    <w:rsid w:val="004556DF"/>
    <w:rsid w:val="00457512"/>
    <w:rsid w:val="00457716"/>
    <w:rsid w:val="00457A95"/>
    <w:rsid w:val="00457B25"/>
    <w:rsid w:val="00460D90"/>
    <w:rsid w:val="00462893"/>
    <w:rsid w:val="00466963"/>
    <w:rsid w:val="00471907"/>
    <w:rsid w:val="00472973"/>
    <w:rsid w:val="00473173"/>
    <w:rsid w:val="00474B9B"/>
    <w:rsid w:val="00475AE0"/>
    <w:rsid w:val="00477802"/>
    <w:rsid w:val="0048191A"/>
    <w:rsid w:val="00483484"/>
    <w:rsid w:val="00491679"/>
    <w:rsid w:val="004937AA"/>
    <w:rsid w:val="0049696F"/>
    <w:rsid w:val="00496ADF"/>
    <w:rsid w:val="004A02F2"/>
    <w:rsid w:val="004A28DF"/>
    <w:rsid w:val="004A4253"/>
    <w:rsid w:val="004A4F6F"/>
    <w:rsid w:val="004A53E3"/>
    <w:rsid w:val="004A6196"/>
    <w:rsid w:val="004B2A72"/>
    <w:rsid w:val="004B5CCE"/>
    <w:rsid w:val="004B7D45"/>
    <w:rsid w:val="004C0BB0"/>
    <w:rsid w:val="004C0CE2"/>
    <w:rsid w:val="004C349C"/>
    <w:rsid w:val="004C438F"/>
    <w:rsid w:val="004C4461"/>
    <w:rsid w:val="004C476A"/>
    <w:rsid w:val="004D1230"/>
    <w:rsid w:val="004D3CAB"/>
    <w:rsid w:val="004D69C1"/>
    <w:rsid w:val="004D6D18"/>
    <w:rsid w:val="004E0337"/>
    <w:rsid w:val="004E1BC5"/>
    <w:rsid w:val="004E40AF"/>
    <w:rsid w:val="004E64FF"/>
    <w:rsid w:val="004E683B"/>
    <w:rsid w:val="004E740E"/>
    <w:rsid w:val="004F0221"/>
    <w:rsid w:val="004F17DF"/>
    <w:rsid w:val="004F307D"/>
    <w:rsid w:val="004F45D5"/>
    <w:rsid w:val="004F515A"/>
    <w:rsid w:val="004F54B8"/>
    <w:rsid w:val="005002A1"/>
    <w:rsid w:val="00500588"/>
    <w:rsid w:val="00501715"/>
    <w:rsid w:val="00501A8A"/>
    <w:rsid w:val="00502CBC"/>
    <w:rsid w:val="005053A6"/>
    <w:rsid w:val="005061D8"/>
    <w:rsid w:val="00507843"/>
    <w:rsid w:val="00507D08"/>
    <w:rsid w:val="00511E94"/>
    <w:rsid w:val="00512193"/>
    <w:rsid w:val="0051371D"/>
    <w:rsid w:val="00513A98"/>
    <w:rsid w:val="005144A6"/>
    <w:rsid w:val="00514C8A"/>
    <w:rsid w:val="00515D44"/>
    <w:rsid w:val="00516E32"/>
    <w:rsid w:val="00516ED1"/>
    <w:rsid w:val="0052002B"/>
    <w:rsid w:val="00522F50"/>
    <w:rsid w:val="005247EA"/>
    <w:rsid w:val="00526E99"/>
    <w:rsid w:val="005302F6"/>
    <w:rsid w:val="0053292F"/>
    <w:rsid w:val="005334DB"/>
    <w:rsid w:val="00533AF3"/>
    <w:rsid w:val="00533C73"/>
    <w:rsid w:val="00533D2B"/>
    <w:rsid w:val="005352F1"/>
    <w:rsid w:val="00536C06"/>
    <w:rsid w:val="00541EBB"/>
    <w:rsid w:val="0054315D"/>
    <w:rsid w:val="005433D5"/>
    <w:rsid w:val="0054502E"/>
    <w:rsid w:val="00545817"/>
    <w:rsid w:val="00546131"/>
    <w:rsid w:val="005469DE"/>
    <w:rsid w:val="005471E7"/>
    <w:rsid w:val="00554EF8"/>
    <w:rsid w:val="0055735F"/>
    <w:rsid w:val="00557AB1"/>
    <w:rsid w:val="00563178"/>
    <w:rsid w:val="005648D6"/>
    <w:rsid w:val="00566287"/>
    <w:rsid w:val="005669C8"/>
    <w:rsid w:val="00570F5E"/>
    <w:rsid w:val="00571615"/>
    <w:rsid w:val="00571C79"/>
    <w:rsid w:val="00572E3F"/>
    <w:rsid w:val="005741FF"/>
    <w:rsid w:val="00574828"/>
    <w:rsid w:val="00575123"/>
    <w:rsid w:val="005770E1"/>
    <w:rsid w:val="005813FF"/>
    <w:rsid w:val="005816D3"/>
    <w:rsid w:val="00584F04"/>
    <w:rsid w:val="005905F0"/>
    <w:rsid w:val="00591983"/>
    <w:rsid w:val="00592B74"/>
    <w:rsid w:val="00592DF0"/>
    <w:rsid w:val="00594FDA"/>
    <w:rsid w:val="00596493"/>
    <w:rsid w:val="00597B03"/>
    <w:rsid w:val="00597C41"/>
    <w:rsid w:val="005A075E"/>
    <w:rsid w:val="005A12BD"/>
    <w:rsid w:val="005A34A9"/>
    <w:rsid w:val="005A5323"/>
    <w:rsid w:val="005A6268"/>
    <w:rsid w:val="005A6833"/>
    <w:rsid w:val="005A6F38"/>
    <w:rsid w:val="005B1DC6"/>
    <w:rsid w:val="005B1EFB"/>
    <w:rsid w:val="005B2D3D"/>
    <w:rsid w:val="005B59E6"/>
    <w:rsid w:val="005B7462"/>
    <w:rsid w:val="005B759C"/>
    <w:rsid w:val="005C08CA"/>
    <w:rsid w:val="005C21E4"/>
    <w:rsid w:val="005C22C1"/>
    <w:rsid w:val="005C5ED9"/>
    <w:rsid w:val="005C795D"/>
    <w:rsid w:val="005C7D67"/>
    <w:rsid w:val="005D030D"/>
    <w:rsid w:val="005D0533"/>
    <w:rsid w:val="005D142E"/>
    <w:rsid w:val="005D3F5A"/>
    <w:rsid w:val="005E00D4"/>
    <w:rsid w:val="005E08E5"/>
    <w:rsid w:val="005E0B13"/>
    <w:rsid w:val="005E151D"/>
    <w:rsid w:val="005E4517"/>
    <w:rsid w:val="005E65FB"/>
    <w:rsid w:val="005E6CA5"/>
    <w:rsid w:val="005E73C3"/>
    <w:rsid w:val="005F2D21"/>
    <w:rsid w:val="005F4485"/>
    <w:rsid w:val="005F5283"/>
    <w:rsid w:val="005F5668"/>
    <w:rsid w:val="005F5946"/>
    <w:rsid w:val="00600A05"/>
    <w:rsid w:val="006028CF"/>
    <w:rsid w:val="0060474B"/>
    <w:rsid w:val="00615E64"/>
    <w:rsid w:val="006171D3"/>
    <w:rsid w:val="00620F40"/>
    <w:rsid w:val="00621489"/>
    <w:rsid w:val="00621AA1"/>
    <w:rsid w:val="006224A7"/>
    <w:rsid w:val="0062290A"/>
    <w:rsid w:val="00622F6C"/>
    <w:rsid w:val="0062524D"/>
    <w:rsid w:val="0062532C"/>
    <w:rsid w:val="006325B1"/>
    <w:rsid w:val="00632E7B"/>
    <w:rsid w:val="00635111"/>
    <w:rsid w:val="00635301"/>
    <w:rsid w:val="00636355"/>
    <w:rsid w:val="0064090C"/>
    <w:rsid w:val="00640BF2"/>
    <w:rsid w:val="006418B1"/>
    <w:rsid w:val="006433A8"/>
    <w:rsid w:val="00647271"/>
    <w:rsid w:val="00651260"/>
    <w:rsid w:val="0065397B"/>
    <w:rsid w:val="00653E6F"/>
    <w:rsid w:val="00654379"/>
    <w:rsid w:val="006601EA"/>
    <w:rsid w:val="00660F3A"/>
    <w:rsid w:val="00661D57"/>
    <w:rsid w:val="00665129"/>
    <w:rsid w:val="006670CD"/>
    <w:rsid w:val="0067106B"/>
    <w:rsid w:val="006723D6"/>
    <w:rsid w:val="00672D66"/>
    <w:rsid w:val="00674541"/>
    <w:rsid w:val="0067493E"/>
    <w:rsid w:val="00680E34"/>
    <w:rsid w:val="0068184F"/>
    <w:rsid w:val="00681B1E"/>
    <w:rsid w:val="00681D24"/>
    <w:rsid w:val="006856EE"/>
    <w:rsid w:val="00685E26"/>
    <w:rsid w:val="00686ACC"/>
    <w:rsid w:val="0069028A"/>
    <w:rsid w:val="00692E04"/>
    <w:rsid w:val="0069438A"/>
    <w:rsid w:val="00697425"/>
    <w:rsid w:val="006A0284"/>
    <w:rsid w:val="006A0314"/>
    <w:rsid w:val="006A0428"/>
    <w:rsid w:val="006A0F28"/>
    <w:rsid w:val="006A10C5"/>
    <w:rsid w:val="006A547B"/>
    <w:rsid w:val="006A66B6"/>
    <w:rsid w:val="006A7C20"/>
    <w:rsid w:val="006B0987"/>
    <w:rsid w:val="006B0EC5"/>
    <w:rsid w:val="006B140E"/>
    <w:rsid w:val="006B4CAD"/>
    <w:rsid w:val="006B52B7"/>
    <w:rsid w:val="006B5EAC"/>
    <w:rsid w:val="006B603A"/>
    <w:rsid w:val="006C139A"/>
    <w:rsid w:val="006C1F6E"/>
    <w:rsid w:val="006C207B"/>
    <w:rsid w:val="006C42B2"/>
    <w:rsid w:val="006C4986"/>
    <w:rsid w:val="006C52C4"/>
    <w:rsid w:val="006C5354"/>
    <w:rsid w:val="006D31CC"/>
    <w:rsid w:val="006D380D"/>
    <w:rsid w:val="006D4FBB"/>
    <w:rsid w:val="006D5073"/>
    <w:rsid w:val="006D6929"/>
    <w:rsid w:val="006E0363"/>
    <w:rsid w:val="006E0B84"/>
    <w:rsid w:val="006E2920"/>
    <w:rsid w:val="006E42DF"/>
    <w:rsid w:val="006E525C"/>
    <w:rsid w:val="006E5C1B"/>
    <w:rsid w:val="006E7D3B"/>
    <w:rsid w:val="006F12CA"/>
    <w:rsid w:val="006F3EC4"/>
    <w:rsid w:val="006F6122"/>
    <w:rsid w:val="006F7D2D"/>
    <w:rsid w:val="007002F9"/>
    <w:rsid w:val="007005B4"/>
    <w:rsid w:val="00700B06"/>
    <w:rsid w:val="007032B3"/>
    <w:rsid w:val="00704DC3"/>
    <w:rsid w:val="00704DC9"/>
    <w:rsid w:val="00705B19"/>
    <w:rsid w:val="00705B39"/>
    <w:rsid w:val="007077E8"/>
    <w:rsid w:val="007079E2"/>
    <w:rsid w:val="007102D0"/>
    <w:rsid w:val="007127A8"/>
    <w:rsid w:val="00712928"/>
    <w:rsid w:val="00713600"/>
    <w:rsid w:val="007162C3"/>
    <w:rsid w:val="007167CB"/>
    <w:rsid w:val="007167E1"/>
    <w:rsid w:val="00717A18"/>
    <w:rsid w:val="00720F11"/>
    <w:rsid w:val="00723387"/>
    <w:rsid w:val="00723704"/>
    <w:rsid w:val="00724933"/>
    <w:rsid w:val="00725FF9"/>
    <w:rsid w:val="00731516"/>
    <w:rsid w:val="00731E03"/>
    <w:rsid w:val="00732332"/>
    <w:rsid w:val="00741153"/>
    <w:rsid w:val="00742D56"/>
    <w:rsid w:val="00744742"/>
    <w:rsid w:val="00746831"/>
    <w:rsid w:val="00746892"/>
    <w:rsid w:val="0074777B"/>
    <w:rsid w:val="00747929"/>
    <w:rsid w:val="00747C5F"/>
    <w:rsid w:val="00750A0E"/>
    <w:rsid w:val="00750CE5"/>
    <w:rsid w:val="00751C81"/>
    <w:rsid w:val="00756F77"/>
    <w:rsid w:val="0075705F"/>
    <w:rsid w:val="007579C0"/>
    <w:rsid w:val="00760E3A"/>
    <w:rsid w:val="00762F91"/>
    <w:rsid w:val="00765404"/>
    <w:rsid w:val="00765666"/>
    <w:rsid w:val="00767AB8"/>
    <w:rsid w:val="00771A64"/>
    <w:rsid w:val="00772C09"/>
    <w:rsid w:val="00773ECA"/>
    <w:rsid w:val="00774971"/>
    <w:rsid w:val="00775173"/>
    <w:rsid w:val="00777A49"/>
    <w:rsid w:val="00777CD7"/>
    <w:rsid w:val="007916CD"/>
    <w:rsid w:val="0079284F"/>
    <w:rsid w:val="00796D38"/>
    <w:rsid w:val="0079745E"/>
    <w:rsid w:val="007A0B82"/>
    <w:rsid w:val="007A5273"/>
    <w:rsid w:val="007A544B"/>
    <w:rsid w:val="007A589A"/>
    <w:rsid w:val="007B17F3"/>
    <w:rsid w:val="007B23E3"/>
    <w:rsid w:val="007B37F4"/>
    <w:rsid w:val="007B3B59"/>
    <w:rsid w:val="007B4C13"/>
    <w:rsid w:val="007B7B92"/>
    <w:rsid w:val="007B7ECF"/>
    <w:rsid w:val="007C10A4"/>
    <w:rsid w:val="007C319D"/>
    <w:rsid w:val="007C5436"/>
    <w:rsid w:val="007C5E77"/>
    <w:rsid w:val="007C63BC"/>
    <w:rsid w:val="007C6FE7"/>
    <w:rsid w:val="007D10BB"/>
    <w:rsid w:val="007D2D66"/>
    <w:rsid w:val="007D452C"/>
    <w:rsid w:val="007D64F4"/>
    <w:rsid w:val="007D7E9E"/>
    <w:rsid w:val="007E05EE"/>
    <w:rsid w:val="007E06A4"/>
    <w:rsid w:val="007E09EB"/>
    <w:rsid w:val="007E18A9"/>
    <w:rsid w:val="007E27F3"/>
    <w:rsid w:val="007E2E3F"/>
    <w:rsid w:val="007E4186"/>
    <w:rsid w:val="007E4A13"/>
    <w:rsid w:val="007E6029"/>
    <w:rsid w:val="007F0453"/>
    <w:rsid w:val="007F0972"/>
    <w:rsid w:val="007F1FEB"/>
    <w:rsid w:val="007F4279"/>
    <w:rsid w:val="007F5472"/>
    <w:rsid w:val="007F71F4"/>
    <w:rsid w:val="007F72F5"/>
    <w:rsid w:val="00801637"/>
    <w:rsid w:val="008018ED"/>
    <w:rsid w:val="008020E6"/>
    <w:rsid w:val="008031FA"/>
    <w:rsid w:val="008040D0"/>
    <w:rsid w:val="008063EC"/>
    <w:rsid w:val="00806780"/>
    <w:rsid w:val="008071B7"/>
    <w:rsid w:val="00810835"/>
    <w:rsid w:val="00811932"/>
    <w:rsid w:val="00811956"/>
    <w:rsid w:val="00812846"/>
    <w:rsid w:val="00813EDF"/>
    <w:rsid w:val="00814EF4"/>
    <w:rsid w:val="008152F8"/>
    <w:rsid w:val="008171D8"/>
    <w:rsid w:val="00817E87"/>
    <w:rsid w:val="0082060E"/>
    <w:rsid w:val="00822DFA"/>
    <w:rsid w:val="008261AB"/>
    <w:rsid w:val="00826ADF"/>
    <w:rsid w:val="0082729F"/>
    <w:rsid w:val="00831E46"/>
    <w:rsid w:val="008345CF"/>
    <w:rsid w:val="00834978"/>
    <w:rsid w:val="008365AD"/>
    <w:rsid w:val="00844865"/>
    <w:rsid w:val="00846421"/>
    <w:rsid w:val="00846D41"/>
    <w:rsid w:val="00850E98"/>
    <w:rsid w:val="0085164F"/>
    <w:rsid w:val="008519FE"/>
    <w:rsid w:val="00852A1B"/>
    <w:rsid w:val="00852F35"/>
    <w:rsid w:val="0085479E"/>
    <w:rsid w:val="00855D05"/>
    <w:rsid w:val="00856376"/>
    <w:rsid w:val="0085740C"/>
    <w:rsid w:val="00860332"/>
    <w:rsid w:val="0086214D"/>
    <w:rsid w:val="008645C8"/>
    <w:rsid w:val="008648A9"/>
    <w:rsid w:val="008653B2"/>
    <w:rsid w:val="00865F77"/>
    <w:rsid w:val="00871AC2"/>
    <w:rsid w:val="00871B94"/>
    <w:rsid w:val="00872CCB"/>
    <w:rsid w:val="008755D3"/>
    <w:rsid w:val="00877F5E"/>
    <w:rsid w:val="008841DE"/>
    <w:rsid w:val="00884AF7"/>
    <w:rsid w:val="008854AD"/>
    <w:rsid w:val="0088563C"/>
    <w:rsid w:val="00885A66"/>
    <w:rsid w:val="0088677D"/>
    <w:rsid w:val="00890972"/>
    <w:rsid w:val="00890BE5"/>
    <w:rsid w:val="00893296"/>
    <w:rsid w:val="008932B8"/>
    <w:rsid w:val="00894B89"/>
    <w:rsid w:val="008A1D92"/>
    <w:rsid w:val="008A1F7F"/>
    <w:rsid w:val="008A6501"/>
    <w:rsid w:val="008A702F"/>
    <w:rsid w:val="008A71D6"/>
    <w:rsid w:val="008A7D1C"/>
    <w:rsid w:val="008B21BD"/>
    <w:rsid w:val="008B2584"/>
    <w:rsid w:val="008B4CAF"/>
    <w:rsid w:val="008B5221"/>
    <w:rsid w:val="008B60F3"/>
    <w:rsid w:val="008B6287"/>
    <w:rsid w:val="008B68F8"/>
    <w:rsid w:val="008B692E"/>
    <w:rsid w:val="008C1EA4"/>
    <w:rsid w:val="008C3A57"/>
    <w:rsid w:val="008C5C1B"/>
    <w:rsid w:val="008C6CB5"/>
    <w:rsid w:val="008D17DE"/>
    <w:rsid w:val="008D2204"/>
    <w:rsid w:val="008D32B9"/>
    <w:rsid w:val="008D584D"/>
    <w:rsid w:val="008D6191"/>
    <w:rsid w:val="008E03FC"/>
    <w:rsid w:val="008E39C0"/>
    <w:rsid w:val="008E4A42"/>
    <w:rsid w:val="008E4AE6"/>
    <w:rsid w:val="008E6742"/>
    <w:rsid w:val="008E69D3"/>
    <w:rsid w:val="008E7865"/>
    <w:rsid w:val="008F2C12"/>
    <w:rsid w:val="008F495C"/>
    <w:rsid w:val="008F7D5A"/>
    <w:rsid w:val="00901029"/>
    <w:rsid w:val="00901B76"/>
    <w:rsid w:val="0090381D"/>
    <w:rsid w:val="00903DE6"/>
    <w:rsid w:val="009045AF"/>
    <w:rsid w:val="00904755"/>
    <w:rsid w:val="00904D17"/>
    <w:rsid w:val="00906CEA"/>
    <w:rsid w:val="00911770"/>
    <w:rsid w:val="009118CA"/>
    <w:rsid w:val="00913A1A"/>
    <w:rsid w:val="009200A9"/>
    <w:rsid w:val="009200F1"/>
    <w:rsid w:val="0092279A"/>
    <w:rsid w:val="00922D57"/>
    <w:rsid w:val="009230BA"/>
    <w:rsid w:val="0092324B"/>
    <w:rsid w:val="00923608"/>
    <w:rsid w:val="00923841"/>
    <w:rsid w:val="00923C5B"/>
    <w:rsid w:val="00924372"/>
    <w:rsid w:val="009317F1"/>
    <w:rsid w:val="00932002"/>
    <w:rsid w:val="0093224E"/>
    <w:rsid w:val="00932580"/>
    <w:rsid w:val="00932B54"/>
    <w:rsid w:val="00933973"/>
    <w:rsid w:val="00936EDE"/>
    <w:rsid w:val="00937395"/>
    <w:rsid w:val="00940FF3"/>
    <w:rsid w:val="0094251D"/>
    <w:rsid w:val="009447A5"/>
    <w:rsid w:val="0094519D"/>
    <w:rsid w:val="00947636"/>
    <w:rsid w:val="009521AF"/>
    <w:rsid w:val="0095340E"/>
    <w:rsid w:val="00953E25"/>
    <w:rsid w:val="0095561B"/>
    <w:rsid w:val="00956953"/>
    <w:rsid w:val="00957FBE"/>
    <w:rsid w:val="009635CE"/>
    <w:rsid w:val="00964050"/>
    <w:rsid w:val="0096484B"/>
    <w:rsid w:val="009667C6"/>
    <w:rsid w:val="00966D10"/>
    <w:rsid w:val="009676C6"/>
    <w:rsid w:val="0097034F"/>
    <w:rsid w:val="00970374"/>
    <w:rsid w:val="00972AEC"/>
    <w:rsid w:val="00973A34"/>
    <w:rsid w:val="009742F3"/>
    <w:rsid w:val="00975FDB"/>
    <w:rsid w:val="009813E7"/>
    <w:rsid w:val="009813EB"/>
    <w:rsid w:val="00981D01"/>
    <w:rsid w:val="00983D2B"/>
    <w:rsid w:val="009911AB"/>
    <w:rsid w:val="00995D65"/>
    <w:rsid w:val="00996DAC"/>
    <w:rsid w:val="009A021C"/>
    <w:rsid w:val="009A1178"/>
    <w:rsid w:val="009A1564"/>
    <w:rsid w:val="009A71CF"/>
    <w:rsid w:val="009B4A10"/>
    <w:rsid w:val="009B632C"/>
    <w:rsid w:val="009B6A0E"/>
    <w:rsid w:val="009B73C0"/>
    <w:rsid w:val="009C0E28"/>
    <w:rsid w:val="009C1869"/>
    <w:rsid w:val="009C2D95"/>
    <w:rsid w:val="009C3FFA"/>
    <w:rsid w:val="009C42A1"/>
    <w:rsid w:val="009C43B8"/>
    <w:rsid w:val="009C78B8"/>
    <w:rsid w:val="009C7E87"/>
    <w:rsid w:val="009D0DE6"/>
    <w:rsid w:val="009D136B"/>
    <w:rsid w:val="009D1422"/>
    <w:rsid w:val="009D20C3"/>
    <w:rsid w:val="009D4919"/>
    <w:rsid w:val="009D532C"/>
    <w:rsid w:val="009D5C23"/>
    <w:rsid w:val="009D5D67"/>
    <w:rsid w:val="009D62F6"/>
    <w:rsid w:val="009E095C"/>
    <w:rsid w:val="009E1D72"/>
    <w:rsid w:val="009E58CF"/>
    <w:rsid w:val="009E5DA5"/>
    <w:rsid w:val="009E5F9F"/>
    <w:rsid w:val="009E6128"/>
    <w:rsid w:val="009E7941"/>
    <w:rsid w:val="009E7955"/>
    <w:rsid w:val="009E7A8C"/>
    <w:rsid w:val="009F0723"/>
    <w:rsid w:val="009F0C79"/>
    <w:rsid w:val="009F2C89"/>
    <w:rsid w:val="009F2E6F"/>
    <w:rsid w:val="009F4B6C"/>
    <w:rsid w:val="009F52E9"/>
    <w:rsid w:val="009F54AD"/>
    <w:rsid w:val="009F5C2D"/>
    <w:rsid w:val="009F5CFB"/>
    <w:rsid w:val="009F77FD"/>
    <w:rsid w:val="00A017E7"/>
    <w:rsid w:val="00A02F89"/>
    <w:rsid w:val="00A038A5"/>
    <w:rsid w:val="00A04ECD"/>
    <w:rsid w:val="00A05D32"/>
    <w:rsid w:val="00A0778B"/>
    <w:rsid w:val="00A07F29"/>
    <w:rsid w:val="00A135DD"/>
    <w:rsid w:val="00A1460B"/>
    <w:rsid w:val="00A15E01"/>
    <w:rsid w:val="00A21A4A"/>
    <w:rsid w:val="00A21C3E"/>
    <w:rsid w:val="00A22A25"/>
    <w:rsid w:val="00A25DA1"/>
    <w:rsid w:val="00A318F0"/>
    <w:rsid w:val="00A33C00"/>
    <w:rsid w:val="00A3470C"/>
    <w:rsid w:val="00A35068"/>
    <w:rsid w:val="00A433A4"/>
    <w:rsid w:val="00A434D6"/>
    <w:rsid w:val="00A4555E"/>
    <w:rsid w:val="00A4788D"/>
    <w:rsid w:val="00A51416"/>
    <w:rsid w:val="00A51872"/>
    <w:rsid w:val="00A53AD9"/>
    <w:rsid w:val="00A62AA3"/>
    <w:rsid w:val="00A64955"/>
    <w:rsid w:val="00A651D5"/>
    <w:rsid w:val="00A6655B"/>
    <w:rsid w:val="00A66D96"/>
    <w:rsid w:val="00A67C11"/>
    <w:rsid w:val="00A67DA9"/>
    <w:rsid w:val="00A71756"/>
    <w:rsid w:val="00A72E0B"/>
    <w:rsid w:val="00A73054"/>
    <w:rsid w:val="00A73782"/>
    <w:rsid w:val="00A74940"/>
    <w:rsid w:val="00A767FC"/>
    <w:rsid w:val="00A76CEE"/>
    <w:rsid w:val="00A76DD5"/>
    <w:rsid w:val="00A81259"/>
    <w:rsid w:val="00A8147E"/>
    <w:rsid w:val="00A83339"/>
    <w:rsid w:val="00A833D5"/>
    <w:rsid w:val="00A854D3"/>
    <w:rsid w:val="00A86577"/>
    <w:rsid w:val="00A86A7E"/>
    <w:rsid w:val="00A86DAD"/>
    <w:rsid w:val="00A90137"/>
    <w:rsid w:val="00A90688"/>
    <w:rsid w:val="00A90BDE"/>
    <w:rsid w:val="00A912F9"/>
    <w:rsid w:val="00A93DF0"/>
    <w:rsid w:val="00A945F1"/>
    <w:rsid w:val="00A956C5"/>
    <w:rsid w:val="00A9585F"/>
    <w:rsid w:val="00A9643D"/>
    <w:rsid w:val="00A96516"/>
    <w:rsid w:val="00A96F6B"/>
    <w:rsid w:val="00AA4811"/>
    <w:rsid w:val="00AA4B39"/>
    <w:rsid w:val="00AA5096"/>
    <w:rsid w:val="00AA5DEB"/>
    <w:rsid w:val="00AA600C"/>
    <w:rsid w:val="00AA6D04"/>
    <w:rsid w:val="00AA70A5"/>
    <w:rsid w:val="00AA7FFC"/>
    <w:rsid w:val="00AB1480"/>
    <w:rsid w:val="00AB2BB2"/>
    <w:rsid w:val="00AB6A4E"/>
    <w:rsid w:val="00AC160B"/>
    <w:rsid w:val="00AC3375"/>
    <w:rsid w:val="00AD045F"/>
    <w:rsid w:val="00AD0B9A"/>
    <w:rsid w:val="00AD1481"/>
    <w:rsid w:val="00AD169B"/>
    <w:rsid w:val="00AD21EE"/>
    <w:rsid w:val="00AD292F"/>
    <w:rsid w:val="00AD2C13"/>
    <w:rsid w:val="00AD4EA5"/>
    <w:rsid w:val="00AD640A"/>
    <w:rsid w:val="00AD64E7"/>
    <w:rsid w:val="00AE1D73"/>
    <w:rsid w:val="00AE24B7"/>
    <w:rsid w:val="00AE2F7E"/>
    <w:rsid w:val="00AE3003"/>
    <w:rsid w:val="00AE3102"/>
    <w:rsid w:val="00AE443F"/>
    <w:rsid w:val="00AE4E08"/>
    <w:rsid w:val="00AF0484"/>
    <w:rsid w:val="00AF2706"/>
    <w:rsid w:val="00AF2AEC"/>
    <w:rsid w:val="00AF41BE"/>
    <w:rsid w:val="00AF4CE9"/>
    <w:rsid w:val="00AF4E08"/>
    <w:rsid w:val="00AF6270"/>
    <w:rsid w:val="00AF6AE9"/>
    <w:rsid w:val="00AF700C"/>
    <w:rsid w:val="00B01196"/>
    <w:rsid w:val="00B044C2"/>
    <w:rsid w:val="00B056A6"/>
    <w:rsid w:val="00B062A5"/>
    <w:rsid w:val="00B06B00"/>
    <w:rsid w:val="00B078FA"/>
    <w:rsid w:val="00B07CA0"/>
    <w:rsid w:val="00B10E62"/>
    <w:rsid w:val="00B12FEC"/>
    <w:rsid w:val="00B14A5F"/>
    <w:rsid w:val="00B15B3C"/>
    <w:rsid w:val="00B15CA7"/>
    <w:rsid w:val="00B16344"/>
    <w:rsid w:val="00B17532"/>
    <w:rsid w:val="00B26277"/>
    <w:rsid w:val="00B35166"/>
    <w:rsid w:val="00B370D9"/>
    <w:rsid w:val="00B43653"/>
    <w:rsid w:val="00B44A57"/>
    <w:rsid w:val="00B45965"/>
    <w:rsid w:val="00B46739"/>
    <w:rsid w:val="00B46C43"/>
    <w:rsid w:val="00B46D2F"/>
    <w:rsid w:val="00B47C68"/>
    <w:rsid w:val="00B47C94"/>
    <w:rsid w:val="00B50431"/>
    <w:rsid w:val="00B51B32"/>
    <w:rsid w:val="00B5496E"/>
    <w:rsid w:val="00B54CF3"/>
    <w:rsid w:val="00B56861"/>
    <w:rsid w:val="00B56941"/>
    <w:rsid w:val="00B62D1E"/>
    <w:rsid w:val="00B63870"/>
    <w:rsid w:val="00B65BE4"/>
    <w:rsid w:val="00B706CD"/>
    <w:rsid w:val="00B707DF"/>
    <w:rsid w:val="00B70A6E"/>
    <w:rsid w:val="00B71975"/>
    <w:rsid w:val="00B723D3"/>
    <w:rsid w:val="00B76761"/>
    <w:rsid w:val="00B77131"/>
    <w:rsid w:val="00B7772A"/>
    <w:rsid w:val="00B80BF6"/>
    <w:rsid w:val="00B80D69"/>
    <w:rsid w:val="00B80FD2"/>
    <w:rsid w:val="00B82813"/>
    <w:rsid w:val="00B829C7"/>
    <w:rsid w:val="00B832D0"/>
    <w:rsid w:val="00B83F04"/>
    <w:rsid w:val="00B84E84"/>
    <w:rsid w:val="00B86D50"/>
    <w:rsid w:val="00B87809"/>
    <w:rsid w:val="00B91AB5"/>
    <w:rsid w:val="00B91C05"/>
    <w:rsid w:val="00B91E47"/>
    <w:rsid w:val="00B928C1"/>
    <w:rsid w:val="00B92967"/>
    <w:rsid w:val="00B945A8"/>
    <w:rsid w:val="00B978E5"/>
    <w:rsid w:val="00BA05D1"/>
    <w:rsid w:val="00BA08AF"/>
    <w:rsid w:val="00BA14E8"/>
    <w:rsid w:val="00BA1C5A"/>
    <w:rsid w:val="00BA29B9"/>
    <w:rsid w:val="00BA2DF2"/>
    <w:rsid w:val="00BA512F"/>
    <w:rsid w:val="00BB0E27"/>
    <w:rsid w:val="00BB14B2"/>
    <w:rsid w:val="00BB1DE0"/>
    <w:rsid w:val="00BB33CA"/>
    <w:rsid w:val="00BB77D7"/>
    <w:rsid w:val="00BC1EF2"/>
    <w:rsid w:val="00BC2C0C"/>
    <w:rsid w:val="00BC2D1B"/>
    <w:rsid w:val="00BC318E"/>
    <w:rsid w:val="00BC62A4"/>
    <w:rsid w:val="00BC653A"/>
    <w:rsid w:val="00BD1021"/>
    <w:rsid w:val="00BD1525"/>
    <w:rsid w:val="00BD1AE4"/>
    <w:rsid w:val="00BD6BEB"/>
    <w:rsid w:val="00BE47D5"/>
    <w:rsid w:val="00BE4E4C"/>
    <w:rsid w:val="00BE50C5"/>
    <w:rsid w:val="00BE595D"/>
    <w:rsid w:val="00BE7307"/>
    <w:rsid w:val="00BE77D8"/>
    <w:rsid w:val="00BF0B58"/>
    <w:rsid w:val="00BF2EFD"/>
    <w:rsid w:val="00C00A9D"/>
    <w:rsid w:val="00C013A5"/>
    <w:rsid w:val="00C02840"/>
    <w:rsid w:val="00C039E5"/>
    <w:rsid w:val="00C03A69"/>
    <w:rsid w:val="00C06141"/>
    <w:rsid w:val="00C0760C"/>
    <w:rsid w:val="00C10026"/>
    <w:rsid w:val="00C104A3"/>
    <w:rsid w:val="00C2156D"/>
    <w:rsid w:val="00C303CD"/>
    <w:rsid w:val="00C311F7"/>
    <w:rsid w:val="00C32115"/>
    <w:rsid w:val="00C35696"/>
    <w:rsid w:val="00C4099C"/>
    <w:rsid w:val="00C41D8B"/>
    <w:rsid w:val="00C4238C"/>
    <w:rsid w:val="00C43A3C"/>
    <w:rsid w:val="00C445E4"/>
    <w:rsid w:val="00C4485A"/>
    <w:rsid w:val="00C461A4"/>
    <w:rsid w:val="00C479DA"/>
    <w:rsid w:val="00C52FA4"/>
    <w:rsid w:val="00C54994"/>
    <w:rsid w:val="00C54E97"/>
    <w:rsid w:val="00C61F7D"/>
    <w:rsid w:val="00C6250D"/>
    <w:rsid w:val="00C6258F"/>
    <w:rsid w:val="00C628AD"/>
    <w:rsid w:val="00C63C16"/>
    <w:rsid w:val="00C65B28"/>
    <w:rsid w:val="00C664AD"/>
    <w:rsid w:val="00C70E13"/>
    <w:rsid w:val="00C71A8D"/>
    <w:rsid w:val="00C726C3"/>
    <w:rsid w:val="00C74714"/>
    <w:rsid w:val="00C77512"/>
    <w:rsid w:val="00C83697"/>
    <w:rsid w:val="00C8376C"/>
    <w:rsid w:val="00C85222"/>
    <w:rsid w:val="00C85368"/>
    <w:rsid w:val="00C85F7D"/>
    <w:rsid w:val="00C86EB0"/>
    <w:rsid w:val="00C8768F"/>
    <w:rsid w:val="00C906D3"/>
    <w:rsid w:val="00C90C92"/>
    <w:rsid w:val="00C913D8"/>
    <w:rsid w:val="00C92301"/>
    <w:rsid w:val="00C9378A"/>
    <w:rsid w:val="00C93843"/>
    <w:rsid w:val="00C94AAC"/>
    <w:rsid w:val="00C957E3"/>
    <w:rsid w:val="00C96094"/>
    <w:rsid w:val="00C97BCD"/>
    <w:rsid w:val="00CA0A60"/>
    <w:rsid w:val="00CA0A92"/>
    <w:rsid w:val="00CA1600"/>
    <w:rsid w:val="00CA4A23"/>
    <w:rsid w:val="00CA6BCC"/>
    <w:rsid w:val="00CA72C4"/>
    <w:rsid w:val="00CA7798"/>
    <w:rsid w:val="00CB319F"/>
    <w:rsid w:val="00CB3236"/>
    <w:rsid w:val="00CB3846"/>
    <w:rsid w:val="00CB4B02"/>
    <w:rsid w:val="00CB56D6"/>
    <w:rsid w:val="00CC06A9"/>
    <w:rsid w:val="00CC2919"/>
    <w:rsid w:val="00CC520B"/>
    <w:rsid w:val="00CC65EB"/>
    <w:rsid w:val="00CC755F"/>
    <w:rsid w:val="00CD3504"/>
    <w:rsid w:val="00CD4156"/>
    <w:rsid w:val="00CD6B6C"/>
    <w:rsid w:val="00CD75D1"/>
    <w:rsid w:val="00CD7980"/>
    <w:rsid w:val="00CE0EA5"/>
    <w:rsid w:val="00CE585F"/>
    <w:rsid w:val="00CE6A04"/>
    <w:rsid w:val="00CE6C26"/>
    <w:rsid w:val="00CE6EDA"/>
    <w:rsid w:val="00CF12BB"/>
    <w:rsid w:val="00CF1852"/>
    <w:rsid w:val="00CF1B28"/>
    <w:rsid w:val="00CF3BAE"/>
    <w:rsid w:val="00CF3C10"/>
    <w:rsid w:val="00CF6E77"/>
    <w:rsid w:val="00D00A3A"/>
    <w:rsid w:val="00D01382"/>
    <w:rsid w:val="00D019D5"/>
    <w:rsid w:val="00D01C56"/>
    <w:rsid w:val="00D01EBD"/>
    <w:rsid w:val="00D039C9"/>
    <w:rsid w:val="00D0439B"/>
    <w:rsid w:val="00D0536F"/>
    <w:rsid w:val="00D055E4"/>
    <w:rsid w:val="00D05AE1"/>
    <w:rsid w:val="00D05EEA"/>
    <w:rsid w:val="00D06590"/>
    <w:rsid w:val="00D10A6E"/>
    <w:rsid w:val="00D14513"/>
    <w:rsid w:val="00D14E17"/>
    <w:rsid w:val="00D16AFD"/>
    <w:rsid w:val="00D17909"/>
    <w:rsid w:val="00D22741"/>
    <w:rsid w:val="00D305D2"/>
    <w:rsid w:val="00D30674"/>
    <w:rsid w:val="00D345F8"/>
    <w:rsid w:val="00D353AE"/>
    <w:rsid w:val="00D3675E"/>
    <w:rsid w:val="00D37A87"/>
    <w:rsid w:val="00D37BA4"/>
    <w:rsid w:val="00D40F15"/>
    <w:rsid w:val="00D41BEE"/>
    <w:rsid w:val="00D42362"/>
    <w:rsid w:val="00D42570"/>
    <w:rsid w:val="00D42D5D"/>
    <w:rsid w:val="00D42F27"/>
    <w:rsid w:val="00D436C8"/>
    <w:rsid w:val="00D4453A"/>
    <w:rsid w:val="00D5100D"/>
    <w:rsid w:val="00D523B1"/>
    <w:rsid w:val="00D52D5B"/>
    <w:rsid w:val="00D52EB1"/>
    <w:rsid w:val="00D60C78"/>
    <w:rsid w:val="00D618B3"/>
    <w:rsid w:val="00D620A4"/>
    <w:rsid w:val="00D6339B"/>
    <w:rsid w:val="00D63F21"/>
    <w:rsid w:val="00D67857"/>
    <w:rsid w:val="00D72DD6"/>
    <w:rsid w:val="00D73275"/>
    <w:rsid w:val="00D76035"/>
    <w:rsid w:val="00D779D0"/>
    <w:rsid w:val="00D8449B"/>
    <w:rsid w:val="00D850C6"/>
    <w:rsid w:val="00D876F4"/>
    <w:rsid w:val="00D90485"/>
    <w:rsid w:val="00D90538"/>
    <w:rsid w:val="00D912E6"/>
    <w:rsid w:val="00D93EA9"/>
    <w:rsid w:val="00D961E5"/>
    <w:rsid w:val="00D9713B"/>
    <w:rsid w:val="00D973E1"/>
    <w:rsid w:val="00DA03B6"/>
    <w:rsid w:val="00DA10D3"/>
    <w:rsid w:val="00DA19E5"/>
    <w:rsid w:val="00DA239B"/>
    <w:rsid w:val="00DA2D42"/>
    <w:rsid w:val="00DA744C"/>
    <w:rsid w:val="00DB0A53"/>
    <w:rsid w:val="00DB1562"/>
    <w:rsid w:val="00DB245A"/>
    <w:rsid w:val="00DB4FA4"/>
    <w:rsid w:val="00DB5AE2"/>
    <w:rsid w:val="00DB639D"/>
    <w:rsid w:val="00DC0449"/>
    <w:rsid w:val="00DC07E4"/>
    <w:rsid w:val="00DC791E"/>
    <w:rsid w:val="00DD1799"/>
    <w:rsid w:val="00DD37C8"/>
    <w:rsid w:val="00DD71C0"/>
    <w:rsid w:val="00DE00DF"/>
    <w:rsid w:val="00DE0397"/>
    <w:rsid w:val="00DE5839"/>
    <w:rsid w:val="00DE63F7"/>
    <w:rsid w:val="00DF4CC1"/>
    <w:rsid w:val="00DF50AD"/>
    <w:rsid w:val="00DF7DAF"/>
    <w:rsid w:val="00E00513"/>
    <w:rsid w:val="00E05CD4"/>
    <w:rsid w:val="00E068A2"/>
    <w:rsid w:val="00E105B0"/>
    <w:rsid w:val="00E1157F"/>
    <w:rsid w:val="00E11CD3"/>
    <w:rsid w:val="00E11D9B"/>
    <w:rsid w:val="00E1217E"/>
    <w:rsid w:val="00E124DB"/>
    <w:rsid w:val="00E132F0"/>
    <w:rsid w:val="00E14C8E"/>
    <w:rsid w:val="00E21BE9"/>
    <w:rsid w:val="00E2252B"/>
    <w:rsid w:val="00E25D8E"/>
    <w:rsid w:val="00E25FC6"/>
    <w:rsid w:val="00E274A4"/>
    <w:rsid w:val="00E30652"/>
    <w:rsid w:val="00E31F60"/>
    <w:rsid w:val="00E32F9A"/>
    <w:rsid w:val="00E34F8E"/>
    <w:rsid w:val="00E37AAE"/>
    <w:rsid w:val="00E408E3"/>
    <w:rsid w:val="00E443A3"/>
    <w:rsid w:val="00E45182"/>
    <w:rsid w:val="00E47A0F"/>
    <w:rsid w:val="00E52561"/>
    <w:rsid w:val="00E526BC"/>
    <w:rsid w:val="00E550F9"/>
    <w:rsid w:val="00E55E6F"/>
    <w:rsid w:val="00E603E8"/>
    <w:rsid w:val="00E621B3"/>
    <w:rsid w:val="00E621F9"/>
    <w:rsid w:val="00E63C06"/>
    <w:rsid w:val="00E65222"/>
    <w:rsid w:val="00E70979"/>
    <w:rsid w:val="00E73137"/>
    <w:rsid w:val="00E73ABD"/>
    <w:rsid w:val="00E746DD"/>
    <w:rsid w:val="00E754CA"/>
    <w:rsid w:val="00E75697"/>
    <w:rsid w:val="00E76CA5"/>
    <w:rsid w:val="00E83A01"/>
    <w:rsid w:val="00E916AA"/>
    <w:rsid w:val="00E967FE"/>
    <w:rsid w:val="00EA0171"/>
    <w:rsid w:val="00EA06AB"/>
    <w:rsid w:val="00EA427B"/>
    <w:rsid w:val="00EA4721"/>
    <w:rsid w:val="00EA4B21"/>
    <w:rsid w:val="00EA656F"/>
    <w:rsid w:val="00EB3C29"/>
    <w:rsid w:val="00EB5291"/>
    <w:rsid w:val="00EB55E7"/>
    <w:rsid w:val="00EB675E"/>
    <w:rsid w:val="00EB7A36"/>
    <w:rsid w:val="00EB7BBE"/>
    <w:rsid w:val="00EC1C3E"/>
    <w:rsid w:val="00EC44E5"/>
    <w:rsid w:val="00EC5CFD"/>
    <w:rsid w:val="00EC68CB"/>
    <w:rsid w:val="00EC6DE4"/>
    <w:rsid w:val="00EC71DC"/>
    <w:rsid w:val="00ED1828"/>
    <w:rsid w:val="00ED2200"/>
    <w:rsid w:val="00ED4E9A"/>
    <w:rsid w:val="00ED505D"/>
    <w:rsid w:val="00ED5119"/>
    <w:rsid w:val="00ED597C"/>
    <w:rsid w:val="00ED66E6"/>
    <w:rsid w:val="00EE1822"/>
    <w:rsid w:val="00EE2CB3"/>
    <w:rsid w:val="00EE333B"/>
    <w:rsid w:val="00EE6280"/>
    <w:rsid w:val="00EF28F3"/>
    <w:rsid w:val="00EF3DF8"/>
    <w:rsid w:val="00EF4D03"/>
    <w:rsid w:val="00F026C0"/>
    <w:rsid w:val="00F06F7F"/>
    <w:rsid w:val="00F07322"/>
    <w:rsid w:val="00F165B0"/>
    <w:rsid w:val="00F20E37"/>
    <w:rsid w:val="00F22546"/>
    <w:rsid w:val="00F2275E"/>
    <w:rsid w:val="00F250F7"/>
    <w:rsid w:val="00F25FF1"/>
    <w:rsid w:val="00F26CD4"/>
    <w:rsid w:val="00F27689"/>
    <w:rsid w:val="00F32813"/>
    <w:rsid w:val="00F32D91"/>
    <w:rsid w:val="00F34285"/>
    <w:rsid w:val="00F40FD9"/>
    <w:rsid w:val="00F411EE"/>
    <w:rsid w:val="00F41503"/>
    <w:rsid w:val="00F446D6"/>
    <w:rsid w:val="00F46BF2"/>
    <w:rsid w:val="00F47663"/>
    <w:rsid w:val="00F4796B"/>
    <w:rsid w:val="00F509D2"/>
    <w:rsid w:val="00F5137B"/>
    <w:rsid w:val="00F526F1"/>
    <w:rsid w:val="00F5384D"/>
    <w:rsid w:val="00F53AF8"/>
    <w:rsid w:val="00F541F4"/>
    <w:rsid w:val="00F55603"/>
    <w:rsid w:val="00F55E5C"/>
    <w:rsid w:val="00F55F32"/>
    <w:rsid w:val="00F6201B"/>
    <w:rsid w:val="00F62BC5"/>
    <w:rsid w:val="00F65E9E"/>
    <w:rsid w:val="00F66D86"/>
    <w:rsid w:val="00F70850"/>
    <w:rsid w:val="00F714F4"/>
    <w:rsid w:val="00F74D8A"/>
    <w:rsid w:val="00F8043A"/>
    <w:rsid w:val="00F8097E"/>
    <w:rsid w:val="00F80E74"/>
    <w:rsid w:val="00F81C51"/>
    <w:rsid w:val="00F81EFE"/>
    <w:rsid w:val="00F8399C"/>
    <w:rsid w:val="00F8743B"/>
    <w:rsid w:val="00F91C5C"/>
    <w:rsid w:val="00F92A8C"/>
    <w:rsid w:val="00F959C2"/>
    <w:rsid w:val="00F96E62"/>
    <w:rsid w:val="00FA2FD1"/>
    <w:rsid w:val="00FA4256"/>
    <w:rsid w:val="00FA4E4C"/>
    <w:rsid w:val="00FA59D9"/>
    <w:rsid w:val="00FA6891"/>
    <w:rsid w:val="00FA7847"/>
    <w:rsid w:val="00FB2211"/>
    <w:rsid w:val="00FB30AE"/>
    <w:rsid w:val="00FB39CD"/>
    <w:rsid w:val="00FB3B92"/>
    <w:rsid w:val="00FB4EE7"/>
    <w:rsid w:val="00FB5283"/>
    <w:rsid w:val="00FC06B3"/>
    <w:rsid w:val="00FC246F"/>
    <w:rsid w:val="00FC44CF"/>
    <w:rsid w:val="00FC5D87"/>
    <w:rsid w:val="00FC7A40"/>
    <w:rsid w:val="00FD0CBF"/>
    <w:rsid w:val="00FD14C4"/>
    <w:rsid w:val="00FD1B42"/>
    <w:rsid w:val="00FD1BF7"/>
    <w:rsid w:val="00FD3B7E"/>
    <w:rsid w:val="00FD5921"/>
    <w:rsid w:val="00FD71CE"/>
    <w:rsid w:val="00FE0626"/>
    <w:rsid w:val="00FE18CB"/>
    <w:rsid w:val="00FE347A"/>
    <w:rsid w:val="00FE4454"/>
    <w:rsid w:val="00FE545C"/>
    <w:rsid w:val="00FE5610"/>
    <w:rsid w:val="00FE58F1"/>
    <w:rsid w:val="00FE71AD"/>
    <w:rsid w:val="00FF1180"/>
    <w:rsid w:val="00FF169D"/>
    <w:rsid w:val="00FF33DD"/>
    <w:rsid w:val="00FF6A33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2350C9"/>
  <w15:chartTrackingRefBased/>
  <w15:docId w15:val="{A22F4334-5351-432D-9E41-9BB33C2B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3D5C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2978E7"/>
    <w:pPr>
      <w:keepNext/>
      <w:keepLines/>
      <w:jc w:val="center"/>
      <w:outlineLvl w:val="0"/>
    </w:pPr>
    <w:rPr>
      <w:rFonts w:ascii="Leelawadee" w:eastAsiaTheme="majorEastAsia" w:hAnsi="Leelawadee" w:cs="Leelawadee"/>
      <w:b/>
      <w:bCs/>
      <w:color w:val="00B050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80E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43A3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43A3C"/>
  </w:style>
  <w:style w:type="paragraph" w:styleId="Header">
    <w:name w:val="header"/>
    <w:basedOn w:val="Normal"/>
    <w:link w:val="HeaderChar"/>
    <w:rsid w:val="008D32B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D32B9"/>
    <w:rPr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2978E7"/>
    <w:rPr>
      <w:rFonts w:ascii="Leelawadee" w:eastAsiaTheme="majorEastAsia" w:hAnsi="Leelawadee" w:cs="Leelawadee"/>
      <w:b/>
      <w:bCs/>
      <w:color w:val="00B050"/>
      <w:sz w:val="40"/>
      <w:szCs w:val="40"/>
      <w:lang w:val="en-GB"/>
    </w:rPr>
  </w:style>
  <w:style w:type="paragraph" w:styleId="FootnoteText">
    <w:name w:val="footnote text"/>
    <w:basedOn w:val="Normal"/>
    <w:link w:val="FootnoteTextChar"/>
    <w:rsid w:val="007E27F3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7E27F3"/>
    <w:rPr>
      <w:szCs w:val="25"/>
    </w:rPr>
  </w:style>
  <w:style w:type="character" w:styleId="FootnoteReference">
    <w:name w:val="footnote reference"/>
    <w:basedOn w:val="DefaultParagraphFont"/>
    <w:rsid w:val="007E27F3"/>
    <w:rPr>
      <w:sz w:val="32"/>
      <w:szCs w:val="32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C06B3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rsid w:val="00FC06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06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80EF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rsid w:val="00647271"/>
    <w:pPr>
      <w:spacing w:after="100"/>
      <w:ind w:left="240"/>
    </w:pPr>
  </w:style>
  <w:style w:type="character" w:customStyle="1" w:styleId="FooterChar">
    <w:name w:val="Footer Char"/>
    <w:basedOn w:val="DefaultParagraphFont"/>
    <w:link w:val="Footer"/>
    <w:uiPriority w:val="99"/>
    <w:rsid w:val="00647271"/>
    <w:rPr>
      <w:sz w:val="24"/>
      <w:szCs w:val="28"/>
    </w:rPr>
  </w:style>
  <w:style w:type="character" w:styleId="FollowedHyperlink">
    <w:name w:val="FollowedHyperlink"/>
    <w:basedOn w:val="DefaultParagraphFont"/>
    <w:rsid w:val="00647271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4727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hai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hai.or.t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54B7-9E33-4DE9-88CF-0C5DDE69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9092</Words>
  <Characters>51828</Characters>
  <Application>Microsoft Office Word</Application>
  <DocSecurity>0</DocSecurity>
  <Lines>431</Lines>
  <Paragraphs>1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  <vt:variant>
        <vt:lpstr>ชื่อเรื่อง</vt:lpstr>
      </vt:variant>
      <vt:variant>
        <vt:i4>1</vt:i4>
      </vt:variant>
    </vt:vector>
  </HeadingPairs>
  <TitlesOfParts>
    <vt:vector size="11" baseType="lpstr">
      <vt:lpstr>ระบบโลกใหม่ของพระบาฮาอุลลาห์ (ระบบบริหารบาไฮ) - [The New World Order of Bahá’u’lláh (Bahá’í Administration)]</vt:lpstr>
      <vt:lpstr>หน้าปก [Cover]</vt:lpstr>
      <vt:lpstr>ระบบโลกใหม่ของพระบาฮาอุลลาห์ (ระบบบริหารบาไฮ)  The New World Order of Bahá’u’llá</vt:lpstr>
      <vt:lpstr>สารบัญ [Table of Contents]</vt:lpstr>
      <vt:lpstr>    1. ระบบโลกที่จะพัฒนาขึ้นมาเป็นอารยธรรมแห่งสหัสวรรษใหม่ [The World Order to evolv</vt:lpstr>
      <vt:lpstr>    2. ความสัมพันธ์ระหว่างผู้ปกครองและประชาชนในระบบสังคมของพระบาฮาอุลลาห์ [Relations</vt:lpstr>
      <vt:lpstr>    3. ระบบบริหารบาไฮบริหารด้วยความรัก [Bahá’í Administration Operates with Love]</vt:lpstr>
      <vt:lpstr>    4. การเลือกตั้งของบาไฮ [Bahá’í Elections]</vt:lpstr>
      <vt:lpstr>    5. ไม่พัวพันกับการเมือง [Non-Involvement in Partisan Politics]</vt:lpstr>
      <vt:lpstr>    6. การตายอันเจ็บปวดของระบบเก่าและการคลอดอันเจ็บปวดของระบบใหม่ [The Death Pang of</vt:lpstr>
      <vt:lpstr>ระบบบริหารบาไฮ</vt:lpstr>
    </vt:vector>
  </TitlesOfParts>
  <Company>ศาสนาบาไฮ; Bahá'í Faith</Company>
  <LinksUpToDate>false</LinksUpToDate>
  <CharactersWithSpaces>6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บบโลกใหม่ของพระบาฮาอุลลาห์ (ระบบบริหารบาไฮ) - [The New World Order of Bahá’u’lláh (Bahá’í Administration)]</dc:title>
  <dc:subject>ระบบโลกใหม่ของพระบาฮาอุลลาห์; The New World Order of Bahá’u’lláh; ระบบบริหารบาไฮ; Bahá’í Administration; ระบบโลกใหม่; New World Order;  ศาสนาบาไฮ; Bahá'í Faith; บาไฮ; Bahá'í; ศาสนา; Religion; พระบาฮาอุลลาห์; Bahá'u'lláh; พระอับดุลบาฮา; 'Abdu'l-Bahá; ท่านโชกิ  เอฟเฟนดิ; Shoghi Effendi; สภายุติธรรมสากล; Universal House of Justice; ระบบโลกที่จะพัฒนาขึ้นมาเป็นอารยธรรมแห่งสหัสวรรษใหม่; The World Order to evolve into Civilization of the New Millennium; ความสัมพันธ์ระหว่างผู้ปกครองและประชาชนในระบบสังคมของพระบาฮาอุลลาห์; Relationship Between Rulers and Peoples in Bahá’u’lláh’s Social System; ระบบบริหารบาไฮบริหารด้วยความรัก; Bahá’í Administration Operates with Love; การเลือกตั้งของบาไฮ; Bahá’í Elections; ไม่พัวพันกับการเมือง; Non-Involvement in Partisan Politics; การตายอันเจ็บปวดของระบบเก่าและการคลอดอันเจ็บปวดของระบบใหม่; The Death Pang of the Old Order and the Birth Pang of the New Order;</dc:subject>
  <dc:creator>ศาสนาบาไฮ;Bahá'í Faith;บาไฮ;Bahá'í;พระบาฮาอุลลาห์;Bahá'u'lláh;พระอับดุลบาฮา;'Abdu'l-Bahá;ท่านโชกิ  เอฟเฟนดิ;Shoghi Effendi;สภายุติธรรมสากล;Universal House of Justice</dc:creator>
  <cp:keywords>ระบบโลกใหม่ของพระบาฮาอุลลาห์; The New World Order of Bahá’u’lláh; ระบบบริหารบาไฮ; Bahá’í Administration; ระบบโลกใหม่; New World Order;  ศาสนาบาไฮ; Bahá'í Faith; บาไฮ; Bahá'í; ศาสนา; Religion; พระบาฮาอุลลาห์; Bahá'u'lláh; พระอับดุลบาฮา; 'Abdu'l-Bahá; ท่านโชกิ  เอฟเฟนดิ; Shoghi Effendi; สภายุติธรรมสากล; Universal House of Justice</cp:keywords>
  <dc:description/>
  <cp:lastModifiedBy>Vaughan Smith</cp:lastModifiedBy>
  <cp:revision>19</cp:revision>
  <cp:lastPrinted>2017-11-19T07:26:00Z</cp:lastPrinted>
  <dcterms:created xsi:type="dcterms:W3CDTF">2017-11-18T00:06:00Z</dcterms:created>
  <dcterms:modified xsi:type="dcterms:W3CDTF">2017-11-19T07:27:00Z</dcterms:modified>
  <cp:category>ระบบโลกใหม่ของพระบาฮาอุลลาห์;The New World Order of Bahá’u’lláh;ระบบบริหารบาไฮ;Bahá’í Administration;ระบบโลกใหม่;New World Order;ศาสนาบาไฮ;Bahá'í Faith;บาไฮ;Bahá'í;ศาสนา;Religion;พระบาฮาอุลลาห์;Bahá'u'lláh;พระอับดุลบาฮา;'Abdu'l-Bahá;ท่านโชกิ  เอฟเฟนดิ;Shoghi Effendi;สภายุติธรรมสากล;Universal House of Justice</cp:category>
</cp:coreProperties>
</file>